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D7" w:rsidRPr="00B256C4" w:rsidRDefault="00341FF8" w:rsidP="00582650">
      <w:pPr>
        <w:jc w:val="right"/>
        <w:rPr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</w:t>
      </w:r>
      <w:r w:rsidR="00537C8C" w:rsidRPr="00B256C4">
        <w:rPr>
          <w:lang w:val="uk-UA"/>
        </w:rPr>
        <w:t xml:space="preserve">                              </w:t>
      </w:r>
      <w:r w:rsidRPr="00B256C4">
        <w:rPr>
          <w:lang w:val="uk-UA"/>
        </w:rPr>
        <w:t xml:space="preserve"> </w:t>
      </w:r>
      <w:r w:rsidR="00A946D7" w:rsidRPr="00B256C4">
        <w:rPr>
          <w:lang w:val="uk-UA"/>
        </w:rPr>
        <w:t>Додаток</w:t>
      </w:r>
      <w:r w:rsidR="001E21BC" w:rsidRPr="00B256C4">
        <w:rPr>
          <w:lang w:val="uk-UA"/>
        </w:rPr>
        <w:t xml:space="preserve"> 3</w:t>
      </w:r>
      <w:r w:rsidR="00537C8C" w:rsidRPr="00B256C4">
        <w:rPr>
          <w:lang w:val="uk-UA"/>
        </w:rPr>
        <w:t xml:space="preserve"> </w:t>
      </w:r>
    </w:p>
    <w:p w:rsidR="00A946D7" w:rsidRPr="00B256C4" w:rsidRDefault="00A946D7" w:rsidP="00582650">
      <w:pPr>
        <w:jc w:val="right"/>
        <w:rPr>
          <w:lang w:val="uk-UA"/>
        </w:rPr>
      </w:pPr>
      <w:r w:rsidRPr="00B256C4">
        <w:rPr>
          <w:lang w:val="uk-UA"/>
        </w:rPr>
        <w:t xml:space="preserve">  </w:t>
      </w:r>
      <w:r w:rsidR="00341FF8" w:rsidRPr="00B256C4">
        <w:rPr>
          <w:lang w:val="uk-UA"/>
        </w:rPr>
        <w:t xml:space="preserve">                                                                                                                                        </w:t>
      </w:r>
      <w:r w:rsidRPr="00B256C4">
        <w:rPr>
          <w:lang w:val="uk-UA"/>
        </w:rPr>
        <w:t xml:space="preserve">до рішення  виконкому </w:t>
      </w:r>
    </w:p>
    <w:p w:rsidR="00A946D7" w:rsidRPr="00B256C4" w:rsidRDefault="00341FF8" w:rsidP="00582650">
      <w:pPr>
        <w:jc w:val="right"/>
        <w:rPr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                                 </w:t>
      </w:r>
      <w:r w:rsidR="00A946D7" w:rsidRPr="00B256C4">
        <w:rPr>
          <w:lang w:val="uk-UA"/>
        </w:rPr>
        <w:t>міської ради</w:t>
      </w:r>
    </w:p>
    <w:p w:rsidR="00A946D7" w:rsidRDefault="00A946D7" w:rsidP="00582650">
      <w:pPr>
        <w:tabs>
          <w:tab w:val="center" w:pos="5315"/>
          <w:tab w:val="left" w:pos="6379"/>
        </w:tabs>
        <w:ind w:right="707"/>
        <w:jc w:val="right"/>
        <w:rPr>
          <w:lang w:val="uk-UA"/>
        </w:rPr>
      </w:pPr>
      <w:r w:rsidRPr="00B256C4">
        <w:rPr>
          <w:lang w:val="uk-UA"/>
        </w:rPr>
        <w:tab/>
      </w:r>
      <w:r w:rsidR="00582650">
        <w:rPr>
          <w:lang w:val="uk-UA"/>
        </w:rPr>
        <w:t xml:space="preserve">              </w:t>
      </w:r>
      <w:r w:rsidR="00537C8C" w:rsidRPr="00B256C4">
        <w:rPr>
          <w:lang w:val="uk-UA"/>
        </w:rPr>
        <w:t>15</w:t>
      </w:r>
      <w:r w:rsidR="003E0AA6" w:rsidRPr="00B256C4">
        <w:rPr>
          <w:lang w:val="uk-UA"/>
        </w:rPr>
        <w:t>.</w:t>
      </w:r>
      <w:r w:rsidR="00537C8C" w:rsidRPr="00B256C4">
        <w:rPr>
          <w:lang w:val="uk-UA"/>
        </w:rPr>
        <w:t>11</w:t>
      </w:r>
      <w:r w:rsidR="003E0AA6" w:rsidRPr="00B256C4">
        <w:rPr>
          <w:lang w:val="uk-UA"/>
        </w:rPr>
        <w:t>.</w:t>
      </w:r>
      <w:r w:rsidRPr="00B256C4">
        <w:rPr>
          <w:lang w:val="uk-UA"/>
        </w:rPr>
        <w:t>201</w:t>
      </w:r>
      <w:r w:rsidR="00537C8C" w:rsidRPr="00B256C4">
        <w:rPr>
          <w:lang w:val="uk-UA"/>
        </w:rPr>
        <w:t xml:space="preserve">6 </w:t>
      </w:r>
      <w:r w:rsidR="00341FF8" w:rsidRPr="00B256C4">
        <w:rPr>
          <w:lang w:val="uk-UA"/>
        </w:rPr>
        <w:t xml:space="preserve"> </w:t>
      </w:r>
      <w:r w:rsidR="00210CD6" w:rsidRPr="00B256C4">
        <w:rPr>
          <w:lang w:val="uk-UA"/>
        </w:rPr>
        <w:t>№</w:t>
      </w:r>
      <w:r w:rsidR="006D1A23" w:rsidRPr="00B256C4">
        <w:rPr>
          <w:lang w:val="uk-UA"/>
        </w:rPr>
        <w:t xml:space="preserve"> 122</w:t>
      </w:r>
      <w:r w:rsidR="003E0AA6" w:rsidRPr="00B256C4">
        <w:rPr>
          <w:lang w:val="uk-UA"/>
        </w:rPr>
        <w:t xml:space="preserve"> </w:t>
      </w:r>
      <w:r w:rsidR="00537C8C" w:rsidRPr="00B256C4">
        <w:rPr>
          <w:lang w:val="uk-UA"/>
        </w:rPr>
        <w:t xml:space="preserve"> </w:t>
      </w:r>
    </w:p>
    <w:p w:rsidR="00B256C4" w:rsidRPr="00B256C4" w:rsidRDefault="00B256C4" w:rsidP="00A946D7">
      <w:pPr>
        <w:tabs>
          <w:tab w:val="center" w:pos="5315"/>
          <w:tab w:val="left" w:pos="7752"/>
        </w:tabs>
        <w:rPr>
          <w:lang w:val="uk-UA"/>
        </w:rPr>
      </w:pPr>
    </w:p>
    <w:p w:rsidR="001E21BC" w:rsidRPr="00B256C4" w:rsidRDefault="00582650" w:rsidP="001E21BC">
      <w:pPr>
        <w:spacing w:before="60" w:after="60"/>
        <w:ind w:firstLine="567"/>
        <w:jc w:val="center"/>
        <w:rPr>
          <w:lang w:val="uk-UA"/>
        </w:rPr>
      </w:pPr>
      <w:r w:rsidRPr="00B256C4">
        <w:rPr>
          <w:lang w:val="uk-UA"/>
        </w:rPr>
        <w:t>1</w:t>
      </w:r>
      <w:r w:rsidR="001E21BC" w:rsidRPr="00B256C4">
        <w:rPr>
          <w:lang w:val="uk-UA"/>
        </w:rPr>
        <w:t xml:space="preserve">ТЕХНОЛОГІЧНА КАРТКА </w:t>
      </w:r>
    </w:p>
    <w:p w:rsidR="001E21BC" w:rsidRPr="00B256C4" w:rsidRDefault="001E21BC" w:rsidP="001E21BC">
      <w:pPr>
        <w:spacing w:before="60" w:after="60"/>
        <w:ind w:firstLine="567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 xml:space="preserve">Дозвіл на  створення органу самоорганізації населення </w:t>
      </w:r>
      <w:r w:rsidRPr="00B256C4">
        <w:rPr>
          <w:b/>
          <w:u w:val="single"/>
        </w:rPr>
        <w:t xml:space="preserve">на </w:t>
      </w:r>
      <w:proofErr w:type="spellStart"/>
      <w:r w:rsidRPr="00B256C4">
        <w:rPr>
          <w:b/>
          <w:u w:val="single"/>
        </w:rPr>
        <w:t>території</w:t>
      </w:r>
      <w:proofErr w:type="spellEnd"/>
      <w:r w:rsidRPr="00B256C4">
        <w:rPr>
          <w:b/>
          <w:u w:val="single"/>
        </w:rPr>
        <w:t xml:space="preserve">  м. </w:t>
      </w:r>
      <w:r w:rsidRPr="00B256C4">
        <w:rPr>
          <w:b/>
          <w:u w:val="single"/>
          <w:lang w:val="uk-UA"/>
        </w:rPr>
        <w:t>Попасн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2268"/>
        <w:gridCol w:w="2835"/>
        <w:gridCol w:w="6662"/>
      </w:tblGrid>
      <w:tr w:rsidR="001E21BC" w:rsidRPr="00B256C4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E21BC" w:rsidRPr="00B256C4" w:rsidTr="00482E22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Загальний відді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протягом одного дня</w:t>
            </w:r>
          </w:p>
        </w:tc>
      </w:tr>
      <w:tr w:rsidR="001E21BC" w:rsidRPr="0069421B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537C8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ступник міського гол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>30 календарних днів або на першому засіданні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69421B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</w:t>
            </w:r>
            <w:r w:rsidR="00537C8C" w:rsidRPr="00B256C4">
              <w:rPr>
                <w:lang w:val="uk-UA"/>
              </w:rPr>
              <w:t>Заступник міського голови</w:t>
            </w:r>
            <w:r w:rsidRPr="00B256C4">
              <w:rPr>
                <w:lang w:val="uk-UA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 xml:space="preserve">Протягом 7 днів після прийняття відповідного рішення </w:t>
            </w:r>
            <w:proofErr w:type="spellStart"/>
            <w:r w:rsidRPr="00B256C4">
              <w:rPr>
                <w:lang w:val="uk-UA"/>
              </w:rPr>
              <w:t>Попаснянською</w:t>
            </w:r>
            <w:proofErr w:type="spellEnd"/>
            <w:r w:rsidRPr="00B256C4">
              <w:rPr>
                <w:lang w:val="uk-UA"/>
              </w:rPr>
              <w:t xml:space="preserve"> міською радою</w:t>
            </w:r>
          </w:p>
        </w:tc>
      </w:tr>
      <w:tr w:rsidR="001E21BC" w:rsidRPr="0069421B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 xml:space="preserve"> 30 календарних днів або на першому засіданні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69421B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B256C4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537C8C" w:rsidRPr="00B256C4">
              <w:rPr>
                <w:lang w:val="uk-UA"/>
              </w:rPr>
              <w:t xml:space="preserve">                  </w:t>
            </w:r>
            <w:r w:rsidRPr="00B256C4">
              <w:rPr>
                <w:lang w:val="uk-UA"/>
              </w:rPr>
              <w:t>«Про звернен</w:t>
            </w:r>
            <w:r w:rsidR="00537C8C" w:rsidRPr="00B256C4">
              <w:rPr>
                <w:lang w:val="uk-UA"/>
              </w:rPr>
              <w:t xml:space="preserve">ня громадян»  </w:t>
            </w:r>
            <w:r w:rsidRPr="00B256C4">
              <w:rPr>
                <w:i/>
                <w:lang w:val="uk-UA"/>
              </w:rPr>
              <w:t>(із змінами, внесеними згідно із Законом від 06.</w:t>
            </w:r>
            <w:r w:rsidR="00537C8C" w:rsidRPr="00B256C4">
              <w:rPr>
                <w:i/>
                <w:lang w:val="uk-UA"/>
              </w:rPr>
              <w:t>11.2012 р. за № 5477-6)</w:t>
            </w:r>
            <w:r w:rsidR="00537C8C" w:rsidRPr="00B256C4">
              <w:rPr>
                <w:lang w:val="uk-UA"/>
              </w:rPr>
              <w:t xml:space="preserve">  та інших нормативно </w:t>
            </w:r>
            <w:r w:rsidRPr="00B256C4">
              <w:rPr>
                <w:lang w:val="uk-UA"/>
              </w:rPr>
              <w:t>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537C8C" w:rsidRPr="00B256C4" w:rsidRDefault="00782348" w:rsidP="00537C8C">
      <w:pPr>
        <w:rPr>
          <w:color w:val="FF0000"/>
          <w:lang w:val="uk-UA"/>
        </w:rPr>
      </w:pPr>
      <w:r w:rsidRPr="00B256C4">
        <w:rPr>
          <w:b/>
          <w:lang w:val="uk-UA"/>
        </w:rPr>
        <w:t>Виконав:</w:t>
      </w:r>
      <w:r w:rsidRPr="00B256C4">
        <w:rPr>
          <w:lang w:val="uk-UA"/>
        </w:rPr>
        <w:t xml:space="preserve"> </w:t>
      </w:r>
      <w:r w:rsidR="00537C8C" w:rsidRPr="00B256C4">
        <w:rPr>
          <w:lang w:val="uk-UA"/>
        </w:rPr>
        <w:t xml:space="preserve"> заступник міського голови  </w:t>
      </w:r>
      <w:proofErr w:type="spellStart"/>
      <w:r w:rsidR="00537C8C" w:rsidRPr="00B256C4">
        <w:rPr>
          <w:lang w:val="uk-UA"/>
        </w:rPr>
        <w:t>Гапотченко</w:t>
      </w:r>
      <w:proofErr w:type="spellEnd"/>
      <w:r w:rsidR="00537C8C" w:rsidRPr="00B256C4">
        <w:rPr>
          <w:lang w:val="uk-UA"/>
        </w:rPr>
        <w:t xml:space="preserve"> І.В.____________</w:t>
      </w:r>
    </w:p>
    <w:p w:rsidR="00782348" w:rsidRPr="00B256C4" w:rsidRDefault="00782348" w:rsidP="00537C8C">
      <w:pPr>
        <w:rPr>
          <w:lang w:val="uk-UA"/>
        </w:rPr>
      </w:pPr>
      <w:r w:rsidRPr="00B256C4">
        <w:rPr>
          <w:b/>
          <w:lang w:val="uk-UA"/>
        </w:rPr>
        <w:t>Перевірив:</w:t>
      </w:r>
      <w:r w:rsidRPr="00B256C4">
        <w:rPr>
          <w:lang w:val="uk-UA"/>
        </w:rPr>
        <w:t xml:space="preserve"> </w:t>
      </w:r>
      <w:r w:rsidR="00537C8C" w:rsidRPr="00B256C4">
        <w:rPr>
          <w:lang w:val="uk-UA"/>
        </w:rPr>
        <w:t xml:space="preserve">начальник юридичного відділу </w:t>
      </w:r>
      <w:r w:rsidRPr="00B256C4">
        <w:rPr>
          <w:lang w:val="uk-UA"/>
        </w:rPr>
        <w:t xml:space="preserve"> Коваленко В.П.____________</w:t>
      </w:r>
    </w:p>
    <w:p w:rsidR="00B256C4" w:rsidRDefault="00782348" w:rsidP="00482E22">
      <w:pPr>
        <w:rPr>
          <w:lang w:val="uk-UA"/>
        </w:rPr>
      </w:pPr>
      <w:r w:rsidRPr="00B256C4">
        <w:rPr>
          <w:lang w:val="uk-UA"/>
        </w:rPr>
        <w:t xml:space="preserve">                       </w:t>
      </w:r>
      <w:r w:rsidR="00537C8C"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="00537C8C" w:rsidRPr="00B256C4">
        <w:rPr>
          <w:lang w:val="uk-UA"/>
        </w:rPr>
        <w:t>Кулік</w:t>
      </w:r>
      <w:proofErr w:type="spellEnd"/>
    </w:p>
    <w:p w:rsidR="00B256C4" w:rsidRDefault="00341FF8" w:rsidP="001E21BC">
      <w:pPr>
        <w:jc w:val="center"/>
        <w:rPr>
          <w:lang w:val="uk-UA"/>
        </w:rPr>
      </w:pPr>
      <w:r w:rsidRPr="00B256C4">
        <w:rPr>
          <w:lang w:val="uk-UA"/>
        </w:rPr>
        <w:lastRenderedPageBreak/>
        <w:t xml:space="preserve">                                                                                      </w:t>
      </w:r>
      <w:r w:rsidR="00537C8C" w:rsidRPr="00B256C4">
        <w:rPr>
          <w:lang w:val="uk-UA"/>
        </w:rPr>
        <w:t xml:space="preserve">                         </w:t>
      </w:r>
    </w:p>
    <w:p w:rsidR="001E21BC" w:rsidRPr="00B256C4" w:rsidRDefault="00B256C4" w:rsidP="001E21B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</w:t>
      </w:r>
      <w:r w:rsidR="00537C8C" w:rsidRPr="00B256C4">
        <w:rPr>
          <w:lang w:val="uk-UA"/>
        </w:rPr>
        <w:t xml:space="preserve">   </w:t>
      </w:r>
      <w:r w:rsidR="001E21BC" w:rsidRPr="00B256C4">
        <w:rPr>
          <w:lang w:val="uk-UA"/>
        </w:rPr>
        <w:t>Додаток 3</w:t>
      </w:r>
      <w:r w:rsidR="00537C8C" w:rsidRPr="00B256C4">
        <w:rPr>
          <w:lang w:val="uk-UA"/>
        </w:rPr>
        <w:t xml:space="preserve"> </w:t>
      </w:r>
    </w:p>
    <w:p w:rsidR="001E21BC" w:rsidRPr="00B256C4" w:rsidRDefault="001E21BC" w:rsidP="001E21BC">
      <w:pPr>
        <w:jc w:val="center"/>
        <w:rPr>
          <w:lang w:val="uk-UA"/>
        </w:rPr>
      </w:pPr>
      <w:r w:rsidRPr="00B256C4">
        <w:rPr>
          <w:lang w:val="uk-UA"/>
        </w:rPr>
        <w:t xml:space="preserve">    </w:t>
      </w:r>
      <w:r w:rsidR="00341FF8" w:rsidRPr="00B256C4">
        <w:rPr>
          <w:lang w:val="uk-UA"/>
        </w:rPr>
        <w:t xml:space="preserve">                                                                                                                                    </w:t>
      </w:r>
      <w:r w:rsidR="003E27D3" w:rsidRPr="00B256C4">
        <w:rPr>
          <w:lang w:val="uk-UA"/>
        </w:rPr>
        <w:t xml:space="preserve"> </w:t>
      </w:r>
      <w:r w:rsidR="00341FF8" w:rsidRPr="00B256C4">
        <w:rPr>
          <w:lang w:val="uk-UA"/>
        </w:rPr>
        <w:t xml:space="preserve"> </w:t>
      </w:r>
      <w:r w:rsidRPr="00B256C4">
        <w:rPr>
          <w:lang w:val="uk-UA"/>
        </w:rPr>
        <w:t xml:space="preserve">до рішення  виконкому </w:t>
      </w:r>
    </w:p>
    <w:p w:rsidR="001E21BC" w:rsidRPr="00B256C4" w:rsidRDefault="00341FF8" w:rsidP="001E21BC">
      <w:pPr>
        <w:jc w:val="center"/>
        <w:rPr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                                </w:t>
      </w:r>
      <w:r w:rsidR="003E27D3" w:rsidRPr="00B256C4">
        <w:rPr>
          <w:lang w:val="uk-UA"/>
        </w:rPr>
        <w:t xml:space="preserve"> </w:t>
      </w:r>
      <w:r w:rsidR="001E21BC" w:rsidRPr="00B256C4">
        <w:rPr>
          <w:lang w:val="uk-UA"/>
        </w:rPr>
        <w:t>міської ради</w:t>
      </w:r>
    </w:p>
    <w:p w:rsidR="001E21BC" w:rsidRPr="00B256C4" w:rsidRDefault="001E21BC" w:rsidP="001E21BC">
      <w:pPr>
        <w:tabs>
          <w:tab w:val="center" w:pos="5315"/>
          <w:tab w:val="left" w:pos="7752"/>
        </w:tabs>
        <w:rPr>
          <w:lang w:val="uk-UA"/>
        </w:rPr>
      </w:pPr>
      <w:r w:rsidRPr="00B256C4">
        <w:rPr>
          <w:lang w:val="uk-UA"/>
        </w:rPr>
        <w:tab/>
      </w:r>
      <w:r w:rsidRPr="00B256C4">
        <w:rPr>
          <w:lang w:val="uk-UA"/>
        </w:rPr>
        <w:tab/>
      </w:r>
      <w:r w:rsidR="00B256C4">
        <w:rPr>
          <w:lang w:val="uk-UA"/>
        </w:rPr>
        <w:t xml:space="preserve">                                                </w:t>
      </w:r>
      <w:r w:rsidR="00482E22">
        <w:rPr>
          <w:lang w:val="uk-UA"/>
        </w:rPr>
        <w:t xml:space="preserve">24.04.2019 №               </w:t>
      </w:r>
    </w:p>
    <w:p w:rsidR="001E21BC" w:rsidRPr="00B256C4" w:rsidRDefault="003E27D3" w:rsidP="001E21BC">
      <w:pPr>
        <w:spacing w:before="60" w:after="60"/>
        <w:ind w:firstLine="567"/>
        <w:jc w:val="center"/>
        <w:rPr>
          <w:lang w:val="uk-UA"/>
        </w:rPr>
      </w:pPr>
      <w:r w:rsidRPr="00B256C4">
        <w:rPr>
          <w:lang w:val="uk-UA"/>
        </w:rPr>
        <w:t xml:space="preserve"> </w:t>
      </w:r>
      <w:r w:rsidR="001E21BC" w:rsidRPr="00B256C4">
        <w:rPr>
          <w:lang w:val="uk-UA"/>
        </w:rPr>
        <w:t xml:space="preserve"> </w:t>
      </w:r>
      <w:r w:rsidR="006F49A0" w:rsidRPr="00B256C4">
        <w:rPr>
          <w:lang w:val="uk-UA"/>
        </w:rPr>
        <w:t xml:space="preserve"> </w:t>
      </w:r>
      <w:r w:rsidR="00582650" w:rsidRPr="00B256C4">
        <w:rPr>
          <w:lang w:val="uk-UA"/>
        </w:rPr>
        <w:t>2</w:t>
      </w:r>
      <w:r w:rsidR="001E21BC" w:rsidRPr="00B256C4">
        <w:rPr>
          <w:lang w:val="uk-UA"/>
        </w:rPr>
        <w:t>ТЕХНОЛОГІЧНА КАРТКА</w:t>
      </w:r>
      <w:r w:rsidR="00582650">
        <w:rPr>
          <w:lang w:val="uk-UA"/>
        </w:rPr>
        <w:t xml:space="preserve"> </w:t>
      </w:r>
      <w:r w:rsidR="001E21BC" w:rsidRPr="00B256C4">
        <w:rPr>
          <w:lang w:val="uk-UA"/>
        </w:rPr>
        <w:t xml:space="preserve"> </w:t>
      </w:r>
    </w:p>
    <w:p w:rsidR="001E21BC" w:rsidRPr="00B256C4" w:rsidRDefault="001E21BC" w:rsidP="001E21BC">
      <w:pPr>
        <w:spacing w:before="60" w:after="60"/>
        <w:ind w:firstLine="567"/>
        <w:jc w:val="center"/>
        <w:rPr>
          <w:b/>
          <w:u w:val="single"/>
          <w:lang w:val="uk-UA"/>
        </w:rPr>
      </w:pPr>
      <w:r w:rsidRPr="00CE219E">
        <w:rPr>
          <w:b/>
          <w:u w:val="single"/>
          <w:lang w:val="uk-UA"/>
        </w:rPr>
        <w:t>Легалізація органу самоорганізації</w:t>
      </w:r>
      <w:r w:rsidR="00341FF8" w:rsidRPr="00B256C4">
        <w:rPr>
          <w:b/>
          <w:u w:val="single"/>
          <w:lang w:val="uk-UA"/>
        </w:rPr>
        <w:t xml:space="preserve"> </w:t>
      </w:r>
      <w:r w:rsidRPr="00CE219E">
        <w:rPr>
          <w:b/>
          <w:u w:val="single"/>
          <w:lang w:val="uk-UA"/>
        </w:rPr>
        <w:t>населення, що</w:t>
      </w:r>
      <w:r w:rsidR="00341FF8" w:rsidRPr="00B256C4">
        <w:rPr>
          <w:b/>
          <w:u w:val="single"/>
          <w:lang w:val="uk-UA"/>
        </w:rPr>
        <w:t xml:space="preserve"> </w:t>
      </w:r>
      <w:r w:rsidRPr="00CE219E">
        <w:rPr>
          <w:b/>
          <w:u w:val="single"/>
          <w:lang w:val="uk-UA"/>
        </w:rPr>
        <w:t xml:space="preserve">діє на території  м. </w:t>
      </w:r>
      <w:r w:rsidRPr="00B256C4">
        <w:rPr>
          <w:b/>
          <w:u w:val="single"/>
          <w:lang w:val="uk-UA"/>
        </w:rPr>
        <w:t>Попасна</w:t>
      </w:r>
      <w:r w:rsidRPr="00CE219E">
        <w:rPr>
          <w:b/>
          <w:u w:val="single"/>
          <w:lang w:val="uk-UA"/>
        </w:rPr>
        <w:t xml:space="preserve">, </w:t>
      </w:r>
    </w:p>
    <w:p w:rsidR="001E21BC" w:rsidRPr="00B256C4" w:rsidRDefault="001E21BC" w:rsidP="001E21BC">
      <w:pPr>
        <w:spacing w:before="60" w:after="60"/>
        <w:ind w:firstLine="567"/>
        <w:jc w:val="center"/>
        <w:rPr>
          <w:b/>
          <w:u w:val="single"/>
        </w:rPr>
      </w:pPr>
      <w:r w:rsidRPr="00B256C4">
        <w:rPr>
          <w:b/>
          <w:u w:val="single"/>
        </w:rPr>
        <w:t xml:space="preserve">шляхом </w:t>
      </w:r>
      <w:proofErr w:type="spellStart"/>
      <w:r w:rsidRPr="00B256C4">
        <w:rPr>
          <w:b/>
          <w:u w:val="single"/>
        </w:rPr>
        <w:t>його</w:t>
      </w:r>
      <w:proofErr w:type="spellEnd"/>
      <w:r w:rsidR="00341FF8" w:rsidRPr="00B256C4">
        <w:rPr>
          <w:b/>
          <w:u w:val="single"/>
          <w:lang w:val="uk-UA"/>
        </w:rPr>
        <w:t xml:space="preserve"> </w:t>
      </w:r>
      <w:proofErr w:type="spellStart"/>
      <w:r w:rsidRPr="00B256C4">
        <w:rPr>
          <w:b/>
          <w:u w:val="single"/>
        </w:rPr>
        <w:t>реєстрації</w:t>
      </w:r>
      <w:proofErr w:type="spellEnd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52"/>
        <w:gridCol w:w="2410"/>
        <w:gridCol w:w="2551"/>
        <w:gridCol w:w="5954"/>
      </w:tblGrid>
      <w:tr w:rsidR="001E21BC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E21BC" w:rsidRPr="00B256C4" w:rsidTr="00B256C4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Загальний відді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протягом одного дня</w:t>
            </w:r>
          </w:p>
        </w:tc>
      </w:tr>
      <w:tr w:rsidR="001E21BC" w:rsidRPr="0069421B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6D61C9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Керуючий справами</w:t>
            </w:r>
            <w:r w:rsidR="001E21BC" w:rsidRPr="00B256C4">
              <w:rPr>
                <w:lang w:val="uk-UA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69421B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Начальник  загального відді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Протягом 7 днів після прийняття відповідного рішення виконкомом Попаснянської міської ради</w:t>
            </w:r>
          </w:p>
        </w:tc>
      </w:tr>
      <w:tr w:rsidR="001E21BC" w:rsidRPr="0069421B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69421B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ідповідно до вимог Закону </w:t>
            </w:r>
            <w:proofErr w:type="spellStart"/>
            <w:r w:rsidRPr="00B256C4">
              <w:rPr>
                <w:lang w:val="uk-UA"/>
              </w:rPr>
              <w:t>України«Про</w:t>
            </w:r>
            <w:proofErr w:type="spellEnd"/>
            <w:r w:rsidRPr="00B256C4">
              <w:rPr>
                <w:lang w:val="uk-UA"/>
              </w:rPr>
              <w:t xml:space="preserve"> зверне</w:t>
            </w:r>
            <w:r w:rsidR="003E27D3" w:rsidRPr="00B256C4">
              <w:rPr>
                <w:lang w:val="uk-UA"/>
              </w:rPr>
              <w:t xml:space="preserve">ння громадян»     </w:t>
            </w:r>
            <w:r w:rsidRPr="00B256C4">
              <w:rPr>
                <w:lang w:val="uk-UA"/>
              </w:rPr>
              <w:t xml:space="preserve"> </w:t>
            </w:r>
            <w:r w:rsidRPr="00B256C4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Pr="00B256C4">
              <w:rPr>
                <w:lang w:val="uk-UA"/>
              </w:rPr>
              <w:t xml:space="preserve">                та інших нормативно-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3E27D3" w:rsidRPr="00B256C4" w:rsidRDefault="003E27D3" w:rsidP="003E27D3">
      <w:pPr>
        <w:rPr>
          <w:color w:val="FF0000"/>
          <w:lang w:val="uk-UA"/>
        </w:rPr>
      </w:pPr>
      <w:r w:rsidRPr="00B256C4">
        <w:rPr>
          <w:b/>
          <w:lang w:val="uk-UA"/>
        </w:rPr>
        <w:t>Виконав:</w:t>
      </w:r>
      <w:r w:rsidRPr="00B256C4">
        <w:rPr>
          <w:lang w:val="uk-UA"/>
        </w:rPr>
        <w:t xml:space="preserve">  заступник міського голови  </w:t>
      </w:r>
      <w:proofErr w:type="spellStart"/>
      <w:r w:rsidRPr="00B256C4">
        <w:rPr>
          <w:lang w:val="uk-UA"/>
        </w:rPr>
        <w:t>Гапотченко</w:t>
      </w:r>
      <w:proofErr w:type="spellEnd"/>
      <w:r w:rsidRPr="00B256C4">
        <w:rPr>
          <w:lang w:val="uk-UA"/>
        </w:rPr>
        <w:t xml:space="preserve"> І.В.____________</w:t>
      </w:r>
    </w:p>
    <w:p w:rsidR="003E27D3" w:rsidRPr="00B256C4" w:rsidRDefault="003E27D3" w:rsidP="003E27D3">
      <w:pPr>
        <w:rPr>
          <w:lang w:val="uk-UA"/>
        </w:rPr>
      </w:pPr>
      <w:r w:rsidRPr="00B256C4">
        <w:rPr>
          <w:b/>
          <w:lang w:val="uk-UA"/>
        </w:rPr>
        <w:t>Перевірив:</w:t>
      </w:r>
      <w:r w:rsidRPr="00B256C4">
        <w:rPr>
          <w:lang w:val="uk-UA"/>
        </w:rPr>
        <w:t xml:space="preserve"> начальник юридичного відділу  Коваленко В.П.____________</w:t>
      </w:r>
    </w:p>
    <w:p w:rsidR="003E27D3" w:rsidRPr="00B256C4" w:rsidRDefault="003E27D3" w:rsidP="00482E22">
      <w:pPr>
        <w:rPr>
          <w:lang w:val="uk-UA"/>
        </w:rPr>
      </w:pPr>
      <w:r w:rsidRPr="00B256C4">
        <w:rPr>
          <w:lang w:val="uk-UA"/>
        </w:rPr>
        <w:t xml:space="preserve">                       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B256C4" w:rsidRDefault="00B256C4" w:rsidP="00B37801">
      <w:pPr>
        <w:jc w:val="center"/>
        <w:rPr>
          <w:sz w:val="20"/>
          <w:szCs w:val="20"/>
          <w:lang w:val="uk-UA"/>
        </w:rPr>
      </w:pPr>
    </w:p>
    <w:p w:rsidR="00B37801" w:rsidRPr="00B256C4" w:rsidRDefault="00B37801" w:rsidP="00B37801">
      <w:pPr>
        <w:jc w:val="center"/>
        <w:rPr>
          <w:lang w:val="uk-UA"/>
        </w:rPr>
      </w:pPr>
      <w:r w:rsidRPr="00B256C4">
        <w:rPr>
          <w:lang w:val="uk-UA"/>
        </w:rPr>
        <w:lastRenderedPageBreak/>
        <w:t xml:space="preserve"> </w:t>
      </w:r>
      <w:r w:rsidR="00341FF8" w:rsidRPr="00B256C4">
        <w:rPr>
          <w:lang w:val="uk-UA"/>
        </w:rPr>
        <w:t xml:space="preserve">                                                                                                                     </w:t>
      </w:r>
      <w:r w:rsidRPr="00B256C4">
        <w:rPr>
          <w:lang w:val="uk-UA"/>
        </w:rPr>
        <w:t xml:space="preserve">Додаток </w:t>
      </w:r>
      <w:r w:rsidR="003E27D3" w:rsidRPr="00B256C4">
        <w:rPr>
          <w:lang w:val="uk-UA"/>
        </w:rPr>
        <w:t>3</w:t>
      </w:r>
    </w:p>
    <w:p w:rsidR="00B37801" w:rsidRPr="00B256C4" w:rsidRDefault="00B37801" w:rsidP="00B37801">
      <w:pPr>
        <w:jc w:val="center"/>
        <w:rPr>
          <w:lang w:val="uk-UA"/>
        </w:rPr>
      </w:pPr>
      <w:r w:rsidRPr="00B256C4">
        <w:rPr>
          <w:lang w:val="uk-UA"/>
        </w:rPr>
        <w:t xml:space="preserve">    </w:t>
      </w:r>
      <w:r w:rsidR="00341FF8" w:rsidRPr="00B256C4">
        <w:rPr>
          <w:lang w:val="uk-UA"/>
        </w:rPr>
        <w:t xml:space="preserve">                                                                                                                                  </w:t>
      </w:r>
      <w:r w:rsidR="003E27D3" w:rsidRPr="00B256C4">
        <w:rPr>
          <w:lang w:val="uk-UA"/>
        </w:rPr>
        <w:t xml:space="preserve">     </w:t>
      </w:r>
      <w:r w:rsidR="00341FF8" w:rsidRPr="00B256C4">
        <w:rPr>
          <w:lang w:val="uk-UA"/>
        </w:rPr>
        <w:t xml:space="preserve">  </w:t>
      </w:r>
      <w:r w:rsidRPr="00B256C4">
        <w:rPr>
          <w:lang w:val="uk-UA"/>
        </w:rPr>
        <w:t xml:space="preserve">до рішення  виконкому </w:t>
      </w:r>
    </w:p>
    <w:p w:rsidR="00B37801" w:rsidRPr="00B256C4" w:rsidRDefault="00341FF8" w:rsidP="00B37801">
      <w:pPr>
        <w:jc w:val="center"/>
        <w:rPr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                                </w:t>
      </w:r>
      <w:r w:rsidR="003E27D3" w:rsidRPr="00B256C4">
        <w:rPr>
          <w:lang w:val="uk-UA"/>
        </w:rPr>
        <w:t xml:space="preserve">   </w:t>
      </w:r>
      <w:r w:rsidRPr="00B256C4">
        <w:rPr>
          <w:lang w:val="uk-UA"/>
        </w:rPr>
        <w:t xml:space="preserve"> </w:t>
      </w:r>
      <w:r w:rsidR="00B37801" w:rsidRPr="00B256C4">
        <w:rPr>
          <w:lang w:val="uk-UA"/>
        </w:rPr>
        <w:t>міської ради</w:t>
      </w:r>
    </w:p>
    <w:p w:rsidR="00B37801" w:rsidRPr="00B256C4" w:rsidRDefault="00B37801" w:rsidP="00B37801">
      <w:pPr>
        <w:tabs>
          <w:tab w:val="center" w:pos="5315"/>
          <w:tab w:val="left" w:pos="7752"/>
        </w:tabs>
        <w:rPr>
          <w:lang w:val="uk-UA"/>
        </w:rPr>
      </w:pPr>
      <w:r w:rsidRPr="00B256C4">
        <w:rPr>
          <w:lang w:val="uk-UA"/>
        </w:rPr>
        <w:tab/>
      </w:r>
      <w:r w:rsidRPr="00B256C4">
        <w:rPr>
          <w:lang w:val="uk-UA"/>
        </w:rPr>
        <w:tab/>
      </w:r>
      <w:r w:rsidR="003E27D3" w:rsidRPr="00B256C4">
        <w:rPr>
          <w:lang w:val="uk-UA"/>
        </w:rPr>
        <w:t xml:space="preserve"> </w:t>
      </w:r>
      <w:r w:rsidR="00B256C4" w:rsidRPr="00B256C4">
        <w:rPr>
          <w:lang w:val="uk-UA"/>
        </w:rPr>
        <w:t xml:space="preserve">                                               </w:t>
      </w:r>
      <w:r w:rsidR="00482E22">
        <w:rPr>
          <w:lang w:val="uk-UA"/>
        </w:rPr>
        <w:t xml:space="preserve"> 24.04.2019 №               </w:t>
      </w:r>
    </w:p>
    <w:p w:rsidR="001E21BC" w:rsidRPr="00B256C4" w:rsidRDefault="001E21BC" w:rsidP="001E21BC">
      <w:pPr>
        <w:jc w:val="center"/>
        <w:rPr>
          <w:color w:val="FF0000"/>
          <w:lang w:val="uk-UA"/>
        </w:rPr>
      </w:pPr>
    </w:p>
    <w:p w:rsidR="00B37801" w:rsidRPr="00B256C4" w:rsidRDefault="00582650" w:rsidP="00B256C4">
      <w:pPr>
        <w:jc w:val="center"/>
        <w:rPr>
          <w:lang w:val="uk-UA"/>
        </w:rPr>
      </w:pPr>
      <w:r w:rsidRPr="00B256C4">
        <w:rPr>
          <w:lang w:val="uk-UA"/>
        </w:rPr>
        <w:t>3</w:t>
      </w:r>
      <w:r w:rsidR="00B37801" w:rsidRPr="00B256C4">
        <w:rPr>
          <w:lang w:val="uk-UA"/>
        </w:rPr>
        <w:t>ТЕХНОЛОГІЧНА КАРТКА</w:t>
      </w:r>
      <w:r>
        <w:rPr>
          <w:lang w:val="uk-UA"/>
        </w:rPr>
        <w:t xml:space="preserve"> </w:t>
      </w:r>
      <w:r w:rsidR="00B256C4">
        <w:rPr>
          <w:lang w:val="uk-UA"/>
        </w:rPr>
        <w:t xml:space="preserve"> </w:t>
      </w:r>
    </w:p>
    <w:p w:rsidR="00B37801" w:rsidRPr="00B256C4" w:rsidRDefault="00B37801" w:rsidP="00B256C4">
      <w:pPr>
        <w:tabs>
          <w:tab w:val="left" w:pos="0"/>
        </w:tabs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 xml:space="preserve">Копія рішення або витяг з рішення міської </w:t>
      </w:r>
      <w:r w:rsidR="00341FF8" w:rsidRPr="00B256C4">
        <w:rPr>
          <w:b/>
          <w:u w:val="single"/>
          <w:lang w:val="uk-UA"/>
        </w:rPr>
        <w:t>ради, копія протоколу або витяг</w:t>
      </w:r>
      <w:r w:rsidRPr="00B256C4">
        <w:rPr>
          <w:b/>
          <w:u w:val="single"/>
          <w:lang w:val="uk-UA"/>
        </w:rPr>
        <w:t xml:space="preserve"> з протоколу засідання міської ради.</w:t>
      </w:r>
    </w:p>
    <w:p w:rsidR="00B37801" w:rsidRPr="00B256C4" w:rsidRDefault="00B37801" w:rsidP="00B37801">
      <w:pPr>
        <w:tabs>
          <w:tab w:val="left" w:pos="0"/>
        </w:tabs>
        <w:jc w:val="center"/>
        <w:rPr>
          <w:u w:val="single"/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27"/>
        <w:gridCol w:w="2306"/>
        <w:gridCol w:w="2405"/>
        <w:gridCol w:w="6487"/>
      </w:tblGrid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секретар керівника (загальний відді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одного дня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3E27D3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</w:t>
            </w:r>
            <w:r w:rsidR="003E27D3" w:rsidRPr="00B256C4">
              <w:rPr>
                <w:lang w:val="uk-UA"/>
              </w:rPr>
              <w:t xml:space="preserve">Керуючий справами </w:t>
            </w:r>
            <w:r w:rsidRPr="00B256C4">
              <w:rPr>
                <w:lang w:val="uk-UA"/>
              </w:rPr>
              <w:t xml:space="preserve"> або начальник загального відділу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15 календарних днів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3E27D3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Керуючий справами </w:t>
            </w:r>
            <w:r w:rsidR="00B37801" w:rsidRPr="00B256C4">
              <w:rPr>
                <w:lang w:val="uk-UA"/>
              </w:rPr>
              <w:t xml:space="preserve"> або начальник загального відділ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 15 календарних днів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5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5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</w:t>
            </w:r>
            <w:r w:rsidR="00B256C4">
              <w:rPr>
                <w:lang w:val="uk-UA"/>
              </w:rPr>
              <w:t xml:space="preserve">ня громадян» </w:t>
            </w:r>
            <w:r w:rsidRPr="00B256C4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та інших нормативно-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B37801" w:rsidRPr="00B256C4" w:rsidRDefault="00B37801" w:rsidP="001E21BC">
      <w:pPr>
        <w:jc w:val="center"/>
        <w:rPr>
          <w:lang w:val="uk-UA"/>
        </w:rPr>
      </w:pPr>
    </w:p>
    <w:p w:rsidR="00535ACE" w:rsidRPr="00B256C4" w:rsidRDefault="00535ACE" w:rsidP="00535ACE">
      <w:pPr>
        <w:rPr>
          <w:color w:val="FF0000"/>
          <w:lang w:val="uk-UA"/>
        </w:rPr>
      </w:pPr>
      <w:r w:rsidRPr="00B256C4">
        <w:rPr>
          <w:b/>
          <w:lang w:val="uk-UA"/>
        </w:rPr>
        <w:t xml:space="preserve">Виконав: </w:t>
      </w:r>
      <w:r w:rsidRPr="00B256C4">
        <w:rPr>
          <w:lang w:val="uk-UA"/>
        </w:rPr>
        <w:t xml:space="preserve">керуючий справами </w:t>
      </w:r>
      <w:proofErr w:type="spellStart"/>
      <w:r w:rsidRPr="00B256C4">
        <w:rPr>
          <w:lang w:val="uk-UA"/>
        </w:rPr>
        <w:t>Кулік</w:t>
      </w:r>
      <w:proofErr w:type="spellEnd"/>
      <w:r w:rsidRPr="00B256C4">
        <w:rPr>
          <w:lang w:val="uk-UA"/>
        </w:rPr>
        <w:t xml:space="preserve"> Л.А. ______________ </w:t>
      </w:r>
    </w:p>
    <w:p w:rsidR="003E27D3" w:rsidRPr="00B256C4" w:rsidRDefault="003E27D3" w:rsidP="003E27D3">
      <w:pPr>
        <w:rPr>
          <w:lang w:val="uk-UA"/>
        </w:rPr>
      </w:pPr>
      <w:r w:rsidRPr="00B256C4">
        <w:rPr>
          <w:b/>
          <w:lang w:val="uk-UA"/>
        </w:rPr>
        <w:t>Перевірив:</w:t>
      </w:r>
      <w:r w:rsidRPr="00B256C4">
        <w:rPr>
          <w:lang w:val="uk-UA"/>
        </w:rPr>
        <w:t xml:space="preserve"> начальник юридичного відділу  Коваленко В.П.____________</w:t>
      </w:r>
    </w:p>
    <w:p w:rsidR="003E27D3" w:rsidRPr="00B256C4" w:rsidRDefault="003E27D3" w:rsidP="003E27D3">
      <w:pPr>
        <w:rPr>
          <w:color w:val="FF0000"/>
          <w:lang w:val="uk-UA"/>
        </w:rPr>
      </w:pPr>
      <w:r w:rsidRPr="00B256C4">
        <w:rPr>
          <w:lang w:val="uk-UA"/>
        </w:rPr>
        <w:t xml:space="preserve">                       </w:t>
      </w:r>
    </w:p>
    <w:p w:rsidR="003E27D3" w:rsidRPr="00B256C4" w:rsidRDefault="003E27D3" w:rsidP="003E27D3">
      <w:pPr>
        <w:jc w:val="center"/>
        <w:rPr>
          <w:color w:val="FF0000"/>
          <w:lang w:val="uk-UA"/>
        </w:rPr>
      </w:pPr>
    </w:p>
    <w:p w:rsidR="003E27D3" w:rsidRPr="00B256C4" w:rsidRDefault="003E27D3" w:rsidP="003E27D3">
      <w:pPr>
        <w:jc w:val="center"/>
        <w:rPr>
          <w:color w:val="FF0000"/>
          <w:lang w:val="uk-UA"/>
        </w:rPr>
      </w:pPr>
    </w:p>
    <w:p w:rsidR="003E27D3" w:rsidRPr="00B256C4" w:rsidRDefault="003E27D3" w:rsidP="003E27D3">
      <w:pPr>
        <w:jc w:val="center"/>
        <w:rPr>
          <w:lang w:val="uk-UA"/>
        </w:rPr>
      </w:pPr>
    </w:p>
    <w:p w:rsidR="003E27D3" w:rsidRPr="00B256C4" w:rsidRDefault="003E27D3" w:rsidP="003E27D3">
      <w:pPr>
        <w:jc w:val="center"/>
        <w:rPr>
          <w:lang w:val="uk-UA"/>
        </w:rPr>
      </w:pPr>
    </w:p>
    <w:p w:rsidR="003E27D3" w:rsidRPr="00B256C4" w:rsidRDefault="003E27D3" w:rsidP="003E27D3">
      <w:pPr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3E27D3" w:rsidRPr="00B256C4" w:rsidRDefault="003E27D3" w:rsidP="003E27D3">
      <w:pPr>
        <w:jc w:val="center"/>
        <w:rPr>
          <w:lang w:val="uk-UA"/>
        </w:rPr>
      </w:pPr>
    </w:p>
    <w:p w:rsidR="003E27D3" w:rsidRPr="00B256C4" w:rsidRDefault="003E27D3" w:rsidP="003E27D3">
      <w:pPr>
        <w:jc w:val="center"/>
        <w:rPr>
          <w:b/>
          <w:lang w:val="uk-UA"/>
        </w:rPr>
      </w:pPr>
    </w:p>
    <w:p w:rsidR="00782348" w:rsidRPr="005F5508" w:rsidRDefault="00782348" w:rsidP="00782348">
      <w:pPr>
        <w:rPr>
          <w:sz w:val="20"/>
          <w:szCs w:val="20"/>
          <w:lang w:val="uk-UA"/>
        </w:rPr>
      </w:pPr>
    </w:p>
    <w:p w:rsidR="00782348" w:rsidRPr="00B256C4" w:rsidRDefault="00782348" w:rsidP="00782348">
      <w:pPr>
        <w:jc w:val="center"/>
        <w:rPr>
          <w:lang w:val="uk-UA"/>
        </w:rPr>
      </w:pPr>
      <w:r w:rsidRPr="00B256C4">
        <w:rPr>
          <w:lang w:val="uk-UA"/>
        </w:rPr>
        <w:t xml:space="preserve">   </w:t>
      </w:r>
      <w:r w:rsidR="00341FF8" w:rsidRPr="00B256C4">
        <w:rPr>
          <w:lang w:val="uk-UA"/>
        </w:rPr>
        <w:t xml:space="preserve">                                                                                                                      </w:t>
      </w:r>
      <w:r w:rsidRPr="00B256C4">
        <w:rPr>
          <w:lang w:val="uk-UA"/>
        </w:rPr>
        <w:t xml:space="preserve"> Додаток  3</w:t>
      </w:r>
    </w:p>
    <w:p w:rsidR="00782348" w:rsidRPr="00B256C4" w:rsidRDefault="00341FF8" w:rsidP="00782348">
      <w:pPr>
        <w:jc w:val="center"/>
        <w:rPr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                                                 </w:t>
      </w:r>
      <w:r w:rsidR="003E27D3" w:rsidRPr="00B256C4">
        <w:rPr>
          <w:lang w:val="uk-UA"/>
        </w:rPr>
        <w:t xml:space="preserve">    </w:t>
      </w:r>
      <w:r w:rsidRPr="00B256C4">
        <w:rPr>
          <w:lang w:val="uk-UA"/>
        </w:rPr>
        <w:t xml:space="preserve">   </w:t>
      </w:r>
      <w:r w:rsidR="00782348" w:rsidRPr="00B256C4">
        <w:rPr>
          <w:lang w:val="uk-UA"/>
        </w:rPr>
        <w:t xml:space="preserve"> </w:t>
      </w:r>
      <w:r w:rsidR="003E27D3" w:rsidRPr="00B256C4">
        <w:rPr>
          <w:lang w:val="uk-UA"/>
        </w:rPr>
        <w:t xml:space="preserve"> </w:t>
      </w:r>
      <w:r w:rsidR="00782348" w:rsidRPr="00B256C4">
        <w:rPr>
          <w:lang w:val="uk-UA"/>
        </w:rPr>
        <w:t xml:space="preserve">до рішення  виконкому </w:t>
      </w:r>
    </w:p>
    <w:p w:rsidR="00782348" w:rsidRPr="00B256C4" w:rsidRDefault="00782348" w:rsidP="00782348">
      <w:pPr>
        <w:jc w:val="center"/>
        <w:rPr>
          <w:lang w:val="uk-UA"/>
        </w:rPr>
      </w:pPr>
      <w:r w:rsidRPr="00B256C4">
        <w:rPr>
          <w:lang w:val="uk-UA"/>
        </w:rPr>
        <w:t xml:space="preserve">       </w:t>
      </w:r>
      <w:r w:rsidR="00341FF8" w:rsidRPr="00B256C4">
        <w:rPr>
          <w:lang w:val="uk-UA"/>
        </w:rPr>
        <w:t xml:space="preserve">                                                                                                              </w:t>
      </w:r>
      <w:r w:rsidR="00AA0B18" w:rsidRPr="00B256C4">
        <w:rPr>
          <w:lang w:val="uk-UA"/>
        </w:rPr>
        <w:t xml:space="preserve"> </w:t>
      </w:r>
      <w:r w:rsidR="00341FF8" w:rsidRPr="00B256C4">
        <w:rPr>
          <w:lang w:val="uk-UA"/>
        </w:rPr>
        <w:t xml:space="preserve">   </w:t>
      </w:r>
      <w:r w:rsidR="003E27D3" w:rsidRPr="00B256C4">
        <w:rPr>
          <w:lang w:val="uk-UA"/>
        </w:rPr>
        <w:t xml:space="preserve">   </w:t>
      </w:r>
      <w:r w:rsidR="00341FF8" w:rsidRPr="00B256C4">
        <w:rPr>
          <w:lang w:val="uk-UA"/>
        </w:rPr>
        <w:t xml:space="preserve"> </w:t>
      </w:r>
      <w:r w:rsidR="003E27D3" w:rsidRPr="00B256C4">
        <w:rPr>
          <w:lang w:val="uk-UA"/>
        </w:rPr>
        <w:t xml:space="preserve"> </w:t>
      </w:r>
      <w:r w:rsidRPr="00B256C4">
        <w:rPr>
          <w:lang w:val="uk-UA"/>
        </w:rPr>
        <w:t>міської ради</w:t>
      </w:r>
    </w:p>
    <w:p w:rsidR="00782348" w:rsidRPr="00B256C4" w:rsidRDefault="00782348" w:rsidP="00782348">
      <w:pPr>
        <w:tabs>
          <w:tab w:val="center" w:pos="5315"/>
          <w:tab w:val="left" w:pos="7752"/>
        </w:tabs>
        <w:rPr>
          <w:lang w:val="uk-UA"/>
        </w:rPr>
      </w:pPr>
      <w:r w:rsidRPr="00B256C4">
        <w:rPr>
          <w:lang w:val="uk-UA"/>
        </w:rPr>
        <w:tab/>
      </w:r>
      <w:r w:rsidR="00341FF8" w:rsidRPr="00B256C4">
        <w:rPr>
          <w:lang w:val="uk-UA"/>
        </w:rPr>
        <w:t xml:space="preserve">                                                                                                                          </w:t>
      </w:r>
      <w:r w:rsidR="003E27D3" w:rsidRPr="00B256C4">
        <w:rPr>
          <w:lang w:val="uk-UA"/>
        </w:rPr>
        <w:t xml:space="preserve">  </w:t>
      </w:r>
      <w:r w:rsidR="00341FF8" w:rsidRPr="00B256C4">
        <w:rPr>
          <w:lang w:val="uk-UA"/>
        </w:rPr>
        <w:t xml:space="preserve">  </w:t>
      </w:r>
      <w:r w:rsidR="00AA0B18" w:rsidRPr="00B256C4">
        <w:rPr>
          <w:lang w:val="uk-UA"/>
        </w:rPr>
        <w:t xml:space="preserve">   </w:t>
      </w:r>
      <w:r w:rsidR="00B256C4">
        <w:rPr>
          <w:lang w:val="uk-UA"/>
        </w:rPr>
        <w:t xml:space="preserve">                                                </w:t>
      </w:r>
      <w:r w:rsidR="00AA0B18" w:rsidRPr="00B256C4">
        <w:rPr>
          <w:lang w:val="uk-UA"/>
        </w:rPr>
        <w:t xml:space="preserve">   </w:t>
      </w:r>
      <w:r w:rsidR="00482E22">
        <w:rPr>
          <w:lang w:val="uk-UA"/>
        </w:rPr>
        <w:t xml:space="preserve">24.04.2019 №               </w:t>
      </w:r>
    </w:p>
    <w:p w:rsidR="00341FF8" w:rsidRPr="00B256C4" w:rsidRDefault="00341FF8" w:rsidP="00782348">
      <w:pPr>
        <w:tabs>
          <w:tab w:val="center" w:pos="5315"/>
          <w:tab w:val="left" w:pos="7752"/>
        </w:tabs>
        <w:rPr>
          <w:lang w:val="uk-UA"/>
        </w:rPr>
      </w:pPr>
    </w:p>
    <w:p w:rsidR="00341FF8" w:rsidRPr="00B256C4" w:rsidRDefault="00341FF8" w:rsidP="00782348">
      <w:pPr>
        <w:tabs>
          <w:tab w:val="center" w:pos="5315"/>
          <w:tab w:val="left" w:pos="7752"/>
        </w:tabs>
        <w:rPr>
          <w:lang w:val="uk-UA"/>
        </w:rPr>
      </w:pPr>
    </w:p>
    <w:p w:rsidR="001E21BC" w:rsidRPr="00B256C4" w:rsidRDefault="00582650" w:rsidP="001E21BC">
      <w:pPr>
        <w:jc w:val="center"/>
        <w:rPr>
          <w:lang w:val="uk-UA"/>
        </w:rPr>
      </w:pPr>
      <w:r w:rsidRPr="00B256C4">
        <w:rPr>
          <w:lang w:val="uk-UA"/>
        </w:rPr>
        <w:t>4</w:t>
      </w:r>
      <w:r>
        <w:rPr>
          <w:lang w:val="uk-UA"/>
        </w:rPr>
        <w:t xml:space="preserve"> </w:t>
      </w:r>
      <w:r w:rsidR="001E21BC" w:rsidRPr="00B256C4">
        <w:rPr>
          <w:lang w:val="uk-UA"/>
        </w:rPr>
        <w:t>ТЕХНОЛОГІЧНА КАРТКА</w:t>
      </w:r>
    </w:p>
    <w:p w:rsidR="001E21BC" w:rsidRPr="00B256C4" w:rsidRDefault="00341FF8" w:rsidP="001E21BC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u w:val="single"/>
          <w:lang w:val="uk-UA"/>
        </w:rPr>
        <w:t xml:space="preserve"> </w:t>
      </w:r>
      <w:r w:rsidRPr="00B256C4">
        <w:rPr>
          <w:b/>
          <w:u w:val="single"/>
          <w:lang w:val="uk-UA"/>
        </w:rPr>
        <w:t>Копія рішення або витяг</w:t>
      </w:r>
      <w:r w:rsidR="001E21BC" w:rsidRPr="00B256C4">
        <w:rPr>
          <w:b/>
          <w:u w:val="single"/>
          <w:lang w:val="uk-UA"/>
        </w:rPr>
        <w:t xml:space="preserve"> з ріш</w:t>
      </w:r>
      <w:r w:rsidRPr="00B256C4">
        <w:rPr>
          <w:b/>
          <w:u w:val="single"/>
          <w:lang w:val="uk-UA"/>
        </w:rPr>
        <w:t>ення виконавчого комітету, копія протоколу або витяг</w:t>
      </w:r>
      <w:r w:rsidR="001E21BC" w:rsidRPr="00B256C4">
        <w:rPr>
          <w:b/>
          <w:u w:val="single"/>
          <w:lang w:val="uk-UA"/>
        </w:rPr>
        <w:t xml:space="preserve"> з протоколу засід</w:t>
      </w:r>
      <w:r w:rsidRPr="00B256C4">
        <w:rPr>
          <w:b/>
          <w:u w:val="single"/>
          <w:lang w:val="uk-UA"/>
        </w:rPr>
        <w:t>ання виконавчого комітету, копія</w:t>
      </w:r>
      <w:r w:rsidR="001E21BC" w:rsidRPr="00B256C4">
        <w:rPr>
          <w:b/>
          <w:u w:val="single"/>
          <w:lang w:val="uk-UA"/>
        </w:rPr>
        <w:t xml:space="preserve"> розпорядження міського голов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30"/>
        <w:gridCol w:w="2508"/>
        <w:gridCol w:w="2229"/>
        <w:gridCol w:w="7024"/>
      </w:tblGrid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секретар керівника (загальний відділ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одного дня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</w:t>
            </w:r>
            <w:r w:rsidR="00535ACE" w:rsidRPr="00B256C4">
              <w:rPr>
                <w:lang w:val="uk-UA"/>
              </w:rPr>
              <w:t xml:space="preserve">Керуючий справами чи </w:t>
            </w:r>
            <w:r w:rsidRPr="00B256C4">
              <w:rPr>
                <w:lang w:val="uk-UA"/>
              </w:rPr>
              <w:t xml:space="preserve"> начальник загального відділу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15 календарних днів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 </w:t>
            </w:r>
            <w:r w:rsidR="00535ACE" w:rsidRPr="00B256C4">
              <w:rPr>
                <w:lang w:val="uk-UA"/>
              </w:rPr>
              <w:t xml:space="preserve">Керуючий справами чи </w:t>
            </w:r>
            <w:r w:rsidRPr="00B256C4">
              <w:rPr>
                <w:lang w:val="uk-UA"/>
              </w:rPr>
              <w:t>начальник загального відділу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 15 календарних днів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5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5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 xml:space="preserve">«Про звернення громадян»                    </w:t>
            </w:r>
            <w:r w:rsidRPr="00B256C4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Pr="00B256C4">
              <w:rPr>
                <w:lang w:val="uk-UA"/>
              </w:rPr>
              <w:t xml:space="preserve">                та інших нормативно-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535ACE" w:rsidRPr="00B256C4" w:rsidRDefault="00535ACE" w:rsidP="00535ACE">
      <w:pPr>
        <w:rPr>
          <w:color w:val="FF0000"/>
          <w:lang w:val="uk-UA"/>
        </w:rPr>
      </w:pPr>
      <w:r w:rsidRPr="00B256C4">
        <w:rPr>
          <w:b/>
          <w:lang w:val="uk-UA"/>
        </w:rPr>
        <w:t xml:space="preserve">Виконав: </w:t>
      </w:r>
      <w:r w:rsidRPr="00B256C4">
        <w:rPr>
          <w:lang w:val="uk-UA"/>
        </w:rPr>
        <w:t xml:space="preserve">керуючий справами </w:t>
      </w:r>
      <w:proofErr w:type="spellStart"/>
      <w:r w:rsidRPr="00B256C4">
        <w:rPr>
          <w:lang w:val="uk-UA"/>
        </w:rPr>
        <w:t>Кулік</w:t>
      </w:r>
      <w:proofErr w:type="spellEnd"/>
      <w:r w:rsidRPr="00B256C4">
        <w:rPr>
          <w:lang w:val="uk-UA"/>
        </w:rPr>
        <w:t xml:space="preserve"> Л.А. ______________ </w:t>
      </w:r>
    </w:p>
    <w:p w:rsidR="00535ACE" w:rsidRPr="00B256C4" w:rsidRDefault="00535ACE" w:rsidP="00535ACE">
      <w:pPr>
        <w:rPr>
          <w:lang w:val="uk-UA"/>
        </w:rPr>
      </w:pPr>
      <w:r w:rsidRPr="00B256C4">
        <w:rPr>
          <w:b/>
          <w:lang w:val="uk-UA"/>
        </w:rPr>
        <w:t>Перевірив:</w:t>
      </w:r>
      <w:r w:rsidRPr="00B256C4">
        <w:rPr>
          <w:lang w:val="uk-UA"/>
        </w:rPr>
        <w:t xml:space="preserve"> начальник юридичного відділу  Коваленко В.П.____________</w:t>
      </w:r>
    </w:p>
    <w:p w:rsidR="00535ACE" w:rsidRPr="00B256C4" w:rsidRDefault="00535ACE" w:rsidP="00535ACE">
      <w:pPr>
        <w:rPr>
          <w:color w:val="FF0000"/>
          <w:lang w:val="uk-UA"/>
        </w:rPr>
      </w:pPr>
      <w:r w:rsidRPr="00B256C4">
        <w:rPr>
          <w:lang w:val="uk-UA"/>
        </w:rPr>
        <w:t xml:space="preserve">                       </w:t>
      </w:r>
    </w:p>
    <w:p w:rsidR="00535ACE" w:rsidRPr="00B256C4" w:rsidRDefault="00535ACE" w:rsidP="00535ACE">
      <w:pPr>
        <w:jc w:val="center"/>
        <w:rPr>
          <w:lang w:val="uk-UA"/>
        </w:rPr>
      </w:pPr>
    </w:p>
    <w:p w:rsidR="00535ACE" w:rsidRPr="00B256C4" w:rsidRDefault="00535ACE" w:rsidP="00535ACE">
      <w:pPr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535ACE" w:rsidRPr="00B256C4" w:rsidRDefault="00535ACE" w:rsidP="00535ACE">
      <w:pPr>
        <w:jc w:val="center"/>
        <w:rPr>
          <w:b/>
          <w:lang w:val="uk-UA"/>
        </w:rPr>
      </w:pPr>
    </w:p>
    <w:p w:rsidR="00535ACE" w:rsidRPr="00B256C4" w:rsidRDefault="00535ACE" w:rsidP="00535ACE">
      <w:pPr>
        <w:jc w:val="center"/>
        <w:rPr>
          <w:b/>
          <w:lang w:val="uk-UA"/>
        </w:rPr>
      </w:pPr>
    </w:p>
    <w:p w:rsidR="00535ACE" w:rsidRPr="00B256C4" w:rsidRDefault="00535ACE" w:rsidP="00535ACE">
      <w:pPr>
        <w:jc w:val="center"/>
        <w:rPr>
          <w:b/>
          <w:lang w:val="uk-UA"/>
        </w:rPr>
      </w:pPr>
    </w:p>
    <w:p w:rsidR="00341FF8" w:rsidRDefault="00341FF8" w:rsidP="00782348">
      <w:pPr>
        <w:rPr>
          <w:sz w:val="20"/>
          <w:szCs w:val="20"/>
          <w:lang w:val="uk-UA"/>
        </w:rPr>
      </w:pPr>
    </w:p>
    <w:p w:rsidR="00B37801" w:rsidRPr="00B256C4" w:rsidRDefault="00341FF8" w:rsidP="00B256C4">
      <w:pPr>
        <w:spacing w:before="60" w:after="60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                                                              </w:t>
      </w:r>
      <w:r w:rsidR="008E568A">
        <w:rPr>
          <w:lang w:val="uk-UA"/>
        </w:rPr>
        <w:t xml:space="preserve">          </w:t>
      </w:r>
      <w:r w:rsidRPr="00B256C4">
        <w:rPr>
          <w:lang w:val="uk-UA"/>
        </w:rPr>
        <w:t xml:space="preserve">  </w:t>
      </w:r>
      <w:r w:rsidR="00B37801" w:rsidRPr="00B256C4">
        <w:rPr>
          <w:lang w:val="uk-UA"/>
        </w:rPr>
        <w:t>Додаток  3</w:t>
      </w:r>
      <w:r w:rsidR="00535ACE" w:rsidRPr="00B256C4">
        <w:rPr>
          <w:lang w:val="uk-UA"/>
        </w:rPr>
        <w:t xml:space="preserve">  </w:t>
      </w:r>
      <w:r w:rsidRPr="00B256C4">
        <w:rPr>
          <w:lang w:val="uk-UA"/>
        </w:rPr>
        <w:t xml:space="preserve">     </w:t>
      </w:r>
    </w:p>
    <w:p w:rsidR="00B37801" w:rsidRPr="00B256C4" w:rsidRDefault="00B37801" w:rsidP="00B256C4">
      <w:pPr>
        <w:pStyle w:val="1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</w:t>
      </w:r>
      <w:r w:rsidR="00341FF8" w:rsidRPr="00B256C4">
        <w:rPr>
          <w:lang w:val="uk-UA"/>
        </w:rPr>
        <w:t xml:space="preserve">                                             </w:t>
      </w:r>
      <w:r w:rsidRPr="00B256C4">
        <w:rPr>
          <w:lang w:val="uk-UA"/>
        </w:rPr>
        <w:t>до  рішення  виконкому</w:t>
      </w:r>
    </w:p>
    <w:p w:rsidR="00B37801" w:rsidRPr="00B256C4" w:rsidRDefault="00B37801" w:rsidP="00B256C4">
      <w:pPr>
        <w:pStyle w:val="1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>міської ради</w:t>
      </w:r>
    </w:p>
    <w:p w:rsidR="00B37801" w:rsidRPr="00B256C4" w:rsidRDefault="003E0AA6" w:rsidP="00B256C4">
      <w:pPr>
        <w:jc w:val="right"/>
        <w:rPr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                </w:t>
      </w:r>
      <w:r w:rsidR="008E568A">
        <w:rPr>
          <w:lang w:val="uk-UA"/>
        </w:rPr>
        <w:t xml:space="preserve">     </w:t>
      </w:r>
      <w:r w:rsidR="00B256C4">
        <w:rPr>
          <w:lang w:val="uk-UA"/>
        </w:rPr>
        <w:t xml:space="preserve"> </w:t>
      </w:r>
      <w:r w:rsidR="00535ACE" w:rsidRPr="00B256C4">
        <w:rPr>
          <w:lang w:val="uk-UA"/>
        </w:rPr>
        <w:t>15</w:t>
      </w:r>
      <w:r w:rsidRPr="00B256C4">
        <w:rPr>
          <w:lang w:val="uk-UA"/>
        </w:rPr>
        <w:t>.</w:t>
      </w:r>
      <w:r w:rsidR="00535ACE" w:rsidRPr="00B256C4">
        <w:rPr>
          <w:lang w:val="uk-UA"/>
        </w:rPr>
        <w:t>11</w:t>
      </w:r>
      <w:r w:rsidRPr="00B256C4">
        <w:rPr>
          <w:lang w:val="uk-UA"/>
        </w:rPr>
        <w:t>.201</w:t>
      </w:r>
      <w:r w:rsidR="00535ACE" w:rsidRPr="00B256C4">
        <w:rPr>
          <w:lang w:val="uk-UA"/>
        </w:rPr>
        <w:t>6</w:t>
      </w:r>
      <w:r w:rsidR="00341FF8" w:rsidRPr="00B256C4">
        <w:rPr>
          <w:lang w:val="uk-UA"/>
        </w:rPr>
        <w:t xml:space="preserve"> </w:t>
      </w:r>
      <w:r w:rsidRPr="00B256C4">
        <w:rPr>
          <w:lang w:val="uk-UA"/>
        </w:rPr>
        <w:t>№</w:t>
      </w:r>
      <w:r w:rsidR="00535ACE" w:rsidRPr="00B256C4">
        <w:rPr>
          <w:lang w:val="uk-UA"/>
        </w:rPr>
        <w:t xml:space="preserve"> </w:t>
      </w:r>
      <w:r w:rsidR="00924284" w:rsidRPr="00B256C4">
        <w:rPr>
          <w:lang w:val="uk-UA"/>
        </w:rPr>
        <w:t>122</w:t>
      </w:r>
    </w:p>
    <w:p w:rsidR="00582650" w:rsidRDefault="00582650" w:rsidP="00B37801">
      <w:pPr>
        <w:jc w:val="center"/>
        <w:rPr>
          <w:lang w:val="uk-UA"/>
        </w:rPr>
      </w:pPr>
      <w:r>
        <w:rPr>
          <w:lang w:val="uk-UA"/>
        </w:rPr>
        <w:t xml:space="preserve">5 </w:t>
      </w:r>
      <w:r w:rsidR="00B37801" w:rsidRPr="00B256C4">
        <w:rPr>
          <w:lang w:val="uk-UA"/>
        </w:rPr>
        <w:t>ТЕХНОЛОГІЧНА КАРТКА</w:t>
      </w:r>
      <w:r w:rsidR="00A66949">
        <w:rPr>
          <w:lang w:val="uk-UA"/>
        </w:rPr>
        <w:t xml:space="preserve"> </w:t>
      </w:r>
    </w:p>
    <w:p w:rsidR="00B37801" w:rsidRPr="00B256C4" w:rsidRDefault="003E0AA6" w:rsidP="00B37801">
      <w:pPr>
        <w:jc w:val="center"/>
        <w:rPr>
          <w:b/>
          <w:lang w:val="uk-UA"/>
        </w:rPr>
      </w:pPr>
      <w:r w:rsidRPr="00B256C4">
        <w:rPr>
          <w:b/>
          <w:lang w:val="uk-UA"/>
        </w:rPr>
        <w:t>М</w:t>
      </w:r>
      <w:r w:rsidR="00B37801" w:rsidRPr="00B256C4">
        <w:rPr>
          <w:b/>
          <w:lang w:val="uk-UA"/>
        </w:rPr>
        <w:t>атеріальна  допомога</w:t>
      </w:r>
      <w:r w:rsidR="00210CD6" w:rsidRPr="00B256C4">
        <w:rPr>
          <w:b/>
          <w:lang w:val="uk-UA"/>
        </w:rPr>
        <w:t xml:space="preserve"> громадянам міста</w:t>
      </w:r>
      <w:r w:rsidR="00B37801" w:rsidRPr="00B256C4">
        <w:rPr>
          <w:b/>
          <w:lang w:val="uk-UA"/>
        </w:rPr>
        <w:t xml:space="preserve"> з коштів міського бюджету   </w:t>
      </w:r>
    </w:p>
    <w:tbl>
      <w:tblPr>
        <w:tblpPr w:leftFromText="180" w:rightFromText="180" w:vertAnchor="text" w:horzAnchor="margin" w:tblpXSpec="center" w:tblpY="61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110"/>
        <w:gridCol w:w="2410"/>
        <w:gridCol w:w="2126"/>
        <w:gridCol w:w="3969"/>
      </w:tblGrid>
      <w:tr w:rsidR="008E568A" w:rsidRPr="00B256C4" w:rsidTr="00A66949">
        <w:tc>
          <w:tcPr>
            <w:tcW w:w="1101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410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3969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8E568A" w:rsidRPr="00B256C4" w:rsidTr="00A66949">
        <w:tc>
          <w:tcPr>
            <w:tcW w:w="1101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410" w:type="dxa"/>
          </w:tcPr>
          <w:p w:rsidR="008E568A" w:rsidRPr="00B256C4" w:rsidRDefault="00482E22" w:rsidP="008E5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інспектор загального відділу</w:t>
            </w:r>
          </w:p>
        </w:tc>
        <w:tc>
          <w:tcPr>
            <w:tcW w:w="2126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У»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ротягом одного дня  </w:t>
            </w:r>
          </w:p>
        </w:tc>
      </w:tr>
      <w:tr w:rsidR="008E568A" w:rsidRPr="0069421B" w:rsidTr="00A66949">
        <w:tc>
          <w:tcPr>
            <w:tcW w:w="1101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410" w:type="dxa"/>
          </w:tcPr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  <w:r w:rsidRPr="00B256C4">
              <w:rPr>
                <w:lang w:val="uk-UA"/>
              </w:rPr>
              <w:tab/>
            </w:r>
            <w:r w:rsidR="00482E22">
              <w:rPr>
                <w:lang w:val="uk-UA"/>
              </w:rPr>
              <w:t xml:space="preserve">Спеціаліст або </w:t>
            </w:r>
            <w:r w:rsidRPr="00B256C4">
              <w:rPr>
                <w:lang w:val="uk-UA"/>
              </w:rPr>
              <w:t>інспектор загального</w:t>
            </w:r>
          </w:p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ідділу,   </w:t>
            </w:r>
          </w:p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комісія з виплат матеріальної допомоги з коштів міського бюджету</w:t>
            </w:r>
          </w:p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</w:p>
        </w:tc>
        <w:tc>
          <w:tcPr>
            <w:tcW w:w="2126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У»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У»</w:t>
            </w:r>
          </w:p>
        </w:tc>
        <w:tc>
          <w:tcPr>
            <w:tcW w:w="3969" w:type="dxa"/>
            <w:vAlign w:val="center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за підсумками засідання комісії з виплат матеріальної допомоги з коштів міського бюджету та за умови  наявності коштів в міському бюджеті </w:t>
            </w:r>
          </w:p>
        </w:tc>
      </w:tr>
      <w:tr w:rsidR="008E568A" w:rsidRPr="0069421B" w:rsidTr="00A66949">
        <w:tc>
          <w:tcPr>
            <w:tcW w:w="1101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410" w:type="dxa"/>
          </w:tcPr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фінансово-господарський відділ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ab/>
            </w:r>
          </w:p>
        </w:tc>
        <w:tc>
          <w:tcPr>
            <w:tcW w:w="2126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за підсумками засідання комісії з виплат матеріальної допомоги з коштів міського бюджету та за умови  наявності коштів в міському бюджеті </w:t>
            </w:r>
          </w:p>
        </w:tc>
      </w:tr>
      <w:tr w:rsidR="008E568A" w:rsidRPr="00B256C4" w:rsidTr="00A66949">
        <w:tc>
          <w:tcPr>
            <w:tcW w:w="1101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646" w:type="dxa"/>
            <w:gridSpan w:val="3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</w:p>
        </w:tc>
      </w:tr>
      <w:tr w:rsidR="008E568A" w:rsidRPr="00B256C4" w:rsidTr="00A66949">
        <w:tc>
          <w:tcPr>
            <w:tcW w:w="1101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646" w:type="dxa"/>
            <w:gridSpan w:val="3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</w:p>
        </w:tc>
      </w:tr>
      <w:tr w:rsidR="008E568A" w:rsidRPr="00B256C4" w:rsidTr="008E568A">
        <w:tc>
          <w:tcPr>
            <w:tcW w:w="1101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8505" w:type="dxa"/>
            <w:gridSpan w:val="3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 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B37801" w:rsidRPr="00B256C4" w:rsidRDefault="00B37801" w:rsidP="00B37801">
      <w:pPr>
        <w:rPr>
          <w:lang w:val="uk-UA"/>
        </w:rPr>
      </w:pPr>
      <w:r w:rsidRPr="00B256C4">
        <w:rPr>
          <w:b/>
          <w:lang w:val="uk-UA"/>
        </w:rPr>
        <w:t xml:space="preserve">Виконав: </w:t>
      </w:r>
      <w:r w:rsidRPr="00B256C4">
        <w:rPr>
          <w:lang w:val="uk-UA"/>
        </w:rPr>
        <w:t xml:space="preserve">начальник загального відділу </w:t>
      </w:r>
      <w:r w:rsidR="007B5CD6" w:rsidRPr="00B256C4">
        <w:rPr>
          <w:lang w:val="uk-UA"/>
        </w:rPr>
        <w:t>Степанова В.М.</w:t>
      </w:r>
      <w:r w:rsidRPr="00B256C4">
        <w:rPr>
          <w:lang w:val="uk-UA"/>
        </w:rPr>
        <w:t>____________</w:t>
      </w:r>
    </w:p>
    <w:p w:rsidR="00B37801" w:rsidRDefault="00B37801" w:rsidP="00B37801">
      <w:pPr>
        <w:rPr>
          <w:b/>
          <w:lang w:val="uk-UA"/>
        </w:rPr>
      </w:pPr>
      <w:r w:rsidRPr="00B256C4">
        <w:rPr>
          <w:b/>
          <w:lang w:val="uk-UA"/>
        </w:rPr>
        <w:t xml:space="preserve">Перевірив: </w:t>
      </w:r>
      <w:r w:rsidR="007B5CD6" w:rsidRPr="00B256C4">
        <w:rPr>
          <w:lang w:val="uk-UA"/>
        </w:rPr>
        <w:t>начальник юридичного відділу</w:t>
      </w:r>
      <w:r w:rsidRPr="00B256C4">
        <w:rPr>
          <w:lang w:val="uk-UA"/>
        </w:rPr>
        <w:t xml:space="preserve"> Коваленко В.П.</w:t>
      </w:r>
      <w:r w:rsidRPr="00B256C4">
        <w:rPr>
          <w:b/>
          <w:lang w:val="uk-UA"/>
        </w:rPr>
        <w:t xml:space="preserve"> ________________</w:t>
      </w:r>
    </w:p>
    <w:p w:rsidR="008E568A" w:rsidRDefault="008E568A" w:rsidP="00B37801">
      <w:pPr>
        <w:rPr>
          <w:b/>
          <w:lang w:val="uk-UA"/>
        </w:rPr>
      </w:pPr>
    </w:p>
    <w:p w:rsidR="00A66949" w:rsidRPr="00B256C4" w:rsidRDefault="00A66949" w:rsidP="00B37801">
      <w:pPr>
        <w:rPr>
          <w:b/>
          <w:lang w:val="uk-UA"/>
        </w:rPr>
      </w:pPr>
    </w:p>
    <w:p w:rsidR="007B5CD6" w:rsidRPr="00B256C4" w:rsidRDefault="007B5CD6" w:rsidP="00B37801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1E21BC" w:rsidRPr="00B256C4" w:rsidRDefault="001E21BC" w:rsidP="00A946D7">
      <w:pPr>
        <w:jc w:val="center"/>
        <w:rPr>
          <w:lang w:val="uk-UA"/>
        </w:rPr>
      </w:pPr>
    </w:p>
    <w:p w:rsidR="001E21BC" w:rsidRPr="00B256C4" w:rsidRDefault="001E21BC" w:rsidP="00A946D7">
      <w:pPr>
        <w:jc w:val="center"/>
      </w:pPr>
    </w:p>
    <w:p w:rsidR="001E21BC" w:rsidRPr="00B256C4" w:rsidRDefault="001E21BC" w:rsidP="00A946D7">
      <w:pPr>
        <w:jc w:val="center"/>
      </w:pPr>
    </w:p>
    <w:p w:rsidR="00B37801" w:rsidRPr="00B256C4" w:rsidRDefault="00B37801" w:rsidP="00482E22">
      <w:pPr>
        <w:spacing w:before="60" w:after="60"/>
        <w:ind w:left="3780" w:right="960" w:firstLine="2160"/>
        <w:jc w:val="right"/>
        <w:rPr>
          <w:lang w:val="uk-UA"/>
        </w:rPr>
      </w:pPr>
      <w:r w:rsidRPr="00B256C4">
        <w:rPr>
          <w:lang w:val="uk-UA"/>
        </w:rPr>
        <w:t xml:space="preserve"> </w:t>
      </w:r>
      <w:r w:rsidR="00341FF8" w:rsidRPr="00B256C4">
        <w:rPr>
          <w:lang w:val="uk-UA"/>
        </w:rPr>
        <w:t xml:space="preserve">                                            </w:t>
      </w:r>
      <w:r w:rsidRPr="00B256C4">
        <w:rPr>
          <w:lang w:val="uk-UA"/>
        </w:rPr>
        <w:t>Додаток  3</w:t>
      </w:r>
      <w:r w:rsidR="007B5CD6" w:rsidRPr="00B256C4">
        <w:rPr>
          <w:lang w:val="uk-UA"/>
        </w:rPr>
        <w:t xml:space="preserve"> </w:t>
      </w:r>
    </w:p>
    <w:p w:rsidR="00B37801" w:rsidRDefault="00B37801" w:rsidP="00482E22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</w:t>
      </w:r>
      <w:r w:rsidR="00341FF8" w:rsidRPr="00B256C4">
        <w:rPr>
          <w:lang w:val="uk-UA"/>
        </w:rPr>
        <w:t xml:space="preserve">                                             </w:t>
      </w:r>
      <w:r w:rsidR="007B5CD6" w:rsidRPr="00B256C4">
        <w:rPr>
          <w:lang w:val="uk-UA"/>
        </w:rPr>
        <w:t xml:space="preserve"> </w:t>
      </w:r>
      <w:r w:rsidR="00341FF8" w:rsidRPr="00B256C4">
        <w:rPr>
          <w:lang w:val="uk-UA"/>
        </w:rPr>
        <w:t xml:space="preserve">   </w:t>
      </w:r>
      <w:r w:rsidRPr="00B256C4">
        <w:rPr>
          <w:lang w:val="uk-UA"/>
        </w:rPr>
        <w:t>до  рішення  виконкому</w:t>
      </w:r>
    </w:p>
    <w:p w:rsidR="00B37801" w:rsidRPr="00B256C4" w:rsidRDefault="00B37801" w:rsidP="00482E22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</w:t>
      </w:r>
      <w:r w:rsidR="00341FF8" w:rsidRPr="00B256C4">
        <w:rPr>
          <w:lang w:val="uk-UA"/>
        </w:rPr>
        <w:t xml:space="preserve">               </w:t>
      </w:r>
      <w:r w:rsidR="00482E22">
        <w:rPr>
          <w:lang w:val="uk-UA"/>
        </w:rPr>
        <w:t xml:space="preserve">                                           </w:t>
      </w:r>
      <w:r w:rsidR="00341FF8" w:rsidRPr="00B256C4">
        <w:rPr>
          <w:lang w:val="uk-UA"/>
        </w:rPr>
        <w:t xml:space="preserve">  </w:t>
      </w:r>
      <w:r w:rsidR="007B5CD6" w:rsidRPr="00B256C4">
        <w:rPr>
          <w:lang w:val="uk-UA"/>
        </w:rPr>
        <w:t xml:space="preserve"> </w:t>
      </w:r>
      <w:r w:rsidR="00482E22">
        <w:rPr>
          <w:lang w:val="uk-UA"/>
        </w:rPr>
        <w:t xml:space="preserve">  </w:t>
      </w:r>
      <w:r w:rsidRPr="00B256C4">
        <w:rPr>
          <w:lang w:val="uk-UA"/>
        </w:rPr>
        <w:t>міської ради</w:t>
      </w:r>
    </w:p>
    <w:p w:rsidR="00B37801" w:rsidRPr="00B256C4" w:rsidRDefault="00482E22" w:rsidP="00482E22">
      <w:pPr>
        <w:tabs>
          <w:tab w:val="left" w:pos="13332"/>
          <w:tab w:val="right" w:pos="15419"/>
        </w:tabs>
        <w:spacing w:before="60" w:after="60"/>
        <w:ind w:left="6120" w:hanging="6480"/>
        <w:rPr>
          <w:caps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24.04.2019 №</w:t>
      </w:r>
      <w:r w:rsidR="00341FF8" w:rsidRPr="00B256C4">
        <w:rPr>
          <w:lang w:val="uk-UA"/>
        </w:rPr>
        <w:t xml:space="preserve">                                                                                                                                                 </w:t>
      </w:r>
      <w:r w:rsidR="007B5CD6" w:rsidRPr="00B256C4">
        <w:rPr>
          <w:lang w:val="uk-UA"/>
        </w:rPr>
        <w:t xml:space="preserve">  </w:t>
      </w:r>
    </w:p>
    <w:p w:rsidR="00B37801" w:rsidRPr="00B256C4" w:rsidRDefault="00B37801" w:rsidP="00B37801">
      <w:pPr>
        <w:rPr>
          <w:lang w:val="uk-UA"/>
        </w:rPr>
      </w:pPr>
    </w:p>
    <w:p w:rsidR="00B37801" w:rsidRPr="00B256C4" w:rsidRDefault="007B5CD6" w:rsidP="00025122">
      <w:pPr>
        <w:jc w:val="center"/>
        <w:rPr>
          <w:lang w:val="uk-UA"/>
        </w:rPr>
      </w:pPr>
      <w:r w:rsidRPr="00B256C4">
        <w:rPr>
          <w:lang w:val="uk-UA"/>
        </w:rPr>
        <w:t xml:space="preserve"> </w:t>
      </w:r>
      <w:r w:rsidR="00B37801" w:rsidRPr="00B256C4">
        <w:rPr>
          <w:lang w:val="uk-UA"/>
        </w:rPr>
        <w:t xml:space="preserve"> </w:t>
      </w:r>
      <w:r w:rsidR="0008642E" w:rsidRPr="00B256C4">
        <w:rPr>
          <w:lang w:val="uk-UA"/>
        </w:rPr>
        <w:t xml:space="preserve">6 </w:t>
      </w:r>
      <w:r w:rsidR="00B37801" w:rsidRPr="00B256C4">
        <w:rPr>
          <w:lang w:val="uk-UA"/>
        </w:rPr>
        <w:t>ТЕХНОЛОГІЧНА КАРТКА</w:t>
      </w:r>
    </w:p>
    <w:p w:rsidR="00B37801" w:rsidRPr="00B256C4" w:rsidRDefault="003E0AA6" w:rsidP="00B37801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lang w:val="uk-UA"/>
        </w:rPr>
        <w:t xml:space="preserve"> </w:t>
      </w:r>
      <w:r w:rsidRPr="00B256C4">
        <w:rPr>
          <w:b/>
          <w:lang w:val="uk-UA"/>
        </w:rPr>
        <w:t>Д</w:t>
      </w:r>
      <w:r w:rsidR="00B37801" w:rsidRPr="00B256C4">
        <w:rPr>
          <w:b/>
          <w:lang w:val="uk-UA"/>
        </w:rPr>
        <w:t xml:space="preserve">опомога на поховання  деяких категорій осіб  виконавцю волевиявлення померлого </w:t>
      </w:r>
    </w:p>
    <w:tbl>
      <w:tblPr>
        <w:tblW w:w="14392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362"/>
        <w:gridCol w:w="3544"/>
        <w:gridCol w:w="1559"/>
        <w:gridCol w:w="5387"/>
      </w:tblGrid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3544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559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5387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544" w:type="dxa"/>
          </w:tcPr>
          <w:p w:rsidR="00B37801" w:rsidRPr="00B256C4" w:rsidRDefault="004F4382" w:rsidP="004F43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пектор або спеціаліст загального відділу</w:t>
            </w:r>
          </w:p>
        </w:tc>
        <w:tc>
          <w:tcPr>
            <w:tcW w:w="1559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387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ротягом одного дня  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544" w:type="dxa"/>
          </w:tcPr>
          <w:p w:rsidR="007B5CD6" w:rsidRPr="00B256C4" w:rsidRDefault="004F4382" w:rsidP="00CE2F24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 w:rsidR="00B37801" w:rsidRPr="00B256C4" w:rsidRDefault="007B5CD6" w:rsidP="00CE2F24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  <w:r w:rsidRPr="00B256C4">
              <w:rPr>
                <w:lang w:val="uk-UA"/>
              </w:rPr>
              <w:t xml:space="preserve">  </w:t>
            </w:r>
            <w:r w:rsidR="00B37801" w:rsidRPr="00B256C4">
              <w:rPr>
                <w:lang w:val="uk-UA"/>
              </w:rPr>
              <w:t>загальний відділ</w:t>
            </w:r>
          </w:p>
          <w:p w:rsidR="00B37801" w:rsidRPr="00B256C4" w:rsidRDefault="00B37801" w:rsidP="00CE2F24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387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3 робочих дні за умови наявності коштів 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544" w:type="dxa"/>
          </w:tcPr>
          <w:p w:rsidR="00B37801" w:rsidRPr="00B256C4" w:rsidRDefault="00B37801" w:rsidP="00CE2F24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фінансово-господарський відділ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ab/>
            </w:r>
          </w:p>
        </w:tc>
        <w:tc>
          <w:tcPr>
            <w:tcW w:w="1559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387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3 робочих дні за умови наявності коштів 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465" w:type="dxa"/>
            <w:gridSpan w:val="3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5387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465" w:type="dxa"/>
            <w:gridSpan w:val="3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387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490" w:type="dxa"/>
            <w:gridSpan w:val="3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B37801" w:rsidRPr="00B256C4" w:rsidRDefault="00B37801" w:rsidP="00B37801">
      <w:pPr>
        <w:jc w:val="center"/>
        <w:rPr>
          <w:color w:val="FF0000"/>
          <w:lang w:val="uk-UA"/>
        </w:rPr>
      </w:pPr>
    </w:p>
    <w:p w:rsidR="00B37801" w:rsidRPr="00B256C4" w:rsidRDefault="00B37801" w:rsidP="00B37801">
      <w:pPr>
        <w:rPr>
          <w:lang w:val="uk-UA"/>
        </w:rPr>
      </w:pPr>
      <w:r w:rsidRPr="00B256C4">
        <w:rPr>
          <w:b/>
          <w:lang w:val="uk-UA"/>
        </w:rPr>
        <w:t xml:space="preserve">Виконав: </w:t>
      </w:r>
      <w:r w:rsidRPr="00B256C4">
        <w:rPr>
          <w:lang w:val="uk-UA"/>
        </w:rPr>
        <w:t xml:space="preserve">начальник загального відділу </w:t>
      </w:r>
      <w:r w:rsidR="007B5CD6" w:rsidRPr="00B256C4">
        <w:rPr>
          <w:lang w:val="uk-UA"/>
        </w:rPr>
        <w:t>Степанова В.В</w:t>
      </w:r>
      <w:r w:rsidRPr="00B256C4">
        <w:rPr>
          <w:lang w:val="uk-UA"/>
        </w:rPr>
        <w:t>._____________</w:t>
      </w:r>
    </w:p>
    <w:p w:rsidR="007B5CD6" w:rsidRPr="00B256C4" w:rsidRDefault="007B5CD6" w:rsidP="007B5CD6">
      <w:pPr>
        <w:rPr>
          <w:b/>
          <w:lang w:val="uk-UA"/>
        </w:rPr>
      </w:pPr>
      <w:r w:rsidRPr="00B256C4">
        <w:rPr>
          <w:b/>
          <w:lang w:val="uk-UA"/>
        </w:rPr>
        <w:t xml:space="preserve"> Перевірив: </w:t>
      </w:r>
      <w:r w:rsidRPr="00B256C4">
        <w:rPr>
          <w:lang w:val="uk-UA"/>
        </w:rPr>
        <w:t>начальник юридичного відділу Коваленко В.П.</w:t>
      </w:r>
      <w:r w:rsidRPr="00B256C4">
        <w:rPr>
          <w:b/>
          <w:lang w:val="uk-UA"/>
        </w:rPr>
        <w:t xml:space="preserve"> ________________</w:t>
      </w:r>
    </w:p>
    <w:p w:rsidR="00341FF8" w:rsidRPr="00B256C4" w:rsidRDefault="00341FF8" w:rsidP="00B37801">
      <w:pPr>
        <w:rPr>
          <w:b/>
          <w:lang w:val="uk-UA"/>
        </w:rPr>
      </w:pPr>
    </w:p>
    <w:p w:rsidR="00341FF8" w:rsidRPr="00B256C4" w:rsidRDefault="00341FF8" w:rsidP="00B37801">
      <w:pPr>
        <w:rPr>
          <w:b/>
          <w:lang w:val="uk-UA"/>
        </w:rPr>
      </w:pPr>
    </w:p>
    <w:p w:rsidR="007B5CD6" w:rsidRPr="00B256C4" w:rsidRDefault="007B5CD6" w:rsidP="007B5CD6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B37801" w:rsidRPr="00B256C4" w:rsidRDefault="00B37801" w:rsidP="00B37801">
      <w:pPr>
        <w:rPr>
          <w:b/>
          <w:lang w:val="uk-UA"/>
        </w:rPr>
      </w:pPr>
    </w:p>
    <w:p w:rsidR="007B5CD6" w:rsidRPr="00B256C4" w:rsidRDefault="007B5CD6" w:rsidP="004F4382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  </w:t>
      </w:r>
      <w:r w:rsidRPr="00B256C4">
        <w:rPr>
          <w:lang w:val="uk-UA"/>
        </w:rPr>
        <w:tab/>
      </w:r>
      <w:r w:rsidRPr="00B256C4">
        <w:rPr>
          <w:lang w:val="uk-UA"/>
        </w:rPr>
        <w:tab/>
        <w:t xml:space="preserve">                                                           </w:t>
      </w:r>
      <w:r w:rsidR="00CE219E">
        <w:rPr>
          <w:lang w:val="uk-UA"/>
        </w:rPr>
        <w:t xml:space="preserve">                                  </w:t>
      </w:r>
      <w:r w:rsidRPr="00B256C4">
        <w:rPr>
          <w:lang w:val="uk-UA"/>
        </w:rPr>
        <w:t xml:space="preserve">Додаток  3 </w:t>
      </w:r>
    </w:p>
    <w:p w:rsidR="007B5CD6" w:rsidRPr="00B256C4" w:rsidRDefault="007B5CD6" w:rsidP="004F4382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 w:rsidR="00CE219E"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7B5CD6" w:rsidRPr="00B256C4" w:rsidRDefault="007B5CD6" w:rsidP="004F4382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 w:rsidR="00CE219E">
        <w:rPr>
          <w:lang w:val="uk-UA"/>
        </w:rPr>
        <w:t xml:space="preserve">                            </w:t>
      </w:r>
      <w:r w:rsidR="004F4382">
        <w:rPr>
          <w:lang w:val="uk-UA"/>
        </w:rPr>
        <w:t xml:space="preserve"> </w:t>
      </w:r>
      <w:r w:rsidRPr="00B256C4">
        <w:rPr>
          <w:lang w:val="uk-UA"/>
        </w:rPr>
        <w:t>міської ради</w:t>
      </w:r>
    </w:p>
    <w:p w:rsidR="007B5CD6" w:rsidRPr="00B256C4" w:rsidRDefault="004F4382" w:rsidP="004F4382">
      <w:pPr>
        <w:spacing w:before="60" w:after="60"/>
        <w:ind w:left="6120" w:right="677" w:hanging="6480"/>
        <w:jc w:val="right"/>
        <w:rPr>
          <w:caps/>
          <w:lang w:val="uk-UA"/>
        </w:rPr>
      </w:pPr>
      <w:r>
        <w:rPr>
          <w:lang w:val="uk-UA"/>
        </w:rPr>
        <w:t>24.04.2019 №</w:t>
      </w:r>
      <w:r w:rsidRPr="00B256C4">
        <w:rPr>
          <w:lang w:val="uk-UA"/>
        </w:rPr>
        <w:t xml:space="preserve">                                                                                                                                                   </w:t>
      </w:r>
      <w:r w:rsidR="007B5CD6" w:rsidRPr="00B256C4">
        <w:rPr>
          <w:lang w:val="uk-UA"/>
        </w:rPr>
        <w:t xml:space="preserve">                                                                                                                      </w:t>
      </w:r>
      <w:r w:rsidR="00CE219E">
        <w:rPr>
          <w:lang w:val="uk-UA"/>
        </w:rPr>
        <w:t xml:space="preserve">              </w:t>
      </w:r>
      <w:r w:rsidR="00924284" w:rsidRPr="00B256C4">
        <w:rPr>
          <w:lang w:val="uk-UA"/>
        </w:rPr>
        <w:t xml:space="preserve"> </w:t>
      </w:r>
    </w:p>
    <w:p w:rsidR="00141E30" w:rsidRPr="00B256C4" w:rsidRDefault="0008642E" w:rsidP="00141E30">
      <w:pPr>
        <w:spacing w:before="60" w:after="60"/>
        <w:ind w:left="360" w:hanging="720"/>
        <w:jc w:val="center"/>
        <w:rPr>
          <w:lang w:val="uk-UA"/>
        </w:rPr>
      </w:pPr>
      <w:r w:rsidRPr="00B256C4">
        <w:rPr>
          <w:lang w:val="uk-UA"/>
        </w:rPr>
        <w:t xml:space="preserve">7 </w:t>
      </w:r>
      <w:r w:rsidR="00141E30" w:rsidRPr="00B256C4">
        <w:rPr>
          <w:lang w:val="uk-UA"/>
        </w:rPr>
        <w:t xml:space="preserve">ТЕХНОЛОГІЧНА КАРТКА </w:t>
      </w:r>
    </w:p>
    <w:p w:rsidR="00141E30" w:rsidRPr="00B256C4" w:rsidRDefault="003E0AA6" w:rsidP="00141E30">
      <w:pPr>
        <w:spacing w:before="60" w:after="60"/>
        <w:jc w:val="center"/>
        <w:rPr>
          <w:b/>
          <w:lang w:val="uk-UA"/>
        </w:rPr>
      </w:pPr>
      <w:r w:rsidRPr="00B256C4">
        <w:rPr>
          <w:b/>
          <w:lang w:val="uk-UA"/>
        </w:rPr>
        <w:t>В</w:t>
      </w:r>
      <w:r w:rsidR="00141E30" w:rsidRPr="00B256C4">
        <w:rPr>
          <w:b/>
          <w:lang w:val="uk-UA"/>
        </w:rPr>
        <w:t>ідповідь  на запит щодо отримання публічної інформації</w:t>
      </w:r>
    </w:p>
    <w:tbl>
      <w:tblPr>
        <w:tblW w:w="12549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609"/>
        <w:gridCol w:w="37"/>
        <w:gridCol w:w="4111"/>
        <w:gridCol w:w="1984"/>
        <w:gridCol w:w="2268"/>
      </w:tblGrid>
      <w:tr w:rsidR="00141E30" w:rsidRPr="00B256C4" w:rsidTr="004F4382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609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4148" w:type="dxa"/>
            <w:gridSpan w:val="2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2268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41E30" w:rsidRPr="00B256C4" w:rsidTr="004F4382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609" w:type="dxa"/>
          </w:tcPr>
          <w:p w:rsidR="00141E30" w:rsidRPr="00B256C4" w:rsidRDefault="00141E30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148" w:type="dxa"/>
            <w:gridSpan w:val="2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  секретар керівника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268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ротягом одного дня  </w:t>
            </w:r>
          </w:p>
        </w:tc>
      </w:tr>
      <w:tr w:rsidR="00141E30" w:rsidRPr="00B256C4" w:rsidTr="004F4382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609" w:type="dxa"/>
          </w:tcPr>
          <w:p w:rsidR="00141E30" w:rsidRPr="00B256C4" w:rsidRDefault="00141E30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148" w:type="dxa"/>
            <w:gridSpan w:val="2"/>
          </w:tcPr>
          <w:p w:rsidR="00141E30" w:rsidRPr="00B256C4" w:rsidRDefault="00141E30" w:rsidP="00CE2F24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діли виконкому міської ради</w:t>
            </w:r>
          </w:p>
        </w:tc>
        <w:tc>
          <w:tcPr>
            <w:tcW w:w="1984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268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  робочих днів</w:t>
            </w:r>
          </w:p>
        </w:tc>
      </w:tr>
      <w:tr w:rsidR="00141E30" w:rsidRPr="00B256C4" w:rsidTr="004F4382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609" w:type="dxa"/>
          </w:tcPr>
          <w:p w:rsidR="00141E30" w:rsidRPr="00B256C4" w:rsidRDefault="00141E30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148" w:type="dxa"/>
            <w:gridSpan w:val="2"/>
          </w:tcPr>
          <w:p w:rsidR="00141E30" w:rsidRPr="00B256C4" w:rsidRDefault="00141E30" w:rsidP="00CE2F24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загальний  відділ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ab/>
            </w:r>
          </w:p>
        </w:tc>
        <w:tc>
          <w:tcPr>
            <w:tcW w:w="1984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268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5 робочих  днів</w:t>
            </w:r>
          </w:p>
        </w:tc>
      </w:tr>
      <w:tr w:rsidR="00141E30" w:rsidRPr="00B256C4" w:rsidTr="004F4382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9741" w:type="dxa"/>
            <w:gridSpan w:val="4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268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</w:tr>
      <w:tr w:rsidR="00141E30" w:rsidRPr="00B256C4" w:rsidTr="004F4382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9741" w:type="dxa"/>
            <w:gridSpan w:val="4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268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</w:tr>
      <w:tr w:rsidR="00141E30" w:rsidRPr="00B256C4" w:rsidTr="004F4382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646" w:type="dxa"/>
            <w:gridSpan w:val="2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8363" w:type="dxa"/>
            <w:gridSpan w:val="3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141E30" w:rsidRPr="00B256C4" w:rsidRDefault="00141E30" w:rsidP="00141E30">
      <w:pPr>
        <w:rPr>
          <w:b/>
          <w:lang w:val="uk-UA"/>
        </w:rPr>
      </w:pPr>
    </w:p>
    <w:p w:rsidR="00141E30" w:rsidRPr="00B256C4" w:rsidRDefault="004F4382" w:rsidP="00141E30">
      <w:pPr>
        <w:rPr>
          <w:lang w:val="uk-UA"/>
        </w:rPr>
      </w:pPr>
      <w:r>
        <w:rPr>
          <w:b/>
          <w:lang w:val="uk-UA"/>
        </w:rPr>
        <w:t xml:space="preserve">        </w:t>
      </w:r>
      <w:r w:rsidR="00141E30" w:rsidRPr="00B256C4">
        <w:rPr>
          <w:b/>
          <w:lang w:val="uk-UA"/>
        </w:rPr>
        <w:t xml:space="preserve">Виконав: </w:t>
      </w:r>
      <w:r w:rsidR="00141E30" w:rsidRPr="00B256C4">
        <w:rPr>
          <w:lang w:val="uk-UA"/>
        </w:rPr>
        <w:t xml:space="preserve">начальник загального відділу </w:t>
      </w:r>
      <w:r w:rsidR="00CE219E">
        <w:rPr>
          <w:lang w:val="uk-UA"/>
        </w:rPr>
        <w:t>Степанова В.М</w:t>
      </w:r>
      <w:r w:rsidR="00141E30" w:rsidRPr="00B256C4">
        <w:rPr>
          <w:lang w:val="uk-UA"/>
        </w:rPr>
        <w:t>._____________</w:t>
      </w:r>
    </w:p>
    <w:p w:rsidR="00141E30" w:rsidRPr="00B256C4" w:rsidRDefault="004F4382" w:rsidP="00141E30">
      <w:pPr>
        <w:rPr>
          <w:b/>
          <w:lang w:val="uk-UA"/>
        </w:rPr>
      </w:pPr>
      <w:r>
        <w:rPr>
          <w:b/>
          <w:lang w:val="uk-UA"/>
        </w:rPr>
        <w:t xml:space="preserve">        </w:t>
      </w:r>
      <w:r w:rsidR="00141E30" w:rsidRPr="00B256C4">
        <w:rPr>
          <w:b/>
          <w:lang w:val="uk-UA"/>
        </w:rPr>
        <w:t xml:space="preserve">Перевірив: </w:t>
      </w:r>
      <w:r w:rsidR="00141E30" w:rsidRPr="00B256C4">
        <w:rPr>
          <w:lang w:val="uk-UA"/>
        </w:rPr>
        <w:t>спеціаліст-юрист Коваленко В.П.</w:t>
      </w:r>
      <w:r w:rsidR="00141E30" w:rsidRPr="00B256C4">
        <w:rPr>
          <w:b/>
          <w:lang w:val="uk-UA"/>
        </w:rPr>
        <w:t xml:space="preserve"> _________________</w:t>
      </w:r>
    </w:p>
    <w:p w:rsidR="00341FF8" w:rsidRPr="00B256C4" w:rsidRDefault="00341FF8" w:rsidP="00141E30">
      <w:pPr>
        <w:rPr>
          <w:b/>
          <w:lang w:val="uk-UA"/>
        </w:rPr>
      </w:pPr>
    </w:p>
    <w:p w:rsidR="00341FF8" w:rsidRPr="00B256C4" w:rsidRDefault="007B5CD6" w:rsidP="00141E30">
      <w:pPr>
        <w:jc w:val="center"/>
        <w:rPr>
          <w:lang w:val="uk-UA"/>
        </w:rPr>
      </w:pPr>
      <w:r w:rsidRPr="00B256C4">
        <w:rPr>
          <w:b/>
          <w:lang w:val="uk-UA"/>
        </w:rPr>
        <w:t xml:space="preserve"> </w:t>
      </w:r>
    </w:p>
    <w:p w:rsidR="00341FF8" w:rsidRPr="00B256C4" w:rsidRDefault="00341FF8" w:rsidP="00141E30">
      <w:pPr>
        <w:jc w:val="center"/>
        <w:rPr>
          <w:lang w:val="uk-UA"/>
        </w:rPr>
      </w:pPr>
    </w:p>
    <w:p w:rsidR="00341FF8" w:rsidRPr="00B256C4" w:rsidRDefault="00341FF8" w:rsidP="00141E30">
      <w:pPr>
        <w:jc w:val="center"/>
        <w:rPr>
          <w:lang w:val="uk-UA"/>
        </w:rPr>
      </w:pPr>
    </w:p>
    <w:p w:rsidR="007B5CD6" w:rsidRPr="00B256C4" w:rsidRDefault="007B5CD6" w:rsidP="007B5CD6">
      <w:pPr>
        <w:rPr>
          <w:b/>
          <w:lang w:val="uk-UA"/>
        </w:rPr>
      </w:pPr>
    </w:p>
    <w:p w:rsidR="007B5CD6" w:rsidRPr="00B256C4" w:rsidRDefault="007B5CD6" w:rsidP="007B5CD6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</w:t>
      </w:r>
      <w:r w:rsidR="00CE219E">
        <w:rPr>
          <w:lang w:val="uk-UA"/>
        </w:rPr>
        <w:t xml:space="preserve">                     </w:t>
      </w:r>
      <w:r w:rsidRPr="00B256C4">
        <w:rPr>
          <w:lang w:val="uk-UA"/>
        </w:rPr>
        <w:t xml:space="preserve">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7B5CD6" w:rsidRPr="00B256C4" w:rsidRDefault="007B5CD6" w:rsidP="007B5CD6">
      <w:pPr>
        <w:rPr>
          <w:b/>
          <w:lang w:val="uk-UA"/>
        </w:rPr>
      </w:pPr>
    </w:p>
    <w:p w:rsidR="007B5CD6" w:rsidRPr="00B256C4" w:rsidRDefault="007B5CD6" w:rsidP="007B5CD6">
      <w:pPr>
        <w:jc w:val="center"/>
        <w:rPr>
          <w:lang w:val="uk-UA"/>
        </w:rPr>
      </w:pPr>
      <w:r w:rsidRPr="00B256C4">
        <w:rPr>
          <w:lang w:val="uk-UA"/>
        </w:rPr>
        <w:t xml:space="preserve"> </w:t>
      </w:r>
    </w:p>
    <w:p w:rsidR="007B5CD6" w:rsidRPr="00B256C4" w:rsidRDefault="007B5CD6" w:rsidP="007B5CD6">
      <w:pPr>
        <w:jc w:val="center"/>
        <w:rPr>
          <w:lang w:val="uk-UA"/>
        </w:rPr>
      </w:pPr>
    </w:p>
    <w:p w:rsidR="004F4382" w:rsidRDefault="004F4382" w:rsidP="004F4382">
      <w:pPr>
        <w:ind w:right="818"/>
        <w:jc w:val="right"/>
        <w:rPr>
          <w:lang w:val="uk-UA"/>
        </w:rPr>
      </w:pPr>
    </w:p>
    <w:p w:rsidR="004F4382" w:rsidRPr="00B256C4" w:rsidRDefault="004F4382" w:rsidP="004F4382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4F4382" w:rsidRPr="00B256C4" w:rsidRDefault="004F4382" w:rsidP="004F4382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4F4382" w:rsidRPr="00B256C4" w:rsidRDefault="004F4382" w:rsidP="004F4382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4F4382" w:rsidRPr="00B256C4" w:rsidRDefault="004F4382" w:rsidP="004F4382">
      <w:pPr>
        <w:spacing w:before="60" w:after="60"/>
        <w:ind w:left="6120" w:right="677" w:hanging="6480"/>
        <w:jc w:val="right"/>
        <w:rPr>
          <w:caps/>
          <w:lang w:val="uk-UA"/>
        </w:rPr>
      </w:pPr>
      <w:r>
        <w:rPr>
          <w:lang w:val="uk-UA"/>
        </w:rPr>
        <w:t>24.04.2019 №</w:t>
      </w:r>
      <w:r w:rsidRPr="00B256C4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</w:t>
      </w:r>
      <w:r w:rsidRPr="00B256C4">
        <w:rPr>
          <w:lang w:val="uk-UA"/>
        </w:rPr>
        <w:t xml:space="preserve"> </w:t>
      </w:r>
    </w:p>
    <w:p w:rsidR="00341FF8" w:rsidRPr="00B256C4" w:rsidRDefault="00341FF8" w:rsidP="00141E30">
      <w:pPr>
        <w:jc w:val="center"/>
        <w:rPr>
          <w:lang w:val="uk-UA"/>
        </w:rPr>
      </w:pPr>
    </w:p>
    <w:p w:rsidR="00C93100" w:rsidRPr="00B256C4" w:rsidRDefault="00341FF8" w:rsidP="004F4382">
      <w:pPr>
        <w:spacing w:before="60" w:after="60"/>
        <w:ind w:left="3780" w:right="1275" w:firstLine="3875"/>
        <w:jc w:val="right"/>
        <w:rPr>
          <w:caps/>
          <w:lang w:val="uk-UA"/>
        </w:rPr>
      </w:pPr>
      <w:r w:rsidRPr="00B256C4">
        <w:rPr>
          <w:lang w:val="uk-UA"/>
        </w:rPr>
        <w:t xml:space="preserve">            </w:t>
      </w:r>
      <w:r w:rsidR="007B5CD6" w:rsidRPr="00B256C4">
        <w:rPr>
          <w:caps/>
          <w:lang w:val="uk-UA"/>
        </w:rPr>
        <w:t xml:space="preserve">                                  </w:t>
      </w:r>
      <w:r w:rsidR="007B5CD6" w:rsidRPr="00B256C4">
        <w:rPr>
          <w:lang w:val="uk-UA"/>
        </w:rPr>
        <w:t xml:space="preserve">                                                                        </w:t>
      </w:r>
      <w:r w:rsidR="0008642E" w:rsidRPr="00B256C4">
        <w:rPr>
          <w:lang w:val="uk-UA"/>
        </w:rPr>
        <w:t xml:space="preserve">                            </w:t>
      </w:r>
      <w:r w:rsidR="00C93100" w:rsidRPr="00B256C4">
        <w:rPr>
          <w:lang w:val="uk-UA"/>
        </w:rPr>
        <w:t xml:space="preserve">                  </w:t>
      </w:r>
      <w:r w:rsidR="006F49A0" w:rsidRPr="00B256C4">
        <w:rPr>
          <w:lang w:val="uk-UA"/>
        </w:rPr>
        <w:t xml:space="preserve">                            </w:t>
      </w:r>
      <w:r w:rsidR="004F4382">
        <w:rPr>
          <w:lang w:val="uk-UA"/>
        </w:rPr>
        <w:t xml:space="preserve"> </w:t>
      </w:r>
    </w:p>
    <w:p w:rsidR="00C93100" w:rsidRPr="00B256C4" w:rsidRDefault="00C93100" w:rsidP="00C93100">
      <w:pPr>
        <w:jc w:val="center"/>
        <w:rPr>
          <w:lang w:val="uk-UA"/>
        </w:rPr>
      </w:pPr>
      <w:r w:rsidRPr="00B256C4">
        <w:rPr>
          <w:lang w:val="uk-UA"/>
        </w:rPr>
        <w:t xml:space="preserve">8 ТЕХНОЛОГІЧНА КАРТКА </w:t>
      </w:r>
    </w:p>
    <w:p w:rsidR="00C93100" w:rsidRPr="00B256C4" w:rsidRDefault="00C93100" w:rsidP="00C93100">
      <w:pPr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Реєстрація місця проживання,  зняття з реєстрації місця проживання/перебування</w:t>
      </w:r>
    </w:p>
    <w:p w:rsidR="00C93100" w:rsidRPr="00B256C4" w:rsidRDefault="00C93100" w:rsidP="00C93100">
      <w:pPr>
        <w:jc w:val="center"/>
        <w:rPr>
          <w:b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318"/>
        <w:gridCol w:w="1701"/>
        <w:gridCol w:w="2268"/>
        <w:gridCol w:w="4678"/>
      </w:tblGrid>
      <w:tr w:rsidR="00C93100" w:rsidRPr="00B256C4" w:rsidTr="004F4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№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C93100" w:rsidRPr="00B256C4" w:rsidTr="004F4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2" w:rsidRDefault="004F4382" w:rsidP="006F49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и</w:t>
            </w:r>
          </w:p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загального відділу      </w:t>
            </w:r>
          </w:p>
          <w:p w:rsidR="00C93100" w:rsidRPr="00B256C4" w:rsidRDefault="00C93100" w:rsidP="006F49A0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C93100" w:rsidRPr="00B256C4" w:rsidTr="004F4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2" w:rsidRDefault="004F4382" w:rsidP="004F43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и</w:t>
            </w:r>
          </w:p>
          <w:p w:rsidR="004F4382" w:rsidRPr="00B256C4" w:rsidRDefault="004F4382" w:rsidP="004F438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загального відділу      </w:t>
            </w:r>
          </w:p>
          <w:p w:rsidR="00C93100" w:rsidRPr="00B256C4" w:rsidRDefault="00C93100" w:rsidP="006F49A0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     </w:t>
            </w:r>
          </w:p>
        </w:tc>
      </w:tr>
      <w:tr w:rsidR="00C93100" w:rsidRPr="00B256C4" w:rsidTr="004F4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2" w:rsidRDefault="004F4382" w:rsidP="004F43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и</w:t>
            </w:r>
          </w:p>
          <w:p w:rsidR="004F4382" w:rsidRPr="00B256C4" w:rsidRDefault="004F4382" w:rsidP="004F438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загального відділу      </w:t>
            </w:r>
          </w:p>
          <w:p w:rsidR="00C93100" w:rsidRPr="00B256C4" w:rsidRDefault="00C93100" w:rsidP="006F49A0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идача довідки здійснюється під час особистого прийому      </w:t>
            </w:r>
          </w:p>
        </w:tc>
      </w:tr>
      <w:tr w:rsidR="00C93100" w:rsidRPr="00B256C4" w:rsidTr="004F4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C93100" w:rsidRPr="00B256C4" w:rsidTr="004F4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C93100" w:rsidRPr="00B256C4" w:rsidTr="004F4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0" w:rsidRPr="00B256C4" w:rsidRDefault="00C93100" w:rsidP="006F49A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 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C93100" w:rsidRPr="00B256C4" w:rsidRDefault="00C93100" w:rsidP="00C93100">
      <w:pPr>
        <w:jc w:val="center"/>
        <w:rPr>
          <w:lang w:val="uk-UA"/>
        </w:rPr>
      </w:pPr>
    </w:p>
    <w:p w:rsidR="00C93100" w:rsidRPr="00B256C4" w:rsidRDefault="00C93100" w:rsidP="00C93100">
      <w:pPr>
        <w:rPr>
          <w:lang w:val="uk-UA"/>
        </w:rPr>
      </w:pPr>
      <w:r w:rsidRPr="00B256C4">
        <w:rPr>
          <w:b/>
          <w:lang w:val="uk-UA"/>
        </w:rPr>
        <w:t>Виконав:</w:t>
      </w:r>
      <w:r w:rsidRPr="00B256C4">
        <w:rPr>
          <w:lang w:val="uk-UA"/>
        </w:rPr>
        <w:t xml:space="preserve"> загальний відділ, начальник відділу Степанова В.М._____________</w:t>
      </w:r>
    </w:p>
    <w:p w:rsidR="00C93100" w:rsidRPr="00B256C4" w:rsidRDefault="00C93100" w:rsidP="00C93100">
      <w:pPr>
        <w:rPr>
          <w:b/>
          <w:lang w:val="uk-UA"/>
        </w:rPr>
      </w:pPr>
      <w:r w:rsidRPr="00B256C4">
        <w:rPr>
          <w:lang w:val="uk-UA"/>
        </w:rPr>
        <w:t xml:space="preserve"> </w:t>
      </w:r>
      <w:r w:rsidRPr="00B256C4">
        <w:rPr>
          <w:b/>
          <w:lang w:val="uk-UA"/>
        </w:rPr>
        <w:t xml:space="preserve">Перевірив: </w:t>
      </w:r>
      <w:r w:rsidRPr="00B256C4">
        <w:rPr>
          <w:lang w:val="uk-UA"/>
        </w:rPr>
        <w:t>начальник юридичного відділу Коваленко В.П.____________________</w:t>
      </w:r>
    </w:p>
    <w:p w:rsidR="00C93100" w:rsidRPr="00B256C4" w:rsidRDefault="00C93100" w:rsidP="00C93100">
      <w:pPr>
        <w:rPr>
          <w:lang w:val="uk-UA"/>
        </w:rPr>
      </w:pPr>
    </w:p>
    <w:p w:rsidR="00C93100" w:rsidRPr="00B256C4" w:rsidRDefault="00C93100" w:rsidP="00C93100">
      <w:pPr>
        <w:rPr>
          <w:lang w:val="uk-UA"/>
        </w:rPr>
      </w:pPr>
    </w:p>
    <w:p w:rsidR="00C93100" w:rsidRPr="00B256C4" w:rsidRDefault="00C93100" w:rsidP="00C93100">
      <w:pPr>
        <w:ind w:firstLine="708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C93100" w:rsidRPr="00B256C4" w:rsidRDefault="00C93100" w:rsidP="007B5CD6">
      <w:pPr>
        <w:rPr>
          <w:lang w:val="uk-UA"/>
        </w:rPr>
      </w:pPr>
    </w:p>
    <w:p w:rsidR="004F4382" w:rsidRPr="00B256C4" w:rsidRDefault="00C93100" w:rsidP="004F4382">
      <w:pPr>
        <w:ind w:right="818"/>
        <w:jc w:val="right"/>
        <w:rPr>
          <w:lang w:val="uk-UA"/>
        </w:rPr>
      </w:pPr>
      <w:r w:rsidRPr="00B256C4">
        <w:rPr>
          <w:caps/>
          <w:lang w:val="uk-UA"/>
        </w:rPr>
        <w:lastRenderedPageBreak/>
        <w:t xml:space="preserve">                                 </w:t>
      </w:r>
      <w:r w:rsidRPr="00B256C4">
        <w:rPr>
          <w:lang w:val="uk-UA"/>
        </w:rPr>
        <w:t xml:space="preserve">                                                                                     </w:t>
      </w:r>
      <w:r w:rsidR="004F4382" w:rsidRPr="00B256C4">
        <w:rPr>
          <w:lang w:val="uk-UA"/>
        </w:rPr>
        <w:t xml:space="preserve">Додаток  3 </w:t>
      </w:r>
    </w:p>
    <w:p w:rsidR="004F4382" w:rsidRPr="00B256C4" w:rsidRDefault="004F4382" w:rsidP="004F4382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4F4382" w:rsidRPr="00B256C4" w:rsidRDefault="004F4382" w:rsidP="004F4382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4F4382" w:rsidRPr="00B256C4" w:rsidRDefault="004F4382" w:rsidP="004F4382">
      <w:pPr>
        <w:spacing w:before="60" w:after="60"/>
        <w:ind w:left="6120" w:right="677" w:hanging="6480"/>
        <w:jc w:val="right"/>
        <w:rPr>
          <w:caps/>
          <w:lang w:val="uk-UA"/>
        </w:rPr>
      </w:pPr>
      <w:r>
        <w:rPr>
          <w:lang w:val="uk-UA"/>
        </w:rPr>
        <w:t>24.04.2019 №</w:t>
      </w:r>
      <w:r w:rsidRPr="00B256C4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</w:t>
      </w:r>
      <w:r w:rsidRPr="00B256C4">
        <w:rPr>
          <w:lang w:val="uk-UA"/>
        </w:rPr>
        <w:t xml:space="preserve"> </w:t>
      </w:r>
    </w:p>
    <w:p w:rsidR="00C93100" w:rsidRPr="00B256C4" w:rsidRDefault="00C93100" w:rsidP="004F4382">
      <w:pPr>
        <w:jc w:val="center"/>
        <w:rPr>
          <w:lang w:val="uk-UA"/>
        </w:rPr>
      </w:pPr>
      <w:r w:rsidRPr="00B256C4">
        <w:rPr>
          <w:lang w:val="uk-UA"/>
        </w:rPr>
        <w:t>9 ТЕХНОЛОГІЧНА КАРТКА</w:t>
      </w:r>
    </w:p>
    <w:p w:rsidR="00C93100" w:rsidRPr="00B256C4" w:rsidRDefault="00C93100" w:rsidP="00C93100">
      <w:pPr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Погодження графіків роботи об’єктів торгівлі, побутових послуг, громадського харчування</w:t>
      </w:r>
    </w:p>
    <w:p w:rsidR="00C93100" w:rsidRPr="00B256C4" w:rsidRDefault="00C93100" w:rsidP="00C93100">
      <w:pPr>
        <w:rPr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224"/>
        <w:gridCol w:w="2020"/>
        <w:gridCol w:w="5387"/>
      </w:tblGrid>
      <w:tr w:rsidR="00C93100" w:rsidRPr="00B256C4" w:rsidTr="001E2048">
        <w:tc>
          <w:tcPr>
            <w:tcW w:w="817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3224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020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дія </w:t>
            </w:r>
          </w:p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(«В» - виконує, </w:t>
            </w:r>
          </w:p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«У» - бере участь, </w:t>
            </w:r>
          </w:p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«П» - погоджує,  </w:t>
            </w:r>
          </w:p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 «З» - затверджує)</w:t>
            </w:r>
          </w:p>
        </w:tc>
        <w:tc>
          <w:tcPr>
            <w:tcW w:w="5387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C93100" w:rsidRPr="00B256C4" w:rsidTr="001E2048">
        <w:tc>
          <w:tcPr>
            <w:tcW w:w="817" w:type="dxa"/>
          </w:tcPr>
          <w:p w:rsidR="00C93100" w:rsidRPr="00B256C4" w:rsidRDefault="004F4382" w:rsidP="004F438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224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2020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387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1 календарний день</w:t>
            </w:r>
          </w:p>
        </w:tc>
      </w:tr>
      <w:tr w:rsidR="00C93100" w:rsidRPr="0069421B" w:rsidTr="001E2048">
        <w:tc>
          <w:tcPr>
            <w:tcW w:w="817" w:type="dxa"/>
          </w:tcPr>
          <w:p w:rsidR="00C93100" w:rsidRPr="00B256C4" w:rsidRDefault="004F4382" w:rsidP="004F438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224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2020" w:type="dxa"/>
            <w:vAlign w:val="center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387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C93100" w:rsidRPr="0069421B" w:rsidTr="001E2048">
        <w:tc>
          <w:tcPr>
            <w:tcW w:w="817" w:type="dxa"/>
          </w:tcPr>
          <w:p w:rsidR="00C93100" w:rsidRPr="00B256C4" w:rsidRDefault="004F4382" w:rsidP="004F438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224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2020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387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Протягом 7 днів після прийняття відповідного рішення виконкомом Попаснянської міської ради </w:t>
            </w:r>
          </w:p>
        </w:tc>
      </w:tr>
      <w:tr w:rsidR="00C93100" w:rsidRPr="0069421B" w:rsidTr="001E2048">
        <w:tc>
          <w:tcPr>
            <w:tcW w:w="817" w:type="dxa"/>
          </w:tcPr>
          <w:p w:rsidR="00C93100" w:rsidRPr="00B256C4" w:rsidRDefault="004F4382" w:rsidP="004F438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930" w:type="dxa"/>
            <w:gridSpan w:val="3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5387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C93100" w:rsidRPr="0069421B" w:rsidTr="001E2048">
        <w:tc>
          <w:tcPr>
            <w:tcW w:w="817" w:type="dxa"/>
          </w:tcPr>
          <w:p w:rsidR="00C93100" w:rsidRPr="00B256C4" w:rsidRDefault="004F4382" w:rsidP="004F438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930" w:type="dxa"/>
            <w:gridSpan w:val="3"/>
          </w:tcPr>
          <w:p w:rsidR="00C93100" w:rsidRPr="00B256C4" w:rsidRDefault="00C93100" w:rsidP="006F49A0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387" w:type="dxa"/>
          </w:tcPr>
          <w:p w:rsidR="00C93100" w:rsidRPr="00B256C4" w:rsidRDefault="00C93100" w:rsidP="006F49A0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C93100" w:rsidRPr="00B256C4" w:rsidTr="001E2048">
        <w:tc>
          <w:tcPr>
            <w:tcW w:w="817" w:type="dxa"/>
          </w:tcPr>
          <w:p w:rsidR="00C93100" w:rsidRPr="00B256C4" w:rsidRDefault="004F4382" w:rsidP="006F49A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C93100" w:rsidRPr="00B256C4" w:rsidRDefault="00C93100" w:rsidP="006F49A0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631" w:type="dxa"/>
            <w:gridSpan w:val="3"/>
          </w:tcPr>
          <w:p w:rsidR="00C93100" w:rsidRPr="00B256C4" w:rsidRDefault="00C93100" w:rsidP="006F49A0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ідповідно до вимог Закону України</w:t>
            </w:r>
            <w:r w:rsidRPr="00B256C4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256C4">
              <w:rPr>
                <w:sz w:val="24"/>
                <w:szCs w:val="24"/>
                <w:lang w:val="uk-UA"/>
              </w:rPr>
              <w:t xml:space="preserve">«Про звернення громадян»  </w:t>
            </w:r>
            <w:r w:rsidRPr="00B256C4">
              <w:rPr>
                <w:i/>
                <w:sz w:val="24"/>
                <w:szCs w:val="24"/>
                <w:lang w:val="uk-UA"/>
              </w:rPr>
              <w:t>(із змінами, внесеними згідно із Законом від 06.11.2012 р. за № 5477-6)</w:t>
            </w:r>
            <w:r w:rsidRPr="00B256C4">
              <w:rPr>
                <w:sz w:val="24"/>
                <w:szCs w:val="24"/>
                <w:lang w:val="uk-UA"/>
              </w:rPr>
              <w:t xml:space="preserve">  та інших нормативно-правових актів України.</w:t>
            </w:r>
            <w:r w:rsidRPr="00B256C4">
              <w:rPr>
                <w:i/>
                <w:sz w:val="24"/>
                <w:szCs w:val="24"/>
              </w:rPr>
              <w:t> </w:t>
            </w:r>
          </w:p>
        </w:tc>
      </w:tr>
    </w:tbl>
    <w:p w:rsidR="00C93100" w:rsidRPr="00B256C4" w:rsidRDefault="00C93100" w:rsidP="00C93100">
      <w:pPr>
        <w:rPr>
          <w:b/>
          <w:lang w:val="uk-UA"/>
        </w:rPr>
      </w:pPr>
      <w:r w:rsidRPr="00B256C4">
        <w:rPr>
          <w:b/>
          <w:lang w:val="uk-UA"/>
        </w:rPr>
        <w:t xml:space="preserve">Виконав:  </w:t>
      </w:r>
      <w:r w:rsidRPr="00B256C4">
        <w:rPr>
          <w:lang w:val="uk-UA"/>
        </w:rPr>
        <w:t>начальник організаційного відділу Висоцька Н.О.___________________</w:t>
      </w:r>
    </w:p>
    <w:p w:rsidR="00C93100" w:rsidRPr="00B256C4" w:rsidRDefault="00C93100" w:rsidP="00C93100">
      <w:pPr>
        <w:rPr>
          <w:b/>
          <w:lang w:val="uk-UA"/>
        </w:rPr>
      </w:pPr>
      <w:r w:rsidRPr="00B256C4">
        <w:rPr>
          <w:b/>
          <w:lang w:val="uk-UA"/>
        </w:rPr>
        <w:t xml:space="preserve">Перевірив: </w:t>
      </w:r>
      <w:r w:rsidRPr="00B256C4">
        <w:rPr>
          <w:lang w:val="uk-UA"/>
        </w:rPr>
        <w:t>начальник юридичного відділу Коваленко В.П.____________________</w:t>
      </w:r>
    </w:p>
    <w:p w:rsidR="00C93100" w:rsidRPr="00B256C4" w:rsidRDefault="00C93100" w:rsidP="00C93100">
      <w:pPr>
        <w:rPr>
          <w:lang w:val="uk-UA"/>
        </w:rPr>
      </w:pPr>
    </w:p>
    <w:p w:rsidR="00C93100" w:rsidRPr="00B256C4" w:rsidRDefault="00C93100" w:rsidP="00C93100">
      <w:pPr>
        <w:ind w:firstLine="708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C93100" w:rsidRPr="00B256C4" w:rsidRDefault="00C93100" w:rsidP="00C93100">
      <w:pPr>
        <w:ind w:firstLine="708"/>
        <w:rPr>
          <w:lang w:val="uk-UA"/>
        </w:rPr>
      </w:pPr>
    </w:p>
    <w:p w:rsidR="001E2048" w:rsidRPr="00B256C4" w:rsidRDefault="001E2048" w:rsidP="001E2048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1E2048" w:rsidRPr="00B256C4" w:rsidRDefault="001E2048" w:rsidP="001E2048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1E2048" w:rsidRPr="00B256C4" w:rsidRDefault="001E2048" w:rsidP="001E2048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1E2048" w:rsidRPr="00B256C4" w:rsidRDefault="001E2048" w:rsidP="001E2048">
      <w:pPr>
        <w:spacing w:before="60" w:after="60"/>
        <w:ind w:left="6120" w:right="677" w:hanging="6480"/>
        <w:jc w:val="right"/>
        <w:rPr>
          <w:caps/>
          <w:lang w:val="uk-UA"/>
        </w:rPr>
      </w:pPr>
      <w:r>
        <w:rPr>
          <w:lang w:val="uk-UA"/>
        </w:rPr>
        <w:t>24.04.2019 №</w:t>
      </w:r>
      <w:r w:rsidRPr="00B256C4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</w:t>
      </w:r>
      <w:r w:rsidRPr="00B256C4">
        <w:rPr>
          <w:lang w:val="uk-UA"/>
        </w:rPr>
        <w:t xml:space="preserve"> </w:t>
      </w:r>
    </w:p>
    <w:p w:rsidR="007B5CD6" w:rsidRPr="00B256C4" w:rsidRDefault="00C93100" w:rsidP="001E2048">
      <w:pPr>
        <w:jc w:val="center"/>
        <w:rPr>
          <w:lang w:val="uk-UA"/>
        </w:rPr>
      </w:pPr>
      <w:r w:rsidRPr="00B256C4">
        <w:rPr>
          <w:lang w:val="uk-UA"/>
        </w:rPr>
        <w:t xml:space="preserve">10 </w:t>
      </w:r>
      <w:r w:rsidR="0008642E" w:rsidRPr="00B256C4">
        <w:rPr>
          <w:lang w:val="uk-UA"/>
        </w:rPr>
        <w:t xml:space="preserve"> </w:t>
      </w:r>
      <w:r w:rsidR="007B5CD6" w:rsidRPr="00B256C4">
        <w:rPr>
          <w:lang w:val="uk-UA"/>
        </w:rPr>
        <w:t>ТЕХНОЛОГІЧНА КАРТКА</w:t>
      </w:r>
    </w:p>
    <w:p w:rsidR="007B5CD6" w:rsidRPr="00B256C4" w:rsidRDefault="00C93100" w:rsidP="001E2048">
      <w:pPr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В</w:t>
      </w:r>
      <w:r w:rsidR="007B5CD6" w:rsidRPr="00B256C4">
        <w:rPr>
          <w:b/>
          <w:u w:val="single"/>
          <w:lang w:val="uk-UA"/>
        </w:rPr>
        <w:t>становлення режиму роботи підприємств, установ, організацій сфери обслуговування у нічний час</w:t>
      </w:r>
    </w:p>
    <w:tbl>
      <w:tblPr>
        <w:tblStyle w:val="ac"/>
        <w:tblW w:w="0" w:type="auto"/>
        <w:tblInd w:w="462" w:type="dxa"/>
        <w:tblLook w:val="04A0" w:firstRow="1" w:lastRow="0" w:firstColumn="1" w:lastColumn="0" w:noHBand="0" w:noVBand="1"/>
      </w:tblPr>
      <w:tblGrid>
        <w:gridCol w:w="534"/>
        <w:gridCol w:w="3648"/>
        <w:gridCol w:w="3402"/>
        <w:gridCol w:w="1560"/>
        <w:gridCol w:w="5670"/>
      </w:tblGrid>
      <w:tr w:rsidR="007B5CD6" w:rsidRPr="00B256C4" w:rsidTr="001E2048">
        <w:tc>
          <w:tcPr>
            <w:tcW w:w="534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3402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56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дія </w:t>
            </w: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(«В» - виконує, </w:t>
            </w: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«У» - бере участь, </w:t>
            </w: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«П» - погоджує,  </w:t>
            </w: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 «З» - затверджує)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7B5CD6" w:rsidRPr="00B256C4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402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156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1 календарний день</w:t>
            </w:r>
          </w:p>
        </w:tc>
      </w:tr>
      <w:tr w:rsidR="007B5CD6" w:rsidRPr="0069421B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02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1560" w:type="dxa"/>
            <w:vAlign w:val="center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7B5CD6" w:rsidRPr="0069421B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402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56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Протягом 7 днів після прийняття відповідного рішення виконкомом Попаснянської міської ради</w:t>
            </w:r>
          </w:p>
        </w:tc>
      </w:tr>
      <w:tr w:rsidR="007B5CD6" w:rsidRPr="0069421B" w:rsidTr="001E2048">
        <w:trPr>
          <w:trHeight w:val="1171"/>
        </w:trPr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8610" w:type="dxa"/>
            <w:gridSpan w:val="3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5670" w:type="dxa"/>
          </w:tcPr>
          <w:p w:rsidR="007B5CD6" w:rsidRPr="00B256C4" w:rsidRDefault="007B5CD6" w:rsidP="001E204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7B5CD6" w:rsidRPr="0069421B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8610" w:type="dxa"/>
            <w:gridSpan w:val="3"/>
          </w:tcPr>
          <w:p w:rsidR="007B5CD6" w:rsidRPr="00B256C4" w:rsidRDefault="007B5CD6" w:rsidP="00D364A1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7B5CD6" w:rsidRPr="00B256C4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632" w:type="dxa"/>
            <w:gridSpan w:val="3"/>
          </w:tcPr>
          <w:p w:rsidR="007B5CD6" w:rsidRPr="00B256C4" w:rsidRDefault="007B5CD6" w:rsidP="00D364A1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ідповідно до вимог Закону України</w:t>
            </w:r>
            <w:r w:rsidRPr="00B256C4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256C4">
              <w:rPr>
                <w:sz w:val="24"/>
                <w:szCs w:val="24"/>
                <w:lang w:val="uk-UA"/>
              </w:rPr>
              <w:t xml:space="preserve">«Про звернення громадян»  </w:t>
            </w:r>
            <w:r w:rsidRPr="00B256C4">
              <w:rPr>
                <w:i/>
                <w:sz w:val="24"/>
                <w:szCs w:val="24"/>
                <w:lang w:val="uk-UA"/>
              </w:rPr>
              <w:t>(із змінами, внесеними згідно із Законом від 06.11.2012 р. за № 5477-6)</w:t>
            </w:r>
            <w:r w:rsidRPr="00B256C4">
              <w:rPr>
                <w:sz w:val="24"/>
                <w:szCs w:val="24"/>
                <w:lang w:val="uk-UA"/>
              </w:rPr>
              <w:t xml:space="preserve">  та інших нормативно-правових актів України.</w:t>
            </w:r>
            <w:r w:rsidRPr="00B256C4">
              <w:rPr>
                <w:i/>
                <w:sz w:val="24"/>
                <w:szCs w:val="24"/>
              </w:rPr>
              <w:t> </w:t>
            </w:r>
          </w:p>
        </w:tc>
      </w:tr>
    </w:tbl>
    <w:p w:rsidR="007B5CD6" w:rsidRPr="00B256C4" w:rsidRDefault="001E2048" w:rsidP="007B5CD6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 w:rsidR="007B5CD6" w:rsidRPr="00B256C4">
        <w:rPr>
          <w:b/>
          <w:lang w:val="uk-UA"/>
        </w:rPr>
        <w:t xml:space="preserve">Виконав:  </w:t>
      </w:r>
      <w:r w:rsidR="007B5CD6" w:rsidRPr="00B256C4">
        <w:rPr>
          <w:lang w:val="uk-UA"/>
        </w:rPr>
        <w:t>начальник організаційного відділу Висоцька Н.О.___________________</w:t>
      </w:r>
    </w:p>
    <w:p w:rsidR="007B5CD6" w:rsidRPr="00B256C4" w:rsidRDefault="001E2048" w:rsidP="007B5CD6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 w:rsidR="007B5CD6" w:rsidRPr="00B256C4">
        <w:rPr>
          <w:b/>
          <w:lang w:val="uk-UA"/>
        </w:rPr>
        <w:t xml:space="preserve">Перевірив: </w:t>
      </w:r>
      <w:r w:rsidR="007B5CD6" w:rsidRPr="00B256C4">
        <w:rPr>
          <w:lang w:val="uk-UA"/>
        </w:rPr>
        <w:t>начальник юридичного відділу Коваленко В.П.____________________</w:t>
      </w:r>
    </w:p>
    <w:p w:rsidR="007B5CD6" w:rsidRPr="00B256C4" w:rsidRDefault="007B5CD6" w:rsidP="001E2048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0B664F" w:rsidRPr="00B256C4" w:rsidRDefault="00341FF8" w:rsidP="004A589F">
      <w:pPr>
        <w:jc w:val="both"/>
        <w:rPr>
          <w:caps/>
          <w:lang w:val="uk-UA"/>
        </w:rPr>
      </w:pPr>
      <w:bookmarkStart w:id="0" w:name="_GoBack"/>
      <w:bookmarkEnd w:id="0"/>
      <w:r w:rsidRPr="00B256C4">
        <w:rPr>
          <w:caps/>
          <w:lang w:val="uk-UA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0B664F" w:rsidRPr="00B256C4" w:rsidRDefault="000B664F" w:rsidP="004A589F">
      <w:pPr>
        <w:jc w:val="both"/>
        <w:rPr>
          <w:caps/>
          <w:lang w:val="uk-UA"/>
        </w:rPr>
      </w:pPr>
    </w:p>
    <w:p w:rsidR="009B06F8" w:rsidRPr="00B256C4" w:rsidRDefault="009B06F8" w:rsidP="009B06F8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9B06F8" w:rsidRPr="00B256C4" w:rsidRDefault="009B06F8" w:rsidP="009B06F8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9B06F8" w:rsidRPr="00B256C4" w:rsidRDefault="009B06F8" w:rsidP="009B06F8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9B06F8" w:rsidRPr="00B256C4" w:rsidRDefault="009B06F8" w:rsidP="009B06F8">
      <w:pPr>
        <w:spacing w:before="60" w:after="60"/>
        <w:ind w:left="6120" w:right="677" w:hanging="6480"/>
        <w:jc w:val="right"/>
        <w:rPr>
          <w:caps/>
          <w:lang w:val="uk-UA"/>
        </w:rPr>
      </w:pPr>
      <w:r>
        <w:rPr>
          <w:lang w:val="uk-UA"/>
        </w:rPr>
        <w:t>24.04.2019 №</w:t>
      </w:r>
      <w:r w:rsidRPr="00B256C4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</w:t>
      </w:r>
      <w:r w:rsidRPr="00B256C4">
        <w:rPr>
          <w:lang w:val="uk-UA"/>
        </w:rPr>
        <w:t xml:space="preserve"> </w:t>
      </w:r>
    </w:p>
    <w:p w:rsidR="009B06F8" w:rsidRDefault="009B06F8" w:rsidP="009B06F8">
      <w:pPr>
        <w:tabs>
          <w:tab w:val="left" w:pos="13176"/>
        </w:tabs>
        <w:rPr>
          <w:sz w:val="20"/>
          <w:szCs w:val="20"/>
          <w:lang w:val="uk-UA"/>
        </w:rPr>
      </w:pPr>
    </w:p>
    <w:p w:rsidR="006D056F" w:rsidRPr="009B06F8" w:rsidRDefault="006D056F" w:rsidP="006D056F">
      <w:pPr>
        <w:jc w:val="center"/>
        <w:rPr>
          <w:szCs w:val="20"/>
          <w:lang w:val="uk-UA"/>
        </w:rPr>
      </w:pPr>
      <w:r w:rsidRPr="009B06F8">
        <w:rPr>
          <w:szCs w:val="20"/>
          <w:lang w:val="uk-UA"/>
        </w:rPr>
        <w:t>1</w:t>
      </w:r>
      <w:r w:rsidR="0069421B">
        <w:rPr>
          <w:szCs w:val="20"/>
          <w:lang w:val="uk-UA"/>
        </w:rPr>
        <w:t>1</w:t>
      </w:r>
      <w:r w:rsidRPr="009B06F8">
        <w:rPr>
          <w:szCs w:val="20"/>
          <w:lang w:val="uk-UA"/>
        </w:rPr>
        <w:t xml:space="preserve"> ТЕХНОЛОГІЧНА КАРТКА</w:t>
      </w:r>
    </w:p>
    <w:p w:rsidR="006D056F" w:rsidRPr="009B06F8" w:rsidRDefault="006D056F" w:rsidP="006D056F">
      <w:pPr>
        <w:jc w:val="center"/>
        <w:rPr>
          <w:b/>
          <w:szCs w:val="20"/>
          <w:u w:val="single"/>
          <w:lang w:val="uk-UA"/>
        </w:rPr>
      </w:pPr>
      <w:r w:rsidRPr="009B06F8">
        <w:rPr>
          <w:b/>
          <w:szCs w:val="20"/>
          <w:u w:val="single"/>
          <w:lang w:val="uk-UA"/>
        </w:rPr>
        <w:t>Надання в оренду майна комунальної власності</w:t>
      </w:r>
    </w:p>
    <w:p w:rsidR="006D056F" w:rsidRPr="009B06F8" w:rsidRDefault="006D056F" w:rsidP="006D056F">
      <w:pPr>
        <w:jc w:val="center"/>
        <w:rPr>
          <w:szCs w:val="20"/>
          <w:u w:val="single"/>
          <w:lang w:val="uk-UA"/>
        </w:rPr>
      </w:pPr>
    </w:p>
    <w:tbl>
      <w:tblPr>
        <w:tblW w:w="14110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29"/>
        <w:gridCol w:w="3685"/>
        <w:gridCol w:w="2410"/>
        <w:gridCol w:w="3746"/>
      </w:tblGrid>
      <w:tr w:rsidR="006D056F" w:rsidRPr="0008642E" w:rsidTr="009B06F8">
        <w:tc>
          <w:tcPr>
            <w:tcW w:w="540" w:type="dxa"/>
          </w:tcPr>
          <w:p w:rsidR="006D056F" w:rsidRPr="009B06F8" w:rsidRDefault="006D056F" w:rsidP="00A34B0B">
            <w:pPr>
              <w:ind w:right="798"/>
              <w:rPr>
                <w:b/>
                <w:szCs w:val="20"/>
                <w:lang w:val="uk-UA"/>
              </w:rPr>
            </w:pPr>
            <w:r w:rsidRPr="009B06F8">
              <w:rPr>
                <w:b/>
                <w:szCs w:val="20"/>
                <w:lang w:val="uk-UA"/>
              </w:rPr>
              <w:t>№</w:t>
            </w:r>
          </w:p>
        </w:tc>
        <w:tc>
          <w:tcPr>
            <w:tcW w:w="3729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</w:p>
          <w:p w:rsidR="006D056F" w:rsidRPr="009B06F8" w:rsidRDefault="006D056F" w:rsidP="00A34B0B">
            <w:pPr>
              <w:ind w:left="-798" w:firstLine="798"/>
              <w:jc w:val="center"/>
              <w:rPr>
                <w:b/>
                <w:szCs w:val="20"/>
                <w:lang w:val="uk-UA"/>
              </w:rPr>
            </w:pPr>
            <w:r w:rsidRPr="009B06F8">
              <w:rPr>
                <w:b/>
                <w:szCs w:val="20"/>
                <w:lang w:val="uk-UA"/>
              </w:rPr>
              <w:t>Етапи послуги</w:t>
            </w:r>
          </w:p>
        </w:tc>
        <w:tc>
          <w:tcPr>
            <w:tcW w:w="3685" w:type="dxa"/>
          </w:tcPr>
          <w:p w:rsidR="006D056F" w:rsidRPr="009B06F8" w:rsidRDefault="006D056F" w:rsidP="00A34B0B">
            <w:pPr>
              <w:jc w:val="center"/>
              <w:rPr>
                <w:b/>
                <w:szCs w:val="20"/>
                <w:lang w:val="uk-UA"/>
              </w:rPr>
            </w:pPr>
            <w:r w:rsidRPr="009B06F8">
              <w:rPr>
                <w:b/>
                <w:szCs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6D056F" w:rsidRPr="009B06F8" w:rsidRDefault="006D056F" w:rsidP="00A34B0B">
            <w:pPr>
              <w:jc w:val="center"/>
              <w:rPr>
                <w:b/>
                <w:szCs w:val="20"/>
                <w:lang w:val="uk-UA"/>
              </w:rPr>
            </w:pPr>
            <w:r w:rsidRPr="009B06F8">
              <w:rPr>
                <w:b/>
                <w:szCs w:val="20"/>
                <w:lang w:val="uk-UA"/>
              </w:rPr>
              <w:t xml:space="preserve">Дія </w:t>
            </w:r>
          </w:p>
          <w:p w:rsidR="006D056F" w:rsidRPr="009B06F8" w:rsidRDefault="006D056F" w:rsidP="00A34B0B">
            <w:pPr>
              <w:jc w:val="center"/>
              <w:rPr>
                <w:b/>
                <w:szCs w:val="20"/>
                <w:lang w:val="uk-UA"/>
              </w:rPr>
            </w:pPr>
            <w:r w:rsidRPr="009B06F8">
              <w:rPr>
                <w:b/>
                <w:szCs w:val="20"/>
                <w:lang w:val="uk-UA"/>
              </w:rPr>
              <w:t xml:space="preserve">(«В» - виконує, </w:t>
            </w:r>
          </w:p>
          <w:p w:rsidR="006D056F" w:rsidRPr="009B06F8" w:rsidRDefault="006D056F" w:rsidP="00A34B0B">
            <w:pPr>
              <w:jc w:val="center"/>
              <w:rPr>
                <w:b/>
                <w:szCs w:val="20"/>
                <w:lang w:val="uk-UA"/>
              </w:rPr>
            </w:pPr>
            <w:r w:rsidRPr="009B06F8">
              <w:rPr>
                <w:b/>
                <w:szCs w:val="20"/>
                <w:lang w:val="uk-UA"/>
              </w:rPr>
              <w:t xml:space="preserve">«У» - бере участь, </w:t>
            </w:r>
          </w:p>
          <w:p w:rsidR="006D056F" w:rsidRPr="009B06F8" w:rsidRDefault="006D056F" w:rsidP="00A34B0B">
            <w:pPr>
              <w:jc w:val="center"/>
              <w:rPr>
                <w:b/>
                <w:szCs w:val="20"/>
                <w:lang w:val="uk-UA"/>
              </w:rPr>
            </w:pPr>
            <w:r w:rsidRPr="009B06F8">
              <w:rPr>
                <w:b/>
                <w:szCs w:val="20"/>
                <w:lang w:val="uk-UA"/>
              </w:rPr>
              <w:t xml:space="preserve">«П» - погоджує,  </w:t>
            </w:r>
          </w:p>
          <w:p w:rsidR="006D056F" w:rsidRPr="009B06F8" w:rsidRDefault="006D056F" w:rsidP="00A34B0B">
            <w:pPr>
              <w:jc w:val="center"/>
              <w:rPr>
                <w:b/>
                <w:szCs w:val="20"/>
                <w:lang w:val="uk-UA"/>
              </w:rPr>
            </w:pPr>
            <w:r w:rsidRPr="009B06F8">
              <w:rPr>
                <w:b/>
                <w:szCs w:val="20"/>
                <w:lang w:val="uk-UA"/>
              </w:rPr>
              <w:t xml:space="preserve"> «З» - затверджує)</w:t>
            </w:r>
          </w:p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</w:p>
        </w:tc>
        <w:tc>
          <w:tcPr>
            <w:tcW w:w="3746" w:type="dxa"/>
          </w:tcPr>
          <w:p w:rsidR="006D056F" w:rsidRPr="009B06F8" w:rsidRDefault="006D056F" w:rsidP="00A34B0B">
            <w:pPr>
              <w:jc w:val="center"/>
              <w:rPr>
                <w:b/>
                <w:szCs w:val="20"/>
                <w:lang w:val="uk-UA"/>
              </w:rPr>
            </w:pPr>
            <w:r w:rsidRPr="009B06F8">
              <w:rPr>
                <w:b/>
                <w:szCs w:val="20"/>
                <w:lang w:val="uk-UA"/>
              </w:rPr>
              <w:t>Термін виконання</w:t>
            </w:r>
          </w:p>
        </w:tc>
      </w:tr>
      <w:tr w:rsidR="006D056F" w:rsidRPr="0008642E" w:rsidTr="009B06F8">
        <w:tc>
          <w:tcPr>
            <w:tcW w:w="540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1</w:t>
            </w:r>
          </w:p>
        </w:tc>
        <w:tc>
          <w:tcPr>
            <w:tcW w:w="3729" w:type="dxa"/>
          </w:tcPr>
          <w:p w:rsidR="006D056F" w:rsidRPr="009B06F8" w:rsidRDefault="006D056F" w:rsidP="00A34B0B">
            <w:pPr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 xml:space="preserve">Реєстрація (оформлення) звернення </w:t>
            </w:r>
            <w:proofErr w:type="spellStart"/>
            <w:r w:rsidRPr="009B06F8">
              <w:rPr>
                <w:szCs w:val="20"/>
                <w:lang w:val="uk-UA"/>
              </w:rPr>
              <w:t>суб’</w:t>
            </w:r>
            <w:r w:rsidRPr="009B06F8">
              <w:rPr>
                <w:szCs w:val="20"/>
              </w:rPr>
              <w:t>єкта</w:t>
            </w:r>
            <w:proofErr w:type="spellEnd"/>
            <w:r w:rsidRPr="009B06F8">
              <w:rPr>
                <w:szCs w:val="20"/>
              </w:rPr>
              <w:t xml:space="preserve"> </w:t>
            </w:r>
            <w:proofErr w:type="spellStart"/>
            <w:r w:rsidRPr="009B06F8">
              <w:rPr>
                <w:szCs w:val="20"/>
              </w:rPr>
              <w:t>звернення</w:t>
            </w:r>
            <w:proofErr w:type="spellEnd"/>
          </w:p>
        </w:tc>
        <w:tc>
          <w:tcPr>
            <w:tcW w:w="3685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Секретар конкурсної комісії  на проведення конкурсу на право оренди майна комунальної власності територіальної громади м. Попасна</w:t>
            </w:r>
          </w:p>
        </w:tc>
        <w:tc>
          <w:tcPr>
            <w:tcW w:w="2410" w:type="dxa"/>
            <w:vAlign w:val="center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«В»</w:t>
            </w:r>
          </w:p>
        </w:tc>
        <w:tc>
          <w:tcPr>
            <w:tcW w:w="3746" w:type="dxa"/>
            <w:vAlign w:val="center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Протягом одного дня</w:t>
            </w:r>
          </w:p>
        </w:tc>
      </w:tr>
      <w:tr w:rsidR="006D056F" w:rsidRPr="0008642E" w:rsidTr="009B06F8">
        <w:tc>
          <w:tcPr>
            <w:tcW w:w="540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2</w:t>
            </w:r>
          </w:p>
        </w:tc>
        <w:tc>
          <w:tcPr>
            <w:tcW w:w="3729" w:type="dxa"/>
          </w:tcPr>
          <w:p w:rsidR="006D056F" w:rsidRPr="009B06F8" w:rsidRDefault="006D056F" w:rsidP="00A34B0B">
            <w:pPr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Перевірка належності паспортного документа особі, правильності заповнення заяви та наявності документів, необхідних для реєстрації місця проживання</w:t>
            </w:r>
            <w:r w:rsidRPr="009B06F8">
              <w:rPr>
                <w:szCs w:val="20"/>
              </w:rPr>
              <w:t>/</w:t>
            </w:r>
            <w:r w:rsidRPr="009B06F8">
              <w:rPr>
                <w:szCs w:val="20"/>
                <w:lang w:val="uk-UA"/>
              </w:rPr>
              <w:t>перебування</w:t>
            </w:r>
          </w:p>
        </w:tc>
        <w:tc>
          <w:tcPr>
            <w:tcW w:w="3685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Конкурсна комісія на проведення конкурсу на право оренди майна комунальної власності територіальної громади м. Попасна</w:t>
            </w:r>
          </w:p>
        </w:tc>
        <w:tc>
          <w:tcPr>
            <w:tcW w:w="2410" w:type="dxa"/>
            <w:vAlign w:val="center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«В»</w:t>
            </w:r>
          </w:p>
        </w:tc>
        <w:tc>
          <w:tcPr>
            <w:tcW w:w="3746" w:type="dxa"/>
            <w:vAlign w:val="center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30 календарних днів</w:t>
            </w:r>
          </w:p>
        </w:tc>
      </w:tr>
      <w:tr w:rsidR="006D056F" w:rsidRPr="0008642E" w:rsidTr="009B06F8">
        <w:tc>
          <w:tcPr>
            <w:tcW w:w="540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3</w:t>
            </w:r>
          </w:p>
        </w:tc>
        <w:tc>
          <w:tcPr>
            <w:tcW w:w="3729" w:type="dxa"/>
          </w:tcPr>
          <w:p w:rsidR="006D056F" w:rsidRPr="009B06F8" w:rsidRDefault="006D056F" w:rsidP="00A34B0B">
            <w:pPr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685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proofErr w:type="spellStart"/>
            <w:r w:rsidRPr="009B06F8">
              <w:rPr>
                <w:szCs w:val="20"/>
                <w:lang w:val="uk-UA"/>
              </w:rPr>
              <w:t>Балансоутримувач</w:t>
            </w:r>
            <w:proofErr w:type="spellEnd"/>
            <w:r w:rsidRPr="009B06F8">
              <w:rPr>
                <w:szCs w:val="20"/>
                <w:lang w:val="uk-UA"/>
              </w:rPr>
              <w:t xml:space="preserve"> </w:t>
            </w:r>
            <w:proofErr w:type="spellStart"/>
            <w:r w:rsidRPr="009B06F8">
              <w:rPr>
                <w:szCs w:val="20"/>
                <w:lang w:val="uk-UA"/>
              </w:rPr>
              <w:t>об’</w:t>
            </w:r>
            <w:r w:rsidRPr="009B06F8">
              <w:rPr>
                <w:szCs w:val="20"/>
                <w:lang w:val="en-US"/>
              </w:rPr>
              <w:t>єкт</w:t>
            </w:r>
            <w:proofErr w:type="spellEnd"/>
            <w:r w:rsidRPr="009B06F8">
              <w:rPr>
                <w:szCs w:val="20"/>
                <w:lang w:val="uk-UA"/>
              </w:rPr>
              <w:t>у</w:t>
            </w:r>
            <w:r w:rsidRPr="009B06F8">
              <w:rPr>
                <w:szCs w:val="20"/>
                <w:lang w:val="en-US"/>
              </w:rPr>
              <w:t xml:space="preserve"> </w:t>
            </w:r>
            <w:proofErr w:type="spellStart"/>
            <w:r w:rsidRPr="009B06F8">
              <w:rPr>
                <w:szCs w:val="20"/>
                <w:lang w:val="en-US"/>
              </w:rPr>
              <w:t>оренди</w:t>
            </w:r>
            <w:proofErr w:type="spellEnd"/>
          </w:p>
        </w:tc>
        <w:tc>
          <w:tcPr>
            <w:tcW w:w="2410" w:type="dxa"/>
            <w:vAlign w:val="center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«В»</w:t>
            </w:r>
          </w:p>
        </w:tc>
        <w:tc>
          <w:tcPr>
            <w:tcW w:w="3746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30 календарних днів</w:t>
            </w:r>
          </w:p>
        </w:tc>
      </w:tr>
      <w:tr w:rsidR="006D056F" w:rsidRPr="0008642E" w:rsidTr="009B06F8">
        <w:tc>
          <w:tcPr>
            <w:tcW w:w="540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4</w:t>
            </w:r>
          </w:p>
        </w:tc>
        <w:tc>
          <w:tcPr>
            <w:tcW w:w="9824" w:type="dxa"/>
            <w:gridSpan w:val="3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Загальна кількість днів надання послуги</w:t>
            </w:r>
          </w:p>
        </w:tc>
        <w:tc>
          <w:tcPr>
            <w:tcW w:w="3746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30</w:t>
            </w:r>
          </w:p>
        </w:tc>
      </w:tr>
      <w:tr w:rsidR="006D056F" w:rsidRPr="0008642E" w:rsidTr="009B06F8">
        <w:tc>
          <w:tcPr>
            <w:tcW w:w="540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5</w:t>
            </w:r>
          </w:p>
        </w:tc>
        <w:tc>
          <w:tcPr>
            <w:tcW w:w="9824" w:type="dxa"/>
            <w:gridSpan w:val="3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746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30</w:t>
            </w:r>
          </w:p>
        </w:tc>
      </w:tr>
      <w:tr w:rsidR="006D056F" w:rsidRPr="0008642E" w:rsidTr="009B06F8">
        <w:tc>
          <w:tcPr>
            <w:tcW w:w="540" w:type="dxa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6</w:t>
            </w:r>
          </w:p>
        </w:tc>
        <w:tc>
          <w:tcPr>
            <w:tcW w:w="3729" w:type="dxa"/>
          </w:tcPr>
          <w:p w:rsidR="006D056F" w:rsidRPr="009B06F8" w:rsidRDefault="006D056F" w:rsidP="00A34B0B">
            <w:pPr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841" w:type="dxa"/>
            <w:gridSpan w:val="3"/>
          </w:tcPr>
          <w:p w:rsidR="006D056F" w:rsidRPr="009B06F8" w:rsidRDefault="006D056F" w:rsidP="00A34B0B">
            <w:pPr>
              <w:jc w:val="center"/>
              <w:rPr>
                <w:szCs w:val="20"/>
                <w:lang w:val="uk-UA"/>
              </w:rPr>
            </w:pPr>
            <w:r w:rsidRPr="009B06F8">
              <w:rPr>
                <w:szCs w:val="20"/>
                <w:lang w:val="uk-UA"/>
              </w:rPr>
              <w:t>Відповідно до вимог Закону України «Про звернення громадян</w:t>
            </w:r>
            <w:r w:rsidRPr="009B06F8">
              <w:rPr>
                <w:i/>
                <w:szCs w:val="20"/>
                <w:lang w:val="uk-UA"/>
              </w:rPr>
              <w:t>» (із змінами, внесеними згідно із Законом від 02.06.2016 р. за № 1404 - VIII</w:t>
            </w:r>
            <w:r w:rsidRPr="009B06F8">
              <w:rPr>
                <w:szCs w:val="20"/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08642E" w:rsidRDefault="006D056F" w:rsidP="006D056F">
      <w:pPr>
        <w:jc w:val="center"/>
        <w:rPr>
          <w:sz w:val="20"/>
          <w:szCs w:val="20"/>
          <w:lang w:val="uk-UA"/>
        </w:rPr>
      </w:pPr>
    </w:p>
    <w:p w:rsidR="006D056F" w:rsidRPr="009B06F8" w:rsidRDefault="006D056F" w:rsidP="006D056F">
      <w:pPr>
        <w:ind w:firstLine="284"/>
        <w:rPr>
          <w:sz w:val="22"/>
          <w:szCs w:val="20"/>
          <w:lang w:val="uk-UA"/>
        </w:rPr>
      </w:pPr>
      <w:r w:rsidRPr="009B06F8">
        <w:rPr>
          <w:b/>
          <w:sz w:val="22"/>
          <w:szCs w:val="20"/>
          <w:lang w:val="uk-UA"/>
        </w:rPr>
        <w:t>Виконав:</w:t>
      </w:r>
      <w:r w:rsidRPr="009B06F8">
        <w:rPr>
          <w:sz w:val="22"/>
          <w:szCs w:val="20"/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9B06F8" w:rsidRDefault="009B06F8" w:rsidP="006D056F">
      <w:pPr>
        <w:ind w:firstLine="1134"/>
        <w:rPr>
          <w:sz w:val="22"/>
          <w:szCs w:val="20"/>
          <w:lang w:val="uk-UA"/>
        </w:rPr>
      </w:pPr>
      <w:r w:rsidRPr="009B06F8">
        <w:rPr>
          <w:sz w:val="22"/>
          <w:szCs w:val="20"/>
          <w:lang w:val="uk-UA"/>
        </w:rPr>
        <w:t xml:space="preserve"> </w:t>
      </w:r>
      <w:r w:rsidR="006D056F" w:rsidRPr="009B06F8">
        <w:rPr>
          <w:sz w:val="22"/>
          <w:szCs w:val="20"/>
          <w:lang w:val="uk-UA"/>
        </w:rPr>
        <w:t xml:space="preserve"> землеустрою Бондарева М.О. __________________________________</w:t>
      </w:r>
    </w:p>
    <w:p w:rsidR="006D056F" w:rsidRPr="009B06F8" w:rsidRDefault="006D056F" w:rsidP="006D056F">
      <w:pPr>
        <w:ind w:firstLine="284"/>
        <w:rPr>
          <w:sz w:val="22"/>
          <w:szCs w:val="20"/>
          <w:lang w:val="uk-UA"/>
        </w:rPr>
      </w:pPr>
      <w:r w:rsidRPr="009B06F8">
        <w:rPr>
          <w:b/>
          <w:sz w:val="22"/>
          <w:szCs w:val="20"/>
          <w:lang w:val="uk-UA"/>
        </w:rPr>
        <w:t>Перевірив:</w:t>
      </w:r>
      <w:r w:rsidRPr="009B06F8">
        <w:rPr>
          <w:sz w:val="22"/>
          <w:szCs w:val="20"/>
          <w:lang w:val="uk-UA"/>
        </w:rPr>
        <w:t xml:space="preserve"> начальник юридичного відділу Коваленко В.П.__________________</w:t>
      </w:r>
    </w:p>
    <w:p w:rsidR="006D056F" w:rsidRPr="009B06F8" w:rsidRDefault="006D056F" w:rsidP="009B06F8">
      <w:pPr>
        <w:jc w:val="center"/>
        <w:rPr>
          <w:sz w:val="22"/>
          <w:szCs w:val="20"/>
          <w:lang w:val="uk-UA"/>
        </w:rPr>
      </w:pPr>
      <w:r w:rsidRPr="009B06F8">
        <w:rPr>
          <w:sz w:val="22"/>
          <w:szCs w:val="20"/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9B06F8">
        <w:rPr>
          <w:sz w:val="22"/>
          <w:szCs w:val="20"/>
          <w:lang w:val="uk-UA"/>
        </w:rPr>
        <w:t>Кулік</w:t>
      </w:r>
      <w:proofErr w:type="spellEnd"/>
    </w:p>
    <w:p w:rsidR="006D056F" w:rsidRPr="006F78DA" w:rsidRDefault="006D056F" w:rsidP="006D056F">
      <w:pPr>
        <w:tabs>
          <w:tab w:val="center" w:pos="5315"/>
          <w:tab w:val="left" w:pos="7752"/>
        </w:tabs>
        <w:rPr>
          <w:sz w:val="16"/>
          <w:szCs w:val="20"/>
          <w:lang w:val="uk-UA"/>
        </w:rPr>
      </w:pPr>
    </w:p>
    <w:p w:rsidR="009F44CC" w:rsidRPr="00B256C4" w:rsidRDefault="009F44CC" w:rsidP="009F44CC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9F44CC" w:rsidRPr="00B256C4" w:rsidRDefault="009F44CC" w:rsidP="009F44CC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9F44CC" w:rsidRPr="00B256C4" w:rsidRDefault="009F44CC" w:rsidP="009F44CC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D056F" w:rsidRPr="006F78DA" w:rsidRDefault="009F44CC" w:rsidP="009F44CC">
      <w:pPr>
        <w:jc w:val="center"/>
        <w:rPr>
          <w:b/>
          <w:sz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</w:t>
      </w:r>
      <w:r w:rsidRPr="00B256C4">
        <w:rPr>
          <w:lang w:val="uk-UA"/>
        </w:rPr>
        <w:t xml:space="preserve"> </w:t>
      </w:r>
    </w:p>
    <w:p w:rsidR="006D056F" w:rsidRPr="009F44CC" w:rsidRDefault="006D056F" w:rsidP="006D056F">
      <w:pPr>
        <w:jc w:val="center"/>
        <w:rPr>
          <w:lang w:val="uk-UA"/>
        </w:rPr>
      </w:pPr>
      <w:r w:rsidRPr="009F44CC">
        <w:rPr>
          <w:lang w:val="uk-UA"/>
        </w:rPr>
        <w:t>1</w:t>
      </w:r>
      <w:r w:rsidR="0069421B">
        <w:rPr>
          <w:lang w:val="uk-UA"/>
        </w:rPr>
        <w:t>2</w:t>
      </w:r>
      <w:r w:rsidRPr="009F44CC">
        <w:rPr>
          <w:lang w:val="uk-UA"/>
        </w:rPr>
        <w:t xml:space="preserve"> ТЕХНОЛОГІЧНА КАРТКА</w:t>
      </w:r>
    </w:p>
    <w:p w:rsidR="006D056F" w:rsidRPr="009F44CC" w:rsidRDefault="006D056F" w:rsidP="006D056F">
      <w:pPr>
        <w:jc w:val="center"/>
        <w:rPr>
          <w:b/>
          <w:u w:val="single"/>
        </w:rPr>
      </w:pPr>
      <w:r w:rsidRPr="009F44CC">
        <w:rPr>
          <w:b/>
          <w:u w:val="single"/>
          <w:lang w:val="uk-UA"/>
        </w:rPr>
        <w:t xml:space="preserve">Рішення про передачу в оренду </w:t>
      </w:r>
      <w:proofErr w:type="spellStart"/>
      <w:r w:rsidRPr="009F44CC">
        <w:rPr>
          <w:b/>
          <w:u w:val="single"/>
          <w:lang w:val="uk-UA"/>
        </w:rPr>
        <w:t>об’</w:t>
      </w:r>
      <w:r w:rsidRPr="009F44CC">
        <w:rPr>
          <w:b/>
          <w:u w:val="single"/>
        </w:rPr>
        <w:t>єктів</w:t>
      </w:r>
      <w:proofErr w:type="spellEnd"/>
      <w:r w:rsidRPr="009F44CC">
        <w:rPr>
          <w:b/>
          <w:u w:val="single"/>
        </w:rPr>
        <w:t xml:space="preserve"> </w:t>
      </w:r>
      <w:proofErr w:type="spellStart"/>
      <w:r w:rsidRPr="009F44CC">
        <w:rPr>
          <w:b/>
          <w:u w:val="single"/>
        </w:rPr>
        <w:t>комунальної</w:t>
      </w:r>
      <w:proofErr w:type="spellEnd"/>
      <w:r w:rsidRPr="009F44CC">
        <w:rPr>
          <w:b/>
          <w:u w:val="single"/>
        </w:rPr>
        <w:t xml:space="preserve"> </w:t>
      </w:r>
      <w:proofErr w:type="spellStart"/>
      <w:r w:rsidRPr="009F44CC">
        <w:rPr>
          <w:b/>
          <w:u w:val="single"/>
        </w:rPr>
        <w:t>власності</w:t>
      </w:r>
      <w:proofErr w:type="spellEnd"/>
    </w:p>
    <w:p w:rsidR="006D056F" w:rsidRPr="009F44CC" w:rsidRDefault="006D056F" w:rsidP="006D056F">
      <w:pPr>
        <w:jc w:val="center"/>
        <w:rPr>
          <w:u w:val="single"/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79"/>
        <w:gridCol w:w="3827"/>
        <w:gridCol w:w="2410"/>
        <w:gridCol w:w="4536"/>
      </w:tblGrid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ind w:right="798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№</w:t>
            </w:r>
          </w:p>
        </w:tc>
        <w:tc>
          <w:tcPr>
            <w:tcW w:w="3679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</w:p>
          <w:p w:rsidR="006D056F" w:rsidRPr="009F44CC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</w:tcPr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Дія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(«В» - виконує,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У» - бере участь,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П» - погоджує, 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 «З» - затверджує)</w:t>
            </w:r>
          </w:p>
          <w:p w:rsidR="006D056F" w:rsidRPr="009F44CC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Термін виконання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1</w:t>
            </w:r>
          </w:p>
        </w:tc>
        <w:tc>
          <w:tcPr>
            <w:tcW w:w="3679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F44CC">
              <w:rPr>
                <w:lang w:val="uk-UA"/>
              </w:rPr>
              <w:t>суб’</w:t>
            </w:r>
            <w:r w:rsidRPr="009F44CC">
              <w:t>єкта</w:t>
            </w:r>
            <w:proofErr w:type="spellEnd"/>
            <w:r w:rsidRPr="009F44CC">
              <w:t xml:space="preserve"> </w:t>
            </w:r>
            <w:proofErr w:type="spellStart"/>
            <w:r w:rsidRPr="009F44CC">
              <w:t>звернення</w:t>
            </w:r>
            <w:proofErr w:type="spellEnd"/>
          </w:p>
        </w:tc>
        <w:tc>
          <w:tcPr>
            <w:tcW w:w="3827" w:type="dxa"/>
          </w:tcPr>
          <w:p w:rsidR="006D056F" w:rsidRPr="009F44CC" w:rsidRDefault="009F44CC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спеціаліст</w:t>
            </w:r>
            <w:r w:rsidR="006D056F"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536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Протягом одного дня (заява подається протягом 10 робочих днів після розміщення оголошення в засобах масової інформації)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2</w:t>
            </w:r>
          </w:p>
        </w:tc>
        <w:tc>
          <w:tcPr>
            <w:tcW w:w="3679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6D056F" w:rsidRPr="009F44CC" w:rsidRDefault="009F44CC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спеціаліст</w:t>
            </w:r>
            <w:r w:rsidR="006D056F"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536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На найближчому засіданні виконавчого комітету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6D056F" w:rsidRPr="0069421B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</w:t>
            </w:r>
          </w:p>
        </w:tc>
        <w:tc>
          <w:tcPr>
            <w:tcW w:w="3679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proofErr w:type="spellStart"/>
            <w:r w:rsidRPr="009F44CC">
              <w:rPr>
                <w:lang w:val="uk-UA"/>
              </w:rPr>
              <w:t>Балансоутримувач</w:t>
            </w:r>
            <w:proofErr w:type="spellEnd"/>
            <w:r w:rsidRPr="009F44CC">
              <w:rPr>
                <w:lang w:val="uk-UA"/>
              </w:rPr>
              <w:t xml:space="preserve"> </w:t>
            </w:r>
            <w:proofErr w:type="spellStart"/>
            <w:r w:rsidRPr="009F44CC">
              <w:rPr>
                <w:lang w:val="uk-UA"/>
              </w:rPr>
              <w:t>об’</w:t>
            </w:r>
            <w:r w:rsidRPr="009F44CC">
              <w:rPr>
                <w:lang w:val="en-US"/>
              </w:rPr>
              <w:t>єкт</w:t>
            </w:r>
            <w:proofErr w:type="spellEnd"/>
            <w:r w:rsidRPr="009F44CC">
              <w:rPr>
                <w:lang w:val="uk-UA"/>
              </w:rPr>
              <w:t>у</w:t>
            </w:r>
            <w:r w:rsidRPr="009F44CC">
              <w:rPr>
                <w:lang w:val="en-US"/>
              </w:rPr>
              <w:t xml:space="preserve"> </w:t>
            </w:r>
            <w:proofErr w:type="spellStart"/>
            <w:r w:rsidRPr="009F44CC">
              <w:rPr>
                <w:lang w:val="en-US"/>
              </w:rPr>
              <w:t>оренди</w:t>
            </w:r>
            <w:proofErr w:type="spellEnd"/>
          </w:p>
        </w:tc>
        <w:tc>
          <w:tcPr>
            <w:tcW w:w="2410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536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10 календарних днів після прийняття відповідного рішення виконавчим комітетом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4</w:t>
            </w:r>
          </w:p>
        </w:tc>
        <w:tc>
          <w:tcPr>
            <w:tcW w:w="9916" w:type="dxa"/>
            <w:gridSpan w:val="3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536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5</w:t>
            </w:r>
          </w:p>
        </w:tc>
        <w:tc>
          <w:tcPr>
            <w:tcW w:w="9916" w:type="dxa"/>
            <w:gridSpan w:val="3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536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6</w:t>
            </w:r>
          </w:p>
        </w:tc>
        <w:tc>
          <w:tcPr>
            <w:tcW w:w="3679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773" w:type="dxa"/>
            <w:gridSpan w:val="3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>Відповідно до вимог Закону України «Про звернення громадян</w:t>
            </w:r>
            <w:r w:rsidRPr="009F44C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F44C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9F44CC" w:rsidRDefault="006D056F" w:rsidP="006D056F">
      <w:pPr>
        <w:jc w:val="center"/>
        <w:rPr>
          <w:lang w:val="uk-UA"/>
        </w:rPr>
      </w:pPr>
    </w:p>
    <w:p w:rsidR="006D056F" w:rsidRPr="009F44CC" w:rsidRDefault="006D056F" w:rsidP="006D056F">
      <w:pPr>
        <w:ind w:firstLine="284"/>
        <w:rPr>
          <w:lang w:val="uk-UA"/>
        </w:rPr>
      </w:pPr>
      <w:r w:rsidRPr="009F44CC">
        <w:rPr>
          <w:b/>
          <w:lang w:val="uk-UA"/>
        </w:rPr>
        <w:t>Виконав:</w:t>
      </w:r>
      <w:r w:rsidRPr="009F44CC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9F44CC" w:rsidRDefault="006D056F" w:rsidP="006D056F">
      <w:pPr>
        <w:ind w:firstLine="1134"/>
        <w:rPr>
          <w:lang w:val="uk-UA"/>
        </w:rPr>
      </w:pPr>
      <w:r w:rsidRPr="009F44CC">
        <w:rPr>
          <w:lang w:val="uk-UA"/>
        </w:rPr>
        <w:t xml:space="preserve"> землеустрою Бондарева М.О. __________________________________</w:t>
      </w:r>
    </w:p>
    <w:p w:rsidR="006D056F" w:rsidRPr="009F44CC" w:rsidRDefault="006D056F" w:rsidP="006D056F">
      <w:pPr>
        <w:ind w:firstLine="1134"/>
        <w:rPr>
          <w:lang w:val="uk-UA"/>
        </w:rPr>
      </w:pPr>
    </w:p>
    <w:p w:rsidR="006D056F" w:rsidRPr="009F44CC" w:rsidRDefault="006D056F" w:rsidP="006D056F">
      <w:pPr>
        <w:ind w:firstLine="284"/>
        <w:rPr>
          <w:lang w:val="uk-UA"/>
        </w:rPr>
      </w:pPr>
      <w:r w:rsidRPr="009F44CC">
        <w:rPr>
          <w:b/>
          <w:lang w:val="uk-UA"/>
        </w:rPr>
        <w:t>Перевірив:</w:t>
      </w:r>
      <w:r w:rsidRPr="009F44CC">
        <w:rPr>
          <w:lang w:val="uk-UA"/>
        </w:rPr>
        <w:t xml:space="preserve"> начальник юридичного відділу Коваленко В.П.__________________</w:t>
      </w:r>
    </w:p>
    <w:p w:rsidR="006D056F" w:rsidRPr="009F44CC" w:rsidRDefault="006D056F" w:rsidP="006D056F">
      <w:pPr>
        <w:rPr>
          <w:lang w:val="uk-UA"/>
        </w:rPr>
      </w:pPr>
    </w:p>
    <w:p w:rsidR="006D056F" w:rsidRPr="009F44CC" w:rsidRDefault="006D056F" w:rsidP="006D056F">
      <w:pPr>
        <w:rPr>
          <w:lang w:val="uk-UA"/>
        </w:rPr>
      </w:pPr>
    </w:p>
    <w:p w:rsidR="006D056F" w:rsidRPr="009F44CC" w:rsidRDefault="006D056F" w:rsidP="009F44CC">
      <w:pPr>
        <w:jc w:val="center"/>
        <w:rPr>
          <w:lang w:val="uk-UA"/>
        </w:rPr>
      </w:pPr>
      <w:r w:rsidRPr="009F44CC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9F44CC">
        <w:rPr>
          <w:lang w:val="uk-UA"/>
        </w:rPr>
        <w:t>Кулік</w:t>
      </w:r>
      <w:proofErr w:type="spellEnd"/>
    </w:p>
    <w:p w:rsidR="006D056F" w:rsidRDefault="006D056F" w:rsidP="006D056F">
      <w:pPr>
        <w:ind w:firstLine="6946"/>
        <w:rPr>
          <w:lang w:val="uk-UA"/>
        </w:rPr>
      </w:pPr>
    </w:p>
    <w:p w:rsidR="009F44CC" w:rsidRPr="00B256C4" w:rsidRDefault="009F44CC" w:rsidP="009F44CC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9F44CC" w:rsidRPr="00B256C4" w:rsidRDefault="009F44CC" w:rsidP="009F44CC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9F44CC" w:rsidRDefault="009F44CC" w:rsidP="009F44CC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D056F" w:rsidRDefault="009F44CC" w:rsidP="009F44CC">
      <w:pPr>
        <w:ind w:firstLine="6946"/>
        <w:jc w:val="center"/>
        <w:rPr>
          <w:sz w:val="22"/>
          <w:lang w:val="uk-UA"/>
        </w:rPr>
      </w:pPr>
      <w:r>
        <w:rPr>
          <w:lang w:val="uk-UA"/>
        </w:rPr>
        <w:t xml:space="preserve">                                                                                              24.04.2019 №</w:t>
      </w: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D056F" w:rsidRDefault="006D056F" w:rsidP="006D056F">
      <w:pPr>
        <w:ind w:firstLine="6946"/>
        <w:rPr>
          <w:sz w:val="22"/>
          <w:lang w:val="uk-UA"/>
        </w:rPr>
      </w:pPr>
    </w:p>
    <w:p w:rsidR="006D056F" w:rsidRPr="009F44CC" w:rsidRDefault="006D056F" w:rsidP="006D056F">
      <w:pPr>
        <w:jc w:val="center"/>
        <w:rPr>
          <w:lang w:val="uk-UA"/>
        </w:rPr>
      </w:pPr>
      <w:r w:rsidRPr="009F44CC">
        <w:rPr>
          <w:lang w:val="uk-UA"/>
        </w:rPr>
        <w:t>1</w:t>
      </w:r>
      <w:r w:rsidR="0069421B">
        <w:rPr>
          <w:lang w:val="uk-UA"/>
        </w:rPr>
        <w:t>3</w:t>
      </w:r>
      <w:r w:rsidRPr="009F44CC">
        <w:rPr>
          <w:lang w:val="uk-UA"/>
        </w:rPr>
        <w:t xml:space="preserve"> ТЕХНОЛОГІЧНА КАРТКА</w:t>
      </w:r>
    </w:p>
    <w:p w:rsidR="006D056F" w:rsidRPr="009F44CC" w:rsidRDefault="006D056F" w:rsidP="006D056F">
      <w:pPr>
        <w:jc w:val="center"/>
        <w:rPr>
          <w:b/>
          <w:u w:val="single"/>
          <w:lang w:val="uk-UA"/>
        </w:rPr>
      </w:pPr>
      <w:r w:rsidRPr="009F44CC">
        <w:rPr>
          <w:b/>
          <w:u w:val="single"/>
          <w:lang w:val="uk-UA"/>
        </w:rPr>
        <w:t>Надання в безоплатне користування майна комунальної власності</w:t>
      </w:r>
    </w:p>
    <w:p w:rsidR="006D056F" w:rsidRPr="009F44CC" w:rsidRDefault="006D056F" w:rsidP="006D056F">
      <w:pPr>
        <w:jc w:val="center"/>
        <w:rPr>
          <w:b/>
          <w:u w:val="single"/>
          <w:lang w:val="uk-UA"/>
        </w:rPr>
      </w:pPr>
    </w:p>
    <w:tbl>
      <w:tblPr>
        <w:tblW w:w="12568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007"/>
        <w:gridCol w:w="2410"/>
        <w:gridCol w:w="2551"/>
      </w:tblGrid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ind w:right="798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</w:p>
          <w:p w:rsidR="006D056F" w:rsidRPr="009F44CC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Етапи послуги</w:t>
            </w:r>
          </w:p>
        </w:tc>
        <w:tc>
          <w:tcPr>
            <w:tcW w:w="4007" w:type="dxa"/>
          </w:tcPr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Дія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(«В» - виконує,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У» - бере участь,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П» - погоджує, 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 «З» - затверджує)</w:t>
            </w:r>
          </w:p>
          <w:p w:rsidR="006D056F" w:rsidRPr="009F44CC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Термін виконання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F44CC">
              <w:rPr>
                <w:lang w:val="uk-UA"/>
              </w:rPr>
              <w:t>суб’</w:t>
            </w:r>
            <w:r w:rsidRPr="009F44CC">
              <w:t>єкта</w:t>
            </w:r>
            <w:proofErr w:type="spellEnd"/>
            <w:r w:rsidRPr="009F44CC">
              <w:t xml:space="preserve"> </w:t>
            </w:r>
            <w:proofErr w:type="spellStart"/>
            <w:r w:rsidRPr="009F44CC">
              <w:t>звернення</w:t>
            </w:r>
            <w:proofErr w:type="spellEnd"/>
          </w:p>
        </w:tc>
        <w:tc>
          <w:tcPr>
            <w:tcW w:w="4007" w:type="dxa"/>
          </w:tcPr>
          <w:p w:rsidR="006D056F" w:rsidRPr="009F44CC" w:rsidRDefault="009F44CC" w:rsidP="00A34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="006D056F"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2551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одного дня 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007" w:type="dxa"/>
          </w:tcPr>
          <w:p w:rsidR="006D056F" w:rsidRPr="009F44CC" w:rsidRDefault="009F44CC" w:rsidP="009F44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="006D056F"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2551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На першому засіданні виконавчого комітету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6D056F" w:rsidRPr="0069421B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007" w:type="dxa"/>
          </w:tcPr>
          <w:p w:rsidR="006D056F" w:rsidRPr="009F44CC" w:rsidRDefault="009F44CC" w:rsidP="00A34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="006D056F"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2551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10 календарних днів після прийняття відповідного рішення виконавчим комітетом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4</w:t>
            </w:r>
          </w:p>
        </w:tc>
        <w:tc>
          <w:tcPr>
            <w:tcW w:w="9477" w:type="dxa"/>
            <w:gridSpan w:val="3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551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0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5</w:t>
            </w:r>
          </w:p>
        </w:tc>
        <w:tc>
          <w:tcPr>
            <w:tcW w:w="9477" w:type="dxa"/>
            <w:gridSpan w:val="3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551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968" w:type="dxa"/>
            <w:gridSpan w:val="3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>Відповідно до вимог Закону України «Про звернення громадян</w:t>
            </w:r>
            <w:r w:rsidRPr="009F44C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F44C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9F44CC" w:rsidRDefault="006D056F" w:rsidP="006D056F">
      <w:pPr>
        <w:ind w:firstLine="284"/>
        <w:rPr>
          <w:lang w:val="uk-UA"/>
        </w:rPr>
      </w:pPr>
      <w:r w:rsidRPr="009F44CC">
        <w:rPr>
          <w:b/>
          <w:lang w:val="uk-UA"/>
        </w:rPr>
        <w:t>Виконав:</w:t>
      </w:r>
      <w:r w:rsidRPr="009F44CC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9F44CC" w:rsidRDefault="006D056F" w:rsidP="006D056F">
      <w:pPr>
        <w:ind w:firstLine="1134"/>
        <w:rPr>
          <w:lang w:val="uk-UA"/>
        </w:rPr>
      </w:pPr>
      <w:r w:rsidRPr="009F44CC">
        <w:rPr>
          <w:lang w:val="uk-UA"/>
        </w:rPr>
        <w:t xml:space="preserve"> землеустрою Бондарева М.О. __________________________________</w:t>
      </w:r>
    </w:p>
    <w:p w:rsidR="006D056F" w:rsidRPr="009F44CC" w:rsidRDefault="006D056F" w:rsidP="006D056F">
      <w:pPr>
        <w:ind w:firstLine="284"/>
        <w:rPr>
          <w:lang w:val="uk-UA"/>
        </w:rPr>
      </w:pPr>
      <w:r w:rsidRPr="009F44CC">
        <w:rPr>
          <w:b/>
          <w:lang w:val="uk-UA"/>
        </w:rPr>
        <w:t>Перевірив:</w:t>
      </w:r>
      <w:r w:rsidRPr="009F44CC">
        <w:rPr>
          <w:lang w:val="uk-UA"/>
        </w:rPr>
        <w:t xml:space="preserve"> начальник юридичного відділу Коваленко В.П.__________________</w:t>
      </w:r>
    </w:p>
    <w:p w:rsidR="006D056F" w:rsidRPr="009F44CC" w:rsidRDefault="006D056F" w:rsidP="009F44CC">
      <w:pPr>
        <w:jc w:val="center"/>
        <w:rPr>
          <w:lang w:val="uk-UA"/>
        </w:rPr>
      </w:pPr>
      <w:r w:rsidRPr="009F44CC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9F44CC">
        <w:rPr>
          <w:lang w:val="uk-UA"/>
        </w:rPr>
        <w:t>Кулік</w:t>
      </w:r>
      <w:proofErr w:type="spellEnd"/>
    </w:p>
    <w:p w:rsidR="009F44CC" w:rsidRPr="00B256C4" w:rsidRDefault="009F44CC" w:rsidP="009F44CC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9F44CC" w:rsidRPr="00B256C4" w:rsidRDefault="009F44CC" w:rsidP="009F44CC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9F44CC" w:rsidRPr="00B256C4" w:rsidRDefault="009F44CC" w:rsidP="009F44CC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D056F" w:rsidRPr="006F78DA" w:rsidRDefault="009F44CC" w:rsidP="009F44CC">
      <w:pPr>
        <w:tabs>
          <w:tab w:val="center" w:pos="5315"/>
          <w:tab w:val="left" w:pos="7752"/>
        </w:tabs>
        <w:rPr>
          <w:sz w:val="16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                </w:t>
      </w:r>
    </w:p>
    <w:p w:rsidR="006D056F" w:rsidRPr="006F78DA" w:rsidRDefault="006D056F" w:rsidP="006D056F">
      <w:pPr>
        <w:jc w:val="center"/>
        <w:rPr>
          <w:b/>
          <w:sz w:val="20"/>
          <w:lang w:val="uk-UA"/>
        </w:rPr>
      </w:pPr>
    </w:p>
    <w:p w:rsidR="006D056F" w:rsidRPr="009F44CC" w:rsidRDefault="006D056F" w:rsidP="006D056F">
      <w:pPr>
        <w:jc w:val="center"/>
        <w:rPr>
          <w:lang w:val="uk-UA"/>
        </w:rPr>
      </w:pPr>
      <w:r w:rsidRPr="009F44CC">
        <w:rPr>
          <w:lang w:val="uk-UA"/>
        </w:rPr>
        <w:t>1</w:t>
      </w:r>
      <w:r w:rsidR="0069421B">
        <w:rPr>
          <w:lang w:val="uk-UA"/>
        </w:rPr>
        <w:t>4</w:t>
      </w:r>
      <w:r w:rsidRPr="009F44CC">
        <w:rPr>
          <w:lang w:val="uk-UA"/>
        </w:rPr>
        <w:t xml:space="preserve"> ТЕХНОЛОГІЧНА КАРТКА</w:t>
      </w:r>
    </w:p>
    <w:p w:rsidR="006D056F" w:rsidRPr="009F44CC" w:rsidRDefault="006D056F" w:rsidP="006D056F">
      <w:pPr>
        <w:jc w:val="center"/>
        <w:rPr>
          <w:b/>
          <w:u w:val="single"/>
          <w:lang w:val="uk-UA"/>
        </w:rPr>
      </w:pPr>
      <w:r w:rsidRPr="009F44CC">
        <w:rPr>
          <w:b/>
          <w:u w:val="single"/>
          <w:lang w:val="uk-UA"/>
        </w:rPr>
        <w:t>Рішення щодо приватизації майна, що знаходиться в комунальній власності</w:t>
      </w:r>
    </w:p>
    <w:p w:rsidR="006D056F" w:rsidRPr="009F44CC" w:rsidRDefault="006D056F" w:rsidP="006D056F">
      <w:pPr>
        <w:jc w:val="center"/>
        <w:rPr>
          <w:u w:val="single"/>
          <w:lang w:val="uk-UA"/>
        </w:rPr>
      </w:pPr>
    </w:p>
    <w:tbl>
      <w:tblPr>
        <w:tblW w:w="13741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3827"/>
        <w:gridCol w:w="1701"/>
        <w:gridCol w:w="4253"/>
      </w:tblGrid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ind w:right="798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№</w:t>
            </w:r>
          </w:p>
        </w:tc>
        <w:tc>
          <w:tcPr>
            <w:tcW w:w="342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</w:p>
          <w:p w:rsidR="006D056F" w:rsidRPr="009F44CC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</w:tcPr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Дія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(«В» - виконує,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У» - бере участь,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П» - погоджує, 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 «З» - затверджує)</w:t>
            </w:r>
          </w:p>
          <w:p w:rsidR="006D056F" w:rsidRPr="009F44CC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Термін виконання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1</w:t>
            </w:r>
          </w:p>
        </w:tc>
        <w:tc>
          <w:tcPr>
            <w:tcW w:w="3420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F44CC">
              <w:rPr>
                <w:lang w:val="uk-UA"/>
              </w:rPr>
              <w:t>суб’</w:t>
            </w:r>
            <w:r w:rsidRPr="009F44CC">
              <w:t>єкта</w:t>
            </w:r>
            <w:proofErr w:type="spellEnd"/>
            <w:r w:rsidRPr="009F44CC">
              <w:t xml:space="preserve"> </w:t>
            </w:r>
            <w:proofErr w:type="spellStart"/>
            <w:r w:rsidRPr="009F44CC">
              <w:t>звернення</w:t>
            </w:r>
            <w:proofErr w:type="spellEnd"/>
          </w:p>
        </w:tc>
        <w:tc>
          <w:tcPr>
            <w:tcW w:w="3827" w:type="dxa"/>
          </w:tcPr>
          <w:p w:rsidR="006D056F" w:rsidRPr="009F44CC" w:rsidRDefault="009F44CC" w:rsidP="00A34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="006D056F"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253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одного дня 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2</w:t>
            </w:r>
          </w:p>
        </w:tc>
        <w:tc>
          <w:tcPr>
            <w:tcW w:w="3420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6D056F" w:rsidRPr="009F44CC" w:rsidRDefault="009F44CC" w:rsidP="00A34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іаліст </w:t>
            </w:r>
            <w:r w:rsidR="006D056F" w:rsidRPr="009F44CC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253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На першому засіданні виконавчого комітету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6D056F" w:rsidRPr="0069421B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</w:t>
            </w:r>
          </w:p>
        </w:tc>
        <w:tc>
          <w:tcPr>
            <w:tcW w:w="3420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6D056F" w:rsidRPr="009F44CC" w:rsidRDefault="009F44CC" w:rsidP="00A34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іаліст </w:t>
            </w:r>
            <w:r w:rsidR="006D056F"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253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10 календарних днів після прийняття відповідного рішення виконавчим комітетом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4</w:t>
            </w:r>
          </w:p>
        </w:tc>
        <w:tc>
          <w:tcPr>
            <w:tcW w:w="8948" w:type="dxa"/>
            <w:gridSpan w:val="3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253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5</w:t>
            </w:r>
          </w:p>
        </w:tc>
        <w:tc>
          <w:tcPr>
            <w:tcW w:w="8948" w:type="dxa"/>
            <w:gridSpan w:val="3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253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6D056F" w:rsidRPr="009F44CC" w:rsidTr="009F44CC">
        <w:tc>
          <w:tcPr>
            <w:tcW w:w="540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6</w:t>
            </w:r>
          </w:p>
        </w:tc>
        <w:tc>
          <w:tcPr>
            <w:tcW w:w="3420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781" w:type="dxa"/>
            <w:gridSpan w:val="3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>Відповідно до вимог Закону України «Про звернення громадян</w:t>
            </w:r>
            <w:r w:rsidRPr="009F44C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F44C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9F44CC" w:rsidRDefault="006D056F" w:rsidP="006D056F">
      <w:pPr>
        <w:ind w:firstLine="284"/>
        <w:rPr>
          <w:lang w:val="uk-UA"/>
        </w:rPr>
      </w:pPr>
      <w:r w:rsidRPr="009F44CC">
        <w:rPr>
          <w:b/>
          <w:lang w:val="uk-UA"/>
        </w:rPr>
        <w:t>Виконав:</w:t>
      </w:r>
      <w:r w:rsidRPr="009F44CC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9F44CC" w:rsidRDefault="006D056F" w:rsidP="006D056F">
      <w:pPr>
        <w:ind w:firstLine="1134"/>
        <w:rPr>
          <w:lang w:val="uk-UA"/>
        </w:rPr>
      </w:pPr>
      <w:r w:rsidRPr="009F44CC">
        <w:rPr>
          <w:lang w:val="uk-UA"/>
        </w:rPr>
        <w:t xml:space="preserve"> землеустрою Бондарева М.О. __________________________________</w:t>
      </w:r>
    </w:p>
    <w:p w:rsidR="006D056F" w:rsidRPr="009F44CC" w:rsidRDefault="006D056F" w:rsidP="006D056F">
      <w:pPr>
        <w:ind w:firstLine="284"/>
        <w:rPr>
          <w:lang w:val="uk-UA"/>
        </w:rPr>
      </w:pPr>
      <w:r w:rsidRPr="009F44CC">
        <w:rPr>
          <w:b/>
          <w:lang w:val="uk-UA"/>
        </w:rPr>
        <w:t>Перевірив:</w:t>
      </w:r>
      <w:r w:rsidRPr="009F44CC">
        <w:rPr>
          <w:lang w:val="uk-UA"/>
        </w:rPr>
        <w:t xml:space="preserve"> начальник юридичного відділу Коваленко В.П.__________________</w:t>
      </w:r>
    </w:p>
    <w:p w:rsidR="006D056F" w:rsidRPr="009F44CC" w:rsidRDefault="006D056F" w:rsidP="009F44CC">
      <w:pPr>
        <w:jc w:val="center"/>
        <w:rPr>
          <w:lang w:val="uk-UA"/>
        </w:rPr>
      </w:pPr>
      <w:r w:rsidRPr="009F44CC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9F44CC">
        <w:rPr>
          <w:lang w:val="uk-UA"/>
        </w:rPr>
        <w:t>Кулік</w:t>
      </w:r>
      <w:proofErr w:type="spellEnd"/>
    </w:p>
    <w:p w:rsidR="006D056F" w:rsidRDefault="006D056F" w:rsidP="006D056F">
      <w:pPr>
        <w:rPr>
          <w:sz w:val="20"/>
          <w:szCs w:val="20"/>
          <w:lang w:val="uk-UA"/>
        </w:rPr>
      </w:pPr>
    </w:p>
    <w:p w:rsidR="006D056F" w:rsidRDefault="006D056F" w:rsidP="006D056F">
      <w:pPr>
        <w:rPr>
          <w:sz w:val="20"/>
          <w:szCs w:val="20"/>
          <w:lang w:val="uk-UA"/>
        </w:rPr>
      </w:pPr>
    </w:p>
    <w:p w:rsidR="009F44CC" w:rsidRPr="00B256C4" w:rsidRDefault="009F44CC" w:rsidP="009F44CC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9F44CC" w:rsidRPr="00B256C4" w:rsidRDefault="009F44CC" w:rsidP="009F44CC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9F44CC" w:rsidRPr="00B256C4" w:rsidRDefault="009F44CC" w:rsidP="009F44CC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D056F" w:rsidRPr="006F78DA" w:rsidRDefault="009F44CC" w:rsidP="009F44CC">
      <w:pPr>
        <w:tabs>
          <w:tab w:val="center" w:pos="5315"/>
          <w:tab w:val="left" w:pos="7752"/>
        </w:tabs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                </w:t>
      </w:r>
    </w:p>
    <w:p w:rsidR="006D056F" w:rsidRPr="009F44CC" w:rsidRDefault="006D056F" w:rsidP="006D056F">
      <w:pPr>
        <w:jc w:val="center"/>
        <w:rPr>
          <w:lang w:val="uk-UA"/>
        </w:rPr>
      </w:pPr>
      <w:r w:rsidRPr="009F44CC">
        <w:rPr>
          <w:lang w:val="uk-UA"/>
        </w:rPr>
        <w:t>1</w:t>
      </w:r>
      <w:r w:rsidR="0069421B">
        <w:rPr>
          <w:lang w:val="uk-UA"/>
        </w:rPr>
        <w:t>5</w:t>
      </w:r>
      <w:r w:rsidRPr="009F44CC">
        <w:rPr>
          <w:lang w:val="uk-UA"/>
        </w:rPr>
        <w:t xml:space="preserve"> ТЕХНОЛОГІЧНА КАРТКА</w:t>
      </w:r>
    </w:p>
    <w:p w:rsidR="006D056F" w:rsidRPr="009F44CC" w:rsidRDefault="006D056F" w:rsidP="006D056F">
      <w:pPr>
        <w:jc w:val="center"/>
        <w:rPr>
          <w:b/>
          <w:u w:val="single"/>
          <w:lang w:val="uk-UA"/>
        </w:rPr>
      </w:pPr>
      <w:r w:rsidRPr="009F44CC">
        <w:rPr>
          <w:b/>
          <w:u w:val="single"/>
          <w:lang w:val="uk-UA"/>
        </w:rPr>
        <w:t>Дозвіл на списання майна комунальної власності</w:t>
      </w:r>
    </w:p>
    <w:tbl>
      <w:tblPr>
        <w:tblpPr w:leftFromText="180" w:rightFromText="180" w:vertAnchor="text" w:horzAnchor="margin" w:tblpXSpec="center" w:tblpY="140"/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698"/>
        <w:gridCol w:w="2410"/>
        <w:gridCol w:w="4253"/>
      </w:tblGrid>
      <w:tr w:rsidR="009F44CC" w:rsidRPr="009F44CC" w:rsidTr="009F44CC">
        <w:tc>
          <w:tcPr>
            <w:tcW w:w="540" w:type="dxa"/>
          </w:tcPr>
          <w:p w:rsidR="009F44CC" w:rsidRPr="009F44CC" w:rsidRDefault="009F44CC" w:rsidP="009F44CC">
            <w:pPr>
              <w:ind w:right="798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</w:p>
          <w:p w:rsidR="009F44CC" w:rsidRPr="009F44CC" w:rsidRDefault="009F44CC" w:rsidP="009F44CC">
            <w:pPr>
              <w:ind w:left="-798" w:firstLine="798"/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Етапи послуги</w:t>
            </w:r>
          </w:p>
        </w:tc>
        <w:tc>
          <w:tcPr>
            <w:tcW w:w="4698" w:type="dxa"/>
          </w:tcPr>
          <w:p w:rsidR="009F44CC" w:rsidRPr="009F44CC" w:rsidRDefault="009F44CC" w:rsidP="009F44CC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9F44CC" w:rsidRPr="009F44CC" w:rsidRDefault="009F44CC" w:rsidP="009F44CC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Дія </w:t>
            </w:r>
          </w:p>
          <w:p w:rsidR="009F44CC" w:rsidRPr="009F44CC" w:rsidRDefault="009F44CC" w:rsidP="009F44CC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(«В» - виконує, </w:t>
            </w:r>
          </w:p>
          <w:p w:rsidR="009F44CC" w:rsidRPr="009F44CC" w:rsidRDefault="009F44CC" w:rsidP="009F44CC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У» - бере участь, </w:t>
            </w:r>
          </w:p>
          <w:p w:rsidR="009F44CC" w:rsidRPr="009F44CC" w:rsidRDefault="009F44CC" w:rsidP="009F44CC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П» - погоджує,  </w:t>
            </w:r>
          </w:p>
          <w:p w:rsidR="009F44CC" w:rsidRPr="009F44CC" w:rsidRDefault="009F44CC" w:rsidP="009F44CC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 «З» - затверджує)</w:t>
            </w:r>
          </w:p>
          <w:p w:rsidR="009F44CC" w:rsidRPr="009F44CC" w:rsidRDefault="009F44CC" w:rsidP="009F44CC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9F44CC" w:rsidRPr="009F44CC" w:rsidRDefault="009F44CC" w:rsidP="009F44CC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Термін виконання</w:t>
            </w:r>
          </w:p>
        </w:tc>
      </w:tr>
      <w:tr w:rsidR="009F44CC" w:rsidRPr="009F44CC" w:rsidTr="009F44CC">
        <w:tc>
          <w:tcPr>
            <w:tcW w:w="540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9F44CC" w:rsidRPr="009F44CC" w:rsidRDefault="009F44CC" w:rsidP="009F44CC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F44CC">
              <w:rPr>
                <w:lang w:val="uk-UA"/>
              </w:rPr>
              <w:t>суб’</w:t>
            </w:r>
            <w:r w:rsidRPr="009F44CC">
              <w:t>єкта</w:t>
            </w:r>
            <w:proofErr w:type="spellEnd"/>
            <w:r w:rsidRPr="009F44CC">
              <w:t xml:space="preserve"> </w:t>
            </w:r>
            <w:proofErr w:type="spellStart"/>
            <w:r w:rsidRPr="009F44CC">
              <w:t>звернення</w:t>
            </w:r>
            <w:proofErr w:type="spellEnd"/>
          </w:p>
        </w:tc>
        <w:tc>
          <w:tcPr>
            <w:tcW w:w="4698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253" w:type="dxa"/>
            <w:vAlign w:val="center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одного дня </w:t>
            </w:r>
          </w:p>
        </w:tc>
      </w:tr>
      <w:tr w:rsidR="009F44CC" w:rsidRPr="009F44CC" w:rsidTr="009F44CC">
        <w:tc>
          <w:tcPr>
            <w:tcW w:w="540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9F44CC" w:rsidRPr="009F44CC" w:rsidRDefault="009F44CC" w:rsidP="009F44CC">
            <w:pPr>
              <w:rPr>
                <w:lang w:val="uk-UA"/>
              </w:rPr>
            </w:pPr>
            <w:r w:rsidRPr="009F44C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698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253" w:type="dxa"/>
            <w:vAlign w:val="center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На першому засіданні виконавчого комітету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9F44CC" w:rsidRPr="0069421B" w:rsidTr="009F44CC">
        <w:tc>
          <w:tcPr>
            <w:tcW w:w="540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9F44CC" w:rsidRPr="009F44CC" w:rsidRDefault="009F44CC" w:rsidP="009F44CC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698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253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10 календарних днів після прийняття відповідного рішення виконавчим комітетом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9F44CC" w:rsidRPr="009F44CC" w:rsidTr="009F44CC">
        <w:tc>
          <w:tcPr>
            <w:tcW w:w="540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4</w:t>
            </w:r>
          </w:p>
        </w:tc>
        <w:tc>
          <w:tcPr>
            <w:tcW w:w="10168" w:type="dxa"/>
            <w:gridSpan w:val="3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253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0</w:t>
            </w:r>
          </w:p>
        </w:tc>
      </w:tr>
      <w:tr w:rsidR="009F44CC" w:rsidRPr="009F44CC" w:rsidTr="009F44CC">
        <w:tc>
          <w:tcPr>
            <w:tcW w:w="540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5</w:t>
            </w:r>
          </w:p>
        </w:tc>
        <w:tc>
          <w:tcPr>
            <w:tcW w:w="10168" w:type="dxa"/>
            <w:gridSpan w:val="3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253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9F44CC" w:rsidRPr="009F44CC" w:rsidTr="009F44CC">
        <w:tc>
          <w:tcPr>
            <w:tcW w:w="540" w:type="dxa"/>
          </w:tcPr>
          <w:p w:rsidR="009F44CC" w:rsidRPr="009F44CC" w:rsidRDefault="009F44CC" w:rsidP="009F44CC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9F44CC" w:rsidRPr="009F44CC" w:rsidRDefault="009F44CC" w:rsidP="009F44CC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361" w:type="dxa"/>
            <w:gridSpan w:val="3"/>
          </w:tcPr>
          <w:p w:rsidR="009F44CC" w:rsidRPr="009F44CC" w:rsidRDefault="009F44CC" w:rsidP="009F44CC">
            <w:pPr>
              <w:rPr>
                <w:lang w:val="uk-UA"/>
              </w:rPr>
            </w:pPr>
            <w:r w:rsidRPr="009F44CC">
              <w:rPr>
                <w:lang w:val="uk-UA"/>
              </w:rPr>
              <w:t>Відповідно до вимог Закону України «Про звернення громадян</w:t>
            </w:r>
            <w:r w:rsidRPr="009F44C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F44C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9F44CC" w:rsidRDefault="006D056F" w:rsidP="006D056F">
      <w:pPr>
        <w:jc w:val="center"/>
        <w:rPr>
          <w:u w:val="single"/>
          <w:lang w:val="uk-UA"/>
        </w:rPr>
      </w:pPr>
    </w:p>
    <w:p w:rsidR="006D056F" w:rsidRPr="009F44CC" w:rsidRDefault="006D056F" w:rsidP="006D056F">
      <w:pPr>
        <w:ind w:firstLine="284"/>
        <w:rPr>
          <w:lang w:val="uk-UA"/>
        </w:rPr>
      </w:pPr>
      <w:r w:rsidRPr="009F44CC">
        <w:rPr>
          <w:b/>
          <w:lang w:val="uk-UA"/>
        </w:rPr>
        <w:t>Виконав:</w:t>
      </w:r>
      <w:r w:rsidRPr="009F44CC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9F44CC" w:rsidRDefault="006D056F" w:rsidP="006D056F">
      <w:pPr>
        <w:ind w:firstLine="1134"/>
        <w:rPr>
          <w:lang w:val="uk-UA"/>
        </w:rPr>
      </w:pPr>
      <w:r w:rsidRPr="009F44CC">
        <w:rPr>
          <w:lang w:val="uk-UA"/>
        </w:rPr>
        <w:t xml:space="preserve"> землеустрою Бондарева М.О. __________________________________</w:t>
      </w:r>
    </w:p>
    <w:p w:rsidR="006D056F" w:rsidRPr="009F44CC" w:rsidRDefault="006D056F" w:rsidP="006D056F">
      <w:pPr>
        <w:ind w:firstLine="1134"/>
        <w:rPr>
          <w:lang w:val="uk-UA"/>
        </w:rPr>
      </w:pPr>
    </w:p>
    <w:p w:rsidR="006D056F" w:rsidRPr="009F44CC" w:rsidRDefault="006D056F" w:rsidP="006D056F">
      <w:pPr>
        <w:ind w:firstLine="284"/>
        <w:rPr>
          <w:lang w:val="uk-UA"/>
        </w:rPr>
      </w:pPr>
      <w:r w:rsidRPr="009F44CC">
        <w:rPr>
          <w:b/>
          <w:lang w:val="uk-UA"/>
        </w:rPr>
        <w:t>Перевірив:</w:t>
      </w:r>
      <w:r w:rsidRPr="009F44CC">
        <w:rPr>
          <w:lang w:val="uk-UA"/>
        </w:rPr>
        <w:t xml:space="preserve"> начальник юридичного відділу Коваленко В.П.__________________</w:t>
      </w:r>
    </w:p>
    <w:p w:rsidR="006D056F" w:rsidRPr="009F44CC" w:rsidRDefault="006D056F" w:rsidP="006D056F">
      <w:pPr>
        <w:rPr>
          <w:lang w:val="uk-UA"/>
        </w:rPr>
      </w:pPr>
    </w:p>
    <w:p w:rsidR="006D056F" w:rsidRPr="009F44CC" w:rsidRDefault="006D056F" w:rsidP="006D056F">
      <w:pPr>
        <w:rPr>
          <w:lang w:val="uk-UA"/>
        </w:rPr>
      </w:pPr>
    </w:p>
    <w:p w:rsidR="006D056F" w:rsidRPr="009F44CC" w:rsidRDefault="006D056F" w:rsidP="009F44CC">
      <w:pPr>
        <w:jc w:val="center"/>
        <w:rPr>
          <w:b/>
          <w:lang w:val="uk-UA"/>
        </w:rPr>
      </w:pPr>
      <w:r w:rsidRPr="009F44CC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9F44CC">
        <w:rPr>
          <w:lang w:val="uk-UA"/>
        </w:rPr>
        <w:t>Кулік</w:t>
      </w:r>
      <w:proofErr w:type="spellEnd"/>
    </w:p>
    <w:p w:rsidR="006D056F" w:rsidRPr="009F44CC" w:rsidRDefault="006D056F" w:rsidP="006D056F">
      <w:pPr>
        <w:rPr>
          <w:b/>
          <w:lang w:val="uk-UA"/>
        </w:rPr>
      </w:pPr>
    </w:p>
    <w:p w:rsidR="006D056F" w:rsidRPr="006F78DA" w:rsidRDefault="006D056F" w:rsidP="006D056F">
      <w:pPr>
        <w:tabs>
          <w:tab w:val="center" w:pos="5315"/>
          <w:tab w:val="left" w:pos="7752"/>
        </w:tabs>
        <w:rPr>
          <w:sz w:val="20"/>
          <w:szCs w:val="20"/>
          <w:lang w:val="uk-UA"/>
        </w:rPr>
      </w:pPr>
    </w:p>
    <w:p w:rsidR="009F44CC" w:rsidRPr="00B256C4" w:rsidRDefault="009F44CC" w:rsidP="009F44CC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9F44CC" w:rsidRPr="00B256C4" w:rsidRDefault="009F44CC" w:rsidP="009F44CC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9F44CC" w:rsidRPr="00B256C4" w:rsidRDefault="009F44CC" w:rsidP="009F44CC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D056F" w:rsidRPr="006F78DA" w:rsidRDefault="009F44CC" w:rsidP="009F44CC">
      <w:pPr>
        <w:jc w:val="center"/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                </w:t>
      </w:r>
    </w:p>
    <w:p w:rsidR="006D056F" w:rsidRPr="009F44CC" w:rsidRDefault="006D056F" w:rsidP="006D056F">
      <w:pPr>
        <w:jc w:val="center"/>
        <w:rPr>
          <w:lang w:val="uk-UA"/>
        </w:rPr>
      </w:pPr>
      <w:r w:rsidRPr="009F44CC">
        <w:rPr>
          <w:lang w:val="uk-UA"/>
        </w:rPr>
        <w:t xml:space="preserve"> 1</w:t>
      </w:r>
      <w:r w:rsidR="0069421B">
        <w:rPr>
          <w:lang w:val="uk-UA"/>
        </w:rPr>
        <w:t>6</w:t>
      </w:r>
      <w:r w:rsidRPr="009F44CC">
        <w:rPr>
          <w:lang w:val="uk-UA"/>
        </w:rPr>
        <w:t xml:space="preserve"> ТЕХНОЛОГІЧНА КАРТКА</w:t>
      </w:r>
    </w:p>
    <w:p w:rsidR="006D056F" w:rsidRPr="009F44CC" w:rsidRDefault="006D056F" w:rsidP="006D056F">
      <w:pPr>
        <w:jc w:val="center"/>
        <w:rPr>
          <w:b/>
          <w:u w:val="single"/>
          <w:lang w:val="uk-UA"/>
        </w:rPr>
      </w:pPr>
      <w:r w:rsidRPr="009F44CC">
        <w:rPr>
          <w:b/>
          <w:u w:val="single"/>
          <w:lang w:val="uk-UA"/>
        </w:rPr>
        <w:t xml:space="preserve">Зняття одно-шести квартирних будинків з балансу житлового фонду комунальної власності територіальної громади </w:t>
      </w:r>
    </w:p>
    <w:p w:rsidR="006D056F" w:rsidRPr="009F44CC" w:rsidRDefault="006D056F" w:rsidP="006D056F">
      <w:pPr>
        <w:jc w:val="center"/>
        <w:rPr>
          <w:u w:val="single"/>
          <w:lang w:val="uk-UA"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52"/>
        <w:gridCol w:w="3619"/>
        <w:gridCol w:w="1984"/>
        <w:gridCol w:w="3686"/>
      </w:tblGrid>
      <w:tr w:rsidR="006D056F" w:rsidRPr="009F44CC" w:rsidTr="009F44CC">
        <w:tc>
          <w:tcPr>
            <w:tcW w:w="851" w:type="dxa"/>
          </w:tcPr>
          <w:p w:rsidR="006D056F" w:rsidRPr="009F44CC" w:rsidRDefault="006D056F" w:rsidP="00A34B0B">
            <w:pPr>
              <w:ind w:right="798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№</w:t>
            </w:r>
          </w:p>
        </w:tc>
        <w:tc>
          <w:tcPr>
            <w:tcW w:w="3752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</w:p>
          <w:p w:rsidR="006D056F" w:rsidRPr="009F44CC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Етапи послуги</w:t>
            </w:r>
          </w:p>
        </w:tc>
        <w:tc>
          <w:tcPr>
            <w:tcW w:w="3619" w:type="dxa"/>
          </w:tcPr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Дія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(«В» - виконує,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У» - бере участь,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П» - погоджує,  </w:t>
            </w:r>
          </w:p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 «З» - затверджує)</w:t>
            </w:r>
          </w:p>
          <w:p w:rsidR="006D056F" w:rsidRPr="009F44CC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6D056F" w:rsidRPr="009F44CC" w:rsidRDefault="006D056F" w:rsidP="00A34B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Термін виконання</w:t>
            </w:r>
          </w:p>
        </w:tc>
      </w:tr>
      <w:tr w:rsidR="006D056F" w:rsidRPr="009F44CC" w:rsidTr="009F44CC">
        <w:tc>
          <w:tcPr>
            <w:tcW w:w="851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1</w:t>
            </w:r>
          </w:p>
        </w:tc>
        <w:tc>
          <w:tcPr>
            <w:tcW w:w="3752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F44CC">
              <w:rPr>
                <w:lang w:val="uk-UA"/>
              </w:rPr>
              <w:t>суб’</w:t>
            </w:r>
            <w:r w:rsidRPr="009F44CC">
              <w:t>єкта</w:t>
            </w:r>
            <w:proofErr w:type="spellEnd"/>
            <w:r w:rsidRPr="009F44CC">
              <w:t xml:space="preserve"> </w:t>
            </w:r>
            <w:proofErr w:type="spellStart"/>
            <w:r w:rsidRPr="009F44CC">
              <w:t>звернення</w:t>
            </w:r>
            <w:proofErr w:type="spellEnd"/>
          </w:p>
        </w:tc>
        <w:tc>
          <w:tcPr>
            <w:tcW w:w="3619" w:type="dxa"/>
          </w:tcPr>
          <w:p w:rsidR="006D056F" w:rsidRPr="009F44CC" w:rsidRDefault="009F44CC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спеціаліст</w:t>
            </w:r>
            <w:r w:rsidR="006D056F"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3686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одного дня </w:t>
            </w:r>
          </w:p>
        </w:tc>
      </w:tr>
      <w:tr w:rsidR="006D056F" w:rsidRPr="009F44CC" w:rsidTr="009F44CC">
        <w:tc>
          <w:tcPr>
            <w:tcW w:w="851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2</w:t>
            </w:r>
          </w:p>
        </w:tc>
        <w:tc>
          <w:tcPr>
            <w:tcW w:w="3752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619" w:type="dxa"/>
          </w:tcPr>
          <w:p w:rsidR="006D056F" w:rsidRPr="009F44CC" w:rsidRDefault="009F44CC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спеціаліст</w:t>
            </w:r>
            <w:r w:rsidR="006D056F"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3686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На першому засіданні виконавчого комітету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6D056F" w:rsidRPr="0069421B" w:rsidTr="009F44CC">
        <w:tc>
          <w:tcPr>
            <w:tcW w:w="851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</w:t>
            </w:r>
          </w:p>
        </w:tc>
        <w:tc>
          <w:tcPr>
            <w:tcW w:w="3752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619" w:type="dxa"/>
          </w:tcPr>
          <w:p w:rsidR="006D056F" w:rsidRPr="009F44CC" w:rsidRDefault="009F44CC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спеціаліст</w:t>
            </w:r>
            <w:r w:rsidR="006D056F"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3686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10 календарних днів після прийняття відповідного рішення виконавчим комітетом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6D056F" w:rsidRPr="009F44CC" w:rsidTr="009F44CC">
        <w:tc>
          <w:tcPr>
            <w:tcW w:w="851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4</w:t>
            </w:r>
          </w:p>
        </w:tc>
        <w:tc>
          <w:tcPr>
            <w:tcW w:w="9355" w:type="dxa"/>
            <w:gridSpan w:val="3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686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0</w:t>
            </w:r>
          </w:p>
        </w:tc>
      </w:tr>
      <w:tr w:rsidR="006D056F" w:rsidRPr="009F44CC" w:rsidTr="009F44CC">
        <w:tc>
          <w:tcPr>
            <w:tcW w:w="851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5</w:t>
            </w:r>
          </w:p>
        </w:tc>
        <w:tc>
          <w:tcPr>
            <w:tcW w:w="9355" w:type="dxa"/>
            <w:gridSpan w:val="3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686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6D056F" w:rsidRPr="009F44CC" w:rsidTr="009F44CC">
        <w:tc>
          <w:tcPr>
            <w:tcW w:w="851" w:type="dxa"/>
          </w:tcPr>
          <w:p w:rsidR="006D056F" w:rsidRPr="009F44CC" w:rsidRDefault="006D056F" w:rsidP="00A34B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6</w:t>
            </w:r>
          </w:p>
        </w:tc>
        <w:tc>
          <w:tcPr>
            <w:tcW w:w="3752" w:type="dxa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289" w:type="dxa"/>
            <w:gridSpan w:val="3"/>
          </w:tcPr>
          <w:p w:rsidR="006D056F" w:rsidRPr="009F44CC" w:rsidRDefault="006D056F" w:rsidP="00A34B0B">
            <w:pPr>
              <w:rPr>
                <w:lang w:val="uk-UA"/>
              </w:rPr>
            </w:pPr>
            <w:r w:rsidRPr="009F44CC">
              <w:rPr>
                <w:lang w:val="uk-UA"/>
              </w:rPr>
              <w:t>Відповідно до вимог Закону України «Про звернення громадян</w:t>
            </w:r>
            <w:r w:rsidRPr="009F44C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F44C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9F44CC" w:rsidRDefault="006D056F" w:rsidP="006D056F">
      <w:pPr>
        <w:ind w:firstLine="284"/>
        <w:rPr>
          <w:lang w:val="uk-UA"/>
        </w:rPr>
      </w:pPr>
      <w:r w:rsidRPr="009F44CC">
        <w:rPr>
          <w:b/>
          <w:lang w:val="uk-UA"/>
        </w:rPr>
        <w:t>Виконав:</w:t>
      </w:r>
      <w:r w:rsidRPr="009F44CC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9F44CC" w:rsidRDefault="006D056F" w:rsidP="006D056F">
      <w:pPr>
        <w:ind w:firstLine="1134"/>
        <w:rPr>
          <w:lang w:val="uk-UA"/>
        </w:rPr>
      </w:pPr>
      <w:r w:rsidRPr="009F44CC">
        <w:rPr>
          <w:lang w:val="uk-UA"/>
        </w:rPr>
        <w:t xml:space="preserve"> землеустрою Бондарева М.О. __________________________________</w:t>
      </w:r>
    </w:p>
    <w:p w:rsidR="006D056F" w:rsidRPr="009F44CC" w:rsidRDefault="006D056F" w:rsidP="006D056F">
      <w:pPr>
        <w:ind w:firstLine="284"/>
        <w:rPr>
          <w:lang w:val="uk-UA"/>
        </w:rPr>
      </w:pPr>
      <w:r w:rsidRPr="009F44CC">
        <w:rPr>
          <w:b/>
          <w:lang w:val="uk-UA"/>
        </w:rPr>
        <w:t>Перевірив:</w:t>
      </w:r>
      <w:r w:rsidRPr="009F44CC">
        <w:rPr>
          <w:lang w:val="uk-UA"/>
        </w:rPr>
        <w:t xml:space="preserve"> начальник юридичного відділу Коваленко В.П.__________________</w:t>
      </w:r>
    </w:p>
    <w:p w:rsidR="006D056F" w:rsidRPr="009F44CC" w:rsidRDefault="006D056F" w:rsidP="006D056F">
      <w:pPr>
        <w:rPr>
          <w:lang w:val="uk-UA"/>
        </w:rPr>
      </w:pPr>
    </w:p>
    <w:p w:rsidR="006D056F" w:rsidRPr="009F44CC" w:rsidRDefault="006D056F" w:rsidP="006D056F">
      <w:pPr>
        <w:rPr>
          <w:lang w:val="uk-UA"/>
        </w:rPr>
      </w:pPr>
    </w:p>
    <w:p w:rsidR="006D056F" w:rsidRPr="009F44CC" w:rsidRDefault="006D056F" w:rsidP="009F44CC">
      <w:pPr>
        <w:jc w:val="center"/>
        <w:rPr>
          <w:b/>
          <w:lang w:val="uk-UA"/>
        </w:rPr>
      </w:pPr>
      <w:r w:rsidRPr="009F44CC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9F44CC">
        <w:rPr>
          <w:lang w:val="uk-UA"/>
        </w:rPr>
        <w:t>Кулік</w:t>
      </w:r>
      <w:proofErr w:type="spellEnd"/>
    </w:p>
    <w:p w:rsidR="009F44CC" w:rsidRPr="006F78DA" w:rsidRDefault="009F44CC" w:rsidP="009F44CC">
      <w:pPr>
        <w:tabs>
          <w:tab w:val="center" w:pos="5315"/>
          <w:tab w:val="left" w:pos="7752"/>
        </w:tabs>
        <w:rPr>
          <w:sz w:val="20"/>
          <w:szCs w:val="20"/>
          <w:lang w:val="uk-UA"/>
        </w:rPr>
      </w:pPr>
    </w:p>
    <w:p w:rsidR="009F44CC" w:rsidRPr="00B256C4" w:rsidRDefault="009F44CC" w:rsidP="009F44CC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9F44CC" w:rsidRPr="00B256C4" w:rsidRDefault="009F44CC" w:rsidP="009F44CC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9F44CC" w:rsidRPr="00B256C4" w:rsidRDefault="009F44CC" w:rsidP="009F44CC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9F44CC" w:rsidRPr="006F78DA" w:rsidRDefault="009F44CC" w:rsidP="009F44CC">
      <w:pPr>
        <w:jc w:val="center"/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                </w:t>
      </w:r>
    </w:p>
    <w:p w:rsidR="006D056F" w:rsidRPr="006F78DA" w:rsidRDefault="006D056F" w:rsidP="006D056F">
      <w:pPr>
        <w:jc w:val="center"/>
        <w:rPr>
          <w:b/>
          <w:sz w:val="20"/>
          <w:lang w:val="uk-UA"/>
        </w:rPr>
      </w:pPr>
    </w:p>
    <w:p w:rsidR="006D056F" w:rsidRPr="00350E21" w:rsidRDefault="006D056F" w:rsidP="006D056F">
      <w:pPr>
        <w:jc w:val="center"/>
        <w:rPr>
          <w:lang w:val="uk-UA"/>
        </w:rPr>
      </w:pPr>
      <w:r w:rsidRPr="00350E21">
        <w:rPr>
          <w:lang w:val="uk-UA"/>
        </w:rPr>
        <w:t>1</w:t>
      </w:r>
      <w:r w:rsidR="0069421B">
        <w:rPr>
          <w:lang w:val="uk-UA"/>
        </w:rPr>
        <w:t>7</w:t>
      </w:r>
      <w:r w:rsidRPr="00350E21">
        <w:rPr>
          <w:lang w:val="uk-UA"/>
        </w:rPr>
        <w:t xml:space="preserve"> ТЕХНОЛОГІЧНА КАРТКА</w:t>
      </w:r>
    </w:p>
    <w:p w:rsidR="006D056F" w:rsidRPr="00350E21" w:rsidRDefault="006D056F" w:rsidP="006D056F">
      <w:pPr>
        <w:ind w:left="-426" w:right="-143"/>
        <w:jc w:val="center"/>
        <w:rPr>
          <w:b/>
          <w:u w:val="single"/>
          <w:lang w:val="uk-UA"/>
        </w:rPr>
      </w:pPr>
      <w:r w:rsidRPr="00350E21">
        <w:rPr>
          <w:b/>
          <w:u w:val="single"/>
          <w:lang w:val="uk-UA"/>
        </w:rPr>
        <w:t>Погодження щодо утеплення (оздоблення) фасаду (його частини) багатоквартирного житлового будинку</w:t>
      </w:r>
    </w:p>
    <w:p w:rsidR="006D056F" w:rsidRPr="00350E21" w:rsidRDefault="006D056F" w:rsidP="006D056F">
      <w:pPr>
        <w:jc w:val="center"/>
        <w:rPr>
          <w:u w:val="single"/>
          <w:lang w:val="uk-UA"/>
        </w:rPr>
      </w:pPr>
    </w:p>
    <w:tbl>
      <w:tblPr>
        <w:tblW w:w="13412" w:type="dxa"/>
        <w:tblInd w:w="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706"/>
        <w:gridCol w:w="2279"/>
        <w:gridCol w:w="3827"/>
      </w:tblGrid>
      <w:tr w:rsidR="006D056F" w:rsidRPr="00350E21" w:rsidTr="00350E21">
        <w:tc>
          <w:tcPr>
            <w:tcW w:w="540" w:type="dxa"/>
          </w:tcPr>
          <w:p w:rsidR="006D056F" w:rsidRPr="00350E21" w:rsidRDefault="006D056F" w:rsidP="00A34B0B">
            <w:pPr>
              <w:ind w:right="798"/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</w:p>
          <w:p w:rsidR="006D056F" w:rsidRPr="00350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Етапи послуги</w:t>
            </w:r>
          </w:p>
        </w:tc>
        <w:tc>
          <w:tcPr>
            <w:tcW w:w="3706" w:type="dxa"/>
          </w:tcPr>
          <w:p w:rsidR="006D056F" w:rsidRPr="00350E21" w:rsidRDefault="006D056F" w:rsidP="00A34B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79" w:type="dxa"/>
          </w:tcPr>
          <w:p w:rsidR="006D056F" w:rsidRPr="00350E21" w:rsidRDefault="006D056F" w:rsidP="00A34B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Дія</w:t>
            </w:r>
          </w:p>
          <w:p w:rsidR="006D056F" w:rsidRPr="00350E21" w:rsidRDefault="006D056F" w:rsidP="00A34B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(«В» - виконує,</w:t>
            </w:r>
          </w:p>
          <w:p w:rsidR="006D056F" w:rsidRPr="00350E21" w:rsidRDefault="006D056F" w:rsidP="00A34B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У» - бере участь,</w:t>
            </w:r>
          </w:p>
          <w:p w:rsidR="006D056F" w:rsidRPr="00350E21" w:rsidRDefault="006D056F" w:rsidP="00A34B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П» - погоджує,</w:t>
            </w:r>
          </w:p>
          <w:p w:rsidR="006D056F" w:rsidRPr="00350E21" w:rsidRDefault="006D056F" w:rsidP="00A34B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З» - затверджує)</w:t>
            </w:r>
          </w:p>
          <w:p w:rsidR="006D056F" w:rsidRPr="00350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6D056F" w:rsidRPr="00350E21" w:rsidRDefault="006D056F" w:rsidP="00A34B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350E21" w:rsidTr="00350E21">
        <w:tc>
          <w:tcPr>
            <w:tcW w:w="540" w:type="dxa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350E21" w:rsidRDefault="006D056F" w:rsidP="00A34B0B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350E21">
              <w:rPr>
                <w:lang w:val="uk-UA"/>
              </w:rPr>
              <w:t>суб’</w:t>
            </w:r>
            <w:r w:rsidRPr="00350E21">
              <w:t>єкта</w:t>
            </w:r>
            <w:proofErr w:type="spellEnd"/>
            <w:r w:rsidRPr="00350E21">
              <w:t xml:space="preserve"> </w:t>
            </w:r>
            <w:proofErr w:type="spellStart"/>
            <w:r w:rsidRPr="00350E21">
              <w:t>звернення</w:t>
            </w:r>
            <w:proofErr w:type="spellEnd"/>
          </w:p>
        </w:tc>
        <w:tc>
          <w:tcPr>
            <w:tcW w:w="3706" w:type="dxa"/>
          </w:tcPr>
          <w:p w:rsidR="006D056F" w:rsidRPr="00350E21" w:rsidRDefault="009F44CC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="006D056F" w:rsidRPr="00350E21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 xml:space="preserve">Протягом одного дня </w:t>
            </w:r>
          </w:p>
        </w:tc>
      </w:tr>
      <w:tr w:rsidR="006D056F" w:rsidRPr="00350E21" w:rsidTr="00350E21">
        <w:tc>
          <w:tcPr>
            <w:tcW w:w="540" w:type="dxa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350E21" w:rsidRDefault="006D056F" w:rsidP="00A34B0B">
            <w:pPr>
              <w:rPr>
                <w:lang w:val="uk-UA"/>
              </w:rPr>
            </w:pPr>
            <w:r w:rsidRPr="00350E2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706" w:type="dxa"/>
          </w:tcPr>
          <w:p w:rsidR="006D056F" w:rsidRPr="00350E21" w:rsidRDefault="009F44CC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 xml:space="preserve">спеціаліст </w:t>
            </w:r>
            <w:r w:rsidR="006D056F" w:rsidRPr="00350E21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 робочих днів</w:t>
            </w:r>
          </w:p>
        </w:tc>
      </w:tr>
      <w:tr w:rsidR="006D056F" w:rsidRPr="00350E21" w:rsidTr="00350E21">
        <w:tc>
          <w:tcPr>
            <w:tcW w:w="540" w:type="dxa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350E21" w:rsidRDefault="006D056F" w:rsidP="00A34B0B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706" w:type="dxa"/>
          </w:tcPr>
          <w:p w:rsidR="006D056F" w:rsidRPr="00350E21" w:rsidRDefault="009F44CC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="006D056F" w:rsidRPr="00350E21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 робочих днів</w:t>
            </w:r>
          </w:p>
        </w:tc>
      </w:tr>
      <w:tr w:rsidR="006D056F" w:rsidRPr="00350E21" w:rsidTr="00350E21">
        <w:tc>
          <w:tcPr>
            <w:tcW w:w="540" w:type="dxa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4</w:t>
            </w:r>
          </w:p>
        </w:tc>
        <w:tc>
          <w:tcPr>
            <w:tcW w:w="9045" w:type="dxa"/>
            <w:gridSpan w:val="3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7" w:type="dxa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</w:t>
            </w:r>
          </w:p>
        </w:tc>
      </w:tr>
      <w:tr w:rsidR="006D056F" w:rsidRPr="00350E21" w:rsidTr="00350E21">
        <w:tc>
          <w:tcPr>
            <w:tcW w:w="540" w:type="dxa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5</w:t>
            </w:r>
          </w:p>
        </w:tc>
        <w:tc>
          <w:tcPr>
            <w:tcW w:w="9045" w:type="dxa"/>
            <w:gridSpan w:val="3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7" w:type="dxa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</w:t>
            </w:r>
          </w:p>
        </w:tc>
      </w:tr>
      <w:tr w:rsidR="006D056F" w:rsidRPr="00350E21" w:rsidTr="009F44CC">
        <w:tc>
          <w:tcPr>
            <w:tcW w:w="540" w:type="dxa"/>
          </w:tcPr>
          <w:p w:rsidR="006D056F" w:rsidRPr="00350E21" w:rsidRDefault="006D056F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350E21" w:rsidRDefault="006D056F" w:rsidP="00A34B0B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812" w:type="dxa"/>
            <w:gridSpan w:val="3"/>
          </w:tcPr>
          <w:p w:rsidR="006D056F" w:rsidRPr="00350E21" w:rsidRDefault="006D056F" w:rsidP="00A34B0B">
            <w:pPr>
              <w:rPr>
                <w:lang w:val="uk-UA"/>
              </w:rPr>
            </w:pPr>
            <w:r w:rsidRPr="00350E21">
              <w:rPr>
                <w:lang w:val="uk-UA"/>
              </w:rPr>
              <w:t>Відповідно до вимог Закону України «Про звернення громадян</w:t>
            </w:r>
            <w:r w:rsidRPr="00350E2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350E2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350E21" w:rsidRDefault="006D056F" w:rsidP="006D056F">
      <w:pPr>
        <w:ind w:firstLine="284"/>
        <w:rPr>
          <w:b/>
          <w:lang w:val="uk-UA"/>
        </w:rPr>
      </w:pPr>
    </w:p>
    <w:p w:rsidR="006D056F" w:rsidRPr="00350E21" w:rsidRDefault="006D056F" w:rsidP="006D056F">
      <w:pPr>
        <w:ind w:firstLine="284"/>
        <w:rPr>
          <w:lang w:val="uk-UA"/>
        </w:rPr>
      </w:pPr>
      <w:r w:rsidRPr="00350E21">
        <w:rPr>
          <w:b/>
          <w:lang w:val="uk-UA"/>
        </w:rPr>
        <w:t>Виконав:</w:t>
      </w:r>
      <w:r w:rsidRPr="00350E21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350E21" w:rsidRDefault="006D056F" w:rsidP="006D056F">
      <w:pPr>
        <w:ind w:firstLine="1134"/>
        <w:rPr>
          <w:lang w:val="uk-UA"/>
        </w:rPr>
      </w:pPr>
      <w:r w:rsidRPr="00350E21">
        <w:rPr>
          <w:lang w:val="uk-UA"/>
        </w:rPr>
        <w:t xml:space="preserve"> землеустрою Бондарева М.О. __________________________________</w:t>
      </w:r>
    </w:p>
    <w:p w:rsidR="006D056F" w:rsidRPr="00350E21" w:rsidRDefault="006D056F" w:rsidP="006D056F">
      <w:pPr>
        <w:ind w:firstLine="284"/>
        <w:rPr>
          <w:lang w:val="uk-UA"/>
        </w:rPr>
      </w:pPr>
      <w:r w:rsidRPr="00350E21">
        <w:rPr>
          <w:b/>
          <w:lang w:val="uk-UA"/>
        </w:rPr>
        <w:t>Перевірив:</w:t>
      </w:r>
      <w:r w:rsidRPr="00350E21">
        <w:rPr>
          <w:lang w:val="uk-UA"/>
        </w:rPr>
        <w:t xml:space="preserve"> начальник юридичного відділу Коваленко В.П.__________________</w:t>
      </w:r>
    </w:p>
    <w:p w:rsidR="006D056F" w:rsidRPr="00350E21" w:rsidRDefault="006D056F" w:rsidP="006D056F">
      <w:pPr>
        <w:rPr>
          <w:lang w:val="uk-UA"/>
        </w:rPr>
      </w:pPr>
    </w:p>
    <w:p w:rsidR="006D056F" w:rsidRPr="00350E21" w:rsidRDefault="006D056F" w:rsidP="00350E21">
      <w:pPr>
        <w:jc w:val="center"/>
        <w:rPr>
          <w:b/>
          <w:lang w:val="uk-UA"/>
        </w:rPr>
      </w:pPr>
      <w:r w:rsidRPr="00350E21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350E21">
        <w:rPr>
          <w:lang w:val="uk-UA"/>
        </w:rPr>
        <w:t>Кулік</w:t>
      </w:r>
      <w:proofErr w:type="spellEnd"/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EA327A" w:rsidRPr="00B256C4" w:rsidRDefault="00EA327A" w:rsidP="00EA327A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EA327A" w:rsidRPr="00B256C4" w:rsidRDefault="00EA327A" w:rsidP="00EA327A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EA327A" w:rsidRPr="00B256C4" w:rsidRDefault="00EA327A" w:rsidP="00EA327A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EA327A" w:rsidRPr="006F78DA" w:rsidRDefault="00EA327A" w:rsidP="00EA327A">
      <w:pPr>
        <w:jc w:val="center"/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                </w:t>
      </w:r>
    </w:p>
    <w:p w:rsidR="006D056F" w:rsidRPr="00EA327A" w:rsidRDefault="006D056F" w:rsidP="006D056F">
      <w:pPr>
        <w:rPr>
          <w:b/>
          <w:lang w:val="uk-UA"/>
        </w:rPr>
      </w:pPr>
    </w:p>
    <w:p w:rsidR="006D056F" w:rsidRPr="00EA327A" w:rsidRDefault="0069421B" w:rsidP="006D056F">
      <w:pPr>
        <w:jc w:val="center"/>
        <w:rPr>
          <w:lang w:val="uk-UA"/>
        </w:rPr>
      </w:pPr>
      <w:r>
        <w:rPr>
          <w:lang w:val="uk-UA"/>
        </w:rPr>
        <w:t>18</w:t>
      </w:r>
      <w:r w:rsidR="006D056F" w:rsidRPr="00EA327A">
        <w:rPr>
          <w:lang w:val="uk-UA"/>
        </w:rPr>
        <w:t>ТЕХНОЛОГІЧНА КАРТКА</w:t>
      </w:r>
    </w:p>
    <w:p w:rsidR="006D056F" w:rsidRPr="00EA327A" w:rsidRDefault="006D056F" w:rsidP="006D056F">
      <w:pPr>
        <w:ind w:left="-426" w:right="-143"/>
        <w:jc w:val="center"/>
        <w:rPr>
          <w:b/>
          <w:u w:val="single"/>
          <w:lang w:val="uk-UA"/>
        </w:rPr>
      </w:pPr>
      <w:r w:rsidRPr="00EA327A">
        <w:rPr>
          <w:b/>
          <w:u w:val="single"/>
          <w:lang w:val="uk-UA"/>
        </w:rPr>
        <w:t>Дозвіл на тимчасове зберігання будівельних матеріалів</w:t>
      </w:r>
    </w:p>
    <w:p w:rsidR="006D056F" w:rsidRPr="00EA327A" w:rsidRDefault="006D056F" w:rsidP="006D056F">
      <w:pPr>
        <w:jc w:val="center"/>
        <w:rPr>
          <w:u w:val="single"/>
          <w:lang w:val="uk-UA"/>
        </w:rPr>
      </w:pPr>
    </w:p>
    <w:tbl>
      <w:tblPr>
        <w:tblW w:w="130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97"/>
        <w:gridCol w:w="4241"/>
        <w:gridCol w:w="1985"/>
        <w:gridCol w:w="2551"/>
      </w:tblGrid>
      <w:tr w:rsidR="006D056F" w:rsidRPr="00EA327A" w:rsidTr="00EA327A">
        <w:tc>
          <w:tcPr>
            <w:tcW w:w="567" w:type="dxa"/>
          </w:tcPr>
          <w:p w:rsidR="006D056F" w:rsidRPr="00EA327A" w:rsidRDefault="006D056F" w:rsidP="00A34B0B">
            <w:pPr>
              <w:ind w:right="798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>№</w:t>
            </w:r>
          </w:p>
        </w:tc>
        <w:tc>
          <w:tcPr>
            <w:tcW w:w="3697" w:type="dxa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</w:p>
          <w:p w:rsidR="006D056F" w:rsidRPr="00EA327A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>Етапи послуги</w:t>
            </w:r>
          </w:p>
        </w:tc>
        <w:tc>
          <w:tcPr>
            <w:tcW w:w="4241" w:type="dxa"/>
          </w:tcPr>
          <w:p w:rsidR="006D056F" w:rsidRPr="00EA327A" w:rsidRDefault="006D056F" w:rsidP="00A34B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6D056F" w:rsidRPr="00EA327A" w:rsidRDefault="006D056F" w:rsidP="00A34B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Дія </w:t>
            </w:r>
          </w:p>
          <w:p w:rsidR="006D056F" w:rsidRPr="00EA327A" w:rsidRDefault="006D056F" w:rsidP="00A34B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(«В» - виконує, </w:t>
            </w:r>
          </w:p>
          <w:p w:rsidR="006D056F" w:rsidRPr="00EA327A" w:rsidRDefault="006D056F" w:rsidP="00A34B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«У» - бере участь, </w:t>
            </w:r>
          </w:p>
          <w:p w:rsidR="006D056F" w:rsidRPr="00EA327A" w:rsidRDefault="006D056F" w:rsidP="00A34B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«П» - погоджує,  </w:t>
            </w:r>
          </w:p>
          <w:p w:rsidR="006D056F" w:rsidRPr="00EA327A" w:rsidRDefault="006D056F" w:rsidP="00A34B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 «З» - затверджує)</w:t>
            </w:r>
          </w:p>
          <w:p w:rsidR="006D056F" w:rsidRPr="00EA327A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6D056F" w:rsidRPr="00EA327A" w:rsidRDefault="006D056F" w:rsidP="00A34B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>Термін виконання</w:t>
            </w:r>
          </w:p>
        </w:tc>
      </w:tr>
      <w:tr w:rsidR="006D056F" w:rsidRPr="00EA327A" w:rsidTr="00EA327A">
        <w:tc>
          <w:tcPr>
            <w:tcW w:w="567" w:type="dxa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1</w:t>
            </w:r>
          </w:p>
        </w:tc>
        <w:tc>
          <w:tcPr>
            <w:tcW w:w="3697" w:type="dxa"/>
          </w:tcPr>
          <w:p w:rsidR="006D056F" w:rsidRPr="00EA327A" w:rsidRDefault="006D056F" w:rsidP="00A34B0B">
            <w:pPr>
              <w:rPr>
                <w:lang w:val="uk-UA"/>
              </w:rPr>
            </w:pPr>
            <w:r w:rsidRPr="00EA327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EA327A">
              <w:rPr>
                <w:lang w:val="uk-UA"/>
              </w:rPr>
              <w:t>суб’</w:t>
            </w:r>
            <w:r w:rsidRPr="00EA327A">
              <w:t>єкта</w:t>
            </w:r>
            <w:proofErr w:type="spellEnd"/>
            <w:r w:rsidRPr="00EA327A">
              <w:t xml:space="preserve"> </w:t>
            </w:r>
            <w:proofErr w:type="spellStart"/>
            <w:r w:rsidRPr="00EA327A">
              <w:t>звернення</w:t>
            </w:r>
            <w:proofErr w:type="spellEnd"/>
          </w:p>
        </w:tc>
        <w:tc>
          <w:tcPr>
            <w:tcW w:w="4241" w:type="dxa"/>
          </w:tcPr>
          <w:p w:rsidR="006D056F" w:rsidRPr="00EA327A" w:rsidRDefault="009B602C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="006D056F"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«В»</w:t>
            </w:r>
          </w:p>
        </w:tc>
        <w:tc>
          <w:tcPr>
            <w:tcW w:w="2551" w:type="dxa"/>
            <w:vAlign w:val="center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 xml:space="preserve">Протягом одного дня </w:t>
            </w:r>
          </w:p>
        </w:tc>
      </w:tr>
      <w:tr w:rsidR="006D056F" w:rsidRPr="00EA327A" w:rsidTr="00EA327A">
        <w:tc>
          <w:tcPr>
            <w:tcW w:w="567" w:type="dxa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2</w:t>
            </w:r>
          </w:p>
        </w:tc>
        <w:tc>
          <w:tcPr>
            <w:tcW w:w="3697" w:type="dxa"/>
          </w:tcPr>
          <w:p w:rsidR="006D056F" w:rsidRPr="00EA327A" w:rsidRDefault="006D056F" w:rsidP="00A34B0B">
            <w:pPr>
              <w:rPr>
                <w:lang w:val="uk-UA"/>
              </w:rPr>
            </w:pPr>
            <w:r w:rsidRPr="00EA327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41" w:type="dxa"/>
          </w:tcPr>
          <w:p w:rsidR="006D056F" w:rsidRPr="00EA327A" w:rsidRDefault="009B602C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="006D056F"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«В»</w:t>
            </w:r>
          </w:p>
        </w:tc>
        <w:tc>
          <w:tcPr>
            <w:tcW w:w="2551" w:type="dxa"/>
            <w:vAlign w:val="center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7 робочих днів</w:t>
            </w:r>
          </w:p>
        </w:tc>
      </w:tr>
      <w:tr w:rsidR="006D056F" w:rsidRPr="00EA327A" w:rsidTr="00EA327A">
        <w:tc>
          <w:tcPr>
            <w:tcW w:w="567" w:type="dxa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3</w:t>
            </w:r>
          </w:p>
        </w:tc>
        <w:tc>
          <w:tcPr>
            <w:tcW w:w="3697" w:type="dxa"/>
          </w:tcPr>
          <w:p w:rsidR="006D056F" w:rsidRPr="00EA327A" w:rsidRDefault="006D056F" w:rsidP="00A34B0B">
            <w:pPr>
              <w:rPr>
                <w:lang w:val="uk-UA"/>
              </w:rPr>
            </w:pPr>
            <w:r w:rsidRPr="00EA327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41" w:type="dxa"/>
          </w:tcPr>
          <w:p w:rsidR="006D056F" w:rsidRPr="00EA327A" w:rsidRDefault="009B602C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="006D056F"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«В»</w:t>
            </w:r>
          </w:p>
        </w:tc>
        <w:tc>
          <w:tcPr>
            <w:tcW w:w="2551" w:type="dxa"/>
            <w:vAlign w:val="center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7 робочих днів</w:t>
            </w:r>
          </w:p>
        </w:tc>
      </w:tr>
      <w:tr w:rsidR="006D056F" w:rsidRPr="00EA327A" w:rsidTr="00EA327A">
        <w:tc>
          <w:tcPr>
            <w:tcW w:w="567" w:type="dxa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4</w:t>
            </w:r>
          </w:p>
        </w:tc>
        <w:tc>
          <w:tcPr>
            <w:tcW w:w="9923" w:type="dxa"/>
            <w:gridSpan w:val="3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551" w:type="dxa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7</w:t>
            </w:r>
          </w:p>
        </w:tc>
      </w:tr>
      <w:tr w:rsidR="006D056F" w:rsidRPr="00EA327A" w:rsidTr="00EA327A">
        <w:tc>
          <w:tcPr>
            <w:tcW w:w="567" w:type="dxa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5</w:t>
            </w:r>
          </w:p>
        </w:tc>
        <w:tc>
          <w:tcPr>
            <w:tcW w:w="9923" w:type="dxa"/>
            <w:gridSpan w:val="3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551" w:type="dxa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7</w:t>
            </w:r>
          </w:p>
        </w:tc>
      </w:tr>
      <w:tr w:rsidR="006D056F" w:rsidRPr="00EA327A" w:rsidTr="00EA327A">
        <w:tc>
          <w:tcPr>
            <w:tcW w:w="567" w:type="dxa"/>
          </w:tcPr>
          <w:p w:rsidR="006D056F" w:rsidRPr="00EA327A" w:rsidRDefault="006D056F" w:rsidP="00A34B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6</w:t>
            </w:r>
          </w:p>
        </w:tc>
        <w:tc>
          <w:tcPr>
            <w:tcW w:w="3697" w:type="dxa"/>
          </w:tcPr>
          <w:p w:rsidR="006D056F" w:rsidRPr="00EA327A" w:rsidRDefault="006D056F" w:rsidP="00A34B0B">
            <w:pPr>
              <w:rPr>
                <w:lang w:val="uk-UA"/>
              </w:rPr>
            </w:pPr>
            <w:r w:rsidRPr="00EA327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777" w:type="dxa"/>
            <w:gridSpan w:val="3"/>
          </w:tcPr>
          <w:p w:rsidR="006D056F" w:rsidRPr="00EA327A" w:rsidRDefault="006D056F" w:rsidP="00A34B0B">
            <w:pPr>
              <w:rPr>
                <w:lang w:val="uk-UA"/>
              </w:rPr>
            </w:pPr>
            <w:r w:rsidRPr="00EA327A">
              <w:rPr>
                <w:lang w:val="uk-UA"/>
              </w:rPr>
              <w:t>Відповідно до вимог Закону України «Про звернення громадян</w:t>
            </w:r>
            <w:r w:rsidRPr="00EA327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EA327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EA327A" w:rsidRDefault="0051745F" w:rsidP="006D056F">
      <w:pPr>
        <w:ind w:firstLine="284"/>
        <w:rPr>
          <w:lang w:val="uk-UA"/>
        </w:rPr>
      </w:pPr>
      <w:r>
        <w:rPr>
          <w:b/>
          <w:lang w:val="uk-UA"/>
        </w:rPr>
        <w:t xml:space="preserve">           </w:t>
      </w:r>
      <w:r w:rsidR="006D056F" w:rsidRPr="00EA327A">
        <w:rPr>
          <w:b/>
          <w:lang w:val="uk-UA"/>
        </w:rPr>
        <w:t>Виконав:</w:t>
      </w:r>
      <w:r w:rsidR="006D056F" w:rsidRPr="00EA327A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EA327A" w:rsidRDefault="006D056F" w:rsidP="006D056F">
      <w:pPr>
        <w:ind w:firstLine="1134"/>
        <w:rPr>
          <w:lang w:val="uk-UA"/>
        </w:rPr>
      </w:pPr>
      <w:r w:rsidRPr="00EA327A">
        <w:rPr>
          <w:lang w:val="uk-UA"/>
        </w:rPr>
        <w:t xml:space="preserve"> землеустрою Бондарева М.О. __________________________________</w:t>
      </w:r>
    </w:p>
    <w:p w:rsidR="006D056F" w:rsidRPr="00EA327A" w:rsidRDefault="0051745F" w:rsidP="006D056F">
      <w:pPr>
        <w:ind w:firstLine="284"/>
        <w:rPr>
          <w:lang w:val="uk-UA"/>
        </w:rPr>
      </w:pPr>
      <w:r>
        <w:rPr>
          <w:b/>
          <w:lang w:val="uk-UA"/>
        </w:rPr>
        <w:t xml:space="preserve">           </w:t>
      </w:r>
      <w:r w:rsidR="006D056F" w:rsidRPr="00EA327A">
        <w:rPr>
          <w:b/>
          <w:lang w:val="uk-UA"/>
        </w:rPr>
        <w:t>Перевірив:</w:t>
      </w:r>
      <w:r w:rsidR="006D056F" w:rsidRPr="00EA327A">
        <w:rPr>
          <w:lang w:val="uk-UA"/>
        </w:rPr>
        <w:t xml:space="preserve"> начальник юридичного відділу Коваленко В.П.__________________</w:t>
      </w:r>
    </w:p>
    <w:p w:rsidR="006D056F" w:rsidRPr="00EA327A" w:rsidRDefault="006D056F" w:rsidP="0051745F">
      <w:pPr>
        <w:rPr>
          <w:lang w:val="uk-UA"/>
        </w:rPr>
      </w:pPr>
    </w:p>
    <w:p w:rsidR="006D056F" w:rsidRPr="00EA327A" w:rsidRDefault="006D056F" w:rsidP="0051745F">
      <w:pPr>
        <w:jc w:val="center"/>
        <w:rPr>
          <w:b/>
          <w:lang w:val="uk-UA"/>
        </w:rPr>
      </w:pPr>
      <w:r w:rsidRPr="00EA327A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EA327A">
        <w:rPr>
          <w:lang w:val="uk-UA"/>
        </w:rPr>
        <w:t>Кулік</w:t>
      </w:r>
      <w:proofErr w:type="spellEnd"/>
    </w:p>
    <w:p w:rsidR="009B602C" w:rsidRPr="00B256C4" w:rsidRDefault="009B602C" w:rsidP="009B602C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9B602C" w:rsidRPr="00B256C4" w:rsidRDefault="009B602C" w:rsidP="009B602C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9B602C" w:rsidRPr="00B256C4" w:rsidRDefault="009B602C" w:rsidP="009B602C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9B602C" w:rsidRPr="006F78DA" w:rsidRDefault="009B602C" w:rsidP="009B602C">
      <w:pPr>
        <w:jc w:val="center"/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                </w:t>
      </w:r>
    </w:p>
    <w:p w:rsidR="006D056F" w:rsidRDefault="006D056F" w:rsidP="006D056F">
      <w:pPr>
        <w:ind w:firstLine="6946"/>
        <w:rPr>
          <w:sz w:val="20"/>
          <w:szCs w:val="20"/>
          <w:lang w:val="uk-UA"/>
        </w:rPr>
      </w:pPr>
    </w:p>
    <w:p w:rsidR="006D056F" w:rsidRPr="009B602C" w:rsidRDefault="009B602C" w:rsidP="006D056F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             </w:t>
      </w:r>
      <w:r w:rsidR="0069421B">
        <w:rPr>
          <w:szCs w:val="20"/>
          <w:lang w:val="uk-UA"/>
        </w:rPr>
        <w:t>19</w:t>
      </w:r>
      <w:r w:rsidR="006D056F" w:rsidRPr="009B602C">
        <w:rPr>
          <w:szCs w:val="20"/>
          <w:lang w:val="uk-UA"/>
        </w:rPr>
        <w:t xml:space="preserve"> ТЕХНОЛОГІЧНА КАРТКА</w:t>
      </w:r>
    </w:p>
    <w:p w:rsidR="009B602C" w:rsidRDefault="006D056F" w:rsidP="006D056F">
      <w:pPr>
        <w:ind w:right="-143"/>
        <w:jc w:val="center"/>
        <w:rPr>
          <w:b/>
          <w:sz w:val="20"/>
          <w:szCs w:val="20"/>
          <w:u w:val="single"/>
          <w:lang w:val="uk-UA"/>
        </w:rPr>
      </w:pPr>
      <w:r w:rsidRPr="003C634D">
        <w:rPr>
          <w:b/>
          <w:sz w:val="20"/>
          <w:szCs w:val="20"/>
          <w:u w:val="single"/>
          <w:lang w:val="uk-UA"/>
        </w:rPr>
        <w:t xml:space="preserve">Дозвіл на порушення </w:t>
      </w:r>
      <w:proofErr w:type="spellStart"/>
      <w:r w:rsidRPr="003C634D">
        <w:rPr>
          <w:b/>
          <w:sz w:val="20"/>
          <w:szCs w:val="20"/>
          <w:u w:val="single"/>
          <w:lang w:val="uk-UA"/>
        </w:rPr>
        <w:t>об’</w:t>
      </w:r>
      <w:r w:rsidRPr="003C634D">
        <w:rPr>
          <w:b/>
          <w:sz w:val="20"/>
          <w:szCs w:val="20"/>
          <w:u w:val="single"/>
        </w:rPr>
        <w:t>єктів</w:t>
      </w:r>
      <w:proofErr w:type="spellEnd"/>
      <w:r w:rsidRPr="003C634D">
        <w:rPr>
          <w:b/>
          <w:sz w:val="20"/>
          <w:szCs w:val="20"/>
          <w:u w:val="single"/>
        </w:rPr>
        <w:t xml:space="preserve"> благоустрою </w:t>
      </w:r>
      <w:proofErr w:type="spellStart"/>
      <w:r w:rsidRPr="003C634D">
        <w:rPr>
          <w:b/>
          <w:sz w:val="20"/>
          <w:szCs w:val="20"/>
          <w:u w:val="single"/>
        </w:rPr>
        <w:t>або</w:t>
      </w:r>
      <w:proofErr w:type="spellEnd"/>
      <w:r w:rsidRPr="003C634D">
        <w:rPr>
          <w:b/>
          <w:sz w:val="20"/>
          <w:szCs w:val="20"/>
          <w:u w:val="single"/>
        </w:rPr>
        <w:t xml:space="preserve"> </w:t>
      </w:r>
      <w:proofErr w:type="spellStart"/>
      <w:r w:rsidRPr="003C634D">
        <w:rPr>
          <w:b/>
          <w:sz w:val="20"/>
          <w:szCs w:val="20"/>
          <w:u w:val="single"/>
        </w:rPr>
        <w:t>відмови</w:t>
      </w:r>
      <w:proofErr w:type="spellEnd"/>
      <w:r w:rsidRPr="003C634D">
        <w:rPr>
          <w:b/>
          <w:sz w:val="20"/>
          <w:szCs w:val="20"/>
          <w:u w:val="single"/>
        </w:rPr>
        <w:t xml:space="preserve"> в </w:t>
      </w:r>
      <w:proofErr w:type="spellStart"/>
      <w:r w:rsidRPr="003C634D">
        <w:rPr>
          <w:b/>
          <w:sz w:val="20"/>
          <w:szCs w:val="20"/>
          <w:u w:val="single"/>
        </w:rPr>
        <w:t>його</w:t>
      </w:r>
      <w:proofErr w:type="spellEnd"/>
      <w:r w:rsidRPr="003C634D">
        <w:rPr>
          <w:b/>
          <w:sz w:val="20"/>
          <w:szCs w:val="20"/>
          <w:u w:val="single"/>
        </w:rPr>
        <w:t xml:space="preserve"> </w:t>
      </w:r>
      <w:proofErr w:type="spellStart"/>
      <w:r w:rsidRPr="003C634D">
        <w:rPr>
          <w:b/>
          <w:sz w:val="20"/>
          <w:szCs w:val="20"/>
          <w:u w:val="single"/>
        </w:rPr>
        <w:t>видачі</w:t>
      </w:r>
      <w:proofErr w:type="spellEnd"/>
      <w:r w:rsidRPr="003C634D">
        <w:rPr>
          <w:b/>
          <w:sz w:val="20"/>
          <w:szCs w:val="20"/>
          <w:u w:val="single"/>
        </w:rPr>
        <w:t xml:space="preserve">, </w:t>
      </w:r>
      <w:proofErr w:type="spellStart"/>
      <w:r w:rsidRPr="003C634D">
        <w:rPr>
          <w:b/>
          <w:sz w:val="20"/>
          <w:szCs w:val="20"/>
          <w:u w:val="single"/>
        </w:rPr>
        <w:t>переоформлення</w:t>
      </w:r>
      <w:proofErr w:type="spellEnd"/>
      <w:r w:rsidRPr="003C634D">
        <w:rPr>
          <w:b/>
          <w:sz w:val="20"/>
          <w:szCs w:val="20"/>
          <w:u w:val="single"/>
        </w:rPr>
        <w:t xml:space="preserve">, </w:t>
      </w:r>
    </w:p>
    <w:p w:rsidR="006D056F" w:rsidRPr="009B602C" w:rsidRDefault="006D056F" w:rsidP="006D056F">
      <w:pPr>
        <w:ind w:right="-143"/>
        <w:jc w:val="center"/>
        <w:rPr>
          <w:b/>
          <w:u w:val="single"/>
          <w:lang w:val="uk-UA"/>
        </w:rPr>
      </w:pPr>
      <w:proofErr w:type="spellStart"/>
      <w:r w:rsidRPr="009B602C">
        <w:rPr>
          <w:b/>
          <w:u w:val="single"/>
        </w:rPr>
        <w:t>видача</w:t>
      </w:r>
      <w:proofErr w:type="spellEnd"/>
      <w:r w:rsidRPr="009B602C">
        <w:rPr>
          <w:b/>
          <w:u w:val="single"/>
        </w:rPr>
        <w:t xml:space="preserve"> </w:t>
      </w:r>
      <w:proofErr w:type="spellStart"/>
      <w:r w:rsidRPr="009B602C">
        <w:rPr>
          <w:b/>
          <w:u w:val="single"/>
        </w:rPr>
        <w:t>дублікату</w:t>
      </w:r>
      <w:proofErr w:type="spellEnd"/>
      <w:r w:rsidRPr="009B602C">
        <w:rPr>
          <w:b/>
          <w:u w:val="single"/>
        </w:rPr>
        <w:t xml:space="preserve">, </w:t>
      </w:r>
      <w:proofErr w:type="spellStart"/>
      <w:r w:rsidRPr="009B602C">
        <w:rPr>
          <w:b/>
          <w:u w:val="single"/>
        </w:rPr>
        <w:t>анулювання</w:t>
      </w:r>
      <w:proofErr w:type="spellEnd"/>
      <w:r w:rsidRPr="009B602C">
        <w:rPr>
          <w:b/>
          <w:u w:val="single"/>
        </w:rPr>
        <w:t xml:space="preserve"> </w:t>
      </w:r>
      <w:proofErr w:type="spellStart"/>
      <w:r w:rsidRPr="009B602C">
        <w:rPr>
          <w:b/>
          <w:u w:val="single"/>
        </w:rPr>
        <w:t>дозволу</w:t>
      </w:r>
      <w:proofErr w:type="spellEnd"/>
      <w:r w:rsidRPr="009B602C">
        <w:rPr>
          <w:b/>
          <w:u w:val="single"/>
          <w:lang w:val="uk-UA"/>
        </w:rPr>
        <w:t xml:space="preserve"> (ордер на проведення земляних робіт)</w:t>
      </w:r>
    </w:p>
    <w:p w:rsidR="006D056F" w:rsidRPr="009B602C" w:rsidRDefault="006D056F" w:rsidP="006D056F">
      <w:pPr>
        <w:jc w:val="center"/>
        <w:rPr>
          <w:u w:val="single"/>
          <w:lang w:val="uk-UA"/>
        </w:rPr>
      </w:pPr>
    </w:p>
    <w:tbl>
      <w:tblPr>
        <w:tblW w:w="12922" w:type="dxa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70"/>
        <w:gridCol w:w="4259"/>
        <w:gridCol w:w="2126"/>
        <w:gridCol w:w="2127"/>
      </w:tblGrid>
      <w:tr w:rsidR="006D056F" w:rsidRPr="009B602C" w:rsidTr="009B602C">
        <w:tc>
          <w:tcPr>
            <w:tcW w:w="540" w:type="dxa"/>
          </w:tcPr>
          <w:p w:rsidR="006D056F" w:rsidRPr="009B602C" w:rsidRDefault="006D056F" w:rsidP="00A34B0B">
            <w:pPr>
              <w:ind w:right="798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№</w:t>
            </w:r>
          </w:p>
        </w:tc>
        <w:tc>
          <w:tcPr>
            <w:tcW w:w="3870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</w:p>
          <w:p w:rsidR="006D056F" w:rsidRPr="009B602C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Етапи послуги</w:t>
            </w:r>
          </w:p>
        </w:tc>
        <w:tc>
          <w:tcPr>
            <w:tcW w:w="4259" w:type="dxa"/>
          </w:tcPr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Дія </w:t>
            </w:r>
          </w:p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(«В» - виконує, </w:t>
            </w:r>
          </w:p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«У» - бере участь, </w:t>
            </w:r>
          </w:p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«П» - погоджує,  </w:t>
            </w:r>
          </w:p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 «З» - затверджує)</w:t>
            </w:r>
          </w:p>
          <w:p w:rsidR="006D056F" w:rsidRPr="009B602C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Термін виконання</w:t>
            </w:r>
          </w:p>
        </w:tc>
      </w:tr>
      <w:tr w:rsidR="006D056F" w:rsidRPr="009B602C" w:rsidTr="009B602C">
        <w:tc>
          <w:tcPr>
            <w:tcW w:w="540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</w:t>
            </w:r>
          </w:p>
        </w:tc>
        <w:tc>
          <w:tcPr>
            <w:tcW w:w="3870" w:type="dxa"/>
          </w:tcPr>
          <w:p w:rsidR="006D056F" w:rsidRPr="009B602C" w:rsidRDefault="006D056F" w:rsidP="00A34B0B">
            <w:pPr>
              <w:rPr>
                <w:lang w:val="uk-UA"/>
              </w:rPr>
            </w:pPr>
            <w:r w:rsidRPr="009B602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B602C">
              <w:rPr>
                <w:lang w:val="uk-UA"/>
              </w:rPr>
              <w:t>суб’</w:t>
            </w:r>
            <w:r w:rsidRPr="009B602C">
              <w:t>єкта</w:t>
            </w:r>
            <w:proofErr w:type="spellEnd"/>
            <w:r w:rsidRPr="009B602C">
              <w:t xml:space="preserve"> </w:t>
            </w:r>
            <w:proofErr w:type="spellStart"/>
            <w:r w:rsidRPr="009B602C">
              <w:t>звернення</w:t>
            </w:r>
            <w:proofErr w:type="spellEnd"/>
          </w:p>
        </w:tc>
        <w:tc>
          <w:tcPr>
            <w:tcW w:w="4259" w:type="dxa"/>
          </w:tcPr>
          <w:p w:rsidR="006D056F" w:rsidRPr="009B602C" w:rsidRDefault="009B602C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«В»</w:t>
            </w:r>
          </w:p>
        </w:tc>
        <w:tc>
          <w:tcPr>
            <w:tcW w:w="2127" w:type="dxa"/>
            <w:vAlign w:val="center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 xml:space="preserve">Протягом одного дня </w:t>
            </w:r>
          </w:p>
        </w:tc>
      </w:tr>
      <w:tr w:rsidR="006D056F" w:rsidRPr="009B602C" w:rsidTr="009B602C">
        <w:tc>
          <w:tcPr>
            <w:tcW w:w="540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2</w:t>
            </w:r>
          </w:p>
        </w:tc>
        <w:tc>
          <w:tcPr>
            <w:tcW w:w="3870" w:type="dxa"/>
          </w:tcPr>
          <w:p w:rsidR="006D056F" w:rsidRPr="009B602C" w:rsidRDefault="006D056F" w:rsidP="00A34B0B">
            <w:pPr>
              <w:rPr>
                <w:lang w:val="uk-UA"/>
              </w:rPr>
            </w:pPr>
            <w:r w:rsidRPr="009B602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59" w:type="dxa"/>
          </w:tcPr>
          <w:p w:rsidR="006D056F" w:rsidRPr="009B602C" w:rsidRDefault="009B602C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«В»</w:t>
            </w:r>
          </w:p>
        </w:tc>
        <w:tc>
          <w:tcPr>
            <w:tcW w:w="2127" w:type="dxa"/>
            <w:vAlign w:val="center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0 робочих днів</w:t>
            </w:r>
          </w:p>
        </w:tc>
      </w:tr>
      <w:tr w:rsidR="006D056F" w:rsidRPr="009B602C" w:rsidTr="009B602C">
        <w:tc>
          <w:tcPr>
            <w:tcW w:w="540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3</w:t>
            </w:r>
          </w:p>
        </w:tc>
        <w:tc>
          <w:tcPr>
            <w:tcW w:w="3870" w:type="dxa"/>
          </w:tcPr>
          <w:p w:rsidR="006D056F" w:rsidRPr="009B602C" w:rsidRDefault="006D056F" w:rsidP="00A34B0B">
            <w:pPr>
              <w:rPr>
                <w:lang w:val="uk-UA"/>
              </w:rPr>
            </w:pPr>
            <w:r w:rsidRPr="009B602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59" w:type="dxa"/>
          </w:tcPr>
          <w:p w:rsidR="006D056F" w:rsidRPr="009B602C" w:rsidRDefault="009B602C" w:rsidP="00A34B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«В»</w:t>
            </w:r>
          </w:p>
        </w:tc>
        <w:tc>
          <w:tcPr>
            <w:tcW w:w="2127" w:type="dxa"/>
            <w:vAlign w:val="center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0 робочих днів</w:t>
            </w:r>
          </w:p>
        </w:tc>
      </w:tr>
      <w:tr w:rsidR="006D056F" w:rsidRPr="009B602C" w:rsidTr="009B602C">
        <w:tc>
          <w:tcPr>
            <w:tcW w:w="540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4</w:t>
            </w:r>
          </w:p>
        </w:tc>
        <w:tc>
          <w:tcPr>
            <w:tcW w:w="10255" w:type="dxa"/>
            <w:gridSpan w:val="3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127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0</w:t>
            </w:r>
          </w:p>
        </w:tc>
      </w:tr>
      <w:tr w:rsidR="006D056F" w:rsidRPr="009B602C" w:rsidTr="009B602C">
        <w:tc>
          <w:tcPr>
            <w:tcW w:w="540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5</w:t>
            </w:r>
          </w:p>
        </w:tc>
        <w:tc>
          <w:tcPr>
            <w:tcW w:w="10255" w:type="dxa"/>
            <w:gridSpan w:val="3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127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0</w:t>
            </w:r>
          </w:p>
        </w:tc>
      </w:tr>
      <w:tr w:rsidR="006D056F" w:rsidRPr="009B602C" w:rsidTr="009B602C">
        <w:tc>
          <w:tcPr>
            <w:tcW w:w="540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6</w:t>
            </w:r>
          </w:p>
        </w:tc>
        <w:tc>
          <w:tcPr>
            <w:tcW w:w="3870" w:type="dxa"/>
          </w:tcPr>
          <w:p w:rsidR="006D056F" w:rsidRPr="009B602C" w:rsidRDefault="006D056F" w:rsidP="00A34B0B">
            <w:pPr>
              <w:rPr>
                <w:lang w:val="uk-UA"/>
              </w:rPr>
            </w:pPr>
            <w:r w:rsidRPr="009B602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512" w:type="dxa"/>
            <w:gridSpan w:val="3"/>
          </w:tcPr>
          <w:p w:rsidR="006D056F" w:rsidRPr="009B602C" w:rsidRDefault="006D056F" w:rsidP="00A34B0B">
            <w:pPr>
              <w:rPr>
                <w:lang w:val="uk-UA"/>
              </w:rPr>
            </w:pPr>
            <w:r w:rsidRPr="009B602C">
              <w:rPr>
                <w:lang w:val="uk-UA"/>
              </w:rPr>
              <w:t>Відповідно до вимог Закону України «Про звернення громадян</w:t>
            </w:r>
            <w:r w:rsidRPr="009B602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B602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9B602C" w:rsidRDefault="006D056F" w:rsidP="006D056F">
      <w:pPr>
        <w:ind w:firstLine="284"/>
        <w:rPr>
          <w:lang w:val="uk-UA"/>
        </w:rPr>
      </w:pPr>
      <w:r w:rsidRPr="009B602C">
        <w:rPr>
          <w:b/>
          <w:lang w:val="uk-UA"/>
        </w:rPr>
        <w:t>Виконав:</w:t>
      </w:r>
      <w:r w:rsidRPr="009B602C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9B602C" w:rsidRDefault="006D056F" w:rsidP="006D056F">
      <w:pPr>
        <w:ind w:firstLine="1134"/>
        <w:rPr>
          <w:lang w:val="uk-UA"/>
        </w:rPr>
      </w:pPr>
      <w:r w:rsidRPr="009B602C">
        <w:rPr>
          <w:lang w:val="uk-UA"/>
        </w:rPr>
        <w:t xml:space="preserve"> землеустрою Бондарева М.О. __________________________________</w:t>
      </w:r>
    </w:p>
    <w:p w:rsidR="006D056F" w:rsidRPr="009B602C" w:rsidRDefault="006D056F" w:rsidP="006D056F">
      <w:pPr>
        <w:ind w:firstLine="284"/>
        <w:rPr>
          <w:lang w:val="uk-UA"/>
        </w:rPr>
      </w:pPr>
      <w:r w:rsidRPr="009B602C">
        <w:rPr>
          <w:b/>
          <w:lang w:val="uk-UA"/>
        </w:rPr>
        <w:t>Перевірив:</w:t>
      </w:r>
      <w:r w:rsidRPr="009B602C">
        <w:rPr>
          <w:lang w:val="uk-UA"/>
        </w:rPr>
        <w:t xml:space="preserve"> начальник юридичного відділу Коваленко В.П.__________________</w:t>
      </w:r>
    </w:p>
    <w:p w:rsidR="006D056F" w:rsidRPr="009B602C" w:rsidRDefault="006D056F" w:rsidP="006D056F">
      <w:pPr>
        <w:rPr>
          <w:lang w:val="uk-UA"/>
        </w:rPr>
      </w:pPr>
    </w:p>
    <w:p w:rsidR="006D056F" w:rsidRPr="009B602C" w:rsidRDefault="006D056F" w:rsidP="009B602C">
      <w:pPr>
        <w:jc w:val="center"/>
        <w:rPr>
          <w:b/>
          <w:lang w:val="uk-UA"/>
        </w:rPr>
      </w:pPr>
      <w:r w:rsidRPr="009B602C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9B602C">
        <w:rPr>
          <w:lang w:val="uk-UA"/>
        </w:rPr>
        <w:t>Кулік</w:t>
      </w:r>
      <w:proofErr w:type="spellEnd"/>
    </w:p>
    <w:p w:rsidR="009B602C" w:rsidRPr="00B256C4" w:rsidRDefault="009B602C" w:rsidP="009B602C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9B602C" w:rsidRPr="00B256C4" w:rsidRDefault="009B602C" w:rsidP="009B602C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9B602C" w:rsidRPr="00B256C4" w:rsidRDefault="009B602C" w:rsidP="009B602C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D056F" w:rsidRPr="009B602C" w:rsidRDefault="009B602C" w:rsidP="009B602C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6F78DA" w:rsidRDefault="006D056F" w:rsidP="006D056F">
      <w:pPr>
        <w:jc w:val="center"/>
        <w:rPr>
          <w:b/>
          <w:sz w:val="20"/>
          <w:szCs w:val="20"/>
          <w:lang w:val="uk-UA"/>
        </w:rPr>
      </w:pPr>
    </w:p>
    <w:p w:rsidR="006D056F" w:rsidRPr="009B602C" w:rsidRDefault="006D056F" w:rsidP="006D056F">
      <w:pPr>
        <w:jc w:val="center"/>
        <w:rPr>
          <w:lang w:val="uk-UA"/>
        </w:rPr>
      </w:pPr>
      <w:r w:rsidRPr="009B602C">
        <w:rPr>
          <w:lang w:val="uk-UA"/>
        </w:rPr>
        <w:t>2</w:t>
      </w:r>
      <w:r w:rsidR="0069421B">
        <w:rPr>
          <w:lang w:val="uk-UA"/>
        </w:rPr>
        <w:t>0</w:t>
      </w:r>
      <w:r w:rsidRPr="009B602C">
        <w:rPr>
          <w:lang w:val="uk-UA"/>
        </w:rPr>
        <w:t xml:space="preserve"> ТЕХНОЛОГІЧНА КАРТКА</w:t>
      </w:r>
    </w:p>
    <w:p w:rsidR="006D056F" w:rsidRPr="009B602C" w:rsidRDefault="006D056F" w:rsidP="006D056F">
      <w:pPr>
        <w:ind w:right="-143"/>
        <w:jc w:val="center"/>
        <w:rPr>
          <w:b/>
          <w:u w:val="single"/>
          <w:lang w:val="uk-UA"/>
        </w:rPr>
      </w:pPr>
      <w:r w:rsidRPr="009B602C">
        <w:rPr>
          <w:b/>
          <w:u w:val="single"/>
          <w:lang w:val="uk-UA"/>
        </w:rPr>
        <w:t xml:space="preserve">Дозвіл на експлуатацію </w:t>
      </w:r>
      <w:proofErr w:type="spellStart"/>
      <w:r w:rsidRPr="009B602C">
        <w:rPr>
          <w:b/>
          <w:u w:val="single"/>
          <w:lang w:val="uk-UA"/>
        </w:rPr>
        <w:t>об’</w:t>
      </w:r>
      <w:r w:rsidRPr="009B602C">
        <w:rPr>
          <w:b/>
          <w:u w:val="single"/>
        </w:rPr>
        <w:t>єкта</w:t>
      </w:r>
      <w:proofErr w:type="spellEnd"/>
      <w:r w:rsidRPr="009B602C">
        <w:rPr>
          <w:b/>
          <w:u w:val="single"/>
        </w:rPr>
        <w:t xml:space="preserve"> </w:t>
      </w:r>
      <w:proofErr w:type="spellStart"/>
      <w:r w:rsidRPr="009B602C">
        <w:rPr>
          <w:b/>
          <w:u w:val="single"/>
        </w:rPr>
        <w:t>поводження</w:t>
      </w:r>
      <w:proofErr w:type="spellEnd"/>
      <w:r w:rsidRPr="009B602C">
        <w:rPr>
          <w:b/>
          <w:u w:val="single"/>
        </w:rPr>
        <w:t xml:space="preserve"> з </w:t>
      </w:r>
      <w:proofErr w:type="spellStart"/>
      <w:r w:rsidRPr="009B602C">
        <w:rPr>
          <w:b/>
          <w:u w:val="single"/>
        </w:rPr>
        <w:t>небезпечними</w:t>
      </w:r>
      <w:proofErr w:type="spellEnd"/>
      <w:r w:rsidRPr="009B602C">
        <w:rPr>
          <w:b/>
          <w:u w:val="single"/>
        </w:rPr>
        <w:t xml:space="preserve"> </w:t>
      </w:r>
      <w:proofErr w:type="spellStart"/>
      <w:r w:rsidRPr="009B602C">
        <w:rPr>
          <w:b/>
          <w:u w:val="single"/>
        </w:rPr>
        <w:t>відходами</w:t>
      </w:r>
      <w:proofErr w:type="spellEnd"/>
      <w:r w:rsidRPr="009B602C">
        <w:rPr>
          <w:b/>
          <w:u w:val="single"/>
        </w:rPr>
        <w:t xml:space="preserve"> на </w:t>
      </w:r>
      <w:proofErr w:type="spellStart"/>
      <w:r w:rsidRPr="009B602C">
        <w:rPr>
          <w:b/>
          <w:u w:val="single"/>
        </w:rPr>
        <w:t>території</w:t>
      </w:r>
      <w:proofErr w:type="spellEnd"/>
      <w:r w:rsidRPr="009B602C">
        <w:rPr>
          <w:b/>
          <w:u w:val="single"/>
        </w:rPr>
        <w:t xml:space="preserve"> м. </w:t>
      </w:r>
      <w:r w:rsidRPr="009B602C">
        <w:rPr>
          <w:b/>
          <w:u w:val="single"/>
          <w:lang w:val="uk-UA"/>
        </w:rPr>
        <w:t>Попасна</w:t>
      </w:r>
    </w:p>
    <w:p w:rsidR="006D056F" w:rsidRPr="009B602C" w:rsidRDefault="006D056F" w:rsidP="006D056F">
      <w:pPr>
        <w:jc w:val="center"/>
        <w:rPr>
          <w:b/>
          <w:u w:val="single"/>
          <w:lang w:val="uk-UA"/>
        </w:rPr>
      </w:pPr>
    </w:p>
    <w:tbl>
      <w:tblPr>
        <w:tblW w:w="1318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43"/>
        <w:gridCol w:w="3053"/>
        <w:gridCol w:w="2410"/>
        <w:gridCol w:w="2410"/>
      </w:tblGrid>
      <w:tr w:rsidR="006D056F" w:rsidRPr="009B602C" w:rsidTr="009B602C">
        <w:tc>
          <w:tcPr>
            <w:tcW w:w="567" w:type="dxa"/>
          </w:tcPr>
          <w:p w:rsidR="006D056F" w:rsidRPr="009B602C" w:rsidRDefault="006D056F" w:rsidP="00A34B0B">
            <w:pPr>
              <w:ind w:right="798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№</w:t>
            </w:r>
          </w:p>
        </w:tc>
        <w:tc>
          <w:tcPr>
            <w:tcW w:w="4743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</w:p>
          <w:p w:rsidR="006D056F" w:rsidRPr="009B602C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Етапи послуги</w:t>
            </w:r>
          </w:p>
        </w:tc>
        <w:tc>
          <w:tcPr>
            <w:tcW w:w="3053" w:type="dxa"/>
          </w:tcPr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Дія </w:t>
            </w:r>
          </w:p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(«В» - виконує, </w:t>
            </w:r>
          </w:p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«У» - бере участь, </w:t>
            </w:r>
          </w:p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«П» - погоджує,  </w:t>
            </w:r>
          </w:p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 «З» - затверджує)</w:t>
            </w:r>
          </w:p>
          <w:p w:rsidR="006D056F" w:rsidRPr="009B602C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</w:tcPr>
          <w:p w:rsidR="006D056F" w:rsidRPr="009B602C" w:rsidRDefault="006D056F" w:rsidP="00A34B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Термін виконання</w:t>
            </w:r>
          </w:p>
        </w:tc>
      </w:tr>
      <w:tr w:rsidR="006D056F" w:rsidRPr="009B602C" w:rsidTr="009B602C">
        <w:tc>
          <w:tcPr>
            <w:tcW w:w="567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</w:t>
            </w:r>
          </w:p>
        </w:tc>
        <w:tc>
          <w:tcPr>
            <w:tcW w:w="4743" w:type="dxa"/>
          </w:tcPr>
          <w:p w:rsidR="006D056F" w:rsidRPr="009B602C" w:rsidRDefault="006D056F" w:rsidP="00A34B0B">
            <w:pPr>
              <w:rPr>
                <w:lang w:val="uk-UA"/>
              </w:rPr>
            </w:pPr>
            <w:r w:rsidRPr="009B602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B602C">
              <w:rPr>
                <w:lang w:val="uk-UA"/>
              </w:rPr>
              <w:t>суб’</w:t>
            </w:r>
            <w:r w:rsidRPr="009B602C">
              <w:t>єкта</w:t>
            </w:r>
            <w:proofErr w:type="spellEnd"/>
            <w:r w:rsidRPr="009B602C">
              <w:t xml:space="preserve"> </w:t>
            </w:r>
            <w:proofErr w:type="spellStart"/>
            <w:r w:rsidRPr="009B602C">
              <w:t>звернення</w:t>
            </w:r>
            <w:proofErr w:type="spellEnd"/>
          </w:p>
        </w:tc>
        <w:tc>
          <w:tcPr>
            <w:tcW w:w="3053" w:type="dxa"/>
          </w:tcPr>
          <w:p w:rsidR="006D056F" w:rsidRPr="009B602C" w:rsidRDefault="009B602C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«В»</w:t>
            </w:r>
          </w:p>
        </w:tc>
        <w:tc>
          <w:tcPr>
            <w:tcW w:w="2410" w:type="dxa"/>
            <w:vAlign w:val="center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 xml:space="preserve">Протягом одного дня </w:t>
            </w:r>
          </w:p>
        </w:tc>
      </w:tr>
      <w:tr w:rsidR="006D056F" w:rsidRPr="009B602C" w:rsidTr="009B602C">
        <w:tc>
          <w:tcPr>
            <w:tcW w:w="567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2</w:t>
            </w:r>
          </w:p>
        </w:tc>
        <w:tc>
          <w:tcPr>
            <w:tcW w:w="4743" w:type="dxa"/>
          </w:tcPr>
          <w:p w:rsidR="006D056F" w:rsidRPr="009B602C" w:rsidRDefault="006D056F" w:rsidP="00A34B0B">
            <w:pPr>
              <w:rPr>
                <w:lang w:val="uk-UA"/>
              </w:rPr>
            </w:pPr>
            <w:r w:rsidRPr="009B602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053" w:type="dxa"/>
          </w:tcPr>
          <w:p w:rsidR="006D056F" w:rsidRPr="009B602C" w:rsidRDefault="009B602C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  <w:r w:rsidR="006D056F" w:rsidRPr="009B602C">
              <w:rPr>
                <w:lang w:val="uk-UA"/>
              </w:rPr>
              <w:t xml:space="preserve"> та землеустрою</w:t>
            </w:r>
          </w:p>
        </w:tc>
        <w:tc>
          <w:tcPr>
            <w:tcW w:w="2410" w:type="dxa"/>
            <w:vAlign w:val="center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«В»</w:t>
            </w:r>
          </w:p>
        </w:tc>
        <w:tc>
          <w:tcPr>
            <w:tcW w:w="2410" w:type="dxa"/>
            <w:vAlign w:val="center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30 робочих днів</w:t>
            </w:r>
          </w:p>
        </w:tc>
      </w:tr>
      <w:tr w:rsidR="006D056F" w:rsidRPr="009B602C" w:rsidTr="009B602C">
        <w:tc>
          <w:tcPr>
            <w:tcW w:w="567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3</w:t>
            </w:r>
          </w:p>
        </w:tc>
        <w:tc>
          <w:tcPr>
            <w:tcW w:w="4743" w:type="dxa"/>
          </w:tcPr>
          <w:p w:rsidR="006D056F" w:rsidRPr="009B602C" w:rsidRDefault="006D056F" w:rsidP="00A34B0B">
            <w:pPr>
              <w:rPr>
                <w:lang w:val="uk-UA"/>
              </w:rPr>
            </w:pPr>
            <w:r w:rsidRPr="009B602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053" w:type="dxa"/>
          </w:tcPr>
          <w:p w:rsidR="006D056F" w:rsidRPr="009B602C" w:rsidRDefault="009B602C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«В»</w:t>
            </w:r>
          </w:p>
        </w:tc>
        <w:tc>
          <w:tcPr>
            <w:tcW w:w="2410" w:type="dxa"/>
            <w:vAlign w:val="center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30 робочих днів</w:t>
            </w:r>
          </w:p>
        </w:tc>
      </w:tr>
      <w:tr w:rsidR="006D056F" w:rsidRPr="009B602C" w:rsidTr="009B602C">
        <w:tc>
          <w:tcPr>
            <w:tcW w:w="567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4</w:t>
            </w:r>
          </w:p>
        </w:tc>
        <w:tc>
          <w:tcPr>
            <w:tcW w:w="10206" w:type="dxa"/>
            <w:gridSpan w:val="3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410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30</w:t>
            </w:r>
          </w:p>
        </w:tc>
      </w:tr>
      <w:tr w:rsidR="006D056F" w:rsidRPr="009B602C" w:rsidTr="009B602C">
        <w:tc>
          <w:tcPr>
            <w:tcW w:w="567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5</w:t>
            </w:r>
          </w:p>
        </w:tc>
        <w:tc>
          <w:tcPr>
            <w:tcW w:w="10206" w:type="dxa"/>
            <w:gridSpan w:val="3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410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30</w:t>
            </w:r>
          </w:p>
        </w:tc>
      </w:tr>
      <w:tr w:rsidR="006D056F" w:rsidRPr="009B602C" w:rsidTr="009B602C">
        <w:tc>
          <w:tcPr>
            <w:tcW w:w="567" w:type="dxa"/>
          </w:tcPr>
          <w:p w:rsidR="006D056F" w:rsidRPr="009B602C" w:rsidRDefault="006D056F" w:rsidP="00A34B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6</w:t>
            </w:r>
          </w:p>
        </w:tc>
        <w:tc>
          <w:tcPr>
            <w:tcW w:w="4743" w:type="dxa"/>
          </w:tcPr>
          <w:p w:rsidR="006D056F" w:rsidRPr="009B602C" w:rsidRDefault="006D056F" w:rsidP="00A34B0B">
            <w:pPr>
              <w:rPr>
                <w:lang w:val="uk-UA"/>
              </w:rPr>
            </w:pPr>
            <w:r w:rsidRPr="009B602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7873" w:type="dxa"/>
            <w:gridSpan w:val="3"/>
          </w:tcPr>
          <w:p w:rsidR="006D056F" w:rsidRPr="009B602C" w:rsidRDefault="006D056F" w:rsidP="00A34B0B">
            <w:pPr>
              <w:rPr>
                <w:lang w:val="uk-UA"/>
              </w:rPr>
            </w:pPr>
            <w:r w:rsidRPr="009B602C">
              <w:rPr>
                <w:lang w:val="uk-UA"/>
              </w:rPr>
              <w:t>Відповідно до вимог Закону України «Про звернення громадян</w:t>
            </w:r>
            <w:r w:rsidRPr="009B602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B602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9B602C" w:rsidRDefault="009B602C" w:rsidP="006D056F">
      <w:pPr>
        <w:ind w:firstLine="284"/>
        <w:rPr>
          <w:lang w:val="uk-UA"/>
        </w:rPr>
      </w:pPr>
      <w:r w:rsidRPr="009B602C">
        <w:rPr>
          <w:b/>
          <w:lang w:val="uk-UA"/>
        </w:rPr>
        <w:t xml:space="preserve">                     </w:t>
      </w:r>
      <w:r w:rsidR="006D056F" w:rsidRPr="009B602C">
        <w:rPr>
          <w:b/>
          <w:lang w:val="uk-UA"/>
        </w:rPr>
        <w:t>Виконав:</w:t>
      </w:r>
      <w:r w:rsidR="006D056F" w:rsidRPr="009B602C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9B602C" w:rsidRDefault="009B602C" w:rsidP="006D056F">
      <w:pPr>
        <w:ind w:firstLine="1134"/>
        <w:rPr>
          <w:lang w:val="uk-UA"/>
        </w:rPr>
      </w:pPr>
      <w:r w:rsidRPr="009B602C">
        <w:rPr>
          <w:lang w:val="uk-UA"/>
        </w:rPr>
        <w:t xml:space="preserve">   </w:t>
      </w:r>
      <w:r w:rsidR="006D056F" w:rsidRPr="009B602C">
        <w:rPr>
          <w:lang w:val="uk-UA"/>
        </w:rPr>
        <w:t xml:space="preserve"> землеустрою Бондарева М.О. __________________________________</w:t>
      </w:r>
    </w:p>
    <w:p w:rsidR="006D056F" w:rsidRPr="009B602C" w:rsidRDefault="009B602C" w:rsidP="006D056F">
      <w:pPr>
        <w:ind w:firstLine="284"/>
        <w:rPr>
          <w:lang w:val="uk-UA"/>
        </w:rPr>
      </w:pPr>
      <w:r w:rsidRPr="009B602C">
        <w:rPr>
          <w:b/>
          <w:lang w:val="uk-UA"/>
        </w:rPr>
        <w:t xml:space="preserve">                    </w:t>
      </w:r>
      <w:r w:rsidR="006D056F" w:rsidRPr="009B602C">
        <w:rPr>
          <w:b/>
          <w:lang w:val="uk-UA"/>
        </w:rPr>
        <w:t>Перевірив:</w:t>
      </w:r>
      <w:r w:rsidR="006D056F" w:rsidRPr="009B602C">
        <w:rPr>
          <w:lang w:val="uk-UA"/>
        </w:rPr>
        <w:t xml:space="preserve"> начальник юридичного відділу Коваленко В.П.__________________</w:t>
      </w:r>
    </w:p>
    <w:p w:rsidR="006D056F" w:rsidRPr="009B602C" w:rsidRDefault="006D056F" w:rsidP="009B602C">
      <w:pPr>
        <w:jc w:val="center"/>
        <w:rPr>
          <w:b/>
          <w:lang w:val="uk-UA"/>
        </w:rPr>
      </w:pPr>
      <w:r w:rsidRPr="009B602C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9B602C">
        <w:rPr>
          <w:lang w:val="uk-UA"/>
        </w:rPr>
        <w:t>Кулік</w:t>
      </w:r>
      <w:proofErr w:type="spellEnd"/>
    </w:p>
    <w:p w:rsidR="006D056F" w:rsidRPr="006F78DA" w:rsidRDefault="006D056F" w:rsidP="006D056F">
      <w:pPr>
        <w:tabs>
          <w:tab w:val="center" w:pos="5315"/>
          <w:tab w:val="left" w:pos="7752"/>
        </w:tabs>
        <w:rPr>
          <w:sz w:val="16"/>
          <w:szCs w:val="20"/>
          <w:lang w:val="uk-UA"/>
        </w:rPr>
      </w:pPr>
    </w:p>
    <w:p w:rsidR="00720D17" w:rsidRPr="00B256C4" w:rsidRDefault="00720D17" w:rsidP="00720D17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720D17" w:rsidRPr="00B256C4" w:rsidRDefault="00720D17" w:rsidP="00720D17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720D17" w:rsidRPr="00B256C4" w:rsidRDefault="00720D17" w:rsidP="00720D17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720D17" w:rsidRPr="009B602C" w:rsidRDefault="00720D17" w:rsidP="00720D17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6F78DA" w:rsidRDefault="006D056F" w:rsidP="006D056F">
      <w:pPr>
        <w:jc w:val="center"/>
        <w:rPr>
          <w:b/>
          <w:sz w:val="20"/>
          <w:lang w:val="uk-UA"/>
        </w:rPr>
      </w:pPr>
    </w:p>
    <w:p w:rsidR="006D056F" w:rsidRPr="00720D17" w:rsidRDefault="006D056F" w:rsidP="006D056F">
      <w:pPr>
        <w:jc w:val="center"/>
        <w:rPr>
          <w:lang w:val="uk-UA"/>
        </w:rPr>
      </w:pPr>
      <w:r w:rsidRPr="00720D17">
        <w:rPr>
          <w:lang w:val="uk-UA"/>
        </w:rPr>
        <w:t>2</w:t>
      </w:r>
      <w:r w:rsidR="0069421B">
        <w:rPr>
          <w:lang w:val="uk-UA"/>
        </w:rPr>
        <w:t>1</w:t>
      </w:r>
      <w:r w:rsidRPr="00720D17">
        <w:rPr>
          <w:lang w:val="uk-UA"/>
        </w:rPr>
        <w:t xml:space="preserve"> ТЕХНОЛОГІЧНА КАРТКА</w:t>
      </w:r>
    </w:p>
    <w:p w:rsidR="006D056F" w:rsidRPr="00720D17" w:rsidRDefault="006D056F" w:rsidP="006D056F">
      <w:pPr>
        <w:ind w:right="-143"/>
        <w:jc w:val="center"/>
        <w:rPr>
          <w:b/>
          <w:u w:val="single"/>
          <w:lang w:val="uk-UA"/>
        </w:rPr>
      </w:pPr>
      <w:r w:rsidRPr="00720D17">
        <w:rPr>
          <w:b/>
          <w:u w:val="single"/>
          <w:lang w:val="uk-UA"/>
        </w:rPr>
        <w:t>Дозвіл (ордер) на видалення зелених насаджень</w:t>
      </w:r>
    </w:p>
    <w:tbl>
      <w:tblPr>
        <w:tblpPr w:leftFromText="180" w:rightFromText="180" w:vertAnchor="text" w:horzAnchor="margin" w:tblpXSpec="center" w:tblpY="180"/>
        <w:tblW w:w="13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47"/>
        <w:gridCol w:w="3343"/>
        <w:gridCol w:w="2410"/>
        <w:gridCol w:w="2468"/>
      </w:tblGrid>
      <w:tr w:rsidR="00720D17" w:rsidRPr="00720D17" w:rsidTr="00720D17">
        <w:tc>
          <w:tcPr>
            <w:tcW w:w="540" w:type="dxa"/>
          </w:tcPr>
          <w:p w:rsidR="00720D17" w:rsidRPr="00720D17" w:rsidRDefault="00720D17" w:rsidP="00720D17">
            <w:pPr>
              <w:ind w:right="798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>№</w:t>
            </w:r>
          </w:p>
        </w:tc>
        <w:tc>
          <w:tcPr>
            <w:tcW w:w="4447" w:type="dxa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</w:p>
          <w:p w:rsidR="00720D17" w:rsidRPr="00720D17" w:rsidRDefault="00720D17" w:rsidP="00720D17">
            <w:pPr>
              <w:ind w:left="-798" w:firstLine="798"/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>Етапи послуги</w:t>
            </w:r>
          </w:p>
        </w:tc>
        <w:tc>
          <w:tcPr>
            <w:tcW w:w="3343" w:type="dxa"/>
          </w:tcPr>
          <w:p w:rsidR="00720D17" w:rsidRPr="00720D17" w:rsidRDefault="00720D17" w:rsidP="00720D17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720D17" w:rsidRPr="00720D17" w:rsidRDefault="00720D17" w:rsidP="00720D17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Дія </w:t>
            </w:r>
          </w:p>
          <w:p w:rsidR="00720D17" w:rsidRPr="00720D17" w:rsidRDefault="00720D17" w:rsidP="00720D17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(«В» - виконує, </w:t>
            </w:r>
          </w:p>
          <w:p w:rsidR="00720D17" w:rsidRPr="00720D17" w:rsidRDefault="00720D17" w:rsidP="00720D17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«У» - бере участь, </w:t>
            </w:r>
          </w:p>
          <w:p w:rsidR="00720D17" w:rsidRPr="00720D17" w:rsidRDefault="00720D17" w:rsidP="00720D17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«П» - погоджує,  </w:t>
            </w:r>
          </w:p>
          <w:p w:rsidR="00720D17" w:rsidRPr="00720D17" w:rsidRDefault="00720D17" w:rsidP="00720D17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 «З» - затверджує)</w:t>
            </w:r>
          </w:p>
          <w:p w:rsidR="00720D17" w:rsidRPr="00720D17" w:rsidRDefault="00720D17" w:rsidP="00720D17">
            <w:pPr>
              <w:jc w:val="center"/>
              <w:rPr>
                <w:lang w:val="uk-UA"/>
              </w:rPr>
            </w:pPr>
          </w:p>
        </w:tc>
        <w:tc>
          <w:tcPr>
            <w:tcW w:w="2468" w:type="dxa"/>
          </w:tcPr>
          <w:p w:rsidR="00720D17" w:rsidRPr="00720D17" w:rsidRDefault="00720D17" w:rsidP="00720D17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>Термін виконання</w:t>
            </w:r>
          </w:p>
        </w:tc>
      </w:tr>
      <w:tr w:rsidR="00720D17" w:rsidRPr="00720D17" w:rsidTr="00720D17">
        <w:tc>
          <w:tcPr>
            <w:tcW w:w="540" w:type="dxa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1</w:t>
            </w:r>
          </w:p>
        </w:tc>
        <w:tc>
          <w:tcPr>
            <w:tcW w:w="4447" w:type="dxa"/>
          </w:tcPr>
          <w:p w:rsidR="00720D17" w:rsidRPr="00720D17" w:rsidRDefault="00720D17" w:rsidP="00720D17">
            <w:pPr>
              <w:rPr>
                <w:lang w:val="uk-UA"/>
              </w:rPr>
            </w:pPr>
            <w:r w:rsidRPr="00720D17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720D17">
              <w:rPr>
                <w:lang w:val="uk-UA"/>
              </w:rPr>
              <w:t>суб’</w:t>
            </w:r>
            <w:r w:rsidRPr="00720D17">
              <w:t>єкта</w:t>
            </w:r>
            <w:proofErr w:type="spellEnd"/>
            <w:r w:rsidRPr="00720D17">
              <w:t xml:space="preserve"> </w:t>
            </w:r>
            <w:proofErr w:type="spellStart"/>
            <w:r w:rsidRPr="00720D17">
              <w:t>звернення</w:t>
            </w:r>
            <w:proofErr w:type="spellEnd"/>
          </w:p>
        </w:tc>
        <w:tc>
          <w:tcPr>
            <w:tcW w:w="3343" w:type="dxa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пеціаліст</w:t>
            </w:r>
            <w:r w:rsidRPr="00720D17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«В»</w:t>
            </w:r>
          </w:p>
        </w:tc>
        <w:tc>
          <w:tcPr>
            <w:tcW w:w="2468" w:type="dxa"/>
            <w:vAlign w:val="center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 xml:space="preserve">Протягом одного дня </w:t>
            </w:r>
          </w:p>
        </w:tc>
      </w:tr>
      <w:tr w:rsidR="00720D17" w:rsidRPr="00720D17" w:rsidTr="00720D17">
        <w:tc>
          <w:tcPr>
            <w:tcW w:w="540" w:type="dxa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2</w:t>
            </w:r>
          </w:p>
        </w:tc>
        <w:tc>
          <w:tcPr>
            <w:tcW w:w="4447" w:type="dxa"/>
          </w:tcPr>
          <w:p w:rsidR="00720D17" w:rsidRPr="00720D17" w:rsidRDefault="00720D17" w:rsidP="00720D17">
            <w:pPr>
              <w:rPr>
                <w:lang w:val="uk-UA"/>
              </w:rPr>
            </w:pPr>
            <w:r w:rsidRPr="00720D17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343" w:type="dxa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720D17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«В», «У»</w:t>
            </w:r>
          </w:p>
        </w:tc>
        <w:tc>
          <w:tcPr>
            <w:tcW w:w="2468" w:type="dxa"/>
            <w:vAlign w:val="center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0 календарних днів</w:t>
            </w:r>
          </w:p>
        </w:tc>
      </w:tr>
      <w:tr w:rsidR="00720D17" w:rsidRPr="00720D17" w:rsidTr="00720D17">
        <w:tc>
          <w:tcPr>
            <w:tcW w:w="540" w:type="dxa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</w:t>
            </w:r>
          </w:p>
        </w:tc>
        <w:tc>
          <w:tcPr>
            <w:tcW w:w="4447" w:type="dxa"/>
          </w:tcPr>
          <w:p w:rsidR="00720D17" w:rsidRPr="00720D17" w:rsidRDefault="00720D17" w:rsidP="00720D17">
            <w:pPr>
              <w:rPr>
                <w:lang w:val="uk-UA"/>
              </w:rPr>
            </w:pPr>
            <w:r w:rsidRPr="00720D17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343" w:type="dxa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720D17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«В»</w:t>
            </w:r>
          </w:p>
        </w:tc>
        <w:tc>
          <w:tcPr>
            <w:tcW w:w="2468" w:type="dxa"/>
            <w:vAlign w:val="center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0 календарних днів</w:t>
            </w:r>
          </w:p>
        </w:tc>
      </w:tr>
      <w:tr w:rsidR="00720D17" w:rsidRPr="00720D17" w:rsidTr="00720D17">
        <w:tc>
          <w:tcPr>
            <w:tcW w:w="540" w:type="dxa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4</w:t>
            </w:r>
          </w:p>
        </w:tc>
        <w:tc>
          <w:tcPr>
            <w:tcW w:w="10200" w:type="dxa"/>
            <w:gridSpan w:val="3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468" w:type="dxa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0</w:t>
            </w:r>
          </w:p>
        </w:tc>
      </w:tr>
      <w:tr w:rsidR="00720D17" w:rsidRPr="00720D17" w:rsidTr="00720D17">
        <w:tc>
          <w:tcPr>
            <w:tcW w:w="540" w:type="dxa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5</w:t>
            </w:r>
          </w:p>
        </w:tc>
        <w:tc>
          <w:tcPr>
            <w:tcW w:w="10200" w:type="dxa"/>
            <w:gridSpan w:val="3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468" w:type="dxa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0</w:t>
            </w:r>
          </w:p>
        </w:tc>
      </w:tr>
      <w:tr w:rsidR="00720D17" w:rsidRPr="00720D17" w:rsidTr="00720D17">
        <w:tc>
          <w:tcPr>
            <w:tcW w:w="540" w:type="dxa"/>
          </w:tcPr>
          <w:p w:rsidR="00720D17" w:rsidRPr="00720D17" w:rsidRDefault="00720D17" w:rsidP="00720D17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6</w:t>
            </w:r>
          </w:p>
        </w:tc>
        <w:tc>
          <w:tcPr>
            <w:tcW w:w="4447" w:type="dxa"/>
          </w:tcPr>
          <w:p w:rsidR="00720D17" w:rsidRPr="00720D17" w:rsidRDefault="00720D17" w:rsidP="00720D17">
            <w:pPr>
              <w:rPr>
                <w:lang w:val="uk-UA"/>
              </w:rPr>
            </w:pPr>
            <w:r w:rsidRPr="00720D17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221" w:type="dxa"/>
            <w:gridSpan w:val="3"/>
          </w:tcPr>
          <w:p w:rsidR="00720D17" w:rsidRPr="00720D17" w:rsidRDefault="00720D17" w:rsidP="00720D17">
            <w:pPr>
              <w:rPr>
                <w:lang w:val="uk-UA"/>
              </w:rPr>
            </w:pPr>
            <w:r w:rsidRPr="00720D17">
              <w:rPr>
                <w:lang w:val="uk-UA"/>
              </w:rPr>
              <w:t>Відповідно до вимог Закону України «Про звернення громадян</w:t>
            </w:r>
            <w:r w:rsidRPr="00720D17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720D17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720D17" w:rsidRDefault="006D056F" w:rsidP="006D056F">
      <w:pPr>
        <w:jc w:val="center"/>
        <w:rPr>
          <w:u w:val="single"/>
          <w:lang w:val="uk-UA"/>
        </w:rPr>
      </w:pPr>
    </w:p>
    <w:p w:rsidR="006D056F" w:rsidRPr="00720D17" w:rsidRDefault="006D056F" w:rsidP="006D056F">
      <w:pPr>
        <w:jc w:val="center"/>
        <w:rPr>
          <w:lang w:val="uk-UA"/>
        </w:rPr>
      </w:pPr>
    </w:p>
    <w:p w:rsidR="006D056F" w:rsidRPr="00720D17" w:rsidRDefault="006D056F" w:rsidP="006D056F">
      <w:pPr>
        <w:ind w:firstLine="284"/>
        <w:rPr>
          <w:b/>
          <w:lang w:val="uk-UA"/>
        </w:rPr>
      </w:pPr>
    </w:p>
    <w:p w:rsidR="006D056F" w:rsidRPr="00720D17" w:rsidRDefault="00720D17" w:rsidP="00720D17">
      <w:pPr>
        <w:ind w:left="709" w:firstLine="1276"/>
        <w:rPr>
          <w:lang w:val="uk-UA"/>
        </w:rPr>
      </w:pPr>
      <w:r>
        <w:rPr>
          <w:b/>
          <w:lang w:val="uk-UA"/>
        </w:rPr>
        <w:t xml:space="preserve">          </w:t>
      </w:r>
      <w:r w:rsidR="006D056F" w:rsidRPr="00720D17">
        <w:rPr>
          <w:b/>
          <w:lang w:val="uk-UA"/>
        </w:rPr>
        <w:t>Виконав:</w:t>
      </w:r>
      <w:r w:rsidR="006D056F" w:rsidRPr="00720D17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720D17" w:rsidRDefault="006D056F" w:rsidP="006D056F">
      <w:pPr>
        <w:ind w:firstLine="1134"/>
        <w:rPr>
          <w:lang w:val="uk-UA"/>
        </w:rPr>
      </w:pPr>
      <w:r w:rsidRPr="00720D17">
        <w:rPr>
          <w:lang w:val="uk-UA"/>
        </w:rPr>
        <w:t xml:space="preserve"> землеустрою Бондарева М.О. __________________________________</w:t>
      </w:r>
    </w:p>
    <w:p w:rsidR="006D056F" w:rsidRPr="00720D17" w:rsidRDefault="00720D17" w:rsidP="00720D17">
      <w:pPr>
        <w:rPr>
          <w:lang w:val="uk-UA"/>
        </w:rPr>
      </w:pPr>
      <w:r>
        <w:rPr>
          <w:b/>
          <w:lang w:val="uk-UA"/>
        </w:rPr>
        <w:t xml:space="preserve">            </w:t>
      </w:r>
      <w:r w:rsidR="006D056F" w:rsidRPr="00720D17">
        <w:rPr>
          <w:b/>
          <w:lang w:val="uk-UA"/>
        </w:rPr>
        <w:t>Перевірив:</w:t>
      </w:r>
      <w:r w:rsidR="006D056F" w:rsidRPr="00720D17">
        <w:rPr>
          <w:lang w:val="uk-UA"/>
        </w:rPr>
        <w:t xml:space="preserve"> начальник юридичного відділу Коваленко В.П.__________________</w:t>
      </w:r>
    </w:p>
    <w:p w:rsidR="006D056F" w:rsidRPr="00720D17" w:rsidRDefault="006D056F" w:rsidP="006D056F">
      <w:pPr>
        <w:rPr>
          <w:lang w:val="uk-UA"/>
        </w:rPr>
      </w:pPr>
    </w:p>
    <w:p w:rsidR="006D056F" w:rsidRPr="00720D17" w:rsidRDefault="006D056F" w:rsidP="006D056F">
      <w:pPr>
        <w:rPr>
          <w:lang w:val="uk-UA"/>
        </w:rPr>
      </w:pPr>
    </w:p>
    <w:p w:rsidR="006D056F" w:rsidRPr="00720D17" w:rsidRDefault="006D056F" w:rsidP="00720D17">
      <w:pPr>
        <w:jc w:val="center"/>
        <w:rPr>
          <w:b/>
          <w:lang w:val="uk-UA"/>
        </w:rPr>
      </w:pPr>
      <w:r w:rsidRPr="00720D17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720D17">
        <w:rPr>
          <w:lang w:val="uk-UA"/>
        </w:rPr>
        <w:t>Кулік</w:t>
      </w:r>
      <w:proofErr w:type="spellEnd"/>
    </w:p>
    <w:p w:rsidR="006D056F" w:rsidRPr="00720D17" w:rsidRDefault="006D056F" w:rsidP="006D056F">
      <w:pPr>
        <w:rPr>
          <w:b/>
          <w:lang w:val="uk-UA"/>
        </w:rPr>
      </w:pPr>
    </w:p>
    <w:p w:rsidR="006D056F" w:rsidRPr="00720D17" w:rsidRDefault="006D056F" w:rsidP="006D056F">
      <w:pPr>
        <w:rPr>
          <w:b/>
          <w:lang w:val="uk-UA"/>
        </w:rPr>
      </w:pPr>
    </w:p>
    <w:p w:rsidR="006D056F" w:rsidRPr="00720D17" w:rsidRDefault="006D056F" w:rsidP="006D056F">
      <w:pPr>
        <w:rPr>
          <w:b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720D17" w:rsidRPr="00B256C4" w:rsidRDefault="00720D17" w:rsidP="00720D17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720D17" w:rsidRPr="00B256C4" w:rsidRDefault="00720D17" w:rsidP="00720D17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720D17" w:rsidRPr="00B256C4" w:rsidRDefault="00720D17" w:rsidP="00720D17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720D17" w:rsidRPr="009B602C" w:rsidRDefault="00720D17" w:rsidP="00720D17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562983" w:rsidRDefault="006D056F" w:rsidP="006D056F">
      <w:pPr>
        <w:jc w:val="center"/>
        <w:rPr>
          <w:lang w:val="uk-UA"/>
        </w:rPr>
      </w:pPr>
      <w:r w:rsidRPr="00562983">
        <w:rPr>
          <w:lang w:val="uk-UA"/>
        </w:rPr>
        <w:t>2</w:t>
      </w:r>
      <w:r w:rsidR="0069421B">
        <w:rPr>
          <w:lang w:val="uk-UA"/>
        </w:rPr>
        <w:t>2</w:t>
      </w:r>
      <w:r w:rsidRPr="00562983">
        <w:rPr>
          <w:lang w:val="uk-UA"/>
        </w:rPr>
        <w:t xml:space="preserve"> ТЕХНОЛОГІЧНА КАРТКА</w:t>
      </w:r>
    </w:p>
    <w:p w:rsidR="006D056F" w:rsidRPr="00562983" w:rsidRDefault="006D056F" w:rsidP="006D056F">
      <w:pPr>
        <w:ind w:right="-143"/>
        <w:jc w:val="center"/>
        <w:rPr>
          <w:b/>
          <w:u w:val="single"/>
          <w:lang w:val="uk-UA"/>
        </w:rPr>
      </w:pPr>
      <w:r w:rsidRPr="00562983">
        <w:rPr>
          <w:b/>
          <w:u w:val="single"/>
          <w:lang w:val="uk-UA"/>
        </w:rPr>
        <w:t>Затвердження паспорту автобусного маршруту регулярних міських перевезень</w:t>
      </w:r>
    </w:p>
    <w:tbl>
      <w:tblPr>
        <w:tblpPr w:leftFromText="180" w:rightFromText="180" w:vertAnchor="text" w:horzAnchor="page" w:tblpX="1609" w:tblpY="20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59"/>
        <w:gridCol w:w="3314"/>
        <w:gridCol w:w="2268"/>
        <w:gridCol w:w="2835"/>
      </w:tblGrid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ind w:right="798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№</w:t>
            </w:r>
          </w:p>
        </w:tc>
        <w:tc>
          <w:tcPr>
            <w:tcW w:w="4759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</w:p>
          <w:p w:rsidR="00562983" w:rsidRPr="00562983" w:rsidRDefault="00562983" w:rsidP="00562983">
            <w:pPr>
              <w:ind w:left="-798" w:firstLine="798"/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Етапи послуги</w:t>
            </w:r>
          </w:p>
        </w:tc>
        <w:tc>
          <w:tcPr>
            <w:tcW w:w="3314" w:type="dxa"/>
          </w:tcPr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Дія </w:t>
            </w:r>
          </w:p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(«В» - виконує, </w:t>
            </w:r>
          </w:p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«У» - бере участь, </w:t>
            </w:r>
          </w:p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«П» - погоджує,  </w:t>
            </w:r>
          </w:p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 «З» - затверджує)</w:t>
            </w:r>
          </w:p>
          <w:p w:rsidR="00562983" w:rsidRPr="00562983" w:rsidRDefault="00562983" w:rsidP="00562983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Термін виконання</w:t>
            </w:r>
          </w:p>
        </w:tc>
      </w:tr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1</w:t>
            </w:r>
          </w:p>
        </w:tc>
        <w:tc>
          <w:tcPr>
            <w:tcW w:w="4759" w:type="dxa"/>
          </w:tcPr>
          <w:p w:rsidR="00562983" w:rsidRPr="00562983" w:rsidRDefault="00562983" w:rsidP="00562983">
            <w:pPr>
              <w:rPr>
                <w:lang w:val="uk-UA"/>
              </w:rPr>
            </w:pPr>
            <w:r w:rsidRPr="00562983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562983">
              <w:rPr>
                <w:lang w:val="uk-UA"/>
              </w:rPr>
              <w:t>суб’</w:t>
            </w:r>
            <w:r w:rsidRPr="00562983">
              <w:t>єкта</w:t>
            </w:r>
            <w:proofErr w:type="spellEnd"/>
            <w:r w:rsidRPr="00562983">
              <w:t xml:space="preserve"> </w:t>
            </w:r>
            <w:proofErr w:type="spellStart"/>
            <w:r w:rsidRPr="00562983">
              <w:t>звернення</w:t>
            </w:r>
            <w:proofErr w:type="spellEnd"/>
          </w:p>
        </w:tc>
        <w:tc>
          <w:tcPr>
            <w:tcW w:w="3314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562983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«В»</w:t>
            </w:r>
          </w:p>
        </w:tc>
        <w:tc>
          <w:tcPr>
            <w:tcW w:w="2835" w:type="dxa"/>
            <w:vAlign w:val="center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 xml:space="preserve">Протягом одного дня </w:t>
            </w:r>
          </w:p>
        </w:tc>
      </w:tr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2</w:t>
            </w:r>
          </w:p>
        </w:tc>
        <w:tc>
          <w:tcPr>
            <w:tcW w:w="4759" w:type="dxa"/>
          </w:tcPr>
          <w:p w:rsidR="00562983" w:rsidRPr="00562983" w:rsidRDefault="00562983" w:rsidP="00562983">
            <w:pPr>
              <w:rPr>
                <w:lang w:val="uk-UA"/>
              </w:rPr>
            </w:pPr>
            <w:r w:rsidRPr="00562983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314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562983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«В»</w:t>
            </w:r>
          </w:p>
        </w:tc>
        <w:tc>
          <w:tcPr>
            <w:tcW w:w="2835" w:type="dxa"/>
            <w:vAlign w:val="center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 календарних днів</w:t>
            </w:r>
          </w:p>
        </w:tc>
      </w:tr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</w:t>
            </w:r>
          </w:p>
        </w:tc>
        <w:tc>
          <w:tcPr>
            <w:tcW w:w="4759" w:type="dxa"/>
          </w:tcPr>
          <w:p w:rsidR="00562983" w:rsidRPr="00562983" w:rsidRDefault="00562983" w:rsidP="00562983">
            <w:pPr>
              <w:rPr>
                <w:lang w:val="uk-UA"/>
              </w:rPr>
            </w:pPr>
            <w:r w:rsidRPr="00562983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314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562983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«В»</w:t>
            </w:r>
          </w:p>
        </w:tc>
        <w:tc>
          <w:tcPr>
            <w:tcW w:w="2835" w:type="dxa"/>
            <w:vAlign w:val="center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 календарних днів</w:t>
            </w:r>
          </w:p>
        </w:tc>
      </w:tr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4</w:t>
            </w:r>
          </w:p>
        </w:tc>
        <w:tc>
          <w:tcPr>
            <w:tcW w:w="10341" w:type="dxa"/>
            <w:gridSpan w:val="3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835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</w:t>
            </w:r>
          </w:p>
        </w:tc>
      </w:tr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5</w:t>
            </w:r>
          </w:p>
        </w:tc>
        <w:tc>
          <w:tcPr>
            <w:tcW w:w="10341" w:type="dxa"/>
            <w:gridSpan w:val="3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835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</w:t>
            </w:r>
          </w:p>
        </w:tc>
      </w:tr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6</w:t>
            </w:r>
          </w:p>
        </w:tc>
        <w:tc>
          <w:tcPr>
            <w:tcW w:w="4759" w:type="dxa"/>
          </w:tcPr>
          <w:p w:rsidR="00562983" w:rsidRPr="00562983" w:rsidRDefault="00562983" w:rsidP="00562983">
            <w:pPr>
              <w:rPr>
                <w:lang w:val="uk-UA"/>
              </w:rPr>
            </w:pPr>
            <w:r w:rsidRPr="00562983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417" w:type="dxa"/>
            <w:gridSpan w:val="3"/>
          </w:tcPr>
          <w:p w:rsidR="00562983" w:rsidRPr="00562983" w:rsidRDefault="00562983" w:rsidP="00562983">
            <w:pPr>
              <w:rPr>
                <w:lang w:val="uk-UA"/>
              </w:rPr>
            </w:pPr>
            <w:r w:rsidRPr="00562983">
              <w:rPr>
                <w:lang w:val="uk-UA"/>
              </w:rPr>
              <w:t>Відповідно до вимог Закону України «Про звернення громадян</w:t>
            </w:r>
            <w:r w:rsidRPr="00562983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562983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562983" w:rsidRDefault="006D056F" w:rsidP="006D056F">
      <w:pPr>
        <w:jc w:val="center"/>
        <w:rPr>
          <w:b/>
          <w:u w:val="single"/>
          <w:lang w:val="uk-UA"/>
        </w:rPr>
      </w:pPr>
    </w:p>
    <w:p w:rsidR="006D056F" w:rsidRPr="00562983" w:rsidRDefault="006D056F" w:rsidP="006D056F">
      <w:pPr>
        <w:jc w:val="center"/>
        <w:rPr>
          <w:lang w:val="uk-UA"/>
        </w:rPr>
      </w:pPr>
    </w:p>
    <w:p w:rsidR="006D056F" w:rsidRPr="00562983" w:rsidRDefault="006D056F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562983" w:rsidRDefault="00562983" w:rsidP="006D056F">
      <w:pPr>
        <w:ind w:firstLine="284"/>
        <w:rPr>
          <w:b/>
          <w:lang w:val="uk-UA"/>
        </w:rPr>
      </w:pPr>
    </w:p>
    <w:p w:rsidR="006D056F" w:rsidRPr="00562983" w:rsidRDefault="006D056F" w:rsidP="006D056F">
      <w:pPr>
        <w:ind w:firstLine="284"/>
        <w:rPr>
          <w:lang w:val="uk-UA"/>
        </w:rPr>
      </w:pPr>
      <w:r w:rsidRPr="00562983">
        <w:rPr>
          <w:b/>
          <w:lang w:val="uk-UA"/>
        </w:rPr>
        <w:t>Виконав:</w:t>
      </w:r>
      <w:r w:rsidRPr="00562983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562983" w:rsidRDefault="006D056F" w:rsidP="006D056F">
      <w:pPr>
        <w:ind w:firstLine="1134"/>
        <w:rPr>
          <w:lang w:val="uk-UA"/>
        </w:rPr>
      </w:pPr>
      <w:r w:rsidRPr="00562983">
        <w:rPr>
          <w:lang w:val="uk-UA"/>
        </w:rPr>
        <w:t xml:space="preserve"> землеустрою Бондарева М.О. __________________________________</w:t>
      </w:r>
    </w:p>
    <w:p w:rsidR="006D056F" w:rsidRPr="00562983" w:rsidRDefault="006D056F" w:rsidP="006D056F">
      <w:pPr>
        <w:ind w:firstLine="1134"/>
        <w:rPr>
          <w:lang w:val="uk-UA"/>
        </w:rPr>
      </w:pPr>
    </w:p>
    <w:p w:rsidR="006D056F" w:rsidRPr="00562983" w:rsidRDefault="006D056F" w:rsidP="006D056F">
      <w:pPr>
        <w:ind w:firstLine="284"/>
        <w:rPr>
          <w:lang w:val="uk-UA"/>
        </w:rPr>
      </w:pPr>
      <w:r w:rsidRPr="00562983">
        <w:rPr>
          <w:b/>
          <w:lang w:val="uk-UA"/>
        </w:rPr>
        <w:t>Перевірив:</w:t>
      </w:r>
      <w:r w:rsidRPr="00562983">
        <w:rPr>
          <w:lang w:val="uk-UA"/>
        </w:rPr>
        <w:t xml:space="preserve"> начальник юридичного відділу Коваленко В.П.__________________</w:t>
      </w:r>
    </w:p>
    <w:p w:rsidR="006D056F" w:rsidRPr="00562983" w:rsidRDefault="006D056F" w:rsidP="006D056F">
      <w:pPr>
        <w:rPr>
          <w:lang w:val="uk-UA"/>
        </w:rPr>
      </w:pPr>
    </w:p>
    <w:p w:rsidR="006D056F" w:rsidRPr="00562983" w:rsidRDefault="006D056F" w:rsidP="00562983">
      <w:pPr>
        <w:jc w:val="center"/>
        <w:rPr>
          <w:b/>
          <w:lang w:val="uk-UA"/>
        </w:rPr>
      </w:pPr>
      <w:r w:rsidRPr="00562983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562983">
        <w:rPr>
          <w:lang w:val="uk-UA"/>
        </w:rPr>
        <w:t>Кулік</w:t>
      </w:r>
      <w:proofErr w:type="spellEnd"/>
    </w:p>
    <w:p w:rsidR="006D056F" w:rsidRPr="00562983" w:rsidRDefault="006D056F" w:rsidP="006D056F">
      <w:pPr>
        <w:rPr>
          <w:b/>
          <w:lang w:val="uk-UA"/>
        </w:rPr>
      </w:pPr>
    </w:p>
    <w:p w:rsidR="006D056F" w:rsidRPr="00562983" w:rsidRDefault="006D056F" w:rsidP="006D056F">
      <w:pPr>
        <w:rPr>
          <w:b/>
          <w:lang w:val="uk-UA"/>
        </w:rPr>
      </w:pPr>
    </w:p>
    <w:p w:rsidR="00562983" w:rsidRPr="00B256C4" w:rsidRDefault="00562983" w:rsidP="00562983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562983" w:rsidRPr="00B256C4" w:rsidRDefault="00562983" w:rsidP="00562983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562983" w:rsidRPr="00B256C4" w:rsidRDefault="00562983" w:rsidP="00562983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562983" w:rsidRPr="009B602C" w:rsidRDefault="00562983" w:rsidP="00562983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6F78DA" w:rsidRDefault="006D056F" w:rsidP="006D056F">
      <w:pPr>
        <w:jc w:val="center"/>
        <w:rPr>
          <w:b/>
          <w:sz w:val="20"/>
          <w:szCs w:val="20"/>
          <w:lang w:val="uk-UA"/>
        </w:rPr>
      </w:pPr>
    </w:p>
    <w:p w:rsidR="006D056F" w:rsidRPr="00562983" w:rsidRDefault="006D056F" w:rsidP="006D056F">
      <w:pPr>
        <w:jc w:val="center"/>
        <w:rPr>
          <w:lang w:val="uk-UA"/>
        </w:rPr>
      </w:pPr>
      <w:r w:rsidRPr="00562983">
        <w:rPr>
          <w:lang w:val="uk-UA"/>
        </w:rPr>
        <w:t>2</w:t>
      </w:r>
      <w:r w:rsidR="0069421B">
        <w:rPr>
          <w:lang w:val="uk-UA"/>
        </w:rPr>
        <w:t>3</w:t>
      </w:r>
      <w:r w:rsidRPr="00562983">
        <w:rPr>
          <w:lang w:val="uk-UA"/>
        </w:rPr>
        <w:t xml:space="preserve"> ТЕХНОЛОГІЧНА КАРТКА</w:t>
      </w:r>
    </w:p>
    <w:p w:rsidR="006D056F" w:rsidRPr="00562983" w:rsidRDefault="006D056F" w:rsidP="006D056F">
      <w:pPr>
        <w:ind w:right="-143"/>
        <w:jc w:val="center"/>
        <w:rPr>
          <w:b/>
          <w:u w:val="single"/>
          <w:lang w:val="uk-UA"/>
        </w:rPr>
      </w:pPr>
      <w:r w:rsidRPr="00562983">
        <w:rPr>
          <w:b/>
          <w:u w:val="single"/>
          <w:lang w:val="uk-UA"/>
        </w:rPr>
        <w:t>Взяття на квартирний облік осіб, які потребують поліпшення житлових умов</w:t>
      </w:r>
    </w:p>
    <w:tbl>
      <w:tblPr>
        <w:tblpPr w:leftFromText="180" w:rightFromText="180" w:vertAnchor="text" w:horzAnchor="page" w:tblpX="1669" w:tblpY="132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879"/>
        <w:gridCol w:w="2552"/>
        <w:gridCol w:w="3260"/>
      </w:tblGrid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ind w:right="798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</w:p>
          <w:p w:rsidR="00562983" w:rsidRPr="00562983" w:rsidRDefault="00562983" w:rsidP="00562983">
            <w:pPr>
              <w:ind w:left="-798" w:firstLine="798"/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Етапи послуги</w:t>
            </w:r>
          </w:p>
        </w:tc>
        <w:tc>
          <w:tcPr>
            <w:tcW w:w="3879" w:type="dxa"/>
          </w:tcPr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2" w:type="dxa"/>
          </w:tcPr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Дія </w:t>
            </w:r>
          </w:p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(«В» - виконує, </w:t>
            </w:r>
          </w:p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«У» - бере участь, </w:t>
            </w:r>
          </w:p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«П» - погоджує,  </w:t>
            </w:r>
          </w:p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 «З» - затверджує)</w:t>
            </w:r>
          </w:p>
          <w:p w:rsidR="00562983" w:rsidRPr="00562983" w:rsidRDefault="00562983" w:rsidP="00562983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562983" w:rsidRPr="00562983" w:rsidRDefault="00562983" w:rsidP="00562983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Термін виконання</w:t>
            </w:r>
          </w:p>
        </w:tc>
      </w:tr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562983" w:rsidRPr="00562983" w:rsidRDefault="00562983" w:rsidP="00562983">
            <w:pPr>
              <w:rPr>
                <w:lang w:val="uk-UA"/>
              </w:rPr>
            </w:pPr>
            <w:r w:rsidRPr="00562983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562983">
              <w:rPr>
                <w:lang w:val="uk-UA"/>
              </w:rPr>
              <w:t>суб’</w:t>
            </w:r>
            <w:r w:rsidRPr="00562983">
              <w:t>єкта</w:t>
            </w:r>
            <w:proofErr w:type="spellEnd"/>
            <w:r w:rsidRPr="00562983">
              <w:t xml:space="preserve"> </w:t>
            </w:r>
            <w:proofErr w:type="spellStart"/>
            <w:r w:rsidRPr="00562983">
              <w:t>звернення</w:t>
            </w:r>
            <w:proofErr w:type="spellEnd"/>
          </w:p>
        </w:tc>
        <w:tc>
          <w:tcPr>
            <w:tcW w:w="3879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Протягом одного дня за наявності повного пакету документів</w:t>
            </w:r>
          </w:p>
        </w:tc>
      </w:tr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562983" w:rsidRPr="00562983" w:rsidRDefault="00562983" w:rsidP="00562983">
            <w:pPr>
              <w:rPr>
                <w:lang w:val="uk-UA"/>
              </w:rPr>
            </w:pPr>
            <w:r w:rsidRPr="00562983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79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«В», «У», «З»</w:t>
            </w:r>
          </w:p>
        </w:tc>
        <w:tc>
          <w:tcPr>
            <w:tcW w:w="3260" w:type="dxa"/>
            <w:vAlign w:val="center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 календарних днів</w:t>
            </w:r>
          </w:p>
        </w:tc>
      </w:tr>
      <w:tr w:rsidR="00562983" w:rsidRPr="0069421B" w:rsidTr="00562983">
        <w:tc>
          <w:tcPr>
            <w:tcW w:w="54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562983" w:rsidRPr="00562983" w:rsidRDefault="00562983" w:rsidP="00562983">
            <w:pPr>
              <w:rPr>
                <w:lang w:val="uk-UA"/>
              </w:rPr>
            </w:pPr>
            <w:r w:rsidRPr="00562983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79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 xml:space="preserve">Протягом 15 календарних днів після прийняття відповідного рішення виконкому </w:t>
            </w:r>
            <w:proofErr w:type="spellStart"/>
            <w:r w:rsidRPr="00562983">
              <w:rPr>
                <w:lang w:val="uk-UA"/>
              </w:rPr>
              <w:t>Попаснянської</w:t>
            </w:r>
            <w:proofErr w:type="spellEnd"/>
            <w:r w:rsidRPr="00562983">
              <w:rPr>
                <w:lang w:val="uk-UA"/>
              </w:rPr>
              <w:t xml:space="preserve"> міської ради</w:t>
            </w:r>
          </w:p>
        </w:tc>
      </w:tr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4</w:t>
            </w:r>
          </w:p>
        </w:tc>
        <w:tc>
          <w:tcPr>
            <w:tcW w:w="9491" w:type="dxa"/>
            <w:gridSpan w:val="3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</w:t>
            </w:r>
          </w:p>
        </w:tc>
      </w:tr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5</w:t>
            </w:r>
          </w:p>
        </w:tc>
        <w:tc>
          <w:tcPr>
            <w:tcW w:w="9491" w:type="dxa"/>
            <w:gridSpan w:val="3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</w:t>
            </w:r>
          </w:p>
        </w:tc>
      </w:tr>
      <w:tr w:rsidR="00562983" w:rsidRPr="00562983" w:rsidTr="00562983">
        <w:tc>
          <w:tcPr>
            <w:tcW w:w="540" w:type="dxa"/>
          </w:tcPr>
          <w:p w:rsidR="00562983" w:rsidRPr="00562983" w:rsidRDefault="00562983" w:rsidP="00562983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562983" w:rsidRPr="00562983" w:rsidRDefault="00562983" w:rsidP="00562983">
            <w:pPr>
              <w:rPr>
                <w:lang w:val="uk-UA"/>
              </w:rPr>
            </w:pPr>
            <w:r w:rsidRPr="00562983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691" w:type="dxa"/>
            <w:gridSpan w:val="3"/>
          </w:tcPr>
          <w:p w:rsidR="00562983" w:rsidRPr="00562983" w:rsidRDefault="00562983" w:rsidP="00562983">
            <w:pPr>
              <w:rPr>
                <w:lang w:val="uk-UA"/>
              </w:rPr>
            </w:pPr>
            <w:r w:rsidRPr="00562983">
              <w:rPr>
                <w:lang w:val="uk-UA"/>
              </w:rPr>
              <w:t>Відповідно до вимог Закону України «Про звернення громадян</w:t>
            </w:r>
            <w:r w:rsidRPr="00562983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562983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562983" w:rsidRDefault="006D056F" w:rsidP="006D056F">
      <w:pPr>
        <w:jc w:val="center"/>
        <w:rPr>
          <w:u w:val="single"/>
          <w:lang w:val="uk-UA"/>
        </w:rPr>
      </w:pPr>
    </w:p>
    <w:p w:rsidR="006D056F" w:rsidRPr="00562983" w:rsidRDefault="006D056F" w:rsidP="006D056F">
      <w:pPr>
        <w:jc w:val="center"/>
        <w:rPr>
          <w:lang w:val="uk-UA"/>
        </w:rPr>
      </w:pPr>
    </w:p>
    <w:p w:rsidR="006D056F" w:rsidRPr="00562983" w:rsidRDefault="006D056F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562983" w:rsidRPr="00562983" w:rsidRDefault="00562983" w:rsidP="006D056F">
      <w:pPr>
        <w:ind w:firstLine="284"/>
        <w:rPr>
          <w:b/>
          <w:lang w:val="uk-UA"/>
        </w:rPr>
      </w:pPr>
    </w:p>
    <w:p w:rsidR="006D056F" w:rsidRPr="00562983" w:rsidRDefault="006D056F" w:rsidP="006D056F">
      <w:pPr>
        <w:ind w:firstLine="284"/>
        <w:rPr>
          <w:lang w:val="uk-UA"/>
        </w:rPr>
      </w:pPr>
      <w:r w:rsidRPr="00562983">
        <w:rPr>
          <w:b/>
          <w:lang w:val="uk-UA"/>
        </w:rPr>
        <w:t>Виконав:</w:t>
      </w:r>
      <w:r w:rsidRPr="00562983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562983" w:rsidRDefault="006D056F" w:rsidP="006D056F">
      <w:pPr>
        <w:ind w:firstLine="1134"/>
        <w:rPr>
          <w:lang w:val="uk-UA"/>
        </w:rPr>
      </w:pPr>
      <w:r w:rsidRPr="00562983">
        <w:rPr>
          <w:lang w:val="uk-UA"/>
        </w:rPr>
        <w:t xml:space="preserve"> землеустрою Бондарева М.О. __________________________________</w:t>
      </w:r>
    </w:p>
    <w:p w:rsidR="006D056F" w:rsidRPr="00562983" w:rsidRDefault="006D056F" w:rsidP="006D056F">
      <w:pPr>
        <w:ind w:firstLine="284"/>
        <w:rPr>
          <w:lang w:val="uk-UA"/>
        </w:rPr>
      </w:pPr>
      <w:r w:rsidRPr="00562983">
        <w:rPr>
          <w:b/>
          <w:lang w:val="uk-UA"/>
        </w:rPr>
        <w:t>Перевірив:</w:t>
      </w:r>
      <w:r w:rsidRPr="00562983">
        <w:rPr>
          <w:lang w:val="uk-UA"/>
        </w:rPr>
        <w:t xml:space="preserve"> начальник юридичного відділу Коваленко В.П.__________________</w:t>
      </w:r>
    </w:p>
    <w:p w:rsidR="006D056F" w:rsidRPr="00562983" w:rsidRDefault="006D056F" w:rsidP="006D056F">
      <w:pPr>
        <w:rPr>
          <w:lang w:val="uk-UA"/>
        </w:rPr>
      </w:pPr>
    </w:p>
    <w:p w:rsidR="006D056F" w:rsidRPr="00562983" w:rsidRDefault="006D056F" w:rsidP="00562983">
      <w:pPr>
        <w:jc w:val="center"/>
        <w:rPr>
          <w:b/>
          <w:lang w:val="uk-UA"/>
        </w:rPr>
      </w:pPr>
      <w:r w:rsidRPr="00562983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562983">
        <w:rPr>
          <w:lang w:val="uk-UA"/>
        </w:rPr>
        <w:t>Кулік</w:t>
      </w:r>
      <w:proofErr w:type="spellEnd"/>
    </w:p>
    <w:p w:rsidR="006D056F" w:rsidRPr="00562983" w:rsidRDefault="006D056F" w:rsidP="006D056F">
      <w:pPr>
        <w:rPr>
          <w:b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8A3EF9" w:rsidRPr="00B256C4" w:rsidRDefault="008A3EF9" w:rsidP="008A3EF9">
      <w:pPr>
        <w:ind w:right="818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B256C4">
        <w:rPr>
          <w:lang w:val="uk-UA"/>
        </w:rPr>
        <w:t xml:space="preserve">Додаток  3 </w:t>
      </w:r>
    </w:p>
    <w:p w:rsidR="008A3EF9" w:rsidRPr="00B256C4" w:rsidRDefault="008A3EF9" w:rsidP="008A3EF9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8A3EF9" w:rsidRPr="00B256C4" w:rsidRDefault="008A3EF9" w:rsidP="008A3EF9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8A3EF9" w:rsidRPr="009B602C" w:rsidRDefault="008A3EF9" w:rsidP="008A3EF9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3909B3" w:rsidRDefault="006D056F" w:rsidP="006D056F">
      <w:pPr>
        <w:jc w:val="center"/>
        <w:rPr>
          <w:b/>
          <w:sz w:val="20"/>
          <w:lang w:val="uk-UA"/>
        </w:rPr>
      </w:pPr>
    </w:p>
    <w:p w:rsidR="006D056F" w:rsidRPr="008A3EF9" w:rsidRDefault="006D056F" w:rsidP="006D056F">
      <w:pPr>
        <w:jc w:val="center"/>
        <w:rPr>
          <w:lang w:val="uk-UA"/>
        </w:rPr>
      </w:pPr>
      <w:r w:rsidRPr="008A3EF9">
        <w:rPr>
          <w:lang w:val="uk-UA"/>
        </w:rPr>
        <w:t>2</w:t>
      </w:r>
      <w:r w:rsidR="0069421B">
        <w:rPr>
          <w:lang w:val="uk-UA"/>
        </w:rPr>
        <w:t>4</w:t>
      </w:r>
      <w:r w:rsidRPr="008A3EF9">
        <w:rPr>
          <w:lang w:val="uk-UA"/>
        </w:rPr>
        <w:t xml:space="preserve"> ТЕХНОЛОГІЧНА КАРТКА</w:t>
      </w:r>
    </w:p>
    <w:p w:rsidR="006D056F" w:rsidRPr="008A3EF9" w:rsidRDefault="006D056F" w:rsidP="006D056F">
      <w:pPr>
        <w:spacing w:before="60" w:after="60"/>
        <w:jc w:val="center"/>
        <w:rPr>
          <w:b/>
          <w:u w:val="single"/>
          <w:lang w:val="uk-UA"/>
        </w:rPr>
      </w:pPr>
      <w:r w:rsidRPr="008A3EF9">
        <w:rPr>
          <w:b/>
          <w:u w:val="single"/>
          <w:lang w:val="uk-UA"/>
        </w:rPr>
        <w:t>Надання житла з комунального житлового фонду громадянам, які потребують поліпшення житлових умов</w:t>
      </w:r>
    </w:p>
    <w:p w:rsidR="006D056F" w:rsidRPr="008A3EF9" w:rsidRDefault="006D056F" w:rsidP="006D056F">
      <w:pPr>
        <w:jc w:val="center"/>
        <w:rPr>
          <w:u w:val="single"/>
          <w:lang w:val="uk-UA"/>
        </w:rPr>
      </w:pPr>
    </w:p>
    <w:tbl>
      <w:tblPr>
        <w:tblW w:w="13618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631"/>
        <w:gridCol w:w="2693"/>
        <w:gridCol w:w="2694"/>
      </w:tblGrid>
      <w:tr w:rsidR="006D056F" w:rsidRPr="008A3EF9" w:rsidTr="008A3EF9">
        <w:tc>
          <w:tcPr>
            <w:tcW w:w="540" w:type="dxa"/>
          </w:tcPr>
          <w:p w:rsidR="006D056F" w:rsidRPr="008A3EF9" w:rsidRDefault="006D056F" w:rsidP="00A34B0B">
            <w:pPr>
              <w:ind w:right="798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</w:p>
          <w:p w:rsidR="006D056F" w:rsidRPr="008A3EF9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Етапи послуги</w:t>
            </w:r>
          </w:p>
        </w:tc>
        <w:tc>
          <w:tcPr>
            <w:tcW w:w="4631" w:type="dxa"/>
          </w:tcPr>
          <w:p w:rsidR="006D056F" w:rsidRPr="008A3EF9" w:rsidRDefault="006D056F" w:rsidP="00A34B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693" w:type="dxa"/>
          </w:tcPr>
          <w:p w:rsidR="006D056F" w:rsidRPr="008A3EF9" w:rsidRDefault="006D056F" w:rsidP="00A34B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Дія </w:t>
            </w:r>
          </w:p>
          <w:p w:rsidR="006D056F" w:rsidRPr="008A3EF9" w:rsidRDefault="006D056F" w:rsidP="00A34B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(«В» - виконує, </w:t>
            </w:r>
          </w:p>
          <w:p w:rsidR="006D056F" w:rsidRPr="008A3EF9" w:rsidRDefault="006D056F" w:rsidP="00A34B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«У» - бере участь, </w:t>
            </w:r>
          </w:p>
          <w:p w:rsidR="006D056F" w:rsidRPr="008A3EF9" w:rsidRDefault="006D056F" w:rsidP="00A34B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«П» - погоджує,  </w:t>
            </w:r>
          </w:p>
          <w:p w:rsidR="006D056F" w:rsidRPr="008A3EF9" w:rsidRDefault="006D056F" w:rsidP="00A34B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 «З» - затверджує)</w:t>
            </w:r>
          </w:p>
          <w:p w:rsidR="006D056F" w:rsidRPr="008A3EF9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</w:tcPr>
          <w:p w:rsidR="006D056F" w:rsidRPr="008A3EF9" w:rsidRDefault="006D056F" w:rsidP="00A34B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Термін виконання</w:t>
            </w:r>
          </w:p>
        </w:tc>
      </w:tr>
      <w:tr w:rsidR="006D056F" w:rsidRPr="008A3EF9" w:rsidTr="008A3EF9">
        <w:tc>
          <w:tcPr>
            <w:tcW w:w="540" w:type="dxa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8A3EF9" w:rsidRDefault="006D056F" w:rsidP="00A34B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8A3EF9">
              <w:rPr>
                <w:lang w:val="uk-UA"/>
              </w:rPr>
              <w:t>суб’</w:t>
            </w:r>
            <w:r w:rsidRPr="008A3EF9">
              <w:t>єкта</w:t>
            </w:r>
            <w:proofErr w:type="spellEnd"/>
            <w:r w:rsidRPr="008A3EF9">
              <w:t xml:space="preserve"> </w:t>
            </w:r>
            <w:proofErr w:type="spellStart"/>
            <w:r w:rsidRPr="008A3EF9">
              <w:t>звернення</w:t>
            </w:r>
            <w:proofErr w:type="spellEnd"/>
          </w:p>
        </w:tc>
        <w:tc>
          <w:tcPr>
            <w:tcW w:w="4631" w:type="dxa"/>
          </w:tcPr>
          <w:p w:rsidR="006D056F" w:rsidRPr="008A3EF9" w:rsidRDefault="008A3EF9" w:rsidP="00A34B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="006D056F" w:rsidRPr="008A3EF9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693" w:type="dxa"/>
            <w:vAlign w:val="center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</w:t>
            </w:r>
          </w:p>
        </w:tc>
        <w:tc>
          <w:tcPr>
            <w:tcW w:w="2694" w:type="dxa"/>
            <w:vAlign w:val="center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Протягом одного дня за наявності повного пакету документів</w:t>
            </w:r>
          </w:p>
        </w:tc>
      </w:tr>
      <w:tr w:rsidR="006D056F" w:rsidRPr="008A3EF9" w:rsidTr="008A3EF9">
        <w:tc>
          <w:tcPr>
            <w:tcW w:w="540" w:type="dxa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8A3EF9" w:rsidRDefault="006D056F" w:rsidP="00A34B0B">
            <w:pPr>
              <w:rPr>
                <w:lang w:val="uk-UA"/>
              </w:rPr>
            </w:pPr>
            <w:r w:rsidRPr="008A3EF9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631" w:type="dxa"/>
          </w:tcPr>
          <w:p w:rsidR="006D056F" w:rsidRPr="008A3EF9" w:rsidRDefault="008A3EF9" w:rsidP="00A34B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="006D056F" w:rsidRPr="008A3EF9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693" w:type="dxa"/>
            <w:vAlign w:val="center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, «У», «З»</w:t>
            </w:r>
          </w:p>
        </w:tc>
        <w:tc>
          <w:tcPr>
            <w:tcW w:w="2694" w:type="dxa"/>
            <w:vAlign w:val="center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 календарних днів</w:t>
            </w:r>
          </w:p>
        </w:tc>
      </w:tr>
      <w:tr w:rsidR="006D056F" w:rsidRPr="0069421B" w:rsidTr="008A3EF9">
        <w:tc>
          <w:tcPr>
            <w:tcW w:w="540" w:type="dxa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8A3EF9" w:rsidRDefault="006D056F" w:rsidP="00A34B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631" w:type="dxa"/>
          </w:tcPr>
          <w:p w:rsidR="006D056F" w:rsidRPr="008A3EF9" w:rsidRDefault="008A3EF9" w:rsidP="00A34B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="006D056F" w:rsidRPr="008A3EF9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693" w:type="dxa"/>
            <w:vAlign w:val="center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</w:t>
            </w:r>
          </w:p>
        </w:tc>
        <w:tc>
          <w:tcPr>
            <w:tcW w:w="2694" w:type="dxa"/>
            <w:vAlign w:val="center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 xml:space="preserve">Протягом 15 календарних днів після прийняття відповідного рішення виконкому </w:t>
            </w:r>
            <w:proofErr w:type="spellStart"/>
            <w:r w:rsidRPr="008A3EF9">
              <w:rPr>
                <w:lang w:val="uk-UA"/>
              </w:rPr>
              <w:t>Попаснянської</w:t>
            </w:r>
            <w:proofErr w:type="spellEnd"/>
            <w:r w:rsidRPr="008A3EF9">
              <w:rPr>
                <w:lang w:val="uk-UA"/>
              </w:rPr>
              <w:t xml:space="preserve"> міської ради</w:t>
            </w:r>
          </w:p>
        </w:tc>
      </w:tr>
      <w:tr w:rsidR="006D056F" w:rsidRPr="008A3EF9" w:rsidTr="008A3EF9">
        <w:tc>
          <w:tcPr>
            <w:tcW w:w="540" w:type="dxa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4</w:t>
            </w:r>
          </w:p>
        </w:tc>
        <w:tc>
          <w:tcPr>
            <w:tcW w:w="10384" w:type="dxa"/>
            <w:gridSpan w:val="3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694" w:type="dxa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</w:t>
            </w:r>
          </w:p>
        </w:tc>
      </w:tr>
      <w:tr w:rsidR="006D056F" w:rsidRPr="008A3EF9" w:rsidTr="008A3EF9">
        <w:tc>
          <w:tcPr>
            <w:tcW w:w="540" w:type="dxa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5</w:t>
            </w:r>
          </w:p>
        </w:tc>
        <w:tc>
          <w:tcPr>
            <w:tcW w:w="10384" w:type="dxa"/>
            <w:gridSpan w:val="3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694" w:type="dxa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</w:t>
            </w:r>
          </w:p>
        </w:tc>
      </w:tr>
      <w:tr w:rsidR="006D056F" w:rsidRPr="008A3EF9" w:rsidTr="008A3EF9">
        <w:tc>
          <w:tcPr>
            <w:tcW w:w="540" w:type="dxa"/>
          </w:tcPr>
          <w:p w:rsidR="006D056F" w:rsidRPr="008A3EF9" w:rsidRDefault="006D056F" w:rsidP="00A34B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8A3EF9" w:rsidRDefault="006D056F" w:rsidP="00A34B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018" w:type="dxa"/>
            <w:gridSpan w:val="3"/>
          </w:tcPr>
          <w:p w:rsidR="006D056F" w:rsidRPr="008A3EF9" w:rsidRDefault="006D056F" w:rsidP="00A34B0B">
            <w:pPr>
              <w:rPr>
                <w:lang w:val="uk-UA"/>
              </w:rPr>
            </w:pPr>
            <w:r w:rsidRPr="008A3EF9">
              <w:rPr>
                <w:lang w:val="uk-UA"/>
              </w:rPr>
              <w:t>Відповідно до вимог Закону України «Про звернення громадян</w:t>
            </w:r>
            <w:r w:rsidRPr="008A3EF9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8A3EF9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8A3EF9" w:rsidRDefault="006D056F" w:rsidP="006D056F">
      <w:pPr>
        <w:ind w:firstLine="284"/>
        <w:rPr>
          <w:lang w:val="uk-UA"/>
        </w:rPr>
      </w:pPr>
      <w:r w:rsidRPr="008A3EF9">
        <w:rPr>
          <w:b/>
          <w:lang w:val="uk-UA"/>
        </w:rPr>
        <w:t>Виконав:</w:t>
      </w:r>
      <w:r w:rsidRPr="008A3EF9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8A3EF9" w:rsidRDefault="006D056F" w:rsidP="006D056F">
      <w:pPr>
        <w:ind w:firstLine="1134"/>
        <w:rPr>
          <w:lang w:val="uk-UA"/>
        </w:rPr>
      </w:pPr>
      <w:r w:rsidRPr="008A3EF9">
        <w:rPr>
          <w:lang w:val="uk-UA"/>
        </w:rPr>
        <w:t xml:space="preserve"> землеустрою Бондарева М.О. __________________________________</w:t>
      </w:r>
    </w:p>
    <w:p w:rsidR="006D056F" w:rsidRPr="008A3EF9" w:rsidRDefault="006D056F" w:rsidP="006D056F">
      <w:pPr>
        <w:ind w:firstLine="284"/>
        <w:rPr>
          <w:lang w:val="uk-UA"/>
        </w:rPr>
      </w:pPr>
      <w:r w:rsidRPr="008A3EF9">
        <w:rPr>
          <w:b/>
          <w:lang w:val="uk-UA"/>
        </w:rPr>
        <w:t>Перевірив:</w:t>
      </w:r>
      <w:r w:rsidRPr="008A3EF9">
        <w:rPr>
          <w:lang w:val="uk-UA"/>
        </w:rPr>
        <w:t xml:space="preserve"> начальник юридичного відділу Коваленко В.П.__________________</w:t>
      </w:r>
    </w:p>
    <w:p w:rsidR="006D056F" w:rsidRPr="008A3EF9" w:rsidRDefault="006D056F" w:rsidP="006D056F">
      <w:pPr>
        <w:rPr>
          <w:lang w:val="uk-UA"/>
        </w:rPr>
      </w:pPr>
    </w:p>
    <w:p w:rsidR="006D056F" w:rsidRPr="008A3EF9" w:rsidRDefault="006D056F" w:rsidP="008A3EF9">
      <w:pPr>
        <w:jc w:val="center"/>
        <w:rPr>
          <w:b/>
          <w:lang w:val="uk-UA"/>
        </w:rPr>
      </w:pPr>
      <w:r w:rsidRPr="008A3EF9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8A3EF9">
        <w:rPr>
          <w:lang w:val="uk-UA"/>
        </w:rPr>
        <w:t>Кулік</w:t>
      </w:r>
      <w:proofErr w:type="spellEnd"/>
    </w:p>
    <w:p w:rsidR="006D056F" w:rsidRPr="008A3EF9" w:rsidRDefault="006D056F" w:rsidP="006D056F">
      <w:pPr>
        <w:rPr>
          <w:b/>
          <w:lang w:val="uk-UA"/>
        </w:rPr>
      </w:pPr>
    </w:p>
    <w:p w:rsidR="008A3EF9" w:rsidRPr="00B256C4" w:rsidRDefault="008A3EF9" w:rsidP="008A3EF9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8A3EF9" w:rsidRPr="00B256C4" w:rsidRDefault="008A3EF9" w:rsidP="008A3EF9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8A3EF9" w:rsidRPr="00B256C4" w:rsidRDefault="008A3EF9" w:rsidP="008A3EF9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8A3EF9" w:rsidRDefault="008A3EF9" w:rsidP="008A3EF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8A3EF9" w:rsidRDefault="006D056F" w:rsidP="006D056F">
      <w:pPr>
        <w:jc w:val="center"/>
        <w:rPr>
          <w:lang w:val="uk-UA"/>
        </w:rPr>
      </w:pPr>
      <w:r w:rsidRPr="008A3EF9">
        <w:rPr>
          <w:lang w:val="uk-UA"/>
        </w:rPr>
        <w:t>2</w:t>
      </w:r>
      <w:r w:rsidR="0069421B">
        <w:rPr>
          <w:lang w:val="uk-UA"/>
        </w:rPr>
        <w:t>5</w:t>
      </w:r>
      <w:r w:rsidRPr="008A3EF9">
        <w:rPr>
          <w:lang w:val="uk-UA"/>
        </w:rPr>
        <w:t xml:space="preserve"> ТЕХНОЛОГІЧНА КАРТКА</w:t>
      </w:r>
    </w:p>
    <w:p w:rsidR="006D056F" w:rsidRPr="008A3EF9" w:rsidRDefault="006D056F" w:rsidP="006D056F">
      <w:pPr>
        <w:tabs>
          <w:tab w:val="left" w:pos="6440"/>
        </w:tabs>
        <w:spacing w:before="60" w:after="60"/>
        <w:jc w:val="center"/>
        <w:rPr>
          <w:b/>
          <w:u w:val="single"/>
          <w:lang w:val="uk-UA"/>
        </w:rPr>
      </w:pPr>
      <w:r w:rsidRPr="008A3EF9">
        <w:rPr>
          <w:b/>
          <w:u w:val="single"/>
          <w:lang w:val="uk-UA"/>
        </w:rPr>
        <w:t xml:space="preserve">Виключення житлового приміщення з числа службових </w:t>
      </w:r>
    </w:p>
    <w:tbl>
      <w:tblPr>
        <w:tblpPr w:leftFromText="180" w:rightFromText="180" w:vertAnchor="text" w:horzAnchor="page" w:tblpX="1249" w:tblpY="19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3402"/>
        <w:gridCol w:w="1701"/>
        <w:gridCol w:w="4678"/>
      </w:tblGrid>
      <w:tr w:rsidR="008A3EF9" w:rsidRPr="008A3EF9" w:rsidTr="008A3EF9">
        <w:tc>
          <w:tcPr>
            <w:tcW w:w="540" w:type="dxa"/>
          </w:tcPr>
          <w:p w:rsidR="008A3EF9" w:rsidRPr="008A3EF9" w:rsidRDefault="008A3EF9" w:rsidP="008A3EF9">
            <w:pPr>
              <w:ind w:right="798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№</w:t>
            </w:r>
          </w:p>
        </w:tc>
        <w:tc>
          <w:tcPr>
            <w:tcW w:w="3537" w:type="dxa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</w:p>
          <w:p w:rsidR="008A3EF9" w:rsidRPr="008A3EF9" w:rsidRDefault="008A3EF9" w:rsidP="008A3EF9">
            <w:pPr>
              <w:ind w:left="-798" w:firstLine="798"/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Етапи послуги</w:t>
            </w:r>
          </w:p>
        </w:tc>
        <w:tc>
          <w:tcPr>
            <w:tcW w:w="3402" w:type="dxa"/>
          </w:tcPr>
          <w:p w:rsidR="008A3EF9" w:rsidRPr="008A3EF9" w:rsidRDefault="008A3EF9" w:rsidP="008A3EF9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8A3EF9" w:rsidRPr="008A3EF9" w:rsidRDefault="008A3EF9" w:rsidP="008A3EF9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Дія </w:t>
            </w:r>
          </w:p>
          <w:p w:rsidR="008A3EF9" w:rsidRPr="008A3EF9" w:rsidRDefault="008A3EF9" w:rsidP="008A3EF9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(«В» - виконує, </w:t>
            </w:r>
          </w:p>
          <w:p w:rsidR="008A3EF9" w:rsidRPr="008A3EF9" w:rsidRDefault="008A3EF9" w:rsidP="008A3EF9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«У» - бере участь, </w:t>
            </w:r>
          </w:p>
          <w:p w:rsidR="008A3EF9" w:rsidRPr="008A3EF9" w:rsidRDefault="008A3EF9" w:rsidP="008A3EF9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«П» - погоджує,  </w:t>
            </w:r>
          </w:p>
          <w:p w:rsidR="008A3EF9" w:rsidRPr="008A3EF9" w:rsidRDefault="008A3EF9" w:rsidP="008A3EF9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 «З» - затверджує)</w:t>
            </w:r>
          </w:p>
          <w:p w:rsidR="008A3EF9" w:rsidRPr="008A3EF9" w:rsidRDefault="008A3EF9" w:rsidP="008A3EF9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8A3EF9" w:rsidRPr="008A3EF9" w:rsidRDefault="008A3EF9" w:rsidP="008A3EF9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Термін виконання</w:t>
            </w:r>
          </w:p>
        </w:tc>
      </w:tr>
      <w:tr w:rsidR="008A3EF9" w:rsidRPr="008A3EF9" w:rsidTr="008A3EF9">
        <w:tc>
          <w:tcPr>
            <w:tcW w:w="540" w:type="dxa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1</w:t>
            </w:r>
          </w:p>
        </w:tc>
        <w:tc>
          <w:tcPr>
            <w:tcW w:w="3537" w:type="dxa"/>
          </w:tcPr>
          <w:p w:rsidR="008A3EF9" w:rsidRPr="008A3EF9" w:rsidRDefault="008A3EF9" w:rsidP="008A3EF9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8A3EF9">
              <w:rPr>
                <w:lang w:val="uk-UA"/>
              </w:rPr>
              <w:t>суб’</w:t>
            </w:r>
            <w:r w:rsidRPr="008A3EF9">
              <w:t>єкта</w:t>
            </w:r>
            <w:proofErr w:type="spellEnd"/>
            <w:r w:rsidRPr="008A3EF9">
              <w:t xml:space="preserve"> </w:t>
            </w:r>
            <w:proofErr w:type="spellStart"/>
            <w:r w:rsidRPr="008A3EF9">
              <w:t>звернення</w:t>
            </w:r>
            <w:proofErr w:type="spellEnd"/>
          </w:p>
        </w:tc>
        <w:tc>
          <w:tcPr>
            <w:tcW w:w="3402" w:type="dxa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</w:t>
            </w:r>
          </w:p>
        </w:tc>
        <w:tc>
          <w:tcPr>
            <w:tcW w:w="4678" w:type="dxa"/>
            <w:vAlign w:val="center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Протягом одного дня за наявності повного пакету документів</w:t>
            </w:r>
          </w:p>
        </w:tc>
      </w:tr>
      <w:tr w:rsidR="008A3EF9" w:rsidRPr="008A3EF9" w:rsidTr="008A3EF9">
        <w:tc>
          <w:tcPr>
            <w:tcW w:w="540" w:type="dxa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2</w:t>
            </w:r>
          </w:p>
        </w:tc>
        <w:tc>
          <w:tcPr>
            <w:tcW w:w="3537" w:type="dxa"/>
          </w:tcPr>
          <w:p w:rsidR="008A3EF9" w:rsidRPr="008A3EF9" w:rsidRDefault="008A3EF9" w:rsidP="008A3EF9">
            <w:pPr>
              <w:rPr>
                <w:lang w:val="uk-UA"/>
              </w:rPr>
            </w:pPr>
            <w:r w:rsidRPr="008A3EF9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02" w:type="dxa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, «У», «З»</w:t>
            </w:r>
          </w:p>
        </w:tc>
        <w:tc>
          <w:tcPr>
            <w:tcW w:w="4678" w:type="dxa"/>
            <w:vAlign w:val="center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 календарних днів</w:t>
            </w:r>
          </w:p>
        </w:tc>
      </w:tr>
      <w:tr w:rsidR="008A3EF9" w:rsidRPr="0069421B" w:rsidTr="008A3EF9">
        <w:tc>
          <w:tcPr>
            <w:tcW w:w="540" w:type="dxa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</w:t>
            </w:r>
          </w:p>
        </w:tc>
        <w:tc>
          <w:tcPr>
            <w:tcW w:w="3537" w:type="dxa"/>
          </w:tcPr>
          <w:p w:rsidR="008A3EF9" w:rsidRPr="008A3EF9" w:rsidRDefault="008A3EF9" w:rsidP="008A3EF9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402" w:type="dxa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</w:t>
            </w:r>
          </w:p>
        </w:tc>
        <w:tc>
          <w:tcPr>
            <w:tcW w:w="4678" w:type="dxa"/>
            <w:vAlign w:val="center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 xml:space="preserve">Протягом 15 календарних днів після прийняття відповідного рішення виконкому </w:t>
            </w:r>
            <w:proofErr w:type="spellStart"/>
            <w:r w:rsidRPr="008A3EF9">
              <w:rPr>
                <w:lang w:val="uk-UA"/>
              </w:rPr>
              <w:t>Попаснянської</w:t>
            </w:r>
            <w:proofErr w:type="spellEnd"/>
            <w:r w:rsidRPr="008A3EF9">
              <w:rPr>
                <w:lang w:val="uk-UA"/>
              </w:rPr>
              <w:t xml:space="preserve"> міської ради</w:t>
            </w:r>
          </w:p>
        </w:tc>
      </w:tr>
      <w:tr w:rsidR="008A3EF9" w:rsidRPr="008A3EF9" w:rsidTr="008A3EF9">
        <w:tc>
          <w:tcPr>
            <w:tcW w:w="540" w:type="dxa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4</w:t>
            </w:r>
          </w:p>
        </w:tc>
        <w:tc>
          <w:tcPr>
            <w:tcW w:w="8640" w:type="dxa"/>
            <w:gridSpan w:val="3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678" w:type="dxa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</w:t>
            </w:r>
          </w:p>
        </w:tc>
      </w:tr>
      <w:tr w:rsidR="008A3EF9" w:rsidRPr="008A3EF9" w:rsidTr="008A3EF9">
        <w:tc>
          <w:tcPr>
            <w:tcW w:w="540" w:type="dxa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5</w:t>
            </w:r>
          </w:p>
        </w:tc>
        <w:tc>
          <w:tcPr>
            <w:tcW w:w="8640" w:type="dxa"/>
            <w:gridSpan w:val="3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678" w:type="dxa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</w:t>
            </w:r>
          </w:p>
        </w:tc>
      </w:tr>
      <w:tr w:rsidR="008A3EF9" w:rsidRPr="008A3EF9" w:rsidTr="008A3EF9">
        <w:tc>
          <w:tcPr>
            <w:tcW w:w="540" w:type="dxa"/>
          </w:tcPr>
          <w:p w:rsidR="008A3EF9" w:rsidRPr="008A3EF9" w:rsidRDefault="008A3EF9" w:rsidP="008A3EF9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6</w:t>
            </w:r>
          </w:p>
        </w:tc>
        <w:tc>
          <w:tcPr>
            <w:tcW w:w="3537" w:type="dxa"/>
          </w:tcPr>
          <w:p w:rsidR="008A3EF9" w:rsidRPr="008A3EF9" w:rsidRDefault="008A3EF9" w:rsidP="008A3EF9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781" w:type="dxa"/>
            <w:gridSpan w:val="3"/>
          </w:tcPr>
          <w:p w:rsidR="008A3EF9" w:rsidRPr="008A3EF9" w:rsidRDefault="008A3EF9" w:rsidP="008A3EF9">
            <w:pPr>
              <w:rPr>
                <w:lang w:val="uk-UA"/>
              </w:rPr>
            </w:pPr>
            <w:r w:rsidRPr="008A3EF9">
              <w:rPr>
                <w:lang w:val="uk-UA"/>
              </w:rPr>
              <w:t>Відповідно до вимог Закону України «Про звернення громадян</w:t>
            </w:r>
            <w:r w:rsidRPr="008A3EF9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8A3EF9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8A3EF9" w:rsidRDefault="006D056F" w:rsidP="006D056F">
      <w:pPr>
        <w:jc w:val="center"/>
        <w:rPr>
          <w:u w:val="single"/>
          <w:lang w:val="uk-UA"/>
        </w:rPr>
      </w:pPr>
    </w:p>
    <w:p w:rsidR="006D056F" w:rsidRPr="008A3EF9" w:rsidRDefault="006D056F" w:rsidP="006D056F">
      <w:pPr>
        <w:jc w:val="center"/>
        <w:rPr>
          <w:lang w:val="uk-UA"/>
        </w:rPr>
      </w:pPr>
    </w:p>
    <w:p w:rsidR="006D056F" w:rsidRPr="008A3EF9" w:rsidRDefault="006D056F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6D056F" w:rsidRPr="008A3EF9" w:rsidRDefault="006D056F" w:rsidP="006D056F">
      <w:pPr>
        <w:ind w:firstLine="284"/>
        <w:rPr>
          <w:lang w:val="uk-UA"/>
        </w:rPr>
      </w:pPr>
      <w:r w:rsidRPr="008A3EF9">
        <w:rPr>
          <w:b/>
          <w:lang w:val="uk-UA"/>
        </w:rPr>
        <w:t>Виконав:</w:t>
      </w:r>
      <w:r w:rsidRPr="008A3EF9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8A3EF9" w:rsidRDefault="006D056F" w:rsidP="006D056F">
      <w:pPr>
        <w:ind w:firstLine="1134"/>
        <w:rPr>
          <w:lang w:val="uk-UA"/>
        </w:rPr>
      </w:pPr>
      <w:r w:rsidRPr="008A3EF9">
        <w:rPr>
          <w:lang w:val="uk-UA"/>
        </w:rPr>
        <w:t>землеустрою Бондарева М.О. __________________________________</w:t>
      </w:r>
    </w:p>
    <w:p w:rsidR="006D056F" w:rsidRPr="008A3EF9" w:rsidRDefault="006D056F" w:rsidP="006D056F">
      <w:pPr>
        <w:ind w:firstLine="284"/>
        <w:rPr>
          <w:lang w:val="uk-UA"/>
        </w:rPr>
      </w:pPr>
      <w:r w:rsidRPr="008A3EF9">
        <w:rPr>
          <w:b/>
          <w:lang w:val="uk-UA"/>
        </w:rPr>
        <w:t>Перевірив:</w:t>
      </w:r>
      <w:r w:rsidRPr="008A3EF9">
        <w:rPr>
          <w:lang w:val="uk-UA"/>
        </w:rPr>
        <w:t xml:space="preserve"> начальник юридичного відділу Коваленко В.П.__________________</w:t>
      </w:r>
    </w:p>
    <w:p w:rsidR="006D056F" w:rsidRPr="008A3EF9" w:rsidRDefault="006D056F" w:rsidP="008A3EF9">
      <w:pPr>
        <w:jc w:val="center"/>
        <w:rPr>
          <w:lang w:val="uk-UA"/>
        </w:rPr>
      </w:pPr>
      <w:r w:rsidRPr="008A3EF9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8A3EF9">
        <w:rPr>
          <w:lang w:val="uk-UA"/>
        </w:rPr>
        <w:t>Кулік</w:t>
      </w:r>
      <w:proofErr w:type="spellEnd"/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A34B0B" w:rsidRPr="00B256C4" w:rsidRDefault="00A34B0B" w:rsidP="00A34B0B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A34B0B" w:rsidRPr="00B256C4" w:rsidRDefault="00A34B0B" w:rsidP="00A34B0B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A34B0B" w:rsidRPr="00B256C4" w:rsidRDefault="00A34B0B" w:rsidP="00A34B0B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A34B0B" w:rsidRDefault="00A34B0B" w:rsidP="00A34B0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D056F" w:rsidP="006D056F">
      <w:pPr>
        <w:jc w:val="center"/>
        <w:rPr>
          <w:b/>
          <w:lang w:val="uk-UA"/>
        </w:rPr>
      </w:pPr>
    </w:p>
    <w:p w:rsidR="006D056F" w:rsidRDefault="006D056F" w:rsidP="006D056F">
      <w:pPr>
        <w:jc w:val="center"/>
        <w:rPr>
          <w:lang w:val="uk-UA"/>
        </w:rPr>
      </w:pPr>
      <w:r>
        <w:rPr>
          <w:lang w:val="uk-UA"/>
        </w:rPr>
        <w:t>2</w:t>
      </w:r>
      <w:r w:rsidR="0069421B">
        <w:rPr>
          <w:lang w:val="uk-UA"/>
        </w:rPr>
        <w:t>6</w:t>
      </w: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</w:p>
    <w:p w:rsidR="006D056F" w:rsidRPr="00A34B0B" w:rsidRDefault="006D056F" w:rsidP="006D056F">
      <w:pPr>
        <w:jc w:val="center"/>
        <w:rPr>
          <w:b/>
          <w:u w:val="single"/>
          <w:lang w:val="uk-UA"/>
        </w:rPr>
      </w:pPr>
      <w:r w:rsidRPr="00A34B0B">
        <w:rPr>
          <w:b/>
          <w:u w:val="single"/>
          <w:lang w:val="uk-UA"/>
        </w:rPr>
        <w:t>Дозвіл на встановлення дорожніх знаків на території міста</w:t>
      </w:r>
    </w:p>
    <w:p w:rsidR="006D056F" w:rsidRPr="00A34B0B" w:rsidRDefault="006D056F" w:rsidP="006D056F">
      <w:pPr>
        <w:jc w:val="center"/>
        <w:rPr>
          <w:u w:val="single"/>
          <w:lang w:val="uk-UA"/>
        </w:rPr>
      </w:pPr>
    </w:p>
    <w:tbl>
      <w:tblPr>
        <w:tblW w:w="14677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5103"/>
        <w:gridCol w:w="1984"/>
        <w:gridCol w:w="3969"/>
      </w:tblGrid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ind w:right="798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№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</w:p>
          <w:p w:rsidR="006D056F" w:rsidRPr="00A34B0B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Етапи послуги</w:t>
            </w:r>
          </w:p>
        </w:tc>
        <w:tc>
          <w:tcPr>
            <w:tcW w:w="5103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Дія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(«В» - виконує,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«У» - бере участь,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«П» - погоджує, 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 «З» - затверджує)</w:t>
            </w:r>
          </w:p>
          <w:p w:rsidR="006D056F" w:rsidRPr="00A34B0B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Термін виконання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1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A34B0B">
              <w:rPr>
                <w:lang w:val="uk-UA"/>
              </w:rPr>
              <w:t>суб’</w:t>
            </w:r>
            <w:r w:rsidRPr="00A34B0B">
              <w:t>єкта</w:t>
            </w:r>
            <w:proofErr w:type="spellEnd"/>
            <w:r w:rsidRPr="00A34B0B">
              <w:t xml:space="preserve"> </w:t>
            </w:r>
            <w:proofErr w:type="spellStart"/>
            <w:r w:rsidRPr="00A34B0B">
              <w:t>звернення</w:t>
            </w:r>
            <w:proofErr w:type="spellEnd"/>
          </w:p>
        </w:tc>
        <w:tc>
          <w:tcPr>
            <w:tcW w:w="5103" w:type="dxa"/>
          </w:tcPr>
          <w:p w:rsidR="006D056F" w:rsidRPr="00A34B0B" w:rsidRDefault="00A34B0B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спеціаліст </w:t>
            </w:r>
            <w:r w:rsidR="006D056F" w:rsidRPr="00A34B0B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Протягом одного дня 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2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103" w:type="dxa"/>
          </w:tcPr>
          <w:p w:rsidR="006D056F" w:rsidRPr="00A34B0B" w:rsidRDefault="00A34B0B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спеціаліст </w:t>
            </w:r>
            <w:r w:rsidR="006D056F" w:rsidRPr="00A34B0B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 календарних днів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103" w:type="dxa"/>
          </w:tcPr>
          <w:p w:rsidR="006D056F" w:rsidRPr="00A34B0B" w:rsidRDefault="00A34B0B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спеціаліст </w:t>
            </w:r>
            <w:r w:rsidR="006D056F" w:rsidRPr="00A34B0B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 календарних днів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4</w:t>
            </w:r>
          </w:p>
        </w:tc>
        <w:tc>
          <w:tcPr>
            <w:tcW w:w="10168" w:type="dxa"/>
            <w:gridSpan w:val="3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5</w:t>
            </w:r>
          </w:p>
        </w:tc>
        <w:tc>
          <w:tcPr>
            <w:tcW w:w="10168" w:type="dxa"/>
            <w:gridSpan w:val="3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6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056" w:type="dxa"/>
            <w:gridSpan w:val="3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>Відповідно до вимог Закону України «Про звернення громадян</w:t>
            </w:r>
            <w:r w:rsidRPr="00A34B0B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A34B0B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A34B0B" w:rsidRDefault="006D056F" w:rsidP="006D056F">
      <w:pPr>
        <w:ind w:firstLine="284"/>
        <w:rPr>
          <w:lang w:val="uk-UA"/>
        </w:rPr>
      </w:pPr>
      <w:r w:rsidRPr="00A34B0B">
        <w:rPr>
          <w:b/>
          <w:lang w:val="uk-UA"/>
        </w:rPr>
        <w:t>Виконав:</w:t>
      </w:r>
      <w:r w:rsidRPr="00A34B0B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A34B0B" w:rsidRDefault="006D056F" w:rsidP="006D056F">
      <w:pPr>
        <w:ind w:firstLine="1134"/>
        <w:rPr>
          <w:lang w:val="uk-UA"/>
        </w:rPr>
      </w:pPr>
      <w:r w:rsidRPr="00A34B0B">
        <w:rPr>
          <w:lang w:val="uk-UA"/>
        </w:rPr>
        <w:t xml:space="preserve"> землеустрою Бондарева М.О. __________________________________</w:t>
      </w:r>
    </w:p>
    <w:p w:rsidR="006D056F" w:rsidRPr="00A34B0B" w:rsidRDefault="006D056F" w:rsidP="006D056F">
      <w:pPr>
        <w:ind w:firstLine="284"/>
        <w:rPr>
          <w:lang w:val="uk-UA"/>
        </w:rPr>
      </w:pPr>
      <w:r w:rsidRPr="00A34B0B">
        <w:rPr>
          <w:b/>
          <w:lang w:val="uk-UA"/>
        </w:rPr>
        <w:t>Перевірив:</w:t>
      </w:r>
      <w:r w:rsidRPr="00A34B0B">
        <w:rPr>
          <w:lang w:val="uk-UA"/>
        </w:rPr>
        <w:t xml:space="preserve"> начальник юридичного відділу Коваленко В.П.__________________</w:t>
      </w:r>
    </w:p>
    <w:p w:rsidR="006D056F" w:rsidRPr="00A34B0B" w:rsidRDefault="006D056F" w:rsidP="006D056F">
      <w:pPr>
        <w:rPr>
          <w:lang w:val="uk-UA"/>
        </w:rPr>
      </w:pPr>
    </w:p>
    <w:p w:rsidR="006D056F" w:rsidRPr="00A34B0B" w:rsidRDefault="006D056F" w:rsidP="00A34B0B">
      <w:pPr>
        <w:jc w:val="center"/>
        <w:rPr>
          <w:lang w:val="uk-UA"/>
        </w:rPr>
      </w:pPr>
      <w:r w:rsidRPr="00A34B0B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A34B0B">
        <w:rPr>
          <w:lang w:val="uk-UA"/>
        </w:rPr>
        <w:t>Кулік</w:t>
      </w:r>
      <w:proofErr w:type="spellEnd"/>
    </w:p>
    <w:p w:rsidR="006D056F" w:rsidRPr="00A34B0B" w:rsidRDefault="006D056F" w:rsidP="006D056F">
      <w:pPr>
        <w:rPr>
          <w:b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A34B0B" w:rsidRPr="00B256C4" w:rsidRDefault="00A34B0B" w:rsidP="00A34B0B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A34B0B" w:rsidRPr="00B256C4" w:rsidRDefault="00A34B0B" w:rsidP="00A34B0B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A34B0B" w:rsidRPr="00B256C4" w:rsidRDefault="00A34B0B" w:rsidP="00A34B0B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A34B0B" w:rsidRDefault="00A34B0B" w:rsidP="00A34B0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D056F" w:rsidP="006D056F">
      <w:pPr>
        <w:jc w:val="center"/>
        <w:rPr>
          <w:b/>
          <w:lang w:val="uk-UA"/>
        </w:rPr>
      </w:pPr>
    </w:p>
    <w:p w:rsidR="006D056F" w:rsidRDefault="006D056F" w:rsidP="006D056F">
      <w:pPr>
        <w:jc w:val="center"/>
        <w:rPr>
          <w:lang w:val="uk-UA"/>
        </w:rPr>
      </w:pPr>
      <w:r>
        <w:rPr>
          <w:lang w:val="uk-UA"/>
        </w:rPr>
        <w:t>2</w:t>
      </w:r>
      <w:r w:rsidR="0069421B">
        <w:rPr>
          <w:lang w:val="uk-UA"/>
        </w:rPr>
        <w:t>7</w:t>
      </w: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</w:p>
    <w:p w:rsidR="006D056F" w:rsidRPr="003C634D" w:rsidRDefault="006D056F" w:rsidP="006D056F">
      <w:pPr>
        <w:jc w:val="center"/>
        <w:rPr>
          <w:b/>
          <w:sz w:val="20"/>
          <w:szCs w:val="20"/>
          <w:u w:val="single"/>
          <w:lang w:val="uk-UA"/>
        </w:rPr>
      </w:pPr>
      <w:r w:rsidRPr="003C634D">
        <w:rPr>
          <w:b/>
          <w:sz w:val="20"/>
          <w:szCs w:val="20"/>
          <w:u w:val="single"/>
          <w:lang w:val="uk-UA"/>
        </w:rPr>
        <w:t>Дозвіл на переобладнання або перепланування квартир та інших нежитлових об’єктів містобудування</w:t>
      </w:r>
    </w:p>
    <w:p w:rsidR="006D056F" w:rsidRPr="00342941" w:rsidRDefault="006D056F" w:rsidP="006D056F">
      <w:pPr>
        <w:jc w:val="center"/>
        <w:rPr>
          <w:u w:val="single"/>
          <w:lang w:val="uk-UA"/>
        </w:rPr>
      </w:pPr>
    </w:p>
    <w:tbl>
      <w:tblPr>
        <w:tblW w:w="13096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77"/>
        <w:gridCol w:w="3827"/>
        <w:gridCol w:w="2126"/>
        <w:gridCol w:w="2126"/>
      </w:tblGrid>
      <w:tr w:rsidR="006D056F" w:rsidRPr="00436E21" w:rsidTr="00A34B0B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477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436E21" w:rsidTr="00A34B0B">
        <w:tc>
          <w:tcPr>
            <w:tcW w:w="540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77" w:type="dxa"/>
          </w:tcPr>
          <w:p w:rsidR="006D056F" w:rsidRPr="00C1164B" w:rsidRDefault="006D056F" w:rsidP="00A34B0B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Реєстрація (оформлення) звернення </w:t>
            </w:r>
            <w:proofErr w:type="spellStart"/>
            <w:r w:rsidRPr="00C1164B">
              <w:rPr>
                <w:sz w:val="22"/>
                <w:szCs w:val="22"/>
                <w:lang w:val="uk-UA"/>
              </w:rPr>
              <w:t>суб’</w:t>
            </w:r>
            <w:r w:rsidRPr="00C1164B">
              <w:rPr>
                <w:sz w:val="22"/>
                <w:szCs w:val="22"/>
              </w:rPr>
              <w:t>єкта</w:t>
            </w:r>
            <w:proofErr w:type="spellEnd"/>
            <w:r w:rsidRPr="00C1164B">
              <w:rPr>
                <w:sz w:val="22"/>
                <w:szCs w:val="22"/>
              </w:rPr>
              <w:t xml:space="preserve"> </w:t>
            </w:r>
            <w:proofErr w:type="spellStart"/>
            <w:r w:rsidRPr="00C1164B">
              <w:rPr>
                <w:sz w:val="22"/>
                <w:szCs w:val="22"/>
              </w:rPr>
              <w:t>звернення</w:t>
            </w:r>
            <w:proofErr w:type="spellEnd"/>
          </w:p>
        </w:tc>
        <w:tc>
          <w:tcPr>
            <w:tcW w:w="3827" w:type="dxa"/>
          </w:tcPr>
          <w:p w:rsidR="006D056F" w:rsidRPr="00B707DE" w:rsidRDefault="00A34B0B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 спеціаліст</w:t>
            </w:r>
            <w:r w:rsidR="006D056F" w:rsidRPr="00B707DE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Протягом одного д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D056F" w:rsidRPr="00436E21" w:rsidTr="00A34B0B">
        <w:tc>
          <w:tcPr>
            <w:tcW w:w="540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77" w:type="dxa"/>
          </w:tcPr>
          <w:p w:rsidR="006D056F" w:rsidRPr="00C1164B" w:rsidRDefault="006D056F" w:rsidP="00A34B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6D056F" w:rsidRPr="00B707DE" w:rsidRDefault="00A34B0B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календарних днів</w:t>
            </w:r>
          </w:p>
        </w:tc>
      </w:tr>
      <w:tr w:rsidR="006D056F" w:rsidRPr="0069421B" w:rsidTr="00A34B0B">
        <w:tc>
          <w:tcPr>
            <w:tcW w:w="540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477" w:type="dxa"/>
          </w:tcPr>
          <w:p w:rsidR="006D056F" w:rsidRPr="00C1164B" w:rsidRDefault="006D056F" w:rsidP="00A34B0B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6D056F" w:rsidRPr="00B707DE" w:rsidRDefault="00A34B0B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10 календарних днів після прийняття відповідного рішення виконкомом </w:t>
            </w:r>
            <w:proofErr w:type="spellStart"/>
            <w:r>
              <w:rPr>
                <w:sz w:val="22"/>
                <w:szCs w:val="22"/>
                <w:lang w:val="uk-UA"/>
              </w:rPr>
              <w:t>Попасня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6D056F" w:rsidRPr="00436E21" w:rsidTr="00A34B0B">
        <w:tc>
          <w:tcPr>
            <w:tcW w:w="540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430" w:type="dxa"/>
            <w:gridSpan w:val="3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2126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0 </w:t>
            </w:r>
          </w:p>
        </w:tc>
      </w:tr>
      <w:tr w:rsidR="006D056F" w:rsidRPr="00436E21" w:rsidTr="00A34B0B">
        <w:tc>
          <w:tcPr>
            <w:tcW w:w="540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30" w:type="dxa"/>
            <w:gridSpan w:val="3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126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6D056F" w:rsidRPr="00436E21" w:rsidTr="00A34B0B">
        <w:tc>
          <w:tcPr>
            <w:tcW w:w="540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477" w:type="dxa"/>
          </w:tcPr>
          <w:p w:rsidR="006D056F" w:rsidRPr="00C1164B" w:rsidRDefault="006D056F" w:rsidP="00A34B0B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079" w:type="dxa"/>
            <w:gridSpan w:val="3"/>
          </w:tcPr>
          <w:p w:rsidR="006D056F" w:rsidRPr="00C1164B" w:rsidRDefault="006D056F" w:rsidP="00A34B0B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Відповідно до вимог Закону України «Про звернення громадян</w:t>
            </w:r>
            <w:r w:rsidRPr="00C1164B">
              <w:rPr>
                <w:i/>
                <w:sz w:val="22"/>
                <w:szCs w:val="22"/>
                <w:lang w:val="uk-UA"/>
              </w:rPr>
              <w:t>» (із змінами, внесеними згідно із Законом від 02.06.2016 р. за № 1404 - VIII</w:t>
            </w:r>
            <w:r w:rsidRPr="00C1164B">
              <w:rPr>
                <w:sz w:val="22"/>
                <w:szCs w:val="22"/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B707DE" w:rsidRDefault="006D056F" w:rsidP="006D056F">
      <w:pPr>
        <w:ind w:firstLine="284"/>
        <w:rPr>
          <w:szCs w:val="20"/>
          <w:lang w:val="uk-UA"/>
        </w:rPr>
      </w:pPr>
      <w:r w:rsidRPr="00B707DE">
        <w:rPr>
          <w:b/>
          <w:szCs w:val="20"/>
          <w:lang w:val="uk-UA"/>
        </w:rPr>
        <w:t>Виконав:</w:t>
      </w:r>
      <w:r w:rsidRPr="00B707DE">
        <w:rPr>
          <w:szCs w:val="20"/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B707DE" w:rsidRDefault="006D056F" w:rsidP="006D056F">
      <w:pPr>
        <w:ind w:firstLine="1134"/>
        <w:rPr>
          <w:szCs w:val="20"/>
          <w:lang w:val="uk-UA"/>
        </w:rPr>
      </w:pPr>
      <w:r w:rsidRPr="00B707DE">
        <w:rPr>
          <w:szCs w:val="20"/>
          <w:lang w:val="uk-UA"/>
        </w:rPr>
        <w:t xml:space="preserve"> землеустрою Бондарева М.О. __________________________________</w:t>
      </w:r>
    </w:p>
    <w:p w:rsidR="006D056F" w:rsidRPr="00B707DE" w:rsidRDefault="006D056F" w:rsidP="006D056F">
      <w:pPr>
        <w:ind w:firstLine="284"/>
        <w:rPr>
          <w:szCs w:val="20"/>
          <w:lang w:val="uk-UA"/>
        </w:rPr>
      </w:pPr>
      <w:r w:rsidRPr="00B707DE">
        <w:rPr>
          <w:b/>
          <w:szCs w:val="20"/>
          <w:lang w:val="uk-UA"/>
        </w:rPr>
        <w:t>Перевірив:</w:t>
      </w:r>
      <w:r w:rsidRPr="00B707DE">
        <w:rPr>
          <w:szCs w:val="20"/>
          <w:lang w:val="uk-UA"/>
        </w:rPr>
        <w:t xml:space="preserve"> начальник юридичного відділу Коваленко В.П.__________________</w:t>
      </w:r>
    </w:p>
    <w:p w:rsidR="006D056F" w:rsidRPr="00B707DE" w:rsidRDefault="006D056F" w:rsidP="00A34B0B">
      <w:pPr>
        <w:jc w:val="center"/>
        <w:rPr>
          <w:szCs w:val="20"/>
          <w:lang w:val="uk-UA"/>
        </w:rPr>
      </w:pPr>
      <w:r w:rsidRPr="00B707DE">
        <w:rPr>
          <w:szCs w:val="20"/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B707DE">
        <w:rPr>
          <w:szCs w:val="20"/>
          <w:lang w:val="uk-UA"/>
        </w:rPr>
        <w:t>Кулік</w:t>
      </w:r>
      <w:proofErr w:type="spellEnd"/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A34B0B" w:rsidRDefault="00A34B0B" w:rsidP="00A34B0B">
      <w:pPr>
        <w:rPr>
          <w:b/>
          <w:sz w:val="20"/>
          <w:szCs w:val="20"/>
          <w:lang w:val="uk-UA"/>
        </w:rPr>
      </w:pPr>
    </w:p>
    <w:p w:rsidR="00A34B0B" w:rsidRPr="00B256C4" w:rsidRDefault="00A34B0B" w:rsidP="00A34B0B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A34B0B" w:rsidRPr="00B256C4" w:rsidRDefault="00A34B0B" w:rsidP="00A34B0B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A34B0B" w:rsidRPr="00B256C4" w:rsidRDefault="00A34B0B" w:rsidP="00A34B0B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A34B0B" w:rsidRDefault="00A34B0B" w:rsidP="00A34B0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1E21BC" w:rsidRDefault="006D056F" w:rsidP="006D056F">
      <w:pPr>
        <w:tabs>
          <w:tab w:val="center" w:pos="5315"/>
          <w:tab w:val="left" w:pos="7752"/>
        </w:tabs>
        <w:rPr>
          <w:sz w:val="20"/>
          <w:szCs w:val="20"/>
          <w:lang w:val="uk-UA"/>
        </w:rPr>
      </w:pPr>
    </w:p>
    <w:p w:rsidR="006D056F" w:rsidRPr="00A34B0B" w:rsidRDefault="006D056F" w:rsidP="006D056F">
      <w:pPr>
        <w:jc w:val="center"/>
        <w:rPr>
          <w:lang w:val="uk-UA"/>
        </w:rPr>
      </w:pPr>
      <w:r w:rsidRPr="00A34B0B">
        <w:rPr>
          <w:lang w:val="uk-UA"/>
        </w:rPr>
        <w:t>2</w:t>
      </w:r>
      <w:r w:rsidR="0069421B">
        <w:rPr>
          <w:lang w:val="uk-UA"/>
        </w:rPr>
        <w:t>8</w:t>
      </w:r>
      <w:r w:rsidRPr="00A34B0B">
        <w:rPr>
          <w:lang w:val="uk-UA"/>
        </w:rPr>
        <w:t xml:space="preserve"> ТЕХНОЛОГІЧНА КАРТКА</w:t>
      </w:r>
    </w:p>
    <w:p w:rsidR="006D056F" w:rsidRPr="00A34B0B" w:rsidRDefault="006D056F" w:rsidP="006D056F">
      <w:pPr>
        <w:jc w:val="center"/>
        <w:rPr>
          <w:b/>
          <w:u w:val="single"/>
          <w:lang w:val="uk-UA"/>
        </w:rPr>
      </w:pPr>
      <w:r w:rsidRPr="00A34B0B">
        <w:rPr>
          <w:b/>
          <w:u w:val="single"/>
          <w:lang w:val="uk-UA"/>
        </w:rPr>
        <w:t xml:space="preserve">Надання згоди на здійснення  невід’ємних  </w:t>
      </w:r>
      <w:proofErr w:type="spellStart"/>
      <w:r w:rsidRPr="00A34B0B">
        <w:rPr>
          <w:b/>
          <w:u w:val="single"/>
          <w:lang w:val="uk-UA"/>
        </w:rPr>
        <w:t>поліпшень</w:t>
      </w:r>
      <w:proofErr w:type="spellEnd"/>
      <w:r w:rsidRPr="00A34B0B">
        <w:rPr>
          <w:b/>
          <w:u w:val="single"/>
          <w:lang w:val="uk-UA"/>
        </w:rPr>
        <w:t xml:space="preserve"> орендованого комунального майна</w:t>
      </w:r>
    </w:p>
    <w:p w:rsidR="006D056F" w:rsidRPr="00A34B0B" w:rsidRDefault="006D056F" w:rsidP="006D056F">
      <w:pPr>
        <w:jc w:val="center"/>
        <w:rPr>
          <w:u w:val="single"/>
          <w:lang w:val="uk-UA"/>
        </w:rPr>
      </w:pPr>
    </w:p>
    <w:tbl>
      <w:tblPr>
        <w:tblW w:w="13693" w:type="dxa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9"/>
        <w:gridCol w:w="4119"/>
        <w:gridCol w:w="2268"/>
        <w:gridCol w:w="2977"/>
      </w:tblGrid>
      <w:tr w:rsidR="006D056F" w:rsidRPr="00A34B0B" w:rsidTr="00B707DE">
        <w:tc>
          <w:tcPr>
            <w:tcW w:w="540" w:type="dxa"/>
          </w:tcPr>
          <w:p w:rsidR="006D056F" w:rsidRPr="00A34B0B" w:rsidRDefault="006D056F" w:rsidP="00A34B0B">
            <w:pPr>
              <w:ind w:right="798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№</w:t>
            </w:r>
          </w:p>
        </w:tc>
        <w:tc>
          <w:tcPr>
            <w:tcW w:w="3789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</w:p>
          <w:p w:rsidR="006D056F" w:rsidRPr="00A34B0B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Етапи послуги</w:t>
            </w:r>
          </w:p>
        </w:tc>
        <w:tc>
          <w:tcPr>
            <w:tcW w:w="4119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Дія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(«В» - виконує,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«У» - бере участь,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«П» - погоджує,  </w:t>
            </w:r>
          </w:p>
          <w:p w:rsidR="006D056F" w:rsidRPr="00A34B0B" w:rsidRDefault="006D056F" w:rsidP="00B707DE">
            <w:pPr>
              <w:jc w:val="center"/>
              <w:rPr>
                <w:lang w:val="uk-UA"/>
              </w:rPr>
            </w:pPr>
            <w:r w:rsidRPr="00A34B0B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2977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Термін виконання</w:t>
            </w:r>
          </w:p>
        </w:tc>
      </w:tr>
      <w:tr w:rsidR="00B707DE" w:rsidRPr="00A34B0B" w:rsidTr="00B707DE">
        <w:tc>
          <w:tcPr>
            <w:tcW w:w="540" w:type="dxa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1</w:t>
            </w:r>
          </w:p>
        </w:tc>
        <w:tc>
          <w:tcPr>
            <w:tcW w:w="3789" w:type="dxa"/>
          </w:tcPr>
          <w:p w:rsidR="00B707DE" w:rsidRPr="00A34B0B" w:rsidRDefault="00B707DE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A34B0B">
              <w:rPr>
                <w:lang w:val="uk-UA"/>
              </w:rPr>
              <w:t>суб’</w:t>
            </w:r>
            <w:r w:rsidRPr="00A34B0B">
              <w:t>єкта</w:t>
            </w:r>
            <w:proofErr w:type="spellEnd"/>
            <w:r w:rsidRPr="00A34B0B">
              <w:t xml:space="preserve"> </w:t>
            </w:r>
            <w:proofErr w:type="spellStart"/>
            <w:r w:rsidRPr="00A34B0B">
              <w:t>звернення</w:t>
            </w:r>
            <w:proofErr w:type="spellEnd"/>
          </w:p>
        </w:tc>
        <w:tc>
          <w:tcPr>
            <w:tcW w:w="4119" w:type="dxa"/>
          </w:tcPr>
          <w:p w:rsidR="00B707DE" w:rsidRDefault="00B707DE">
            <w:r w:rsidRPr="005C2A13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Протягом одного дня</w:t>
            </w:r>
          </w:p>
        </w:tc>
      </w:tr>
      <w:tr w:rsidR="00B707DE" w:rsidRPr="00A34B0B" w:rsidTr="00B707DE">
        <w:tc>
          <w:tcPr>
            <w:tcW w:w="540" w:type="dxa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2</w:t>
            </w:r>
          </w:p>
        </w:tc>
        <w:tc>
          <w:tcPr>
            <w:tcW w:w="3789" w:type="dxa"/>
          </w:tcPr>
          <w:p w:rsidR="00B707DE" w:rsidRPr="00A34B0B" w:rsidRDefault="00B707DE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119" w:type="dxa"/>
          </w:tcPr>
          <w:p w:rsidR="00B707DE" w:rsidRDefault="00B707DE">
            <w:r w:rsidRPr="005C2A13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 календарних днів</w:t>
            </w:r>
          </w:p>
        </w:tc>
      </w:tr>
      <w:tr w:rsidR="00B707DE" w:rsidRPr="0069421B" w:rsidTr="00B707DE">
        <w:tc>
          <w:tcPr>
            <w:tcW w:w="540" w:type="dxa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</w:t>
            </w:r>
          </w:p>
        </w:tc>
        <w:tc>
          <w:tcPr>
            <w:tcW w:w="3789" w:type="dxa"/>
          </w:tcPr>
          <w:p w:rsidR="00B707DE" w:rsidRPr="00A34B0B" w:rsidRDefault="00B707DE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119" w:type="dxa"/>
          </w:tcPr>
          <w:p w:rsidR="00B707DE" w:rsidRDefault="00B707DE">
            <w:r w:rsidRPr="005C2A13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Протягом 10 календарних днів після прийняття відповідного рішення виконкомом </w:t>
            </w:r>
            <w:proofErr w:type="spellStart"/>
            <w:r w:rsidRPr="00A34B0B">
              <w:rPr>
                <w:lang w:val="uk-UA"/>
              </w:rPr>
              <w:t>Попаснянської</w:t>
            </w:r>
            <w:proofErr w:type="spellEnd"/>
            <w:r w:rsidRPr="00A34B0B">
              <w:rPr>
                <w:lang w:val="uk-UA"/>
              </w:rPr>
              <w:t xml:space="preserve"> міської ради</w:t>
            </w:r>
          </w:p>
        </w:tc>
      </w:tr>
      <w:tr w:rsidR="006D056F" w:rsidRPr="00A34B0B" w:rsidTr="00B707DE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4</w:t>
            </w:r>
          </w:p>
        </w:tc>
        <w:tc>
          <w:tcPr>
            <w:tcW w:w="10176" w:type="dxa"/>
            <w:gridSpan w:val="3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977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30 </w:t>
            </w:r>
          </w:p>
        </w:tc>
      </w:tr>
      <w:tr w:rsidR="006D056F" w:rsidRPr="00A34B0B" w:rsidTr="00B707DE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5</w:t>
            </w:r>
          </w:p>
        </w:tc>
        <w:tc>
          <w:tcPr>
            <w:tcW w:w="10176" w:type="dxa"/>
            <w:gridSpan w:val="3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977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</w:t>
            </w:r>
          </w:p>
        </w:tc>
      </w:tr>
      <w:tr w:rsidR="006D056F" w:rsidRPr="00A34B0B" w:rsidTr="00B707DE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6</w:t>
            </w:r>
          </w:p>
        </w:tc>
        <w:tc>
          <w:tcPr>
            <w:tcW w:w="3789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64" w:type="dxa"/>
            <w:gridSpan w:val="3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>Відповідно до вимог Закону України «Про звернення громадян</w:t>
            </w:r>
            <w:r w:rsidRPr="00A34B0B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A34B0B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A34B0B" w:rsidRDefault="006D056F" w:rsidP="006D056F">
      <w:pPr>
        <w:ind w:firstLine="284"/>
        <w:rPr>
          <w:lang w:val="uk-UA"/>
        </w:rPr>
      </w:pPr>
      <w:r w:rsidRPr="00A34B0B">
        <w:rPr>
          <w:b/>
          <w:lang w:val="uk-UA"/>
        </w:rPr>
        <w:t>Виконав:</w:t>
      </w:r>
      <w:r w:rsidRPr="00A34B0B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A34B0B" w:rsidRDefault="006D056F" w:rsidP="006D056F">
      <w:pPr>
        <w:ind w:firstLine="1134"/>
        <w:rPr>
          <w:lang w:val="uk-UA"/>
        </w:rPr>
      </w:pPr>
      <w:r w:rsidRPr="00A34B0B">
        <w:rPr>
          <w:lang w:val="uk-UA"/>
        </w:rPr>
        <w:t xml:space="preserve"> землеустрою Бондарева М.О. __________________________________</w:t>
      </w:r>
    </w:p>
    <w:p w:rsidR="006D056F" w:rsidRPr="00A34B0B" w:rsidRDefault="006D056F" w:rsidP="006D056F">
      <w:pPr>
        <w:ind w:firstLine="284"/>
        <w:rPr>
          <w:lang w:val="uk-UA"/>
        </w:rPr>
      </w:pPr>
      <w:r w:rsidRPr="00A34B0B">
        <w:rPr>
          <w:b/>
          <w:lang w:val="uk-UA"/>
        </w:rPr>
        <w:t>Перевірив:</w:t>
      </w:r>
      <w:r w:rsidRPr="00A34B0B">
        <w:rPr>
          <w:lang w:val="uk-UA"/>
        </w:rPr>
        <w:t xml:space="preserve"> начальник юридичного відділу Коваленко В.П.__________________</w:t>
      </w:r>
    </w:p>
    <w:p w:rsidR="006D056F" w:rsidRPr="00A34B0B" w:rsidRDefault="006D056F" w:rsidP="00B707DE">
      <w:pPr>
        <w:jc w:val="center"/>
        <w:rPr>
          <w:lang w:val="uk-UA"/>
        </w:rPr>
      </w:pPr>
      <w:r w:rsidRPr="00A34B0B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A34B0B">
        <w:rPr>
          <w:lang w:val="uk-UA"/>
        </w:rPr>
        <w:t>Кулік</w:t>
      </w:r>
      <w:proofErr w:type="spellEnd"/>
    </w:p>
    <w:p w:rsidR="006D056F" w:rsidRDefault="006D056F" w:rsidP="006D056F">
      <w:pPr>
        <w:ind w:firstLine="6946"/>
        <w:rPr>
          <w:lang w:val="uk-UA"/>
        </w:rPr>
      </w:pPr>
    </w:p>
    <w:p w:rsidR="00B707DE" w:rsidRPr="00B256C4" w:rsidRDefault="00B707DE" w:rsidP="00B707DE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B707DE" w:rsidRPr="00B256C4" w:rsidRDefault="00B707DE" w:rsidP="00B707DE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B707DE" w:rsidRPr="00B256C4" w:rsidRDefault="00B707DE" w:rsidP="00B707DE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B707DE" w:rsidRDefault="00B707DE" w:rsidP="00B707D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9421B" w:rsidP="006D056F">
      <w:pPr>
        <w:jc w:val="center"/>
        <w:rPr>
          <w:lang w:val="uk-UA"/>
        </w:rPr>
      </w:pPr>
      <w:r>
        <w:rPr>
          <w:lang w:val="uk-UA"/>
        </w:rPr>
        <w:t>29</w:t>
      </w:r>
      <w:r w:rsidR="006D056F">
        <w:rPr>
          <w:lang w:val="uk-UA"/>
        </w:rPr>
        <w:t xml:space="preserve"> </w:t>
      </w:r>
      <w:r w:rsidR="006D056F" w:rsidRPr="00342941">
        <w:rPr>
          <w:lang w:val="uk-UA"/>
        </w:rPr>
        <w:t>ТЕХНОЛОГІЧНА КАРТКА</w:t>
      </w:r>
    </w:p>
    <w:p w:rsidR="006D056F" w:rsidRPr="003C634D" w:rsidRDefault="006D056F" w:rsidP="006D056F">
      <w:pPr>
        <w:jc w:val="center"/>
        <w:rPr>
          <w:b/>
          <w:sz w:val="20"/>
          <w:szCs w:val="20"/>
          <w:u w:val="single"/>
          <w:lang w:val="uk-UA"/>
        </w:rPr>
      </w:pPr>
      <w:r w:rsidRPr="003C634D">
        <w:rPr>
          <w:b/>
          <w:sz w:val="20"/>
          <w:szCs w:val="20"/>
          <w:u w:val="single"/>
          <w:lang w:val="uk-UA"/>
        </w:rPr>
        <w:t>Продовження строку дії дозволу на розміщення зовнішньої реклами</w:t>
      </w:r>
    </w:p>
    <w:p w:rsidR="006D056F" w:rsidRPr="003C634D" w:rsidRDefault="006D056F" w:rsidP="006D056F">
      <w:pPr>
        <w:jc w:val="center"/>
        <w:rPr>
          <w:b/>
          <w:u w:val="single"/>
          <w:lang w:val="uk-UA"/>
        </w:rPr>
      </w:pPr>
    </w:p>
    <w:tbl>
      <w:tblPr>
        <w:tblW w:w="13489" w:type="dxa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706"/>
        <w:gridCol w:w="1701"/>
        <w:gridCol w:w="4482"/>
      </w:tblGrid>
      <w:tr w:rsidR="006D056F" w:rsidRPr="00436E21" w:rsidTr="00B707DE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706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4482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B707DE">
              <w:rPr>
                <w:lang w:val="uk-UA"/>
              </w:rPr>
              <w:t>суб’</w:t>
            </w:r>
            <w:r w:rsidRPr="00B707DE">
              <w:t>єкта</w:t>
            </w:r>
            <w:proofErr w:type="spellEnd"/>
            <w:r w:rsidRPr="00B707DE">
              <w:t xml:space="preserve"> </w:t>
            </w:r>
            <w:proofErr w:type="spellStart"/>
            <w:r w:rsidRPr="00B707DE">
              <w:t>звернення</w:t>
            </w:r>
            <w:proofErr w:type="spellEnd"/>
          </w:p>
        </w:tc>
        <w:tc>
          <w:tcPr>
            <w:tcW w:w="3706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4482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Протягом одного дня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706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4482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0 календарних днів</w:t>
            </w:r>
          </w:p>
        </w:tc>
      </w:tr>
      <w:tr w:rsidR="006D056F" w:rsidRPr="0069421B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706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4482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Протягом 10 календарних днів після прийняття відповідного рішення виконкомом </w:t>
            </w:r>
            <w:proofErr w:type="spellStart"/>
            <w:r w:rsidRPr="00B707DE">
              <w:rPr>
                <w:lang w:val="uk-UA"/>
              </w:rPr>
              <w:t>Попаснянської</w:t>
            </w:r>
            <w:proofErr w:type="spellEnd"/>
            <w:r w:rsidRPr="00B707DE">
              <w:rPr>
                <w:lang w:val="uk-UA"/>
              </w:rPr>
              <w:t xml:space="preserve"> міської ради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4</w:t>
            </w:r>
          </w:p>
        </w:tc>
        <w:tc>
          <w:tcPr>
            <w:tcW w:w="8467" w:type="dxa"/>
            <w:gridSpan w:val="3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482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30 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5</w:t>
            </w:r>
          </w:p>
        </w:tc>
        <w:tc>
          <w:tcPr>
            <w:tcW w:w="8467" w:type="dxa"/>
            <w:gridSpan w:val="3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482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0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889" w:type="dxa"/>
            <w:gridSpan w:val="3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Відповідно до вимог Закону України «Про звернення громадян</w:t>
            </w:r>
            <w:r w:rsidRPr="00B707D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B707D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B707DE" w:rsidRDefault="00B707DE" w:rsidP="006D056F">
      <w:pPr>
        <w:ind w:firstLine="284"/>
        <w:rPr>
          <w:lang w:val="uk-UA"/>
        </w:rPr>
      </w:pPr>
      <w:r>
        <w:rPr>
          <w:b/>
          <w:lang w:val="uk-UA"/>
        </w:rPr>
        <w:t xml:space="preserve">        </w:t>
      </w:r>
      <w:r w:rsidR="006D056F" w:rsidRPr="00B707DE">
        <w:rPr>
          <w:b/>
          <w:lang w:val="uk-UA"/>
        </w:rPr>
        <w:t>Виконав:</w:t>
      </w:r>
      <w:r w:rsidR="006D056F" w:rsidRPr="00B707DE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B707DE" w:rsidRDefault="006D056F" w:rsidP="006D056F">
      <w:pPr>
        <w:ind w:firstLine="1134"/>
        <w:rPr>
          <w:lang w:val="uk-UA"/>
        </w:rPr>
      </w:pPr>
      <w:r w:rsidRPr="00B707DE">
        <w:rPr>
          <w:lang w:val="uk-UA"/>
        </w:rPr>
        <w:t xml:space="preserve"> землеустрою Бондарева М.О. __________________________________</w:t>
      </w:r>
    </w:p>
    <w:p w:rsidR="006D056F" w:rsidRPr="00B707DE" w:rsidRDefault="00B707DE" w:rsidP="00B707DE">
      <w:pPr>
        <w:ind w:firstLine="284"/>
        <w:rPr>
          <w:lang w:val="uk-UA"/>
        </w:rPr>
      </w:pPr>
      <w:r>
        <w:rPr>
          <w:b/>
          <w:lang w:val="uk-UA"/>
        </w:rPr>
        <w:t xml:space="preserve">       </w:t>
      </w:r>
      <w:r w:rsidR="006D056F" w:rsidRPr="00B707DE">
        <w:rPr>
          <w:b/>
          <w:lang w:val="uk-UA"/>
        </w:rPr>
        <w:t>Перевірив:</w:t>
      </w:r>
      <w:r w:rsidR="006D056F" w:rsidRPr="00B707DE">
        <w:rPr>
          <w:lang w:val="uk-UA"/>
        </w:rPr>
        <w:t xml:space="preserve"> начальник юридичного відділу Коваленко В.П.__________________</w:t>
      </w:r>
    </w:p>
    <w:p w:rsidR="006D056F" w:rsidRPr="00B707DE" w:rsidRDefault="006D056F" w:rsidP="006D056F">
      <w:pPr>
        <w:rPr>
          <w:lang w:val="uk-UA"/>
        </w:rPr>
      </w:pPr>
    </w:p>
    <w:p w:rsidR="006D056F" w:rsidRPr="00B707DE" w:rsidRDefault="006D056F" w:rsidP="00B707DE">
      <w:pPr>
        <w:jc w:val="center"/>
        <w:rPr>
          <w:lang w:val="uk-UA"/>
        </w:rPr>
      </w:pPr>
      <w:r w:rsidRPr="00B707DE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B707DE">
        <w:rPr>
          <w:lang w:val="uk-UA"/>
        </w:rPr>
        <w:t>Кулік</w:t>
      </w:r>
      <w:proofErr w:type="spellEnd"/>
    </w:p>
    <w:p w:rsidR="006D056F" w:rsidRPr="00B707DE" w:rsidRDefault="006D056F" w:rsidP="006D056F">
      <w:pPr>
        <w:rPr>
          <w:b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B707DE" w:rsidRPr="00B256C4" w:rsidRDefault="00B707DE" w:rsidP="00B707DE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B707DE" w:rsidRPr="00B256C4" w:rsidRDefault="00B707DE" w:rsidP="00B707DE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B707DE" w:rsidRPr="00B256C4" w:rsidRDefault="00B707DE" w:rsidP="00B707DE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D056F" w:rsidRDefault="00B707DE" w:rsidP="00B707DE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056F" w:rsidRPr="00B707DE" w:rsidRDefault="006D056F" w:rsidP="006D056F">
      <w:pPr>
        <w:jc w:val="center"/>
        <w:rPr>
          <w:lang w:val="uk-UA"/>
        </w:rPr>
      </w:pPr>
      <w:r w:rsidRPr="00B707DE">
        <w:rPr>
          <w:lang w:val="uk-UA"/>
        </w:rPr>
        <w:t>3</w:t>
      </w:r>
      <w:r w:rsidR="0069421B">
        <w:rPr>
          <w:lang w:val="uk-UA"/>
        </w:rPr>
        <w:t>0</w:t>
      </w:r>
      <w:r w:rsidRPr="00B707DE">
        <w:rPr>
          <w:lang w:val="uk-UA"/>
        </w:rPr>
        <w:t xml:space="preserve"> ТЕХНОЛОГІЧНА КАРТКА</w:t>
      </w:r>
    </w:p>
    <w:p w:rsidR="006D056F" w:rsidRPr="00B707DE" w:rsidRDefault="006D056F" w:rsidP="006D056F">
      <w:pPr>
        <w:jc w:val="center"/>
        <w:rPr>
          <w:b/>
          <w:u w:val="single"/>
          <w:lang w:val="uk-UA"/>
        </w:rPr>
      </w:pPr>
      <w:r w:rsidRPr="00B707DE">
        <w:rPr>
          <w:b/>
          <w:u w:val="single"/>
          <w:lang w:val="uk-UA"/>
        </w:rPr>
        <w:t>Присвоєння або зміна поштової адреси об’єкту нерухомого майна</w:t>
      </w:r>
    </w:p>
    <w:p w:rsidR="006D056F" w:rsidRPr="00B707DE" w:rsidRDefault="006D056F" w:rsidP="006D056F">
      <w:pPr>
        <w:jc w:val="center"/>
        <w:rPr>
          <w:b/>
          <w:u w:val="single"/>
          <w:lang w:val="uk-UA"/>
        </w:rPr>
      </w:pPr>
    </w:p>
    <w:tbl>
      <w:tblPr>
        <w:tblW w:w="13957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46"/>
        <w:gridCol w:w="3957"/>
        <w:gridCol w:w="1429"/>
        <w:gridCol w:w="556"/>
        <w:gridCol w:w="3969"/>
      </w:tblGrid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ind w:right="798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№</w:t>
            </w:r>
          </w:p>
        </w:tc>
        <w:tc>
          <w:tcPr>
            <w:tcW w:w="3506" w:type="dxa"/>
            <w:gridSpan w:val="2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</w:p>
          <w:p w:rsidR="006D056F" w:rsidRPr="00B707DE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Етапи послуги</w:t>
            </w:r>
          </w:p>
        </w:tc>
        <w:tc>
          <w:tcPr>
            <w:tcW w:w="3957" w:type="dxa"/>
          </w:tcPr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  <w:gridSpan w:val="2"/>
          </w:tcPr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Дія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(«В» - виконує,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«У» - бере участь,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«П» - погоджує, 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 «З» - затверджує)</w:t>
            </w:r>
          </w:p>
          <w:p w:rsidR="006D056F" w:rsidRPr="00B707DE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Термін виконання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1</w:t>
            </w:r>
          </w:p>
        </w:tc>
        <w:tc>
          <w:tcPr>
            <w:tcW w:w="3506" w:type="dxa"/>
            <w:gridSpan w:val="2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B707DE">
              <w:rPr>
                <w:lang w:val="uk-UA"/>
              </w:rPr>
              <w:t>суб’</w:t>
            </w:r>
            <w:r w:rsidRPr="00B707DE">
              <w:t>єкта</w:t>
            </w:r>
            <w:proofErr w:type="spellEnd"/>
            <w:r w:rsidRPr="00B707DE">
              <w:t xml:space="preserve"> </w:t>
            </w:r>
            <w:proofErr w:type="spellStart"/>
            <w:r w:rsidRPr="00B707DE">
              <w:t>звернення</w:t>
            </w:r>
            <w:proofErr w:type="spellEnd"/>
          </w:p>
        </w:tc>
        <w:tc>
          <w:tcPr>
            <w:tcW w:w="3957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B707DE">
              <w:rPr>
                <w:lang w:val="uk-UA"/>
              </w:rPr>
              <w:t xml:space="preserve">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429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4525" w:type="dxa"/>
            <w:gridSpan w:val="2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Протягом одного дня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2</w:t>
            </w:r>
          </w:p>
        </w:tc>
        <w:tc>
          <w:tcPr>
            <w:tcW w:w="3506" w:type="dxa"/>
            <w:gridSpan w:val="2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957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B707DE">
              <w:rPr>
                <w:lang w:val="uk-UA"/>
              </w:rPr>
              <w:t xml:space="preserve">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429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4525" w:type="dxa"/>
            <w:gridSpan w:val="2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0 календарних днів</w:t>
            </w:r>
          </w:p>
        </w:tc>
      </w:tr>
      <w:tr w:rsidR="006D056F" w:rsidRPr="0069421B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</w:t>
            </w:r>
          </w:p>
        </w:tc>
        <w:tc>
          <w:tcPr>
            <w:tcW w:w="3506" w:type="dxa"/>
            <w:gridSpan w:val="2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957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B707DE">
              <w:rPr>
                <w:lang w:val="uk-UA"/>
              </w:rPr>
              <w:t xml:space="preserve">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429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4525" w:type="dxa"/>
            <w:gridSpan w:val="2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Протягом 10 календарних днів після прийняття відповідного рішення виконкомом </w:t>
            </w:r>
            <w:proofErr w:type="spellStart"/>
            <w:r w:rsidRPr="00B707DE">
              <w:rPr>
                <w:lang w:val="uk-UA"/>
              </w:rPr>
              <w:t>Попаснянської</w:t>
            </w:r>
            <w:proofErr w:type="spellEnd"/>
            <w:r w:rsidRPr="00B707DE">
              <w:rPr>
                <w:lang w:val="uk-UA"/>
              </w:rPr>
              <w:t xml:space="preserve"> міської ради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4</w:t>
            </w:r>
          </w:p>
        </w:tc>
        <w:tc>
          <w:tcPr>
            <w:tcW w:w="8892" w:type="dxa"/>
            <w:gridSpan w:val="4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525" w:type="dxa"/>
            <w:gridSpan w:val="2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30 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5</w:t>
            </w:r>
          </w:p>
        </w:tc>
        <w:tc>
          <w:tcPr>
            <w:tcW w:w="8892" w:type="dxa"/>
            <w:gridSpan w:val="4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525" w:type="dxa"/>
            <w:gridSpan w:val="2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0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357" w:type="dxa"/>
            <w:gridSpan w:val="5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Відповідно до вимог Закону України «Про звернення громадян</w:t>
            </w:r>
            <w:r w:rsidRPr="00B707D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B707D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B707DE" w:rsidRDefault="006D056F" w:rsidP="006D056F">
      <w:pPr>
        <w:ind w:firstLine="284"/>
        <w:rPr>
          <w:lang w:val="uk-UA"/>
        </w:rPr>
      </w:pPr>
      <w:r w:rsidRPr="00B707DE">
        <w:rPr>
          <w:b/>
          <w:lang w:val="uk-UA"/>
        </w:rPr>
        <w:t>Виконав:</w:t>
      </w:r>
      <w:r w:rsidRPr="00B707DE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B707DE" w:rsidRDefault="006D056F" w:rsidP="006D056F">
      <w:pPr>
        <w:ind w:firstLine="1134"/>
        <w:rPr>
          <w:lang w:val="uk-UA"/>
        </w:rPr>
      </w:pPr>
      <w:r w:rsidRPr="00B707DE">
        <w:rPr>
          <w:lang w:val="uk-UA"/>
        </w:rPr>
        <w:t xml:space="preserve"> землеустрою Бондарева М.О. __________________________________</w:t>
      </w:r>
    </w:p>
    <w:p w:rsidR="006D056F" w:rsidRPr="00B707DE" w:rsidRDefault="006D056F" w:rsidP="006D056F">
      <w:pPr>
        <w:ind w:firstLine="284"/>
        <w:rPr>
          <w:lang w:val="uk-UA"/>
        </w:rPr>
      </w:pPr>
      <w:r w:rsidRPr="00B707DE">
        <w:rPr>
          <w:b/>
          <w:lang w:val="uk-UA"/>
        </w:rPr>
        <w:t>Перевірив:</w:t>
      </w:r>
      <w:r w:rsidRPr="00B707DE">
        <w:rPr>
          <w:lang w:val="uk-UA"/>
        </w:rPr>
        <w:t xml:space="preserve"> начальник юридичного відділу Коваленко В.П.__________________</w:t>
      </w:r>
    </w:p>
    <w:p w:rsidR="006D056F" w:rsidRPr="00B707DE" w:rsidRDefault="006D056F" w:rsidP="006D056F">
      <w:pPr>
        <w:ind w:firstLine="284"/>
        <w:rPr>
          <w:lang w:val="uk-UA"/>
        </w:rPr>
      </w:pPr>
    </w:p>
    <w:p w:rsidR="006D056F" w:rsidRPr="00B707DE" w:rsidRDefault="006D056F" w:rsidP="00B707DE">
      <w:pPr>
        <w:ind w:firstLine="284"/>
        <w:jc w:val="center"/>
        <w:rPr>
          <w:lang w:val="uk-UA"/>
        </w:rPr>
      </w:pPr>
    </w:p>
    <w:p w:rsidR="006D056F" w:rsidRPr="00B707DE" w:rsidRDefault="006D056F" w:rsidP="00B707DE">
      <w:pPr>
        <w:jc w:val="center"/>
        <w:rPr>
          <w:lang w:val="uk-UA"/>
        </w:rPr>
      </w:pPr>
      <w:r w:rsidRPr="00B707DE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B707DE">
        <w:rPr>
          <w:lang w:val="uk-UA"/>
        </w:rPr>
        <w:t>Кулік</w:t>
      </w:r>
      <w:proofErr w:type="spellEnd"/>
    </w:p>
    <w:p w:rsidR="00B707DE" w:rsidRPr="00B256C4" w:rsidRDefault="00B707DE" w:rsidP="00B707DE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B707DE" w:rsidRPr="00B256C4" w:rsidRDefault="00B707DE" w:rsidP="00B707DE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B707DE" w:rsidRPr="00B256C4" w:rsidRDefault="00B707DE" w:rsidP="00B707DE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B707DE" w:rsidRDefault="00B707DE" w:rsidP="00B707DE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B707DE" w:rsidRDefault="006D056F" w:rsidP="006D056F">
      <w:pPr>
        <w:jc w:val="center"/>
        <w:rPr>
          <w:lang w:val="uk-UA"/>
        </w:rPr>
      </w:pPr>
      <w:r w:rsidRPr="00B707DE">
        <w:rPr>
          <w:lang w:val="uk-UA"/>
        </w:rPr>
        <w:t>3</w:t>
      </w:r>
      <w:r w:rsidR="0069421B">
        <w:rPr>
          <w:lang w:val="uk-UA"/>
        </w:rPr>
        <w:t>1</w:t>
      </w:r>
      <w:r w:rsidRPr="00B707DE">
        <w:rPr>
          <w:lang w:val="uk-UA"/>
        </w:rPr>
        <w:t xml:space="preserve"> ТЕХНОЛОГІЧНА КАРТКА</w:t>
      </w:r>
    </w:p>
    <w:p w:rsidR="006D056F" w:rsidRPr="00B707DE" w:rsidRDefault="006D056F" w:rsidP="006D056F">
      <w:pPr>
        <w:jc w:val="center"/>
        <w:rPr>
          <w:b/>
          <w:bCs/>
          <w:u w:val="single"/>
        </w:rPr>
      </w:pPr>
      <w:proofErr w:type="spellStart"/>
      <w:r w:rsidRPr="00B707DE">
        <w:rPr>
          <w:b/>
          <w:bCs/>
          <w:u w:val="single"/>
        </w:rPr>
        <w:t>Переведення</w:t>
      </w:r>
      <w:proofErr w:type="spellEnd"/>
      <w:r w:rsidRPr="00B707DE">
        <w:rPr>
          <w:b/>
          <w:bCs/>
          <w:u w:val="single"/>
        </w:rPr>
        <w:t xml:space="preserve"> </w:t>
      </w:r>
      <w:proofErr w:type="spellStart"/>
      <w:r w:rsidRPr="00B707DE">
        <w:rPr>
          <w:b/>
          <w:bCs/>
          <w:u w:val="single"/>
        </w:rPr>
        <w:t>житлових</w:t>
      </w:r>
      <w:proofErr w:type="spellEnd"/>
      <w:r w:rsidRPr="00B707DE">
        <w:rPr>
          <w:b/>
          <w:bCs/>
          <w:u w:val="single"/>
        </w:rPr>
        <w:t xml:space="preserve"> </w:t>
      </w:r>
      <w:proofErr w:type="spellStart"/>
      <w:r w:rsidRPr="00B707DE">
        <w:rPr>
          <w:b/>
          <w:bCs/>
          <w:u w:val="single"/>
        </w:rPr>
        <w:t>приміщень</w:t>
      </w:r>
      <w:proofErr w:type="spellEnd"/>
      <w:r w:rsidRPr="00B707DE">
        <w:rPr>
          <w:b/>
          <w:bCs/>
          <w:u w:val="single"/>
        </w:rPr>
        <w:t xml:space="preserve"> в </w:t>
      </w:r>
      <w:proofErr w:type="spellStart"/>
      <w:r w:rsidRPr="00B707DE">
        <w:rPr>
          <w:b/>
          <w:bCs/>
          <w:u w:val="single"/>
        </w:rPr>
        <w:t>нежитлові</w:t>
      </w:r>
      <w:proofErr w:type="spellEnd"/>
      <w:r w:rsidRPr="00B707DE">
        <w:rPr>
          <w:b/>
          <w:bCs/>
          <w:u w:val="single"/>
        </w:rPr>
        <w:t xml:space="preserve"> для </w:t>
      </w:r>
      <w:proofErr w:type="spellStart"/>
      <w:r w:rsidRPr="00B707DE">
        <w:rPr>
          <w:b/>
          <w:bCs/>
          <w:u w:val="single"/>
        </w:rPr>
        <w:t>розміщення</w:t>
      </w:r>
      <w:proofErr w:type="spellEnd"/>
      <w:r w:rsidRPr="00B707DE">
        <w:rPr>
          <w:b/>
          <w:bCs/>
          <w:u w:val="single"/>
        </w:rPr>
        <w:t xml:space="preserve"> </w:t>
      </w:r>
      <w:proofErr w:type="spellStart"/>
      <w:r w:rsidRPr="00B707DE">
        <w:rPr>
          <w:b/>
          <w:bCs/>
          <w:u w:val="single"/>
        </w:rPr>
        <w:t>об’єктів</w:t>
      </w:r>
      <w:proofErr w:type="spellEnd"/>
      <w:r w:rsidRPr="00B707DE">
        <w:rPr>
          <w:b/>
          <w:bCs/>
          <w:u w:val="single"/>
        </w:rPr>
        <w:t xml:space="preserve"> </w:t>
      </w:r>
    </w:p>
    <w:p w:rsidR="006D056F" w:rsidRPr="00B707DE" w:rsidRDefault="006D056F" w:rsidP="006D056F">
      <w:pPr>
        <w:jc w:val="center"/>
        <w:rPr>
          <w:b/>
          <w:bCs/>
        </w:rPr>
      </w:pPr>
      <w:proofErr w:type="spellStart"/>
      <w:r w:rsidRPr="00B707DE">
        <w:rPr>
          <w:b/>
          <w:bCs/>
          <w:u w:val="single"/>
        </w:rPr>
        <w:t>торгівельно-побутового</w:t>
      </w:r>
      <w:proofErr w:type="spellEnd"/>
      <w:r w:rsidRPr="00B707DE">
        <w:rPr>
          <w:b/>
          <w:bCs/>
          <w:u w:val="single"/>
        </w:rPr>
        <w:t xml:space="preserve">  та  </w:t>
      </w:r>
      <w:proofErr w:type="spellStart"/>
      <w:r w:rsidRPr="00B707DE">
        <w:rPr>
          <w:b/>
          <w:bCs/>
          <w:u w:val="single"/>
        </w:rPr>
        <w:t>іншого</w:t>
      </w:r>
      <w:proofErr w:type="spellEnd"/>
      <w:r w:rsidRPr="00B707DE">
        <w:rPr>
          <w:b/>
          <w:bCs/>
          <w:u w:val="single"/>
        </w:rPr>
        <w:t xml:space="preserve"> </w:t>
      </w:r>
      <w:proofErr w:type="spellStart"/>
      <w:r w:rsidRPr="00B707DE">
        <w:rPr>
          <w:b/>
          <w:bCs/>
          <w:u w:val="single"/>
        </w:rPr>
        <w:t>призначення</w:t>
      </w:r>
      <w:proofErr w:type="spellEnd"/>
      <w:r w:rsidRPr="00B707DE">
        <w:rPr>
          <w:b/>
          <w:bCs/>
          <w:u w:val="single"/>
        </w:rPr>
        <w:t xml:space="preserve"> в </w:t>
      </w:r>
      <w:proofErr w:type="spellStart"/>
      <w:r w:rsidRPr="00B707DE">
        <w:rPr>
          <w:b/>
          <w:bCs/>
          <w:u w:val="single"/>
        </w:rPr>
        <w:t>м.Попасна</w:t>
      </w:r>
      <w:proofErr w:type="spellEnd"/>
    </w:p>
    <w:p w:rsidR="006D056F" w:rsidRPr="00B707DE" w:rsidRDefault="006D056F" w:rsidP="006D056F">
      <w:pPr>
        <w:jc w:val="center"/>
        <w:rPr>
          <w:u w:val="single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96"/>
        <w:gridCol w:w="4252"/>
        <w:gridCol w:w="2410"/>
        <w:gridCol w:w="3119"/>
      </w:tblGrid>
      <w:tr w:rsidR="006D056F" w:rsidRPr="00B707DE" w:rsidTr="004343BE">
        <w:tc>
          <w:tcPr>
            <w:tcW w:w="540" w:type="dxa"/>
          </w:tcPr>
          <w:p w:rsidR="006D056F" w:rsidRPr="00B707DE" w:rsidRDefault="006D056F" w:rsidP="00A34B0B">
            <w:pPr>
              <w:ind w:right="798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№</w:t>
            </w:r>
          </w:p>
        </w:tc>
        <w:tc>
          <w:tcPr>
            <w:tcW w:w="3996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</w:p>
          <w:p w:rsidR="006D056F" w:rsidRPr="00B707DE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Етапи послуги</w:t>
            </w:r>
          </w:p>
        </w:tc>
        <w:tc>
          <w:tcPr>
            <w:tcW w:w="4252" w:type="dxa"/>
          </w:tcPr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Дія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(«В» - виконує,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«У» - бере участь,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«П» - погоджує,  </w:t>
            </w:r>
          </w:p>
          <w:p w:rsidR="006D056F" w:rsidRPr="00B707DE" w:rsidRDefault="006D056F" w:rsidP="004343BE">
            <w:pPr>
              <w:jc w:val="center"/>
              <w:rPr>
                <w:lang w:val="uk-UA"/>
              </w:rPr>
            </w:pPr>
            <w:r w:rsidRPr="00B707DE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3119" w:type="dxa"/>
          </w:tcPr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Термін виконання</w:t>
            </w:r>
          </w:p>
        </w:tc>
      </w:tr>
      <w:tr w:rsidR="006D056F" w:rsidRPr="00B707DE" w:rsidTr="004343B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1</w:t>
            </w:r>
          </w:p>
        </w:tc>
        <w:tc>
          <w:tcPr>
            <w:tcW w:w="3996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B707DE">
              <w:rPr>
                <w:lang w:val="uk-UA"/>
              </w:rPr>
              <w:t>суб’</w:t>
            </w:r>
            <w:r w:rsidRPr="00B707DE">
              <w:t>єкта</w:t>
            </w:r>
            <w:proofErr w:type="spellEnd"/>
            <w:r w:rsidRPr="00B707DE">
              <w:t xml:space="preserve"> </w:t>
            </w:r>
            <w:proofErr w:type="spellStart"/>
            <w:r w:rsidRPr="00B707DE">
              <w:t>звернення</w:t>
            </w:r>
            <w:proofErr w:type="spellEnd"/>
          </w:p>
        </w:tc>
        <w:tc>
          <w:tcPr>
            <w:tcW w:w="4252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B707DE">
              <w:rPr>
                <w:lang w:val="uk-UA"/>
              </w:rPr>
              <w:t xml:space="preserve">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3119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4343B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2</w:t>
            </w:r>
          </w:p>
        </w:tc>
        <w:tc>
          <w:tcPr>
            <w:tcW w:w="3996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52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B707DE">
              <w:rPr>
                <w:lang w:val="uk-UA"/>
              </w:rPr>
              <w:t xml:space="preserve">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3119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44 календарних дні або на першому засіданні </w:t>
            </w:r>
            <w:proofErr w:type="spellStart"/>
            <w:r w:rsidRPr="00B707DE">
              <w:rPr>
                <w:lang w:val="uk-UA"/>
              </w:rPr>
              <w:t>Попаснянської</w:t>
            </w:r>
            <w:proofErr w:type="spellEnd"/>
            <w:r w:rsidRPr="00B707DE">
              <w:rPr>
                <w:lang w:val="uk-UA"/>
              </w:rPr>
              <w:t xml:space="preserve"> міської ради після закінчення цього строку (п.4 ст. 10 Закону України «Про адміністративні послуги» із змінами)</w:t>
            </w:r>
          </w:p>
        </w:tc>
      </w:tr>
      <w:tr w:rsidR="006D056F" w:rsidRPr="0069421B" w:rsidTr="004343B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</w:t>
            </w:r>
          </w:p>
        </w:tc>
        <w:tc>
          <w:tcPr>
            <w:tcW w:w="3996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52" w:type="dxa"/>
          </w:tcPr>
          <w:p w:rsidR="006D056F" w:rsidRPr="00B707DE" w:rsidRDefault="004343B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B707DE">
              <w:rPr>
                <w:lang w:val="uk-UA"/>
              </w:rPr>
              <w:t xml:space="preserve">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3119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Протягом 10 календарних днів після прийняття відповідного рішення виконкомом </w:t>
            </w:r>
            <w:proofErr w:type="spellStart"/>
            <w:r w:rsidRPr="00B707DE">
              <w:rPr>
                <w:lang w:val="uk-UA"/>
              </w:rPr>
              <w:t>Попаснянської</w:t>
            </w:r>
            <w:proofErr w:type="spellEnd"/>
            <w:r w:rsidRPr="00B707DE">
              <w:rPr>
                <w:lang w:val="uk-UA"/>
              </w:rPr>
              <w:t xml:space="preserve"> міської ради</w:t>
            </w:r>
          </w:p>
        </w:tc>
      </w:tr>
      <w:tr w:rsidR="006D056F" w:rsidRPr="00B707DE" w:rsidTr="004343B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4</w:t>
            </w:r>
          </w:p>
        </w:tc>
        <w:tc>
          <w:tcPr>
            <w:tcW w:w="10658" w:type="dxa"/>
            <w:gridSpan w:val="3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119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44</w:t>
            </w:r>
          </w:p>
        </w:tc>
      </w:tr>
      <w:tr w:rsidR="006D056F" w:rsidRPr="00B707DE" w:rsidTr="004343B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5</w:t>
            </w:r>
          </w:p>
        </w:tc>
        <w:tc>
          <w:tcPr>
            <w:tcW w:w="10658" w:type="dxa"/>
            <w:gridSpan w:val="3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119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44</w:t>
            </w:r>
          </w:p>
        </w:tc>
      </w:tr>
      <w:tr w:rsidR="006D056F" w:rsidRPr="00B707DE" w:rsidTr="004343B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6</w:t>
            </w:r>
          </w:p>
        </w:tc>
        <w:tc>
          <w:tcPr>
            <w:tcW w:w="3996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781" w:type="dxa"/>
            <w:gridSpan w:val="3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Відповідно до вимог Закону України «Про звернення громадян</w:t>
            </w:r>
            <w:r w:rsidRPr="00B707D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B707D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B707DE" w:rsidRDefault="006D056F" w:rsidP="006D056F">
      <w:pPr>
        <w:ind w:firstLine="284"/>
        <w:rPr>
          <w:lang w:val="uk-UA"/>
        </w:rPr>
      </w:pPr>
      <w:r w:rsidRPr="00B707DE">
        <w:rPr>
          <w:b/>
          <w:lang w:val="uk-UA"/>
        </w:rPr>
        <w:t>Виконав:</w:t>
      </w:r>
      <w:r w:rsidRPr="00B707DE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B707DE" w:rsidRDefault="006D056F" w:rsidP="006D056F">
      <w:pPr>
        <w:ind w:firstLine="1134"/>
        <w:rPr>
          <w:lang w:val="uk-UA"/>
        </w:rPr>
      </w:pPr>
      <w:r w:rsidRPr="00B707DE">
        <w:rPr>
          <w:lang w:val="uk-UA"/>
        </w:rPr>
        <w:t xml:space="preserve"> землеустрою Бондарева М.О. __________________________________</w:t>
      </w:r>
    </w:p>
    <w:p w:rsidR="006D056F" w:rsidRPr="00B707DE" w:rsidRDefault="006D056F" w:rsidP="006D056F">
      <w:pPr>
        <w:ind w:firstLine="284"/>
        <w:rPr>
          <w:lang w:val="uk-UA"/>
        </w:rPr>
      </w:pPr>
      <w:r w:rsidRPr="00B707DE">
        <w:rPr>
          <w:b/>
          <w:lang w:val="uk-UA"/>
        </w:rPr>
        <w:t>Перевірив:</w:t>
      </w:r>
      <w:r w:rsidRPr="00B707DE">
        <w:rPr>
          <w:lang w:val="uk-UA"/>
        </w:rPr>
        <w:t xml:space="preserve"> начальник юридичного відділу Коваленко В.П.__________________</w:t>
      </w:r>
    </w:p>
    <w:p w:rsidR="006D056F" w:rsidRPr="00B707DE" w:rsidRDefault="006D056F" w:rsidP="004343BE">
      <w:pPr>
        <w:jc w:val="center"/>
        <w:rPr>
          <w:lang w:val="uk-UA"/>
        </w:rPr>
      </w:pPr>
      <w:r w:rsidRPr="00B707DE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B707DE">
        <w:rPr>
          <w:lang w:val="uk-UA"/>
        </w:rPr>
        <w:t>Кулік</w:t>
      </w:r>
      <w:proofErr w:type="spellEnd"/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4343BE" w:rsidRPr="00B256C4" w:rsidRDefault="004343BE" w:rsidP="004343BE">
      <w:pPr>
        <w:ind w:right="818"/>
        <w:jc w:val="right"/>
        <w:rPr>
          <w:lang w:val="uk-UA"/>
        </w:rPr>
      </w:pPr>
      <w:r>
        <w:rPr>
          <w:b/>
          <w:sz w:val="20"/>
          <w:szCs w:val="20"/>
          <w:lang w:val="uk-UA"/>
        </w:rPr>
        <w:tab/>
      </w:r>
      <w:r w:rsidRPr="00B256C4">
        <w:rPr>
          <w:lang w:val="uk-UA"/>
        </w:rPr>
        <w:t xml:space="preserve">Додаток  3 </w:t>
      </w:r>
    </w:p>
    <w:p w:rsidR="004343BE" w:rsidRPr="00B256C4" w:rsidRDefault="004343BE" w:rsidP="004343BE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4343BE" w:rsidRPr="00B256C4" w:rsidRDefault="004343BE" w:rsidP="004343BE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4343BE" w:rsidRDefault="004343BE" w:rsidP="004343BE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4343BE" w:rsidRDefault="006D056F" w:rsidP="006D056F">
      <w:pPr>
        <w:jc w:val="center"/>
        <w:rPr>
          <w:lang w:val="uk-UA"/>
        </w:rPr>
      </w:pPr>
      <w:r w:rsidRPr="004343BE">
        <w:rPr>
          <w:lang w:val="uk-UA"/>
        </w:rPr>
        <w:t>3</w:t>
      </w:r>
      <w:r w:rsidR="0069421B">
        <w:rPr>
          <w:lang w:val="uk-UA"/>
        </w:rPr>
        <w:t>2</w:t>
      </w:r>
      <w:r w:rsidRPr="004343BE">
        <w:rPr>
          <w:lang w:val="uk-UA"/>
        </w:rPr>
        <w:t>ТЕХНОЛОГІЧНА КАРТКА</w:t>
      </w:r>
    </w:p>
    <w:p w:rsidR="006D056F" w:rsidRPr="004343BE" w:rsidRDefault="006D056F" w:rsidP="006D056F">
      <w:pPr>
        <w:jc w:val="center"/>
        <w:rPr>
          <w:b/>
          <w:bCs/>
          <w:u w:val="single"/>
        </w:rPr>
      </w:pPr>
      <w:proofErr w:type="spellStart"/>
      <w:r w:rsidRPr="004343BE">
        <w:rPr>
          <w:b/>
          <w:bCs/>
          <w:u w:val="single"/>
        </w:rPr>
        <w:t>Видача</w:t>
      </w:r>
      <w:proofErr w:type="spellEnd"/>
      <w:r w:rsidRPr="004343BE">
        <w:rPr>
          <w:b/>
          <w:bCs/>
          <w:u w:val="single"/>
        </w:rPr>
        <w:t xml:space="preserve"> </w:t>
      </w:r>
      <w:proofErr w:type="spellStart"/>
      <w:r w:rsidRPr="004343BE">
        <w:rPr>
          <w:b/>
          <w:bCs/>
          <w:u w:val="single"/>
        </w:rPr>
        <w:t>будівельного</w:t>
      </w:r>
      <w:proofErr w:type="spellEnd"/>
      <w:r w:rsidRPr="004343BE">
        <w:rPr>
          <w:b/>
          <w:bCs/>
          <w:u w:val="single"/>
        </w:rPr>
        <w:t xml:space="preserve"> паспорта </w:t>
      </w:r>
      <w:proofErr w:type="spellStart"/>
      <w:r w:rsidRPr="004343BE">
        <w:rPr>
          <w:b/>
          <w:bCs/>
          <w:u w:val="single"/>
        </w:rPr>
        <w:t>забудови</w:t>
      </w:r>
      <w:proofErr w:type="spellEnd"/>
      <w:r w:rsidRPr="004343BE">
        <w:rPr>
          <w:b/>
          <w:bCs/>
          <w:u w:val="single"/>
        </w:rPr>
        <w:t xml:space="preserve"> </w:t>
      </w:r>
      <w:proofErr w:type="spellStart"/>
      <w:r w:rsidRPr="004343BE">
        <w:rPr>
          <w:b/>
          <w:bCs/>
          <w:u w:val="single"/>
        </w:rPr>
        <w:t>земельної</w:t>
      </w:r>
      <w:proofErr w:type="spellEnd"/>
      <w:r w:rsidRPr="004343BE">
        <w:rPr>
          <w:b/>
          <w:bCs/>
          <w:u w:val="single"/>
        </w:rPr>
        <w:t xml:space="preserve"> </w:t>
      </w:r>
      <w:proofErr w:type="spellStart"/>
      <w:r w:rsidRPr="004343BE">
        <w:rPr>
          <w:b/>
          <w:bCs/>
          <w:u w:val="single"/>
        </w:rPr>
        <w:t>ділянки</w:t>
      </w:r>
      <w:proofErr w:type="spellEnd"/>
    </w:p>
    <w:p w:rsidR="006D056F" w:rsidRPr="004343BE" w:rsidRDefault="006D056F" w:rsidP="006D056F">
      <w:pPr>
        <w:jc w:val="center"/>
        <w:rPr>
          <w:u w:val="single"/>
        </w:rPr>
      </w:pPr>
    </w:p>
    <w:tbl>
      <w:tblPr>
        <w:tblW w:w="13909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4"/>
        <w:gridCol w:w="4252"/>
        <w:gridCol w:w="1843"/>
        <w:gridCol w:w="2410"/>
      </w:tblGrid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ind w:right="798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>№</w:t>
            </w:r>
          </w:p>
        </w:tc>
        <w:tc>
          <w:tcPr>
            <w:tcW w:w="4864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</w:p>
          <w:p w:rsidR="006D056F" w:rsidRPr="004343BE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>Етапи послуги</w:t>
            </w:r>
          </w:p>
        </w:tc>
        <w:tc>
          <w:tcPr>
            <w:tcW w:w="4252" w:type="dxa"/>
          </w:tcPr>
          <w:p w:rsidR="006D056F" w:rsidRPr="004343BE" w:rsidRDefault="006D056F" w:rsidP="00A34B0B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6D056F" w:rsidRPr="004343BE" w:rsidRDefault="006D056F" w:rsidP="00A34B0B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 xml:space="preserve">Дія </w:t>
            </w:r>
          </w:p>
          <w:p w:rsidR="006D056F" w:rsidRPr="004343BE" w:rsidRDefault="006D056F" w:rsidP="00A34B0B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 xml:space="preserve">(«В» - виконує, </w:t>
            </w:r>
          </w:p>
          <w:p w:rsidR="006D056F" w:rsidRPr="004343BE" w:rsidRDefault="006D056F" w:rsidP="00A34B0B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 xml:space="preserve">«У» - бере участь, </w:t>
            </w:r>
          </w:p>
          <w:p w:rsidR="006D056F" w:rsidRPr="004343BE" w:rsidRDefault="006D056F" w:rsidP="00A34B0B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 xml:space="preserve">«П» - погоджує,  </w:t>
            </w:r>
          </w:p>
          <w:p w:rsidR="006D056F" w:rsidRPr="004343BE" w:rsidRDefault="006D056F" w:rsidP="004343BE">
            <w:pPr>
              <w:jc w:val="center"/>
              <w:rPr>
                <w:lang w:val="uk-UA"/>
              </w:rPr>
            </w:pPr>
            <w:r w:rsidRPr="004343BE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2410" w:type="dxa"/>
          </w:tcPr>
          <w:p w:rsidR="006D056F" w:rsidRPr="004343BE" w:rsidRDefault="006D056F" w:rsidP="00A34B0B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>Термін виконання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4864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’</w:t>
            </w:r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4252" w:type="dxa"/>
          </w:tcPr>
          <w:p w:rsidR="006D056F" w:rsidRPr="004343BE" w:rsidRDefault="004343B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4343BE">
              <w:rPr>
                <w:lang w:val="uk-UA"/>
              </w:rPr>
              <w:t xml:space="preserve"> </w:t>
            </w:r>
            <w:r w:rsidR="006D056F" w:rsidRPr="004343B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410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4864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52" w:type="dxa"/>
          </w:tcPr>
          <w:p w:rsidR="006D056F" w:rsidRPr="004343BE" w:rsidRDefault="004343B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4343BE">
              <w:rPr>
                <w:lang w:val="uk-UA"/>
              </w:rPr>
              <w:t xml:space="preserve"> </w:t>
            </w:r>
            <w:r w:rsidR="006D056F" w:rsidRPr="004343B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410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 календарних днів (п. 4 ст. 10 Закону України «Про адміністративні послуги» із змінами)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4864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52" w:type="dxa"/>
          </w:tcPr>
          <w:p w:rsidR="006D056F" w:rsidRPr="004343BE" w:rsidRDefault="004343B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4343BE">
              <w:rPr>
                <w:lang w:val="uk-UA"/>
              </w:rPr>
              <w:t xml:space="preserve"> </w:t>
            </w:r>
            <w:r w:rsidR="006D056F" w:rsidRPr="004343B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410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Протягом 10 календарних днів 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10959" w:type="dxa"/>
            <w:gridSpan w:val="3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41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10959" w:type="dxa"/>
            <w:gridSpan w:val="3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41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4864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505" w:type="dxa"/>
            <w:gridSpan w:val="3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4343BE" w:rsidRDefault="006D056F" w:rsidP="006D056F">
      <w:pPr>
        <w:ind w:firstLine="284"/>
        <w:rPr>
          <w:lang w:val="uk-UA"/>
        </w:rPr>
      </w:pPr>
      <w:r w:rsidRPr="004343BE">
        <w:rPr>
          <w:b/>
          <w:lang w:val="uk-UA"/>
        </w:rPr>
        <w:t>Виконав:</w:t>
      </w:r>
      <w:r w:rsidRPr="004343BE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4343BE" w:rsidRDefault="006D056F" w:rsidP="006D056F">
      <w:pPr>
        <w:ind w:firstLine="1134"/>
        <w:rPr>
          <w:lang w:val="uk-UA"/>
        </w:rPr>
      </w:pPr>
      <w:r w:rsidRPr="004343BE">
        <w:rPr>
          <w:lang w:val="uk-UA"/>
        </w:rPr>
        <w:t xml:space="preserve"> землеустрою Бондарева М.О. __________________________________</w:t>
      </w:r>
    </w:p>
    <w:p w:rsidR="004343BE" w:rsidRDefault="006D056F" w:rsidP="004343BE">
      <w:pPr>
        <w:ind w:firstLine="284"/>
        <w:rPr>
          <w:lang w:val="uk-UA"/>
        </w:rPr>
      </w:pPr>
      <w:r w:rsidRPr="004343BE">
        <w:rPr>
          <w:b/>
          <w:lang w:val="uk-UA"/>
        </w:rPr>
        <w:t>Перевірив:</w:t>
      </w:r>
      <w:r w:rsidRPr="004343BE">
        <w:rPr>
          <w:lang w:val="uk-UA"/>
        </w:rPr>
        <w:t xml:space="preserve"> начальник юридичного відділу Коваленко В.П.__________________          </w:t>
      </w:r>
    </w:p>
    <w:p w:rsidR="006D056F" w:rsidRPr="004343BE" w:rsidRDefault="006D056F" w:rsidP="004343BE">
      <w:pPr>
        <w:ind w:firstLine="284"/>
        <w:jc w:val="center"/>
        <w:rPr>
          <w:lang w:val="uk-UA"/>
        </w:rPr>
      </w:pPr>
      <w:r w:rsidRPr="004343BE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4343BE">
        <w:rPr>
          <w:lang w:val="uk-UA"/>
        </w:rPr>
        <w:t>Кулік</w:t>
      </w:r>
      <w:proofErr w:type="spellEnd"/>
    </w:p>
    <w:p w:rsidR="006D056F" w:rsidRPr="004343BE" w:rsidRDefault="006D056F" w:rsidP="006D056F">
      <w:pPr>
        <w:rPr>
          <w:b/>
          <w:lang w:val="uk-UA"/>
        </w:rPr>
      </w:pPr>
    </w:p>
    <w:p w:rsidR="004343BE" w:rsidRPr="00B256C4" w:rsidRDefault="004343BE" w:rsidP="004343BE">
      <w:pPr>
        <w:ind w:right="818"/>
        <w:jc w:val="right"/>
        <w:rPr>
          <w:lang w:val="uk-UA"/>
        </w:rPr>
      </w:pPr>
      <w:r>
        <w:rPr>
          <w:b/>
          <w:lang w:val="uk-UA"/>
        </w:rPr>
        <w:tab/>
      </w:r>
      <w:r w:rsidRPr="00B256C4">
        <w:rPr>
          <w:lang w:val="uk-UA"/>
        </w:rPr>
        <w:t xml:space="preserve">Додаток  3 </w:t>
      </w:r>
    </w:p>
    <w:p w:rsidR="004343BE" w:rsidRPr="00B256C4" w:rsidRDefault="004343BE" w:rsidP="004343BE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4343BE" w:rsidRPr="00B256C4" w:rsidRDefault="004343BE" w:rsidP="004343BE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4343BE" w:rsidRDefault="004343BE" w:rsidP="004343BE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4343BE" w:rsidRDefault="006D056F" w:rsidP="004343BE">
      <w:pPr>
        <w:tabs>
          <w:tab w:val="left" w:pos="12324"/>
        </w:tabs>
        <w:rPr>
          <w:b/>
          <w:lang w:val="uk-UA"/>
        </w:rPr>
      </w:pPr>
    </w:p>
    <w:p w:rsidR="006D056F" w:rsidRPr="004343BE" w:rsidRDefault="006D056F" w:rsidP="006D056F">
      <w:pPr>
        <w:rPr>
          <w:b/>
          <w:szCs w:val="20"/>
          <w:lang w:val="uk-UA"/>
        </w:rPr>
      </w:pPr>
    </w:p>
    <w:p w:rsidR="006D056F" w:rsidRPr="004343BE" w:rsidRDefault="006D056F" w:rsidP="006D056F">
      <w:pPr>
        <w:jc w:val="center"/>
        <w:rPr>
          <w:lang w:val="uk-UA"/>
        </w:rPr>
      </w:pPr>
      <w:r w:rsidRPr="004343BE">
        <w:rPr>
          <w:lang w:val="uk-UA"/>
        </w:rPr>
        <w:t>3</w:t>
      </w:r>
      <w:r w:rsidR="0069421B">
        <w:rPr>
          <w:lang w:val="uk-UA"/>
        </w:rPr>
        <w:t>3</w:t>
      </w:r>
      <w:r w:rsidRPr="004343BE">
        <w:rPr>
          <w:lang w:val="uk-UA"/>
        </w:rPr>
        <w:t xml:space="preserve"> ТЕХНОЛОГІЧНА КАРТКА</w:t>
      </w:r>
    </w:p>
    <w:p w:rsidR="006D056F" w:rsidRPr="003C634D" w:rsidRDefault="006D056F" w:rsidP="006D056F">
      <w:pPr>
        <w:jc w:val="center"/>
        <w:rPr>
          <w:b/>
          <w:sz w:val="20"/>
          <w:szCs w:val="20"/>
          <w:u w:val="single"/>
          <w:lang w:val="uk-UA"/>
        </w:rPr>
      </w:pPr>
      <w:r w:rsidRPr="003C634D">
        <w:rPr>
          <w:b/>
          <w:sz w:val="20"/>
          <w:szCs w:val="20"/>
          <w:u w:val="single"/>
          <w:lang w:val="uk-UA"/>
        </w:rPr>
        <w:t>Паспорт прив’язки тимчасової споруди для провадження підприємницької діяльності</w:t>
      </w:r>
    </w:p>
    <w:p w:rsidR="006D056F" w:rsidRPr="004122A1" w:rsidRDefault="006D056F" w:rsidP="006D056F">
      <w:pPr>
        <w:jc w:val="center"/>
        <w:rPr>
          <w:u w:val="single"/>
          <w:lang w:val="uk-UA"/>
        </w:rPr>
      </w:pPr>
    </w:p>
    <w:tbl>
      <w:tblPr>
        <w:tblW w:w="13325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70"/>
        <w:gridCol w:w="4110"/>
        <w:gridCol w:w="2268"/>
        <w:gridCol w:w="2977"/>
      </w:tblGrid>
      <w:tr w:rsidR="006D056F" w:rsidRPr="00436E21" w:rsidTr="004343BE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430" w:type="dxa"/>
            <w:gridSpan w:val="2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110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436E21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430" w:type="dxa"/>
            <w:gridSpan w:val="2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’</w:t>
            </w:r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4110" w:type="dxa"/>
          </w:tcPr>
          <w:p w:rsidR="006D056F" w:rsidRPr="004343BE" w:rsidRDefault="004343BE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спеціаліст </w:t>
            </w:r>
            <w:r w:rsidR="006D056F" w:rsidRPr="004343B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6D056F" w:rsidRPr="00436E21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430" w:type="dxa"/>
            <w:gridSpan w:val="2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110" w:type="dxa"/>
          </w:tcPr>
          <w:p w:rsidR="006D056F" w:rsidRPr="004343BE" w:rsidRDefault="004343BE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спеціаліст </w:t>
            </w:r>
            <w:r w:rsidR="006D056F" w:rsidRPr="004343B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7 календарних днів</w:t>
            </w:r>
          </w:p>
        </w:tc>
      </w:tr>
      <w:tr w:rsidR="006D056F" w:rsidRPr="00436E21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430" w:type="dxa"/>
            <w:gridSpan w:val="2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110" w:type="dxa"/>
          </w:tcPr>
          <w:p w:rsidR="006D056F" w:rsidRPr="004343BE" w:rsidRDefault="004343BE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спеціаліст </w:t>
            </w:r>
            <w:r w:rsidR="006D056F" w:rsidRPr="004343B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 календарних дні</w:t>
            </w:r>
          </w:p>
        </w:tc>
      </w:tr>
      <w:tr w:rsidR="006D056F" w:rsidRPr="00436E21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9808" w:type="dxa"/>
            <w:gridSpan w:val="4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977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</w:t>
            </w:r>
          </w:p>
        </w:tc>
      </w:tr>
      <w:tr w:rsidR="006D056F" w:rsidRPr="00436E21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9808" w:type="dxa"/>
            <w:gridSpan w:val="4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977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</w:t>
            </w:r>
          </w:p>
        </w:tc>
      </w:tr>
      <w:tr w:rsidR="006D056F" w:rsidRPr="00436E21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725" w:type="dxa"/>
            <w:gridSpan w:val="4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4343BE" w:rsidRDefault="006D056F" w:rsidP="006D056F">
      <w:pPr>
        <w:ind w:firstLine="284"/>
        <w:rPr>
          <w:szCs w:val="20"/>
          <w:lang w:val="uk-UA"/>
        </w:rPr>
      </w:pPr>
      <w:r w:rsidRPr="004343BE">
        <w:rPr>
          <w:b/>
          <w:szCs w:val="20"/>
          <w:lang w:val="uk-UA"/>
        </w:rPr>
        <w:t>Виконав:</w:t>
      </w:r>
      <w:r w:rsidRPr="004343BE">
        <w:rPr>
          <w:szCs w:val="20"/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4343BE" w:rsidRDefault="006D056F" w:rsidP="006D056F">
      <w:pPr>
        <w:ind w:firstLine="1134"/>
        <w:rPr>
          <w:szCs w:val="20"/>
          <w:lang w:val="uk-UA"/>
        </w:rPr>
      </w:pPr>
      <w:r w:rsidRPr="004343BE">
        <w:rPr>
          <w:szCs w:val="20"/>
          <w:lang w:val="uk-UA"/>
        </w:rPr>
        <w:t xml:space="preserve"> землеустрою Бондарева М.О. __________________________________</w:t>
      </w:r>
    </w:p>
    <w:p w:rsidR="006D056F" w:rsidRPr="004343BE" w:rsidRDefault="006D056F" w:rsidP="006D056F">
      <w:pPr>
        <w:ind w:firstLine="284"/>
        <w:rPr>
          <w:szCs w:val="20"/>
          <w:lang w:val="uk-UA"/>
        </w:rPr>
      </w:pPr>
      <w:r w:rsidRPr="004343BE">
        <w:rPr>
          <w:b/>
          <w:szCs w:val="20"/>
          <w:lang w:val="uk-UA"/>
        </w:rPr>
        <w:t>Перевірив:</w:t>
      </w:r>
      <w:r w:rsidRPr="004343BE">
        <w:rPr>
          <w:szCs w:val="20"/>
          <w:lang w:val="uk-UA"/>
        </w:rPr>
        <w:t xml:space="preserve"> начальник юридичного відділу Коваленко В.П.__________________</w:t>
      </w:r>
    </w:p>
    <w:p w:rsidR="006D056F" w:rsidRPr="004343BE" w:rsidRDefault="006D056F" w:rsidP="006D056F">
      <w:pPr>
        <w:ind w:firstLine="284"/>
        <w:rPr>
          <w:szCs w:val="20"/>
          <w:lang w:val="uk-UA"/>
        </w:rPr>
      </w:pPr>
    </w:p>
    <w:p w:rsidR="006D056F" w:rsidRPr="004343BE" w:rsidRDefault="006D056F" w:rsidP="006D056F">
      <w:pPr>
        <w:ind w:firstLine="284"/>
        <w:rPr>
          <w:szCs w:val="20"/>
          <w:lang w:val="uk-UA"/>
        </w:rPr>
      </w:pPr>
    </w:p>
    <w:p w:rsidR="006D056F" w:rsidRPr="004343BE" w:rsidRDefault="006D056F" w:rsidP="004343BE">
      <w:pPr>
        <w:jc w:val="center"/>
        <w:rPr>
          <w:szCs w:val="20"/>
          <w:lang w:val="uk-UA"/>
        </w:rPr>
      </w:pPr>
      <w:r w:rsidRPr="004343BE">
        <w:rPr>
          <w:szCs w:val="20"/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4343BE">
        <w:rPr>
          <w:szCs w:val="20"/>
          <w:lang w:val="uk-UA"/>
        </w:rPr>
        <w:t>Кулік</w:t>
      </w:r>
      <w:proofErr w:type="spellEnd"/>
    </w:p>
    <w:p w:rsidR="006D056F" w:rsidRPr="004343BE" w:rsidRDefault="006D056F" w:rsidP="006D056F">
      <w:pPr>
        <w:rPr>
          <w:b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4343BE" w:rsidRPr="00B256C4" w:rsidRDefault="004343BE" w:rsidP="004343BE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4343BE" w:rsidRPr="00B256C4" w:rsidRDefault="004343BE" w:rsidP="004343BE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4343BE" w:rsidRPr="00B256C4" w:rsidRDefault="004343BE" w:rsidP="004343BE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4343BE" w:rsidRDefault="004343BE" w:rsidP="004343BE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3909B3" w:rsidRDefault="006D056F" w:rsidP="006D056F">
      <w:pPr>
        <w:tabs>
          <w:tab w:val="center" w:pos="5315"/>
          <w:tab w:val="left" w:pos="7752"/>
        </w:tabs>
        <w:rPr>
          <w:sz w:val="16"/>
          <w:szCs w:val="20"/>
          <w:lang w:val="uk-UA"/>
        </w:rPr>
      </w:pPr>
    </w:p>
    <w:p w:rsidR="006D056F" w:rsidRPr="004343BE" w:rsidRDefault="006D056F" w:rsidP="006D056F">
      <w:pPr>
        <w:jc w:val="center"/>
        <w:rPr>
          <w:lang w:val="uk-UA"/>
        </w:rPr>
      </w:pPr>
      <w:r w:rsidRPr="004343BE">
        <w:rPr>
          <w:lang w:val="uk-UA"/>
        </w:rPr>
        <w:t>3</w:t>
      </w:r>
      <w:r w:rsidR="0069421B">
        <w:rPr>
          <w:lang w:val="uk-UA"/>
        </w:rPr>
        <w:t>4</w:t>
      </w:r>
      <w:r w:rsidRPr="004343BE">
        <w:rPr>
          <w:lang w:val="uk-UA"/>
        </w:rPr>
        <w:t xml:space="preserve"> ТЕХНОЛОГІЧНА КАРТКА</w:t>
      </w:r>
    </w:p>
    <w:p w:rsidR="006D056F" w:rsidRPr="004343BE" w:rsidRDefault="006D056F" w:rsidP="006D056F">
      <w:pPr>
        <w:jc w:val="center"/>
        <w:rPr>
          <w:b/>
          <w:szCs w:val="20"/>
          <w:u w:val="single"/>
          <w:lang w:val="uk-UA"/>
        </w:rPr>
      </w:pPr>
      <w:r w:rsidRPr="004343BE">
        <w:rPr>
          <w:b/>
          <w:szCs w:val="20"/>
          <w:u w:val="single"/>
          <w:lang w:val="uk-UA"/>
        </w:rPr>
        <w:t xml:space="preserve">Видача дозволу на розміщення тимчасових споруд для провадження </w:t>
      </w:r>
    </w:p>
    <w:p w:rsidR="006D056F" w:rsidRPr="004122A1" w:rsidRDefault="006D056F" w:rsidP="006D056F">
      <w:pPr>
        <w:jc w:val="center"/>
        <w:rPr>
          <w:u w:val="single"/>
          <w:lang w:val="uk-UA"/>
        </w:rPr>
      </w:pPr>
      <w:r w:rsidRPr="004343BE">
        <w:rPr>
          <w:b/>
          <w:szCs w:val="20"/>
          <w:u w:val="single"/>
          <w:lang w:val="uk-UA"/>
        </w:rPr>
        <w:t>підприємницької діяльності</w:t>
      </w:r>
      <w:r w:rsidRPr="004343BE">
        <w:rPr>
          <w:szCs w:val="20"/>
          <w:u w:val="single"/>
          <w:lang w:val="uk-UA"/>
        </w:rPr>
        <w:t xml:space="preserve"> </w:t>
      </w:r>
    </w:p>
    <w:tbl>
      <w:tblPr>
        <w:tblW w:w="13436" w:type="dxa"/>
        <w:tblInd w:w="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41"/>
        <w:gridCol w:w="3685"/>
        <w:gridCol w:w="1843"/>
        <w:gridCol w:w="3827"/>
      </w:tblGrid>
      <w:tr w:rsidR="006D056F" w:rsidRPr="00436E21" w:rsidTr="004343BE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541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685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541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’</w:t>
            </w:r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3685" w:type="dxa"/>
          </w:tcPr>
          <w:p w:rsidR="006D056F" w:rsidRPr="004343BE" w:rsidRDefault="004343BE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спеціаліст </w:t>
            </w:r>
            <w:r w:rsidR="006D056F" w:rsidRPr="004343BE">
              <w:rPr>
                <w:lang w:val="uk-UA"/>
              </w:rPr>
              <w:t>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541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685" w:type="dxa"/>
          </w:tcPr>
          <w:p w:rsidR="006D056F" w:rsidRPr="004343BE" w:rsidRDefault="004343BE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спеціаліст </w:t>
            </w:r>
            <w:r w:rsidR="006D056F" w:rsidRPr="004343B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44 календарних дні або на першому засіданні </w:t>
            </w:r>
            <w:proofErr w:type="spellStart"/>
            <w:r w:rsidRPr="004343BE">
              <w:rPr>
                <w:lang w:val="uk-UA"/>
              </w:rPr>
              <w:t>Попаснянської</w:t>
            </w:r>
            <w:proofErr w:type="spellEnd"/>
            <w:r w:rsidRPr="004343BE">
              <w:rPr>
                <w:lang w:val="uk-UA"/>
              </w:rPr>
              <w:t xml:space="preserve"> міської ради після закінчення цього строку (п.4 ст. 10 Закону України «Про адміністративні послуги» із змінами)</w:t>
            </w:r>
          </w:p>
        </w:tc>
      </w:tr>
      <w:tr w:rsidR="006D056F" w:rsidRPr="0069421B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541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685" w:type="dxa"/>
          </w:tcPr>
          <w:p w:rsidR="006D056F" w:rsidRPr="004343BE" w:rsidRDefault="004343BE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спеціаліст </w:t>
            </w:r>
            <w:r w:rsidR="006D056F" w:rsidRPr="004343B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Протягом 10 календарних днів після прийняття відповідного рішення виконкомом </w:t>
            </w:r>
            <w:proofErr w:type="spellStart"/>
            <w:r w:rsidRPr="004343BE">
              <w:rPr>
                <w:lang w:val="uk-UA"/>
              </w:rPr>
              <w:t>Попаснянської</w:t>
            </w:r>
            <w:proofErr w:type="spellEnd"/>
            <w:r w:rsidRPr="004343BE">
              <w:rPr>
                <w:lang w:val="uk-UA"/>
              </w:rPr>
              <w:t xml:space="preserve"> міської ради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9069" w:type="dxa"/>
            <w:gridSpan w:val="3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7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9069" w:type="dxa"/>
            <w:gridSpan w:val="3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7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541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55" w:type="dxa"/>
            <w:gridSpan w:val="3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4343BE" w:rsidRDefault="006D056F" w:rsidP="006D056F">
      <w:pPr>
        <w:ind w:firstLine="284"/>
        <w:rPr>
          <w:lang w:val="uk-UA"/>
        </w:rPr>
      </w:pPr>
      <w:r w:rsidRPr="004343BE">
        <w:rPr>
          <w:b/>
          <w:lang w:val="uk-UA"/>
        </w:rPr>
        <w:t>Виконав:</w:t>
      </w:r>
      <w:r w:rsidRPr="004343BE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4343BE" w:rsidRDefault="006D056F" w:rsidP="006D056F">
      <w:pPr>
        <w:ind w:firstLine="1134"/>
        <w:rPr>
          <w:lang w:val="uk-UA"/>
        </w:rPr>
      </w:pPr>
      <w:r w:rsidRPr="004343BE">
        <w:rPr>
          <w:lang w:val="uk-UA"/>
        </w:rPr>
        <w:t xml:space="preserve"> землеустрою Бондарева М.О. __________________________________</w:t>
      </w:r>
    </w:p>
    <w:p w:rsidR="006D056F" w:rsidRPr="004343BE" w:rsidRDefault="006D056F" w:rsidP="006D056F">
      <w:pPr>
        <w:ind w:firstLine="284"/>
        <w:rPr>
          <w:lang w:val="uk-UA"/>
        </w:rPr>
      </w:pPr>
      <w:r w:rsidRPr="004343BE">
        <w:rPr>
          <w:b/>
          <w:lang w:val="uk-UA"/>
        </w:rPr>
        <w:t>Перевірив:</w:t>
      </w:r>
      <w:r w:rsidRPr="004343BE">
        <w:rPr>
          <w:lang w:val="uk-UA"/>
        </w:rPr>
        <w:t xml:space="preserve"> начальник юридичного відділу Коваленко В.П.__________________</w:t>
      </w:r>
    </w:p>
    <w:p w:rsidR="006D056F" w:rsidRPr="004343BE" w:rsidRDefault="006D056F" w:rsidP="006D056F">
      <w:pPr>
        <w:ind w:firstLine="284"/>
        <w:rPr>
          <w:lang w:val="uk-UA"/>
        </w:rPr>
      </w:pPr>
    </w:p>
    <w:p w:rsidR="006D056F" w:rsidRPr="004343BE" w:rsidRDefault="006D056F" w:rsidP="006D056F">
      <w:pPr>
        <w:ind w:firstLine="284"/>
        <w:rPr>
          <w:lang w:val="uk-UA"/>
        </w:rPr>
      </w:pPr>
    </w:p>
    <w:p w:rsidR="006D056F" w:rsidRPr="004343BE" w:rsidRDefault="006D056F" w:rsidP="004343BE">
      <w:pPr>
        <w:jc w:val="center"/>
        <w:rPr>
          <w:lang w:val="uk-UA"/>
        </w:rPr>
      </w:pPr>
      <w:r w:rsidRPr="004343BE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4343BE">
        <w:rPr>
          <w:lang w:val="uk-UA"/>
        </w:rPr>
        <w:t>Кулік</w:t>
      </w:r>
      <w:proofErr w:type="spellEnd"/>
    </w:p>
    <w:p w:rsidR="004343BE" w:rsidRPr="00B256C4" w:rsidRDefault="004343BE" w:rsidP="004343BE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4343BE" w:rsidRPr="00B256C4" w:rsidRDefault="004343BE" w:rsidP="004343BE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4343BE" w:rsidRPr="00B256C4" w:rsidRDefault="004343BE" w:rsidP="004343BE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4343BE" w:rsidRDefault="004343BE" w:rsidP="004343BE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574D16" w:rsidRDefault="006D056F" w:rsidP="006D056F">
      <w:pPr>
        <w:rPr>
          <w:b/>
          <w:sz w:val="20"/>
          <w:szCs w:val="20"/>
          <w:lang w:val="uk-UA"/>
        </w:rPr>
      </w:pPr>
    </w:p>
    <w:p w:rsidR="006D056F" w:rsidRPr="003909B3" w:rsidRDefault="006D056F" w:rsidP="006D056F">
      <w:pPr>
        <w:jc w:val="center"/>
        <w:rPr>
          <w:b/>
          <w:sz w:val="20"/>
          <w:lang w:val="uk-UA"/>
        </w:rPr>
      </w:pPr>
    </w:p>
    <w:p w:rsidR="006D056F" w:rsidRPr="004343BE" w:rsidRDefault="006D056F" w:rsidP="006D056F">
      <w:pPr>
        <w:jc w:val="center"/>
        <w:rPr>
          <w:lang w:val="uk-UA"/>
        </w:rPr>
      </w:pPr>
      <w:r w:rsidRPr="004343BE">
        <w:rPr>
          <w:lang w:val="uk-UA"/>
        </w:rPr>
        <w:t>3</w:t>
      </w:r>
      <w:r w:rsidR="0069421B">
        <w:rPr>
          <w:lang w:val="uk-UA"/>
        </w:rPr>
        <w:t>5</w:t>
      </w:r>
      <w:r w:rsidRPr="004343BE">
        <w:rPr>
          <w:lang w:val="uk-UA"/>
        </w:rPr>
        <w:t xml:space="preserve"> ТЕХНОЛОГІЧНА КАРТКА</w:t>
      </w:r>
    </w:p>
    <w:p w:rsidR="006D056F" w:rsidRDefault="006D056F" w:rsidP="006D056F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  <w:lang w:val="uk-UA"/>
        </w:rPr>
      </w:pPr>
      <w:r w:rsidRPr="004343BE"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  <w:lang w:val="uk-UA"/>
        </w:rPr>
        <w:t>Продаж земельних ділянок комунальної власності громадянам та юридичним особам</w:t>
      </w:r>
    </w:p>
    <w:p w:rsidR="004343BE" w:rsidRPr="004343BE" w:rsidRDefault="004343BE" w:rsidP="006D056F">
      <w:pPr>
        <w:pStyle w:val="ad"/>
        <w:jc w:val="center"/>
        <w:rPr>
          <w:rFonts w:ascii="Times New Roman" w:hAnsi="Times New Roman" w:cs="Times New Roman"/>
          <w:b/>
          <w:bCs/>
          <w:color w:val="auto"/>
          <w:sz w:val="24"/>
          <w:szCs w:val="20"/>
          <w:u w:val="single"/>
          <w:lang w:val="uk-UA"/>
        </w:rPr>
      </w:pPr>
    </w:p>
    <w:tbl>
      <w:tblPr>
        <w:tblW w:w="13426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447"/>
        <w:gridCol w:w="2551"/>
        <w:gridCol w:w="3828"/>
      </w:tblGrid>
      <w:tr w:rsidR="006D056F" w:rsidRPr="00436E21" w:rsidTr="004343BE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3909B3" w:rsidRDefault="006D056F" w:rsidP="00A34B0B">
            <w:pPr>
              <w:jc w:val="center"/>
              <w:rPr>
                <w:sz w:val="20"/>
                <w:lang w:val="uk-UA"/>
              </w:rPr>
            </w:pPr>
          </w:p>
          <w:p w:rsidR="006D056F" w:rsidRPr="003909B3" w:rsidRDefault="006D056F" w:rsidP="00A34B0B">
            <w:pPr>
              <w:ind w:left="-798" w:firstLine="798"/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Етапи послуги</w:t>
            </w:r>
          </w:p>
        </w:tc>
        <w:tc>
          <w:tcPr>
            <w:tcW w:w="3447" w:type="dxa"/>
          </w:tcPr>
          <w:p w:rsidR="006D056F" w:rsidRPr="003909B3" w:rsidRDefault="006D056F" w:rsidP="00A34B0B">
            <w:pPr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1" w:type="dxa"/>
          </w:tcPr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3909B3" w:rsidRDefault="006D056F" w:rsidP="00A34B0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828" w:type="dxa"/>
          </w:tcPr>
          <w:p w:rsidR="006D056F" w:rsidRPr="003909B3" w:rsidRDefault="006D056F" w:rsidP="00A34B0B">
            <w:pPr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Термін виконання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’</w:t>
            </w:r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3447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1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47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1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 календарних днів (п.4 ст. 10 Закону України «Про адміністративні послуги» із змінами)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447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1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Протягом 30 календарних днів 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9058" w:type="dxa"/>
            <w:gridSpan w:val="3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8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9058" w:type="dxa"/>
            <w:gridSpan w:val="3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8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826" w:type="dxa"/>
            <w:gridSpan w:val="3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4343BE" w:rsidRDefault="006D056F" w:rsidP="006D056F">
      <w:pPr>
        <w:ind w:firstLine="284"/>
        <w:rPr>
          <w:lang w:val="uk-UA"/>
        </w:rPr>
      </w:pPr>
      <w:r w:rsidRPr="004343BE">
        <w:rPr>
          <w:b/>
          <w:lang w:val="uk-UA"/>
        </w:rPr>
        <w:t>Виконав:</w:t>
      </w:r>
      <w:r w:rsidRPr="004343BE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4343BE" w:rsidRDefault="006D056F" w:rsidP="006D056F">
      <w:pPr>
        <w:ind w:firstLine="1134"/>
        <w:rPr>
          <w:lang w:val="uk-UA"/>
        </w:rPr>
      </w:pPr>
      <w:r w:rsidRPr="004343BE">
        <w:rPr>
          <w:lang w:val="uk-UA"/>
        </w:rPr>
        <w:t xml:space="preserve"> землеустрою Бондарева М.О. __________________________________</w:t>
      </w:r>
    </w:p>
    <w:p w:rsidR="006D056F" w:rsidRPr="004343BE" w:rsidRDefault="006D056F" w:rsidP="006D056F">
      <w:pPr>
        <w:ind w:firstLine="284"/>
        <w:rPr>
          <w:lang w:val="uk-UA"/>
        </w:rPr>
      </w:pPr>
      <w:r w:rsidRPr="004343BE">
        <w:rPr>
          <w:b/>
          <w:lang w:val="uk-UA"/>
        </w:rPr>
        <w:t>Перевірив:</w:t>
      </w:r>
      <w:r w:rsidRPr="004343BE">
        <w:rPr>
          <w:lang w:val="uk-UA"/>
        </w:rPr>
        <w:t xml:space="preserve"> начальник юридичного відділу Коваленко В.П.__________________</w:t>
      </w:r>
    </w:p>
    <w:p w:rsidR="006D056F" w:rsidRPr="004343BE" w:rsidRDefault="006D056F" w:rsidP="006D056F">
      <w:pPr>
        <w:ind w:firstLine="284"/>
        <w:rPr>
          <w:lang w:val="uk-UA"/>
        </w:rPr>
      </w:pPr>
    </w:p>
    <w:p w:rsidR="006D056F" w:rsidRPr="004343BE" w:rsidRDefault="006D056F" w:rsidP="004343BE">
      <w:pPr>
        <w:jc w:val="center"/>
        <w:rPr>
          <w:lang w:val="uk-UA"/>
        </w:rPr>
      </w:pPr>
      <w:r w:rsidRPr="004343BE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4343BE">
        <w:rPr>
          <w:lang w:val="uk-UA"/>
        </w:rPr>
        <w:t>Кулік</w:t>
      </w:r>
      <w:proofErr w:type="spellEnd"/>
    </w:p>
    <w:p w:rsidR="006D056F" w:rsidRPr="004343BE" w:rsidRDefault="006D056F" w:rsidP="006D056F">
      <w:pPr>
        <w:rPr>
          <w:b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ind w:firstLine="6946"/>
        <w:rPr>
          <w:sz w:val="20"/>
          <w:lang w:val="uk-UA"/>
        </w:rPr>
      </w:pPr>
    </w:p>
    <w:p w:rsidR="004343BE" w:rsidRPr="00B256C4" w:rsidRDefault="004343BE" w:rsidP="004343BE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4343BE" w:rsidRPr="00B256C4" w:rsidRDefault="004343BE" w:rsidP="004343BE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4343BE" w:rsidRPr="00B256C4" w:rsidRDefault="004343BE" w:rsidP="004343BE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4343BE" w:rsidRDefault="004343BE" w:rsidP="004343BE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4343BE" w:rsidRDefault="006D056F" w:rsidP="006D056F">
      <w:pPr>
        <w:jc w:val="center"/>
        <w:rPr>
          <w:lang w:val="uk-UA"/>
        </w:rPr>
      </w:pPr>
      <w:r w:rsidRPr="004343BE">
        <w:rPr>
          <w:lang w:val="uk-UA"/>
        </w:rPr>
        <w:t>3</w:t>
      </w:r>
      <w:r w:rsidR="0069421B">
        <w:rPr>
          <w:lang w:val="uk-UA"/>
        </w:rPr>
        <w:t>6</w:t>
      </w:r>
      <w:r w:rsidRPr="004343BE">
        <w:rPr>
          <w:lang w:val="uk-UA"/>
        </w:rPr>
        <w:t xml:space="preserve"> ТЕХНОЛОГІЧНА КАРТКА</w:t>
      </w:r>
    </w:p>
    <w:p w:rsidR="006D056F" w:rsidRPr="004343BE" w:rsidRDefault="006D056F" w:rsidP="006D056F">
      <w:pPr>
        <w:jc w:val="center"/>
        <w:rPr>
          <w:rStyle w:val="af0"/>
          <w:b/>
          <w:i w:val="0"/>
          <w:szCs w:val="20"/>
          <w:u w:val="single"/>
          <w:lang w:val="uk-UA"/>
        </w:rPr>
      </w:pPr>
      <w:r w:rsidRPr="004343BE">
        <w:rPr>
          <w:rStyle w:val="af0"/>
          <w:b/>
          <w:i w:val="0"/>
          <w:szCs w:val="20"/>
          <w:u w:val="single"/>
          <w:lang w:val="uk-UA"/>
        </w:rPr>
        <w:t xml:space="preserve">Дозвіл на розроблення проекту землеустрою щодо відведення земельної ділянки та подальшої </w:t>
      </w:r>
    </w:p>
    <w:p w:rsidR="006D056F" w:rsidRPr="004343BE" w:rsidRDefault="006D056F" w:rsidP="006D056F">
      <w:pPr>
        <w:jc w:val="center"/>
        <w:rPr>
          <w:b/>
          <w:iCs/>
          <w:szCs w:val="20"/>
          <w:u w:val="single"/>
          <w:lang w:val="uk-UA"/>
        </w:rPr>
      </w:pPr>
      <w:r w:rsidRPr="004343BE">
        <w:rPr>
          <w:rStyle w:val="af0"/>
          <w:b/>
          <w:i w:val="0"/>
          <w:szCs w:val="20"/>
          <w:u w:val="single"/>
          <w:lang w:val="uk-UA"/>
        </w:rPr>
        <w:t>передачі у приватну власність</w:t>
      </w:r>
    </w:p>
    <w:p w:rsidR="006D056F" w:rsidRPr="003C634D" w:rsidRDefault="006D056F" w:rsidP="006D056F">
      <w:pPr>
        <w:jc w:val="center"/>
        <w:rPr>
          <w:b/>
          <w:u w:val="single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6181"/>
        <w:gridCol w:w="1843"/>
        <w:gridCol w:w="3402"/>
      </w:tblGrid>
      <w:tr w:rsidR="006D056F" w:rsidRPr="00436E21" w:rsidTr="004343BE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3909B3" w:rsidRDefault="006D056F" w:rsidP="00A34B0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D056F" w:rsidRPr="003909B3" w:rsidRDefault="006D056F" w:rsidP="00A34B0B">
            <w:pPr>
              <w:ind w:left="-798" w:firstLine="798"/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>Етапи послуги</w:t>
            </w:r>
          </w:p>
        </w:tc>
        <w:tc>
          <w:tcPr>
            <w:tcW w:w="6181" w:type="dxa"/>
          </w:tcPr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3909B3" w:rsidRDefault="006D056F" w:rsidP="00A34B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’</w:t>
            </w:r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6181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402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6181" w:type="dxa"/>
          </w:tcPr>
          <w:p w:rsidR="006D056F" w:rsidRPr="004343BE" w:rsidRDefault="006D056F" w:rsidP="004343B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402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4343BE">
              <w:rPr>
                <w:lang w:val="uk-UA"/>
              </w:rPr>
              <w:t>Попаснянської</w:t>
            </w:r>
            <w:proofErr w:type="spellEnd"/>
            <w:r w:rsidRPr="004343BE">
              <w:rPr>
                <w:lang w:val="uk-UA"/>
              </w:rPr>
              <w:t xml:space="preserve"> міської ради (п.4 ст. 10 Закону України «Про адміністративні послуги» із змінами)</w:t>
            </w:r>
          </w:p>
        </w:tc>
      </w:tr>
      <w:tr w:rsidR="006D056F" w:rsidRPr="0069421B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6181" w:type="dxa"/>
          </w:tcPr>
          <w:p w:rsidR="006D056F" w:rsidRPr="004343BE" w:rsidRDefault="006D056F" w:rsidP="004343B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402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4343BE">
              <w:rPr>
                <w:lang w:val="uk-UA"/>
              </w:rPr>
              <w:t>Попаснянської</w:t>
            </w:r>
            <w:proofErr w:type="spellEnd"/>
            <w:r w:rsidRPr="004343BE">
              <w:rPr>
                <w:lang w:val="uk-UA"/>
              </w:rPr>
              <w:t xml:space="preserve"> міської ради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11084" w:type="dxa"/>
            <w:gridSpan w:val="3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402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11084" w:type="dxa"/>
            <w:gridSpan w:val="3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402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426" w:type="dxa"/>
            <w:gridSpan w:val="3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4343BE" w:rsidRDefault="006D056F" w:rsidP="006D056F">
      <w:pPr>
        <w:ind w:firstLine="284"/>
        <w:rPr>
          <w:lang w:val="uk-UA"/>
        </w:rPr>
      </w:pPr>
      <w:r w:rsidRPr="004343BE">
        <w:rPr>
          <w:b/>
          <w:lang w:val="uk-UA"/>
        </w:rPr>
        <w:t>Виконав:</w:t>
      </w:r>
      <w:r w:rsidRPr="004343BE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4343BE" w:rsidRDefault="006D056F" w:rsidP="006D056F">
      <w:pPr>
        <w:ind w:firstLine="1134"/>
        <w:rPr>
          <w:lang w:val="uk-UA"/>
        </w:rPr>
      </w:pPr>
      <w:r w:rsidRPr="004343BE">
        <w:rPr>
          <w:lang w:val="uk-UA"/>
        </w:rPr>
        <w:t xml:space="preserve"> землеустрою Бондарева М.О. __________________________________</w:t>
      </w:r>
    </w:p>
    <w:p w:rsidR="006D056F" w:rsidRPr="004343BE" w:rsidRDefault="006D056F" w:rsidP="006D056F">
      <w:pPr>
        <w:ind w:firstLine="284"/>
        <w:rPr>
          <w:lang w:val="uk-UA"/>
        </w:rPr>
      </w:pPr>
      <w:r w:rsidRPr="004343BE">
        <w:rPr>
          <w:b/>
          <w:lang w:val="uk-UA"/>
        </w:rPr>
        <w:t>Перевірив:</w:t>
      </w:r>
      <w:r w:rsidRPr="004343BE">
        <w:rPr>
          <w:lang w:val="uk-UA"/>
        </w:rPr>
        <w:t xml:space="preserve"> начальник юридичного відділу Коваленко В.П.__________________</w:t>
      </w:r>
    </w:p>
    <w:p w:rsidR="006D056F" w:rsidRPr="004343BE" w:rsidRDefault="006D056F" w:rsidP="006D056F">
      <w:pPr>
        <w:ind w:firstLine="284"/>
        <w:rPr>
          <w:lang w:val="uk-UA"/>
        </w:rPr>
      </w:pPr>
    </w:p>
    <w:p w:rsidR="006D056F" w:rsidRPr="004343BE" w:rsidRDefault="006D056F" w:rsidP="006D056F">
      <w:pPr>
        <w:ind w:firstLine="284"/>
        <w:rPr>
          <w:lang w:val="uk-UA"/>
        </w:rPr>
      </w:pPr>
    </w:p>
    <w:p w:rsidR="006D056F" w:rsidRPr="004343BE" w:rsidRDefault="006D056F" w:rsidP="004343BE">
      <w:pPr>
        <w:jc w:val="center"/>
        <w:rPr>
          <w:lang w:val="uk-UA"/>
        </w:rPr>
      </w:pPr>
      <w:r w:rsidRPr="004343BE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4343BE">
        <w:rPr>
          <w:lang w:val="uk-UA"/>
        </w:rPr>
        <w:t>Кулік</w:t>
      </w:r>
      <w:proofErr w:type="spellEnd"/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4343BE" w:rsidRPr="00B256C4" w:rsidRDefault="004343BE" w:rsidP="004343BE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4343BE" w:rsidRPr="00B256C4" w:rsidRDefault="004343BE" w:rsidP="004343BE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4343BE" w:rsidRPr="00B256C4" w:rsidRDefault="004343BE" w:rsidP="004343BE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4343BE" w:rsidRDefault="004343BE" w:rsidP="004343BE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3909B3" w:rsidRDefault="006D056F" w:rsidP="006D056F">
      <w:pPr>
        <w:jc w:val="center"/>
        <w:rPr>
          <w:b/>
          <w:sz w:val="20"/>
          <w:lang w:val="uk-UA"/>
        </w:rPr>
      </w:pPr>
    </w:p>
    <w:p w:rsidR="006D056F" w:rsidRPr="004343BE" w:rsidRDefault="006D056F" w:rsidP="006D056F">
      <w:pPr>
        <w:jc w:val="center"/>
        <w:rPr>
          <w:lang w:val="uk-UA"/>
        </w:rPr>
      </w:pPr>
      <w:r w:rsidRPr="004343BE">
        <w:rPr>
          <w:lang w:val="uk-UA"/>
        </w:rPr>
        <w:t>3</w:t>
      </w:r>
      <w:r w:rsidR="0069421B">
        <w:rPr>
          <w:lang w:val="uk-UA"/>
        </w:rPr>
        <w:t>7</w:t>
      </w:r>
      <w:r w:rsidRPr="004343BE">
        <w:rPr>
          <w:lang w:val="uk-UA"/>
        </w:rPr>
        <w:t xml:space="preserve"> ТЕХНОЛОГІЧНА КАРТКА</w:t>
      </w:r>
    </w:p>
    <w:p w:rsidR="006D056F" w:rsidRPr="004343BE" w:rsidRDefault="006D056F" w:rsidP="006D056F">
      <w:pPr>
        <w:jc w:val="center"/>
        <w:rPr>
          <w:b/>
          <w:szCs w:val="20"/>
          <w:u w:val="single"/>
          <w:lang w:val="uk-UA"/>
        </w:rPr>
      </w:pPr>
      <w:r w:rsidRPr="004343BE">
        <w:rPr>
          <w:rStyle w:val="af0"/>
          <w:b/>
          <w:i w:val="0"/>
          <w:szCs w:val="20"/>
          <w:u w:val="single"/>
          <w:lang w:val="uk-UA"/>
        </w:rPr>
        <w:t>Затвердження проекту землеустрою щодо відведення земельної ділянки та подальшої передачі у приватну власність</w:t>
      </w:r>
    </w:p>
    <w:p w:rsidR="006D056F" w:rsidRPr="004122A1" w:rsidRDefault="006D056F" w:rsidP="006D056F">
      <w:pPr>
        <w:jc w:val="center"/>
        <w:rPr>
          <w:u w:val="single"/>
          <w:lang w:val="uk-UA"/>
        </w:rPr>
      </w:pPr>
    </w:p>
    <w:tbl>
      <w:tblPr>
        <w:tblW w:w="13505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526"/>
        <w:gridCol w:w="2268"/>
        <w:gridCol w:w="4111"/>
      </w:tblGrid>
      <w:tr w:rsidR="006D056F" w:rsidRPr="00436E21" w:rsidTr="004343BE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3909B3" w:rsidRDefault="006D056F" w:rsidP="00A34B0B">
            <w:pPr>
              <w:jc w:val="center"/>
              <w:rPr>
                <w:sz w:val="20"/>
                <w:lang w:val="uk-UA"/>
              </w:rPr>
            </w:pPr>
          </w:p>
          <w:p w:rsidR="006D056F" w:rsidRPr="003909B3" w:rsidRDefault="006D056F" w:rsidP="00A34B0B">
            <w:pPr>
              <w:ind w:left="-798" w:firstLine="798"/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Етапи послуги</w:t>
            </w:r>
          </w:p>
        </w:tc>
        <w:tc>
          <w:tcPr>
            <w:tcW w:w="3526" w:type="dxa"/>
          </w:tcPr>
          <w:p w:rsidR="006D056F" w:rsidRPr="003909B3" w:rsidRDefault="006D056F" w:rsidP="00A34B0B">
            <w:pPr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3909B3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3909B3" w:rsidRDefault="006D056F" w:rsidP="00A34B0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111" w:type="dxa"/>
          </w:tcPr>
          <w:p w:rsidR="006D056F" w:rsidRPr="003909B3" w:rsidRDefault="006D056F" w:rsidP="00A34B0B">
            <w:pPr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Термін виконання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’</w:t>
            </w:r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3526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526" w:type="dxa"/>
          </w:tcPr>
          <w:p w:rsidR="006D056F" w:rsidRPr="004343BE" w:rsidRDefault="006D056F" w:rsidP="004343B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4343BE">
              <w:rPr>
                <w:lang w:val="uk-UA"/>
              </w:rPr>
              <w:t>Попаснянської</w:t>
            </w:r>
            <w:proofErr w:type="spellEnd"/>
            <w:r w:rsidRPr="004343BE">
              <w:rPr>
                <w:lang w:val="uk-UA"/>
              </w:rPr>
              <w:t xml:space="preserve"> міської ради (п.4 ст. 10 Закону України «Про адміністративні послуги» із змінами)</w:t>
            </w:r>
          </w:p>
        </w:tc>
      </w:tr>
      <w:tr w:rsidR="006D056F" w:rsidRPr="0069421B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526" w:type="dxa"/>
          </w:tcPr>
          <w:p w:rsidR="006D056F" w:rsidRPr="004343BE" w:rsidRDefault="006D056F" w:rsidP="004343B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4343BE">
              <w:rPr>
                <w:lang w:val="uk-UA"/>
              </w:rPr>
              <w:t>Попаснянської</w:t>
            </w:r>
            <w:proofErr w:type="spellEnd"/>
            <w:r w:rsidRPr="004343BE">
              <w:rPr>
                <w:lang w:val="uk-UA"/>
              </w:rPr>
              <w:t xml:space="preserve"> міської ради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8854" w:type="dxa"/>
            <w:gridSpan w:val="3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8854" w:type="dxa"/>
            <w:gridSpan w:val="3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A34B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905" w:type="dxa"/>
            <w:gridSpan w:val="3"/>
          </w:tcPr>
          <w:p w:rsidR="006D056F" w:rsidRPr="004343BE" w:rsidRDefault="006D056F" w:rsidP="00A34B0B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4343BE" w:rsidRDefault="006D056F" w:rsidP="006D056F">
      <w:pPr>
        <w:ind w:firstLine="284"/>
        <w:rPr>
          <w:lang w:val="uk-UA"/>
        </w:rPr>
      </w:pPr>
      <w:r w:rsidRPr="004343BE">
        <w:rPr>
          <w:b/>
          <w:lang w:val="uk-UA"/>
        </w:rPr>
        <w:t>Виконав:</w:t>
      </w:r>
      <w:r w:rsidRPr="004343BE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4343BE" w:rsidRDefault="006D056F" w:rsidP="006D056F">
      <w:pPr>
        <w:ind w:firstLine="1134"/>
        <w:rPr>
          <w:lang w:val="uk-UA"/>
        </w:rPr>
      </w:pPr>
      <w:r w:rsidRPr="004343BE">
        <w:rPr>
          <w:lang w:val="uk-UA"/>
        </w:rPr>
        <w:t xml:space="preserve"> землеустрою Бондарева М.О. __________________________________</w:t>
      </w:r>
    </w:p>
    <w:p w:rsidR="006D056F" w:rsidRPr="004343BE" w:rsidRDefault="006D056F" w:rsidP="006D056F">
      <w:pPr>
        <w:ind w:firstLine="284"/>
        <w:rPr>
          <w:lang w:val="uk-UA"/>
        </w:rPr>
      </w:pPr>
      <w:r w:rsidRPr="004343BE">
        <w:rPr>
          <w:b/>
          <w:lang w:val="uk-UA"/>
        </w:rPr>
        <w:t>Перевірив:</w:t>
      </w:r>
      <w:r w:rsidRPr="004343BE">
        <w:rPr>
          <w:lang w:val="uk-UA"/>
        </w:rPr>
        <w:t xml:space="preserve"> начальник юридичного відділу Коваленко В.П.__________________</w:t>
      </w:r>
    </w:p>
    <w:p w:rsidR="006D056F" w:rsidRPr="004343BE" w:rsidRDefault="006D056F" w:rsidP="006D056F">
      <w:pPr>
        <w:ind w:firstLine="284"/>
        <w:rPr>
          <w:lang w:val="uk-UA"/>
        </w:rPr>
      </w:pPr>
    </w:p>
    <w:p w:rsidR="006D056F" w:rsidRPr="004343BE" w:rsidRDefault="006D056F" w:rsidP="006D056F">
      <w:pPr>
        <w:ind w:firstLine="284"/>
        <w:rPr>
          <w:lang w:val="uk-UA"/>
        </w:rPr>
      </w:pPr>
    </w:p>
    <w:p w:rsidR="006D056F" w:rsidRPr="004343BE" w:rsidRDefault="006D056F" w:rsidP="004343BE">
      <w:pPr>
        <w:jc w:val="center"/>
        <w:rPr>
          <w:lang w:val="uk-UA"/>
        </w:rPr>
      </w:pPr>
      <w:r w:rsidRPr="004343BE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4343BE">
        <w:rPr>
          <w:lang w:val="uk-UA"/>
        </w:rPr>
        <w:t>Кулік</w:t>
      </w:r>
      <w:proofErr w:type="spellEnd"/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4343BE" w:rsidRPr="00B256C4" w:rsidRDefault="004343BE" w:rsidP="004343BE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4343BE" w:rsidRPr="00B256C4" w:rsidRDefault="004343BE" w:rsidP="004343BE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4343BE" w:rsidRPr="00B256C4" w:rsidRDefault="004343BE" w:rsidP="004343BE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4343BE" w:rsidRDefault="004343BE" w:rsidP="004343BE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4343BE" w:rsidRDefault="006D056F" w:rsidP="006D056F">
      <w:pPr>
        <w:jc w:val="center"/>
        <w:rPr>
          <w:lang w:val="uk-UA"/>
        </w:rPr>
      </w:pPr>
      <w:r w:rsidRPr="004343BE">
        <w:rPr>
          <w:lang w:val="uk-UA"/>
        </w:rPr>
        <w:t>3</w:t>
      </w:r>
      <w:r w:rsidR="0069421B">
        <w:rPr>
          <w:lang w:val="uk-UA"/>
        </w:rPr>
        <w:t>8</w:t>
      </w:r>
      <w:r w:rsidRPr="004343BE">
        <w:rPr>
          <w:lang w:val="uk-UA"/>
        </w:rPr>
        <w:t xml:space="preserve"> ТЕХНОЛОГІЧНА КАРТКА</w:t>
      </w:r>
    </w:p>
    <w:p w:rsidR="006D056F" w:rsidRPr="003C634D" w:rsidRDefault="006D056F" w:rsidP="006D056F">
      <w:pPr>
        <w:jc w:val="center"/>
        <w:rPr>
          <w:rStyle w:val="af0"/>
          <w:b/>
          <w:i w:val="0"/>
          <w:sz w:val="20"/>
          <w:szCs w:val="20"/>
          <w:u w:val="single"/>
          <w:lang w:val="uk-UA"/>
        </w:rPr>
      </w:pPr>
      <w:r w:rsidRPr="004343BE">
        <w:rPr>
          <w:rStyle w:val="af0"/>
          <w:b/>
          <w:i w:val="0"/>
          <w:szCs w:val="20"/>
          <w:u w:val="single"/>
          <w:lang w:val="uk-UA"/>
        </w:rPr>
        <w:t>Дозвіл на розроблення проекту землеустрою щодо відведення земельної ділянки та подальшої передачі у користування</w:t>
      </w:r>
    </w:p>
    <w:p w:rsidR="006D056F" w:rsidRPr="004122A1" w:rsidRDefault="006D056F" w:rsidP="006D056F">
      <w:pPr>
        <w:jc w:val="center"/>
        <w:rPr>
          <w:u w:val="single"/>
          <w:lang w:val="uk-UA"/>
        </w:rPr>
      </w:pPr>
    </w:p>
    <w:tbl>
      <w:tblPr>
        <w:tblW w:w="1346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36"/>
        <w:gridCol w:w="3685"/>
        <w:gridCol w:w="1701"/>
        <w:gridCol w:w="3705"/>
      </w:tblGrid>
      <w:tr w:rsidR="006D056F" w:rsidRPr="00436E21" w:rsidTr="004343BE">
        <w:tc>
          <w:tcPr>
            <w:tcW w:w="540" w:type="dxa"/>
          </w:tcPr>
          <w:p w:rsidR="006D056F" w:rsidRPr="00436E21" w:rsidRDefault="006D056F" w:rsidP="004343BE">
            <w:pPr>
              <w:tabs>
                <w:tab w:val="left" w:pos="175"/>
              </w:tabs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836" w:type="dxa"/>
          </w:tcPr>
          <w:p w:rsidR="006D056F" w:rsidRPr="003909B3" w:rsidRDefault="006D056F" w:rsidP="004343BE">
            <w:pPr>
              <w:tabs>
                <w:tab w:val="left" w:pos="175"/>
              </w:tabs>
              <w:jc w:val="center"/>
              <w:rPr>
                <w:sz w:val="22"/>
                <w:lang w:val="uk-UA"/>
              </w:rPr>
            </w:pPr>
          </w:p>
          <w:p w:rsidR="006D056F" w:rsidRPr="003909B3" w:rsidRDefault="006D056F" w:rsidP="004343BE">
            <w:pPr>
              <w:tabs>
                <w:tab w:val="left" w:pos="175"/>
              </w:tabs>
              <w:ind w:left="-798" w:firstLine="798"/>
              <w:jc w:val="center"/>
              <w:rPr>
                <w:b/>
                <w:sz w:val="22"/>
                <w:lang w:val="uk-UA"/>
              </w:rPr>
            </w:pPr>
            <w:r w:rsidRPr="003909B3">
              <w:rPr>
                <w:b/>
                <w:sz w:val="22"/>
                <w:lang w:val="uk-UA"/>
              </w:rPr>
              <w:t>Етапи послуги</w:t>
            </w:r>
          </w:p>
        </w:tc>
        <w:tc>
          <w:tcPr>
            <w:tcW w:w="3685" w:type="dxa"/>
          </w:tcPr>
          <w:p w:rsidR="006D056F" w:rsidRPr="003909B3" w:rsidRDefault="006D056F" w:rsidP="004343BE">
            <w:pPr>
              <w:tabs>
                <w:tab w:val="left" w:pos="175"/>
              </w:tabs>
              <w:jc w:val="center"/>
              <w:rPr>
                <w:b/>
                <w:sz w:val="22"/>
                <w:lang w:val="uk-UA"/>
              </w:rPr>
            </w:pPr>
            <w:r w:rsidRPr="003909B3">
              <w:rPr>
                <w:b/>
                <w:sz w:val="22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6D056F" w:rsidRPr="003909B3" w:rsidRDefault="006D056F" w:rsidP="004343BE">
            <w:pPr>
              <w:tabs>
                <w:tab w:val="left" w:pos="175"/>
              </w:tabs>
              <w:jc w:val="center"/>
              <w:rPr>
                <w:b/>
                <w:sz w:val="22"/>
                <w:szCs w:val="20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Дія </w:t>
            </w:r>
          </w:p>
          <w:p w:rsidR="006D056F" w:rsidRPr="003909B3" w:rsidRDefault="006D056F" w:rsidP="004343BE">
            <w:pPr>
              <w:tabs>
                <w:tab w:val="left" w:pos="175"/>
              </w:tabs>
              <w:jc w:val="center"/>
              <w:rPr>
                <w:b/>
                <w:sz w:val="22"/>
                <w:szCs w:val="20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(«В» - виконує, </w:t>
            </w:r>
          </w:p>
          <w:p w:rsidR="006D056F" w:rsidRPr="003909B3" w:rsidRDefault="006D056F" w:rsidP="004343BE">
            <w:pPr>
              <w:tabs>
                <w:tab w:val="left" w:pos="175"/>
              </w:tabs>
              <w:jc w:val="center"/>
              <w:rPr>
                <w:b/>
                <w:sz w:val="22"/>
                <w:szCs w:val="20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«У» - бере участь, </w:t>
            </w:r>
          </w:p>
          <w:p w:rsidR="006D056F" w:rsidRPr="003909B3" w:rsidRDefault="006D056F" w:rsidP="004343BE">
            <w:pPr>
              <w:tabs>
                <w:tab w:val="left" w:pos="175"/>
              </w:tabs>
              <w:jc w:val="center"/>
              <w:rPr>
                <w:b/>
                <w:sz w:val="22"/>
                <w:szCs w:val="20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«П» - погоджує,  </w:t>
            </w:r>
          </w:p>
          <w:p w:rsidR="006D056F" w:rsidRPr="003909B3" w:rsidRDefault="006D056F" w:rsidP="004343BE">
            <w:pPr>
              <w:tabs>
                <w:tab w:val="left" w:pos="175"/>
              </w:tabs>
              <w:jc w:val="center"/>
              <w:rPr>
                <w:sz w:val="22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 «З» - затверджує)</w:t>
            </w:r>
          </w:p>
        </w:tc>
        <w:tc>
          <w:tcPr>
            <w:tcW w:w="3705" w:type="dxa"/>
          </w:tcPr>
          <w:p w:rsidR="006D056F" w:rsidRPr="003909B3" w:rsidRDefault="006D056F" w:rsidP="004343BE">
            <w:pPr>
              <w:tabs>
                <w:tab w:val="left" w:pos="175"/>
              </w:tabs>
              <w:jc w:val="center"/>
              <w:rPr>
                <w:b/>
                <w:sz w:val="22"/>
                <w:lang w:val="uk-UA"/>
              </w:rPr>
            </w:pPr>
            <w:r w:rsidRPr="003909B3">
              <w:rPr>
                <w:b/>
                <w:sz w:val="22"/>
                <w:lang w:val="uk-UA"/>
              </w:rPr>
              <w:t>Термін виконання</w:t>
            </w:r>
          </w:p>
        </w:tc>
      </w:tr>
      <w:tr w:rsidR="006D056F" w:rsidRPr="004343BE" w:rsidTr="00DF0E2A">
        <w:trPr>
          <w:trHeight w:val="1212"/>
        </w:trPr>
        <w:tc>
          <w:tcPr>
            <w:tcW w:w="540" w:type="dxa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1</w:t>
            </w:r>
          </w:p>
        </w:tc>
        <w:tc>
          <w:tcPr>
            <w:tcW w:w="3836" w:type="dxa"/>
          </w:tcPr>
          <w:p w:rsidR="006D056F" w:rsidRPr="004343BE" w:rsidRDefault="006D056F" w:rsidP="004343BE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szCs w:val="28"/>
                <w:lang w:val="uk-UA"/>
              </w:rPr>
              <w:t>суб’</w:t>
            </w:r>
            <w:r w:rsidRPr="004343BE">
              <w:rPr>
                <w:szCs w:val="28"/>
              </w:rPr>
              <w:t>єкта</w:t>
            </w:r>
            <w:proofErr w:type="spellEnd"/>
            <w:r w:rsidRPr="004343BE">
              <w:rPr>
                <w:szCs w:val="28"/>
              </w:rPr>
              <w:t xml:space="preserve"> </w:t>
            </w:r>
            <w:proofErr w:type="spellStart"/>
            <w:r w:rsidRPr="004343BE">
              <w:rPr>
                <w:szCs w:val="28"/>
              </w:rPr>
              <w:t>звернення</w:t>
            </w:r>
            <w:proofErr w:type="spellEnd"/>
          </w:p>
        </w:tc>
        <w:tc>
          <w:tcPr>
            <w:tcW w:w="3685" w:type="dxa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«В»</w:t>
            </w:r>
          </w:p>
        </w:tc>
        <w:tc>
          <w:tcPr>
            <w:tcW w:w="3705" w:type="dxa"/>
            <w:vAlign w:val="center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Протягом одного дня</w:t>
            </w:r>
          </w:p>
        </w:tc>
      </w:tr>
      <w:tr w:rsidR="006D056F" w:rsidRPr="0069421B" w:rsidTr="004343BE">
        <w:tc>
          <w:tcPr>
            <w:tcW w:w="540" w:type="dxa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2</w:t>
            </w:r>
          </w:p>
        </w:tc>
        <w:tc>
          <w:tcPr>
            <w:tcW w:w="3836" w:type="dxa"/>
          </w:tcPr>
          <w:p w:rsidR="006D056F" w:rsidRPr="004343BE" w:rsidRDefault="006D056F" w:rsidP="004343BE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685" w:type="dxa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«В»</w:t>
            </w:r>
          </w:p>
        </w:tc>
        <w:tc>
          <w:tcPr>
            <w:tcW w:w="3705" w:type="dxa"/>
            <w:vAlign w:val="center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4343BE">
              <w:rPr>
                <w:szCs w:val="28"/>
                <w:lang w:val="uk-UA"/>
              </w:rPr>
              <w:t>Попаснянської</w:t>
            </w:r>
            <w:proofErr w:type="spellEnd"/>
            <w:r w:rsidRPr="004343BE">
              <w:rPr>
                <w:szCs w:val="28"/>
                <w:lang w:val="uk-UA"/>
              </w:rPr>
              <w:t xml:space="preserve"> міської ради (п.4 ст. 10 Закону України «Про адміністративні послуги» із змінами)</w:t>
            </w:r>
          </w:p>
        </w:tc>
      </w:tr>
      <w:tr w:rsidR="006D056F" w:rsidRPr="0069421B" w:rsidTr="004343BE">
        <w:tc>
          <w:tcPr>
            <w:tcW w:w="540" w:type="dxa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3</w:t>
            </w:r>
          </w:p>
        </w:tc>
        <w:tc>
          <w:tcPr>
            <w:tcW w:w="3836" w:type="dxa"/>
          </w:tcPr>
          <w:p w:rsidR="006D056F" w:rsidRPr="004343BE" w:rsidRDefault="006D056F" w:rsidP="004343BE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685" w:type="dxa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«В»</w:t>
            </w:r>
          </w:p>
        </w:tc>
        <w:tc>
          <w:tcPr>
            <w:tcW w:w="3705" w:type="dxa"/>
            <w:vAlign w:val="center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4343BE">
              <w:rPr>
                <w:szCs w:val="28"/>
                <w:lang w:val="uk-UA"/>
              </w:rPr>
              <w:t>Попаснянської</w:t>
            </w:r>
            <w:proofErr w:type="spellEnd"/>
            <w:r w:rsidRPr="004343BE">
              <w:rPr>
                <w:szCs w:val="28"/>
                <w:lang w:val="uk-UA"/>
              </w:rPr>
              <w:t xml:space="preserve"> міської ради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4</w:t>
            </w:r>
          </w:p>
        </w:tc>
        <w:tc>
          <w:tcPr>
            <w:tcW w:w="9222" w:type="dxa"/>
            <w:gridSpan w:val="3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3705" w:type="dxa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30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5</w:t>
            </w:r>
          </w:p>
        </w:tc>
        <w:tc>
          <w:tcPr>
            <w:tcW w:w="9222" w:type="dxa"/>
            <w:gridSpan w:val="3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705" w:type="dxa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30</w:t>
            </w:r>
          </w:p>
        </w:tc>
      </w:tr>
      <w:tr w:rsidR="006D056F" w:rsidRPr="004343BE" w:rsidTr="004343BE">
        <w:tc>
          <w:tcPr>
            <w:tcW w:w="540" w:type="dxa"/>
          </w:tcPr>
          <w:p w:rsidR="006D056F" w:rsidRPr="004343BE" w:rsidRDefault="006D056F" w:rsidP="004343BE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6</w:t>
            </w:r>
          </w:p>
        </w:tc>
        <w:tc>
          <w:tcPr>
            <w:tcW w:w="3836" w:type="dxa"/>
          </w:tcPr>
          <w:p w:rsidR="006D056F" w:rsidRPr="004343BE" w:rsidRDefault="006D056F" w:rsidP="004343BE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091" w:type="dxa"/>
            <w:gridSpan w:val="3"/>
          </w:tcPr>
          <w:p w:rsidR="006D056F" w:rsidRPr="004343BE" w:rsidRDefault="006D056F" w:rsidP="004343BE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szCs w:val="28"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szCs w:val="28"/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4343BE" w:rsidRDefault="006D056F" w:rsidP="006D056F">
      <w:pPr>
        <w:ind w:firstLine="284"/>
        <w:rPr>
          <w:szCs w:val="28"/>
          <w:lang w:val="uk-UA"/>
        </w:rPr>
      </w:pPr>
      <w:r w:rsidRPr="004343BE">
        <w:rPr>
          <w:b/>
          <w:szCs w:val="28"/>
          <w:lang w:val="uk-UA"/>
        </w:rPr>
        <w:t>Виконав:</w:t>
      </w:r>
      <w:r w:rsidRPr="004343BE">
        <w:rPr>
          <w:szCs w:val="28"/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4343BE" w:rsidRDefault="006D056F" w:rsidP="006D056F">
      <w:pPr>
        <w:ind w:firstLine="1134"/>
        <w:rPr>
          <w:szCs w:val="28"/>
          <w:lang w:val="uk-UA"/>
        </w:rPr>
      </w:pPr>
      <w:r w:rsidRPr="004343BE">
        <w:rPr>
          <w:szCs w:val="28"/>
          <w:lang w:val="uk-UA"/>
        </w:rPr>
        <w:t xml:space="preserve"> землеустрою Бондарева М.О. __________________________________</w:t>
      </w:r>
    </w:p>
    <w:p w:rsidR="006D056F" w:rsidRPr="004343BE" w:rsidRDefault="006D056F" w:rsidP="006D056F">
      <w:pPr>
        <w:ind w:firstLine="284"/>
        <w:rPr>
          <w:szCs w:val="28"/>
          <w:lang w:val="uk-UA"/>
        </w:rPr>
      </w:pPr>
      <w:r w:rsidRPr="004343BE">
        <w:rPr>
          <w:b/>
          <w:szCs w:val="28"/>
          <w:lang w:val="uk-UA"/>
        </w:rPr>
        <w:t>Перевірив:</w:t>
      </w:r>
      <w:r w:rsidRPr="004343BE">
        <w:rPr>
          <w:szCs w:val="28"/>
          <w:lang w:val="uk-UA"/>
        </w:rPr>
        <w:t xml:space="preserve"> начальник юридичного відділу Коваленко В.П.__________________</w:t>
      </w:r>
    </w:p>
    <w:p w:rsidR="006D056F" w:rsidRPr="004343BE" w:rsidRDefault="006D056F" w:rsidP="00DF0E2A">
      <w:pPr>
        <w:jc w:val="center"/>
        <w:rPr>
          <w:szCs w:val="28"/>
          <w:lang w:val="uk-UA"/>
        </w:rPr>
      </w:pPr>
      <w:r w:rsidRPr="004343BE">
        <w:rPr>
          <w:szCs w:val="28"/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4343BE">
        <w:rPr>
          <w:szCs w:val="28"/>
          <w:lang w:val="uk-UA"/>
        </w:rPr>
        <w:t>Кулік</w:t>
      </w:r>
      <w:proofErr w:type="spellEnd"/>
    </w:p>
    <w:p w:rsidR="006D056F" w:rsidRPr="004343BE" w:rsidRDefault="006D056F" w:rsidP="006D056F">
      <w:pPr>
        <w:rPr>
          <w:b/>
          <w:szCs w:val="28"/>
          <w:lang w:val="uk-UA"/>
        </w:rPr>
      </w:pPr>
    </w:p>
    <w:p w:rsidR="00DF0E2A" w:rsidRPr="00B256C4" w:rsidRDefault="00DF0E2A" w:rsidP="00DF0E2A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DF0E2A" w:rsidRPr="00B256C4" w:rsidRDefault="00DF0E2A" w:rsidP="00DF0E2A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DF0E2A" w:rsidRPr="00B256C4" w:rsidRDefault="00DF0E2A" w:rsidP="00DF0E2A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DF0E2A" w:rsidRDefault="00DF0E2A" w:rsidP="00DF0E2A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D056F" w:rsidP="006D056F">
      <w:pPr>
        <w:jc w:val="center"/>
        <w:rPr>
          <w:b/>
          <w:lang w:val="uk-UA"/>
        </w:rPr>
      </w:pPr>
    </w:p>
    <w:p w:rsidR="006D056F" w:rsidRDefault="0069421B" w:rsidP="006D056F">
      <w:pPr>
        <w:jc w:val="center"/>
        <w:rPr>
          <w:lang w:val="uk-UA"/>
        </w:rPr>
      </w:pPr>
      <w:r>
        <w:rPr>
          <w:lang w:val="uk-UA"/>
        </w:rPr>
        <w:t>39</w:t>
      </w:r>
      <w:r w:rsidR="006D056F" w:rsidRPr="00342941">
        <w:rPr>
          <w:lang w:val="uk-UA"/>
        </w:rPr>
        <w:t>ТЕХНОЛОГІЧНА КАРТКА</w:t>
      </w:r>
    </w:p>
    <w:p w:rsidR="006D056F" w:rsidRPr="00DF0E2A" w:rsidRDefault="006D056F" w:rsidP="006D056F">
      <w:pPr>
        <w:jc w:val="center"/>
        <w:rPr>
          <w:b/>
          <w:szCs w:val="20"/>
          <w:u w:val="single"/>
          <w:lang w:val="uk-UA"/>
        </w:rPr>
      </w:pPr>
      <w:r w:rsidRPr="00DF0E2A">
        <w:rPr>
          <w:rStyle w:val="af0"/>
          <w:b/>
          <w:i w:val="0"/>
          <w:szCs w:val="20"/>
          <w:u w:val="single"/>
          <w:lang w:val="uk-UA"/>
        </w:rPr>
        <w:t>Затвердження проекту землеустрою щодо відведення земельної ділянки та подальшої передачі у користування</w:t>
      </w:r>
    </w:p>
    <w:p w:rsidR="006D056F" w:rsidRPr="004122A1" w:rsidRDefault="006D056F" w:rsidP="006D056F">
      <w:pPr>
        <w:jc w:val="center"/>
        <w:rPr>
          <w:u w:val="single"/>
          <w:lang w:val="uk-UA"/>
        </w:rPr>
      </w:pPr>
    </w:p>
    <w:tbl>
      <w:tblPr>
        <w:tblW w:w="14601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615"/>
        <w:gridCol w:w="2126"/>
        <w:gridCol w:w="3260"/>
      </w:tblGrid>
      <w:tr w:rsidR="006D056F" w:rsidRPr="00436E21" w:rsidTr="00DF0E2A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5615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DF0E2A">
            <w:pPr>
              <w:jc w:val="center"/>
              <w:rPr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</w:tc>
        <w:tc>
          <w:tcPr>
            <w:tcW w:w="3260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DF0E2A">
              <w:rPr>
                <w:lang w:val="uk-UA"/>
              </w:rPr>
              <w:t>суб’</w:t>
            </w:r>
            <w:r w:rsidRPr="00DF0E2A">
              <w:t>єкта</w:t>
            </w:r>
            <w:proofErr w:type="spellEnd"/>
            <w:r w:rsidRPr="00DF0E2A">
              <w:t xml:space="preserve"> </w:t>
            </w:r>
            <w:proofErr w:type="spellStart"/>
            <w:r w:rsidRPr="00DF0E2A">
              <w:t>звернення</w:t>
            </w:r>
            <w:proofErr w:type="spellEnd"/>
          </w:p>
        </w:tc>
        <w:tc>
          <w:tcPr>
            <w:tcW w:w="5615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615" w:type="dxa"/>
          </w:tcPr>
          <w:p w:rsidR="006D056F" w:rsidRPr="00DF0E2A" w:rsidRDefault="006D056F" w:rsidP="00DF0E2A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 (п.4 ст. 10 Закону України «Про адміністративні послуги» із змінами)</w:t>
            </w:r>
          </w:p>
        </w:tc>
      </w:tr>
      <w:tr w:rsidR="006D056F" w:rsidRPr="0069421B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615" w:type="dxa"/>
          </w:tcPr>
          <w:p w:rsidR="006D056F" w:rsidRPr="00DF0E2A" w:rsidRDefault="006D056F" w:rsidP="00DF0E2A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</w:t>
            </w:r>
          </w:p>
        </w:tc>
      </w:tr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4</w:t>
            </w:r>
          </w:p>
        </w:tc>
        <w:tc>
          <w:tcPr>
            <w:tcW w:w="10801" w:type="dxa"/>
            <w:gridSpan w:val="3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5</w:t>
            </w:r>
          </w:p>
        </w:tc>
        <w:tc>
          <w:tcPr>
            <w:tcW w:w="10801" w:type="dxa"/>
            <w:gridSpan w:val="3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001" w:type="dxa"/>
            <w:gridSpan w:val="3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>Відповідно до вимог Закону України «Про звернення громадян</w:t>
            </w:r>
            <w:r w:rsidRPr="00DF0E2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DF0E2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DF0E2A" w:rsidRDefault="006D056F" w:rsidP="006D056F">
      <w:pPr>
        <w:ind w:firstLine="284"/>
        <w:rPr>
          <w:lang w:val="uk-UA"/>
        </w:rPr>
      </w:pPr>
      <w:r w:rsidRPr="00DF0E2A">
        <w:rPr>
          <w:b/>
          <w:lang w:val="uk-UA"/>
        </w:rPr>
        <w:t>Виконав:</w:t>
      </w:r>
      <w:r w:rsidRPr="00DF0E2A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DF0E2A" w:rsidRDefault="006D056F" w:rsidP="006D056F">
      <w:pPr>
        <w:ind w:firstLine="1134"/>
        <w:rPr>
          <w:lang w:val="uk-UA"/>
        </w:rPr>
      </w:pPr>
      <w:r w:rsidRPr="00DF0E2A">
        <w:rPr>
          <w:lang w:val="uk-UA"/>
        </w:rPr>
        <w:t xml:space="preserve"> землеустрою Бондарева М.О. __________________________________</w:t>
      </w:r>
    </w:p>
    <w:p w:rsidR="006D056F" w:rsidRPr="00DF0E2A" w:rsidRDefault="006D056F" w:rsidP="006D056F">
      <w:pPr>
        <w:ind w:firstLine="284"/>
        <w:rPr>
          <w:lang w:val="uk-UA"/>
        </w:rPr>
      </w:pPr>
      <w:r w:rsidRPr="00DF0E2A">
        <w:rPr>
          <w:b/>
          <w:lang w:val="uk-UA"/>
        </w:rPr>
        <w:t>Перевірив:</w:t>
      </w:r>
      <w:r w:rsidRPr="00DF0E2A">
        <w:rPr>
          <w:lang w:val="uk-UA"/>
        </w:rPr>
        <w:t xml:space="preserve"> начальник юридичного відділу Коваленко В.П.__________________</w:t>
      </w:r>
    </w:p>
    <w:p w:rsidR="006D056F" w:rsidRPr="00DF0E2A" w:rsidRDefault="006D056F" w:rsidP="006D056F">
      <w:pPr>
        <w:ind w:firstLine="284"/>
        <w:rPr>
          <w:lang w:val="uk-UA"/>
        </w:rPr>
      </w:pPr>
    </w:p>
    <w:p w:rsidR="006D056F" w:rsidRPr="00DF0E2A" w:rsidRDefault="006D056F" w:rsidP="006D056F">
      <w:pPr>
        <w:ind w:firstLine="284"/>
        <w:rPr>
          <w:lang w:val="uk-UA"/>
        </w:rPr>
      </w:pPr>
    </w:p>
    <w:p w:rsidR="006D056F" w:rsidRPr="00DF0E2A" w:rsidRDefault="006D056F" w:rsidP="00DF0E2A">
      <w:pPr>
        <w:jc w:val="center"/>
        <w:rPr>
          <w:lang w:val="uk-UA"/>
        </w:rPr>
      </w:pPr>
      <w:r w:rsidRPr="00DF0E2A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DF0E2A">
        <w:rPr>
          <w:lang w:val="uk-UA"/>
        </w:rPr>
        <w:t>Кулік</w:t>
      </w:r>
      <w:proofErr w:type="spellEnd"/>
    </w:p>
    <w:p w:rsidR="006D056F" w:rsidRPr="00DF0E2A" w:rsidRDefault="006D056F" w:rsidP="006D056F">
      <w:pPr>
        <w:rPr>
          <w:b/>
          <w:lang w:val="uk-UA"/>
        </w:rPr>
      </w:pPr>
    </w:p>
    <w:p w:rsidR="006D056F" w:rsidRPr="00DF0E2A" w:rsidRDefault="006D056F" w:rsidP="006D056F">
      <w:pPr>
        <w:rPr>
          <w:b/>
          <w:lang w:val="uk-UA"/>
        </w:rPr>
      </w:pPr>
    </w:p>
    <w:p w:rsidR="00DF0E2A" w:rsidRPr="00B256C4" w:rsidRDefault="00DF0E2A" w:rsidP="00DF0E2A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DF0E2A" w:rsidRPr="00B256C4" w:rsidRDefault="00DF0E2A" w:rsidP="00DF0E2A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DF0E2A" w:rsidRPr="00B256C4" w:rsidRDefault="00DF0E2A" w:rsidP="00DF0E2A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DF0E2A" w:rsidRDefault="00DF0E2A" w:rsidP="00DF0E2A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D056F" w:rsidP="006D056F">
      <w:pPr>
        <w:jc w:val="center"/>
        <w:rPr>
          <w:lang w:val="uk-UA"/>
        </w:rPr>
      </w:pPr>
      <w:r>
        <w:rPr>
          <w:lang w:val="uk-UA"/>
        </w:rPr>
        <w:t>4</w:t>
      </w:r>
      <w:r w:rsidR="0069421B">
        <w:rPr>
          <w:lang w:val="uk-UA"/>
        </w:rPr>
        <w:t>0</w:t>
      </w: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</w:p>
    <w:p w:rsidR="006D056F" w:rsidRPr="00DF0E2A" w:rsidRDefault="006D056F" w:rsidP="006D056F">
      <w:pPr>
        <w:jc w:val="center"/>
        <w:rPr>
          <w:rStyle w:val="af0"/>
          <w:b/>
          <w:i w:val="0"/>
          <w:u w:val="single"/>
          <w:lang w:val="uk-UA"/>
        </w:rPr>
      </w:pPr>
      <w:r w:rsidRPr="00DF0E2A">
        <w:rPr>
          <w:rStyle w:val="af0"/>
          <w:b/>
          <w:i w:val="0"/>
          <w:u w:val="single"/>
          <w:lang w:val="uk-UA"/>
        </w:rPr>
        <w:t xml:space="preserve">Дозвіл на розроблення проекту землеустрою щодо відведення земельної ділянки та подальшої передачі </w:t>
      </w:r>
    </w:p>
    <w:p w:rsidR="006D056F" w:rsidRPr="00DF0E2A" w:rsidRDefault="006D056F" w:rsidP="006D056F">
      <w:pPr>
        <w:jc w:val="center"/>
        <w:rPr>
          <w:rStyle w:val="af0"/>
          <w:b/>
          <w:i w:val="0"/>
          <w:u w:val="single"/>
          <w:lang w:val="uk-UA"/>
        </w:rPr>
      </w:pPr>
      <w:r w:rsidRPr="00DF0E2A">
        <w:rPr>
          <w:rStyle w:val="af0"/>
          <w:b/>
          <w:i w:val="0"/>
          <w:u w:val="single"/>
          <w:lang w:val="uk-UA"/>
        </w:rPr>
        <w:t>у постійне користування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95"/>
        <w:gridCol w:w="3827"/>
        <w:gridCol w:w="1951"/>
        <w:gridCol w:w="2869"/>
      </w:tblGrid>
      <w:tr w:rsidR="006D056F" w:rsidRPr="00DF0E2A" w:rsidTr="00DF0E2A">
        <w:tc>
          <w:tcPr>
            <w:tcW w:w="1101" w:type="dxa"/>
          </w:tcPr>
          <w:p w:rsidR="006D056F" w:rsidRPr="00DF0E2A" w:rsidRDefault="006D056F" w:rsidP="00A34B0B">
            <w:pPr>
              <w:ind w:right="798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№</w:t>
            </w:r>
          </w:p>
        </w:tc>
        <w:tc>
          <w:tcPr>
            <w:tcW w:w="4995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</w:p>
          <w:p w:rsidR="006D056F" w:rsidRPr="00DF0E2A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</w:tcPr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51" w:type="dxa"/>
          </w:tcPr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Дія </w:t>
            </w:r>
          </w:p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(«В» - виконує, </w:t>
            </w:r>
          </w:p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«У» - бере участь, </w:t>
            </w:r>
          </w:p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«П» - погоджує,  </w:t>
            </w:r>
          </w:p>
          <w:p w:rsidR="006D056F" w:rsidRPr="00DF0E2A" w:rsidRDefault="006D056F" w:rsidP="00DF0E2A">
            <w:pPr>
              <w:jc w:val="center"/>
              <w:rPr>
                <w:lang w:val="uk-UA"/>
              </w:rPr>
            </w:pPr>
            <w:r w:rsidRPr="00DF0E2A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2869" w:type="dxa"/>
          </w:tcPr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Термін виконання</w:t>
            </w:r>
          </w:p>
        </w:tc>
      </w:tr>
      <w:tr w:rsidR="006D056F" w:rsidRPr="00DF0E2A" w:rsidTr="00DF0E2A">
        <w:tc>
          <w:tcPr>
            <w:tcW w:w="1101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1</w:t>
            </w:r>
          </w:p>
        </w:tc>
        <w:tc>
          <w:tcPr>
            <w:tcW w:w="4995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DF0E2A">
              <w:rPr>
                <w:lang w:val="uk-UA"/>
              </w:rPr>
              <w:t>суб’</w:t>
            </w:r>
            <w:r w:rsidRPr="00DF0E2A">
              <w:t>єкта</w:t>
            </w:r>
            <w:proofErr w:type="spellEnd"/>
            <w:r w:rsidRPr="00DF0E2A">
              <w:t xml:space="preserve"> </w:t>
            </w:r>
            <w:proofErr w:type="spellStart"/>
            <w:r w:rsidRPr="00DF0E2A">
              <w:t>звернення</w:t>
            </w:r>
            <w:proofErr w:type="spellEnd"/>
          </w:p>
        </w:tc>
        <w:tc>
          <w:tcPr>
            <w:tcW w:w="3827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51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69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DF0E2A">
        <w:tc>
          <w:tcPr>
            <w:tcW w:w="1101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2</w:t>
            </w:r>
          </w:p>
        </w:tc>
        <w:tc>
          <w:tcPr>
            <w:tcW w:w="4995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6D056F" w:rsidRPr="00DF0E2A" w:rsidRDefault="006D056F" w:rsidP="00DF0E2A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51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69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DF0E2A">
        <w:tc>
          <w:tcPr>
            <w:tcW w:w="1101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</w:t>
            </w:r>
          </w:p>
        </w:tc>
        <w:tc>
          <w:tcPr>
            <w:tcW w:w="4995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6D056F" w:rsidRPr="00DF0E2A" w:rsidRDefault="006D056F" w:rsidP="00DF0E2A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51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69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</w:t>
            </w:r>
          </w:p>
        </w:tc>
      </w:tr>
      <w:tr w:rsidR="006D056F" w:rsidRPr="00DF0E2A" w:rsidTr="00DF0E2A">
        <w:tc>
          <w:tcPr>
            <w:tcW w:w="1101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4</w:t>
            </w:r>
          </w:p>
        </w:tc>
        <w:tc>
          <w:tcPr>
            <w:tcW w:w="10773" w:type="dxa"/>
            <w:gridSpan w:val="3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869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6D056F" w:rsidRPr="00DF0E2A" w:rsidTr="00DF0E2A">
        <w:tc>
          <w:tcPr>
            <w:tcW w:w="1101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5</w:t>
            </w:r>
          </w:p>
        </w:tc>
        <w:tc>
          <w:tcPr>
            <w:tcW w:w="10773" w:type="dxa"/>
            <w:gridSpan w:val="3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869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6D056F" w:rsidRPr="00DF0E2A" w:rsidTr="00DF0E2A">
        <w:tc>
          <w:tcPr>
            <w:tcW w:w="1101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6</w:t>
            </w:r>
          </w:p>
        </w:tc>
        <w:tc>
          <w:tcPr>
            <w:tcW w:w="4995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647" w:type="dxa"/>
            <w:gridSpan w:val="3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>Відповідно до вимог Закону України «Про звернення громадян</w:t>
            </w:r>
            <w:r w:rsidRPr="00DF0E2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DF0E2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DF0E2A" w:rsidRDefault="006D056F" w:rsidP="006D056F">
      <w:pPr>
        <w:ind w:firstLine="284"/>
        <w:rPr>
          <w:lang w:val="uk-UA"/>
        </w:rPr>
      </w:pPr>
      <w:r w:rsidRPr="00DF0E2A">
        <w:rPr>
          <w:b/>
          <w:lang w:val="uk-UA"/>
        </w:rPr>
        <w:t>Виконав:</w:t>
      </w:r>
      <w:r w:rsidRPr="00DF0E2A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DF0E2A" w:rsidRDefault="006D056F" w:rsidP="006D056F">
      <w:pPr>
        <w:ind w:firstLine="1134"/>
        <w:rPr>
          <w:lang w:val="uk-UA"/>
        </w:rPr>
      </w:pPr>
      <w:r w:rsidRPr="00DF0E2A">
        <w:rPr>
          <w:lang w:val="uk-UA"/>
        </w:rPr>
        <w:t xml:space="preserve"> землеустрою Бондарева М.О. __________________________________</w:t>
      </w:r>
    </w:p>
    <w:p w:rsidR="006D056F" w:rsidRPr="00DF0E2A" w:rsidRDefault="006D056F" w:rsidP="006D056F">
      <w:pPr>
        <w:ind w:firstLine="284"/>
        <w:rPr>
          <w:lang w:val="uk-UA"/>
        </w:rPr>
      </w:pPr>
      <w:r w:rsidRPr="00DF0E2A">
        <w:rPr>
          <w:b/>
          <w:lang w:val="uk-UA"/>
        </w:rPr>
        <w:t>Перевірив:</w:t>
      </w:r>
      <w:r w:rsidRPr="00DF0E2A">
        <w:rPr>
          <w:lang w:val="uk-UA"/>
        </w:rPr>
        <w:t xml:space="preserve"> начальник юридичного відділу Коваленко В.П.__________________</w:t>
      </w:r>
    </w:p>
    <w:p w:rsidR="006D056F" w:rsidRPr="00DF0E2A" w:rsidRDefault="006D056F" w:rsidP="00DF0E2A">
      <w:pPr>
        <w:jc w:val="center"/>
        <w:rPr>
          <w:lang w:val="uk-UA"/>
        </w:rPr>
      </w:pPr>
      <w:r w:rsidRPr="00DF0E2A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DF0E2A">
        <w:rPr>
          <w:lang w:val="uk-UA"/>
        </w:rPr>
        <w:t>Кулік</w:t>
      </w:r>
      <w:proofErr w:type="spellEnd"/>
    </w:p>
    <w:p w:rsidR="00DF0E2A" w:rsidRPr="00B256C4" w:rsidRDefault="00DF0E2A" w:rsidP="00DF0E2A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DF0E2A" w:rsidRPr="00B256C4" w:rsidRDefault="00DF0E2A" w:rsidP="00DF0E2A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DF0E2A" w:rsidRPr="00B256C4" w:rsidRDefault="00DF0E2A" w:rsidP="00DF0E2A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DF0E2A" w:rsidRDefault="00DF0E2A" w:rsidP="00DF0E2A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D056F" w:rsidP="006D056F">
      <w:pPr>
        <w:jc w:val="center"/>
        <w:rPr>
          <w:lang w:val="uk-UA"/>
        </w:rPr>
      </w:pPr>
      <w:r>
        <w:rPr>
          <w:lang w:val="uk-UA"/>
        </w:rPr>
        <w:t>4</w:t>
      </w:r>
      <w:r w:rsidR="0069421B">
        <w:rPr>
          <w:lang w:val="uk-UA"/>
        </w:rPr>
        <w:t>1</w:t>
      </w: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</w:p>
    <w:p w:rsidR="006D056F" w:rsidRPr="00DF0E2A" w:rsidRDefault="006D056F" w:rsidP="006D056F">
      <w:pPr>
        <w:jc w:val="center"/>
        <w:rPr>
          <w:b/>
          <w:u w:val="single"/>
          <w:lang w:val="uk-UA"/>
        </w:rPr>
      </w:pPr>
      <w:r w:rsidRPr="00DF0E2A">
        <w:rPr>
          <w:rStyle w:val="af0"/>
          <w:b/>
          <w:i w:val="0"/>
          <w:u w:val="single"/>
          <w:lang w:val="uk-UA"/>
        </w:rPr>
        <w:t>Затвердження проекту землеустрою щодо відведення земельної ділянки та подальшої передачі у постійне користування</w:t>
      </w:r>
    </w:p>
    <w:p w:rsidR="006D056F" w:rsidRPr="00DF0E2A" w:rsidRDefault="006D056F" w:rsidP="006D056F">
      <w:pPr>
        <w:jc w:val="center"/>
        <w:rPr>
          <w:u w:val="single"/>
          <w:lang w:val="uk-UA"/>
        </w:rPr>
      </w:pPr>
    </w:p>
    <w:tbl>
      <w:tblPr>
        <w:tblW w:w="1458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02"/>
        <w:gridCol w:w="4820"/>
        <w:gridCol w:w="1984"/>
        <w:gridCol w:w="2836"/>
      </w:tblGrid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ind w:right="798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№</w:t>
            </w:r>
          </w:p>
        </w:tc>
        <w:tc>
          <w:tcPr>
            <w:tcW w:w="4402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</w:p>
          <w:p w:rsidR="006D056F" w:rsidRPr="00DF0E2A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Етапи послуги</w:t>
            </w:r>
          </w:p>
        </w:tc>
        <w:tc>
          <w:tcPr>
            <w:tcW w:w="4820" w:type="dxa"/>
          </w:tcPr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Дія </w:t>
            </w:r>
          </w:p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(«В» - виконує, </w:t>
            </w:r>
          </w:p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«У» - бере участь, </w:t>
            </w:r>
          </w:p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«П» - погоджує,  </w:t>
            </w:r>
          </w:p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 «З» - затверджує)</w:t>
            </w:r>
          </w:p>
          <w:p w:rsidR="006D056F" w:rsidRPr="00DF0E2A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2836" w:type="dxa"/>
          </w:tcPr>
          <w:p w:rsidR="006D056F" w:rsidRPr="00DF0E2A" w:rsidRDefault="006D056F" w:rsidP="00A34B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Термін виконання</w:t>
            </w:r>
          </w:p>
        </w:tc>
      </w:tr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1</w:t>
            </w:r>
          </w:p>
        </w:tc>
        <w:tc>
          <w:tcPr>
            <w:tcW w:w="4402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DF0E2A">
              <w:rPr>
                <w:lang w:val="uk-UA"/>
              </w:rPr>
              <w:t>суб’</w:t>
            </w:r>
            <w:r w:rsidRPr="00DF0E2A">
              <w:t>єкта</w:t>
            </w:r>
            <w:proofErr w:type="spellEnd"/>
            <w:r w:rsidRPr="00DF0E2A">
              <w:t xml:space="preserve"> </w:t>
            </w:r>
            <w:proofErr w:type="spellStart"/>
            <w:r w:rsidRPr="00DF0E2A">
              <w:t>звернення</w:t>
            </w:r>
            <w:proofErr w:type="spellEnd"/>
          </w:p>
        </w:tc>
        <w:tc>
          <w:tcPr>
            <w:tcW w:w="482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36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2</w:t>
            </w:r>
          </w:p>
        </w:tc>
        <w:tc>
          <w:tcPr>
            <w:tcW w:w="4402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820" w:type="dxa"/>
          </w:tcPr>
          <w:p w:rsidR="006D056F" w:rsidRPr="00DF0E2A" w:rsidRDefault="006D056F" w:rsidP="00DF0E2A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36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</w:t>
            </w:r>
          </w:p>
        </w:tc>
        <w:tc>
          <w:tcPr>
            <w:tcW w:w="4402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820" w:type="dxa"/>
          </w:tcPr>
          <w:p w:rsidR="006D056F" w:rsidRPr="00DF0E2A" w:rsidRDefault="006D056F" w:rsidP="00DF0E2A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36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</w:t>
            </w:r>
          </w:p>
        </w:tc>
      </w:tr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4</w:t>
            </w:r>
          </w:p>
        </w:tc>
        <w:tc>
          <w:tcPr>
            <w:tcW w:w="11206" w:type="dxa"/>
            <w:gridSpan w:val="3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836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5</w:t>
            </w:r>
          </w:p>
        </w:tc>
        <w:tc>
          <w:tcPr>
            <w:tcW w:w="11206" w:type="dxa"/>
            <w:gridSpan w:val="3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836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6</w:t>
            </w:r>
          </w:p>
        </w:tc>
        <w:tc>
          <w:tcPr>
            <w:tcW w:w="4402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640" w:type="dxa"/>
            <w:gridSpan w:val="3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>Відповідно до вимог Закону України «Про звернення громадян</w:t>
            </w:r>
            <w:r w:rsidRPr="00DF0E2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DF0E2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DF0E2A" w:rsidRDefault="006D056F" w:rsidP="006D056F">
      <w:pPr>
        <w:ind w:firstLine="284"/>
        <w:rPr>
          <w:lang w:val="uk-UA"/>
        </w:rPr>
      </w:pPr>
      <w:r w:rsidRPr="00DF0E2A">
        <w:rPr>
          <w:b/>
          <w:lang w:val="uk-UA"/>
        </w:rPr>
        <w:t>Виконав:</w:t>
      </w:r>
      <w:r w:rsidRPr="00DF0E2A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DF0E2A" w:rsidRDefault="006D056F" w:rsidP="006D056F">
      <w:pPr>
        <w:ind w:firstLine="1134"/>
        <w:rPr>
          <w:lang w:val="uk-UA"/>
        </w:rPr>
      </w:pPr>
      <w:r w:rsidRPr="00DF0E2A">
        <w:rPr>
          <w:lang w:val="uk-UA"/>
        </w:rPr>
        <w:t xml:space="preserve"> землеустрою Бондарева М.О. __________________________________</w:t>
      </w:r>
    </w:p>
    <w:p w:rsidR="006D056F" w:rsidRPr="00DF0E2A" w:rsidRDefault="006D056F" w:rsidP="006D056F">
      <w:pPr>
        <w:ind w:firstLine="284"/>
        <w:rPr>
          <w:lang w:val="uk-UA"/>
        </w:rPr>
      </w:pPr>
      <w:r w:rsidRPr="00DF0E2A">
        <w:rPr>
          <w:b/>
          <w:lang w:val="uk-UA"/>
        </w:rPr>
        <w:t>Перевірив:</w:t>
      </w:r>
      <w:r w:rsidRPr="00DF0E2A">
        <w:rPr>
          <w:lang w:val="uk-UA"/>
        </w:rPr>
        <w:t xml:space="preserve"> начальник юридичного відділу Коваленко В.П.__________________</w:t>
      </w:r>
    </w:p>
    <w:p w:rsidR="006D056F" w:rsidRPr="00DF0E2A" w:rsidRDefault="006D056F" w:rsidP="00DF0E2A">
      <w:pPr>
        <w:jc w:val="center"/>
        <w:rPr>
          <w:szCs w:val="20"/>
          <w:lang w:val="uk-UA"/>
        </w:rPr>
      </w:pPr>
      <w:r w:rsidRPr="00DF0E2A">
        <w:rPr>
          <w:szCs w:val="20"/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DF0E2A">
        <w:rPr>
          <w:szCs w:val="20"/>
          <w:lang w:val="uk-UA"/>
        </w:rPr>
        <w:t>Кулік</w:t>
      </w:r>
      <w:proofErr w:type="spellEnd"/>
    </w:p>
    <w:p w:rsidR="006D056F" w:rsidRPr="00574D16" w:rsidRDefault="006D056F" w:rsidP="006D056F">
      <w:pPr>
        <w:rPr>
          <w:b/>
          <w:sz w:val="20"/>
          <w:szCs w:val="20"/>
          <w:lang w:val="uk-UA"/>
        </w:rPr>
      </w:pPr>
    </w:p>
    <w:p w:rsidR="00DF0E2A" w:rsidRPr="00B256C4" w:rsidRDefault="00DF0E2A" w:rsidP="00DF0E2A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DF0E2A" w:rsidRPr="00B256C4" w:rsidRDefault="00DF0E2A" w:rsidP="00DF0E2A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DF0E2A" w:rsidRPr="00B256C4" w:rsidRDefault="00DF0E2A" w:rsidP="00DF0E2A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DF0E2A" w:rsidRDefault="00DF0E2A" w:rsidP="00DF0E2A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D056F" w:rsidP="006D056F">
      <w:pPr>
        <w:jc w:val="center"/>
        <w:rPr>
          <w:b/>
          <w:lang w:val="uk-UA"/>
        </w:rPr>
      </w:pPr>
    </w:p>
    <w:p w:rsidR="006D056F" w:rsidRDefault="006D056F" w:rsidP="006D056F">
      <w:pPr>
        <w:jc w:val="center"/>
        <w:rPr>
          <w:lang w:val="uk-UA"/>
        </w:rPr>
      </w:pPr>
      <w:r>
        <w:rPr>
          <w:lang w:val="uk-UA"/>
        </w:rPr>
        <w:t>4</w:t>
      </w:r>
      <w:r w:rsidR="0069421B">
        <w:rPr>
          <w:lang w:val="uk-UA"/>
        </w:rPr>
        <w:t>2</w:t>
      </w:r>
      <w:r w:rsidRPr="00342941">
        <w:rPr>
          <w:lang w:val="uk-UA"/>
        </w:rPr>
        <w:t>ТЕХНОЛОГІЧНА КАРТКА</w:t>
      </w:r>
    </w:p>
    <w:p w:rsidR="006D056F" w:rsidRPr="00DF0E2A" w:rsidRDefault="006D056F" w:rsidP="006D056F">
      <w:pPr>
        <w:jc w:val="center"/>
        <w:rPr>
          <w:b/>
          <w:szCs w:val="20"/>
          <w:u w:val="single"/>
          <w:lang w:val="uk-UA"/>
        </w:rPr>
      </w:pPr>
      <w:r w:rsidRPr="00DF0E2A">
        <w:rPr>
          <w:rStyle w:val="af0"/>
          <w:b/>
          <w:i w:val="0"/>
          <w:szCs w:val="20"/>
          <w:u w:val="single"/>
          <w:lang w:val="uk-UA"/>
        </w:rPr>
        <w:t>Затвердження проекту землеустрою щодо відведення земельної ділянки,  цільове призначення якої змінюється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04"/>
        <w:gridCol w:w="4854"/>
        <w:gridCol w:w="1985"/>
        <w:gridCol w:w="3260"/>
      </w:tblGrid>
      <w:tr w:rsidR="006D056F" w:rsidRPr="00436E21" w:rsidTr="00DF0E2A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104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854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1</w:t>
            </w:r>
          </w:p>
        </w:tc>
        <w:tc>
          <w:tcPr>
            <w:tcW w:w="4104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DF0E2A">
              <w:rPr>
                <w:lang w:val="uk-UA"/>
              </w:rPr>
              <w:t>суб’</w:t>
            </w:r>
            <w:r w:rsidRPr="00DF0E2A">
              <w:t>єкта</w:t>
            </w:r>
            <w:proofErr w:type="spellEnd"/>
            <w:r w:rsidRPr="00DF0E2A">
              <w:t xml:space="preserve"> </w:t>
            </w:r>
            <w:proofErr w:type="spellStart"/>
            <w:r w:rsidRPr="00DF0E2A">
              <w:t>звернення</w:t>
            </w:r>
            <w:proofErr w:type="spellEnd"/>
          </w:p>
        </w:tc>
        <w:tc>
          <w:tcPr>
            <w:tcW w:w="4854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2</w:t>
            </w:r>
          </w:p>
        </w:tc>
        <w:tc>
          <w:tcPr>
            <w:tcW w:w="4104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854" w:type="dxa"/>
          </w:tcPr>
          <w:p w:rsidR="006D056F" w:rsidRPr="00DF0E2A" w:rsidRDefault="006D056F" w:rsidP="00DF0E2A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</w:t>
            </w:r>
          </w:p>
        </w:tc>
        <w:tc>
          <w:tcPr>
            <w:tcW w:w="4104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854" w:type="dxa"/>
          </w:tcPr>
          <w:p w:rsidR="006D056F" w:rsidRPr="00DF0E2A" w:rsidRDefault="006D056F" w:rsidP="00DF0E2A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</w:t>
            </w:r>
          </w:p>
        </w:tc>
      </w:tr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4</w:t>
            </w:r>
          </w:p>
        </w:tc>
        <w:tc>
          <w:tcPr>
            <w:tcW w:w="10943" w:type="dxa"/>
            <w:gridSpan w:val="3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5</w:t>
            </w:r>
          </w:p>
        </w:tc>
        <w:tc>
          <w:tcPr>
            <w:tcW w:w="10943" w:type="dxa"/>
            <w:gridSpan w:val="3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6D056F" w:rsidRPr="00DF0E2A" w:rsidTr="00DF0E2A">
        <w:tc>
          <w:tcPr>
            <w:tcW w:w="540" w:type="dxa"/>
          </w:tcPr>
          <w:p w:rsidR="006D056F" w:rsidRPr="00DF0E2A" w:rsidRDefault="006D056F" w:rsidP="00A34B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6</w:t>
            </w:r>
          </w:p>
        </w:tc>
        <w:tc>
          <w:tcPr>
            <w:tcW w:w="4104" w:type="dxa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099" w:type="dxa"/>
            <w:gridSpan w:val="3"/>
          </w:tcPr>
          <w:p w:rsidR="006D056F" w:rsidRPr="00DF0E2A" w:rsidRDefault="006D056F" w:rsidP="00A34B0B">
            <w:pPr>
              <w:rPr>
                <w:lang w:val="uk-UA"/>
              </w:rPr>
            </w:pPr>
            <w:r w:rsidRPr="00DF0E2A">
              <w:rPr>
                <w:lang w:val="uk-UA"/>
              </w:rPr>
              <w:t>Відповідно до вимог Закону України «Про звернення громадян</w:t>
            </w:r>
            <w:r w:rsidRPr="00DF0E2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DF0E2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DF0E2A" w:rsidRDefault="006D056F" w:rsidP="006D056F">
      <w:pPr>
        <w:ind w:firstLine="284"/>
        <w:rPr>
          <w:lang w:val="uk-UA"/>
        </w:rPr>
      </w:pPr>
      <w:r w:rsidRPr="00DF0E2A">
        <w:rPr>
          <w:b/>
          <w:lang w:val="uk-UA"/>
        </w:rPr>
        <w:t>Виконав:</w:t>
      </w:r>
      <w:r w:rsidRPr="00DF0E2A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DF0E2A" w:rsidRDefault="006D056F" w:rsidP="006D056F">
      <w:pPr>
        <w:ind w:firstLine="1134"/>
        <w:rPr>
          <w:lang w:val="uk-UA"/>
        </w:rPr>
      </w:pPr>
      <w:r w:rsidRPr="00DF0E2A">
        <w:rPr>
          <w:lang w:val="uk-UA"/>
        </w:rPr>
        <w:t xml:space="preserve"> землеустрою Бондарева М.О. __________________________________</w:t>
      </w:r>
    </w:p>
    <w:p w:rsidR="006D056F" w:rsidRPr="00DF0E2A" w:rsidRDefault="006D056F" w:rsidP="006D056F">
      <w:pPr>
        <w:ind w:firstLine="284"/>
        <w:rPr>
          <w:lang w:val="uk-UA"/>
        </w:rPr>
      </w:pPr>
      <w:r w:rsidRPr="00DF0E2A">
        <w:rPr>
          <w:b/>
          <w:lang w:val="uk-UA"/>
        </w:rPr>
        <w:t>Перевірив:</w:t>
      </w:r>
      <w:r w:rsidRPr="00DF0E2A">
        <w:rPr>
          <w:lang w:val="uk-UA"/>
        </w:rPr>
        <w:t xml:space="preserve"> начальник юридичного відділу Коваленко В.П.__________________</w:t>
      </w:r>
    </w:p>
    <w:p w:rsidR="006D056F" w:rsidRPr="00DF0E2A" w:rsidRDefault="006D056F" w:rsidP="006D056F">
      <w:pPr>
        <w:ind w:firstLine="284"/>
        <w:rPr>
          <w:lang w:val="uk-UA"/>
        </w:rPr>
      </w:pPr>
    </w:p>
    <w:p w:rsidR="006D056F" w:rsidRPr="00DF0E2A" w:rsidRDefault="006D056F" w:rsidP="006D056F">
      <w:pPr>
        <w:ind w:firstLine="284"/>
        <w:rPr>
          <w:lang w:val="uk-UA"/>
        </w:rPr>
      </w:pPr>
    </w:p>
    <w:p w:rsidR="006D056F" w:rsidRPr="00DF0E2A" w:rsidRDefault="006D056F" w:rsidP="00DF0E2A">
      <w:pPr>
        <w:jc w:val="center"/>
        <w:rPr>
          <w:lang w:val="uk-UA"/>
        </w:rPr>
      </w:pPr>
      <w:r w:rsidRPr="00DF0E2A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DF0E2A">
        <w:rPr>
          <w:lang w:val="uk-UA"/>
        </w:rPr>
        <w:t>Кулік</w:t>
      </w:r>
      <w:proofErr w:type="spellEnd"/>
    </w:p>
    <w:p w:rsidR="006D056F" w:rsidRPr="00DF0E2A" w:rsidRDefault="006D056F" w:rsidP="006D056F">
      <w:pPr>
        <w:rPr>
          <w:b/>
          <w:lang w:val="uk-UA"/>
        </w:rPr>
      </w:pPr>
    </w:p>
    <w:p w:rsidR="006D056F" w:rsidRPr="00DF0E2A" w:rsidRDefault="006D056F" w:rsidP="006D056F">
      <w:pPr>
        <w:rPr>
          <w:b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DF0E2A" w:rsidRPr="00B256C4" w:rsidRDefault="00DF0E2A" w:rsidP="00DF0E2A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DF0E2A" w:rsidRPr="00B256C4" w:rsidRDefault="00DF0E2A" w:rsidP="00DF0E2A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DF0E2A" w:rsidRPr="00B256C4" w:rsidRDefault="00DF0E2A" w:rsidP="00DF0E2A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DF0E2A" w:rsidRDefault="00DF0E2A" w:rsidP="00DF0E2A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9E155E" w:rsidRDefault="006D056F" w:rsidP="006D056F">
      <w:pPr>
        <w:jc w:val="center"/>
        <w:rPr>
          <w:b/>
          <w:sz w:val="20"/>
          <w:lang w:val="uk-UA"/>
        </w:rPr>
      </w:pPr>
    </w:p>
    <w:p w:rsidR="006D056F" w:rsidRPr="00F17166" w:rsidRDefault="006D056F" w:rsidP="006D056F">
      <w:pPr>
        <w:jc w:val="center"/>
        <w:rPr>
          <w:lang w:val="uk-UA"/>
        </w:rPr>
      </w:pPr>
      <w:r w:rsidRPr="00F17166">
        <w:rPr>
          <w:lang w:val="uk-UA"/>
        </w:rPr>
        <w:t>4</w:t>
      </w:r>
      <w:r w:rsidR="0069421B">
        <w:rPr>
          <w:lang w:val="uk-UA"/>
        </w:rPr>
        <w:t>3</w:t>
      </w:r>
      <w:r w:rsidRPr="00F17166">
        <w:rPr>
          <w:lang w:val="uk-UA"/>
        </w:rPr>
        <w:t xml:space="preserve"> ТЕХНОЛОГІЧНА КАРТКА</w:t>
      </w:r>
    </w:p>
    <w:p w:rsidR="006D056F" w:rsidRPr="00F17166" w:rsidRDefault="006D056F" w:rsidP="006D056F">
      <w:pPr>
        <w:spacing w:before="60" w:after="60"/>
        <w:jc w:val="center"/>
        <w:rPr>
          <w:b/>
          <w:caps/>
          <w:szCs w:val="20"/>
          <w:u w:val="single"/>
          <w:lang w:val="uk-UA"/>
        </w:rPr>
      </w:pPr>
      <w:r w:rsidRPr="00F17166">
        <w:rPr>
          <w:rStyle w:val="af0"/>
          <w:b/>
          <w:i w:val="0"/>
          <w:szCs w:val="20"/>
          <w:u w:val="single"/>
          <w:lang w:val="uk-UA"/>
        </w:rPr>
        <w:t>Припинення права власності на земельну ділянку</w:t>
      </w:r>
      <w:r w:rsidRPr="00F17166">
        <w:rPr>
          <w:b/>
          <w:caps/>
          <w:szCs w:val="20"/>
          <w:u w:val="single"/>
          <w:lang w:val="uk-UA"/>
        </w:rPr>
        <w:t xml:space="preserve"> </w:t>
      </w:r>
    </w:p>
    <w:tbl>
      <w:tblPr>
        <w:tblW w:w="13411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425"/>
        <w:gridCol w:w="2268"/>
        <w:gridCol w:w="3118"/>
      </w:tblGrid>
      <w:tr w:rsidR="006D056F" w:rsidRPr="00436E21" w:rsidTr="00F17166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425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F17166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17166">
              <w:rPr>
                <w:lang w:val="uk-UA"/>
              </w:rPr>
              <w:t>суб’</w:t>
            </w:r>
            <w:r w:rsidRPr="00F17166">
              <w:t>єкта</w:t>
            </w:r>
            <w:proofErr w:type="spellEnd"/>
            <w:r w:rsidRPr="00F17166">
              <w:t xml:space="preserve"> </w:t>
            </w:r>
            <w:proofErr w:type="spellStart"/>
            <w:r w:rsidRPr="00F17166">
              <w:t>звернення</w:t>
            </w:r>
            <w:proofErr w:type="spellEnd"/>
          </w:p>
        </w:tc>
        <w:tc>
          <w:tcPr>
            <w:tcW w:w="4425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425" w:type="dxa"/>
          </w:tcPr>
          <w:p w:rsidR="006D056F" w:rsidRPr="00F17166" w:rsidRDefault="006D056F" w:rsidP="00F17166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17166">
              <w:rPr>
                <w:lang w:val="uk-UA"/>
              </w:rPr>
              <w:t>Попаснянської</w:t>
            </w:r>
            <w:proofErr w:type="spellEnd"/>
            <w:r w:rsidRPr="00F17166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425" w:type="dxa"/>
          </w:tcPr>
          <w:p w:rsidR="006D056F" w:rsidRPr="00F17166" w:rsidRDefault="006D056F" w:rsidP="00F17166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17166">
              <w:rPr>
                <w:lang w:val="uk-UA"/>
              </w:rPr>
              <w:t>Попаснянської</w:t>
            </w:r>
            <w:proofErr w:type="spellEnd"/>
            <w:r w:rsidRPr="00F17166">
              <w:rPr>
                <w:lang w:val="uk-UA"/>
              </w:rPr>
              <w:t xml:space="preserve"> міської ради</w:t>
            </w:r>
          </w:p>
        </w:tc>
      </w:tr>
      <w:tr w:rsidR="006D056F" w:rsidRPr="00F17166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4</w:t>
            </w:r>
          </w:p>
        </w:tc>
        <w:tc>
          <w:tcPr>
            <w:tcW w:w="9753" w:type="dxa"/>
            <w:gridSpan w:val="3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118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6D056F" w:rsidRPr="00F17166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5</w:t>
            </w:r>
          </w:p>
        </w:tc>
        <w:tc>
          <w:tcPr>
            <w:tcW w:w="9753" w:type="dxa"/>
            <w:gridSpan w:val="3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118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6D056F" w:rsidRPr="00F17166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811" w:type="dxa"/>
            <w:gridSpan w:val="3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>Відповідно до вимог Закону України «Про звернення громадян</w:t>
            </w:r>
            <w:r w:rsidRPr="00F17166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17166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F17166" w:rsidRDefault="006D056F" w:rsidP="006D056F">
      <w:pPr>
        <w:ind w:firstLine="284"/>
        <w:rPr>
          <w:lang w:val="uk-UA"/>
        </w:rPr>
      </w:pPr>
      <w:r w:rsidRPr="00F17166">
        <w:rPr>
          <w:b/>
          <w:lang w:val="uk-UA"/>
        </w:rPr>
        <w:t>Виконав:</w:t>
      </w:r>
      <w:r w:rsidRPr="00F17166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F17166" w:rsidRDefault="006D056F" w:rsidP="006D056F">
      <w:pPr>
        <w:ind w:firstLine="1134"/>
        <w:rPr>
          <w:lang w:val="uk-UA"/>
        </w:rPr>
      </w:pPr>
      <w:r w:rsidRPr="00F17166">
        <w:rPr>
          <w:lang w:val="uk-UA"/>
        </w:rPr>
        <w:t xml:space="preserve"> землеустрою Бондарева М.О. __________________________________</w:t>
      </w:r>
    </w:p>
    <w:p w:rsidR="006D056F" w:rsidRPr="00F17166" w:rsidRDefault="006D056F" w:rsidP="006D056F">
      <w:pPr>
        <w:ind w:firstLine="284"/>
        <w:rPr>
          <w:lang w:val="uk-UA"/>
        </w:rPr>
      </w:pPr>
      <w:r w:rsidRPr="00F17166">
        <w:rPr>
          <w:b/>
          <w:lang w:val="uk-UA"/>
        </w:rPr>
        <w:t>Перевірив:</w:t>
      </w:r>
      <w:r w:rsidRPr="00F17166">
        <w:rPr>
          <w:lang w:val="uk-UA"/>
        </w:rPr>
        <w:t xml:space="preserve"> начальник юридичного відділу Коваленко В.П.__________________</w:t>
      </w:r>
    </w:p>
    <w:p w:rsidR="006D056F" w:rsidRPr="00F17166" w:rsidRDefault="006D056F" w:rsidP="006D056F">
      <w:pPr>
        <w:ind w:firstLine="284"/>
        <w:rPr>
          <w:lang w:val="uk-UA"/>
        </w:rPr>
      </w:pPr>
    </w:p>
    <w:p w:rsidR="006D056F" w:rsidRPr="00F17166" w:rsidRDefault="006D056F" w:rsidP="00F17166">
      <w:pPr>
        <w:jc w:val="center"/>
        <w:rPr>
          <w:lang w:val="uk-UA"/>
        </w:rPr>
      </w:pPr>
      <w:r w:rsidRPr="00F17166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F17166">
        <w:rPr>
          <w:lang w:val="uk-UA"/>
        </w:rPr>
        <w:t>Кулік</w:t>
      </w:r>
      <w:proofErr w:type="spellEnd"/>
    </w:p>
    <w:p w:rsidR="00F17166" w:rsidRPr="00B256C4" w:rsidRDefault="00F17166" w:rsidP="00F17166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F17166" w:rsidRPr="00B256C4" w:rsidRDefault="00F17166" w:rsidP="00F17166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F17166" w:rsidRPr="00B256C4" w:rsidRDefault="00F17166" w:rsidP="00F17166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F17166" w:rsidRDefault="00F17166" w:rsidP="00F17166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F17166" w:rsidRDefault="006D056F" w:rsidP="006D056F">
      <w:pPr>
        <w:jc w:val="center"/>
        <w:rPr>
          <w:lang w:val="uk-UA"/>
        </w:rPr>
      </w:pPr>
      <w:r w:rsidRPr="00F17166">
        <w:rPr>
          <w:lang w:val="uk-UA"/>
        </w:rPr>
        <w:t>4</w:t>
      </w:r>
      <w:r w:rsidR="0069421B">
        <w:rPr>
          <w:lang w:val="uk-UA"/>
        </w:rPr>
        <w:t>4</w:t>
      </w:r>
      <w:r w:rsidRPr="00F17166">
        <w:rPr>
          <w:lang w:val="uk-UA"/>
        </w:rPr>
        <w:t xml:space="preserve"> ТЕХНОЛОГІЧНА КАРТКА</w:t>
      </w:r>
    </w:p>
    <w:p w:rsidR="006D056F" w:rsidRPr="00F17166" w:rsidRDefault="006D056F" w:rsidP="006D056F">
      <w:pPr>
        <w:spacing w:before="60" w:after="60"/>
        <w:jc w:val="center"/>
        <w:rPr>
          <w:b/>
          <w:i/>
          <w:caps/>
          <w:szCs w:val="20"/>
          <w:u w:val="single"/>
          <w:lang w:val="uk-UA"/>
        </w:rPr>
      </w:pPr>
      <w:r w:rsidRPr="00F17166">
        <w:rPr>
          <w:rStyle w:val="af0"/>
          <w:b/>
          <w:i w:val="0"/>
          <w:szCs w:val="20"/>
          <w:u w:val="single"/>
          <w:lang w:val="uk-UA"/>
        </w:rPr>
        <w:t>Припинення права користування земельною ділянкою</w:t>
      </w:r>
      <w:r w:rsidRPr="00F17166">
        <w:rPr>
          <w:b/>
          <w:i/>
          <w:caps/>
          <w:szCs w:val="20"/>
          <w:u w:val="single"/>
          <w:lang w:val="uk-UA"/>
        </w:rPr>
        <w:t xml:space="preserve"> </w:t>
      </w:r>
    </w:p>
    <w:p w:rsidR="006D056F" w:rsidRPr="002113C2" w:rsidRDefault="006D056F" w:rsidP="006D056F">
      <w:pPr>
        <w:spacing w:before="60" w:after="60"/>
        <w:jc w:val="center"/>
        <w:rPr>
          <w:caps/>
          <w:sz w:val="20"/>
          <w:szCs w:val="20"/>
          <w:u w:val="single"/>
          <w:lang w:val="uk-UA"/>
        </w:rPr>
      </w:pPr>
      <w:r w:rsidRPr="002113C2">
        <w:rPr>
          <w:caps/>
          <w:sz w:val="20"/>
          <w:szCs w:val="20"/>
          <w:u w:val="single"/>
          <w:lang w:val="uk-UA"/>
        </w:rPr>
        <w:t xml:space="preserve"> </w:t>
      </w:r>
    </w:p>
    <w:tbl>
      <w:tblPr>
        <w:tblW w:w="13047" w:type="dxa"/>
        <w:tblInd w:w="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202"/>
        <w:gridCol w:w="2552"/>
        <w:gridCol w:w="2693"/>
      </w:tblGrid>
      <w:tr w:rsidR="006D056F" w:rsidRPr="00436E21" w:rsidTr="00F17166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202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2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F17166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17166">
              <w:rPr>
                <w:lang w:val="uk-UA"/>
              </w:rPr>
              <w:t>суб’</w:t>
            </w:r>
            <w:r w:rsidRPr="00F17166">
              <w:t>єкта</w:t>
            </w:r>
            <w:proofErr w:type="spellEnd"/>
            <w:r w:rsidRPr="00F17166">
              <w:t xml:space="preserve"> </w:t>
            </w:r>
            <w:proofErr w:type="spellStart"/>
            <w:r w:rsidRPr="00F17166">
              <w:t>звернення</w:t>
            </w:r>
            <w:proofErr w:type="spellEnd"/>
          </w:p>
        </w:tc>
        <w:tc>
          <w:tcPr>
            <w:tcW w:w="4202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2693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02" w:type="dxa"/>
          </w:tcPr>
          <w:p w:rsidR="006D056F" w:rsidRPr="00F17166" w:rsidRDefault="006D056F" w:rsidP="00F17166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2693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17166">
              <w:rPr>
                <w:lang w:val="uk-UA"/>
              </w:rPr>
              <w:t>Попаснянської</w:t>
            </w:r>
            <w:proofErr w:type="spellEnd"/>
            <w:r w:rsidRPr="00F17166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02" w:type="dxa"/>
          </w:tcPr>
          <w:p w:rsidR="006D056F" w:rsidRPr="00F17166" w:rsidRDefault="006D056F" w:rsidP="00F17166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2693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17166">
              <w:rPr>
                <w:lang w:val="uk-UA"/>
              </w:rPr>
              <w:t>Попаснянської</w:t>
            </w:r>
            <w:proofErr w:type="spellEnd"/>
            <w:r w:rsidRPr="00F17166">
              <w:rPr>
                <w:lang w:val="uk-UA"/>
              </w:rPr>
              <w:t xml:space="preserve"> міської ради</w:t>
            </w:r>
          </w:p>
        </w:tc>
      </w:tr>
      <w:tr w:rsidR="006D056F" w:rsidRPr="00F17166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4</w:t>
            </w:r>
          </w:p>
        </w:tc>
        <w:tc>
          <w:tcPr>
            <w:tcW w:w="9814" w:type="dxa"/>
            <w:gridSpan w:val="3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693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6D056F" w:rsidRPr="00F17166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5</w:t>
            </w:r>
          </w:p>
        </w:tc>
        <w:tc>
          <w:tcPr>
            <w:tcW w:w="9814" w:type="dxa"/>
            <w:gridSpan w:val="3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693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6D056F" w:rsidRPr="00F17166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447" w:type="dxa"/>
            <w:gridSpan w:val="3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>Відповідно до вимог Закону України «Про звернення громадян</w:t>
            </w:r>
            <w:r w:rsidRPr="00F17166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17166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F17166" w:rsidRDefault="006D056F" w:rsidP="006D056F">
      <w:pPr>
        <w:ind w:firstLine="284"/>
        <w:rPr>
          <w:lang w:val="uk-UA"/>
        </w:rPr>
      </w:pPr>
      <w:r w:rsidRPr="00F17166">
        <w:rPr>
          <w:b/>
          <w:lang w:val="uk-UA"/>
        </w:rPr>
        <w:t>Виконав:</w:t>
      </w:r>
      <w:r w:rsidRPr="00F17166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F17166" w:rsidRDefault="006D056F" w:rsidP="006D056F">
      <w:pPr>
        <w:ind w:firstLine="1134"/>
        <w:rPr>
          <w:lang w:val="uk-UA"/>
        </w:rPr>
      </w:pPr>
      <w:r w:rsidRPr="00F17166">
        <w:rPr>
          <w:lang w:val="uk-UA"/>
        </w:rPr>
        <w:t xml:space="preserve"> землеустрою Бондарева М.О. __________________________________</w:t>
      </w:r>
    </w:p>
    <w:p w:rsidR="006D056F" w:rsidRPr="00F17166" w:rsidRDefault="006D056F" w:rsidP="006D056F">
      <w:pPr>
        <w:ind w:firstLine="284"/>
        <w:rPr>
          <w:lang w:val="uk-UA"/>
        </w:rPr>
      </w:pPr>
      <w:r w:rsidRPr="00F17166">
        <w:rPr>
          <w:b/>
          <w:lang w:val="uk-UA"/>
        </w:rPr>
        <w:t>Перевірив:</w:t>
      </w:r>
      <w:r w:rsidRPr="00F17166">
        <w:rPr>
          <w:lang w:val="uk-UA"/>
        </w:rPr>
        <w:t xml:space="preserve"> начальник юридичного відділу Коваленко В.П.__________________</w:t>
      </w:r>
    </w:p>
    <w:p w:rsidR="006D056F" w:rsidRPr="00F17166" w:rsidRDefault="006D056F" w:rsidP="00F17166">
      <w:pPr>
        <w:jc w:val="center"/>
        <w:rPr>
          <w:lang w:val="uk-UA"/>
        </w:rPr>
      </w:pPr>
      <w:r w:rsidRPr="00F17166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F17166">
        <w:rPr>
          <w:lang w:val="uk-UA"/>
        </w:rPr>
        <w:t>Кулік</w:t>
      </w:r>
      <w:proofErr w:type="spellEnd"/>
    </w:p>
    <w:p w:rsidR="006D056F" w:rsidRPr="00F17166" w:rsidRDefault="006D056F" w:rsidP="006D056F">
      <w:pPr>
        <w:rPr>
          <w:b/>
          <w:lang w:val="uk-UA"/>
        </w:rPr>
      </w:pPr>
    </w:p>
    <w:p w:rsidR="00F17166" w:rsidRPr="00B256C4" w:rsidRDefault="00F17166" w:rsidP="00F17166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F17166" w:rsidRPr="00B256C4" w:rsidRDefault="00F17166" w:rsidP="00F17166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F17166" w:rsidRPr="00B256C4" w:rsidRDefault="00F17166" w:rsidP="00F17166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F17166" w:rsidRDefault="00F17166" w:rsidP="00F17166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F17166" w:rsidRDefault="006D056F" w:rsidP="006D056F">
      <w:pPr>
        <w:jc w:val="center"/>
        <w:rPr>
          <w:lang w:val="uk-UA"/>
        </w:rPr>
      </w:pPr>
      <w:r w:rsidRPr="00F17166">
        <w:rPr>
          <w:lang w:val="uk-UA"/>
        </w:rPr>
        <w:t>4</w:t>
      </w:r>
      <w:r w:rsidR="0069421B">
        <w:rPr>
          <w:lang w:val="uk-UA"/>
        </w:rPr>
        <w:t>5</w:t>
      </w:r>
      <w:r w:rsidRPr="00F17166">
        <w:rPr>
          <w:lang w:val="uk-UA"/>
        </w:rPr>
        <w:t xml:space="preserve"> ТЕХНОЛОГІЧНА КАРТКА</w:t>
      </w:r>
    </w:p>
    <w:p w:rsidR="006D056F" w:rsidRPr="00F17166" w:rsidRDefault="006D056F" w:rsidP="006D056F">
      <w:pPr>
        <w:spacing w:before="60" w:after="60"/>
        <w:jc w:val="center"/>
        <w:rPr>
          <w:b/>
          <w:i/>
          <w:caps/>
          <w:szCs w:val="20"/>
          <w:u w:val="single"/>
          <w:lang w:val="uk-UA"/>
        </w:rPr>
      </w:pPr>
      <w:r w:rsidRPr="00F17166">
        <w:rPr>
          <w:rStyle w:val="af0"/>
          <w:b/>
          <w:i w:val="0"/>
          <w:szCs w:val="20"/>
          <w:u w:val="single"/>
          <w:lang w:val="uk-UA"/>
        </w:rPr>
        <w:t>Припинення права постійного користування земельною ділянкою</w:t>
      </w:r>
      <w:r w:rsidRPr="00F17166">
        <w:rPr>
          <w:b/>
          <w:i/>
          <w:caps/>
          <w:szCs w:val="20"/>
          <w:u w:val="single"/>
          <w:lang w:val="uk-UA"/>
        </w:rPr>
        <w:t xml:space="preserve"> </w:t>
      </w:r>
    </w:p>
    <w:p w:rsidR="006D056F" w:rsidRPr="00CB0A48" w:rsidRDefault="006D056F" w:rsidP="006D056F">
      <w:pPr>
        <w:spacing w:before="60" w:after="60"/>
        <w:jc w:val="center"/>
        <w:rPr>
          <w:i/>
          <w:caps/>
          <w:sz w:val="20"/>
          <w:szCs w:val="20"/>
          <w:u w:val="single"/>
          <w:lang w:val="uk-UA"/>
        </w:rPr>
      </w:pPr>
      <w:r w:rsidRPr="00CB0A48">
        <w:rPr>
          <w:i/>
          <w:caps/>
          <w:sz w:val="20"/>
          <w:szCs w:val="20"/>
          <w:u w:val="single"/>
          <w:lang w:val="uk-UA"/>
        </w:rPr>
        <w:t xml:space="preserve">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330"/>
        <w:gridCol w:w="2127"/>
        <w:gridCol w:w="3260"/>
      </w:tblGrid>
      <w:tr w:rsidR="006D056F" w:rsidRPr="00436E21" w:rsidTr="00F17166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5330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7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F17166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17166">
              <w:rPr>
                <w:lang w:val="uk-UA"/>
              </w:rPr>
              <w:t>суб’</w:t>
            </w:r>
            <w:r w:rsidRPr="00F17166">
              <w:t>єкта</w:t>
            </w:r>
            <w:proofErr w:type="spellEnd"/>
            <w:r w:rsidRPr="00F17166">
              <w:t xml:space="preserve"> </w:t>
            </w:r>
            <w:proofErr w:type="spellStart"/>
            <w:r w:rsidRPr="00F17166">
              <w:t>звернення</w:t>
            </w:r>
            <w:proofErr w:type="spellEnd"/>
          </w:p>
        </w:tc>
        <w:tc>
          <w:tcPr>
            <w:tcW w:w="533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7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330" w:type="dxa"/>
          </w:tcPr>
          <w:p w:rsidR="006D056F" w:rsidRPr="00F17166" w:rsidRDefault="006D056F" w:rsidP="00F17166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7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17166">
              <w:rPr>
                <w:lang w:val="uk-UA"/>
              </w:rPr>
              <w:t>Попаснянської</w:t>
            </w:r>
            <w:proofErr w:type="spellEnd"/>
            <w:r w:rsidRPr="00F17166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330" w:type="dxa"/>
          </w:tcPr>
          <w:p w:rsidR="006D056F" w:rsidRPr="00F17166" w:rsidRDefault="006D056F" w:rsidP="00F17166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7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F17166">
              <w:rPr>
                <w:lang w:val="uk-UA"/>
              </w:rPr>
              <w:t>Попаснянської</w:t>
            </w:r>
            <w:proofErr w:type="spellEnd"/>
            <w:r w:rsidRPr="00F17166">
              <w:rPr>
                <w:lang w:val="uk-UA"/>
              </w:rPr>
              <w:t xml:space="preserve"> міської ради</w:t>
            </w:r>
          </w:p>
        </w:tc>
      </w:tr>
      <w:tr w:rsidR="006D056F" w:rsidRPr="00F17166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4</w:t>
            </w:r>
          </w:p>
        </w:tc>
        <w:tc>
          <w:tcPr>
            <w:tcW w:w="10517" w:type="dxa"/>
            <w:gridSpan w:val="3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6D056F" w:rsidRPr="00F17166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5</w:t>
            </w:r>
          </w:p>
        </w:tc>
        <w:tc>
          <w:tcPr>
            <w:tcW w:w="10517" w:type="dxa"/>
            <w:gridSpan w:val="3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6D056F" w:rsidRPr="00F17166" w:rsidTr="00F17166">
        <w:tc>
          <w:tcPr>
            <w:tcW w:w="540" w:type="dxa"/>
          </w:tcPr>
          <w:p w:rsidR="006D056F" w:rsidRPr="00F17166" w:rsidRDefault="006D056F" w:rsidP="00A34B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717" w:type="dxa"/>
            <w:gridSpan w:val="3"/>
          </w:tcPr>
          <w:p w:rsidR="006D056F" w:rsidRPr="00F17166" w:rsidRDefault="006D056F" w:rsidP="00A34B0B">
            <w:pPr>
              <w:rPr>
                <w:lang w:val="uk-UA"/>
              </w:rPr>
            </w:pPr>
            <w:r w:rsidRPr="00F17166">
              <w:rPr>
                <w:lang w:val="uk-UA"/>
              </w:rPr>
              <w:t>Відповідно до вимог Закону України «Про звернення громадян</w:t>
            </w:r>
            <w:r w:rsidRPr="00F17166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17166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F17166" w:rsidRDefault="006D056F" w:rsidP="006D056F">
      <w:pPr>
        <w:ind w:firstLine="284"/>
        <w:rPr>
          <w:lang w:val="uk-UA"/>
        </w:rPr>
      </w:pPr>
      <w:r w:rsidRPr="00F17166">
        <w:rPr>
          <w:b/>
          <w:lang w:val="uk-UA"/>
        </w:rPr>
        <w:t>Виконав:</w:t>
      </w:r>
      <w:r w:rsidRPr="00F17166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F17166" w:rsidRDefault="006D056F" w:rsidP="006D056F">
      <w:pPr>
        <w:ind w:firstLine="1134"/>
        <w:rPr>
          <w:lang w:val="uk-UA"/>
        </w:rPr>
      </w:pPr>
      <w:r w:rsidRPr="00F17166">
        <w:rPr>
          <w:lang w:val="uk-UA"/>
        </w:rPr>
        <w:t xml:space="preserve"> землеустрою Бондарева М.О. __________________________________</w:t>
      </w:r>
    </w:p>
    <w:p w:rsidR="006D056F" w:rsidRPr="00F17166" w:rsidRDefault="006D056F" w:rsidP="006D056F">
      <w:pPr>
        <w:ind w:firstLine="284"/>
        <w:rPr>
          <w:lang w:val="uk-UA"/>
        </w:rPr>
      </w:pPr>
      <w:r w:rsidRPr="00F17166">
        <w:rPr>
          <w:b/>
          <w:lang w:val="uk-UA"/>
        </w:rPr>
        <w:t>Перевірив:</w:t>
      </w:r>
      <w:r w:rsidRPr="00F17166">
        <w:rPr>
          <w:lang w:val="uk-UA"/>
        </w:rPr>
        <w:t xml:space="preserve"> начальник юридичного відділу Коваленко В.П.__________________</w:t>
      </w:r>
    </w:p>
    <w:p w:rsidR="006D056F" w:rsidRPr="00F17166" w:rsidRDefault="006D056F" w:rsidP="00F17166">
      <w:pPr>
        <w:ind w:firstLine="284"/>
        <w:jc w:val="center"/>
        <w:rPr>
          <w:lang w:val="uk-UA"/>
        </w:rPr>
      </w:pPr>
    </w:p>
    <w:p w:rsidR="006D056F" w:rsidRPr="00F17166" w:rsidRDefault="006D056F" w:rsidP="00F17166">
      <w:pPr>
        <w:jc w:val="center"/>
        <w:rPr>
          <w:lang w:val="uk-UA"/>
        </w:rPr>
      </w:pPr>
      <w:r w:rsidRPr="00F17166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F17166">
        <w:rPr>
          <w:lang w:val="uk-UA"/>
        </w:rPr>
        <w:t>Кулік</w:t>
      </w:r>
      <w:proofErr w:type="spellEnd"/>
    </w:p>
    <w:p w:rsidR="006D056F" w:rsidRPr="00574D16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F17166" w:rsidRPr="00B256C4" w:rsidRDefault="00F17166" w:rsidP="00F17166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F17166" w:rsidRPr="00B256C4" w:rsidRDefault="00F17166" w:rsidP="00F17166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F17166" w:rsidRPr="00B256C4" w:rsidRDefault="00F17166" w:rsidP="00F17166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F17166" w:rsidRDefault="00F17166" w:rsidP="00F17166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0608A9" w:rsidRDefault="006D056F" w:rsidP="006D056F">
      <w:pPr>
        <w:jc w:val="center"/>
        <w:rPr>
          <w:lang w:val="uk-UA"/>
        </w:rPr>
      </w:pPr>
      <w:r w:rsidRPr="000608A9">
        <w:rPr>
          <w:lang w:val="uk-UA"/>
        </w:rPr>
        <w:t>4</w:t>
      </w:r>
      <w:r w:rsidR="0069421B">
        <w:rPr>
          <w:lang w:val="uk-UA"/>
        </w:rPr>
        <w:t>6</w:t>
      </w:r>
      <w:r w:rsidRPr="000608A9">
        <w:rPr>
          <w:lang w:val="uk-UA"/>
        </w:rPr>
        <w:t xml:space="preserve"> ТЕХНОЛОГІЧНА КАРТКА</w:t>
      </w:r>
    </w:p>
    <w:p w:rsidR="006D056F" w:rsidRPr="000608A9" w:rsidRDefault="006D056F" w:rsidP="006D056F">
      <w:pPr>
        <w:spacing w:before="60" w:after="60"/>
        <w:jc w:val="center"/>
        <w:rPr>
          <w:b/>
          <w:u w:val="single"/>
          <w:lang w:val="uk-UA"/>
        </w:rPr>
      </w:pPr>
      <w:r w:rsidRPr="000608A9">
        <w:rPr>
          <w:rStyle w:val="af0"/>
          <w:b/>
          <w:i w:val="0"/>
          <w:u w:val="single"/>
          <w:lang w:val="uk-UA"/>
        </w:rPr>
        <w:t>Поновлення договору оренди землі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05"/>
        <w:gridCol w:w="4536"/>
        <w:gridCol w:w="1701"/>
        <w:gridCol w:w="3969"/>
      </w:tblGrid>
      <w:tr w:rsidR="006D056F" w:rsidRPr="000608A9" w:rsidTr="00FD04E1">
        <w:tc>
          <w:tcPr>
            <w:tcW w:w="540" w:type="dxa"/>
          </w:tcPr>
          <w:p w:rsidR="006D056F" w:rsidRPr="000608A9" w:rsidRDefault="006D056F" w:rsidP="00A34B0B">
            <w:pPr>
              <w:ind w:right="798"/>
              <w:rPr>
                <w:b/>
                <w:lang w:val="uk-UA"/>
              </w:rPr>
            </w:pPr>
            <w:r w:rsidRPr="000608A9">
              <w:rPr>
                <w:i/>
                <w:caps/>
                <w:u w:val="single"/>
                <w:lang w:val="uk-UA"/>
              </w:rPr>
              <w:t xml:space="preserve"> </w:t>
            </w:r>
            <w:r w:rsidRPr="000608A9">
              <w:rPr>
                <w:caps/>
                <w:u w:val="single"/>
                <w:lang w:val="uk-UA"/>
              </w:rPr>
              <w:t xml:space="preserve"> </w:t>
            </w:r>
            <w:r w:rsidRPr="000608A9">
              <w:rPr>
                <w:b/>
                <w:lang w:val="uk-UA"/>
              </w:rPr>
              <w:t>№</w:t>
            </w:r>
          </w:p>
        </w:tc>
        <w:tc>
          <w:tcPr>
            <w:tcW w:w="4705" w:type="dxa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</w:p>
          <w:p w:rsidR="006D056F" w:rsidRPr="000608A9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>Етапи послуги</w:t>
            </w:r>
          </w:p>
        </w:tc>
        <w:tc>
          <w:tcPr>
            <w:tcW w:w="4536" w:type="dxa"/>
          </w:tcPr>
          <w:p w:rsidR="006D056F" w:rsidRPr="000608A9" w:rsidRDefault="006D056F" w:rsidP="00A34B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6D056F" w:rsidRPr="000608A9" w:rsidRDefault="006D056F" w:rsidP="00A34B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Дія </w:t>
            </w:r>
          </w:p>
          <w:p w:rsidR="006D056F" w:rsidRPr="000608A9" w:rsidRDefault="006D056F" w:rsidP="00A34B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(«В» - виконує, </w:t>
            </w:r>
          </w:p>
          <w:p w:rsidR="006D056F" w:rsidRPr="000608A9" w:rsidRDefault="006D056F" w:rsidP="00A34B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«У» - бере участь, </w:t>
            </w:r>
          </w:p>
          <w:p w:rsidR="006D056F" w:rsidRPr="000608A9" w:rsidRDefault="006D056F" w:rsidP="00A34B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«П» - погоджує,  </w:t>
            </w:r>
          </w:p>
          <w:p w:rsidR="006D056F" w:rsidRPr="000608A9" w:rsidRDefault="006D056F" w:rsidP="00A34B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 «З» - затверджує)</w:t>
            </w:r>
          </w:p>
          <w:p w:rsidR="006D056F" w:rsidRPr="000608A9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:rsidR="006D056F" w:rsidRPr="000608A9" w:rsidRDefault="006D056F" w:rsidP="00A34B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>Термін виконання</w:t>
            </w:r>
          </w:p>
        </w:tc>
      </w:tr>
      <w:tr w:rsidR="006D056F" w:rsidRPr="000608A9" w:rsidTr="00FD04E1">
        <w:tc>
          <w:tcPr>
            <w:tcW w:w="540" w:type="dxa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1</w:t>
            </w:r>
          </w:p>
        </w:tc>
        <w:tc>
          <w:tcPr>
            <w:tcW w:w="4705" w:type="dxa"/>
          </w:tcPr>
          <w:p w:rsidR="006D056F" w:rsidRPr="000608A9" w:rsidRDefault="006D056F" w:rsidP="00A34B0B">
            <w:pPr>
              <w:rPr>
                <w:lang w:val="uk-UA"/>
              </w:rPr>
            </w:pPr>
            <w:r w:rsidRPr="000608A9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0608A9">
              <w:rPr>
                <w:lang w:val="uk-UA"/>
              </w:rPr>
              <w:t>суб’</w:t>
            </w:r>
            <w:r w:rsidRPr="000608A9">
              <w:t>єкта</w:t>
            </w:r>
            <w:proofErr w:type="spellEnd"/>
            <w:r w:rsidRPr="000608A9">
              <w:t xml:space="preserve"> </w:t>
            </w:r>
            <w:proofErr w:type="spellStart"/>
            <w:r w:rsidRPr="000608A9">
              <w:t>звернення</w:t>
            </w:r>
            <w:proofErr w:type="spellEnd"/>
          </w:p>
        </w:tc>
        <w:tc>
          <w:tcPr>
            <w:tcW w:w="4536" w:type="dxa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2</w:t>
            </w:r>
          </w:p>
        </w:tc>
        <w:tc>
          <w:tcPr>
            <w:tcW w:w="4705" w:type="dxa"/>
          </w:tcPr>
          <w:p w:rsidR="006D056F" w:rsidRPr="000608A9" w:rsidRDefault="006D056F" w:rsidP="00A34B0B">
            <w:pPr>
              <w:rPr>
                <w:lang w:val="uk-UA"/>
              </w:rPr>
            </w:pPr>
            <w:r w:rsidRPr="000608A9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536" w:type="dxa"/>
          </w:tcPr>
          <w:p w:rsidR="006D056F" w:rsidRPr="000608A9" w:rsidRDefault="006D056F" w:rsidP="000608A9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0608A9">
              <w:rPr>
                <w:lang w:val="uk-UA"/>
              </w:rPr>
              <w:t>Попаснянської</w:t>
            </w:r>
            <w:proofErr w:type="spellEnd"/>
            <w:r w:rsidRPr="000608A9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3</w:t>
            </w:r>
          </w:p>
        </w:tc>
        <w:tc>
          <w:tcPr>
            <w:tcW w:w="4705" w:type="dxa"/>
          </w:tcPr>
          <w:p w:rsidR="006D056F" w:rsidRPr="000608A9" w:rsidRDefault="006D056F" w:rsidP="00A34B0B">
            <w:pPr>
              <w:rPr>
                <w:lang w:val="uk-UA"/>
              </w:rPr>
            </w:pPr>
            <w:r w:rsidRPr="000608A9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536" w:type="dxa"/>
          </w:tcPr>
          <w:p w:rsidR="006D056F" w:rsidRPr="000608A9" w:rsidRDefault="006D056F" w:rsidP="000608A9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0608A9">
              <w:rPr>
                <w:lang w:val="uk-UA"/>
              </w:rPr>
              <w:t>Попаснянської</w:t>
            </w:r>
            <w:proofErr w:type="spellEnd"/>
            <w:r w:rsidRPr="000608A9">
              <w:rPr>
                <w:lang w:val="uk-UA"/>
              </w:rPr>
              <w:t xml:space="preserve"> міської ради</w:t>
            </w:r>
          </w:p>
        </w:tc>
      </w:tr>
      <w:tr w:rsidR="006D056F" w:rsidRPr="000608A9" w:rsidTr="00FD04E1">
        <w:tc>
          <w:tcPr>
            <w:tcW w:w="540" w:type="dxa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4</w:t>
            </w:r>
          </w:p>
        </w:tc>
        <w:tc>
          <w:tcPr>
            <w:tcW w:w="10942" w:type="dxa"/>
            <w:gridSpan w:val="3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30</w:t>
            </w:r>
          </w:p>
        </w:tc>
      </w:tr>
      <w:tr w:rsidR="006D056F" w:rsidRPr="000608A9" w:rsidTr="00FD04E1">
        <w:tc>
          <w:tcPr>
            <w:tcW w:w="540" w:type="dxa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5</w:t>
            </w:r>
          </w:p>
        </w:tc>
        <w:tc>
          <w:tcPr>
            <w:tcW w:w="10942" w:type="dxa"/>
            <w:gridSpan w:val="3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30</w:t>
            </w:r>
          </w:p>
        </w:tc>
      </w:tr>
      <w:tr w:rsidR="006D056F" w:rsidRPr="000608A9" w:rsidTr="00FD04E1">
        <w:tc>
          <w:tcPr>
            <w:tcW w:w="540" w:type="dxa"/>
          </w:tcPr>
          <w:p w:rsidR="006D056F" w:rsidRPr="000608A9" w:rsidRDefault="006D056F" w:rsidP="00A34B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6</w:t>
            </w:r>
          </w:p>
        </w:tc>
        <w:tc>
          <w:tcPr>
            <w:tcW w:w="4705" w:type="dxa"/>
          </w:tcPr>
          <w:p w:rsidR="006D056F" w:rsidRPr="000608A9" w:rsidRDefault="006D056F" w:rsidP="00A34B0B">
            <w:pPr>
              <w:rPr>
                <w:lang w:val="uk-UA"/>
              </w:rPr>
            </w:pPr>
            <w:r w:rsidRPr="000608A9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206" w:type="dxa"/>
            <w:gridSpan w:val="3"/>
          </w:tcPr>
          <w:p w:rsidR="006D056F" w:rsidRPr="000608A9" w:rsidRDefault="006D056F" w:rsidP="00A34B0B">
            <w:pPr>
              <w:rPr>
                <w:lang w:val="uk-UA"/>
              </w:rPr>
            </w:pPr>
            <w:r w:rsidRPr="000608A9">
              <w:rPr>
                <w:lang w:val="uk-UA"/>
              </w:rPr>
              <w:t>Відповідно до вимог Закону України «Про звернення громадян</w:t>
            </w:r>
            <w:r w:rsidRPr="000608A9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0608A9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0608A9" w:rsidRDefault="006D056F" w:rsidP="006D056F">
      <w:pPr>
        <w:ind w:firstLine="284"/>
        <w:rPr>
          <w:lang w:val="uk-UA"/>
        </w:rPr>
      </w:pPr>
      <w:r w:rsidRPr="000608A9">
        <w:rPr>
          <w:b/>
          <w:lang w:val="uk-UA"/>
        </w:rPr>
        <w:t>Виконав:</w:t>
      </w:r>
      <w:r w:rsidRPr="000608A9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0608A9" w:rsidRDefault="006D056F" w:rsidP="006D056F">
      <w:pPr>
        <w:ind w:firstLine="1134"/>
        <w:rPr>
          <w:lang w:val="uk-UA"/>
        </w:rPr>
      </w:pPr>
      <w:r w:rsidRPr="000608A9">
        <w:rPr>
          <w:lang w:val="uk-UA"/>
        </w:rPr>
        <w:t xml:space="preserve"> землеустрою Бондарева М.О. __________________________________</w:t>
      </w:r>
    </w:p>
    <w:p w:rsidR="006D056F" w:rsidRPr="000608A9" w:rsidRDefault="006D056F" w:rsidP="006D056F">
      <w:pPr>
        <w:ind w:firstLine="284"/>
        <w:rPr>
          <w:lang w:val="uk-UA"/>
        </w:rPr>
      </w:pPr>
      <w:r w:rsidRPr="000608A9">
        <w:rPr>
          <w:b/>
          <w:lang w:val="uk-UA"/>
        </w:rPr>
        <w:t>Перевірив:</w:t>
      </w:r>
      <w:r w:rsidRPr="000608A9">
        <w:rPr>
          <w:lang w:val="uk-UA"/>
        </w:rPr>
        <w:t xml:space="preserve"> начальник юридичного відділу Коваленко В.П.__________________</w:t>
      </w:r>
    </w:p>
    <w:p w:rsidR="006D056F" w:rsidRPr="000608A9" w:rsidRDefault="006D056F" w:rsidP="00FD04E1">
      <w:pPr>
        <w:jc w:val="center"/>
        <w:rPr>
          <w:lang w:val="uk-UA"/>
        </w:rPr>
      </w:pPr>
      <w:r w:rsidRPr="000608A9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0608A9">
        <w:rPr>
          <w:lang w:val="uk-UA"/>
        </w:rPr>
        <w:t>Кулік</w:t>
      </w:r>
      <w:proofErr w:type="spellEnd"/>
    </w:p>
    <w:p w:rsidR="006D056F" w:rsidRPr="000608A9" w:rsidRDefault="006D056F" w:rsidP="006D056F">
      <w:pPr>
        <w:rPr>
          <w:b/>
          <w:lang w:val="uk-UA"/>
        </w:rPr>
      </w:pPr>
    </w:p>
    <w:p w:rsidR="00FD04E1" w:rsidRPr="00B256C4" w:rsidRDefault="00FD04E1" w:rsidP="00FD04E1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FD04E1" w:rsidRPr="00B256C4" w:rsidRDefault="00FD04E1" w:rsidP="00FD04E1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FD04E1" w:rsidRPr="00B256C4" w:rsidRDefault="00FD04E1" w:rsidP="00FD04E1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FD04E1" w:rsidRDefault="00FD04E1" w:rsidP="00FD04E1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9E155E" w:rsidRDefault="006D056F" w:rsidP="006D056F">
      <w:pPr>
        <w:jc w:val="center"/>
        <w:rPr>
          <w:b/>
          <w:sz w:val="20"/>
          <w:lang w:val="uk-UA"/>
        </w:rPr>
      </w:pPr>
    </w:p>
    <w:p w:rsidR="006D056F" w:rsidRPr="00FD04E1" w:rsidRDefault="006D056F" w:rsidP="006D056F">
      <w:pPr>
        <w:jc w:val="center"/>
        <w:rPr>
          <w:lang w:val="uk-UA"/>
        </w:rPr>
      </w:pPr>
      <w:r w:rsidRPr="00FD04E1">
        <w:rPr>
          <w:lang w:val="uk-UA"/>
        </w:rPr>
        <w:t>4</w:t>
      </w:r>
      <w:r w:rsidR="0069421B">
        <w:rPr>
          <w:lang w:val="uk-UA"/>
        </w:rPr>
        <w:t>7</w:t>
      </w:r>
      <w:r w:rsidRPr="00FD04E1">
        <w:rPr>
          <w:lang w:val="uk-UA"/>
        </w:rPr>
        <w:t xml:space="preserve"> ТЕХНОЛОГІЧНА КАРТКА</w:t>
      </w:r>
    </w:p>
    <w:p w:rsidR="00FD04E1" w:rsidRPr="00FD04E1" w:rsidRDefault="006D056F" w:rsidP="006D056F">
      <w:pPr>
        <w:jc w:val="center"/>
        <w:rPr>
          <w:b/>
          <w:color w:val="000000"/>
          <w:u w:val="single"/>
          <w:lang w:val="uk-UA"/>
        </w:rPr>
      </w:pPr>
      <w:r w:rsidRPr="00FD04E1">
        <w:rPr>
          <w:rStyle w:val="af0"/>
          <w:b/>
          <w:i w:val="0"/>
          <w:u w:val="single"/>
          <w:lang w:val="uk-UA"/>
        </w:rPr>
        <w:t xml:space="preserve">Дозвіл на розроблення </w:t>
      </w:r>
      <w:r w:rsidRPr="00FD04E1">
        <w:rPr>
          <w:b/>
          <w:color w:val="000000"/>
          <w:u w:val="single"/>
          <w:lang w:val="uk-UA"/>
        </w:rPr>
        <w:t xml:space="preserve">технічної документації із землеустрою щодо встановлення </w:t>
      </w:r>
    </w:p>
    <w:p w:rsidR="006D056F" w:rsidRPr="00FD04E1" w:rsidRDefault="006D056F" w:rsidP="006D056F">
      <w:pPr>
        <w:jc w:val="center"/>
        <w:rPr>
          <w:b/>
          <w:u w:val="single"/>
          <w:lang w:val="uk-UA"/>
        </w:rPr>
      </w:pPr>
      <w:r w:rsidRPr="00FD04E1">
        <w:rPr>
          <w:b/>
          <w:color w:val="000000"/>
          <w:u w:val="single"/>
          <w:lang w:val="uk-UA"/>
        </w:rPr>
        <w:t>(відновлення)  меж земельної ділянки в натурі (на місцевості)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63"/>
        <w:gridCol w:w="3969"/>
        <w:gridCol w:w="2410"/>
        <w:gridCol w:w="3118"/>
      </w:tblGrid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ind w:right="798"/>
              <w:rPr>
                <w:b/>
                <w:lang w:val="uk-UA"/>
              </w:rPr>
            </w:pPr>
            <w:r w:rsidRPr="00FD04E1">
              <w:rPr>
                <w:i/>
                <w:caps/>
                <w:u w:val="single"/>
                <w:lang w:val="uk-UA"/>
              </w:rPr>
              <w:t xml:space="preserve"> </w:t>
            </w:r>
            <w:r w:rsidRPr="00FD04E1">
              <w:rPr>
                <w:caps/>
                <w:u w:val="single"/>
                <w:lang w:val="uk-UA"/>
              </w:rPr>
              <w:t xml:space="preserve"> </w:t>
            </w:r>
            <w:r w:rsidRPr="00FD04E1">
              <w:rPr>
                <w:b/>
                <w:lang w:val="uk-UA"/>
              </w:rPr>
              <w:t>№</w:t>
            </w:r>
          </w:p>
        </w:tc>
        <w:tc>
          <w:tcPr>
            <w:tcW w:w="4563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</w:p>
          <w:p w:rsidR="006D056F" w:rsidRPr="00FD04E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Етапи послуги</w:t>
            </w:r>
          </w:p>
        </w:tc>
        <w:tc>
          <w:tcPr>
            <w:tcW w:w="3969" w:type="dxa"/>
          </w:tcPr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Дія </w:t>
            </w:r>
          </w:p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(«В» - виконує, </w:t>
            </w:r>
          </w:p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У» - бере участь, </w:t>
            </w:r>
          </w:p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П» - погоджує,  </w:t>
            </w:r>
          </w:p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 «З» - затверджує)</w:t>
            </w:r>
          </w:p>
          <w:p w:rsidR="006D056F" w:rsidRPr="00FD04E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</w:tcPr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Термін виконання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4563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3969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4563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969" w:type="dxa"/>
          </w:tcPr>
          <w:p w:rsidR="006D056F" w:rsidRPr="00FD04E1" w:rsidRDefault="006D056F" w:rsidP="00FD04E1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4563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969" w:type="dxa"/>
          </w:tcPr>
          <w:p w:rsidR="006D056F" w:rsidRPr="00FD04E1" w:rsidRDefault="006D056F" w:rsidP="00FD04E1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0942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118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0942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118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4563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497" w:type="dxa"/>
            <w:gridSpan w:val="3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FD04E1" w:rsidRDefault="006D056F" w:rsidP="006D056F">
      <w:pPr>
        <w:ind w:firstLine="284"/>
        <w:rPr>
          <w:lang w:val="uk-UA"/>
        </w:rPr>
      </w:pPr>
      <w:r w:rsidRPr="00FD04E1">
        <w:rPr>
          <w:b/>
          <w:lang w:val="uk-UA"/>
        </w:rPr>
        <w:t>Виконав:</w:t>
      </w:r>
      <w:r w:rsidRPr="00FD04E1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FD04E1" w:rsidRDefault="006D056F" w:rsidP="006D056F">
      <w:pPr>
        <w:ind w:firstLine="1134"/>
        <w:rPr>
          <w:lang w:val="uk-UA"/>
        </w:rPr>
      </w:pPr>
      <w:r w:rsidRPr="00FD04E1">
        <w:rPr>
          <w:lang w:val="uk-UA"/>
        </w:rPr>
        <w:t xml:space="preserve"> землеустрою Бондарева М.О. _________________________________</w:t>
      </w:r>
    </w:p>
    <w:p w:rsidR="006D056F" w:rsidRPr="00FD04E1" w:rsidRDefault="006D056F" w:rsidP="006D056F">
      <w:pPr>
        <w:ind w:firstLine="284"/>
        <w:rPr>
          <w:lang w:val="uk-UA"/>
        </w:rPr>
      </w:pPr>
      <w:r w:rsidRPr="00FD04E1">
        <w:rPr>
          <w:b/>
          <w:lang w:val="uk-UA"/>
        </w:rPr>
        <w:t>Перевірив:</w:t>
      </w:r>
      <w:r w:rsidRPr="00FD04E1">
        <w:rPr>
          <w:lang w:val="uk-UA"/>
        </w:rPr>
        <w:t xml:space="preserve"> начальник юридичного відділу Коваленко В.П.__________________</w:t>
      </w:r>
    </w:p>
    <w:p w:rsidR="006D056F" w:rsidRPr="00FD04E1" w:rsidRDefault="006D056F" w:rsidP="006D056F">
      <w:pPr>
        <w:ind w:firstLine="284"/>
        <w:rPr>
          <w:lang w:val="uk-UA"/>
        </w:rPr>
      </w:pPr>
    </w:p>
    <w:p w:rsidR="006D056F" w:rsidRPr="00FD04E1" w:rsidRDefault="006D056F" w:rsidP="00FD04E1">
      <w:pPr>
        <w:jc w:val="center"/>
        <w:rPr>
          <w:lang w:val="uk-UA"/>
        </w:rPr>
      </w:pPr>
      <w:r w:rsidRPr="00FD04E1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FD04E1">
        <w:rPr>
          <w:lang w:val="uk-UA"/>
        </w:rPr>
        <w:t>Кулік</w:t>
      </w:r>
      <w:proofErr w:type="spellEnd"/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FD04E1" w:rsidRPr="00B256C4" w:rsidRDefault="00FD04E1" w:rsidP="00FD04E1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FD04E1" w:rsidRPr="00B256C4" w:rsidRDefault="00FD04E1" w:rsidP="00FD04E1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FD04E1" w:rsidRPr="00B256C4" w:rsidRDefault="00FD04E1" w:rsidP="00FD04E1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FD04E1" w:rsidRDefault="00FD04E1" w:rsidP="00FD04E1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FD04E1" w:rsidRDefault="006D056F" w:rsidP="006D056F">
      <w:pPr>
        <w:jc w:val="center"/>
        <w:rPr>
          <w:lang w:val="uk-UA"/>
        </w:rPr>
      </w:pPr>
      <w:r w:rsidRPr="00FD04E1">
        <w:rPr>
          <w:lang w:val="uk-UA"/>
        </w:rPr>
        <w:t>4</w:t>
      </w:r>
      <w:r w:rsidR="0069421B">
        <w:rPr>
          <w:lang w:val="uk-UA"/>
        </w:rPr>
        <w:t>8</w:t>
      </w:r>
      <w:r w:rsidRPr="00FD04E1">
        <w:rPr>
          <w:lang w:val="uk-UA"/>
        </w:rPr>
        <w:t>ТЕХНОЛОГІЧНА КАРТКА</w:t>
      </w:r>
    </w:p>
    <w:p w:rsidR="006D056F" w:rsidRPr="00FD04E1" w:rsidRDefault="006D056F" w:rsidP="006D056F">
      <w:pPr>
        <w:jc w:val="center"/>
        <w:rPr>
          <w:b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Затвердж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встановлення (відновлення)  меж земельної ділянки в натурі (на місцевості)</w:t>
      </w:r>
    </w:p>
    <w:p w:rsidR="006D056F" w:rsidRPr="00CB0A48" w:rsidRDefault="006D056F" w:rsidP="006D056F">
      <w:pPr>
        <w:spacing w:before="60" w:after="60"/>
        <w:jc w:val="center"/>
        <w:rPr>
          <w:i/>
          <w:caps/>
          <w:sz w:val="20"/>
          <w:szCs w:val="20"/>
          <w:u w:val="single"/>
          <w:lang w:val="uk-UA"/>
        </w:rPr>
      </w:pPr>
      <w:r w:rsidRPr="00CB0A48">
        <w:rPr>
          <w:i/>
          <w:caps/>
          <w:sz w:val="20"/>
          <w:szCs w:val="20"/>
          <w:u w:val="single"/>
          <w:lang w:val="uk-UA"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4819"/>
        <w:gridCol w:w="1843"/>
        <w:gridCol w:w="3260"/>
      </w:tblGrid>
      <w:tr w:rsidR="006D056F" w:rsidRPr="00436E21" w:rsidTr="00FD04E1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422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819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4422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4819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4422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819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4422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819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1084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1084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4422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922" w:type="dxa"/>
            <w:gridSpan w:val="3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FD04E1" w:rsidRDefault="00FD04E1" w:rsidP="006D056F">
      <w:pPr>
        <w:ind w:firstLine="284"/>
        <w:rPr>
          <w:b/>
          <w:lang w:val="uk-UA"/>
        </w:rPr>
      </w:pPr>
    </w:p>
    <w:p w:rsidR="006D056F" w:rsidRPr="00FD04E1" w:rsidRDefault="006D056F" w:rsidP="006D056F">
      <w:pPr>
        <w:ind w:firstLine="284"/>
        <w:rPr>
          <w:lang w:val="uk-UA"/>
        </w:rPr>
      </w:pPr>
      <w:r w:rsidRPr="00FD04E1">
        <w:rPr>
          <w:b/>
          <w:lang w:val="uk-UA"/>
        </w:rPr>
        <w:t>Виконав:</w:t>
      </w:r>
      <w:r w:rsidRPr="00FD04E1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FD04E1" w:rsidRDefault="006D056F" w:rsidP="00FD04E1">
      <w:pPr>
        <w:ind w:firstLine="1134"/>
        <w:rPr>
          <w:lang w:val="uk-UA"/>
        </w:rPr>
      </w:pPr>
      <w:r w:rsidRPr="00FD04E1">
        <w:rPr>
          <w:lang w:val="uk-UA"/>
        </w:rPr>
        <w:t xml:space="preserve"> землеустрою Бондарева М.О. __________________________________</w:t>
      </w:r>
    </w:p>
    <w:p w:rsidR="00FD04E1" w:rsidRDefault="00FD04E1" w:rsidP="00FD04E1">
      <w:pPr>
        <w:rPr>
          <w:lang w:val="uk-UA"/>
        </w:rPr>
      </w:pPr>
      <w:r>
        <w:rPr>
          <w:b/>
          <w:lang w:val="uk-UA"/>
        </w:rPr>
        <w:t xml:space="preserve">     </w:t>
      </w:r>
      <w:r w:rsidR="006D056F" w:rsidRPr="00FD04E1">
        <w:rPr>
          <w:b/>
          <w:lang w:val="uk-UA"/>
        </w:rPr>
        <w:t>Перевірив:</w:t>
      </w:r>
      <w:r w:rsidR="006D056F" w:rsidRPr="00FD04E1">
        <w:rPr>
          <w:lang w:val="uk-UA"/>
        </w:rPr>
        <w:t xml:space="preserve"> начальник юридичного відділу Коваленко В.П.__________________         </w:t>
      </w:r>
    </w:p>
    <w:p w:rsidR="00FD04E1" w:rsidRDefault="00FD04E1" w:rsidP="00FD04E1">
      <w:pPr>
        <w:jc w:val="center"/>
        <w:rPr>
          <w:lang w:val="uk-UA"/>
        </w:rPr>
      </w:pPr>
    </w:p>
    <w:p w:rsidR="006D056F" w:rsidRPr="00FD04E1" w:rsidRDefault="006D056F" w:rsidP="00FD04E1">
      <w:pPr>
        <w:jc w:val="center"/>
        <w:rPr>
          <w:lang w:val="uk-UA"/>
        </w:rPr>
      </w:pPr>
      <w:r w:rsidRPr="00FD04E1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FD04E1">
        <w:rPr>
          <w:lang w:val="uk-UA"/>
        </w:rPr>
        <w:t>Кулік</w:t>
      </w:r>
      <w:proofErr w:type="spellEnd"/>
    </w:p>
    <w:p w:rsidR="006D056F" w:rsidRPr="00FD04E1" w:rsidRDefault="006D056F" w:rsidP="006D056F">
      <w:pPr>
        <w:rPr>
          <w:b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FD04E1" w:rsidRPr="00B256C4" w:rsidRDefault="00FD04E1" w:rsidP="00FD04E1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FD04E1" w:rsidRPr="00B256C4" w:rsidRDefault="00FD04E1" w:rsidP="00FD04E1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FD04E1" w:rsidRPr="00B256C4" w:rsidRDefault="00FD04E1" w:rsidP="00FD04E1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FD04E1" w:rsidRDefault="00FD04E1" w:rsidP="00FD04E1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9421B" w:rsidP="006D056F">
      <w:pPr>
        <w:jc w:val="center"/>
        <w:rPr>
          <w:lang w:val="uk-UA"/>
        </w:rPr>
      </w:pPr>
      <w:r>
        <w:rPr>
          <w:lang w:val="uk-UA"/>
        </w:rPr>
        <w:t>49</w:t>
      </w:r>
      <w:r w:rsidR="006D056F">
        <w:rPr>
          <w:lang w:val="uk-UA"/>
        </w:rPr>
        <w:t xml:space="preserve"> </w:t>
      </w:r>
      <w:r w:rsidR="006D056F" w:rsidRPr="00342941">
        <w:rPr>
          <w:lang w:val="uk-UA"/>
        </w:rPr>
        <w:t>ТЕХНОЛОГІЧНА КАРТКА</w:t>
      </w:r>
    </w:p>
    <w:p w:rsidR="00FD04E1" w:rsidRPr="00FD04E1" w:rsidRDefault="006D056F" w:rsidP="006D056F">
      <w:pPr>
        <w:jc w:val="center"/>
        <w:rPr>
          <w:b/>
          <w:color w:val="000000"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Дозвіл на розробл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встановлення меж частини</w:t>
      </w:r>
    </w:p>
    <w:p w:rsidR="006D056F" w:rsidRDefault="006D056F" w:rsidP="006D056F">
      <w:pPr>
        <w:jc w:val="center"/>
        <w:rPr>
          <w:b/>
          <w:color w:val="000000"/>
          <w:szCs w:val="20"/>
          <w:u w:val="single"/>
          <w:lang w:val="uk-UA"/>
        </w:rPr>
      </w:pPr>
      <w:r w:rsidRPr="00FD04E1">
        <w:rPr>
          <w:b/>
          <w:color w:val="000000"/>
          <w:szCs w:val="20"/>
          <w:u w:val="single"/>
          <w:lang w:val="uk-UA"/>
        </w:rPr>
        <w:t xml:space="preserve"> земельної ділянки, на яку поширюється право суборенди, сервітуту</w:t>
      </w:r>
    </w:p>
    <w:p w:rsidR="00FD04E1" w:rsidRPr="00FD04E1" w:rsidRDefault="00FD04E1" w:rsidP="006D056F">
      <w:pPr>
        <w:jc w:val="center"/>
        <w:rPr>
          <w:b/>
          <w:szCs w:val="20"/>
          <w:u w:val="single"/>
          <w:lang w:val="uk-UA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614"/>
        <w:gridCol w:w="1701"/>
        <w:gridCol w:w="3969"/>
      </w:tblGrid>
      <w:tr w:rsidR="006D056F" w:rsidRPr="00436E21" w:rsidTr="00FD04E1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FD04E1">
              <w:rPr>
                <w:i/>
                <w:caps/>
                <w:szCs w:val="20"/>
                <w:u w:val="single"/>
                <w:lang w:val="uk-UA"/>
              </w:rPr>
              <w:t xml:space="preserve"> </w:t>
            </w: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5614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5614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614" w:type="dxa"/>
          </w:tcPr>
          <w:p w:rsidR="006D056F" w:rsidRPr="00FD04E1" w:rsidRDefault="006D056F" w:rsidP="00FD04E1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614" w:type="dxa"/>
          </w:tcPr>
          <w:p w:rsidR="006D056F" w:rsidRPr="00FD04E1" w:rsidRDefault="006D056F" w:rsidP="00FD04E1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0375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0375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284" w:type="dxa"/>
            <w:gridSpan w:val="3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FD04E1" w:rsidRDefault="006D056F" w:rsidP="006D056F">
      <w:pPr>
        <w:ind w:firstLine="284"/>
        <w:rPr>
          <w:lang w:val="uk-UA"/>
        </w:rPr>
      </w:pPr>
      <w:r w:rsidRPr="00FD04E1">
        <w:rPr>
          <w:b/>
          <w:lang w:val="uk-UA"/>
        </w:rPr>
        <w:t>Виконав:</w:t>
      </w:r>
      <w:r w:rsidRPr="00FD04E1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FD04E1" w:rsidRDefault="006D056F" w:rsidP="006D056F">
      <w:pPr>
        <w:ind w:firstLine="1134"/>
        <w:rPr>
          <w:lang w:val="uk-UA"/>
        </w:rPr>
      </w:pPr>
      <w:r w:rsidRPr="00FD04E1">
        <w:rPr>
          <w:lang w:val="uk-UA"/>
        </w:rPr>
        <w:t xml:space="preserve"> землеустрою Бондарева М.О. __________________________________</w:t>
      </w:r>
    </w:p>
    <w:p w:rsidR="006D056F" w:rsidRPr="00FD04E1" w:rsidRDefault="006D056F" w:rsidP="006D056F">
      <w:pPr>
        <w:ind w:firstLine="284"/>
        <w:rPr>
          <w:lang w:val="uk-UA"/>
        </w:rPr>
      </w:pPr>
      <w:r w:rsidRPr="00FD04E1">
        <w:rPr>
          <w:b/>
          <w:lang w:val="uk-UA"/>
        </w:rPr>
        <w:t>Перевірив:</w:t>
      </w:r>
      <w:r w:rsidRPr="00FD04E1">
        <w:rPr>
          <w:lang w:val="uk-UA"/>
        </w:rPr>
        <w:t xml:space="preserve"> начальник юридичного відділу Коваленко В.П.__________________</w:t>
      </w:r>
    </w:p>
    <w:p w:rsidR="006D056F" w:rsidRPr="00FD04E1" w:rsidRDefault="006D056F" w:rsidP="006D056F">
      <w:pPr>
        <w:ind w:firstLine="284"/>
        <w:rPr>
          <w:lang w:val="uk-UA"/>
        </w:rPr>
      </w:pPr>
    </w:p>
    <w:p w:rsidR="006D056F" w:rsidRPr="00FD04E1" w:rsidRDefault="006D056F" w:rsidP="006D056F">
      <w:pPr>
        <w:ind w:firstLine="284"/>
        <w:rPr>
          <w:lang w:val="uk-UA"/>
        </w:rPr>
      </w:pPr>
    </w:p>
    <w:p w:rsidR="006D056F" w:rsidRPr="00FD04E1" w:rsidRDefault="006D056F" w:rsidP="00FD04E1">
      <w:pPr>
        <w:jc w:val="center"/>
        <w:rPr>
          <w:lang w:val="uk-UA"/>
        </w:rPr>
      </w:pPr>
      <w:r w:rsidRPr="00FD04E1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FD04E1">
        <w:rPr>
          <w:lang w:val="uk-UA"/>
        </w:rPr>
        <w:t>Кулік</w:t>
      </w:r>
      <w:proofErr w:type="spellEnd"/>
    </w:p>
    <w:p w:rsidR="00FD04E1" w:rsidRPr="00B256C4" w:rsidRDefault="00FD04E1" w:rsidP="00FD04E1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FD04E1" w:rsidRPr="00B256C4" w:rsidRDefault="00FD04E1" w:rsidP="00FD04E1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FD04E1" w:rsidRPr="00B256C4" w:rsidRDefault="00FD04E1" w:rsidP="00FD04E1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FD04E1" w:rsidRDefault="00FD04E1" w:rsidP="00FD04E1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D056F" w:rsidP="006D056F">
      <w:pPr>
        <w:jc w:val="center"/>
        <w:rPr>
          <w:lang w:val="uk-UA"/>
        </w:rPr>
      </w:pPr>
      <w:r>
        <w:rPr>
          <w:lang w:val="uk-UA"/>
        </w:rPr>
        <w:t>5</w:t>
      </w:r>
      <w:r w:rsidR="0069421B">
        <w:rPr>
          <w:lang w:val="uk-UA"/>
        </w:rPr>
        <w:t>0</w:t>
      </w: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</w:p>
    <w:p w:rsidR="00FD04E1" w:rsidRPr="00FD04E1" w:rsidRDefault="006D056F" w:rsidP="006D056F">
      <w:pPr>
        <w:jc w:val="center"/>
        <w:rPr>
          <w:b/>
          <w:color w:val="000000"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Затвердж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встановлення меж</w:t>
      </w:r>
    </w:p>
    <w:p w:rsidR="006D056F" w:rsidRPr="00FD04E1" w:rsidRDefault="006D056F" w:rsidP="006D056F">
      <w:pPr>
        <w:jc w:val="center"/>
        <w:rPr>
          <w:b/>
          <w:szCs w:val="20"/>
          <w:u w:val="single"/>
          <w:lang w:val="uk-UA"/>
        </w:rPr>
      </w:pPr>
      <w:r w:rsidRPr="00FD04E1">
        <w:rPr>
          <w:b/>
          <w:color w:val="000000"/>
          <w:szCs w:val="20"/>
          <w:u w:val="single"/>
          <w:lang w:val="uk-UA"/>
        </w:rPr>
        <w:t xml:space="preserve"> частини земельної ділянки, на яку поширюється право суборенди, сервітуту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97"/>
        <w:gridCol w:w="3260"/>
        <w:gridCol w:w="1560"/>
        <w:gridCol w:w="3969"/>
      </w:tblGrid>
      <w:tr w:rsidR="006D056F" w:rsidRPr="00436E21" w:rsidTr="00FD04E1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CB0A48">
              <w:rPr>
                <w:i/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5697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260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560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5697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326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560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5697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260" w:type="dxa"/>
          </w:tcPr>
          <w:p w:rsidR="006D056F" w:rsidRPr="00FD04E1" w:rsidRDefault="006D056F" w:rsidP="00FD04E1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560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5697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260" w:type="dxa"/>
          </w:tcPr>
          <w:p w:rsidR="006D056F" w:rsidRPr="00FD04E1" w:rsidRDefault="006D056F" w:rsidP="00FD04E1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560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0517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0517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5697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789" w:type="dxa"/>
            <w:gridSpan w:val="3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FD04E1" w:rsidRDefault="006D056F" w:rsidP="006D056F">
      <w:pPr>
        <w:ind w:firstLine="284"/>
        <w:rPr>
          <w:lang w:val="uk-UA"/>
        </w:rPr>
      </w:pPr>
      <w:r w:rsidRPr="00FD04E1">
        <w:rPr>
          <w:b/>
          <w:lang w:val="uk-UA"/>
        </w:rPr>
        <w:t>Виконав:</w:t>
      </w:r>
      <w:r w:rsidRPr="00FD04E1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FD04E1" w:rsidRDefault="006D056F" w:rsidP="006D056F">
      <w:pPr>
        <w:ind w:firstLine="1134"/>
        <w:rPr>
          <w:lang w:val="uk-UA"/>
        </w:rPr>
      </w:pPr>
      <w:r w:rsidRPr="00FD04E1">
        <w:rPr>
          <w:lang w:val="uk-UA"/>
        </w:rPr>
        <w:t xml:space="preserve"> землеустрою Бондарева М.О. __________________________________</w:t>
      </w:r>
    </w:p>
    <w:p w:rsidR="006D056F" w:rsidRPr="00FD04E1" w:rsidRDefault="006D056F" w:rsidP="006D056F">
      <w:pPr>
        <w:ind w:firstLine="284"/>
        <w:rPr>
          <w:lang w:val="uk-UA"/>
        </w:rPr>
      </w:pPr>
      <w:r w:rsidRPr="00FD04E1">
        <w:rPr>
          <w:b/>
          <w:lang w:val="uk-UA"/>
        </w:rPr>
        <w:t>Перевірив:</w:t>
      </w:r>
      <w:r w:rsidRPr="00FD04E1">
        <w:rPr>
          <w:lang w:val="uk-UA"/>
        </w:rPr>
        <w:t xml:space="preserve"> начальник юридичного відділу Коваленко В.П.__________________</w:t>
      </w:r>
    </w:p>
    <w:p w:rsidR="006D056F" w:rsidRPr="00FD04E1" w:rsidRDefault="006D056F" w:rsidP="00FD04E1">
      <w:pPr>
        <w:jc w:val="center"/>
        <w:rPr>
          <w:lang w:val="uk-UA"/>
        </w:rPr>
      </w:pPr>
      <w:r w:rsidRPr="00FD04E1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FD04E1">
        <w:rPr>
          <w:lang w:val="uk-UA"/>
        </w:rPr>
        <w:t>Кулік</w:t>
      </w:r>
      <w:proofErr w:type="spellEnd"/>
    </w:p>
    <w:p w:rsidR="00FD04E1" w:rsidRDefault="00FD04E1" w:rsidP="00FD04E1">
      <w:pPr>
        <w:ind w:right="818"/>
        <w:jc w:val="right"/>
        <w:rPr>
          <w:lang w:val="uk-UA"/>
        </w:rPr>
      </w:pPr>
    </w:p>
    <w:p w:rsidR="00FD04E1" w:rsidRPr="00B256C4" w:rsidRDefault="00FD04E1" w:rsidP="00FD04E1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FD04E1" w:rsidRPr="00B256C4" w:rsidRDefault="00FD04E1" w:rsidP="00FD04E1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FD04E1" w:rsidRPr="00B256C4" w:rsidRDefault="00FD04E1" w:rsidP="00FD04E1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FD04E1" w:rsidRDefault="00FD04E1" w:rsidP="00FD04E1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FD04E1" w:rsidRDefault="006D056F" w:rsidP="006D056F">
      <w:pPr>
        <w:jc w:val="center"/>
        <w:rPr>
          <w:lang w:val="uk-UA"/>
        </w:rPr>
      </w:pPr>
      <w:r w:rsidRPr="00FD04E1">
        <w:rPr>
          <w:lang w:val="uk-UA"/>
        </w:rPr>
        <w:t>5</w:t>
      </w:r>
      <w:r w:rsidR="0069421B">
        <w:rPr>
          <w:lang w:val="uk-UA"/>
        </w:rPr>
        <w:t>1</w:t>
      </w:r>
      <w:r w:rsidRPr="00FD04E1">
        <w:rPr>
          <w:lang w:val="uk-UA"/>
        </w:rPr>
        <w:t xml:space="preserve"> ТЕХНОЛОГІЧНА КАРТКА</w:t>
      </w:r>
    </w:p>
    <w:p w:rsidR="006D056F" w:rsidRPr="00FD04E1" w:rsidRDefault="006D056F" w:rsidP="006D056F">
      <w:pPr>
        <w:jc w:val="center"/>
        <w:rPr>
          <w:b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Дозвіл на розробл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поділу та об'єднання земельних ділянок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55"/>
        <w:gridCol w:w="5953"/>
        <w:gridCol w:w="2268"/>
        <w:gridCol w:w="2694"/>
      </w:tblGrid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ind w:right="798"/>
              <w:rPr>
                <w:b/>
                <w:lang w:val="uk-UA"/>
              </w:rPr>
            </w:pPr>
            <w:r w:rsidRPr="00FD04E1">
              <w:rPr>
                <w:i/>
                <w:caps/>
                <w:szCs w:val="20"/>
                <w:u w:val="single"/>
                <w:lang w:val="uk-UA"/>
              </w:rPr>
              <w:t xml:space="preserve"> </w:t>
            </w:r>
            <w:r w:rsidRPr="00FD04E1">
              <w:rPr>
                <w:caps/>
                <w:u w:val="single"/>
                <w:lang w:val="uk-UA"/>
              </w:rPr>
              <w:t xml:space="preserve"> </w:t>
            </w:r>
            <w:r w:rsidRPr="00FD04E1">
              <w:rPr>
                <w:b/>
                <w:lang w:val="uk-UA"/>
              </w:rPr>
              <w:t>№</w:t>
            </w:r>
          </w:p>
        </w:tc>
        <w:tc>
          <w:tcPr>
            <w:tcW w:w="3855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</w:p>
          <w:p w:rsidR="006D056F" w:rsidRPr="00FD04E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Етапи послуги</w:t>
            </w:r>
          </w:p>
        </w:tc>
        <w:tc>
          <w:tcPr>
            <w:tcW w:w="5953" w:type="dxa"/>
          </w:tcPr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Дія </w:t>
            </w:r>
          </w:p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(«В» - виконує, </w:t>
            </w:r>
          </w:p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У» - бере участь, </w:t>
            </w:r>
          </w:p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П» - погоджує,  </w:t>
            </w:r>
          </w:p>
          <w:p w:rsidR="006D056F" w:rsidRPr="00FD04E1" w:rsidRDefault="006D056F" w:rsidP="00FD04E1">
            <w:pPr>
              <w:jc w:val="center"/>
              <w:rPr>
                <w:lang w:val="uk-UA"/>
              </w:rPr>
            </w:pPr>
            <w:r w:rsidRPr="00FD04E1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2694" w:type="dxa"/>
          </w:tcPr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Термін виконання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3855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5953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2694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3855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953" w:type="dxa"/>
          </w:tcPr>
          <w:p w:rsidR="006D056F" w:rsidRPr="00FD04E1" w:rsidRDefault="006D056F" w:rsidP="00FD04E1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2694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3855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953" w:type="dxa"/>
          </w:tcPr>
          <w:p w:rsidR="006D056F" w:rsidRPr="00FD04E1" w:rsidRDefault="006D056F" w:rsidP="00FD04E1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2694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2076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694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2076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694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3855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915" w:type="dxa"/>
            <w:gridSpan w:val="3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FD04E1" w:rsidRDefault="006D056F" w:rsidP="006D056F">
      <w:pPr>
        <w:ind w:firstLine="284"/>
        <w:rPr>
          <w:szCs w:val="20"/>
          <w:lang w:val="uk-UA"/>
        </w:rPr>
      </w:pPr>
      <w:r w:rsidRPr="00FD04E1">
        <w:rPr>
          <w:b/>
          <w:szCs w:val="20"/>
          <w:lang w:val="uk-UA"/>
        </w:rPr>
        <w:t>Виконав:</w:t>
      </w:r>
      <w:r w:rsidRPr="00FD04E1">
        <w:rPr>
          <w:szCs w:val="20"/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FD04E1" w:rsidRDefault="006D056F" w:rsidP="006D056F">
      <w:pPr>
        <w:ind w:firstLine="1134"/>
        <w:rPr>
          <w:szCs w:val="20"/>
          <w:lang w:val="uk-UA"/>
        </w:rPr>
      </w:pPr>
      <w:r w:rsidRPr="00FD04E1">
        <w:rPr>
          <w:szCs w:val="20"/>
          <w:lang w:val="uk-UA"/>
        </w:rPr>
        <w:t xml:space="preserve"> землеустрою Бондарева М.О. __________________________________</w:t>
      </w:r>
    </w:p>
    <w:p w:rsidR="006D056F" w:rsidRPr="00FD04E1" w:rsidRDefault="006D056F" w:rsidP="006D056F">
      <w:pPr>
        <w:ind w:firstLine="284"/>
        <w:rPr>
          <w:szCs w:val="20"/>
          <w:lang w:val="uk-UA"/>
        </w:rPr>
      </w:pPr>
      <w:r w:rsidRPr="00FD04E1">
        <w:rPr>
          <w:b/>
          <w:szCs w:val="20"/>
          <w:lang w:val="uk-UA"/>
        </w:rPr>
        <w:t>Перевірив:</w:t>
      </w:r>
      <w:r w:rsidRPr="00FD04E1">
        <w:rPr>
          <w:szCs w:val="20"/>
          <w:lang w:val="uk-UA"/>
        </w:rPr>
        <w:t xml:space="preserve"> начальник юридичного відділу Коваленко В.П.__________________</w:t>
      </w:r>
    </w:p>
    <w:p w:rsidR="006D056F" w:rsidRPr="00FD04E1" w:rsidRDefault="006D056F" w:rsidP="006D056F">
      <w:pPr>
        <w:ind w:firstLine="284"/>
        <w:rPr>
          <w:szCs w:val="20"/>
          <w:lang w:val="uk-UA"/>
        </w:rPr>
      </w:pPr>
    </w:p>
    <w:p w:rsidR="006D056F" w:rsidRPr="00FD04E1" w:rsidRDefault="006D056F" w:rsidP="006D056F">
      <w:pPr>
        <w:ind w:firstLine="284"/>
        <w:rPr>
          <w:szCs w:val="20"/>
          <w:lang w:val="uk-UA"/>
        </w:rPr>
      </w:pPr>
    </w:p>
    <w:p w:rsidR="006D056F" w:rsidRPr="00FD04E1" w:rsidRDefault="006D056F" w:rsidP="006D056F">
      <w:pPr>
        <w:ind w:firstLine="284"/>
        <w:rPr>
          <w:szCs w:val="20"/>
          <w:lang w:val="uk-UA"/>
        </w:rPr>
      </w:pPr>
    </w:p>
    <w:p w:rsidR="006D056F" w:rsidRPr="00FD04E1" w:rsidRDefault="006D056F" w:rsidP="006D056F">
      <w:pPr>
        <w:rPr>
          <w:szCs w:val="20"/>
          <w:lang w:val="uk-UA"/>
        </w:rPr>
      </w:pPr>
      <w:r w:rsidRPr="00FD04E1">
        <w:rPr>
          <w:szCs w:val="20"/>
          <w:lang w:val="uk-UA"/>
        </w:rPr>
        <w:t xml:space="preserve">              Керуючий справами                                                                                                Л.А. </w:t>
      </w:r>
      <w:proofErr w:type="spellStart"/>
      <w:r w:rsidRPr="00FD04E1">
        <w:rPr>
          <w:szCs w:val="20"/>
          <w:lang w:val="uk-UA"/>
        </w:rPr>
        <w:t>Кулік</w:t>
      </w:r>
      <w:proofErr w:type="spellEnd"/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FD04E1" w:rsidRPr="00B256C4" w:rsidRDefault="00FD04E1" w:rsidP="00FD04E1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FD04E1" w:rsidRPr="00B256C4" w:rsidRDefault="00FD04E1" w:rsidP="00FD04E1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FD04E1" w:rsidRPr="00B256C4" w:rsidRDefault="00FD04E1" w:rsidP="00FD04E1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FD04E1" w:rsidRDefault="00FD04E1" w:rsidP="00FD04E1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9E155E" w:rsidRDefault="006D056F" w:rsidP="006D056F">
      <w:pPr>
        <w:tabs>
          <w:tab w:val="center" w:pos="5315"/>
          <w:tab w:val="left" w:pos="7752"/>
        </w:tabs>
        <w:rPr>
          <w:sz w:val="16"/>
          <w:szCs w:val="20"/>
          <w:lang w:val="uk-UA"/>
        </w:rPr>
      </w:pPr>
    </w:p>
    <w:p w:rsidR="006D056F" w:rsidRPr="00FD04E1" w:rsidRDefault="006D056F" w:rsidP="006D056F">
      <w:pPr>
        <w:jc w:val="center"/>
        <w:rPr>
          <w:lang w:val="uk-UA"/>
        </w:rPr>
      </w:pPr>
      <w:r w:rsidRPr="00FD04E1">
        <w:rPr>
          <w:lang w:val="uk-UA"/>
        </w:rPr>
        <w:t>5</w:t>
      </w:r>
      <w:r w:rsidR="0069421B">
        <w:rPr>
          <w:lang w:val="uk-UA"/>
        </w:rPr>
        <w:t>2</w:t>
      </w:r>
      <w:r w:rsidRPr="00FD04E1">
        <w:rPr>
          <w:lang w:val="uk-UA"/>
        </w:rPr>
        <w:t xml:space="preserve"> ТЕХНОЛОГІЧНА КАРТКА</w:t>
      </w:r>
    </w:p>
    <w:p w:rsidR="006D056F" w:rsidRPr="00FD04E1" w:rsidRDefault="006D056F" w:rsidP="006D056F">
      <w:pPr>
        <w:jc w:val="center"/>
        <w:rPr>
          <w:b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Затвердж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поділу та об'єднання земельних ділянок</w:t>
      </w:r>
    </w:p>
    <w:p w:rsidR="006D056F" w:rsidRPr="00FD04E1" w:rsidRDefault="006D056F" w:rsidP="006D056F">
      <w:pPr>
        <w:spacing w:before="60" w:after="60"/>
        <w:jc w:val="center"/>
        <w:rPr>
          <w:i/>
          <w:caps/>
          <w:szCs w:val="20"/>
          <w:u w:val="single"/>
          <w:lang w:val="uk-UA"/>
        </w:rPr>
      </w:pPr>
      <w:r w:rsidRPr="00FD04E1">
        <w:rPr>
          <w:i/>
          <w:caps/>
          <w:szCs w:val="20"/>
          <w:u w:val="single"/>
          <w:lang w:val="uk-UA"/>
        </w:rPr>
        <w:t xml:space="preserve"> </w:t>
      </w:r>
    </w:p>
    <w:tbl>
      <w:tblPr>
        <w:tblW w:w="13477" w:type="dxa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06"/>
        <w:gridCol w:w="3402"/>
        <w:gridCol w:w="1701"/>
        <w:gridCol w:w="3828"/>
      </w:tblGrid>
      <w:tr w:rsidR="006D056F" w:rsidRPr="00436E21" w:rsidTr="00FD04E1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006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402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FD04E1">
            <w:pPr>
              <w:jc w:val="center"/>
              <w:rPr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</w:tc>
        <w:tc>
          <w:tcPr>
            <w:tcW w:w="3828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4006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3402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4006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02" w:type="dxa"/>
          </w:tcPr>
          <w:p w:rsidR="006D056F" w:rsidRPr="00FD04E1" w:rsidRDefault="006D056F" w:rsidP="00FD04E1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4006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402" w:type="dxa"/>
          </w:tcPr>
          <w:p w:rsidR="006D056F" w:rsidRPr="00FD04E1" w:rsidRDefault="006D056F" w:rsidP="00FD04E1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9109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8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9109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8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4006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931" w:type="dxa"/>
            <w:gridSpan w:val="3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FD04E1" w:rsidRDefault="006D056F" w:rsidP="006D056F">
      <w:pPr>
        <w:ind w:firstLine="284"/>
        <w:rPr>
          <w:lang w:val="uk-UA"/>
        </w:rPr>
      </w:pPr>
      <w:r w:rsidRPr="00FD04E1">
        <w:rPr>
          <w:b/>
          <w:lang w:val="uk-UA"/>
        </w:rPr>
        <w:t>Виконав:</w:t>
      </w:r>
      <w:r w:rsidRPr="00FD04E1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FD04E1" w:rsidRDefault="006D056F" w:rsidP="006D056F">
      <w:pPr>
        <w:ind w:firstLine="1134"/>
        <w:rPr>
          <w:lang w:val="uk-UA"/>
        </w:rPr>
      </w:pPr>
      <w:r w:rsidRPr="00FD04E1">
        <w:rPr>
          <w:lang w:val="uk-UA"/>
        </w:rPr>
        <w:t xml:space="preserve"> землеустрою Бондарева М.О. __________________________________</w:t>
      </w:r>
    </w:p>
    <w:p w:rsidR="006D056F" w:rsidRPr="00FD04E1" w:rsidRDefault="006D056F" w:rsidP="006D056F">
      <w:pPr>
        <w:ind w:firstLine="284"/>
        <w:rPr>
          <w:lang w:val="uk-UA"/>
        </w:rPr>
      </w:pPr>
      <w:r w:rsidRPr="00FD04E1">
        <w:rPr>
          <w:b/>
          <w:lang w:val="uk-UA"/>
        </w:rPr>
        <w:t>Перевірив:</w:t>
      </w:r>
      <w:r w:rsidRPr="00FD04E1">
        <w:rPr>
          <w:lang w:val="uk-UA"/>
        </w:rPr>
        <w:t xml:space="preserve"> начальник юридичного відділу Коваленко В.П.__________________</w:t>
      </w:r>
    </w:p>
    <w:p w:rsidR="006D056F" w:rsidRPr="00FD04E1" w:rsidRDefault="006D056F" w:rsidP="00FD04E1">
      <w:pPr>
        <w:ind w:firstLine="284"/>
        <w:jc w:val="center"/>
        <w:rPr>
          <w:lang w:val="uk-UA"/>
        </w:rPr>
      </w:pPr>
    </w:p>
    <w:p w:rsidR="006D056F" w:rsidRPr="00FD04E1" w:rsidRDefault="006D056F" w:rsidP="00FD04E1">
      <w:pPr>
        <w:jc w:val="center"/>
        <w:rPr>
          <w:lang w:val="uk-UA"/>
        </w:rPr>
      </w:pPr>
      <w:r w:rsidRPr="00FD04E1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FD04E1">
        <w:rPr>
          <w:lang w:val="uk-UA"/>
        </w:rPr>
        <w:t>Кулік</w:t>
      </w:r>
      <w:proofErr w:type="spellEnd"/>
    </w:p>
    <w:p w:rsidR="00FD04E1" w:rsidRPr="00B256C4" w:rsidRDefault="00FD04E1" w:rsidP="00FD04E1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FD04E1" w:rsidRPr="00B256C4" w:rsidRDefault="00FD04E1" w:rsidP="00FD04E1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FD04E1" w:rsidRPr="00B256C4" w:rsidRDefault="00FD04E1" w:rsidP="00FD04E1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FD04E1" w:rsidRDefault="00FD04E1" w:rsidP="00FD04E1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1E21BC" w:rsidRDefault="006D056F" w:rsidP="006D056F">
      <w:pPr>
        <w:tabs>
          <w:tab w:val="center" w:pos="5315"/>
          <w:tab w:val="left" w:pos="7752"/>
        </w:tabs>
        <w:rPr>
          <w:sz w:val="20"/>
          <w:szCs w:val="20"/>
          <w:lang w:val="uk-UA"/>
        </w:rPr>
      </w:pPr>
    </w:p>
    <w:p w:rsidR="006D056F" w:rsidRPr="00FD04E1" w:rsidRDefault="006D056F" w:rsidP="006D056F">
      <w:pPr>
        <w:jc w:val="center"/>
        <w:rPr>
          <w:lang w:val="uk-UA"/>
        </w:rPr>
      </w:pPr>
      <w:r w:rsidRPr="00FD04E1">
        <w:rPr>
          <w:lang w:val="uk-UA"/>
        </w:rPr>
        <w:t>5</w:t>
      </w:r>
      <w:r w:rsidR="0069421B">
        <w:rPr>
          <w:lang w:val="uk-UA"/>
        </w:rPr>
        <w:t>3</w:t>
      </w:r>
      <w:r w:rsidRPr="00FD04E1">
        <w:rPr>
          <w:lang w:val="uk-UA"/>
        </w:rPr>
        <w:t xml:space="preserve"> ТЕХНОЛОГІЧНА КАРТКА</w:t>
      </w:r>
    </w:p>
    <w:p w:rsidR="006D056F" w:rsidRPr="00FD04E1" w:rsidRDefault="006D056F" w:rsidP="006D056F">
      <w:pPr>
        <w:jc w:val="center"/>
        <w:rPr>
          <w:b/>
          <w:color w:val="000000"/>
          <w:u w:val="single"/>
          <w:lang w:val="uk-UA"/>
        </w:rPr>
      </w:pPr>
      <w:r w:rsidRPr="00FD04E1">
        <w:rPr>
          <w:rStyle w:val="af0"/>
          <w:b/>
          <w:i w:val="0"/>
          <w:u w:val="single"/>
          <w:lang w:val="uk-UA"/>
        </w:rPr>
        <w:t xml:space="preserve">Дозвіл на розроблення </w:t>
      </w:r>
      <w:r w:rsidRPr="00FD04E1">
        <w:rPr>
          <w:b/>
          <w:color w:val="000000"/>
          <w:u w:val="single"/>
          <w:lang w:val="uk-UA"/>
        </w:rPr>
        <w:t>технічної документації із землеустрою щодо інвентаризації земель</w:t>
      </w:r>
    </w:p>
    <w:p w:rsidR="00FD04E1" w:rsidRPr="00FD04E1" w:rsidRDefault="00FD04E1" w:rsidP="006D056F">
      <w:pPr>
        <w:jc w:val="center"/>
        <w:rPr>
          <w:b/>
          <w:u w:val="single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614"/>
        <w:gridCol w:w="2126"/>
        <w:gridCol w:w="3686"/>
      </w:tblGrid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ind w:right="798"/>
              <w:rPr>
                <w:b/>
                <w:lang w:val="uk-UA"/>
              </w:rPr>
            </w:pPr>
            <w:r w:rsidRPr="00FD04E1">
              <w:rPr>
                <w:i/>
                <w:caps/>
                <w:u w:val="single"/>
                <w:lang w:val="uk-UA"/>
              </w:rPr>
              <w:t xml:space="preserve"> </w:t>
            </w:r>
            <w:r w:rsidRPr="00FD04E1">
              <w:rPr>
                <w:caps/>
                <w:u w:val="single"/>
                <w:lang w:val="uk-UA"/>
              </w:rPr>
              <w:t xml:space="preserve"> </w:t>
            </w:r>
            <w:r w:rsidRPr="00FD04E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</w:p>
          <w:p w:rsidR="006D056F" w:rsidRPr="00FD04E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Етапи послуги</w:t>
            </w:r>
          </w:p>
        </w:tc>
        <w:tc>
          <w:tcPr>
            <w:tcW w:w="5614" w:type="dxa"/>
          </w:tcPr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Дія </w:t>
            </w:r>
          </w:p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(«В» - виконує, </w:t>
            </w:r>
          </w:p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У» - бере участь, </w:t>
            </w:r>
          </w:p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П» - погоджує,  </w:t>
            </w:r>
          </w:p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 «З» - затверджує)</w:t>
            </w:r>
          </w:p>
          <w:p w:rsidR="006D056F" w:rsidRPr="00FD04E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6D056F" w:rsidRPr="00FD04E1" w:rsidRDefault="006D056F" w:rsidP="00A34B0B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Термін виконання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5614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686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614" w:type="dxa"/>
          </w:tcPr>
          <w:p w:rsidR="006D056F" w:rsidRPr="00FD04E1" w:rsidRDefault="006D056F" w:rsidP="006D60D5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686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614" w:type="dxa"/>
          </w:tcPr>
          <w:p w:rsidR="006D056F" w:rsidRPr="00FD04E1" w:rsidRDefault="006D056F" w:rsidP="006D60D5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686" w:type="dxa"/>
            <w:vAlign w:val="center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0800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686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0800" w:type="dxa"/>
            <w:gridSpan w:val="3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686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6D056F" w:rsidRPr="00FD04E1" w:rsidTr="00FD04E1">
        <w:tc>
          <w:tcPr>
            <w:tcW w:w="540" w:type="dxa"/>
          </w:tcPr>
          <w:p w:rsidR="006D056F" w:rsidRPr="00FD04E1" w:rsidRDefault="006D056F" w:rsidP="00A34B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426" w:type="dxa"/>
            <w:gridSpan w:val="3"/>
          </w:tcPr>
          <w:p w:rsidR="006D056F" w:rsidRPr="00FD04E1" w:rsidRDefault="006D056F" w:rsidP="00A34B0B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FD04E1" w:rsidRDefault="006D056F" w:rsidP="006D056F">
      <w:pPr>
        <w:ind w:firstLine="284"/>
        <w:rPr>
          <w:lang w:val="uk-UA"/>
        </w:rPr>
      </w:pPr>
      <w:r w:rsidRPr="00FD04E1">
        <w:rPr>
          <w:b/>
          <w:lang w:val="uk-UA"/>
        </w:rPr>
        <w:t>Виконав:</w:t>
      </w:r>
      <w:r w:rsidRPr="00FD04E1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FD04E1" w:rsidRDefault="006D056F" w:rsidP="006D056F">
      <w:pPr>
        <w:ind w:firstLine="1134"/>
        <w:rPr>
          <w:lang w:val="uk-UA"/>
        </w:rPr>
      </w:pPr>
      <w:r w:rsidRPr="00FD04E1">
        <w:rPr>
          <w:lang w:val="uk-UA"/>
        </w:rPr>
        <w:t xml:space="preserve"> землеустрою Бондарева М.О. __________________________________</w:t>
      </w:r>
    </w:p>
    <w:p w:rsidR="006D056F" w:rsidRPr="00FD04E1" w:rsidRDefault="006D056F" w:rsidP="006D056F">
      <w:pPr>
        <w:ind w:firstLine="284"/>
        <w:rPr>
          <w:lang w:val="uk-UA"/>
        </w:rPr>
      </w:pPr>
      <w:r w:rsidRPr="00FD04E1">
        <w:rPr>
          <w:b/>
          <w:lang w:val="uk-UA"/>
        </w:rPr>
        <w:t>Перевірив:</w:t>
      </w:r>
      <w:r w:rsidRPr="00FD04E1">
        <w:rPr>
          <w:lang w:val="uk-UA"/>
        </w:rPr>
        <w:t xml:space="preserve"> начальник юридичного відділу Коваленко В.П.__________________</w:t>
      </w:r>
    </w:p>
    <w:p w:rsidR="006D056F" w:rsidRPr="00FD04E1" w:rsidRDefault="006D056F" w:rsidP="00FD04E1">
      <w:pPr>
        <w:jc w:val="center"/>
        <w:rPr>
          <w:lang w:val="uk-UA"/>
        </w:rPr>
      </w:pPr>
      <w:r w:rsidRPr="00FD04E1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FD04E1">
        <w:rPr>
          <w:lang w:val="uk-UA"/>
        </w:rPr>
        <w:t>Кулік</w:t>
      </w:r>
      <w:proofErr w:type="spellEnd"/>
    </w:p>
    <w:p w:rsidR="006D056F" w:rsidRPr="00FD04E1" w:rsidRDefault="006D056F" w:rsidP="006D056F">
      <w:pPr>
        <w:rPr>
          <w:b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60D5" w:rsidRPr="00B256C4" w:rsidRDefault="006D60D5" w:rsidP="006D60D5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6D60D5" w:rsidRPr="00B256C4" w:rsidRDefault="006D60D5" w:rsidP="006D60D5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6D60D5" w:rsidRPr="00B256C4" w:rsidRDefault="006D60D5" w:rsidP="006D60D5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D60D5" w:rsidRDefault="006D60D5" w:rsidP="006D60D5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6D60D5" w:rsidRDefault="006D056F" w:rsidP="006D056F">
      <w:pPr>
        <w:jc w:val="center"/>
        <w:rPr>
          <w:lang w:val="uk-UA"/>
        </w:rPr>
      </w:pPr>
      <w:r w:rsidRPr="006D60D5">
        <w:rPr>
          <w:lang w:val="uk-UA"/>
        </w:rPr>
        <w:t>5</w:t>
      </w:r>
      <w:r w:rsidR="0069421B">
        <w:rPr>
          <w:lang w:val="uk-UA"/>
        </w:rPr>
        <w:t>4</w:t>
      </w:r>
      <w:r w:rsidRPr="006D60D5">
        <w:rPr>
          <w:lang w:val="uk-UA"/>
        </w:rPr>
        <w:t xml:space="preserve"> ТЕХНОЛОГІЧНА КАРТКА</w:t>
      </w:r>
    </w:p>
    <w:p w:rsidR="006D056F" w:rsidRPr="006D60D5" w:rsidRDefault="006D056F" w:rsidP="006D056F">
      <w:pPr>
        <w:jc w:val="center"/>
        <w:rPr>
          <w:b/>
          <w:color w:val="000000"/>
          <w:u w:val="single"/>
          <w:lang w:val="uk-UA"/>
        </w:rPr>
      </w:pPr>
      <w:r w:rsidRPr="006D60D5">
        <w:rPr>
          <w:rStyle w:val="af0"/>
          <w:b/>
          <w:i w:val="0"/>
          <w:u w:val="single"/>
          <w:lang w:val="uk-UA"/>
        </w:rPr>
        <w:t xml:space="preserve">Затвердження </w:t>
      </w:r>
      <w:r w:rsidRPr="006D60D5">
        <w:rPr>
          <w:b/>
          <w:color w:val="000000"/>
          <w:u w:val="single"/>
          <w:lang w:val="uk-UA"/>
        </w:rPr>
        <w:t>технічної документації із землеустрою щодо інвентаризації земель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905"/>
        <w:gridCol w:w="2268"/>
        <w:gridCol w:w="2835"/>
      </w:tblGrid>
      <w:tr w:rsidR="006D056F" w:rsidRPr="006D60D5" w:rsidTr="006D60D5">
        <w:tc>
          <w:tcPr>
            <w:tcW w:w="540" w:type="dxa"/>
          </w:tcPr>
          <w:p w:rsidR="006D056F" w:rsidRPr="006D60D5" w:rsidRDefault="006D056F" w:rsidP="00A34B0B">
            <w:pPr>
              <w:ind w:right="798"/>
              <w:rPr>
                <w:b/>
                <w:lang w:val="uk-UA"/>
              </w:rPr>
            </w:pPr>
            <w:r w:rsidRPr="006D60D5">
              <w:rPr>
                <w:i/>
                <w:caps/>
                <w:u w:val="single"/>
                <w:lang w:val="uk-UA"/>
              </w:rPr>
              <w:t xml:space="preserve"> </w:t>
            </w:r>
            <w:r w:rsidRPr="006D60D5">
              <w:rPr>
                <w:caps/>
                <w:u w:val="single"/>
                <w:lang w:val="uk-UA"/>
              </w:rPr>
              <w:t xml:space="preserve"> </w:t>
            </w:r>
            <w:r w:rsidRPr="006D60D5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</w:p>
          <w:p w:rsidR="006D056F" w:rsidRPr="006D60D5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>Етапи послуги</w:t>
            </w:r>
          </w:p>
        </w:tc>
        <w:tc>
          <w:tcPr>
            <w:tcW w:w="4905" w:type="dxa"/>
          </w:tcPr>
          <w:p w:rsidR="006D056F" w:rsidRPr="006D60D5" w:rsidRDefault="006D056F" w:rsidP="00A34B0B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6D056F" w:rsidRPr="006D60D5" w:rsidRDefault="006D056F" w:rsidP="00A34B0B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Дія </w:t>
            </w:r>
          </w:p>
          <w:p w:rsidR="006D056F" w:rsidRPr="006D60D5" w:rsidRDefault="006D056F" w:rsidP="00A34B0B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(«В» - виконує, </w:t>
            </w:r>
          </w:p>
          <w:p w:rsidR="006D056F" w:rsidRPr="006D60D5" w:rsidRDefault="006D056F" w:rsidP="00A34B0B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«У» - бере участь, </w:t>
            </w:r>
          </w:p>
          <w:p w:rsidR="006D056F" w:rsidRPr="006D60D5" w:rsidRDefault="006D056F" w:rsidP="00A34B0B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«П» - погоджує,  </w:t>
            </w:r>
          </w:p>
          <w:p w:rsidR="006D056F" w:rsidRPr="006D60D5" w:rsidRDefault="006D056F" w:rsidP="00A34B0B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 «З» - затверджує)</w:t>
            </w:r>
          </w:p>
          <w:p w:rsidR="006D056F" w:rsidRPr="006D60D5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6D056F" w:rsidRPr="006D60D5" w:rsidRDefault="006D056F" w:rsidP="00A34B0B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>Термін виконання</w:t>
            </w:r>
          </w:p>
        </w:tc>
      </w:tr>
      <w:tr w:rsidR="006D056F" w:rsidRPr="006D60D5" w:rsidTr="006D60D5">
        <w:tc>
          <w:tcPr>
            <w:tcW w:w="540" w:type="dxa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6D60D5" w:rsidRDefault="006D056F" w:rsidP="00A34B0B">
            <w:pPr>
              <w:rPr>
                <w:lang w:val="uk-UA"/>
              </w:rPr>
            </w:pPr>
            <w:r w:rsidRPr="006D60D5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D60D5">
              <w:rPr>
                <w:lang w:val="uk-UA"/>
              </w:rPr>
              <w:t>суб’</w:t>
            </w:r>
            <w:r w:rsidRPr="006D60D5">
              <w:t>єкта</w:t>
            </w:r>
            <w:proofErr w:type="spellEnd"/>
            <w:r w:rsidRPr="006D60D5">
              <w:t xml:space="preserve"> </w:t>
            </w:r>
            <w:proofErr w:type="spellStart"/>
            <w:r w:rsidRPr="006D60D5">
              <w:t>звернення</w:t>
            </w:r>
            <w:proofErr w:type="spellEnd"/>
          </w:p>
        </w:tc>
        <w:tc>
          <w:tcPr>
            <w:tcW w:w="4905" w:type="dxa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«В»</w:t>
            </w:r>
          </w:p>
        </w:tc>
        <w:tc>
          <w:tcPr>
            <w:tcW w:w="2835" w:type="dxa"/>
            <w:vAlign w:val="center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6D60D5">
        <w:tc>
          <w:tcPr>
            <w:tcW w:w="540" w:type="dxa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6D60D5" w:rsidRDefault="006D056F" w:rsidP="00A34B0B">
            <w:pPr>
              <w:rPr>
                <w:lang w:val="uk-UA"/>
              </w:rPr>
            </w:pPr>
            <w:r w:rsidRPr="006D60D5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905" w:type="dxa"/>
          </w:tcPr>
          <w:p w:rsidR="006D056F" w:rsidRPr="006D60D5" w:rsidRDefault="006D056F" w:rsidP="006D60D5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«В»</w:t>
            </w:r>
          </w:p>
        </w:tc>
        <w:tc>
          <w:tcPr>
            <w:tcW w:w="2835" w:type="dxa"/>
            <w:vAlign w:val="center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D60D5">
              <w:rPr>
                <w:lang w:val="uk-UA"/>
              </w:rPr>
              <w:t>Попаснянської</w:t>
            </w:r>
            <w:proofErr w:type="spellEnd"/>
            <w:r w:rsidRPr="006D60D5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6D60D5">
        <w:tc>
          <w:tcPr>
            <w:tcW w:w="540" w:type="dxa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6D60D5" w:rsidRDefault="006D056F" w:rsidP="00A34B0B">
            <w:pPr>
              <w:rPr>
                <w:lang w:val="uk-UA"/>
              </w:rPr>
            </w:pPr>
            <w:r w:rsidRPr="006D60D5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905" w:type="dxa"/>
          </w:tcPr>
          <w:p w:rsidR="006D056F" w:rsidRPr="006D60D5" w:rsidRDefault="006D056F" w:rsidP="006D60D5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«В»</w:t>
            </w:r>
          </w:p>
        </w:tc>
        <w:tc>
          <w:tcPr>
            <w:tcW w:w="2835" w:type="dxa"/>
            <w:vAlign w:val="center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D60D5">
              <w:rPr>
                <w:lang w:val="uk-UA"/>
              </w:rPr>
              <w:t>Попаснянської</w:t>
            </w:r>
            <w:proofErr w:type="spellEnd"/>
            <w:r w:rsidRPr="006D60D5">
              <w:rPr>
                <w:lang w:val="uk-UA"/>
              </w:rPr>
              <w:t xml:space="preserve"> міської ради</w:t>
            </w:r>
          </w:p>
        </w:tc>
      </w:tr>
      <w:tr w:rsidR="006D056F" w:rsidRPr="006D60D5" w:rsidTr="006D60D5">
        <w:tc>
          <w:tcPr>
            <w:tcW w:w="540" w:type="dxa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4</w:t>
            </w:r>
          </w:p>
        </w:tc>
        <w:tc>
          <w:tcPr>
            <w:tcW w:w="10233" w:type="dxa"/>
            <w:gridSpan w:val="3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835" w:type="dxa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30</w:t>
            </w:r>
          </w:p>
        </w:tc>
      </w:tr>
      <w:tr w:rsidR="006D056F" w:rsidRPr="006D60D5" w:rsidTr="006D60D5">
        <w:tc>
          <w:tcPr>
            <w:tcW w:w="540" w:type="dxa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5</w:t>
            </w:r>
          </w:p>
        </w:tc>
        <w:tc>
          <w:tcPr>
            <w:tcW w:w="10233" w:type="dxa"/>
            <w:gridSpan w:val="3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835" w:type="dxa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30</w:t>
            </w:r>
          </w:p>
        </w:tc>
      </w:tr>
      <w:tr w:rsidR="006D056F" w:rsidRPr="006D60D5" w:rsidTr="006D60D5">
        <w:tc>
          <w:tcPr>
            <w:tcW w:w="540" w:type="dxa"/>
          </w:tcPr>
          <w:p w:rsidR="006D056F" w:rsidRPr="006D60D5" w:rsidRDefault="006D056F" w:rsidP="00A34B0B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6D60D5" w:rsidRDefault="006D056F" w:rsidP="00A34B0B">
            <w:pPr>
              <w:rPr>
                <w:lang w:val="uk-UA"/>
              </w:rPr>
            </w:pPr>
            <w:r w:rsidRPr="006D60D5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008" w:type="dxa"/>
            <w:gridSpan w:val="3"/>
          </w:tcPr>
          <w:p w:rsidR="006D056F" w:rsidRPr="006D60D5" w:rsidRDefault="006D056F" w:rsidP="00A34B0B">
            <w:pPr>
              <w:rPr>
                <w:lang w:val="uk-UA"/>
              </w:rPr>
            </w:pPr>
            <w:r w:rsidRPr="006D60D5">
              <w:rPr>
                <w:lang w:val="uk-UA"/>
              </w:rPr>
              <w:t>Відповідно до вимог Закону України «Про звернення громадян</w:t>
            </w:r>
            <w:r w:rsidRPr="006D60D5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D60D5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6D60D5" w:rsidRDefault="006D056F" w:rsidP="006D056F">
      <w:pPr>
        <w:ind w:firstLine="284"/>
        <w:rPr>
          <w:lang w:val="uk-UA"/>
        </w:rPr>
      </w:pPr>
      <w:r w:rsidRPr="006D60D5">
        <w:rPr>
          <w:b/>
          <w:lang w:val="uk-UA"/>
        </w:rPr>
        <w:t>Виконав:</w:t>
      </w:r>
      <w:r w:rsidRPr="006D60D5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6D60D5" w:rsidRDefault="006D056F" w:rsidP="006D056F">
      <w:pPr>
        <w:ind w:firstLine="1134"/>
        <w:rPr>
          <w:lang w:val="uk-UA"/>
        </w:rPr>
      </w:pPr>
      <w:r w:rsidRPr="006D60D5">
        <w:rPr>
          <w:lang w:val="uk-UA"/>
        </w:rPr>
        <w:t xml:space="preserve"> землеустрою Бондарева М.О. __________________________________</w:t>
      </w:r>
    </w:p>
    <w:p w:rsidR="006D056F" w:rsidRPr="006D60D5" w:rsidRDefault="006D056F" w:rsidP="006D056F">
      <w:pPr>
        <w:ind w:firstLine="284"/>
        <w:rPr>
          <w:lang w:val="uk-UA"/>
        </w:rPr>
      </w:pPr>
      <w:r w:rsidRPr="006D60D5">
        <w:rPr>
          <w:b/>
          <w:lang w:val="uk-UA"/>
        </w:rPr>
        <w:t>Перевірив:</w:t>
      </w:r>
      <w:r w:rsidRPr="006D60D5">
        <w:rPr>
          <w:lang w:val="uk-UA"/>
        </w:rPr>
        <w:t xml:space="preserve"> начальник юридичного відділу Коваленко В.П.__________________</w:t>
      </w:r>
    </w:p>
    <w:p w:rsidR="006D056F" w:rsidRPr="006D60D5" w:rsidRDefault="006D056F" w:rsidP="006D056F">
      <w:pPr>
        <w:ind w:firstLine="284"/>
        <w:rPr>
          <w:lang w:val="uk-UA"/>
        </w:rPr>
      </w:pPr>
    </w:p>
    <w:p w:rsidR="006D056F" w:rsidRPr="006D60D5" w:rsidRDefault="006D056F" w:rsidP="006D056F">
      <w:pPr>
        <w:rPr>
          <w:lang w:val="uk-UA"/>
        </w:rPr>
      </w:pPr>
      <w:r w:rsidRPr="006D60D5">
        <w:rPr>
          <w:lang w:val="uk-UA"/>
        </w:rPr>
        <w:t xml:space="preserve">              Керуючий справами                                                                                                Л.А. </w:t>
      </w:r>
      <w:proofErr w:type="spellStart"/>
      <w:r w:rsidRPr="006D60D5">
        <w:rPr>
          <w:lang w:val="uk-UA"/>
        </w:rPr>
        <w:t>Кулік</w:t>
      </w:r>
      <w:proofErr w:type="spellEnd"/>
    </w:p>
    <w:p w:rsidR="006D056F" w:rsidRPr="006D60D5" w:rsidRDefault="006D056F" w:rsidP="006D056F">
      <w:pPr>
        <w:rPr>
          <w:b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60D5" w:rsidRPr="00B256C4" w:rsidRDefault="006D60D5" w:rsidP="006D60D5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6D60D5" w:rsidRPr="00B256C4" w:rsidRDefault="006D60D5" w:rsidP="006D60D5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6D60D5" w:rsidRPr="00B256C4" w:rsidRDefault="006D60D5" w:rsidP="006D60D5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D60D5" w:rsidRDefault="006D60D5" w:rsidP="006D60D5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E42C4" w:rsidP="006D056F">
      <w:pPr>
        <w:jc w:val="center"/>
        <w:rPr>
          <w:lang w:val="uk-UA"/>
        </w:rPr>
      </w:pPr>
      <w:r>
        <w:rPr>
          <w:lang w:val="uk-UA"/>
        </w:rPr>
        <w:t>5</w:t>
      </w:r>
      <w:r w:rsidR="0069421B">
        <w:rPr>
          <w:lang w:val="uk-UA"/>
        </w:rPr>
        <w:t>5</w:t>
      </w:r>
      <w:r w:rsidR="006D056F">
        <w:rPr>
          <w:lang w:val="uk-UA"/>
        </w:rPr>
        <w:t xml:space="preserve"> </w:t>
      </w:r>
      <w:r w:rsidR="006D056F" w:rsidRPr="00342941">
        <w:rPr>
          <w:lang w:val="uk-UA"/>
        </w:rPr>
        <w:t>ТЕХНОЛОГІЧНА КАРТКА</w:t>
      </w:r>
    </w:p>
    <w:p w:rsidR="006D056F" w:rsidRPr="006E42C4" w:rsidRDefault="006D056F" w:rsidP="006D056F">
      <w:pPr>
        <w:jc w:val="center"/>
        <w:rPr>
          <w:rStyle w:val="af0"/>
          <w:b/>
          <w:i w:val="0"/>
          <w:u w:val="single"/>
          <w:lang w:val="uk-UA"/>
        </w:rPr>
      </w:pPr>
      <w:r w:rsidRPr="006E42C4">
        <w:rPr>
          <w:rStyle w:val="af0"/>
          <w:b/>
          <w:i w:val="0"/>
          <w:u w:val="single"/>
          <w:lang w:val="uk-UA"/>
        </w:rPr>
        <w:t>Надання згоди на встановлення земельного сервітуту</w:t>
      </w:r>
    </w:p>
    <w:p w:rsidR="006D056F" w:rsidRPr="006E42C4" w:rsidRDefault="006D056F" w:rsidP="006D056F">
      <w:pPr>
        <w:jc w:val="center"/>
        <w:rPr>
          <w:b/>
          <w:u w:val="single"/>
          <w:lang w:val="uk-UA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9"/>
        <w:gridCol w:w="3969"/>
        <w:gridCol w:w="2126"/>
        <w:gridCol w:w="3828"/>
      </w:tblGrid>
      <w:tr w:rsidR="006D056F" w:rsidRPr="006E42C4" w:rsidTr="006E42C4">
        <w:tc>
          <w:tcPr>
            <w:tcW w:w="540" w:type="dxa"/>
          </w:tcPr>
          <w:p w:rsidR="006D056F" w:rsidRPr="006E42C4" w:rsidRDefault="006D056F" w:rsidP="00A34B0B">
            <w:pPr>
              <w:ind w:right="798"/>
              <w:rPr>
                <w:b/>
                <w:i/>
                <w:caps/>
                <w:u w:val="single"/>
                <w:lang w:val="uk-UA"/>
              </w:rPr>
            </w:pPr>
            <w:r w:rsidRPr="006E42C4">
              <w:rPr>
                <w:b/>
                <w:i/>
                <w:caps/>
                <w:u w:val="single"/>
                <w:lang w:val="uk-UA"/>
              </w:rPr>
              <w:t xml:space="preserve"> </w:t>
            </w:r>
          </w:p>
          <w:p w:rsidR="006D056F" w:rsidRPr="006E42C4" w:rsidRDefault="006D056F" w:rsidP="00A34B0B">
            <w:pPr>
              <w:ind w:right="798"/>
              <w:rPr>
                <w:b/>
                <w:lang w:val="uk-UA"/>
              </w:rPr>
            </w:pPr>
            <w:r w:rsidRPr="006E42C4">
              <w:rPr>
                <w:caps/>
                <w:u w:val="single"/>
                <w:lang w:val="uk-UA"/>
              </w:rPr>
              <w:t xml:space="preserve"> </w:t>
            </w:r>
            <w:r w:rsidRPr="006E42C4">
              <w:rPr>
                <w:b/>
                <w:lang w:val="uk-UA"/>
              </w:rPr>
              <w:t>№</w:t>
            </w:r>
          </w:p>
        </w:tc>
        <w:tc>
          <w:tcPr>
            <w:tcW w:w="4989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</w:p>
          <w:p w:rsidR="006D056F" w:rsidRPr="006E42C4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Етапи послуги</w:t>
            </w:r>
          </w:p>
        </w:tc>
        <w:tc>
          <w:tcPr>
            <w:tcW w:w="3969" w:type="dxa"/>
          </w:tcPr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Дія </w:t>
            </w:r>
          </w:p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(«В» - виконує, </w:t>
            </w:r>
          </w:p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У» - бере участь, </w:t>
            </w:r>
          </w:p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П» - погоджує,  </w:t>
            </w:r>
          </w:p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 «З» - затверджує)</w:t>
            </w:r>
          </w:p>
          <w:p w:rsidR="006D056F" w:rsidRPr="006E42C4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Термін виконання</w:t>
            </w:r>
          </w:p>
        </w:tc>
      </w:tr>
      <w:tr w:rsidR="006D056F" w:rsidRPr="006E42C4" w:rsidTr="006E42C4">
        <w:tc>
          <w:tcPr>
            <w:tcW w:w="54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1</w:t>
            </w:r>
          </w:p>
        </w:tc>
        <w:tc>
          <w:tcPr>
            <w:tcW w:w="4989" w:type="dxa"/>
          </w:tcPr>
          <w:p w:rsidR="006D056F" w:rsidRPr="006E42C4" w:rsidRDefault="006D056F" w:rsidP="00A34B0B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E42C4">
              <w:rPr>
                <w:lang w:val="uk-UA"/>
              </w:rPr>
              <w:t>суб’</w:t>
            </w:r>
            <w:r w:rsidRPr="006E42C4">
              <w:t>єкта</w:t>
            </w:r>
            <w:proofErr w:type="spellEnd"/>
            <w:r w:rsidRPr="006E42C4">
              <w:t xml:space="preserve"> </w:t>
            </w:r>
            <w:proofErr w:type="spellStart"/>
            <w:r w:rsidRPr="006E42C4">
              <w:t>звернення</w:t>
            </w:r>
            <w:proofErr w:type="spellEnd"/>
          </w:p>
        </w:tc>
        <w:tc>
          <w:tcPr>
            <w:tcW w:w="3969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6E42C4">
        <w:tc>
          <w:tcPr>
            <w:tcW w:w="54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2</w:t>
            </w:r>
          </w:p>
        </w:tc>
        <w:tc>
          <w:tcPr>
            <w:tcW w:w="4989" w:type="dxa"/>
          </w:tcPr>
          <w:p w:rsidR="006D056F" w:rsidRPr="006E42C4" w:rsidRDefault="006D056F" w:rsidP="00A34B0B">
            <w:pPr>
              <w:rPr>
                <w:lang w:val="uk-UA"/>
              </w:rPr>
            </w:pPr>
            <w:r w:rsidRPr="006E42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969" w:type="dxa"/>
          </w:tcPr>
          <w:p w:rsidR="006D056F" w:rsidRPr="006E42C4" w:rsidRDefault="006D056F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6E42C4">
        <w:tc>
          <w:tcPr>
            <w:tcW w:w="54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</w:t>
            </w:r>
          </w:p>
        </w:tc>
        <w:tc>
          <w:tcPr>
            <w:tcW w:w="4989" w:type="dxa"/>
          </w:tcPr>
          <w:p w:rsidR="006D056F" w:rsidRPr="006E42C4" w:rsidRDefault="006D056F" w:rsidP="00A34B0B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969" w:type="dxa"/>
          </w:tcPr>
          <w:p w:rsidR="006D056F" w:rsidRPr="006E42C4" w:rsidRDefault="006D056F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</w:t>
            </w:r>
          </w:p>
        </w:tc>
      </w:tr>
      <w:tr w:rsidR="006D056F" w:rsidRPr="006E42C4" w:rsidTr="006E42C4">
        <w:tc>
          <w:tcPr>
            <w:tcW w:w="54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4</w:t>
            </w:r>
          </w:p>
        </w:tc>
        <w:tc>
          <w:tcPr>
            <w:tcW w:w="11084" w:type="dxa"/>
            <w:gridSpan w:val="3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8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6D056F" w:rsidRPr="006E42C4" w:rsidTr="006E42C4">
        <w:tc>
          <w:tcPr>
            <w:tcW w:w="54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5</w:t>
            </w:r>
          </w:p>
        </w:tc>
        <w:tc>
          <w:tcPr>
            <w:tcW w:w="11084" w:type="dxa"/>
            <w:gridSpan w:val="3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8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6D056F" w:rsidRPr="006E42C4" w:rsidTr="006E42C4">
        <w:tc>
          <w:tcPr>
            <w:tcW w:w="54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6</w:t>
            </w:r>
          </w:p>
        </w:tc>
        <w:tc>
          <w:tcPr>
            <w:tcW w:w="4989" w:type="dxa"/>
          </w:tcPr>
          <w:p w:rsidR="006D056F" w:rsidRPr="006E42C4" w:rsidRDefault="006D056F" w:rsidP="00A34B0B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923" w:type="dxa"/>
            <w:gridSpan w:val="3"/>
          </w:tcPr>
          <w:p w:rsidR="006D056F" w:rsidRPr="006E42C4" w:rsidRDefault="006D056F" w:rsidP="00A34B0B">
            <w:pPr>
              <w:rPr>
                <w:lang w:val="uk-UA"/>
              </w:rPr>
            </w:pPr>
            <w:r w:rsidRPr="006E42C4">
              <w:rPr>
                <w:lang w:val="uk-UA"/>
              </w:rPr>
              <w:t>Відповідно до вимог Закону України «Про звернення громадян</w:t>
            </w:r>
            <w:r w:rsidRPr="006E42C4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E42C4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6E42C4" w:rsidRDefault="006D056F" w:rsidP="006D056F">
      <w:pPr>
        <w:ind w:firstLine="284"/>
        <w:rPr>
          <w:lang w:val="uk-UA"/>
        </w:rPr>
      </w:pPr>
      <w:r w:rsidRPr="006E42C4">
        <w:rPr>
          <w:b/>
          <w:lang w:val="uk-UA"/>
        </w:rPr>
        <w:t>Виконав:</w:t>
      </w:r>
      <w:r w:rsidRPr="006E42C4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6E42C4" w:rsidRDefault="006D056F" w:rsidP="006D056F">
      <w:pPr>
        <w:ind w:firstLine="1134"/>
        <w:rPr>
          <w:lang w:val="uk-UA"/>
        </w:rPr>
      </w:pPr>
      <w:r w:rsidRPr="006E42C4">
        <w:rPr>
          <w:lang w:val="uk-UA"/>
        </w:rPr>
        <w:t xml:space="preserve"> землеустрою Бондарева М.О. __________________________________</w:t>
      </w:r>
    </w:p>
    <w:p w:rsidR="006D056F" w:rsidRPr="006E42C4" w:rsidRDefault="006D056F" w:rsidP="006D056F">
      <w:pPr>
        <w:ind w:firstLine="284"/>
        <w:rPr>
          <w:lang w:val="uk-UA"/>
        </w:rPr>
      </w:pPr>
      <w:r w:rsidRPr="006E42C4">
        <w:rPr>
          <w:b/>
          <w:lang w:val="uk-UA"/>
        </w:rPr>
        <w:t>Перевірив:</w:t>
      </w:r>
      <w:r w:rsidRPr="006E42C4">
        <w:rPr>
          <w:lang w:val="uk-UA"/>
        </w:rPr>
        <w:t xml:space="preserve"> начальник юридичного відділу Коваленко В.П.__________________</w:t>
      </w:r>
    </w:p>
    <w:p w:rsidR="006D056F" w:rsidRPr="006E42C4" w:rsidRDefault="006D056F" w:rsidP="006D056F">
      <w:pPr>
        <w:ind w:firstLine="284"/>
        <w:rPr>
          <w:lang w:val="uk-UA"/>
        </w:rPr>
      </w:pPr>
    </w:p>
    <w:p w:rsidR="006D056F" w:rsidRPr="006E42C4" w:rsidRDefault="006D056F" w:rsidP="006D056F">
      <w:pPr>
        <w:rPr>
          <w:lang w:val="uk-UA"/>
        </w:rPr>
      </w:pPr>
      <w:r w:rsidRPr="006E42C4">
        <w:rPr>
          <w:lang w:val="uk-UA"/>
        </w:rPr>
        <w:t xml:space="preserve">              Керуючий справами                                                                                                Л.А. </w:t>
      </w:r>
      <w:proofErr w:type="spellStart"/>
      <w:r w:rsidRPr="006E42C4">
        <w:rPr>
          <w:lang w:val="uk-UA"/>
        </w:rPr>
        <w:t>Кулік</w:t>
      </w:r>
      <w:proofErr w:type="spellEnd"/>
    </w:p>
    <w:p w:rsidR="006D056F" w:rsidRPr="006E42C4" w:rsidRDefault="006D056F" w:rsidP="006D056F">
      <w:pPr>
        <w:rPr>
          <w:b/>
          <w:lang w:val="uk-UA"/>
        </w:rPr>
      </w:pPr>
    </w:p>
    <w:p w:rsidR="006D056F" w:rsidRPr="006E42C4" w:rsidRDefault="006D056F" w:rsidP="006D056F">
      <w:pPr>
        <w:rPr>
          <w:b/>
          <w:lang w:val="uk-UA"/>
        </w:rPr>
      </w:pPr>
    </w:p>
    <w:p w:rsidR="006E42C4" w:rsidRPr="00B256C4" w:rsidRDefault="006E42C4" w:rsidP="006E42C4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6E42C4" w:rsidRPr="00B256C4" w:rsidRDefault="006E42C4" w:rsidP="006E42C4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6E42C4" w:rsidRPr="00B256C4" w:rsidRDefault="006E42C4" w:rsidP="006E42C4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E42C4" w:rsidRDefault="006E42C4" w:rsidP="006E42C4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6E42C4" w:rsidRDefault="006D056F" w:rsidP="006D056F">
      <w:pPr>
        <w:jc w:val="center"/>
        <w:rPr>
          <w:lang w:val="uk-UA"/>
        </w:rPr>
      </w:pPr>
      <w:r w:rsidRPr="006E42C4">
        <w:rPr>
          <w:lang w:val="uk-UA"/>
        </w:rPr>
        <w:t>5</w:t>
      </w:r>
      <w:r w:rsidR="0069421B">
        <w:rPr>
          <w:lang w:val="uk-UA"/>
        </w:rPr>
        <w:t>6</w:t>
      </w:r>
      <w:r w:rsidRPr="006E42C4">
        <w:rPr>
          <w:lang w:val="uk-UA"/>
        </w:rPr>
        <w:t xml:space="preserve"> ТЕХНОЛОГІЧНА КАРТКА</w:t>
      </w:r>
    </w:p>
    <w:p w:rsidR="006D056F" w:rsidRPr="006E42C4" w:rsidRDefault="006D056F" w:rsidP="006D056F">
      <w:pPr>
        <w:jc w:val="center"/>
        <w:rPr>
          <w:b/>
          <w:u w:val="single"/>
          <w:lang w:val="uk-UA"/>
        </w:rPr>
      </w:pPr>
      <w:r w:rsidRPr="006E42C4">
        <w:rPr>
          <w:rStyle w:val="af0"/>
          <w:b/>
          <w:i w:val="0"/>
          <w:u w:val="single"/>
          <w:lang w:val="uk-UA"/>
        </w:rPr>
        <w:t>Надання згоди на передачу земельної ділянки в суборенду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046"/>
        <w:gridCol w:w="2410"/>
        <w:gridCol w:w="2977"/>
      </w:tblGrid>
      <w:tr w:rsidR="006D056F" w:rsidRPr="006E42C4" w:rsidTr="006E42C4">
        <w:tc>
          <w:tcPr>
            <w:tcW w:w="540" w:type="dxa"/>
          </w:tcPr>
          <w:p w:rsidR="006D056F" w:rsidRPr="006E42C4" w:rsidRDefault="006D056F" w:rsidP="00A34B0B">
            <w:pPr>
              <w:ind w:right="798"/>
              <w:rPr>
                <w:b/>
                <w:lang w:val="uk-UA"/>
              </w:rPr>
            </w:pPr>
            <w:r w:rsidRPr="006E42C4">
              <w:rPr>
                <w:b/>
                <w:i/>
                <w:caps/>
                <w:u w:val="single"/>
                <w:lang w:val="uk-UA"/>
              </w:rPr>
              <w:t xml:space="preserve"> </w:t>
            </w:r>
            <w:r w:rsidRPr="006E42C4">
              <w:rPr>
                <w:caps/>
                <w:u w:val="single"/>
                <w:lang w:val="uk-UA"/>
              </w:rPr>
              <w:t xml:space="preserve"> </w:t>
            </w:r>
            <w:r w:rsidRPr="006E42C4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</w:p>
          <w:p w:rsidR="006D056F" w:rsidRPr="006E42C4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Етапи послуги</w:t>
            </w:r>
          </w:p>
        </w:tc>
        <w:tc>
          <w:tcPr>
            <w:tcW w:w="5046" w:type="dxa"/>
          </w:tcPr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Дія </w:t>
            </w:r>
          </w:p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(«В» - виконує, </w:t>
            </w:r>
          </w:p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У» - бере участь, </w:t>
            </w:r>
          </w:p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П» - погоджує,  </w:t>
            </w:r>
          </w:p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 «З» - затверджує)</w:t>
            </w:r>
          </w:p>
          <w:p w:rsidR="006D056F" w:rsidRPr="006E42C4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6D056F" w:rsidRPr="006E42C4" w:rsidRDefault="006D056F" w:rsidP="00A34B0B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Термін виконання</w:t>
            </w:r>
          </w:p>
        </w:tc>
      </w:tr>
      <w:tr w:rsidR="006D056F" w:rsidRPr="006E42C4" w:rsidTr="006E42C4">
        <w:tc>
          <w:tcPr>
            <w:tcW w:w="54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6E42C4" w:rsidRDefault="006D056F" w:rsidP="00A34B0B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E42C4">
              <w:rPr>
                <w:lang w:val="uk-UA"/>
              </w:rPr>
              <w:t>суб’</w:t>
            </w:r>
            <w:r w:rsidRPr="006E42C4">
              <w:t>єкта</w:t>
            </w:r>
            <w:proofErr w:type="spellEnd"/>
            <w:r w:rsidRPr="006E42C4">
              <w:t xml:space="preserve"> </w:t>
            </w:r>
            <w:proofErr w:type="spellStart"/>
            <w:r w:rsidRPr="006E42C4">
              <w:t>звернення</w:t>
            </w:r>
            <w:proofErr w:type="spellEnd"/>
          </w:p>
        </w:tc>
        <w:tc>
          <w:tcPr>
            <w:tcW w:w="5046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6E42C4">
        <w:tc>
          <w:tcPr>
            <w:tcW w:w="54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6E42C4" w:rsidRDefault="006D056F" w:rsidP="00A34B0B">
            <w:pPr>
              <w:rPr>
                <w:lang w:val="uk-UA"/>
              </w:rPr>
            </w:pPr>
            <w:r w:rsidRPr="006E42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046" w:type="dxa"/>
          </w:tcPr>
          <w:p w:rsidR="006D056F" w:rsidRPr="006E42C4" w:rsidRDefault="006D056F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6E42C4">
        <w:tc>
          <w:tcPr>
            <w:tcW w:w="54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6E42C4" w:rsidRDefault="006D056F" w:rsidP="00A34B0B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046" w:type="dxa"/>
          </w:tcPr>
          <w:p w:rsidR="006D056F" w:rsidRPr="006E42C4" w:rsidRDefault="006D056F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</w:t>
            </w:r>
          </w:p>
        </w:tc>
      </w:tr>
      <w:tr w:rsidR="006D056F" w:rsidRPr="006E42C4" w:rsidTr="006E42C4">
        <w:tc>
          <w:tcPr>
            <w:tcW w:w="54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4</w:t>
            </w:r>
          </w:p>
        </w:tc>
        <w:tc>
          <w:tcPr>
            <w:tcW w:w="10516" w:type="dxa"/>
            <w:gridSpan w:val="3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977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6D056F" w:rsidRPr="006E42C4" w:rsidTr="006E42C4">
        <w:tc>
          <w:tcPr>
            <w:tcW w:w="54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5</w:t>
            </w:r>
          </w:p>
        </w:tc>
        <w:tc>
          <w:tcPr>
            <w:tcW w:w="10516" w:type="dxa"/>
            <w:gridSpan w:val="3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977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6D056F" w:rsidRPr="006E42C4" w:rsidTr="006E42C4">
        <w:tc>
          <w:tcPr>
            <w:tcW w:w="540" w:type="dxa"/>
          </w:tcPr>
          <w:p w:rsidR="006D056F" w:rsidRPr="006E42C4" w:rsidRDefault="006D056F" w:rsidP="00A34B0B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6E42C4" w:rsidRDefault="006D056F" w:rsidP="00A34B0B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433" w:type="dxa"/>
            <w:gridSpan w:val="3"/>
          </w:tcPr>
          <w:p w:rsidR="006D056F" w:rsidRPr="006E42C4" w:rsidRDefault="006D056F" w:rsidP="00A34B0B">
            <w:pPr>
              <w:rPr>
                <w:lang w:val="uk-UA"/>
              </w:rPr>
            </w:pPr>
            <w:r w:rsidRPr="006E42C4">
              <w:rPr>
                <w:lang w:val="uk-UA"/>
              </w:rPr>
              <w:t>Відповідно до вимог Закону України «Про звернення громадян</w:t>
            </w:r>
            <w:r w:rsidRPr="006E42C4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E42C4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6E42C4" w:rsidRDefault="006D056F" w:rsidP="006D056F">
      <w:pPr>
        <w:ind w:firstLine="284"/>
        <w:rPr>
          <w:lang w:val="uk-UA"/>
        </w:rPr>
      </w:pPr>
      <w:r w:rsidRPr="006E42C4">
        <w:rPr>
          <w:b/>
          <w:lang w:val="uk-UA"/>
        </w:rPr>
        <w:t>Виконав:</w:t>
      </w:r>
      <w:r w:rsidRPr="006E42C4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6E42C4" w:rsidRDefault="006D056F" w:rsidP="006D056F">
      <w:pPr>
        <w:ind w:firstLine="1134"/>
        <w:rPr>
          <w:lang w:val="uk-UA"/>
        </w:rPr>
      </w:pPr>
      <w:r w:rsidRPr="006E42C4">
        <w:rPr>
          <w:lang w:val="uk-UA"/>
        </w:rPr>
        <w:t xml:space="preserve"> землеустрою Бондарева М.О. __________________________________</w:t>
      </w:r>
    </w:p>
    <w:p w:rsidR="006D056F" w:rsidRPr="006E42C4" w:rsidRDefault="006D056F" w:rsidP="006D056F">
      <w:pPr>
        <w:ind w:firstLine="284"/>
        <w:rPr>
          <w:lang w:val="uk-UA"/>
        </w:rPr>
      </w:pPr>
      <w:r w:rsidRPr="006E42C4">
        <w:rPr>
          <w:b/>
          <w:lang w:val="uk-UA"/>
        </w:rPr>
        <w:t>Перевірив:</w:t>
      </w:r>
      <w:r w:rsidRPr="006E42C4">
        <w:rPr>
          <w:lang w:val="uk-UA"/>
        </w:rPr>
        <w:t xml:space="preserve"> начальник юридичного відділу Коваленко В.П.__________________</w:t>
      </w:r>
    </w:p>
    <w:p w:rsidR="006D056F" w:rsidRPr="006E42C4" w:rsidRDefault="006D056F" w:rsidP="006D056F">
      <w:pPr>
        <w:ind w:firstLine="284"/>
        <w:rPr>
          <w:lang w:val="uk-UA"/>
        </w:rPr>
      </w:pPr>
    </w:p>
    <w:p w:rsidR="006D056F" w:rsidRPr="006E42C4" w:rsidRDefault="006D056F" w:rsidP="006D056F">
      <w:pPr>
        <w:rPr>
          <w:lang w:val="uk-UA"/>
        </w:rPr>
      </w:pPr>
      <w:r w:rsidRPr="006E42C4">
        <w:rPr>
          <w:lang w:val="uk-UA"/>
        </w:rPr>
        <w:t xml:space="preserve">              Керуючий справами                                                                                                Л.А. </w:t>
      </w:r>
      <w:proofErr w:type="spellStart"/>
      <w:r w:rsidRPr="006E42C4">
        <w:rPr>
          <w:lang w:val="uk-UA"/>
        </w:rPr>
        <w:t>Кулік</w:t>
      </w:r>
      <w:proofErr w:type="spellEnd"/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E42C4" w:rsidRPr="00B256C4" w:rsidRDefault="006E42C4" w:rsidP="006E42C4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6E42C4" w:rsidRPr="00B256C4" w:rsidRDefault="006E42C4" w:rsidP="006E42C4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6E42C4" w:rsidRPr="00B256C4" w:rsidRDefault="006E42C4" w:rsidP="006E42C4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E42C4" w:rsidRDefault="006E42C4" w:rsidP="006E42C4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D056F" w:rsidP="006D056F">
      <w:pPr>
        <w:jc w:val="center"/>
        <w:rPr>
          <w:lang w:val="uk-UA"/>
        </w:rPr>
      </w:pPr>
      <w:r>
        <w:rPr>
          <w:lang w:val="uk-UA"/>
        </w:rPr>
        <w:t>5</w:t>
      </w:r>
      <w:r w:rsidR="0069421B">
        <w:rPr>
          <w:lang w:val="uk-UA"/>
        </w:rPr>
        <w:t>7</w:t>
      </w: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</w:p>
    <w:p w:rsidR="006D056F" w:rsidRPr="006E42C4" w:rsidRDefault="006D056F" w:rsidP="006D056F">
      <w:pPr>
        <w:jc w:val="center"/>
        <w:rPr>
          <w:b/>
          <w:u w:val="single"/>
          <w:lang w:val="uk-UA"/>
        </w:rPr>
      </w:pPr>
      <w:r w:rsidRPr="006E42C4">
        <w:rPr>
          <w:rStyle w:val="af0"/>
          <w:b/>
          <w:i w:val="0"/>
          <w:u w:val="single"/>
          <w:lang w:val="uk-UA"/>
        </w:rPr>
        <w:t>Передача земельної ділянки у приватну власність</w:t>
      </w:r>
    </w:p>
    <w:tbl>
      <w:tblPr>
        <w:tblpPr w:leftFromText="180" w:rightFromText="180" w:vertAnchor="text" w:horzAnchor="margin" w:tblpXSpec="center" w:tblpY="27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96"/>
        <w:gridCol w:w="3260"/>
        <w:gridCol w:w="1843"/>
        <w:gridCol w:w="5528"/>
      </w:tblGrid>
      <w:tr w:rsidR="006E42C4" w:rsidRPr="006E42C4" w:rsidTr="006E42C4">
        <w:tc>
          <w:tcPr>
            <w:tcW w:w="540" w:type="dxa"/>
          </w:tcPr>
          <w:p w:rsidR="006E42C4" w:rsidRPr="006E42C4" w:rsidRDefault="006E42C4" w:rsidP="006E42C4">
            <w:pPr>
              <w:tabs>
                <w:tab w:val="left" w:pos="176"/>
              </w:tabs>
              <w:ind w:right="798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№</w:t>
            </w:r>
          </w:p>
        </w:tc>
        <w:tc>
          <w:tcPr>
            <w:tcW w:w="3396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</w:p>
          <w:p w:rsidR="006E42C4" w:rsidRPr="006E42C4" w:rsidRDefault="006E42C4" w:rsidP="006E42C4">
            <w:pPr>
              <w:ind w:left="-798" w:firstLine="798"/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Етапи послуги</w:t>
            </w:r>
          </w:p>
        </w:tc>
        <w:tc>
          <w:tcPr>
            <w:tcW w:w="3260" w:type="dxa"/>
          </w:tcPr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Дія </w:t>
            </w:r>
          </w:p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(«В» - виконує, </w:t>
            </w:r>
          </w:p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У» - бере участь, </w:t>
            </w:r>
          </w:p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П» - погоджує,  </w:t>
            </w:r>
          </w:p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 «З» - затверджує)</w:t>
            </w:r>
          </w:p>
          <w:p w:rsidR="006E42C4" w:rsidRPr="006E42C4" w:rsidRDefault="006E42C4" w:rsidP="006E42C4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</w:tcPr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Термін виконання</w:t>
            </w:r>
          </w:p>
        </w:tc>
      </w:tr>
      <w:tr w:rsidR="006E42C4" w:rsidRPr="006E42C4" w:rsidTr="006E42C4">
        <w:tc>
          <w:tcPr>
            <w:tcW w:w="54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1</w:t>
            </w:r>
          </w:p>
        </w:tc>
        <w:tc>
          <w:tcPr>
            <w:tcW w:w="3396" w:type="dxa"/>
          </w:tcPr>
          <w:p w:rsidR="006E42C4" w:rsidRPr="006E42C4" w:rsidRDefault="006E42C4" w:rsidP="006E42C4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E42C4">
              <w:rPr>
                <w:lang w:val="uk-UA"/>
              </w:rPr>
              <w:t>суб’</w:t>
            </w:r>
            <w:r w:rsidRPr="006E42C4">
              <w:t>єкта</w:t>
            </w:r>
            <w:proofErr w:type="spellEnd"/>
            <w:r w:rsidRPr="006E42C4">
              <w:t xml:space="preserve"> </w:t>
            </w:r>
            <w:proofErr w:type="spellStart"/>
            <w:r w:rsidRPr="006E42C4">
              <w:t>звернення</w:t>
            </w:r>
            <w:proofErr w:type="spellEnd"/>
          </w:p>
        </w:tc>
        <w:tc>
          <w:tcPr>
            <w:tcW w:w="326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5528" w:type="dxa"/>
            <w:vAlign w:val="center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одного дня</w:t>
            </w:r>
          </w:p>
        </w:tc>
      </w:tr>
      <w:tr w:rsidR="006E42C4" w:rsidRPr="0069421B" w:rsidTr="006E42C4">
        <w:tc>
          <w:tcPr>
            <w:tcW w:w="54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2</w:t>
            </w:r>
          </w:p>
        </w:tc>
        <w:tc>
          <w:tcPr>
            <w:tcW w:w="3396" w:type="dxa"/>
          </w:tcPr>
          <w:p w:rsidR="006E42C4" w:rsidRPr="006E42C4" w:rsidRDefault="006E42C4" w:rsidP="006E42C4">
            <w:pPr>
              <w:rPr>
                <w:lang w:val="uk-UA"/>
              </w:rPr>
            </w:pPr>
            <w:r w:rsidRPr="006E42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26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5528" w:type="dxa"/>
            <w:vAlign w:val="center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E42C4" w:rsidRPr="0069421B" w:rsidTr="006E42C4">
        <w:tc>
          <w:tcPr>
            <w:tcW w:w="54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</w:t>
            </w:r>
          </w:p>
        </w:tc>
        <w:tc>
          <w:tcPr>
            <w:tcW w:w="3396" w:type="dxa"/>
          </w:tcPr>
          <w:p w:rsidR="006E42C4" w:rsidRPr="006E42C4" w:rsidRDefault="006E42C4" w:rsidP="006E42C4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26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5528" w:type="dxa"/>
            <w:vAlign w:val="center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</w:t>
            </w:r>
          </w:p>
        </w:tc>
      </w:tr>
      <w:tr w:rsidR="006E42C4" w:rsidRPr="006E42C4" w:rsidTr="006E42C4">
        <w:tc>
          <w:tcPr>
            <w:tcW w:w="54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4</w:t>
            </w:r>
          </w:p>
        </w:tc>
        <w:tc>
          <w:tcPr>
            <w:tcW w:w="8499" w:type="dxa"/>
            <w:gridSpan w:val="3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5528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6E42C4" w:rsidRPr="006E42C4" w:rsidTr="006E42C4">
        <w:tc>
          <w:tcPr>
            <w:tcW w:w="54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5</w:t>
            </w:r>
          </w:p>
        </w:tc>
        <w:tc>
          <w:tcPr>
            <w:tcW w:w="8499" w:type="dxa"/>
            <w:gridSpan w:val="3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528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6E42C4" w:rsidRPr="006E42C4" w:rsidTr="006E42C4">
        <w:tc>
          <w:tcPr>
            <w:tcW w:w="54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6</w:t>
            </w:r>
          </w:p>
        </w:tc>
        <w:tc>
          <w:tcPr>
            <w:tcW w:w="3396" w:type="dxa"/>
          </w:tcPr>
          <w:p w:rsidR="006E42C4" w:rsidRPr="006E42C4" w:rsidRDefault="006E42C4" w:rsidP="006E42C4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631" w:type="dxa"/>
            <w:gridSpan w:val="3"/>
          </w:tcPr>
          <w:p w:rsidR="006E42C4" w:rsidRPr="006E42C4" w:rsidRDefault="006E42C4" w:rsidP="006E42C4">
            <w:pPr>
              <w:rPr>
                <w:lang w:val="uk-UA"/>
              </w:rPr>
            </w:pPr>
            <w:r w:rsidRPr="006E42C4">
              <w:rPr>
                <w:lang w:val="uk-UA"/>
              </w:rPr>
              <w:t>Відповідно до вимог Закону України «Про звернення громадян</w:t>
            </w:r>
            <w:r w:rsidRPr="006E42C4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E42C4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6E42C4" w:rsidRDefault="006D056F" w:rsidP="006E42C4">
      <w:pPr>
        <w:pStyle w:val="aa"/>
        <w:rPr>
          <w:lang w:val="uk-UA"/>
        </w:rPr>
      </w:pPr>
    </w:p>
    <w:p w:rsidR="006D056F" w:rsidRPr="006E42C4" w:rsidRDefault="006E42C4" w:rsidP="006E42C4">
      <w:pPr>
        <w:pStyle w:val="aa"/>
        <w:rPr>
          <w:lang w:val="uk-UA"/>
        </w:rPr>
      </w:pPr>
      <w:r>
        <w:rPr>
          <w:b/>
          <w:lang w:val="uk-UA"/>
        </w:rPr>
        <w:t xml:space="preserve">    </w:t>
      </w:r>
      <w:r w:rsidR="006D056F" w:rsidRPr="006E42C4">
        <w:rPr>
          <w:b/>
          <w:lang w:val="uk-UA"/>
        </w:rPr>
        <w:t>Виконав:</w:t>
      </w:r>
      <w:r w:rsidR="006D056F" w:rsidRPr="006E42C4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6E42C4" w:rsidRDefault="006D056F" w:rsidP="006E42C4">
      <w:pPr>
        <w:pStyle w:val="aa"/>
        <w:rPr>
          <w:lang w:val="uk-UA"/>
        </w:rPr>
      </w:pPr>
      <w:r w:rsidRPr="006E42C4">
        <w:rPr>
          <w:lang w:val="uk-UA"/>
        </w:rPr>
        <w:t xml:space="preserve"> землеустрою Бондарева М.О. __________________________________</w:t>
      </w:r>
    </w:p>
    <w:p w:rsidR="006D056F" w:rsidRPr="006E42C4" w:rsidRDefault="006D056F" w:rsidP="006D056F">
      <w:pPr>
        <w:ind w:firstLine="284"/>
        <w:rPr>
          <w:lang w:val="uk-UA"/>
        </w:rPr>
      </w:pPr>
      <w:r w:rsidRPr="006E42C4">
        <w:rPr>
          <w:b/>
          <w:lang w:val="uk-UA"/>
        </w:rPr>
        <w:t>Перевірив:</w:t>
      </w:r>
      <w:r w:rsidRPr="006E42C4">
        <w:rPr>
          <w:lang w:val="uk-UA"/>
        </w:rPr>
        <w:t xml:space="preserve"> начальник юридичного відділу Коваленко В.П.__________________</w:t>
      </w:r>
    </w:p>
    <w:p w:rsidR="006D056F" w:rsidRPr="006E42C4" w:rsidRDefault="006D056F" w:rsidP="006E42C4">
      <w:pPr>
        <w:jc w:val="center"/>
        <w:rPr>
          <w:lang w:val="uk-UA"/>
        </w:rPr>
      </w:pPr>
      <w:r w:rsidRPr="006E42C4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6E42C4">
        <w:rPr>
          <w:lang w:val="uk-UA"/>
        </w:rPr>
        <w:t>Кулік</w:t>
      </w:r>
      <w:proofErr w:type="spellEnd"/>
    </w:p>
    <w:p w:rsidR="006E42C4" w:rsidRPr="00B256C4" w:rsidRDefault="006E42C4" w:rsidP="006E42C4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6E42C4" w:rsidRPr="00B256C4" w:rsidRDefault="006E42C4" w:rsidP="006E42C4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6E42C4" w:rsidRPr="00B256C4" w:rsidRDefault="006E42C4" w:rsidP="006E42C4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E42C4" w:rsidRDefault="006E42C4" w:rsidP="006E42C4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1E21BC" w:rsidRDefault="006D056F" w:rsidP="006D056F">
      <w:pPr>
        <w:tabs>
          <w:tab w:val="center" w:pos="5315"/>
          <w:tab w:val="left" w:pos="7752"/>
        </w:tabs>
        <w:rPr>
          <w:sz w:val="20"/>
          <w:szCs w:val="20"/>
          <w:lang w:val="uk-UA"/>
        </w:rPr>
      </w:pPr>
    </w:p>
    <w:p w:rsidR="006D056F" w:rsidRDefault="006D056F" w:rsidP="006D056F">
      <w:pPr>
        <w:jc w:val="center"/>
        <w:rPr>
          <w:lang w:val="uk-UA"/>
        </w:rPr>
      </w:pPr>
      <w:r w:rsidRPr="006E42C4">
        <w:rPr>
          <w:lang w:val="uk-UA"/>
        </w:rPr>
        <w:t>5</w:t>
      </w:r>
      <w:r w:rsidR="0069421B">
        <w:rPr>
          <w:lang w:val="uk-UA"/>
        </w:rPr>
        <w:t>8</w:t>
      </w:r>
      <w:r w:rsidRPr="006E42C4">
        <w:rPr>
          <w:lang w:val="uk-UA"/>
        </w:rPr>
        <w:t xml:space="preserve"> ТЕХНОЛОГІЧНА КАРТКА</w:t>
      </w:r>
    </w:p>
    <w:p w:rsidR="006E42C4" w:rsidRPr="006E42C4" w:rsidRDefault="006E42C4" w:rsidP="006E42C4">
      <w:pPr>
        <w:jc w:val="center"/>
        <w:rPr>
          <w:b/>
          <w:u w:val="single"/>
          <w:lang w:val="uk-UA"/>
        </w:rPr>
      </w:pPr>
      <w:r w:rsidRPr="006E42C4">
        <w:rPr>
          <w:rStyle w:val="af0"/>
          <w:b/>
          <w:i w:val="0"/>
          <w:u w:val="single"/>
          <w:lang w:val="uk-UA"/>
        </w:rPr>
        <w:t>Передача земельної ділянки у користування</w:t>
      </w:r>
    </w:p>
    <w:p w:rsidR="006E42C4" w:rsidRPr="006E42C4" w:rsidRDefault="006E42C4" w:rsidP="006D056F">
      <w:pPr>
        <w:jc w:val="center"/>
        <w:rPr>
          <w:lang w:val="uk-UA"/>
        </w:rPr>
      </w:pPr>
    </w:p>
    <w:tbl>
      <w:tblPr>
        <w:tblpPr w:leftFromText="180" w:rightFromText="180" w:vertAnchor="text" w:horzAnchor="margin" w:tblpXSpec="center" w:tblpY="17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3402"/>
        <w:gridCol w:w="1901"/>
        <w:gridCol w:w="4052"/>
      </w:tblGrid>
      <w:tr w:rsidR="006E42C4" w:rsidRPr="006E42C4" w:rsidTr="0017746A">
        <w:tc>
          <w:tcPr>
            <w:tcW w:w="540" w:type="dxa"/>
          </w:tcPr>
          <w:p w:rsidR="006E42C4" w:rsidRPr="006E42C4" w:rsidRDefault="006E42C4" w:rsidP="006E42C4">
            <w:pPr>
              <w:ind w:right="798"/>
              <w:rPr>
                <w:b/>
                <w:lang w:val="uk-UA"/>
              </w:rPr>
            </w:pPr>
            <w:r w:rsidRPr="006E42C4">
              <w:rPr>
                <w:i/>
                <w:caps/>
                <w:u w:val="single"/>
                <w:lang w:val="uk-UA"/>
              </w:rPr>
              <w:t xml:space="preserve"> </w:t>
            </w:r>
            <w:r w:rsidRPr="006E42C4">
              <w:rPr>
                <w:caps/>
                <w:u w:val="single"/>
                <w:lang w:val="uk-UA"/>
              </w:rPr>
              <w:t xml:space="preserve"> </w:t>
            </w:r>
            <w:r w:rsidRPr="006E42C4">
              <w:rPr>
                <w:b/>
                <w:lang w:val="uk-UA"/>
              </w:rPr>
              <w:t>№</w:t>
            </w:r>
          </w:p>
        </w:tc>
        <w:tc>
          <w:tcPr>
            <w:tcW w:w="3963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</w:p>
          <w:p w:rsidR="006E42C4" w:rsidRPr="006E42C4" w:rsidRDefault="006E42C4" w:rsidP="006E42C4">
            <w:pPr>
              <w:ind w:left="-798" w:firstLine="798"/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Етапи послуги</w:t>
            </w:r>
          </w:p>
        </w:tc>
        <w:tc>
          <w:tcPr>
            <w:tcW w:w="3402" w:type="dxa"/>
          </w:tcPr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01" w:type="dxa"/>
          </w:tcPr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Дія </w:t>
            </w:r>
          </w:p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(«В» - виконує, </w:t>
            </w:r>
          </w:p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У» - бере участь, </w:t>
            </w:r>
          </w:p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П» - погоджує,  </w:t>
            </w:r>
          </w:p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 «З» - затверджує)</w:t>
            </w:r>
          </w:p>
          <w:p w:rsidR="006E42C4" w:rsidRPr="006E42C4" w:rsidRDefault="006E42C4" w:rsidP="006E42C4">
            <w:pPr>
              <w:jc w:val="center"/>
              <w:rPr>
                <w:lang w:val="uk-UA"/>
              </w:rPr>
            </w:pPr>
          </w:p>
        </w:tc>
        <w:tc>
          <w:tcPr>
            <w:tcW w:w="4052" w:type="dxa"/>
          </w:tcPr>
          <w:p w:rsidR="006E42C4" w:rsidRPr="006E42C4" w:rsidRDefault="006E42C4" w:rsidP="006E42C4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Термін виконання</w:t>
            </w:r>
          </w:p>
        </w:tc>
      </w:tr>
      <w:tr w:rsidR="006E42C4" w:rsidRPr="006E42C4" w:rsidTr="0017746A">
        <w:tc>
          <w:tcPr>
            <w:tcW w:w="54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1</w:t>
            </w:r>
          </w:p>
        </w:tc>
        <w:tc>
          <w:tcPr>
            <w:tcW w:w="3963" w:type="dxa"/>
          </w:tcPr>
          <w:p w:rsidR="006E42C4" w:rsidRPr="006E42C4" w:rsidRDefault="006E42C4" w:rsidP="006E42C4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E42C4">
              <w:rPr>
                <w:lang w:val="uk-UA"/>
              </w:rPr>
              <w:t>суб’</w:t>
            </w:r>
            <w:r w:rsidRPr="006E42C4">
              <w:t>єкта</w:t>
            </w:r>
            <w:proofErr w:type="spellEnd"/>
            <w:r w:rsidRPr="006E42C4">
              <w:t xml:space="preserve"> </w:t>
            </w:r>
            <w:proofErr w:type="spellStart"/>
            <w:r w:rsidRPr="006E42C4">
              <w:t>звернення</w:t>
            </w:r>
            <w:proofErr w:type="spellEnd"/>
          </w:p>
        </w:tc>
        <w:tc>
          <w:tcPr>
            <w:tcW w:w="3402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01" w:type="dxa"/>
            <w:vAlign w:val="center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052" w:type="dxa"/>
            <w:vAlign w:val="center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одного дня</w:t>
            </w:r>
          </w:p>
        </w:tc>
      </w:tr>
      <w:tr w:rsidR="006E42C4" w:rsidRPr="0069421B" w:rsidTr="0017746A">
        <w:tc>
          <w:tcPr>
            <w:tcW w:w="54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2</w:t>
            </w:r>
          </w:p>
        </w:tc>
        <w:tc>
          <w:tcPr>
            <w:tcW w:w="3963" w:type="dxa"/>
          </w:tcPr>
          <w:p w:rsidR="006E42C4" w:rsidRPr="006E42C4" w:rsidRDefault="006E42C4" w:rsidP="006E42C4">
            <w:pPr>
              <w:rPr>
                <w:lang w:val="uk-UA"/>
              </w:rPr>
            </w:pPr>
            <w:r w:rsidRPr="006E42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02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Спеціаліст </w:t>
            </w:r>
            <w:r>
              <w:rPr>
                <w:lang w:val="uk-UA"/>
              </w:rPr>
              <w:t xml:space="preserve"> </w:t>
            </w:r>
            <w:r w:rsidRPr="006E42C4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01" w:type="dxa"/>
            <w:vAlign w:val="center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052" w:type="dxa"/>
            <w:vAlign w:val="center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E42C4" w:rsidRPr="0069421B" w:rsidTr="0017746A">
        <w:tc>
          <w:tcPr>
            <w:tcW w:w="54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</w:t>
            </w:r>
          </w:p>
        </w:tc>
        <w:tc>
          <w:tcPr>
            <w:tcW w:w="3963" w:type="dxa"/>
          </w:tcPr>
          <w:p w:rsidR="006E42C4" w:rsidRPr="006E42C4" w:rsidRDefault="006E42C4" w:rsidP="006E42C4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402" w:type="dxa"/>
          </w:tcPr>
          <w:p w:rsidR="006E42C4" w:rsidRPr="006E42C4" w:rsidRDefault="006E42C4" w:rsidP="0017746A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</w:t>
            </w:r>
            <w:r>
              <w:rPr>
                <w:lang w:val="uk-UA"/>
              </w:rPr>
              <w:t xml:space="preserve"> </w:t>
            </w:r>
            <w:r w:rsidRPr="006E42C4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01" w:type="dxa"/>
            <w:vAlign w:val="center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052" w:type="dxa"/>
            <w:vAlign w:val="center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</w:t>
            </w:r>
          </w:p>
        </w:tc>
      </w:tr>
      <w:tr w:rsidR="006E42C4" w:rsidRPr="006E42C4" w:rsidTr="0017746A">
        <w:tc>
          <w:tcPr>
            <w:tcW w:w="54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4</w:t>
            </w:r>
          </w:p>
        </w:tc>
        <w:tc>
          <w:tcPr>
            <w:tcW w:w="9266" w:type="dxa"/>
            <w:gridSpan w:val="3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052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6E42C4" w:rsidRPr="006E42C4" w:rsidTr="0017746A">
        <w:tc>
          <w:tcPr>
            <w:tcW w:w="54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5</w:t>
            </w:r>
          </w:p>
        </w:tc>
        <w:tc>
          <w:tcPr>
            <w:tcW w:w="9266" w:type="dxa"/>
            <w:gridSpan w:val="3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052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6E42C4" w:rsidRPr="006E42C4" w:rsidTr="0017746A">
        <w:tc>
          <w:tcPr>
            <w:tcW w:w="540" w:type="dxa"/>
          </w:tcPr>
          <w:p w:rsidR="006E42C4" w:rsidRPr="006E42C4" w:rsidRDefault="006E42C4" w:rsidP="006E42C4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6</w:t>
            </w:r>
          </w:p>
        </w:tc>
        <w:tc>
          <w:tcPr>
            <w:tcW w:w="3963" w:type="dxa"/>
          </w:tcPr>
          <w:p w:rsidR="006E42C4" w:rsidRPr="006E42C4" w:rsidRDefault="006E42C4" w:rsidP="006E42C4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55" w:type="dxa"/>
            <w:gridSpan w:val="3"/>
          </w:tcPr>
          <w:p w:rsidR="006E42C4" w:rsidRPr="006E42C4" w:rsidRDefault="006E42C4" w:rsidP="006E42C4">
            <w:pPr>
              <w:rPr>
                <w:lang w:val="uk-UA"/>
              </w:rPr>
            </w:pPr>
            <w:r w:rsidRPr="006E42C4">
              <w:rPr>
                <w:lang w:val="uk-UA"/>
              </w:rPr>
              <w:t>Відповідно до вимог Закону України «Про звернення громадян</w:t>
            </w:r>
            <w:r w:rsidRPr="006E42C4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E42C4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6E42C4" w:rsidRDefault="006D056F" w:rsidP="006D056F">
      <w:pPr>
        <w:ind w:firstLine="284"/>
        <w:rPr>
          <w:b/>
          <w:lang w:val="uk-UA"/>
        </w:rPr>
      </w:pPr>
    </w:p>
    <w:p w:rsidR="006D056F" w:rsidRPr="006E42C4" w:rsidRDefault="006D056F" w:rsidP="006D056F">
      <w:pPr>
        <w:ind w:firstLine="284"/>
        <w:rPr>
          <w:lang w:val="uk-UA"/>
        </w:rPr>
      </w:pPr>
      <w:r w:rsidRPr="006E42C4">
        <w:rPr>
          <w:b/>
          <w:lang w:val="uk-UA"/>
        </w:rPr>
        <w:t>Виконав:</w:t>
      </w:r>
      <w:r w:rsidRPr="006E42C4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6E42C4" w:rsidRDefault="006D056F" w:rsidP="006D056F">
      <w:pPr>
        <w:ind w:firstLine="1134"/>
        <w:rPr>
          <w:lang w:val="uk-UA"/>
        </w:rPr>
      </w:pPr>
      <w:r w:rsidRPr="006E42C4">
        <w:rPr>
          <w:lang w:val="uk-UA"/>
        </w:rPr>
        <w:t xml:space="preserve"> землеустрою Бондарева М.О. _________________________________</w:t>
      </w:r>
    </w:p>
    <w:p w:rsidR="006D056F" w:rsidRPr="006E42C4" w:rsidRDefault="006D056F" w:rsidP="006D056F">
      <w:pPr>
        <w:ind w:firstLine="284"/>
        <w:rPr>
          <w:lang w:val="uk-UA"/>
        </w:rPr>
      </w:pPr>
      <w:r w:rsidRPr="006E42C4">
        <w:rPr>
          <w:b/>
          <w:lang w:val="uk-UA"/>
        </w:rPr>
        <w:t>Перевірив:</w:t>
      </w:r>
      <w:r w:rsidRPr="006E42C4">
        <w:rPr>
          <w:lang w:val="uk-UA"/>
        </w:rPr>
        <w:t xml:space="preserve"> начальник юридичного відділу Коваленко В.П.__________________</w:t>
      </w:r>
    </w:p>
    <w:p w:rsidR="006D056F" w:rsidRPr="006E42C4" w:rsidRDefault="006D056F" w:rsidP="0017746A">
      <w:pPr>
        <w:jc w:val="center"/>
        <w:rPr>
          <w:lang w:val="uk-UA"/>
        </w:rPr>
      </w:pPr>
      <w:r w:rsidRPr="006E42C4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6E42C4">
        <w:rPr>
          <w:lang w:val="uk-UA"/>
        </w:rPr>
        <w:t>Кулік</w:t>
      </w:r>
      <w:proofErr w:type="spellEnd"/>
    </w:p>
    <w:p w:rsidR="0017746A" w:rsidRPr="00B256C4" w:rsidRDefault="0017746A" w:rsidP="0017746A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17746A" w:rsidRPr="00B256C4" w:rsidRDefault="0017746A" w:rsidP="0017746A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17746A" w:rsidRPr="00B256C4" w:rsidRDefault="0017746A" w:rsidP="0017746A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17746A" w:rsidRDefault="0017746A" w:rsidP="0017746A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6E42C4" w:rsidRDefault="006D056F" w:rsidP="006D056F">
      <w:pPr>
        <w:rPr>
          <w:b/>
          <w:lang w:val="uk-UA"/>
        </w:rPr>
      </w:pPr>
    </w:p>
    <w:p w:rsidR="006D056F" w:rsidRDefault="0069421B" w:rsidP="006D056F">
      <w:pPr>
        <w:jc w:val="center"/>
        <w:rPr>
          <w:lang w:val="uk-UA"/>
        </w:rPr>
      </w:pPr>
      <w:r>
        <w:rPr>
          <w:lang w:val="uk-UA"/>
        </w:rPr>
        <w:t>59</w:t>
      </w:r>
      <w:r w:rsidR="006D056F">
        <w:rPr>
          <w:lang w:val="uk-UA"/>
        </w:rPr>
        <w:t xml:space="preserve"> </w:t>
      </w:r>
      <w:r w:rsidR="006D056F" w:rsidRPr="00342941">
        <w:rPr>
          <w:lang w:val="uk-UA"/>
        </w:rPr>
        <w:t>ТЕХНОЛОГІЧНА КАРТКА</w:t>
      </w:r>
    </w:p>
    <w:p w:rsidR="006D056F" w:rsidRPr="0017746A" w:rsidRDefault="006D056F" w:rsidP="006D056F">
      <w:pPr>
        <w:spacing w:before="60" w:after="60"/>
        <w:jc w:val="center"/>
        <w:rPr>
          <w:b/>
          <w:szCs w:val="20"/>
          <w:u w:val="single"/>
          <w:lang w:val="uk-UA"/>
        </w:rPr>
      </w:pPr>
      <w:r w:rsidRPr="0017746A">
        <w:rPr>
          <w:rStyle w:val="af0"/>
          <w:b/>
          <w:i w:val="0"/>
          <w:szCs w:val="20"/>
          <w:u w:val="single"/>
          <w:lang w:val="uk-UA"/>
        </w:rPr>
        <w:t>Дозвіл на проведення експертної грошової оцінки земельної ділянки</w:t>
      </w:r>
      <w:r w:rsidRPr="0017746A">
        <w:rPr>
          <w:b/>
          <w:szCs w:val="20"/>
          <w:u w:val="single"/>
          <w:lang w:val="uk-UA"/>
        </w:rPr>
        <w:t xml:space="preserve"> </w:t>
      </w:r>
    </w:p>
    <w:p w:rsidR="006D056F" w:rsidRPr="0017746A" w:rsidRDefault="006D056F" w:rsidP="006D056F">
      <w:pPr>
        <w:spacing w:before="60" w:after="60"/>
        <w:jc w:val="center"/>
        <w:rPr>
          <w:i/>
          <w:caps/>
          <w:szCs w:val="20"/>
          <w:u w:val="single"/>
          <w:lang w:val="uk-U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905"/>
        <w:gridCol w:w="1985"/>
        <w:gridCol w:w="4252"/>
      </w:tblGrid>
      <w:tr w:rsidR="006D056F" w:rsidRPr="0017746A" w:rsidTr="0017746A">
        <w:tc>
          <w:tcPr>
            <w:tcW w:w="540" w:type="dxa"/>
          </w:tcPr>
          <w:p w:rsidR="006D056F" w:rsidRPr="0017746A" w:rsidRDefault="006D056F" w:rsidP="00A34B0B">
            <w:pPr>
              <w:ind w:right="798"/>
              <w:rPr>
                <w:b/>
                <w:lang w:val="uk-UA"/>
              </w:rPr>
            </w:pPr>
            <w:r w:rsidRPr="0017746A">
              <w:rPr>
                <w:caps/>
                <w:u w:val="single"/>
                <w:lang w:val="uk-UA"/>
              </w:rPr>
              <w:t xml:space="preserve"> </w:t>
            </w:r>
            <w:r w:rsidRPr="0017746A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17746A" w:rsidRDefault="006D056F" w:rsidP="00A34B0B">
            <w:pPr>
              <w:jc w:val="center"/>
              <w:rPr>
                <w:lang w:val="uk-UA"/>
              </w:rPr>
            </w:pPr>
          </w:p>
          <w:p w:rsidR="006D056F" w:rsidRPr="0017746A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>Етапи послуги</w:t>
            </w:r>
          </w:p>
        </w:tc>
        <w:tc>
          <w:tcPr>
            <w:tcW w:w="4905" w:type="dxa"/>
          </w:tcPr>
          <w:p w:rsidR="006D056F" w:rsidRPr="0017746A" w:rsidRDefault="006D056F" w:rsidP="00A34B0B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6D056F" w:rsidRPr="0017746A" w:rsidRDefault="006D056F" w:rsidP="00A34B0B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Дія </w:t>
            </w:r>
          </w:p>
          <w:p w:rsidR="006D056F" w:rsidRPr="0017746A" w:rsidRDefault="006D056F" w:rsidP="00A34B0B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(«В» - виконує, </w:t>
            </w:r>
          </w:p>
          <w:p w:rsidR="006D056F" w:rsidRPr="0017746A" w:rsidRDefault="006D056F" w:rsidP="00A34B0B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«У» - бере участь, </w:t>
            </w:r>
          </w:p>
          <w:p w:rsidR="006D056F" w:rsidRPr="0017746A" w:rsidRDefault="006D056F" w:rsidP="00A34B0B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«П» - погоджує,  </w:t>
            </w:r>
          </w:p>
          <w:p w:rsidR="006D056F" w:rsidRPr="0017746A" w:rsidRDefault="006D056F" w:rsidP="00A34B0B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 «З» - затверджує)</w:t>
            </w:r>
          </w:p>
          <w:p w:rsidR="006D056F" w:rsidRPr="0017746A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4252" w:type="dxa"/>
          </w:tcPr>
          <w:p w:rsidR="006D056F" w:rsidRPr="0017746A" w:rsidRDefault="006D056F" w:rsidP="00A34B0B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>Термін виконання</w:t>
            </w:r>
          </w:p>
        </w:tc>
      </w:tr>
      <w:tr w:rsidR="006D056F" w:rsidRPr="0017746A" w:rsidTr="0017746A">
        <w:tc>
          <w:tcPr>
            <w:tcW w:w="540" w:type="dxa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17746A" w:rsidRDefault="006D056F" w:rsidP="00A34B0B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Реєстрація (оформлення) звернення </w:t>
            </w:r>
            <w:proofErr w:type="spellStart"/>
            <w:r w:rsidRPr="0017746A">
              <w:rPr>
                <w:szCs w:val="22"/>
                <w:lang w:val="uk-UA"/>
              </w:rPr>
              <w:t>суб’</w:t>
            </w:r>
            <w:r w:rsidRPr="0017746A">
              <w:rPr>
                <w:szCs w:val="22"/>
              </w:rPr>
              <w:t>єкта</w:t>
            </w:r>
            <w:proofErr w:type="spellEnd"/>
            <w:r w:rsidRPr="0017746A">
              <w:rPr>
                <w:szCs w:val="22"/>
              </w:rPr>
              <w:t xml:space="preserve"> </w:t>
            </w:r>
            <w:proofErr w:type="spellStart"/>
            <w:r w:rsidRPr="0017746A">
              <w:rPr>
                <w:szCs w:val="22"/>
              </w:rPr>
              <w:t>звернення</w:t>
            </w:r>
            <w:proofErr w:type="spellEnd"/>
          </w:p>
        </w:tc>
        <w:tc>
          <w:tcPr>
            <w:tcW w:w="4905" w:type="dxa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«В»</w:t>
            </w:r>
          </w:p>
        </w:tc>
        <w:tc>
          <w:tcPr>
            <w:tcW w:w="4252" w:type="dxa"/>
            <w:vAlign w:val="center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Протягом одного дня</w:t>
            </w:r>
          </w:p>
        </w:tc>
      </w:tr>
      <w:tr w:rsidR="006D056F" w:rsidRPr="0069421B" w:rsidTr="0017746A">
        <w:tc>
          <w:tcPr>
            <w:tcW w:w="540" w:type="dxa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17746A" w:rsidRDefault="006D056F" w:rsidP="00A34B0B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905" w:type="dxa"/>
          </w:tcPr>
          <w:p w:rsidR="006D056F" w:rsidRPr="0017746A" w:rsidRDefault="006D056F" w:rsidP="0017746A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«В»</w:t>
            </w:r>
          </w:p>
        </w:tc>
        <w:tc>
          <w:tcPr>
            <w:tcW w:w="4252" w:type="dxa"/>
            <w:vAlign w:val="center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17746A">
              <w:rPr>
                <w:szCs w:val="22"/>
                <w:lang w:val="uk-UA"/>
              </w:rPr>
              <w:t>Попаснянської</w:t>
            </w:r>
            <w:proofErr w:type="spellEnd"/>
            <w:r w:rsidRPr="0017746A">
              <w:rPr>
                <w:szCs w:val="22"/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17746A">
        <w:tc>
          <w:tcPr>
            <w:tcW w:w="540" w:type="dxa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17746A" w:rsidRDefault="006D056F" w:rsidP="00A34B0B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905" w:type="dxa"/>
          </w:tcPr>
          <w:p w:rsidR="006D056F" w:rsidRPr="0017746A" w:rsidRDefault="006D056F" w:rsidP="0017746A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«В»</w:t>
            </w:r>
          </w:p>
        </w:tc>
        <w:tc>
          <w:tcPr>
            <w:tcW w:w="4252" w:type="dxa"/>
            <w:vAlign w:val="center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17746A">
              <w:rPr>
                <w:szCs w:val="22"/>
                <w:lang w:val="uk-UA"/>
              </w:rPr>
              <w:t>Попаснянської</w:t>
            </w:r>
            <w:proofErr w:type="spellEnd"/>
            <w:r w:rsidRPr="0017746A">
              <w:rPr>
                <w:szCs w:val="22"/>
                <w:lang w:val="uk-UA"/>
              </w:rPr>
              <w:t xml:space="preserve"> міської ради</w:t>
            </w:r>
          </w:p>
        </w:tc>
      </w:tr>
      <w:tr w:rsidR="006D056F" w:rsidRPr="0017746A" w:rsidTr="0017746A">
        <w:tc>
          <w:tcPr>
            <w:tcW w:w="540" w:type="dxa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4</w:t>
            </w:r>
          </w:p>
        </w:tc>
        <w:tc>
          <w:tcPr>
            <w:tcW w:w="9950" w:type="dxa"/>
            <w:gridSpan w:val="3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4252" w:type="dxa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30</w:t>
            </w:r>
          </w:p>
        </w:tc>
      </w:tr>
      <w:tr w:rsidR="006D056F" w:rsidRPr="0017746A" w:rsidTr="0017746A">
        <w:tc>
          <w:tcPr>
            <w:tcW w:w="540" w:type="dxa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5</w:t>
            </w:r>
          </w:p>
        </w:tc>
        <w:tc>
          <w:tcPr>
            <w:tcW w:w="9950" w:type="dxa"/>
            <w:gridSpan w:val="3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252" w:type="dxa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30</w:t>
            </w:r>
          </w:p>
        </w:tc>
      </w:tr>
      <w:tr w:rsidR="006D056F" w:rsidRPr="0017746A" w:rsidTr="0017746A">
        <w:tc>
          <w:tcPr>
            <w:tcW w:w="540" w:type="dxa"/>
          </w:tcPr>
          <w:p w:rsidR="006D056F" w:rsidRPr="0017746A" w:rsidRDefault="006D056F" w:rsidP="00A34B0B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17746A" w:rsidRDefault="006D056F" w:rsidP="00A34B0B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142" w:type="dxa"/>
            <w:gridSpan w:val="3"/>
          </w:tcPr>
          <w:p w:rsidR="006D056F" w:rsidRPr="0017746A" w:rsidRDefault="006D056F" w:rsidP="00A34B0B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Відповідно до вимог Закону України «Про звернення громадян</w:t>
            </w:r>
            <w:r w:rsidRPr="0017746A">
              <w:rPr>
                <w:i/>
                <w:szCs w:val="22"/>
                <w:lang w:val="uk-UA"/>
              </w:rPr>
              <w:t>» (із змінами, внесеними згідно із Законом від 02.06.2016 р. за № 1404 - VIII</w:t>
            </w:r>
            <w:r w:rsidRPr="0017746A">
              <w:rPr>
                <w:szCs w:val="22"/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17746A" w:rsidRDefault="006D056F" w:rsidP="006D056F">
      <w:pPr>
        <w:ind w:firstLine="284"/>
        <w:rPr>
          <w:szCs w:val="20"/>
          <w:lang w:val="uk-UA"/>
        </w:rPr>
      </w:pPr>
      <w:r w:rsidRPr="0017746A">
        <w:rPr>
          <w:b/>
          <w:szCs w:val="20"/>
          <w:lang w:val="uk-UA"/>
        </w:rPr>
        <w:t>Виконав:</w:t>
      </w:r>
      <w:r w:rsidRPr="0017746A">
        <w:rPr>
          <w:szCs w:val="20"/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17746A" w:rsidRDefault="006D056F" w:rsidP="006D056F">
      <w:pPr>
        <w:ind w:firstLine="1134"/>
        <w:rPr>
          <w:szCs w:val="20"/>
          <w:lang w:val="uk-UA"/>
        </w:rPr>
      </w:pPr>
      <w:r w:rsidRPr="0017746A">
        <w:rPr>
          <w:szCs w:val="20"/>
          <w:lang w:val="uk-UA"/>
        </w:rPr>
        <w:t xml:space="preserve"> землеустрою Бондарева М.О. __________________________________</w:t>
      </w:r>
    </w:p>
    <w:p w:rsidR="006D056F" w:rsidRPr="0017746A" w:rsidRDefault="006D056F" w:rsidP="006D056F">
      <w:pPr>
        <w:ind w:firstLine="284"/>
        <w:rPr>
          <w:szCs w:val="20"/>
          <w:lang w:val="uk-UA"/>
        </w:rPr>
      </w:pPr>
      <w:r w:rsidRPr="0017746A">
        <w:rPr>
          <w:b/>
          <w:szCs w:val="20"/>
          <w:lang w:val="uk-UA"/>
        </w:rPr>
        <w:t>Перевірив:</w:t>
      </w:r>
      <w:r w:rsidRPr="0017746A">
        <w:rPr>
          <w:szCs w:val="20"/>
          <w:lang w:val="uk-UA"/>
        </w:rPr>
        <w:t xml:space="preserve"> начальник юридичного відділу Коваленко В.П.__________________</w:t>
      </w:r>
    </w:p>
    <w:p w:rsidR="006D056F" w:rsidRPr="0017746A" w:rsidRDefault="006D056F" w:rsidP="006D056F">
      <w:pPr>
        <w:ind w:firstLine="284"/>
        <w:rPr>
          <w:szCs w:val="20"/>
          <w:lang w:val="uk-UA"/>
        </w:rPr>
      </w:pPr>
    </w:p>
    <w:p w:rsidR="006D056F" w:rsidRPr="0017746A" w:rsidRDefault="006D056F" w:rsidP="006D056F">
      <w:pPr>
        <w:ind w:firstLine="284"/>
        <w:rPr>
          <w:szCs w:val="20"/>
          <w:lang w:val="uk-UA"/>
        </w:rPr>
      </w:pPr>
    </w:p>
    <w:p w:rsidR="006D056F" w:rsidRPr="0017746A" w:rsidRDefault="006D056F" w:rsidP="0017746A">
      <w:pPr>
        <w:jc w:val="center"/>
        <w:rPr>
          <w:szCs w:val="20"/>
          <w:lang w:val="uk-UA"/>
        </w:rPr>
      </w:pPr>
      <w:r w:rsidRPr="0017746A">
        <w:rPr>
          <w:szCs w:val="20"/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17746A">
        <w:rPr>
          <w:szCs w:val="20"/>
          <w:lang w:val="uk-UA"/>
        </w:rPr>
        <w:t>Кулік</w:t>
      </w:r>
      <w:proofErr w:type="spellEnd"/>
    </w:p>
    <w:p w:rsidR="006D056F" w:rsidRPr="00574D16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74E4B" w:rsidRPr="00B256C4" w:rsidRDefault="00674E4B" w:rsidP="00674E4B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674E4B" w:rsidRPr="00B256C4" w:rsidRDefault="00674E4B" w:rsidP="00674E4B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674E4B" w:rsidRPr="00B256C4" w:rsidRDefault="00674E4B" w:rsidP="00674E4B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74E4B" w:rsidRDefault="00674E4B" w:rsidP="00674E4B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Default="006D056F" w:rsidP="006D056F">
      <w:pPr>
        <w:jc w:val="center"/>
        <w:rPr>
          <w:lang w:val="uk-UA"/>
        </w:rPr>
      </w:pPr>
      <w:r>
        <w:rPr>
          <w:lang w:val="uk-UA"/>
        </w:rPr>
        <w:t>6</w:t>
      </w:r>
      <w:r w:rsidR="0069421B">
        <w:rPr>
          <w:lang w:val="uk-UA"/>
        </w:rPr>
        <w:t>0</w:t>
      </w: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</w:p>
    <w:p w:rsidR="006D056F" w:rsidRPr="00674E4B" w:rsidRDefault="006D056F" w:rsidP="006D056F">
      <w:pPr>
        <w:spacing w:before="60" w:after="60"/>
        <w:jc w:val="center"/>
        <w:rPr>
          <w:b/>
          <w:u w:val="single"/>
          <w:lang w:val="uk-UA"/>
        </w:rPr>
      </w:pPr>
      <w:r w:rsidRPr="00674E4B">
        <w:rPr>
          <w:rStyle w:val="af0"/>
          <w:b/>
          <w:i w:val="0"/>
          <w:u w:val="single"/>
          <w:lang w:val="uk-UA"/>
        </w:rPr>
        <w:t>Затвердження експертної грошової оцінки земельної ділянки</w:t>
      </w:r>
      <w:r w:rsidRPr="00674E4B">
        <w:rPr>
          <w:b/>
          <w:u w:val="single"/>
          <w:lang w:val="uk-UA"/>
        </w:rPr>
        <w:t xml:space="preserve"> </w:t>
      </w:r>
    </w:p>
    <w:p w:rsidR="006D056F" w:rsidRPr="00674E4B" w:rsidRDefault="006D056F" w:rsidP="006D056F">
      <w:pPr>
        <w:spacing w:before="60" w:after="60"/>
        <w:jc w:val="center"/>
        <w:rPr>
          <w:i/>
          <w:caps/>
          <w:u w:val="single"/>
          <w:lang w:val="uk-UA"/>
        </w:rPr>
      </w:pPr>
      <w:r w:rsidRPr="00674E4B">
        <w:rPr>
          <w:i/>
          <w:caps/>
          <w:u w:val="single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480"/>
        <w:gridCol w:w="1985"/>
        <w:gridCol w:w="3827"/>
      </w:tblGrid>
      <w:tr w:rsidR="006D056F" w:rsidRPr="00674E4B" w:rsidTr="00674E4B">
        <w:tc>
          <w:tcPr>
            <w:tcW w:w="540" w:type="dxa"/>
          </w:tcPr>
          <w:p w:rsidR="006D056F" w:rsidRPr="00674E4B" w:rsidRDefault="006D056F" w:rsidP="00674E4B">
            <w:pPr>
              <w:ind w:right="798"/>
              <w:rPr>
                <w:b/>
                <w:lang w:val="uk-UA"/>
              </w:rPr>
            </w:pPr>
            <w:r w:rsidRPr="00674E4B">
              <w:rPr>
                <w:caps/>
                <w:u w:val="single"/>
                <w:lang w:val="uk-UA"/>
              </w:rPr>
              <w:t xml:space="preserve"> </w:t>
            </w:r>
            <w:r w:rsidRPr="00674E4B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</w:p>
          <w:p w:rsidR="006D056F" w:rsidRPr="00674E4B" w:rsidRDefault="006D056F" w:rsidP="00674E4B">
            <w:pPr>
              <w:ind w:left="-798" w:firstLine="798"/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Етапи послуги</w:t>
            </w:r>
          </w:p>
        </w:tc>
        <w:tc>
          <w:tcPr>
            <w:tcW w:w="4480" w:type="dxa"/>
          </w:tcPr>
          <w:p w:rsidR="006D056F" w:rsidRPr="00674E4B" w:rsidRDefault="006D056F" w:rsidP="00674E4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6D056F" w:rsidRPr="00674E4B" w:rsidRDefault="006D056F" w:rsidP="00674E4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Дія </w:t>
            </w:r>
          </w:p>
          <w:p w:rsidR="006D056F" w:rsidRPr="00674E4B" w:rsidRDefault="006D056F" w:rsidP="00674E4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(«В» - виконує, </w:t>
            </w:r>
          </w:p>
          <w:p w:rsidR="006D056F" w:rsidRPr="00674E4B" w:rsidRDefault="006D056F" w:rsidP="00674E4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«У» - бере участь, </w:t>
            </w:r>
          </w:p>
          <w:p w:rsidR="006D056F" w:rsidRPr="00674E4B" w:rsidRDefault="006D056F" w:rsidP="00674E4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«П» - погоджує,  </w:t>
            </w:r>
          </w:p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3827" w:type="dxa"/>
          </w:tcPr>
          <w:p w:rsidR="006D056F" w:rsidRPr="00674E4B" w:rsidRDefault="006D056F" w:rsidP="00674E4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Термін виконання</w:t>
            </w:r>
          </w:p>
        </w:tc>
      </w:tr>
      <w:tr w:rsidR="006D056F" w:rsidRPr="00674E4B" w:rsidTr="00674E4B">
        <w:tc>
          <w:tcPr>
            <w:tcW w:w="540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674E4B" w:rsidRDefault="006D056F" w:rsidP="00674E4B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74E4B">
              <w:rPr>
                <w:lang w:val="uk-UA"/>
              </w:rPr>
              <w:t>суб’</w:t>
            </w:r>
            <w:r w:rsidRPr="00674E4B">
              <w:t>єкта</w:t>
            </w:r>
            <w:proofErr w:type="spellEnd"/>
            <w:r w:rsidRPr="00674E4B">
              <w:t xml:space="preserve"> </w:t>
            </w:r>
            <w:proofErr w:type="spellStart"/>
            <w:r w:rsidRPr="00674E4B">
              <w:t>звернення</w:t>
            </w:r>
            <w:proofErr w:type="spellEnd"/>
          </w:p>
        </w:tc>
        <w:tc>
          <w:tcPr>
            <w:tcW w:w="4480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674E4B">
        <w:tc>
          <w:tcPr>
            <w:tcW w:w="540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674E4B" w:rsidRDefault="006D056F" w:rsidP="00674E4B">
            <w:pPr>
              <w:rPr>
                <w:lang w:val="uk-UA"/>
              </w:rPr>
            </w:pPr>
            <w:r w:rsidRPr="00674E4B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480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</w:t>
            </w:r>
            <w:r w:rsidR="00674E4B">
              <w:rPr>
                <w:lang w:val="uk-UA"/>
              </w:rPr>
              <w:t xml:space="preserve"> </w:t>
            </w:r>
            <w:r w:rsidRPr="00674E4B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74E4B">
              <w:rPr>
                <w:lang w:val="uk-UA"/>
              </w:rPr>
              <w:t>Попаснянської</w:t>
            </w:r>
            <w:proofErr w:type="spellEnd"/>
            <w:r w:rsidRPr="00674E4B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674E4B">
        <w:tc>
          <w:tcPr>
            <w:tcW w:w="540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674E4B" w:rsidRDefault="006D056F" w:rsidP="00674E4B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480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74E4B">
              <w:rPr>
                <w:lang w:val="uk-UA"/>
              </w:rPr>
              <w:t>Попаснянської</w:t>
            </w:r>
            <w:proofErr w:type="spellEnd"/>
            <w:r w:rsidRPr="00674E4B">
              <w:rPr>
                <w:lang w:val="uk-UA"/>
              </w:rPr>
              <w:t xml:space="preserve"> міської ради</w:t>
            </w:r>
          </w:p>
        </w:tc>
      </w:tr>
      <w:tr w:rsidR="006D056F" w:rsidRPr="00674E4B" w:rsidTr="00674E4B">
        <w:tc>
          <w:tcPr>
            <w:tcW w:w="540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4</w:t>
            </w:r>
          </w:p>
        </w:tc>
        <w:tc>
          <w:tcPr>
            <w:tcW w:w="9525" w:type="dxa"/>
            <w:gridSpan w:val="3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7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</w:t>
            </w:r>
          </w:p>
        </w:tc>
      </w:tr>
      <w:tr w:rsidR="006D056F" w:rsidRPr="00674E4B" w:rsidTr="00674E4B">
        <w:tc>
          <w:tcPr>
            <w:tcW w:w="540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5</w:t>
            </w:r>
          </w:p>
        </w:tc>
        <w:tc>
          <w:tcPr>
            <w:tcW w:w="9525" w:type="dxa"/>
            <w:gridSpan w:val="3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7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</w:t>
            </w:r>
          </w:p>
        </w:tc>
      </w:tr>
      <w:tr w:rsidR="006D056F" w:rsidRPr="00674E4B" w:rsidTr="00674E4B">
        <w:tc>
          <w:tcPr>
            <w:tcW w:w="540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674E4B" w:rsidRDefault="006D056F" w:rsidP="00674E4B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292" w:type="dxa"/>
            <w:gridSpan w:val="3"/>
          </w:tcPr>
          <w:p w:rsidR="006D056F" w:rsidRPr="00674E4B" w:rsidRDefault="006D056F" w:rsidP="00674E4B">
            <w:pPr>
              <w:rPr>
                <w:lang w:val="uk-UA"/>
              </w:rPr>
            </w:pPr>
            <w:r w:rsidRPr="00674E4B">
              <w:rPr>
                <w:lang w:val="uk-UA"/>
              </w:rPr>
              <w:t>Відповідно до вимог Закону України «Про звернення громадян</w:t>
            </w:r>
            <w:r w:rsidRPr="00674E4B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74E4B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674E4B" w:rsidRDefault="00674E4B" w:rsidP="006D056F">
      <w:pPr>
        <w:ind w:firstLine="284"/>
        <w:rPr>
          <w:lang w:val="uk-UA"/>
        </w:rPr>
      </w:pPr>
      <w:r>
        <w:rPr>
          <w:b/>
          <w:lang w:val="uk-UA"/>
        </w:rPr>
        <w:br w:type="textWrapping" w:clear="all"/>
        <w:t xml:space="preserve">    </w:t>
      </w:r>
      <w:r w:rsidR="006D056F" w:rsidRPr="00674E4B">
        <w:rPr>
          <w:b/>
          <w:lang w:val="uk-UA"/>
        </w:rPr>
        <w:t>Виконав:</w:t>
      </w:r>
      <w:r w:rsidR="006D056F" w:rsidRPr="00674E4B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674E4B" w:rsidRDefault="006D056F" w:rsidP="006D056F">
      <w:pPr>
        <w:ind w:firstLine="1134"/>
        <w:rPr>
          <w:lang w:val="uk-UA"/>
        </w:rPr>
      </w:pPr>
      <w:r w:rsidRPr="00674E4B">
        <w:rPr>
          <w:lang w:val="uk-UA"/>
        </w:rPr>
        <w:t xml:space="preserve"> землеустрою Бондарева М.О. __________________________________</w:t>
      </w:r>
    </w:p>
    <w:p w:rsidR="006D056F" w:rsidRPr="00674E4B" w:rsidRDefault="006D056F" w:rsidP="006D056F">
      <w:pPr>
        <w:ind w:firstLine="284"/>
        <w:rPr>
          <w:lang w:val="uk-UA"/>
        </w:rPr>
      </w:pPr>
      <w:r w:rsidRPr="00674E4B">
        <w:rPr>
          <w:b/>
          <w:lang w:val="uk-UA"/>
        </w:rPr>
        <w:t>Перевірив:</w:t>
      </w:r>
      <w:r w:rsidRPr="00674E4B">
        <w:rPr>
          <w:lang w:val="uk-UA"/>
        </w:rPr>
        <w:t xml:space="preserve"> начальник юридичного відділу Коваленко В.П.__________________</w:t>
      </w:r>
    </w:p>
    <w:p w:rsidR="006D056F" w:rsidRPr="00674E4B" w:rsidRDefault="006D056F" w:rsidP="00674E4B">
      <w:pPr>
        <w:jc w:val="center"/>
        <w:rPr>
          <w:lang w:val="uk-UA"/>
        </w:rPr>
      </w:pPr>
      <w:r w:rsidRPr="00674E4B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674E4B">
        <w:rPr>
          <w:lang w:val="uk-UA"/>
        </w:rPr>
        <w:t>Кулік</w:t>
      </w:r>
      <w:proofErr w:type="spellEnd"/>
    </w:p>
    <w:p w:rsidR="006D056F" w:rsidRDefault="006D056F" w:rsidP="006D056F">
      <w:pPr>
        <w:rPr>
          <w:b/>
          <w:sz w:val="20"/>
          <w:szCs w:val="20"/>
          <w:lang w:val="uk-UA"/>
        </w:rPr>
      </w:pPr>
    </w:p>
    <w:p w:rsidR="00674E4B" w:rsidRPr="00B256C4" w:rsidRDefault="00674E4B" w:rsidP="00674E4B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674E4B" w:rsidRPr="00B256C4" w:rsidRDefault="00674E4B" w:rsidP="00674E4B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674E4B" w:rsidRPr="00B256C4" w:rsidRDefault="00674E4B" w:rsidP="00674E4B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74E4B" w:rsidRDefault="00674E4B" w:rsidP="00674E4B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6D056F" w:rsidRPr="00674E4B" w:rsidRDefault="006D056F" w:rsidP="006D056F">
      <w:pPr>
        <w:jc w:val="center"/>
        <w:rPr>
          <w:lang w:val="uk-UA"/>
        </w:rPr>
      </w:pPr>
      <w:r w:rsidRPr="00674E4B">
        <w:rPr>
          <w:lang w:val="uk-UA"/>
        </w:rPr>
        <w:t>6</w:t>
      </w:r>
      <w:r w:rsidR="0069421B">
        <w:rPr>
          <w:lang w:val="uk-UA"/>
        </w:rPr>
        <w:t>1</w:t>
      </w:r>
      <w:r w:rsidRPr="00674E4B">
        <w:rPr>
          <w:lang w:val="uk-UA"/>
        </w:rPr>
        <w:t xml:space="preserve"> ТЕХНОЛОГІЧНА КАРТКА</w:t>
      </w:r>
    </w:p>
    <w:p w:rsidR="006D056F" w:rsidRPr="00674E4B" w:rsidRDefault="006D056F" w:rsidP="006D056F">
      <w:pPr>
        <w:spacing w:before="60" w:after="60"/>
        <w:jc w:val="center"/>
        <w:rPr>
          <w:rStyle w:val="af0"/>
          <w:b/>
          <w:i w:val="0"/>
          <w:u w:val="single"/>
          <w:lang w:val="uk-UA"/>
        </w:rPr>
      </w:pPr>
      <w:r w:rsidRPr="00674E4B">
        <w:rPr>
          <w:rStyle w:val="af0"/>
          <w:b/>
          <w:i w:val="0"/>
          <w:u w:val="single"/>
          <w:lang w:val="uk-UA"/>
        </w:rPr>
        <w:t>Дозвіл на  розташування тимчасової споруди (металевого гаражу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9"/>
        <w:gridCol w:w="3827"/>
        <w:gridCol w:w="1701"/>
        <w:gridCol w:w="4111"/>
      </w:tblGrid>
      <w:tr w:rsidR="006D056F" w:rsidRPr="00674E4B" w:rsidTr="00674E4B">
        <w:trPr>
          <w:trHeight w:val="2398"/>
        </w:trPr>
        <w:tc>
          <w:tcPr>
            <w:tcW w:w="540" w:type="dxa"/>
          </w:tcPr>
          <w:p w:rsidR="006D056F" w:rsidRPr="00674E4B" w:rsidRDefault="006D056F" w:rsidP="00A34B0B">
            <w:pPr>
              <w:ind w:right="798"/>
              <w:rPr>
                <w:b/>
                <w:lang w:val="uk-UA"/>
              </w:rPr>
            </w:pPr>
            <w:r w:rsidRPr="00674E4B">
              <w:rPr>
                <w:b/>
                <w:i/>
                <w:caps/>
                <w:u w:val="single"/>
                <w:lang w:val="uk-UA"/>
              </w:rPr>
              <w:t xml:space="preserve"> </w:t>
            </w:r>
            <w:r w:rsidRPr="00674E4B">
              <w:rPr>
                <w:caps/>
                <w:u w:val="single"/>
                <w:lang w:val="uk-UA"/>
              </w:rPr>
              <w:t xml:space="preserve"> </w:t>
            </w:r>
            <w:r w:rsidRPr="00674E4B">
              <w:rPr>
                <w:b/>
                <w:lang w:val="uk-UA"/>
              </w:rPr>
              <w:t>№</w:t>
            </w:r>
          </w:p>
        </w:tc>
        <w:tc>
          <w:tcPr>
            <w:tcW w:w="4989" w:type="dxa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</w:p>
          <w:p w:rsidR="006D056F" w:rsidRPr="00674E4B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</w:tcPr>
          <w:p w:rsidR="006D056F" w:rsidRPr="00674E4B" w:rsidRDefault="006D056F" w:rsidP="00A34B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6D056F" w:rsidRPr="00674E4B" w:rsidRDefault="006D056F" w:rsidP="00A34B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Дія </w:t>
            </w:r>
          </w:p>
          <w:p w:rsidR="006D056F" w:rsidRPr="00674E4B" w:rsidRDefault="006D056F" w:rsidP="00A34B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(«В» - виконує, </w:t>
            </w:r>
          </w:p>
          <w:p w:rsidR="006D056F" w:rsidRPr="00674E4B" w:rsidRDefault="006D056F" w:rsidP="00A34B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«У» - бере участь, </w:t>
            </w:r>
          </w:p>
          <w:p w:rsidR="006D056F" w:rsidRPr="00674E4B" w:rsidRDefault="006D056F" w:rsidP="00A34B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«П» - погоджує,  </w:t>
            </w:r>
          </w:p>
          <w:p w:rsidR="006D056F" w:rsidRPr="00674E4B" w:rsidRDefault="006D056F" w:rsidP="00A34B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 «З» - затверджує)</w:t>
            </w:r>
          </w:p>
          <w:p w:rsidR="006D056F" w:rsidRPr="00674E4B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</w:tcPr>
          <w:p w:rsidR="006D056F" w:rsidRPr="00674E4B" w:rsidRDefault="006D056F" w:rsidP="00A34B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Термін виконання</w:t>
            </w:r>
          </w:p>
        </w:tc>
      </w:tr>
      <w:tr w:rsidR="006D056F" w:rsidRPr="00674E4B" w:rsidTr="00674E4B">
        <w:tc>
          <w:tcPr>
            <w:tcW w:w="540" w:type="dxa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1</w:t>
            </w:r>
          </w:p>
        </w:tc>
        <w:tc>
          <w:tcPr>
            <w:tcW w:w="4989" w:type="dxa"/>
          </w:tcPr>
          <w:p w:rsidR="006D056F" w:rsidRPr="00674E4B" w:rsidRDefault="006D056F" w:rsidP="00A34B0B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74E4B">
              <w:rPr>
                <w:lang w:val="uk-UA"/>
              </w:rPr>
              <w:t>суб’</w:t>
            </w:r>
            <w:r w:rsidRPr="00674E4B">
              <w:t>єкта</w:t>
            </w:r>
            <w:proofErr w:type="spellEnd"/>
            <w:r w:rsidRPr="00674E4B">
              <w:t xml:space="preserve"> </w:t>
            </w:r>
            <w:proofErr w:type="spellStart"/>
            <w:r w:rsidRPr="00674E4B">
              <w:t>звернення</w:t>
            </w:r>
            <w:proofErr w:type="spellEnd"/>
          </w:p>
        </w:tc>
        <w:tc>
          <w:tcPr>
            <w:tcW w:w="3827" w:type="dxa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Протягом одного дня</w:t>
            </w:r>
          </w:p>
        </w:tc>
      </w:tr>
      <w:tr w:rsidR="006D056F" w:rsidRPr="0069421B" w:rsidTr="00674E4B">
        <w:tc>
          <w:tcPr>
            <w:tcW w:w="540" w:type="dxa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2</w:t>
            </w:r>
          </w:p>
        </w:tc>
        <w:tc>
          <w:tcPr>
            <w:tcW w:w="4989" w:type="dxa"/>
          </w:tcPr>
          <w:p w:rsidR="006D056F" w:rsidRPr="00674E4B" w:rsidRDefault="006D056F" w:rsidP="00A34B0B">
            <w:pPr>
              <w:rPr>
                <w:lang w:val="uk-UA"/>
              </w:rPr>
            </w:pPr>
            <w:r w:rsidRPr="00674E4B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74E4B">
              <w:rPr>
                <w:lang w:val="uk-UA"/>
              </w:rPr>
              <w:t>Попаснянської</w:t>
            </w:r>
            <w:proofErr w:type="spellEnd"/>
            <w:r w:rsidRPr="00674E4B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6D056F" w:rsidRPr="0069421B" w:rsidTr="00674E4B">
        <w:tc>
          <w:tcPr>
            <w:tcW w:w="540" w:type="dxa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</w:t>
            </w:r>
          </w:p>
        </w:tc>
        <w:tc>
          <w:tcPr>
            <w:tcW w:w="4989" w:type="dxa"/>
          </w:tcPr>
          <w:p w:rsidR="006D056F" w:rsidRPr="00674E4B" w:rsidRDefault="006D056F" w:rsidP="00A34B0B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6D056F" w:rsidRPr="00674E4B" w:rsidRDefault="006D056F" w:rsidP="00674E4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74E4B">
              <w:rPr>
                <w:lang w:val="uk-UA"/>
              </w:rPr>
              <w:t>Попаснянської</w:t>
            </w:r>
            <w:proofErr w:type="spellEnd"/>
            <w:r w:rsidRPr="00674E4B">
              <w:rPr>
                <w:lang w:val="uk-UA"/>
              </w:rPr>
              <w:t xml:space="preserve"> міської ради</w:t>
            </w:r>
          </w:p>
        </w:tc>
      </w:tr>
      <w:tr w:rsidR="006D056F" w:rsidRPr="00674E4B" w:rsidTr="00674E4B">
        <w:tc>
          <w:tcPr>
            <w:tcW w:w="540" w:type="dxa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4</w:t>
            </w:r>
          </w:p>
        </w:tc>
        <w:tc>
          <w:tcPr>
            <w:tcW w:w="10517" w:type="dxa"/>
            <w:gridSpan w:val="3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</w:t>
            </w:r>
          </w:p>
        </w:tc>
      </w:tr>
      <w:tr w:rsidR="006D056F" w:rsidRPr="00674E4B" w:rsidTr="00674E4B">
        <w:tc>
          <w:tcPr>
            <w:tcW w:w="540" w:type="dxa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5</w:t>
            </w:r>
          </w:p>
        </w:tc>
        <w:tc>
          <w:tcPr>
            <w:tcW w:w="10517" w:type="dxa"/>
            <w:gridSpan w:val="3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</w:t>
            </w:r>
          </w:p>
        </w:tc>
      </w:tr>
      <w:tr w:rsidR="006D056F" w:rsidRPr="00674E4B" w:rsidTr="00674E4B">
        <w:tc>
          <w:tcPr>
            <w:tcW w:w="540" w:type="dxa"/>
          </w:tcPr>
          <w:p w:rsidR="006D056F" w:rsidRPr="00674E4B" w:rsidRDefault="006D056F" w:rsidP="00A34B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6</w:t>
            </w:r>
          </w:p>
        </w:tc>
        <w:tc>
          <w:tcPr>
            <w:tcW w:w="4989" w:type="dxa"/>
          </w:tcPr>
          <w:p w:rsidR="006D056F" w:rsidRPr="00674E4B" w:rsidRDefault="006D056F" w:rsidP="00A34B0B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639" w:type="dxa"/>
            <w:gridSpan w:val="3"/>
          </w:tcPr>
          <w:p w:rsidR="006D056F" w:rsidRPr="00674E4B" w:rsidRDefault="006D056F" w:rsidP="00A34B0B">
            <w:pPr>
              <w:rPr>
                <w:lang w:val="uk-UA"/>
              </w:rPr>
            </w:pPr>
            <w:r w:rsidRPr="00674E4B">
              <w:rPr>
                <w:lang w:val="uk-UA"/>
              </w:rPr>
              <w:t>Відповідно до вимог Закону України «Про звернення громадян</w:t>
            </w:r>
            <w:r w:rsidRPr="00674E4B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74E4B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Pr="00674E4B" w:rsidRDefault="006D056F" w:rsidP="006D056F">
      <w:pPr>
        <w:ind w:firstLine="284"/>
        <w:rPr>
          <w:lang w:val="uk-UA"/>
        </w:rPr>
      </w:pPr>
      <w:r w:rsidRPr="00674E4B">
        <w:rPr>
          <w:b/>
          <w:lang w:val="uk-UA"/>
        </w:rPr>
        <w:t>Виконав:</w:t>
      </w:r>
      <w:r w:rsidRPr="00674E4B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D056F" w:rsidRPr="00674E4B" w:rsidRDefault="006D056F" w:rsidP="006D056F">
      <w:pPr>
        <w:ind w:firstLine="1134"/>
        <w:rPr>
          <w:lang w:val="uk-UA"/>
        </w:rPr>
      </w:pPr>
      <w:r w:rsidRPr="00674E4B">
        <w:rPr>
          <w:lang w:val="uk-UA"/>
        </w:rPr>
        <w:t xml:space="preserve"> землеустрою Бондарева М.О. __________________________________</w:t>
      </w:r>
    </w:p>
    <w:p w:rsidR="006D056F" w:rsidRPr="00674E4B" w:rsidRDefault="006D056F" w:rsidP="006D056F">
      <w:pPr>
        <w:ind w:firstLine="284"/>
        <w:rPr>
          <w:lang w:val="uk-UA"/>
        </w:rPr>
      </w:pPr>
      <w:r w:rsidRPr="00674E4B">
        <w:rPr>
          <w:b/>
          <w:lang w:val="uk-UA"/>
        </w:rPr>
        <w:t>Перевірив:</w:t>
      </w:r>
      <w:r w:rsidRPr="00674E4B">
        <w:rPr>
          <w:lang w:val="uk-UA"/>
        </w:rPr>
        <w:t xml:space="preserve"> начальник юридичного відділу Коваленко В.П.__________________</w:t>
      </w:r>
    </w:p>
    <w:p w:rsidR="006D056F" w:rsidRPr="00674E4B" w:rsidRDefault="006D056F" w:rsidP="006D056F">
      <w:pPr>
        <w:ind w:firstLine="284"/>
        <w:rPr>
          <w:lang w:val="uk-UA"/>
        </w:rPr>
      </w:pPr>
    </w:p>
    <w:p w:rsidR="006D056F" w:rsidRPr="00674E4B" w:rsidRDefault="006D056F" w:rsidP="00674E4B">
      <w:pPr>
        <w:jc w:val="center"/>
        <w:rPr>
          <w:lang w:val="uk-UA"/>
        </w:rPr>
      </w:pPr>
      <w:r w:rsidRPr="00674E4B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674E4B">
        <w:rPr>
          <w:lang w:val="uk-UA"/>
        </w:rPr>
        <w:t>Кулік</w:t>
      </w:r>
      <w:proofErr w:type="spellEnd"/>
    </w:p>
    <w:p w:rsidR="006D056F" w:rsidRPr="00574D16" w:rsidRDefault="006D056F" w:rsidP="00674E4B">
      <w:pPr>
        <w:spacing w:before="60" w:after="60"/>
        <w:ind w:left="3780" w:firstLine="2160"/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</w:t>
      </w:r>
    </w:p>
    <w:p w:rsidR="006D056F" w:rsidRPr="001E21BC" w:rsidRDefault="006D056F" w:rsidP="006D056F">
      <w:pPr>
        <w:spacing w:before="60" w:after="60"/>
        <w:jc w:val="center"/>
        <w:rPr>
          <w:caps/>
          <w:sz w:val="20"/>
          <w:szCs w:val="20"/>
          <w:lang w:val="uk-UA"/>
        </w:rPr>
      </w:pPr>
    </w:p>
    <w:p w:rsidR="006D056F" w:rsidRPr="00B256C4" w:rsidRDefault="00341FF8" w:rsidP="006D056F">
      <w:pPr>
        <w:ind w:right="818"/>
        <w:jc w:val="right"/>
        <w:rPr>
          <w:lang w:val="uk-UA"/>
        </w:rPr>
      </w:pPr>
      <w:r w:rsidRPr="00B256C4">
        <w:rPr>
          <w:color w:val="FF0000"/>
          <w:lang w:val="uk-UA"/>
        </w:rPr>
        <w:t xml:space="preserve">                                                                                                                            </w:t>
      </w:r>
      <w:r w:rsidR="006D056F" w:rsidRPr="00B256C4">
        <w:rPr>
          <w:lang w:val="uk-UA"/>
        </w:rPr>
        <w:t xml:space="preserve">Додаток  3 </w:t>
      </w:r>
    </w:p>
    <w:p w:rsidR="006D056F" w:rsidRPr="00B256C4" w:rsidRDefault="006D056F" w:rsidP="006D056F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6D056F" w:rsidRPr="00B256C4" w:rsidRDefault="006D056F" w:rsidP="006D056F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D056F" w:rsidRPr="00B256C4" w:rsidRDefault="006D056F" w:rsidP="006D056F">
      <w:pPr>
        <w:spacing w:before="60" w:after="60"/>
        <w:ind w:left="6120" w:right="677" w:hanging="6480"/>
        <w:jc w:val="right"/>
        <w:rPr>
          <w:caps/>
          <w:lang w:val="uk-UA"/>
        </w:rPr>
      </w:pPr>
      <w:r>
        <w:rPr>
          <w:lang w:val="uk-UA"/>
        </w:rPr>
        <w:t>24.04.2019 №</w:t>
      </w:r>
      <w:r w:rsidRPr="00B256C4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</w:t>
      </w:r>
      <w:r w:rsidRPr="00B256C4">
        <w:rPr>
          <w:lang w:val="uk-UA"/>
        </w:rPr>
        <w:t xml:space="preserve"> </w:t>
      </w:r>
    </w:p>
    <w:p w:rsidR="00341FF8" w:rsidRPr="00B256C4" w:rsidRDefault="00341FF8" w:rsidP="006D056F">
      <w:pPr>
        <w:jc w:val="center"/>
        <w:rPr>
          <w:color w:val="FF0000"/>
          <w:lang w:val="uk-UA"/>
        </w:rPr>
      </w:pPr>
    </w:p>
    <w:p w:rsidR="0092426D" w:rsidRPr="00B256C4" w:rsidRDefault="00D6422A" w:rsidP="0092426D">
      <w:pPr>
        <w:jc w:val="center"/>
        <w:rPr>
          <w:lang w:val="uk-UA"/>
        </w:rPr>
      </w:pPr>
      <w:r w:rsidRPr="00B256C4">
        <w:rPr>
          <w:lang w:val="uk-UA"/>
        </w:rPr>
        <w:t>6</w:t>
      </w:r>
      <w:r w:rsidR="0069421B">
        <w:rPr>
          <w:lang w:val="uk-UA"/>
        </w:rPr>
        <w:t>2</w:t>
      </w:r>
      <w:r w:rsidRPr="00B256C4">
        <w:rPr>
          <w:lang w:val="uk-UA"/>
        </w:rPr>
        <w:t xml:space="preserve"> </w:t>
      </w:r>
      <w:r w:rsidR="0092426D" w:rsidRPr="00B256C4">
        <w:rPr>
          <w:lang w:val="uk-UA"/>
        </w:rPr>
        <w:t xml:space="preserve">ТЕХНОЛОГІЧНА КАРТКА </w:t>
      </w:r>
    </w:p>
    <w:p w:rsidR="0092426D" w:rsidRPr="00B256C4" w:rsidRDefault="0092426D" w:rsidP="0092426D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 xml:space="preserve">  Довідка  про склад сім'ї зареєстрованих </w:t>
      </w:r>
      <w:r w:rsidR="00674E4B">
        <w:rPr>
          <w:b/>
          <w:u w:val="single"/>
          <w:lang w:val="uk-UA"/>
        </w:rPr>
        <w:t>у житлову приміщенні</w:t>
      </w:r>
      <w:r w:rsidRPr="00B256C4">
        <w:rPr>
          <w:b/>
          <w:u w:val="single"/>
          <w:lang w:val="uk-UA"/>
        </w:rPr>
        <w:t xml:space="preserve"> осіб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8"/>
        <w:gridCol w:w="3402"/>
        <w:gridCol w:w="4536"/>
      </w:tblGrid>
      <w:tr w:rsidR="0092426D" w:rsidRPr="00B256C4" w:rsidTr="00674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92426D" w:rsidRPr="00B256C4" w:rsidTr="00674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674E4B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</w:t>
            </w:r>
            <w:r w:rsidR="00674E4B">
              <w:rPr>
                <w:lang w:val="uk-UA"/>
              </w:rPr>
              <w:t xml:space="preserve">спеціалісти </w:t>
            </w:r>
            <w:r w:rsidRPr="00B256C4">
              <w:rPr>
                <w:lang w:val="uk-UA"/>
              </w:rPr>
              <w:t>загального відді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протягом одного дня</w:t>
            </w:r>
          </w:p>
        </w:tc>
      </w:tr>
      <w:tr w:rsidR="0092426D" w:rsidRPr="00B256C4" w:rsidTr="00674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674E4B" w:rsidP="003501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и</w:t>
            </w:r>
            <w:r w:rsidR="0092426D" w:rsidRPr="00B256C4">
              <w:rPr>
                <w:lang w:val="uk-UA"/>
              </w:rPr>
              <w:t xml:space="preserve"> загального відділ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 одного дня</w:t>
            </w:r>
          </w:p>
        </w:tc>
      </w:tr>
      <w:tr w:rsidR="0092426D" w:rsidRPr="00B256C4" w:rsidTr="00674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674E4B" w:rsidP="003501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и</w:t>
            </w:r>
            <w:r w:rsidR="0092426D" w:rsidRPr="00B256C4">
              <w:rPr>
                <w:lang w:val="uk-UA"/>
              </w:rPr>
              <w:t xml:space="preserve"> загального відді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протягом  одного дня</w:t>
            </w:r>
          </w:p>
        </w:tc>
      </w:tr>
      <w:tr w:rsidR="0092426D" w:rsidRPr="00B256C4" w:rsidTr="00674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</w:t>
            </w:r>
          </w:p>
        </w:tc>
      </w:tr>
      <w:tr w:rsidR="0092426D" w:rsidRPr="00B256C4" w:rsidTr="00674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</w:t>
            </w:r>
          </w:p>
        </w:tc>
      </w:tr>
      <w:tr w:rsidR="0092426D" w:rsidRPr="00B256C4" w:rsidTr="00674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6D" w:rsidRPr="00B256C4" w:rsidRDefault="0092426D" w:rsidP="00350122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 xml:space="preserve">«Про звернення громадян»                    </w:t>
            </w:r>
            <w:r w:rsidRPr="00B256C4">
              <w:rPr>
                <w:i/>
                <w:lang w:val="uk-UA"/>
              </w:rPr>
              <w:t>(із змінами, внесеними згідно із Законом від 06.11.2012 р. за № 546)</w:t>
            </w:r>
            <w:r w:rsidRPr="00B256C4">
              <w:rPr>
                <w:lang w:val="uk-UA"/>
              </w:rPr>
              <w:t xml:space="preserve">                та інших нормативно-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350122" w:rsidRPr="00B256C4" w:rsidRDefault="00350122" w:rsidP="00350122">
      <w:pPr>
        <w:ind w:firstLine="284"/>
        <w:rPr>
          <w:lang w:val="uk-UA"/>
        </w:rPr>
      </w:pPr>
      <w:r w:rsidRPr="00B256C4">
        <w:rPr>
          <w:b/>
          <w:lang w:val="uk-UA"/>
        </w:rPr>
        <w:t>Виконав:</w:t>
      </w:r>
      <w:r w:rsidRPr="00B256C4">
        <w:rPr>
          <w:lang w:val="uk-UA"/>
        </w:rPr>
        <w:t xml:space="preserve"> загальний від</w:t>
      </w:r>
      <w:r w:rsidR="000B664F" w:rsidRPr="00B256C4">
        <w:rPr>
          <w:lang w:val="uk-UA"/>
        </w:rPr>
        <w:t xml:space="preserve">діл, начальник відділу Степанова В.М. </w:t>
      </w:r>
      <w:r w:rsidRPr="00B256C4">
        <w:rPr>
          <w:lang w:val="uk-UA"/>
        </w:rPr>
        <w:t>______________</w:t>
      </w:r>
    </w:p>
    <w:p w:rsidR="000B664F" w:rsidRPr="00B256C4" w:rsidRDefault="000B664F" w:rsidP="000B664F">
      <w:pPr>
        <w:rPr>
          <w:b/>
          <w:lang w:val="uk-UA"/>
        </w:rPr>
      </w:pPr>
      <w:r w:rsidRPr="00B256C4">
        <w:rPr>
          <w:b/>
          <w:lang w:val="uk-UA"/>
        </w:rPr>
        <w:t xml:space="preserve">      Перевірив: </w:t>
      </w:r>
      <w:r w:rsidRPr="00B256C4">
        <w:rPr>
          <w:lang w:val="uk-UA"/>
        </w:rPr>
        <w:t>начальник юридичного відділу Коваленко В.П.____________________</w:t>
      </w:r>
    </w:p>
    <w:p w:rsidR="000B664F" w:rsidRPr="00B256C4" w:rsidRDefault="000B664F" w:rsidP="000B664F">
      <w:pPr>
        <w:rPr>
          <w:lang w:val="uk-UA"/>
        </w:rPr>
      </w:pPr>
    </w:p>
    <w:p w:rsidR="000B664F" w:rsidRPr="00B256C4" w:rsidRDefault="00674E4B" w:rsidP="000B664F">
      <w:pPr>
        <w:rPr>
          <w:lang w:val="uk-UA"/>
        </w:rPr>
      </w:pPr>
      <w:r>
        <w:rPr>
          <w:lang w:val="uk-UA"/>
        </w:rPr>
        <w:t xml:space="preserve">                    </w:t>
      </w:r>
    </w:p>
    <w:p w:rsidR="000B664F" w:rsidRPr="00B256C4" w:rsidRDefault="000B664F" w:rsidP="00674E4B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</w:t>
      </w:r>
      <w:r w:rsidR="00674E4B">
        <w:rPr>
          <w:lang w:val="uk-UA"/>
        </w:rPr>
        <w:t xml:space="preserve">                                </w:t>
      </w:r>
      <w:r w:rsidRPr="00B256C4">
        <w:rPr>
          <w:lang w:val="uk-UA"/>
        </w:rPr>
        <w:t xml:space="preserve">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0B664F" w:rsidRPr="00B256C4" w:rsidRDefault="000B664F" w:rsidP="000B664F">
      <w:pPr>
        <w:pStyle w:val="aa"/>
        <w:ind w:right="-143"/>
        <w:rPr>
          <w:lang w:val="uk-UA"/>
        </w:rPr>
      </w:pPr>
    </w:p>
    <w:p w:rsidR="00341FF8" w:rsidRPr="00B256C4" w:rsidRDefault="00341FF8" w:rsidP="00350122">
      <w:pPr>
        <w:rPr>
          <w:lang w:val="uk-UA"/>
        </w:rPr>
      </w:pPr>
    </w:p>
    <w:p w:rsidR="00341FF8" w:rsidRPr="00B256C4" w:rsidRDefault="00341FF8" w:rsidP="00350122">
      <w:pPr>
        <w:rPr>
          <w:lang w:val="uk-UA"/>
        </w:rPr>
      </w:pPr>
    </w:p>
    <w:p w:rsidR="00341FF8" w:rsidRPr="00B256C4" w:rsidRDefault="00341FF8" w:rsidP="00350122">
      <w:pPr>
        <w:rPr>
          <w:lang w:val="uk-UA"/>
        </w:rPr>
      </w:pPr>
    </w:p>
    <w:p w:rsidR="00341FF8" w:rsidRPr="00B256C4" w:rsidRDefault="00341FF8" w:rsidP="00350122">
      <w:pPr>
        <w:rPr>
          <w:lang w:val="uk-UA"/>
        </w:rPr>
      </w:pPr>
    </w:p>
    <w:p w:rsidR="00341FF8" w:rsidRPr="00B256C4" w:rsidRDefault="00341FF8" w:rsidP="00350122">
      <w:pPr>
        <w:rPr>
          <w:lang w:val="uk-UA"/>
        </w:rPr>
      </w:pPr>
    </w:p>
    <w:p w:rsidR="00341FF8" w:rsidRPr="00B256C4" w:rsidRDefault="00341FF8" w:rsidP="00350122">
      <w:pPr>
        <w:rPr>
          <w:lang w:val="uk-UA"/>
        </w:rPr>
      </w:pPr>
    </w:p>
    <w:p w:rsidR="00341FF8" w:rsidRPr="00B256C4" w:rsidRDefault="00341FF8" w:rsidP="00350122">
      <w:pPr>
        <w:rPr>
          <w:lang w:val="uk-UA"/>
        </w:rPr>
      </w:pPr>
    </w:p>
    <w:p w:rsidR="00341FF8" w:rsidRPr="00B256C4" w:rsidRDefault="00341FF8" w:rsidP="00350122">
      <w:pPr>
        <w:rPr>
          <w:lang w:val="uk-UA"/>
        </w:rPr>
      </w:pPr>
    </w:p>
    <w:p w:rsidR="00350122" w:rsidRPr="00B256C4" w:rsidRDefault="00350122" w:rsidP="00350122">
      <w:pPr>
        <w:jc w:val="center"/>
        <w:rPr>
          <w:lang w:val="uk-UA"/>
        </w:rPr>
      </w:pPr>
    </w:p>
    <w:p w:rsidR="00674E4B" w:rsidRPr="00B256C4" w:rsidRDefault="002E2307" w:rsidP="00674E4B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               </w:t>
      </w:r>
      <w:r w:rsidR="001C4204" w:rsidRPr="00B256C4">
        <w:rPr>
          <w:lang w:val="uk-UA"/>
        </w:rPr>
        <w:t xml:space="preserve">                                  </w:t>
      </w:r>
      <w:r w:rsidR="00674E4B" w:rsidRPr="00B256C4">
        <w:rPr>
          <w:lang w:val="uk-UA"/>
        </w:rPr>
        <w:t xml:space="preserve">Додаток  3 </w:t>
      </w:r>
    </w:p>
    <w:p w:rsidR="00674E4B" w:rsidRPr="00B256C4" w:rsidRDefault="00674E4B" w:rsidP="00674E4B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674E4B" w:rsidRPr="00B256C4" w:rsidRDefault="00674E4B" w:rsidP="00674E4B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74E4B" w:rsidRDefault="00674E4B" w:rsidP="00674E4B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2E2307" w:rsidRPr="00B256C4" w:rsidRDefault="002E2307" w:rsidP="00674E4B">
      <w:pPr>
        <w:spacing w:before="60" w:after="60"/>
        <w:ind w:left="3780" w:firstLine="2160"/>
        <w:rPr>
          <w:lang w:val="uk-UA"/>
        </w:rPr>
      </w:pPr>
    </w:p>
    <w:p w:rsidR="002E2307" w:rsidRPr="00B256C4" w:rsidRDefault="00D6422A" w:rsidP="002E2307">
      <w:pPr>
        <w:jc w:val="center"/>
        <w:rPr>
          <w:u w:val="single"/>
          <w:lang w:val="uk-UA"/>
        </w:rPr>
      </w:pPr>
      <w:r w:rsidRPr="00B256C4">
        <w:rPr>
          <w:lang w:val="uk-UA"/>
        </w:rPr>
        <w:t>6</w:t>
      </w:r>
      <w:r w:rsidR="0069421B">
        <w:rPr>
          <w:lang w:val="uk-UA"/>
        </w:rPr>
        <w:t>3</w:t>
      </w:r>
      <w:r w:rsidR="0008642E" w:rsidRPr="00B256C4">
        <w:rPr>
          <w:lang w:val="uk-UA"/>
        </w:rPr>
        <w:t xml:space="preserve"> </w:t>
      </w:r>
      <w:r w:rsidR="002E2307" w:rsidRPr="00B256C4">
        <w:rPr>
          <w:lang w:val="uk-UA"/>
        </w:rPr>
        <w:t>ТЕХНОЛОГІЧНА КАРТКА</w:t>
      </w:r>
    </w:p>
    <w:p w:rsidR="002E2307" w:rsidRPr="00B256C4" w:rsidRDefault="00F61CD3" w:rsidP="002E2307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Довідка про те, що на утриманні особи  (в тому числі</w:t>
      </w:r>
      <w:r w:rsidR="001C4204" w:rsidRPr="00B256C4">
        <w:rPr>
          <w:b/>
          <w:u w:val="single"/>
          <w:lang w:val="uk-UA"/>
        </w:rPr>
        <w:t xml:space="preserve"> </w:t>
      </w:r>
      <w:r w:rsidRPr="00B256C4">
        <w:rPr>
          <w:b/>
          <w:u w:val="single"/>
          <w:lang w:val="uk-UA"/>
        </w:rPr>
        <w:t>померлої) знаходяться (знаходилися) члени сім’ї  та про їх</w:t>
      </w:r>
      <w:r w:rsidR="001C4204" w:rsidRPr="00B256C4">
        <w:rPr>
          <w:b/>
          <w:u w:val="single"/>
          <w:lang w:val="uk-UA"/>
        </w:rPr>
        <w:t xml:space="preserve"> </w:t>
      </w:r>
      <w:r w:rsidRPr="00B256C4">
        <w:rPr>
          <w:b/>
          <w:u w:val="single"/>
          <w:lang w:val="uk-UA"/>
        </w:rPr>
        <w:t>спільне</w:t>
      </w:r>
      <w:r w:rsidR="001C4204" w:rsidRPr="00B256C4">
        <w:rPr>
          <w:b/>
          <w:u w:val="single"/>
          <w:lang w:val="uk-UA"/>
        </w:rPr>
        <w:t xml:space="preserve"> </w:t>
      </w:r>
      <w:r w:rsidRPr="00B256C4">
        <w:rPr>
          <w:b/>
          <w:u w:val="single"/>
          <w:lang w:val="uk-UA"/>
        </w:rPr>
        <w:t>проживання і ведення</w:t>
      </w:r>
      <w:r w:rsidR="001C4204" w:rsidRPr="00B256C4">
        <w:rPr>
          <w:b/>
          <w:u w:val="single"/>
          <w:lang w:val="uk-UA"/>
        </w:rPr>
        <w:t xml:space="preserve"> </w:t>
      </w:r>
      <w:r w:rsidRPr="00B256C4">
        <w:rPr>
          <w:b/>
          <w:u w:val="single"/>
          <w:lang w:val="uk-UA"/>
        </w:rPr>
        <w:t>сумісного</w:t>
      </w:r>
      <w:r w:rsidR="001C4204" w:rsidRPr="00B256C4">
        <w:rPr>
          <w:b/>
          <w:u w:val="single"/>
          <w:lang w:val="uk-UA"/>
        </w:rPr>
        <w:t xml:space="preserve"> </w:t>
      </w:r>
      <w:r w:rsidRPr="00B256C4">
        <w:rPr>
          <w:b/>
          <w:u w:val="single"/>
          <w:lang w:val="uk-UA"/>
        </w:rPr>
        <w:t>домогосподарст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184"/>
        <w:gridCol w:w="5315"/>
        <w:gridCol w:w="2268"/>
        <w:gridCol w:w="3260"/>
      </w:tblGrid>
      <w:tr w:rsidR="002E2307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b/>
                <w:lang w:val="uk-UA"/>
              </w:rPr>
            </w:pPr>
            <w:r w:rsidRPr="00B256C4">
              <w:rPr>
                <w:b/>
                <w:lang w:val="uk-UA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b/>
                <w:lang w:val="uk-UA"/>
              </w:rPr>
            </w:pPr>
            <w:r w:rsidRPr="00B256C4">
              <w:rPr>
                <w:b/>
                <w:lang w:val="uk-UA"/>
              </w:rPr>
              <w:t>етапи послуг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b/>
                <w:lang w:val="uk-UA"/>
              </w:rPr>
            </w:pPr>
            <w:r w:rsidRPr="00B256C4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b/>
                <w:lang w:val="uk-UA"/>
              </w:rPr>
            </w:pPr>
            <w:r w:rsidRPr="00B256C4">
              <w:rPr>
                <w:b/>
                <w:lang w:val="uk-UA"/>
              </w:rPr>
              <w:t xml:space="preserve">дія </w:t>
            </w:r>
          </w:p>
          <w:p w:rsidR="002E2307" w:rsidRPr="00B256C4" w:rsidRDefault="002E2307" w:rsidP="00205B80">
            <w:pPr>
              <w:jc w:val="center"/>
              <w:rPr>
                <w:b/>
                <w:lang w:val="uk-UA"/>
              </w:rPr>
            </w:pPr>
            <w:r w:rsidRPr="00B256C4">
              <w:rPr>
                <w:b/>
                <w:lang w:val="uk-UA"/>
              </w:rPr>
              <w:t xml:space="preserve">(«В» - виконує, </w:t>
            </w:r>
          </w:p>
          <w:p w:rsidR="002E2307" w:rsidRPr="00B256C4" w:rsidRDefault="002E2307" w:rsidP="00205B80">
            <w:pPr>
              <w:jc w:val="center"/>
              <w:rPr>
                <w:b/>
                <w:lang w:val="uk-UA"/>
              </w:rPr>
            </w:pPr>
            <w:r w:rsidRPr="00B256C4">
              <w:rPr>
                <w:b/>
                <w:lang w:val="uk-UA"/>
              </w:rPr>
              <w:t xml:space="preserve">«У» - бере участь, </w:t>
            </w:r>
          </w:p>
          <w:p w:rsidR="002E2307" w:rsidRPr="00B256C4" w:rsidRDefault="002E2307" w:rsidP="00205B80">
            <w:pPr>
              <w:jc w:val="center"/>
              <w:rPr>
                <w:b/>
                <w:lang w:val="uk-UA"/>
              </w:rPr>
            </w:pPr>
            <w:r w:rsidRPr="00B256C4">
              <w:rPr>
                <w:b/>
                <w:lang w:val="uk-UA"/>
              </w:rPr>
              <w:t xml:space="preserve">«П» - погоджує,  </w:t>
            </w:r>
          </w:p>
          <w:p w:rsidR="002E2307" w:rsidRPr="00B256C4" w:rsidRDefault="002E2307" w:rsidP="00205B80">
            <w:pPr>
              <w:jc w:val="center"/>
              <w:rPr>
                <w:b/>
                <w:lang w:val="uk-UA"/>
              </w:rPr>
            </w:pPr>
            <w:r w:rsidRPr="00B256C4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b/>
                <w:lang w:val="uk-UA"/>
              </w:rPr>
            </w:pPr>
            <w:r w:rsidRPr="00B256C4">
              <w:rPr>
                <w:b/>
                <w:lang w:val="uk-UA"/>
              </w:rPr>
              <w:t>термін виконання</w:t>
            </w:r>
          </w:p>
        </w:tc>
      </w:tr>
      <w:tr w:rsidR="002E2307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674E4B" w:rsidP="00205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="002E2307" w:rsidRPr="00B256C4">
              <w:rPr>
                <w:lang w:val="uk-UA"/>
              </w:rPr>
              <w:t xml:space="preserve"> загального відділу      </w:t>
            </w:r>
          </w:p>
          <w:p w:rsidR="002E2307" w:rsidRPr="00B256C4" w:rsidRDefault="002E2307" w:rsidP="00205B80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2E2307" w:rsidRPr="00B256C4" w:rsidTr="00674E4B">
        <w:trPr>
          <w:trHeight w:val="10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B" w:rsidRPr="00B256C4" w:rsidRDefault="00674E4B" w:rsidP="00674E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2E2307" w:rsidRPr="00B256C4" w:rsidRDefault="002E2307" w:rsidP="00205B80">
            <w:pPr>
              <w:jc w:val="center"/>
              <w:rPr>
                <w:lang w:val="uk-UA"/>
              </w:rPr>
            </w:pPr>
          </w:p>
          <w:p w:rsidR="002E2307" w:rsidRPr="00B256C4" w:rsidRDefault="002E2307" w:rsidP="00205B80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  </w:t>
            </w:r>
          </w:p>
        </w:tc>
      </w:tr>
      <w:tr w:rsidR="002E2307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B" w:rsidRPr="00B256C4" w:rsidRDefault="00674E4B" w:rsidP="00674E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2E2307" w:rsidRPr="00B256C4" w:rsidRDefault="002E2307" w:rsidP="00205B80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идача довідки здійснюється під час особистого прийому   </w:t>
            </w:r>
          </w:p>
        </w:tc>
      </w:tr>
      <w:tr w:rsidR="002E2307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10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2E2307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10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2E2307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7" w:rsidRPr="00B256C4" w:rsidRDefault="002E2307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1C4204" w:rsidRPr="00B256C4" w:rsidRDefault="001C4204" w:rsidP="002E2307">
      <w:pPr>
        <w:rPr>
          <w:b/>
          <w:lang w:val="uk-UA"/>
        </w:rPr>
      </w:pPr>
    </w:p>
    <w:p w:rsidR="00896745" w:rsidRPr="00B256C4" w:rsidRDefault="00896745" w:rsidP="00896745">
      <w:pPr>
        <w:rPr>
          <w:lang w:val="uk-UA"/>
        </w:rPr>
      </w:pPr>
      <w:r w:rsidRPr="00B256C4">
        <w:rPr>
          <w:b/>
          <w:lang w:val="uk-UA"/>
        </w:rPr>
        <w:t>Виконав:</w:t>
      </w:r>
      <w:r w:rsidRPr="00B256C4">
        <w:rPr>
          <w:lang w:val="uk-UA"/>
        </w:rPr>
        <w:t xml:space="preserve"> загальний відділ, начальник відділу Степанова В.М._____________</w:t>
      </w:r>
    </w:p>
    <w:p w:rsidR="00896745" w:rsidRPr="00B256C4" w:rsidRDefault="00896745" w:rsidP="00896745">
      <w:pPr>
        <w:rPr>
          <w:b/>
          <w:lang w:val="uk-UA"/>
        </w:rPr>
      </w:pPr>
      <w:r w:rsidRPr="00B256C4">
        <w:rPr>
          <w:lang w:val="uk-UA"/>
        </w:rPr>
        <w:t xml:space="preserve"> </w:t>
      </w:r>
      <w:r w:rsidRPr="00B256C4">
        <w:rPr>
          <w:b/>
          <w:lang w:val="uk-UA"/>
        </w:rPr>
        <w:t xml:space="preserve">Перевірив: </w:t>
      </w:r>
      <w:r w:rsidRPr="00B256C4">
        <w:rPr>
          <w:lang w:val="uk-UA"/>
        </w:rPr>
        <w:t>начальник юридичного відділу Коваленко В.П.____________________</w:t>
      </w:r>
    </w:p>
    <w:p w:rsidR="00896745" w:rsidRPr="00B256C4" w:rsidRDefault="00896745" w:rsidP="00896745">
      <w:pPr>
        <w:rPr>
          <w:lang w:val="uk-UA"/>
        </w:rPr>
      </w:pPr>
    </w:p>
    <w:p w:rsidR="00896745" w:rsidRPr="00B256C4" w:rsidRDefault="00896745" w:rsidP="00896745">
      <w:pPr>
        <w:rPr>
          <w:lang w:val="uk-UA"/>
        </w:rPr>
      </w:pPr>
    </w:p>
    <w:p w:rsidR="00896745" w:rsidRPr="00B256C4" w:rsidRDefault="00896745" w:rsidP="00674E4B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896745" w:rsidRPr="00B256C4" w:rsidRDefault="00896745" w:rsidP="00896745">
      <w:pPr>
        <w:pStyle w:val="aa"/>
        <w:ind w:right="-143"/>
        <w:rPr>
          <w:lang w:val="uk-UA"/>
        </w:rPr>
      </w:pPr>
    </w:p>
    <w:p w:rsidR="00896745" w:rsidRPr="00B256C4" w:rsidRDefault="00896745" w:rsidP="00896745">
      <w:pPr>
        <w:jc w:val="center"/>
        <w:rPr>
          <w:lang w:val="uk-UA"/>
        </w:rPr>
      </w:pPr>
    </w:p>
    <w:p w:rsidR="001C4204" w:rsidRPr="00B256C4" w:rsidRDefault="001C4204" w:rsidP="002E2307">
      <w:pPr>
        <w:rPr>
          <w:lang w:val="uk-UA"/>
        </w:rPr>
      </w:pPr>
    </w:p>
    <w:p w:rsidR="0008642E" w:rsidRPr="00B256C4" w:rsidRDefault="0008642E" w:rsidP="002E2307">
      <w:pPr>
        <w:rPr>
          <w:lang w:val="uk-UA"/>
        </w:rPr>
      </w:pPr>
    </w:p>
    <w:p w:rsidR="001C4204" w:rsidRPr="00B256C4" w:rsidRDefault="001C4204" w:rsidP="002E2307">
      <w:pPr>
        <w:rPr>
          <w:lang w:val="uk-UA"/>
        </w:rPr>
      </w:pPr>
    </w:p>
    <w:p w:rsidR="00674E4B" w:rsidRPr="00B256C4" w:rsidRDefault="00896745" w:rsidP="00674E4B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                                                 </w:t>
      </w:r>
      <w:r w:rsidR="00674E4B" w:rsidRPr="00B256C4">
        <w:rPr>
          <w:lang w:val="uk-UA"/>
        </w:rPr>
        <w:t xml:space="preserve">Додаток  3 </w:t>
      </w:r>
    </w:p>
    <w:p w:rsidR="00674E4B" w:rsidRPr="00B256C4" w:rsidRDefault="00674E4B" w:rsidP="00674E4B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674E4B" w:rsidRPr="00B256C4" w:rsidRDefault="00674E4B" w:rsidP="00674E4B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74E4B" w:rsidRDefault="00674E4B" w:rsidP="00674E4B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E74E20" w:rsidRPr="00B256C4" w:rsidRDefault="00A621F0" w:rsidP="00674E4B">
      <w:pPr>
        <w:spacing w:before="60" w:after="60"/>
        <w:ind w:left="3780" w:firstLine="2160"/>
        <w:rPr>
          <w:u w:val="single"/>
          <w:lang w:val="uk-UA"/>
        </w:rPr>
      </w:pPr>
      <w:r w:rsidRPr="00B256C4">
        <w:rPr>
          <w:lang w:val="uk-UA"/>
        </w:rPr>
        <w:t>6</w:t>
      </w:r>
      <w:r w:rsidR="0069421B">
        <w:rPr>
          <w:lang w:val="uk-UA"/>
        </w:rPr>
        <w:t xml:space="preserve">4 </w:t>
      </w:r>
      <w:r w:rsidR="00E74E20" w:rsidRPr="00B256C4">
        <w:rPr>
          <w:lang w:val="uk-UA"/>
        </w:rPr>
        <w:t>ТЕХНОЛОГІЧНА КАРТКА</w:t>
      </w:r>
    </w:p>
    <w:p w:rsidR="00674E4B" w:rsidRDefault="00F61CD3" w:rsidP="00674E4B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Д</w:t>
      </w:r>
      <w:r w:rsidR="00E74E20" w:rsidRPr="00B256C4">
        <w:rPr>
          <w:b/>
          <w:u w:val="single"/>
          <w:lang w:val="uk-UA"/>
        </w:rPr>
        <w:t>овідка, що чоловік (дружина), а у разі їх відсутності один з батьків або брат чи сестра,</w:t>
      </w:r>
    </w:p>
    <w:p w:rsidR="00674E4B" w:rsidRDefault="00E74E20" w:rsidP="00674E4B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дідусь чи бабуся  померлого годувальника, зайняті доглядом за дитиною (дітьми)</w:t>
      </w:r>
    </w:p>
    <w:p w:rsidR="00E74E20" w:rsidRPr="00B256C4" w:rsidRDefault="00E74E20" w:rsidP="00674E4B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 xml:space="preserve">померлого годувальника до досягнення нею (ними) </w:t>
      </w:r>
      <w:r w:rsidR="00674E4B">
        <w:rPr>
          <w:b/>
          <w:u w:val="single"/>
          <w:lang w:val="uk-UA"/>
        </w:rPr>
        <w:t>6</w:t>
      </w:r>
      <w:r w:rsidRPr="00B256C4">
        <w:rPr>
          <w:b/>
          <w:u w:val="single"/>
          <w:lang w:val="uk-UA"/>
        </w:rPr>
        <w:t xml:space="preserve"> років</w:t>
      </w:r>
    </w:p>
    <w:tbl>
      <w:tblPr>
        <w:tblW w:w="14355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475"/>
        <w:gridCol w:w="1701"/>
        <w:gridCol w:w="4395"/>
        <w:gridCol w:w="2126"/>
        <w:gridCol w:w="3118"/>
      </w:tblGrid>
      <w:tr w:rsidR="00E74E20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E74E20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B" w:rsidRPr="00B256C4" w:rsidRDefault="00674E4B" w:rsidP="00674E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674E4B" w:rsidRPr="00B256C4" w:rsidRDefault="00674E4B" w:rsidP="00674E4B">
            <w:pPr>
              <w:jc w:val="center"/>
              <w:rPr>
                <w:lang w:val="uk-UA"/>
              </w:rPr>
            </w:pPr>
          </w:p>
          <w:p w:rsidR="00E74E20" w:rsidRPr="00B256C4" w:rsidRDefault="00E74E20" w:rsidP="00205B8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E74E20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B" w:rsidRPr="00B256C4" w:rsidRDefault="00674E4B" w:rsidP="00674E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674E4B" w:rsidRPr="00B256C4" w:rsidRDefault="00674E4B" w:rsidP="00674E4B">
            <w:pPr>
              <w:jc w:val="center"/>
              <w:rPr>
                <w:lang w:val="uk-UA"/>
              </w:rPr>
            </w:pPr>
          </w:p>
          <w:p w:rsidR="00E74E20" w:rsidRPr="00B256C4" w:rsidRDefault="00E74E20" w:rsidP="00205B8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     </w:t>
            </w:r>
          </w:p>
        </w:tc>
      </w:tr>
      <w:tr w:rsidR="00E74E20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B" w:rsidRPr="00B256C4" w:rsidRDefault="00674E4B" w:rsidP="00674E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674E4B" w:rsidRPr="00B256C4" w:rsidRDefault="00674E4B" w:rsidP="00674E4B">
            <w:pPr>
              <w:jc w:val="center"/>
              <w:rPr>
                <w:lang w:val="uk-UA"/>
              </w:rPr>
            </w:pPr>
          </w:p>
          <w:p w:rsidR="00E74E20" w:rsidRPr="00B256C4" w:rsidRDefault="00E74E20" w:rsidP="00205B8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идача довідки здійснюється під час особистого прийому      </w:t>
            </w:r>
          </w:p>
        </w:tc>
      </w:tr>
      <w:tr w:rsidR="00E74E20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10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E74E20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10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E74E20" w:rsidRPr="00B256C4" w:rsidTr="0067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B256C4" w:rsidRDefault="00E74E2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037D4B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D22D2D" w:rsidRPr="00B256C4" w:rsidRDefault="00674E4B" w:rsidP="00D22D2D">
      <w:pPr>
        <w:rPr>
          <w:lang w:val="uk-UA"/>
        </w:rPr>
      </w:pPr>
      <w:r>
        <w:rPr>
          <w:b/>
          <w:lang w:val="uk-UA"/>
        </w:rPr>
        <w:t xml:space="preserve"> </w:t>
      </w:r>
      <w:r w:rsidR="00D22D2D" w:rsidRPr="00B256C4">
        <w:rPr>
          <w:b/>
          <w:lang w:val="uk-UA"/>
        </w:rPr>
        <w:t>Виконав:</w:t>
      </w:r>
      <w:r w:rsidR="00D22D2D" w:rsidRPr="00B256C4">
        <w:rPr>
          <w:lang w:val="uk-UA"/>
        </w:rPr>
        <w:t xml:space="preserve"> загальний відділ, начальник відділу Степанова В.М._____________</w:t>
      </w:r>
    </w:p>
    <w:p w:rsidR="00D22D2D" w:rsidRPr="00B256C4" w:rsidRDefault="00D22D2D" w:rsidP="00D22D2D">
      <w:pPr>
        <w:rPr>
          <w:b/>
          <w:lang w:val="uk-UA"/>
        </w:rPr>
      </w:pPr>
      <w:r w:rsidRPr="00B256C4">
        <w:rPr>
          <w:lang w:val="uk-UA"/>
        </w:rPr>
        <w:t xml:space="preserve"> </w:t>
      </w:r>
      <w:r w:rsidRPr="00B256C4">
        <w:rPr>
          <w:b/>
          <w:lang w:val="uk-UA"/>
        </w:rPr>
        <w:t xml:space="preserve">Перевірив: </w:t>
      </w:r>
      <w:r w:rsidRPr="00B256C4">
        <w:rPr>
          <w:lang w:val="uk-UA"/>
        </w:rPr>
        <w:t>начальник юридичного відділу Коваленко В.П.____________________</w:t>
      </w:r>
    </w:p>
    <w:p w:rsidR="00D22D2D" w:rsidRPr="00B256C4" w:rsidRDefault="00D22D2D" w:rsidP="00D22D2D">
      <w:pPr>
        <w:rPr>
          <w:lang w:val="uk-UA"/>
        </w:rPr>
      </w:pPr>
    </w:p>
    <w:p w:rsidR="00D22D2D" w:rsidRPr="00B256C4" w:rsidRDefault="00D22D2D" w:rsidP="00D22D2D">
      <w:pPr>
        <w:rPr>
          <w:lang w:val="uk-UA"/>
        </w:rPr>
      </w:pPr>
    </w:p>
    <w:p w:rsidR="00D22D2D" w:rsidRPr="00B256C4" w:rsidRDefault="00D22D2D" w:rsidP="00674E4B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D22D2D" w:rsidRPr="00B256C4" w:rsidRDefault="00D22D2D" w:rsidP="00D22D2D">
      <w:pPr>
        <w:pStyle w:val="aa"/>
        <w:ind w:right="-143"/>
        <w:rPr>
          <w:lang w:val="uk-UA"/>
        </w:rPr>
      </w:pPr>
    </w:p>
    <w:p w:rsidR="00D22D2D" w:rsidRPr="00B256C4" w:rsidRDefault="00D22D2D" w:rsidP="00D22D2D">
      <w:pPr>
        <w:jc w:val="center"/>
        <w:rPr>
          <w:lang w:val="uk-UA"/>
        </w:rPr>
      </w:pPr>
    </w:p>
    <w:p w:rsidR="001D7590" w:rsidRPr="00B256C4" w:rsidRDefault="00037D4B" w:rsidP="001D7590">
      <w:pPr>
        <w:rPr>
          <w:lang w:val="uk-UA"/>
        </w:rPr>
      </w:pPr>
      <w:r w:rsidRPr="00B256C4">
        <w:rPr>
          <w:lang w:val="uk-UA"/>
        </w:rPr>
        <w:t xml:space="preserve">                                                  </w:t>
      </w:r>
    </w:p>
    <w:p w:rsidR="001D7590" w:rsidRPr="00B256C4" w:rsidRDefault="001D7590" w:rsidP="001D7590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                                                 Додаток  3 </w:t>
      </w:r>
    </w:p>
    <w:p w:rsidR="001D7590" w:rsidRPr="00B256C4" w:rsidRDefault="001D7590" w:rsidP="001D7590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1D7590" w:rsidRPr="00B256C4" w:rsidRDefault="001D7590" w:rsidP="001D7590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1D7590" w:rsidRDefault="001D7590" w:rsidP="001D7590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CB3B66" w:rsidRPr="00B256C4" w:rsidRDefault="00037D4B" w:rsidP="00CB3B66">
      <w:pPr>
        <w:spacing w:before="60" w:after="60"/>
        <w:ind w:left="6120" w:hanging="6480"/>
        <w:jc w:val="center"/>
        <w:rPr>
          <w:caps/>
          <w:lang w:val="uk-UA"/>
        </w:rPr>
      </w:pPr>
      <w:r w:rsidRPr="00B256C4">
        <w:rPr>
          <w:lang w:val="uk-UA"/>
        </w:rPr>
        <w:t xml:space="preserve">                                                          </w:t>
      </w:r>
      <w:r w:rsidR="004760BF" w:rsidRPr="00B256C4">
        <w:rPr>
          <w:lang w:val="uk-UA"/>
        </w:rPr>
        <w:t xml:space="preserve"> </w:t>
      </w:r>
    </w:p>
    <w:p w:rsidR="00E74E20" w:rsidRPr="00B256C4" w:rsidRDefault="00E74E20" w:rsidP="00E74E20">
      <w:pPr>
        <w:jc w:val="center"/>
        <w:rPr>
          <w:lang w:val="uk-UA"/>
        </w:rPr>
      </w:pPr>
    </w:p>
    <w:p w:rsidR="00E74E20" w:rsidRPr="001D7590" w:rsidRDefault="00075277" w:rsidP="00E74E20">
      <w:pPr>
        <w:jc w:val="center"/>
        <w:rPr>
          <w:lang w:val="uk-UA"/>
        </w:rPr>
      </w:pPr>
      <w:r>
        <w:rPr>
          <w:lang w:val="uk-UA"/>
        </w:rPr>
        <w:t>6</w:t>
      </w:r>
      <w:r w:rsidR="0069421B">
        <w:rPr>
          <w:lang w:val="uk-UA"/>
        </w:rPr>
        <w:t>5</w:t>
      </w:r>
      <w:r w:rsidR="004760BF" w:rsidRPr="001D7590">
        <w:rPr>
          <w:lang w:val="uk-UA"/>
        </w:rPr>
        <w:t xml:space="preserve"> </w:t>
      </w:r>
      <w:r w:rsidR="00946ED5" w:rsidRPr="001D7590">
        <w:rPr>
          <w:lang w:val="uk-UA"/>
        </w:rPr>
        <w:t xml:space="preserve"> </w:t>
      </w:r>
      <w:r w:rsidR="00E74E20" w:rsidRPr="001D7590">
        <w:rPr>
          <w:lang w:val="uk-UA"/>
        </w:rPr>
        <w:t xml:space="preserve">ТЕХНОЛОГІЧНА КАРТКА </w:t>
      </w:r>
    </w:p>
    <w:p w:rsidR="00E74E20" w:rsidRPr="001D7590" w:rsidRDefault="00CB3B66" w:rsidP="00E74E20">
      <w:pPr>
        <w:spacing w:before="60" w:after="60"/>
        <w:jc w:val="center"/>
        <w:rPr>
          <w:b/>
          <w:u w:val="single"/>
          <w:lang w:val="uk-UA"/>
        </w:rPr>
      </w:pPr>
      <w:r w:rsidRPr="001D7590">
        <w:rPr>
          <w:b/>
          <w:u w:val="single"/>
          <w:lang w:val="uk-UA"/>
        </w:rPr>
        <w:t>Д</w:t>
      </w:r>
      <w:r w:rsidR="00E74E20" w:rsidRPr="001D7590">
        <w:rPr>
          <w:b/>
          <w:u w:val="single"/>
          <w:lang w:val="uk-UA"/>
        </w:rPr>
        <w:t>овідка</w:t>
      </w:r>
      <w:r w:rsidR="00075277">
        <w:rPr>
          <w:b/>
          <w:u w:val="single"/>
          <w:lang w:val="uk-UA"/>
        </w:rPr>
        <w:t xml:space="preserve"> про</w:t>
      </w:r>
      <w:r w:rsidR="00E74E20" w:rsidRPr="001D7590">
        <w:rPr>
          <w:b/>
          <w:u w:val="single"/>
          <w:lang w:val="uk-UA"/>
        </w:rPr>
        <w:t xml:space="preserve"> реєстрації </w:t>
      </w:r>
      <w:r w:rsidR="00075277" w:rsidRPr="001D7590">
        <w:rPr>
          <w:b/>
          <w:u w:val="single"/>
          <w:lang w:val="uk-UA"/>
        </w:rPr>
        <w:t>місця</w:t>
      </w:r>
      <w:r w:rsidR="00075277">
        <w:rPr>
          <w:b/>
          <w:u w:val="single"/>
          <w:lang w:val="uk-UA"/>
        </w:rPr>
        <w:t xml:space="preserve"> проживання</w:t>
      </w: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169"/>
        <w:gridCol w:w="4110"/>
        <w:gridCol w:w="1843"/>
        <w:gridCol w:w="3544"/>
      </w:tblGrid>
      <w:tr w:rsidR="00E74E20" w:rsidRPr="001D7590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№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етапи по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 xml:space="preserve">дія </w:t>
            </w:r>
          </w:p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 xml:space="preserve">(«В» - виконує, </w:t>
            </w:r>
          </w:p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 xml:space="preserve">«У» - бере участь, </w:t>
            </w:r>
          </w:p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 xml:space="preserve">«П» - погоджує,  </w:t>
            </w:r>
          </w:p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 xml:space="preserve"> «З» - затверджує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термін виконання</w:t>
            </w:r>
          </w:p>
        </w:tc>
      </w:tr>
      <w:tr w:rsidR="00E74E20" w:rsidRPr="001D7590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rPr>
                <w:lang w:val="uk-UA"/>
              </w:rPr>
            </w:pPr>
            <w:r w:rsidRPr="001D7590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7" w:rsidRPr="00B256C4" w:rsidRDefault="00075277" w:rsidP="000752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E74E20" w:rsidRPr="001D7590" w:rsidRDefault="00E74E20" w:rsidP="00205B80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«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E74E20" w:rsidRPr="001D7590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rPr>
                <w:lang w:val="uk-UA"/>
              </w:rPr>
            </w:pPr>
            <w:r w:rsidRPr="001D7590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7" w:rsidRPr="00B256C4" w:rsidRDefault="00075277" w:rsidP="000752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E74E20" w:rsidRPr="001D7590" w:rsidRDefault="00E74E20" w:rsidP="00205B80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«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 xml:space="preserve">послуга надається відразу під час особистого прийому       </w:t>
            </w:r>
          </w:p>
        </w:tc>
      </w:tr>
      <w:tr w:rsidR="00E74E20" w:rsidRPr="001D7590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rPr>
                <w:lang w:val="uk-UA"/>
              </w:rPr>
            </w:pPr>
            <w:r w:rsidRPr="001D7590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7" w:rsidRPr="00B256C4" w:rsidRDefault="00075277" w:rsidP="000752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E74E20" w:rsidRPr="001D7590" w:rsidRDefault="00E74E20" w:rsidP="00205B80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«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 xml:space="preserve">видача довідки здійснюється під час особистого прийому      </w:t>
            </w:r>
          </w:p>
        </w:tc>
      </w:tr>
      <w:tr w:rsidR="00E74E20" w:rsidRPr="001D7590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4</w:t>
            </w:r>
          </w:p>
        </w:tc>
        <w:tc>
          <w:tcPr>
            <w:tcW w:w="1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1</w:t>
            </w:r>
          </w:p>
        </w:tc>
      </w:tr>
      <w:tr w:rsidR="00E74E20" w:rsidRPr="001D7590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5</w:t>
            </w:r>
          </w:p>
        </w:tc>
        <w:tc>
          <w:tcPr>
            <w:tcW w:w="1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1</w:t>
            </w:r>
          </w:p>
        </w:tc>
      </w:tr>
      <w:tr w:rsidR="00E74E20" w:rsidRPr="001D7590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1D7590" w:rsidRDefault="00E74E20" w:rsidP="00205B80">
            <w:pPr>
              <w:jc w:val="center"/>
              <w:rPr>
                <w:lang w:val="uk-UA"/>
              </w:rPr>
            </w:pPr>
            <w:r w:rsidRPr="001D7590">
              <w:rPr>
                <w:lang w:val="uk-UA"/>
              </w:rPr>
              <w:t>відповідно до вимог Закону України</w:t>
            </w:r>
            <w:r w:rsidR="00037D4B" w:rsidRPr="001D7590">
              <w:rPr>
                <w:lang w:val="uk-UA"/>
              </w:rPr>
              <w:t xml:space="preserve"> </w:t>
            </w:r>
            <w:r w:rsidRPr="001D7590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1D7590">
              <w:rPr>
                <w:i/>
                <w:lang w:val="uk-UA"/>
              </w:rPr>
              <w:t> </w:t>
            </w:r>
          </w:p>
        </w:tc>
      </w:tr>
    </w:tbl>
    <w:p w:rsidR="00E74E20" w:rsidRPr="001D7590" w:rsidRDefault="00E74E20" w:rsidP="00E74E20">
      <w:pPr>
        <w:rPr>
          <w:lang w:val="uk-UA"/>
        </w:rPr>
      </w:pPr>
    </w:p>
    <w:p w:rsidR="004760BF" w:rsidRPr="001D7590" w:rsidRDefault="004760BF" w:rsidP="004760BF">
      <w:pPr>
        <w:rPr>
          <w:lang w:val="uk-UA"/>
        </w:rPr>
      </w:pPr>
      <w:r w:rsidRPr="001D7590">
        <w:rPr>
          <w:b/>
          <w:lang w:val="uk-UA"/>
        </w:rPr>
        <w:t>Виконав:</w:t>
      </w:r>
      <w:r w:rsidRPr="001D7590">
        <w:rPr>
          <w:lang w:val="uk-UA"/>
        </w:rPr>
        <w:t xml:space="preserve"> загальний відділ, начальник відділу Степанова В.М._____________</w:t>
      </w:r>
    </w:p>
    <w:p w:rsidR="004760BF" w:rsidRPr="001D7590" w:rsidRDefault="004760BF" w:rsidP="004760BF">
      <w:pPr>
        <w:rPr>
          <w:b/>
          <w:lang w:val="uk-UA"/>
        </w:rPr>
      </w:pPr>
      <w:r w:rsidRPr="001D7590">
        <w:rPr>
          <w:lang w:val="uk-UA"/>
        </w:rPr>
        <w:t xml:space="preserve"> </w:t>
      </w:r>
      <w:r w:rsidRPr="001D7590">
        <w:rPr>
          <w:b/>
          <w:lang w:val="uk-UA"/>
        </w:rPr>
        <w:t xml:space="preserve">Перевірив: </w:t>
      </w:r>
      <w:r w:rsidRPr="001D7590">
        <w:rPr>
          <w:lang w:val="uk-UA"/>
        </w:rPr>
        <w:t>начальник юридичного відділу Коваленко В.П.____________________</w:t>
      </w:r>
    </w:p>
    <w:p w:rsidR="004760BF" w:rsidRPr="001D7590" w:rsidRDefault="004760BF" w:rsidP="004760BF">
      <w:pPr>
        <w:rPr>
          <w:lang w:val="uk-UA"/>
        </w:rPr>
      </w:pPr>
    </w:p>
    <w:p w:rsidR="004760BF" w:rsidRPr="001D7590" w:rsidRDefault="004760BF" w:rsidP="004760BF">
      <w:pPr>
        <w:rPr>
          <w:lang w:val="uk-UA"/>
        </w:rPr>
      </w:pPr>
    </w:p>
    <w:p w:rsidR="004760BF" w:rsidRPr="001D7590" w:rsidRDefault="004760BF" w:rsidP="00075277">
      <w:pPr>
        <w:ind w:firstLine="708"/>
        <w:jc w:val="center"/>
        <w:rPr>
          <w:lang w:val="uk-UA"/>
        </w:rPr>
      </w:pPr>
      <w:r w:rsidRPr="001D7590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1D7590">
        <w:rPr>
          <w:lang w:val="uk-UA"/>
        </w:rPr>
        <w:t>Кулік</w:t>
      </w:r>
      <w:proofErr w:type="spellEnd"/>
    </w:p>
    <w:p w:rsidR="004760BF" w:rsidRPr="001D7590" w:rsidRDefault="004760BF" w:rsidP="004760BF">
      <w:pPr>
        <w:pStyle w:val="aa"/>
        <w:ind w:right="-143"/>
        <w:rPr>
          <w:lang w:val="uk-UA"/>
        </w:rPr>
      </w:pPr>
    </w:p>
    <w:p w:rsidR="004760BF" w:rsidRPr="001D7590" w:rsidRDefault="004760BF" w:rsidP="004760BF">
      <w:pPr>
        <w:jc w:val="center"/>
        <w:rPr>
          <w:lang w:val="uk-UA"/>
        </w:rPr>
      </w:pPr>
    </w:p>
    <w:p w:rsidR="00037D4B" w:rsidRPr="001D7590" w:rsidRDefault="00037D4B" w:rsidP="00E74E20">
      <w:pPr>
        <w:rPr>
          <w:lang w:val="uk-UA"/>
        </w:rPr>
      </w:pPr>
    </w:p>
    <w:p w:rsidR="00037D4B" w:rsidRPr="00B256C4" w:rsidRDefault="00037D4B" w:rsidP="00E74E20">
      <w:pPr>
        <w:rPr>
          <w:lang w:val="uk-UA"/>
        </w:rPr>
      </w:pPr>
    </w:p>
    <w:p w:rsidR="00037D4B" w:rsidRPr="00B256C4" w:rsidRDefault="00037D4B" w:rsidP="00E74E20">
      <w:pPr>
        <w:rPr>
          <w:lang w:val="uk-UA"/>
        </w:rPr>
      </w:pPr>
    </w:p>
    <w:p w:rsidR="00037D4B" w:rsidRPr="00B256C4" w:rsidRDefault="00037D4B" w:rsidP="00E74E20">
      <w:pPr>
        <w:rPr>
          <w:lang w:val="uk-UA"/>
        </w:rPr>
      </w:pPr>
    </w:p>
    <w:p w:rsidR="00075277" w:rsidRPr="00B256C4" w:rsidRDefault="00037D4B" w:rsidP="00075277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                                                  </w:t>
      </w:r>
      <w:r w:rsidR="00075277" w:rsidRPr="00B256C4">
        <w:rPr>
          <w:lang w:val="uk-UA"/>
        </w:rPr>
        <w:t xml:space="preserve">Додаток  3 </w:t>
      </w:r>
    </w:p>
    <w:p w:rsidR="00075277" w:rsidRPr="00B256C4" w:rsidRDefault="00075277" w:rsidP="00075277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075277" w:rsidRPr="00B256C4" w:rsidRDefault="00075277" w:rsidP="00075277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075277" w:rsidRDefault="00075277" w:rsidP="00075277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EB7530" w:rsidRPr="00B256C4" w:rsidRDefault="00075277" w:rsidP="00EB7530">
      <w:pPr>
        <w:jc w:val="center"/>
        <w:rPr>
          <w:lang w:val="uk-UA"/>
        </w:rPr>
      </w:pPr>
      <w:r>
        <w:rPr>
          <w:lang w:val="uk-UA"/>
        </w:rPr>
        <w:t>6</w:t>
      </w:r>
      <w:r w:rsidR="0069421B">
        <w:rPr>
          <w:lang w:val="uk-UA"/>
        </w:rPr>
        <w:t>6</w:t>
      </w:r>
      <w:r w:rsidR="004760BF" w:rsidRPr="00B256C4">
        <w:rPr>
          <w:lang w:val="uk-UA"/>
        </w:rPr>
        <w:t xml:space="preserve"> </w:t>
      </w:r>
      <w:r w:rsidR="00946ED5" w:rsidRPr="00B256C4">
        <w:rPr>
          <w:lang w:val="uk-UA"/>
        </w:rPr>
        <w:t xml:space="preserve"> </w:t>
      </w:r>
      <w:r w:rsidR="00EB7530" w:rsidRPr="00B256C4">
        <w:rPr>
          <w:lang w:val="uk-UA"/>
        </w:rPr>
        <w:t xml:space="preserve">ТЕХНОЛОГІЧНА КАРТКА </w:t>
      </w:r>
    </w:p>
    <w:p w:rsidR="00EB7530" w:rsidRPr="00B256C4" w:rsidRDefault="00CB3B66" w:rsidP="00EB7530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Д</w:t>
      </w:r>
      <w:r w:rsidR="00EB7530" w:rsidRPr="00B256C4">
        <w:rPr>
          <w:b/>
          <w:u w:val="single"/>
          <w:lang w:val="uk-UA"/>
        </w:rPr>
        <w:t>овідка про здійснення поховання померлого за свої кошт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035"/>
        <w:gridCol w:w="4394"/>
        <w:gridCol w:w="1701"/>
        <w:gridCol w:w="3969"/>
      </w:tblGrid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7" w:rsidRPr="00B256C4" w:rsidRDefault="00075277" w:rsidP="000752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7" w:rsidRPr="00B256C4" w:rsidRDefault="00075277" w:rsidP="000752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     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7" w:rsidRPr="00B256C4" w:rsidRDefault="00075277" w:rsidP="000752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идача довідки здійснюється під час особистого прийому      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037D4B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EB7530" w:rsidRPr="00B256C4" w:rsidRDefault="00EB7530" w:rsidP="00EB7530">
      <w:pPr>
        <w:rPr>
          <w:lang w:val="uk-UA"/>
        </w:rPr>
      </w:pPr>
    </w:p>
    <w:p w:rsidR="004760BF" w:rsidRPr="00B256C4" w:rsidRDefault="004760BF" w:rsidP="004760BF">
      <w:pPr>
        <w:rPr>
          <w:lang w:val="uk-UA"/>
        </w:rPr>
      </w:pPr>
      <w:r w:rsidRPr="00B256C4">
        <w:rPr>
          <w:b/>
          <w:lang w:val="uk-UA"/>
        </w:rPr>
        <w:t>Виконав:</w:t>
      </w:r>
      <w:r w:rsidRPr="00B256C4">
        <w:rPr>
          <w:lang w:val="uk-UA"/>
        </w:rPr>
        <w:t xml:space="preserve"> загальний відділ, начальник відділу Степанова В.М._____________</w:t>
      </w:r>
    </w:p>
    <w:p w:rsidR="004760BF" w:rsidRPr="00B256C4" w:rsidRDefault="004760BF" w:rsidP="004760BF">
      <w:pPr>
        <w:rPr>
          <w:b/>
          <w:lang w:val="uk-UA"/>
        </w:rPr>
      </w:pPr>
      <w:r w:rsidRPr="00B256C4">
        <w:rPr>
          <w:lang w:val="uk-UA"/>
        </w:rPr>
        <w:t xml:space="preserve"> </w:t>
      </w:r>
      <w:r w:rsidRPr="00B256C4">
        <w:rPr>
          <w:b/>
          <w:lang w:val="uk-UA"/>
        </w:rPr>
        <w:t xml:space="preserve">Перевірив: </w:t>
      </w:r>
      <w:r w:rsidRPr="00B256C4">
        <w:rPr>
          <w:lang w:val="uk-UA"/>
        </w:rPr>
        <w:t>начальник юридичного відділу Коваленко В.П.____________________</w:t>
      </w:r>
    </w:p>
    <w:p w:rsidR="004760BF" w:rsidRPr="00B256C4" w:rsidRDefault="004760BF" w:rsidP="004760BF">
      <w:pPr>
        <w:rPr>
          <w:lang w:val="uk-UA"/>
        </w:rPr>
      </w:pPr>
    </w:p>
    <w:p w:rsidR="004760BF" w:rsidRPr="00B256C4" w:rsidRDefault="004760BF" w:rsidP="004760BF">
      <w:pPr>
        <w:rPr>
          <w:lang w:val="uk-UA"/>
        </w:rPr>
      </w:pPr>
    </w:p>
    <w:p w:rsidR="004760BF" w:rsidRPr="00B256C4" w:rsidRDefault="004760BF" w:rsidP="00075277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4760BF" w:rsidRPr="00B256C4" w:rsidRDefault="004760BF" w:rsidP="004760BF">
      <w:pPr>
        <w:pStyle w:val="aa"/>
        <w:ind w:right="-143"/>
        <w:rPr>
          <w:lang w:val="uk-UA"/>
        </w:rPr>
      </w:pPr>
    </w:p>
    <w:p w:rsidR="004760BF" w:rsidRPr="00B256C4" w:rsidRDefault="004760BF" w:rsidP="004760BF">
      <w:pPr>
        <w:jc w:val="center"/>
        <w:rPr>
          <w:lang w:val="uk-UA"/>
        </w:rPr>
      </w:pPr>
    </w:p>
    <w:p w:rsidR="00037D4B" w:rsidRPr="00B256C4" w:rsidRDefault="00037D4B" w:rsidP="00946ED5">
      <w:pPr>
        <w:jc w:val="center"/>
        <w:rPr>
          <w:lang w:val="uk-UA"/>
        </w:rPr>
      </w:pPr>
    </w:p>
    <w:p w:rsidR="00037D4B" w:rsidRPr="00B256C4" w:rsidRDefault="00037D4B" w:rsidP="00946ED5">
      <w:pPr>
        <w:jc w:val="center"/>
        <w:rPr>
          <w:lang w:val="uk-UA"/>
        </w:rPr>
      </w:pPr>
    </w:p>
    <w:p w:rsidR="00037D4B" w:rsidRPr="00B256C4" w:rsidRDefault="00037D4B" w:rsidP="00946ED5">
      <w:pPr>
        <w:jc w:val="center"/>
        <w:rPr>
          <w:lang w:val="uk-UA"/>
        </w:rPr>
      </w:pPr>
    </w:p>
    <w:p w:rsidR="00037D4B" w:rsidRPr="00B256C4" w:rsidRDefault="00037D4B" w:rsidP="00946ED5">
      <w:pPr>
        <w:jc w:val="center"/>
        <w:rPr>
          <w:lang w:val="uk-UA"/>
        </w:rPr>
      </w:pPr>
    </w:p>
    <w:p w:rsidR="00075277" w:rsidRPr="00B256C4" w:rsidRDefault="00037D4B" w:rsidP="00075277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                                                  </w:t>
      </w:r>
      <w:r w:rsidR="00075277" w:rsidRPr="00B256C4">
        <w:rPr>
          <w:lang w:val="uk-UA"/>
        </w:rPr>
        <w:t xml:space="preserve">Додаток  3 </w:t>
      </w:r>
    </w:p>
    <w:p w:rsidR="00075277" w:rsidRPr="00B256C4" w:rsidRDefault="00075277" w:rsidP="00075277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075277" w:rsidRPr="00B256C4" w:rsidRDefault="00075277" w:rsidP="00075277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075277" w:rsidRDefault="00075277" w:rsidP="00075277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EB7530" w:rsidRPr="00B256C4" w:rsidRDefault="00075277" w:rsidP="00EB7530">
      <w:pPr>
        <w:jc w:val="center"/>
        <w:rPr>
          <w:lang w:val="uk-UA"/>
        </w:rPr>
      </w:pPr>
      <w:r>
        <w:rPr>
          <w:lang w:val="uk-UA"/>
        </w:rPr>
        <w:t>6</w:t>
      </w:r>
      <w:r w:rsidR="0069421B">
        <w:rPr>
          <w:lang w:val="uk-UA"/>
        </w:rPr>
        <w:t>7</w:t>
      </w:r>
      <w:r w:rsidR="00946ED5" w:rsidRPr="00B256C4">
        <w:rPr>
          <w:lang w:val="uk-UA"/>
        </w:rPr>
        <w:t xml:space="preserve"> </w:t>
      </w:r>
      <w:r w:rsidR="00EB7530" w:rsidRPr="00B256C4">
        <w:rPr>
          <w:lang w:val="uk-UA"/>
        </w:rPr>
        <w:t xml:space="preserve"> ТЕХНОЛОГІЧНА КАРТКА </w:t>
      </w:r>
    </w:p>
    <w:p w:rsidR="00EB7530" w:rsidRPr="00B256C4" w:rsidRDefault="00CB3B66" w:rsidP="00EB7530">
      <w:pPr>
        <w:spacing w:before="60" w:after="60"/>
        <w:jc w:val="center"/>
        <w:rPr>
          <w:b/>
          <w:u w:val="single"/>
          <w:lang w:val="uk-UA" w:bidi="he-IL"/>
        </w:rPr>
      </w:pPr>
      <w:r w:rsidRPr="00B256C4">
        <w:rPr>
          <w:b/>
          <w:u w:val="single"/>
          <w:lang w:val="uk-UA"/>
        </w:rPr>
        <w:t>Д</w:t>
      </w:r>
      <w:r w:rsidR="00EB7530" w:rsidRPr="00B256C4">
        <w:rPr>
          <w:b/>
          <w:u w:val="single"/>
          <w:lang w:val="uk-UA"/>
        </w:rPr>
        <w:t xml:space="preserve">овідка про місце проживання  особи </w:t>
      </w:r>
      <w:r w:rsidR="00075277">
        <w:rPr>
          <w:b/>
          <w:u w:val="single"/>
          <w:lang w:val="uk-UA"/>
        </w:rPr>
        <w:t>в місті Попасна</w:t>
      </w:r>
    </w:p>
    <w:tbl>
      <w:tblPr>
        <w:tblW w:w="0" w:type="auto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240"/>
        <w:gridCol w:w="3685"/>
        <w:gridCol w:w="1985"/>
        <w:gridCol w:w="4394"/>
      </w:tblGrid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7" w:rsidRPr="00B256C4" w:rsidRDefault="00075277" w:rsidP="000752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7" w:rsidRPr="00B256C4" w:rsidRDefault="00075277" w:rsidP="000752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     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7" w:rsidRPr="00B256C4" w:rsidRDefault="00075277" w:rsidP="000752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идача довідки здійснюється під час особистого прийому      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075277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037D4B" w:rsidRPr="00B256C4" w:rsidRDefault="00037D4B" w:rsidP="00EB7530">
      <w:pPr>
        <w:rPr>
          <w:b/>
          <w:lang w:val="uk-UA"/>
        </w:rPr>
      </w:pPr>
    </w:p>
    <w:p w:rsidR="003142A6" w:rsidRPr="00B256C4" w:rsidRDefault="00075277" w:rsidP="003142A6">
      <w:pPr>
        <w:rPr>
          <w:lang w:val="uk-UA"/>
        </w:rPr>
      </w:pPr>
      <w:r>
        <w:rPr>
          <w:b/>
          <w:lang w:val="uk-UA"/>
        </w:rPr>
        <w:t xml:space="preserve">           </w:t>
      </w:r>
      <w:r w:rsidR="003142A6" w:rsidRPr="00B256C4">
        <w:rPr>
          <w:b/>
          <w:lang w:val="uk-UA"/>
        </w:rPr>
        <w:t>Виконав:</w:t>
      </w:r>
      <w:r w:rsidR="003142A6" w:rsidRPr="00B256C4">
        <w:rPr>
          <w:lang w:val="uk-UA"/>
        </w:rPr>
        <w:t xml:space="preserve"> загальний відділ, начальник відділу Степанова В.М._____________</w:t>
      </w:r>
    </w:p>
    <w:p w:rsidR="003142A6" w:rsidRPr="00B256C4" w:rsidRDefault="00075277" w:rsidP="003142A6">
      <w:pPr>
        <w:rPr>
          <w:b/>
          <w:lang w:val="uk-UA"/>
        </w:rPr>
      </w:pPr>
      <w:r>
        <w:rPr>
          <w:lang w:val="uk-UA"/>
        </w:rPr>
        <w:t xml:space="preserve">          </w:t>
      </w:r>
      <w:r w:rsidR="003142A6" w:rsidRPr="00B256C4">
        <w:rPr>
          <w:lang w:val="uk-UA"/>
        </w:rPr>
        <w:t xml:space="preserve"> </w:t>
      </w:r>
      <w:r w:rsidR="003142A6" w:rsidRPr="00B256C4">
        <w:rPr>
          <w:b/>
          <w:lang w:val="uk-UA"/>
        </w:rPr>
        <w:t xml:space="preserve">Перевірив: </w:t>
      </w:r>
      <w:r w:rsidR="003142A6" w:rsidRPr="00B256C4">
        <w:rPr>
          <w:lang w:val="uk-UA"/>
        </w:rPr>
        <w:t>начальник юридичного відділу Коваленко В.П.____________________</w:t>
      </w:r>
    </w:p>
    <w:p w:rsidR="003142A6" w:rsidRPr="00B256C4" w:rsidRDefault="003142A6" w:rsidP="003142A6">
      <w:pPr>
        <w:rPr>
          <w:lang w:val="uk-UA"/>
        </w:rPr>
      </w:pPr>
    </w:p>
    <w:p w:rsidR="003142A6" w:rsidRPr="00B256C4" w:rsidRDefault="003142A6" w:rsidP="003142A6">
      <w:pPr>
        <w:rPr>
          <w:lang w:val="uk-UA"/>
        </w:rPr>
      </w:pPr>
    </w:p>
    <w:p w:rsidR="003142A6" w:rsidRPr="00B256C4" w:rsidRDefault="003142A6" w:rsidP="00075277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3142A6" w:rsidRPr="00B256C4" w:rsidRDefault="003142A6" w:rsidP="003142A6">
      <w:pPr>
        <w:pStyle w:val="aa"/>
        <w:ind w:right="-143"/>
        <w:rPr>
          <w:lang w:val="uk-UA"/>
        </w:rPr>
      </w:pPr>
    </w:p>
    <w:p w:rsidR="003142A6" w:rsidRPr="00B256C4" w:rsidRDefault="003142A6" w:rsidP="003142A6">
      <w:pPr>
        <w:jc w:val="center"/>
        <w:rPr>
          <w:lang w:val="uk-UA"/>
        </w:rPr>
      </w:pPr>
    </w:p>
    <w:p w:rsidR="00037D4B" w:rsidRPr="00B256C4" w:rsidRDefault="00037D4B" w:rsidP="00EB7530">
      <w:pPr>
        <w:jc w:val="center"/>
        <w:rPr>
          <w:lang w:val="uk-UA"/>
        </w:rPr>
      </w:pPr>
    </w:p>
    <w:p w:rsidR="00037D4B" w:rsidRPr="00B256C4" w:rsidRDefault="00037D4B" w:rsidP="00EB7530">
      <w:pPr>
        <w:jc w:val="center"/>
        <w:rPr>
          <w:lang w:val="uk-UA"/>
        </w:rPr>
      </w:pPr>
    </w:p>
    <w:p w:rsidR="00037D4B" w:rsidRPr="00B256C4" w:rsidRDefault="00037D4B" w:rsidP="00EB7530">
      <w:pPr>
        <w:jc w:val="center"/>
        <w:rPr>
          <w:lang w:val="uk-UA"/>
        </w:rPr>
      </w:pPr>
    </w:p>
    <w:p w:rsidR="00075277" w:rsidRPr="00B256C4" w:rsidRDefault="00037D4B" w:rsidP="00075277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                                                  </w:t>
      </w:r>
      <w:r w:rsidR="00EB7530" w:rsidRPr="00B256C4">
        <w:rPr>
          <w:lang w:val="uk-UA"/>
        </w:rPr>
        <w:t xml:space="preserve"> </w:t>
      </w:r>
      <w:r w:rsidR="00075277" w:rsidRPr="00B256C4">
        <w:rPr>
          <w:lang w:val="uk-UA"/>
        </w:rPr>
        <w:t xml:space="preserve">                                                  Додаток  3 </w:t>
      </w:r>
    </w:p>
    <w:p w:rsidR="00075277" w:rsidRPr="00B256C4" w:rsidRDefault="00075277" w:rsidP="00075277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075277" w:rsidRPr="00B256C4" w:rsidRDefault="00075277" w:rsidP="00075277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075277" w:rsidRDefault="00075277" w:rsidP="00075277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EB7530" w:rsidRPr="00B256C4" w:rsidRDefault="0069421B" w:rsidP="00EB7530">
      <w:pPr>
        <w:jc w:val="center"/>
        <w:rPr>
          <w:lang w:val="uk-UA"/>
        </w:rPr>
      </w:pPr>
      <w:r>
        <w:rPr>
          <w:lang w:val="uk-UA"/>
        </w:rPr>
        <w:t>68</w:t>
      </w:r>
      <w:r w:rsidR="0008642E" w:rsidRPr="00B256C4">
        <w:rPr>
          <w:lang w:val="uk-UA"/>
        </w:rPr>
        <w:t xml:space="preserve"> </w:t>
      </w:r>
      <w:r w:rsidR="00EB7530" w:rsidRPr="00B256C4">
        <w:rPr>
          <w:lang w:val="uk-UA"/>
        </w:rPr>
        <w:t xml:space="preserve">ТЕХНОЛОГІЧНА КАРТКА </w:t>
      </w:r>
    </w:p>
    <w:p w:rsidR="00A80736" w:rsidRPr="00B256C4" w:rsidRDefault="00CB3B66" w:rsidP="00EB7530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Д</w:t>
      </w:r>
      <w:r w:rsidR="00EB7530" w:rsidRPr="00B256C4">
        <w:rPr>
          <w:b/>
          <w:u w:val="single"/>
          <w:lang w:val="uk-UA"/>
        </w:rPr>
        <w:t xml:space="preserve">овідка про наявність присадибної  земельної  ділянки або земельної ділянки для городництва </w:t>
      </w:r>
    </w:p>
    <w:p w:rsidR="00EB7530" w:rsidRPr="00B256C4" w:rsidRDefault="00EB7530" w:rsidP="00EB7530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та ведення підсобного господарства</w:t>
      </w:r>
    </w:p>
    <w:tbl>
      <w:tblPr>
        <w:tblW w:w="0" w:type="auto"/>
        <w:tblInd w:w="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997"/>
        <w:gridCol w:w="3969"/>
        <w:gridCol w:w="1985"/>
        <w:gridCol w:w="4014"/>
      </w:tblGrid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075277" w:rsidP="00205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пеціаліст</w:t>
            </w:r>
            <w:r w:rsidR="00EB7530" w:rsidRPr="00B256C4">
              <w:rPr>
                <w:lang w:val="uk-UA"/>
              </w:rPr>
              <w:t xml:space="preserve"> загального відділу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075277" w:rsidP="00205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="00EB7530" w:rsidRPr="00B256C4">
              <w:rPr>
                <w:lang w:val="uk-UA"/>
              </w:rPr>
              <w:t xml:space="preserve"> загального відділу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землеустрою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У»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     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075277" w:rsidP="00205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="00EB7530" w:rsidRPr="00B256C4">
              <w:rPr>
                <w:lang w:val="uk-UA"/>
              </w:rPr>
              <w:t xml:space="preserve"> загального відділу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идача довідки здійснюється під час особистого прийому      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037D4B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EB7530" w:rsidRPr="00B256C4" w:rsidRDefault="00EB7530" w:rsidP="00EB7530">
      <w:pPr>
        <w:jc w:val="center"/>
        <w:rPr>
          <w:lang w:val="uk-UA"/>
        </w:rPr>
      </w:pPr>
    </w:p>
    <w:p w:rsidR="003142A6" w:rsidRPr="00B256C4" w:rsidRDefault="00075277" w:rsidP="003142A6">
      <w:pPr>
        <w:rPr>
          <w:lang w:val="uk-UA"/>
        </w:rPr>
      </w:pPr>
      <w:r>
        <w:rPr>
          <w:b/>
          <w:lang w:val="uk-UA"/>
        </w:rPr>
        <w:t xml:space="preserve">          </w:t>
      </w:r>
      <w:r w:rsidR="003142A6" w:rsidRPr="00B256C4">
        <w:rPr>
          <w:b/>
          <w:lang w:val="uk-UA"/>
        </w:rPr>
        <w:t>Виконав:</w:t>
      </w:r>
      <w:r w:rsidR="003142A6" w:rsidRPr="00B256C4">
        <w:rPr>
          <w:lang w:val="uk-UA"/>
        </w:rPr>
        <w:t xml:space="preserve"> загальний відділ, начальник відділу Степанова В.М._____________</w:t>
      </w:r>
    </w:p>
    <w:p w:rsidR="003142A6" w:rsidRPr="00B256C4" w:rsidRDefault="003142A6" w:rsidP="003142A6">
      <w:pPr>
        <w:rPr>
          <w:b/>
          <w:lang w:val="uk-UA"/>
        </w:rPr>
      </w:pPr>
      <w:r w:rsidRPr="00B256C4">
        <w:rPr>
          <w:lang w:val="uk-UA"/>
        </w:rPr>
        <w:t xml:space="preserve"> </w:t>
      </w:r>
      <w:r w:rsidR="00075277">
        <w:rPr>
          <w:lang w:val="uk-UA"/>
        </w:rPr>
        <w:t xml:space="preserve">        </w:t>
      </w:r>
      <w:r w:rsidRPr="00B256C4">
        <w:rPr>
          <w:b/>
          <w:lang w:val="uk-UA"/>
        </w:rPr>
        <w:t xml:space="preserve">Перевірив: </w:t>
      </w:r>
      <w:r w:rsidRPr="00B256C4">
        <w:rPr>
          <w:lang w:val="uk-UA"/>
        </w:rPr>
        <w:t>начальник юридичного відділу Коваленко В.П.____________________</w:t>
      </w:r>
    </w:p>
    <w:p w:rsidR="003142A6" w:rsidRPr="00B256C4" w:rsidRDefault="003142A6" w:rsidP="003142A6">
      <w:pPr>
        <w:rPr>
          <w:lang w:val="uk-UA"/>
        </w:rPr>
      </w:pPr>
    </w:p>
    <w:p w:rsidR="003142A6" w:rsidRPr="00B256C4" w:rsidRDefault="003142A6" w:rsidP="003142A6">
      <w:pPr>
        <w:rPr>
          <w:lang w:val="uk-UA"/>
        </w:rPr>
      </w:pPr>
    </w:p>
    <w:p w:rsidR="003142A6" w:rsidRPr="00B256C4" w:rsidRDefault="003142A6" w:rsidP="00075277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075277" w:rsidRPr="00B256C4" w:rsidRDefault="00075277" w:rsidP="00075277">
      <w:pPr>
        <w:jc w:val="center"/>
        <w:rPr>
          <w:lang w:val="uk-UA"/>
        </w:rPr>
      </w:pPr>
    </w:p>
    <w:p w:rsidR="00075277" w:rsidRPr="00B256C4" w:rsidRDefault="00075277" w:rsidP="00075277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                                                                                                     Додаток  3 </w:t>
      </w:r>
    </w:p>
    <w:p w:rsidR="00075277" w:rsidRPr="00B256C4" w:rsidRDefault="00075277" w:rsidP="00075277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075277" w:rsidRPr="00B256C4" w:rsidRDefault="00075277" w:rsidP="00075277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3142A6" w:rsidRPr="00B256C4" w:rsidRDefault="00075277" w:rsidP="00075277">
      <w:pPr>
        <w:pStyle w:val="aa"/>
        <w:ind w:right="-143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EB7530" w:rsidRPr="00B256C4" w:rsidRDefault="0069421B" w:rsidP="00EB7530">
      <w:pPr>
        <w:jc w:val="center"/>
        <w:rPr>
          <w:lang w:val="uk-UA"/>
        </w:rPr>
      </w:pPr>
      <w:r>
        <w:rPr>
          <w:lang w:val="uk-UA"/>
        </w:rPr>
        <w:t>69</w:t>
      </w:r>
      <w:r w:rsidR="00A80736" w:rsidRPr="00B256C4">
        <w:rPr>
          <w:lang w:val="uk-UA"/>
        </w:rPr>
        <w:t xml:space="preserve"> </w:t>
      </w:r>
      <w:r w:rsidR="00EB7530" w:rsidRPr="00B256C4">
        <w:rPr>
          <w:lang w:val="uk-UA"/>
        </w:rPr>
        <w:t xml:space="preserve">ТЕХНОЛОГІЧНА КАРТКА </w:t>
      </w:r>
    </w:p>
    <w:p w:rsidR="00EB7530" w:rsidRPr="00B256C4" w:rsidRDefault="00CB3B66" w:rsidP="00EB7530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Д</w:t>
      </w:r>
      <w:r w:rsidR="00EB7530" w:rsidRPr="00B256C4">
        <w:rPr>
          <w:b/>
          <w:u w:val="single"/>
          <w:lang w:val="uk-UA"/>
        </w:rPr>
        <w:t xml:space="preserve">овідка про те, за яким номером значиться особа у затверджених списках громадян міста Попасна, які мають право на отримання приватизаційних паперів у міському відділенні  </w:t>
      </w:r>
      <w:r w:rsidR="00A80736" w:rsidRPr="00B256C4">
        <w:rPr>
          <w:b/>
          <w:u w:val="single"/>
          <w:lang w:val="uk-UA"/>
        </w:rPr>
        <w:t>П</w:t>
      </w:r>
      <w:r w:rsidR="00EB7530" w:rsidRPr="00B256C4">
        <w:rPr>
          <w:b/>
          <w:u w:val="single"/>
          <w:lang w:val="uk-UA"/>
        </w:rPr>
        <w:t xml:space="preserve">АТ «Ощадбанк»   </w:t>
      </w:r>
    </w:p>
    <w:tbl>
      <w:tblPr>
        <w:tblW w:w="0" w:type="auto"/>
        <w:tblInd w:w="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945"/>
        <w:gridCol w:w="4678"/>
        <w:gridCol w:w="2126"/>
        <w:gridCol w:w="2410"/>
      </w:tblGrid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7" w:rsidRPr="00B256C4" w:rsidRDefault="00075277" w:rsidP="00075277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землеустрою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7" w:rsidRPr="00B256C4" w:rsidRDefault="00075277" w:rsidP="00075277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землеустрою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     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7" w:rsidRPr="00B256C4" w:rsidRDefault="00075277" w:rsidP="00075277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землеустрою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идача довідки здійснюється під час особистого прийому      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EB7530" w:rsidRPr="00B256C4" w:rsidTr="000752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F81E40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EB7530" w:rsidRPr="00B256C4" w:rsidRDefault="00EB7530" w:rsidP="00EB7530">
      <w:pPr>
        <w:jc w:val="center"/>
        <w:rPr>
          <w:lang w:val="uk-UA"/>
        </w:rPr>
      </w:pPr>
    </w:p>
    <w:p w:rsidR="00075277" w:rsidRPr="00F17166" w:rsidRDefault="00075277" w:rsidP="00075277">
      <w:pPr>
        <w:ind w:firstLine="284"/>
        <w:rPr>
          <w:lang w:val="uk-UA"/>
        </w:rPr>
      </w:pPr>
      <w:r>
        <w:rPr>
          <w:b/>
          <w:lang w:val="uk-UA"/>
        </w:rPr>
        <w:t xml:space="preserve">           </w:t>
      </w:r>
      <w:r w:rsidR="00D364A1" w:rsidRPr="00B256C4">
        <w:rPr>
          <w:b/>
          <w:lang w:val="uk-UA"/>
        </w:rPr>
        <w:t>Виконав:</w:t>
      </w:r>
      <w:r w:rsidR="00D364A1" w:rsidRPr="00B256C4">
        <w:rPr>
          <w:lang w:val="uk-UA"/>
        </w:rPr>
        <w:t xml:space="preserve"> </w:t>
      </w:r>
      <w:r w:rsidRPr="00F17166">
        <w:rPr>
          <w:lang w:val="uk-UA"/>
        </w:rPr>
        <w:t xml:space="preserve">начальник відділ житлово-комунального господарства, архітектури, містобудування та </w:t>
      </w:r>
    </w:p>
    <w:p w:rsidR="00075277" w:rsidRDefault="00075277" w:rsidP="00075277">
      <w:pPr>
        <w:rPr>
          <w:lang w:val="uk-UA"/>
        </w:rPr>
      </w:pPr>
      <w:r>
        <w:rPr>
          <w:lang w:val="uk-UA"/>
        </w:rPr>
        <w:t xml:space="preserve">                  </w:t>
      </w:r>
      <w:r w:rsidRPr="00F17166">
        <w:rPr>
          <w:lang w:val="uk-UA"/>
        </w:rPr>
        <w:t xml:space="preserve"> землеустрою Бондарева М.О. __________________________________</w:t>
      </w:r>
    </w:p>
    <w:p w:rsidR="00D364A1" w:rsidRPr="00B256C4" w:rsidRDefault="00075277" w:rsidP="00D364A1">
      <w:pPr>
        <w:rPr>
          <w:b/>
          <w:lang w:val="uk-UA"/>
        </w:rPr>
      </w:pPr>
      <w:r>
        <w:rPr>
          <w:b/>
          <w:lang w:val="uk-UA"/>
        </w:rPr>
        <w:t xml:space="preserve">               </w:t>
      </w:r>
      <w:r w:rsidR="00D364A1" w:rsidRPr="00B256C4">
        <w:rPr>
          <w:b/>
          <w:lang w:val="uk-UA"/>
        </w:rPr>
        <w:t xml:space="preserve">Перевірив: </w:t>
      </w:r>
      <w:r w:rsidR="00D364A1" w:rsidRPr="00B256C4">
        <w:rPr>
          <w:lang w:val="uk-UA"/>
        </w:rPr>
        <w:t>начальник юридичного відділу Коваленко В.П.____________________</w:t>
      </w:r>
    </w:p>
    <w:p w:rsidR="00D364A1" w:rsidRPr="00B256C4" w:rsidRDefault="00D364A1" w:rsidP="00D364A1">
      <w:pPr>
        <w:rPr>
          <w:lang w:val="uk-UA"/>
        </w:rPr>
      </w:pPr>
    </w:p>
    <w:p w:rsidR="00D364A1" w:rsidRPr="00B256C4" w:rsidRDefault="00D364A1" w:rsidP="00D364A1">
      <w:pPr>
        <w:rPr>
          <w:lang w:val="uk-UA"/>
        </w:rPr>
      </w:pPr>
    </w:p>
    <w:p w:rsidR="00D364A1" w:rsidRPr="00B256C4" w:rsidRDefault="00D364A1" w:rsidP="00075277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D364A1" w:rsidRPr="00B256C4" w:rsidRDefault="00D364A1" w:rsidP="00D364A1">
      <w:pPr>
        <w:pStyle w:val="aa"/>
        <w:ind w:right="-143"/>
        <w:rPr>
          <w:lang w:val="uk-UA"/>
        </w:rPr>
      </w:pPr>
    </w:p>
    <w:p w:rsidR="00EB7530" w:rsidRPr="00B256C4" w:rsidRDefault="00EB7530" w:rsidP="00EB7530">
      <w:pPr>
        <w:rPr>
          <w:lang w:val="uk-UA"/>
        </w:rPr>
      </w:pPr>
    </w:p>
    <w:p w:rsidR="00075277" w:rsidRPr="00B256C4" w:rsidRDefault="00EB7530" w:rsidP="00075277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  </w:t>
      </w:r>
      <w:r w:rsidR="00F81E40" w:rsidRPr="00B256C4">
        <w:rPr>
          <w:lang w:val="uk-UA"/>
        </w:rPr>
        <w:t xml:space="preserve">                                                </w:t>
      </w:r>
      <w:r w:rsidRPr="00B256C4">
        <w:rPr>
          <w:lang w:val="uk-UA"/>
        </w:rPr>
        <w:t xml:space="preserve"> </w:t>
      </w:r>
      <w:r w:rsidR="00075277" w:rsidRPr="00B256C4">
        <w:rPr>
          <w:lang w:val="uk-UA"/>
        </w:rPr>
        <w:t xml:space="preserve">                                                                                                     Додаток  3 </w:t>
      </w:r>
    </w:p>
    <w:p w:rsidR="00075277" w:rsidRPr="00B256C4" w:rsidRDefault="00075277" w:rsidP="00075277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075277" w:rsidRPr="00B256C4" w:rsidRDefault="00075277" w:rsidP="00075277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075277" w:rsidRPr="00B256C4" w:rsidRDefault="00075277" w:rsidP="00075277">
      <w:pPr>
        <w:pStyle w:val="aa"/>
        <w:ind w:right="-143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</w:p>
    <w:p w:rsidR="00EB7530" w:rsidRPr="00B256C4" w:rsidRDefault="00EB7530" w:rsidP="00075277">
      <w:pPr>
        <w:spacing w:before="60" w:after="60"/>
        <w:ind w:left="3780" w:firstLine="2160"/>
        <w:rPr>
          <w:lang w:val="uk-UA"/>
        </w:rPr>
      </w:pPr>
    </w:p>
    <w:p w:rsidR="00EB7530" w:rsidRPr="00B256C4" w:rsidRDefault="00A80736" w:rsidP="00EB7530">
      <w:pPr>
        <w:jc w:val="center"/>
        <w:rPr>
          <w:lang w:val="uk-UA" w:bidi="he-IL"/>
        </w:rPr>
      </w:pPr>
      <w:r w:rsidRPr="00B256C4">
        <w:rPr>
          <w:lang w:val="uk-UA"/>
        </w:rPr>
        <w:t>7</w:t>
      </w:r>
      <w:r w:rsidR="0069421B">
        <w:rPr>
          <w:lang w:val="uk-UA"/>
        </w:rPr>
        <w:t>0</w:t>
      </w:r>
      <w:r w:rsidR="0008642E" w:rsidRPr="00B256C4">
        <w:rPr>
          <w:lang w:val="uk-UA"/>
        </w:rPr>
        <w:t xml:space="preserve"> </w:t>
      </w:r>
      <w:r w:rsidR="00EB7530" w:rsidRPr="00B256C4">
        <w:rPr>
          <w:lang w:val="uk-UA"/>
        </w:rPr>
        <w:t xml:space="preserve">ТЕХНОЛОГІЧНА КАРТКА </w:t>
      </w:r>
    </w:p>
    <w:p w:rsidR="00EB7530" w:rsidRPr="00B256C4" w:rsidRDefault="00CB3B66" w:rsidP="00EB7530">
      <w:pPr>
        <w:spacing w:before="60" w:after="60"/>
        <w:jc w:val="center"/>
        <w:rPr>
          <w:b/>
          <w:u w:val="single"/>
          <w:lang w:val="uk-UA" w:bidi="he-IL"/>
        </w:rPr>
      </w:pPr>
      <w:r w:rsidRPr="00B256C4">
        <w:rPr>
          <w:b/>
          <w:u w:val="single"/>
          <w:lang w:val="uk-UA"/>
        </w:rPr>
        <w:t>Д</w:t>
      </w:r>
      <w:r w:rsidR="00EB7530" w:rsidRPr="00B256C4">
        <w:rPr>
          <w:b/>
          <w:u w:val="single"/>
          <w:lang w:val="uk-UA"/>
        </w:rPr>
        <w:t>овідка про те,  що дитина знаходиться на утриманні  одного з батьків або опікуна</w:t>
      </w:r>
    </w:p>
    <w:tbl>
      <w:tblPr>
        <w:tblW w:w="0" w:type="auto"/>
        <w:tblInd w:w="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319"/>
        <w:gridCol w:w="3828"/>
        <w:gridCol w:w="2835"/>
        <w:gridCol w:w="2551"/>
      </w:tblGrid>
      <w:tr w:rsidR="00EB7530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EB7530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EB7530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EB7530" w:rsidRPr="00B256C4" w:rsidRDefault="00EB7530" w:rsidP="00205B8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     </w:t>
            </w:r>
          </w:p>
        </w:tc>
      </w:tr>
      <w:tr w:rsidR="00EB7530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EB7530" w:rsidRPr="00B256C4" w:rsidRDefault="00EB7530" w:rsidP="00A852B5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идача довідки здійснюється під час особистого прийому      </w:t>
            </w:r>
          </w:p>
        </w:tc>
      </w:tr>
      <w:tr w:rsidR="00EB7530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EB7530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EB7530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0" w:rsidRPr="00B256C4" w:rsidRDefault="00EB7530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F81E40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EB7530" w:rsidRPr="00B256C4" w:rsidRDefault="00EB7530" w:rsidP="00EB7530">
      <w:pPr>
        <w:jc w:val="center"/>
        <w:rPr>
          <w:lang w:val="uk-UA"/>
        </w:rPr>
      </w:pPr>
    </w:p>
    <w:p w:rsidR="00D364A1" w:rsidRPr="00B256C4" w:rsidRDefault="00A852B5" w:rsidP="00D364A1">
      <w:pPr>
        <w:rPr>
          <w:lang w:val="uk-UA"/>
        </w:rPr>
      </w:pPr>
      <w:r>
        <w:rPr>
          <w:b/>
          <w:lang w:val="uk-UA"/>
        </w:rPr>
        <w:t xml:space="preserve">            </w:t>
      </w:r>
      <w:r w:rsidR="00D364A1" w:rsidRPr="00B256C4">
        <w:rPr>
          <w:b/>
          <w:lang w:val="uk-UA"/>
        </w:rPr>
        <w:t>Виконав:</w:t>
      </w:r>
      <w:r w:rsidR="00D364A1" w:rsidRPr="00B256C4">
        <w:rPr>
          <w:lang w:val="uk-UA"/>
        </w:rPr>
        <w:t xml:space="preserve"> загальний відділ, начальник відділу Степанова В.М._____________</w:t>
      </w:r>
    </w:p>
    <w:p w:rsidR="00D364A1" w:rsidRPr="00B256C4" w:rsidRDefault="00D364A1" w:rsidP="00D364A1">
      <w:pPr>
        <w:rPr>
          <w:b/>
          <w:lang w:val="uk-UA"/>
        </w:rPr>
      </w:pPr>
      <w:r w:rsidRPr="00B256C4">
        <w:rPr>
          <w:lang w:val="uk-UA"/>
        </w:rPr>
        <w:t xml:space="preserve"> </w:t>
      </w:r>
      <w:r w:rsidR="00A852B5">
        <w:rPr>
          <w:lang w:val="uk-UA"/>
        </w:rPr>
        <w:t xml:space="preserve">          </w:t>
      </w:r>
      <w:r w:rsidRPr="00B256C4">
        <w:rPr>
          <w:b/>
          <w:lang w:val="uk-UA"/>
        </w:rPr>
        <w:t xml:space="preserve">Перевірив: </w:t>
      </w:r>
      <w:r w:rsidRPr="00B256C4">
        <w:rPr>
          <w:lang w:val="uk-UA"/>
        </w:rPr>
        <w:t>начальник юридичного відділу Коваленко В.П.____________________</w:t>
      </w:r>
    </w:p>
    <w:p w:rsidR="00D364A1" w:rsidRPr="00B256C4" w:rsidRDefault="00D364A1" w:rsidP="00D364A1">
      <w:pPr>
        <w:rPr>
          <w:lang w:val="uk-UA"/>
        </w:rPr>
      </w:pPr>
    </w:p>
    <w:p w:rsidR="00D364A1" w:rsidRPr="00B256C4" w:rsidRDefault="00D364A1" w:rsidP="00D364A1">
      <w:pPr>
        <w:rPr>
          <w:lang w:val="uk-UA"/>
        </w:rPr>
      </w:pPr>
    </w:p>
    <w:p w:rsidR="00D364A1" w:rsidRPr="00B256C4" w:rsidRDefault="00D364A1" w:rsidP="00A852B5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D364A1" w:rsidRPr="00B256C4" w:rsidRDefault="00D364A1" w:rsidP="00D364A1">
      <w:pPr>
        <w:pStyle w:val="aa"/>
        <w:ind w:right="-143"/>
        <w:rPr>
          <w:lang w:val="uk-UA"/>
        </w:rPr>
      </w:pPr>
    </w:p>
    <w:p w:rsidR="00D364A1" w:rsidRPr="00B256C4" w:rsidRDefault="00D364A1" w:rsidP="00D364A1">
      <w:pPr>
        <w:jc w:val="center"/>
        <w:rPr>
          <w:lang w:val="uk-UA"/>
        </w:rPr>
      </w:pPr>
    </w:p>
    <w:p w:rsidR="00F81E40" w:rsidRPr="00B256C4" w:rsidRDefault="00F81E40" w:rsidP="00E4436C">
      <w:pPr>
        <w:jc w:val="center"/>
        <w:rPr>
          <w:lang w:val="uk-UA"/>
        </w:rPr>
      </w:pPr>
    </w:p>
    <w:p w:rsidR="00B3283B" w:rsidRPr="00B256C4" w:rsidRDefault="00B3283B" w:rsidP="00E4436C">
      <w:pPr>
        <w:spacing w:before="60" w:after="60"/>
        <w:jc w:val="center"/>
        <w:rPr>
          <w:lang w:val="uk-UA"/>
        </w:rPr>
      </w:pPr>
    </w:p>
    <w:p w:rsidR="00A852B5" w:rsidRPr="00B256C4" w:rsidRDefault="00F81E40" w:rsidP="00A852B5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                 </w:t>
      </w:r>
      <w:r w:rsidR="00A852B5">
        <w:rPr>
          <w:lang w:val="uk-UA"/>
        </w:rPr>
        <w:t xml:space="preserve">                              </w:t>
      </w:r>
      <w:r w:rsidRPr="00B256C4">
        <w:rPr>
          <w:lang w:val="uk-UA"/>
        </w:rPr>
        <w:t xml:space="preserve"> </w:t>
      </w:r>
      <w:r w:rsidR="00A852B5" w:rsidRPr="00B256C4">
        <w:rPr>
          <w:lang w:val="uk-UA"/>
        </w:rPr>
        <w:t xml:space="preserve">Додаток  3 </w:t>
      </w:r>
    </w:p>
    <w:p w:rsidR="00A852B5" w:rsidRPr="00B256C4" w:rsidRDefault="00A852B5" w:rsidP="00A852B5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A852B5" w:rsidRPr="00B256C4" w:rsidRDefault="00A852B5" w:rsidP="00A852B5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B3283B" w:rsidRPr="00B256C4" w:rsidRDefault="00A852B5" w:rsidP="00A852B5">
      <w:pPr>
        <w:spacing w:before="60" w:after="60"/>
        <w:ind w:left="3780" w:firstLine="216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3283B" w:rsidRPr="00B256C4" w:rsidRDefault="00A80736" w:rsidP="00B3283B">
      <w:pPr>
        <w:jc w:val="center"/>
        <w:rPr>
          <w:lang w:val="uk-UA" w:bidi="he-IL"/>
        </w:rPr>
      </w:pPr>
      <w:r w:rsidRPr="00B256C4">
        <w:rPr>
          <w:lang w:val="uk-UA"/>
        </w:rPr>
        <w:t>7</w:t>
      </w:r>
      <w:r w:rsidR="0069421B">
        <w:rPr>
          <w:lang w:val="uk-UA"/>
        </w:rPr>
        <w:t>1</w:t>
      </w:r>
      <w:r w:rsidR="00E4436C" w:rsidRPr="00B256C4">
        <w:rPr>
          <w:lang w:val="uk-UA"/>
        </w:rPr>
        <w:t xml:space="preserve"> </w:t>
      </w:r>
      <w:r w:rsidR="00B3283B" w:rsidRPr="00B256C4">
        <w:rPr>
          <w:lang w:val="uk-UA"/>
        </w:rPr>
        <w:t xml:space="preserve">ТЕХНОЛОГІЧНА КАРТКА </w:t>
      </w:r>
    </w:p>
    <w:p w:rsidR="00B3283B" w:rsidRPr="00B256C4" w:rsidRDefault="00CB3B66" w:rsidP="00B3283B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Д</w:t>
      </w:r>
      <w:r w:rsidR="00B3283B" w:rsidRPr="00B256C4">
        <w:rPr>
          <w:b/>
          <w:u w:val="single"/>
          <w:lang w:val="uk-UA"/>
        </w:rPr>
        <w:t>овідка про те,  що  жінка народила і виховала дітей до 6-ти  або  8-ми річного віку</w:t>
      </w:r>
    </w:p>
    <w:tbl>
      <w:tblPr>
        <w:tblpPr w:leftFromText="180" w:rightFromText="180" w:vertAnchor="text" w:horzAnchor="page" w:tblpX="1465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396"/>
        <w:gridCol w:w="2687"/>
        <w:gridCol w:w="2126"/>
        <w:gridCol w:w="3544"/>
      </w:tblGrid>
      <w:tr w:rsidR="00A852B5" w:rsidRPr="00B256C4" w:rsidTr="00A852B5">
        <w:trPr>
          <w:trHeight w:val="1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A852B5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A852B5" w:rsidRPr="00B256C4" w:rsidRDefault="00A852B5" w:rsidP="00A852B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A852B5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A852B5" w:rsidRPr="00B256C4" w:rsidRDefault="00A852B5" w:rsidP="00A852B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     </w:t>
            </w:r>
          </w:p>
        </w:tc>
      </w:tr>
      <w:tr w:rsidR="00A852B5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A852B5" w:rsidRPr="00B256C4" w:rsidRDefault="00A852B5" w:rsidP="00A852B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идача довідки здійснюється під час особистого прийому      </w:t>
            </w:r>
          </w:p>
        </w:tc>
      </w:tr>
      <w:tr w:rsidR="00A852B5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A852B5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A852B5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 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B3283B" w:rsidRPr="00B256C4" w:rsidRDefault="00B3283B" w:rsidP="00B3283B">
      <w:pPr>
        <w:spacing w:before="60" w:after="60"/>
        <w:jc w:val="center"/>
        <w:rPr>
          <w:b/>
          <w:lang w:val="uk-UA"/>
        </w:rPr>
      </w:pPr>
    </w:p>
    <w:p w:rsidR="00B3283B" w:rsidRPr="00B256C4" w:rsidRDefault="00B3283B" w:rsidP="00B3283B">
      <w:pPr>
        <w:rPr>
          <w:lang w:val="uk-UA"/>
        </w:rPr>
      </w:pPr>
    </w:p>
    <w:p w:rsidR="00B3283B" w:rsidRDefault="00B3283B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Default="00A852B5" w:rsidP="00B3283B">
      <w:pPr>
        <w:jc w:val="center"/>
        <w:rPr>
          <w:lang w:val="uk-UA"/>
        </w:rPr>
      </w:pPr>
    </w:p>
    <w:p w:rsidR="00A852B5" w:rsidRPr="00B256C4" w:rsidRDefault="00A852B5" w:rsidP="00B3283B">
      <w:pPr>
        <w:jc w:val="center"/>
        <w:rPr>
          <w:lang w:val="uk-UA"/>
        </w:rPr>
      </w:pPr>
    </w:p>
    <w:p w:rsidR="00D364A1" w:rsidRPr="00B256C4" w:rsidRDefault="00A852B5" w:rsidP="00D364A1">
      <w:pPr>
        <w:rPr>
          <w:lang w:val="uk-UA"/>
        </w:rPr>
      </w:pPr>
      <w:r>
        <w:rPr>
          <w:b/>
          <w:lang w:val="uk-UA"/>
        </w:rPr>
        <w:t xml:space="preserve">           </w:t>
      </w:r>
      <w:r w:rsidR="00D364A1" w:rsidRPr="00B256C4">
        <w:rPr>
          <w:b/>
          <w:lang w:val="uk-UA"/>
        </w:rPr>
        <w:t>Виконав:</w:t>
      </w:r>
      <w:r w:rsidR="00D364A1" w:rsidRPr="00B256C4">
        <w:rPr>
          <w:lang w:val="uk-UA"/>
        </w:rPr>
        <w:t xml:space="preserve"> загальний відділ, начальник відділу Степанова В.М._____________</w:t>
      </w:r>
    </w:p>
    <w:p w:rsidR="00D364A1" w:rsidRPr="00B256C4" w:rsidRDefault="00A852B5" w:rsidP="00D364A1">
      <w:pPr>
        <w:rPr>
          <w:b/>
          <w:lang w:val="uk-UA"/>
        </w:rPr>
      </w:pPr>
      <w:r>
        <w:rPr>
          <w:lang w:val="uk-UA"/>
        </w:rPr>
        <w:t xml:space="preserve">          </w:t>
      </w:r>
      <w:r w:rsidR="00D364A1" w:rsidRPr="00B256C4">
        <w:rPr>
          <w:lang w:val="uk-UA"/>
        </w:rPr>
        <w:t xml:space="preserve"> </w:t>
      </w:r>
      <w:r w:rsidR="00D364A1" w:rsidRPr="00B256C4">
        <w:rPr>
          <w:b/>
          <w:lang w:val="uk-UA"/>
        </w:rPr>
        <w:t xml:space="preserve">Перевірив: </w:t>
      </w:r>
      <w:r w:rsidR="00D364A1" w:rsidRPr="00B256C4">
        <w:rPr>
          <w:lang w:val="uk-UA"/>
        </w:rPr>
        <w:t>начальник юридичного відділу Коваленко В.П.____________________</w:t>
      </w:r>
    </w:p>
    <w:p w:rsidR="00D364A1" w:rsidRPr="00B256C4" w:rsidRDefault="00D364A1" w:rsidP="00D364A1">
      <w:pPr>
        <w:rPr>
          <w:lang w:val="uk-UA"/>
        </w:rPr>
      </w:pPr>
    </w:p>
    <w:p w:rsidR="00D364A1" w:rsidRPr="00B256C4" w:rsidRDefault="00D364A1" w:rsidP="00D364A1">
      <w:pPr>
        <w:rPr>
          <w:lang w:val="uk-UA"/>
        </w:rPr>
      </w:pPr>
    </w:p>
    <w:p w:rsidR="00D364A1" w:rsidRPr="00B256C4" w:rsidRDefault="00D364A1" w:rsidP="00A852B5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D364A1" w:rsidRPr="00B256C4" w:rsidRDefault="00D364A1" w:rsidP="00D364A1">
      <w:pPr>
        <w:pStyle w:val="aa"/>
        <w:ind w:right="-143"/>
        <w:rPr>
          <w:lang w:val="uk-UA"/>
        </w:rPr>
      </w:pPr>
    </w:p>
    <w:p w:rsidR="00D364A1" w:rsidRPr="00B256C4" w:rsidRDefault="00D364A1" w:rsidP="00D364A1">
      <w:pPr>
        <w:jc w:val="center"/>
        <w:rPr>
          <w:lang w:val="uk-UA"/>
        </w:rPr>
      </w:pPr>
    </w:p>
    <w:p w:rsidR="00F81E40" w:rsidRPr="00B256C4" w:rsidRDefault="00F81E40" w:rsidP="00B3283B">
      <w:pPr>
        <w:rPr>
          <w:lang w:val="uk-UA"/>
        </w:rPr>
      </w:pPr>
    </w:p>
    <w:p w:rsidR="00F81E40" w:rsidRPr="00B256C4" w:rsidRDefault="00F81E40" w:rsidP="00B3283B">
      <w:pPr>
        <w:rPr>
          <w:lang w:val="uk-UA"/>
        </w:rPr>
      </w:pPr>
    </w:p>
    <w:p w:rsidR="00F81E40" w:rsidRPr="00B256C4" w:rsidRDefault="00F81E40" w:rsidP="00B3283B">
      <w:pPr>
        <w:rPr>
          <w:lang w:val="uk-UA"/>
        </w:rPr>
      </w:pPr>
    </w:p>
    <w:p w:rsidR="00F81E40" w:rsidRPr="00B256C4" w:rsidRDefault="00F81E40" w:rsidP="00B3283B">
      <w:pPr>
        <w:rPr>
          <w:lang w:val="uk-UA"/>
        </w:rPr>
      </w:pPr>
    </w:p>
    <w:p w:rsidR="00F81E40" w:rsidRPr="00B256C4" w:rsidRDefault="00F81E40" w:rsidP="00B3283B">
      <w:pPr>
        <w:rPr>
          <w:lang w:val="uk-UA"/>
        </w:rPr>
      </w:pPr>
    </w:p>
    <w:p w:rsidR="00A852B5" w:rsidRPr="00B256C4" w:rsidRDefault="00A852B5" w:rsidP="00A852B5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A852B5" w:rsidRPr="00B256C4" w:rsidRDefault="00A852B5" w:rsidP="00A852B5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A852B5" w:rsidRPr="00B256C4" w:rsidRDefault="00A852B5" w:rsidP="00A852B5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A852B5" w:rsidRPr="00B256C4" w:rsidRDefault="00A852B5" w:rsidP="00A852B5">
      <w:pPr>
        <w:spacing w:before="60" w:after="60"/>
        <w:ind w:left="3780" w:firstLine="216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3283B" w:rsidRPr="00B256C4" w:rsidRDefault="00A80736" w:rsidP="00B3283B">
      <w:pPr>
        <w:jc w:val="center"/>
        <w:rPr>
          <w:lang w:val="uk-UA"/>
        </w:rPr>
      </w:pPr>
      <w:r w:rsidRPr="00B256C4">
        <w:rPr>
          <w:lang w:val="uk-UA"/>
        </w:rPr>
        <w:t>7</w:t>
      </w:r>
      <w:r w:rsidR="0069421B">
        <w:rPr>
          <w:lang w:val="uk-UA"/>
        </w:rPr>
        <w:t>2</w:t>
      </w:r>
      <w:r w:rsidR="0008642E" w:rsidRPr="00B256C4">
        <w:rPr>
          <w:lang w:val="uk-UA"/>
        </w:rPr>
        <w:t xml:space="preserve"> </w:t>
      </w:r>
      <w:r w:rsidR="00B3283B" w:rsidRPr="00B256C4">
        <w:rPr>
          <w:lang w:val="uk-UA"/>
        </w:rPr>
        <w:t xml:space="preserve">ТЕХНОЛОГІЧНА КАРТКА </w:t>
      </w:r>
    </w:p>
    <w:p w:rsidR="00B3283B" w:rsidRPr="00B256C4" w:rsidRDefault="00CB3B66" w:rsidP="00B3283B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Д</w:t>
      </w:r>
      <w:r w:rsidR="00B3283B" w:rsidRPr="00B256C4">
        <w:rPr>
          <w:b/>
          <w:u w:val="single"/>
          <w:lang w:val="uk-UA"/>
        </w:rPr>
        <w:t>овідка про те, що особа проживала та вела  спільне господарство з померлим до часу його смерті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430"/>
        <w:gridCol w:w="4961"/>
        <w:gridCol w:w="1984"/>
        <w:gridCol w:w="3119"/>
      </w:tblGrid>
      <w:tr w:rsidR="00B3283B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B3283B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B3283B" w:rsidRPr="00B256C4" w:rsidRDefault="00B3283B" w:rsidP="00205B80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B3283B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B3283B" w:rsidRPr="00B256C4" w:rsidRDefault="00B3283B" w:rsidP="00205B80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     </w:t>
            </w:r>
          </w:p>
        </w:tc>
      </w:tr>
      <w:tr w:rsidR="00B3283B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5" w:rsidRPr="00B256C4" w:rsidRDefault="00A852B5" w:rsidP="00A852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B256C4">
              <w:rPr>
                <w:lang w:val="uk-UA"/>
              </w:rPr>
              <w:t xml:space="preserve"> загального відділу      </w:t>
            </w:r>
          </w:p>
          <w:p w:rsidR="00B3283B" w:rsidRPr="00B256C4" w:rsidRDefault="00B3283B" w:rsidP="00205B80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идача довідки здійснюється під час особистого прийому      </w:t>
            </w:r>
          </w:p>
        </w:tc>
      </w:tr>
      <w:tr w:rsidR="00B3283B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B3283B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B3283B" w:rsidRPr="00B256C4" w:rsidTr="00A852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B" w:rsidRPr="00B256C4" w:rsidRDefault="00B3283B" w:rsidP="00205B80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F81E40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B3283B" w:rsidRPr="00B256C4" w:rsidRDefault="00B3283B" w:rsidP="00B3283B">
      <w:pPr>
        <w:jc w:val="center"/>
        <w:rPr>
          <w:lang w:val="uk-UA"/>
        </w:rPr>
      </w:pPr>
    </w:p>
    <w:p w:rsidR="00D364A1" w:rsidRPr="00B256C4" w:rsidRDefault="00A852B5" w:rsidP="00D364A1">
      <w:pPr>
        <w:rPr>
          <w:lang w:val="uk-UA"/>
        </w:rPr>
      </w:pPr>
      <w:r>
        <w:rPr>
          <w:b/>
          <w:lang w:val="uk-UA"/>
        </w:rPr>
        <w:t xml:space="preserve">          </w:t>
      </w:r>
      <w:r w:rsidR="00D364A1" w:rsidRPr="00B256C4">
        <w:rPr>
          <w:b/>
          <w:lang w:val="uk-UA"/>
        </w:rPr>
        <w:t>Виконав:</w:t>
      </w:r>
      <w:r w:rsidR="00D364A1" w:rsidRPr="00B256C4">
        <w:rPr>
          <w:lang w:val="uk-UA"/>
        </w:rPr>
        <w:t xml:space="preserve"> загальний відділ, начальник відділу Степанова В.М._____________</w:t>
      </w:r>
    </w:p>
    <w:p w:rsidR="00D364A1" w:rsidRPr="00B256C4" w:rsidRDefault="00A852B5" w:rsidP="00D364A1">
      <w:pPr>
        <w:rPr>
          <w:b/>
          <w:lang w:val="uk-UA"/>
        </w:rPr>
      </w:pPr>
      <w:r>
        <w:rPr>
          <w:lang w:val="uk-UA"/>
        </w:rPr>
        <w:t xml:space="preserve">         </w:t>
      </w:r>
      <w:r w:rsidR="00D364A1" w:rsidRPr="00B256C4">
        <w:rPr>
          <w:lang w:val="uk-UA"/>
        </w:rPr>
        <w:t xml:space="preserve"> </w:t>
      </w:r>
      <w:r w:rsidR="00D364A1" w:rsidRPr="00B256C4">
        <w:rPr>
          <w:b/>
          <w:lang w:val="uk-UA"/>
        </w:rPr>
        <w:t xml:space="preserve">Перевірив: </w:t>
      </w:r>
      <w:r w:rsidR="00D364A1" w:rsidRPr="00B256C4">
        <w:rPr>
          <w:lang w:val="uk-UA"/>
        </w:rPr>
        <w:t>начальник юридичного відділу Коваленко В.П.____________________</w:t>
      </w:r>
    </w:p>
    <w:p w:rsidR="00D364A1" w:rsidRPr="00B256C4" w:rsidRDefault="00D364A1" w:rsidP="00D364A1">
      <w:pPr>
        <w:rPr>
          <w:lang w:val="uk-UA"/>
        </w:rPr>
      </w:pPr>
    </w:p>
    <w:p w:rsidR="00D364A1" w:rsidRPr="00B256C4" w:rsidRDefault="00D364A1" w:rsidP="00D364A1">
      <w:pPr>
        <w:rPr>
          <w:lang w:val="uk-UA"/>
        </w:rPr>
      </w:pPr>
    </w:p>
    <w:p w:rsidR="00D364A1" w:rsidRPr="00B256C4" w:rsidRDefault="00D364A1" w:rsidP="00A852B5">
      <w:pPr>
        <w:ind w:firstLine="708"/>
        <w:jc w:val="center"/>
        <w:rPr>
          <w:lang w:val="uk-UA"/>
        </w:rPr>
      </w:pPr>
      <w:r w:rsidRPr="00B256C4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B256C4">
        <w:rPr>
          <w:lang w:val="uk-UA"/>
        </w:rPr>
        <w:t>Кулік</w:t>
      </w:r>
      <w:proofErr w:type="spellEnd"/>
    </w:p>
    <w:p w:rsidR="00D364A1" w:rsidRPr="00B256C4" w:rsidRDefault="00D364A1" w:rsidP="00D364A1">
      <w:pPr>
        <w:pStyle w:val="aa"/>
        <w:ind w:right="-143"/>
        <w:rPr>
          <w:lang w:val="uk-UA"/>
        </w:rPr>
      </w:pPr>
    </w:p>
    <w:p w:rsidR="00D364A1" w:rsidRPr="00B256C4" w:rsidRDefault="00D364A1" w:rsidP="00D364A1">
      <w:pPr>
        <w:jc w:val="center"/>
        <w:rPr>
          <w:lang w:val="uk-UA"/>
        </w:rPr>
      </w:pPr>
    </w:p>
    <w:p w:rsidR="00F81E40" w:rsidRPr="00B256C4" w:rsidRDefault="00F81E40" w:rsidP="00B3283B">
      <w:pPr>
        <w:jc w:val="center"/>
        <w:rPr>
          <w:lang w:val="uk-UA"/>
        </w:rPr>
      </w:pPr>
    </w:p>
    <w:p w:rsidR="00F81E40" w:rsidRPr="00B256C4" w:rsidRDefault="00F81E40" w:rsidP="00B3283B">
      <w:pPr>
        <w:jc w:val="center"/>
        <w:rPr>
          <w:lang w:val="uk-UA"/>
        </w:rPr>
      </w:pPr>
    </w:p>
    <w:p w:rsidR="00A852B5" w:rsidRPr="00B256C4" w:rsidRDefault="00A852B5" w:rsidP="00A852B5">
      <w:pPr>
        <w:ind w:right="818"/>
        <w:jc w:val="right"/>
        <w:rPr>
          <w:lang w:val="uk-UA"/>
        </w:rPr>
      </w:pPr>
      <w:r w:rsidRPr="00B256C4">
        <w:rPr>
          <w:lang w:val="uk-UA"/>
        </w:rPr>
        <w:lastRenderedPageBreak/>
        <w:t xml:space="preserve">Додаток  3 </w:t>
      </w:r>
    </w:p>
    <w:p w:rsidR="00A852B5" w:rsidRPr="00B256C4" w:rsidRDefault="00A852B5" w:rsidP="00A852B5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A852B5" w:rsidRPr="00B256C4" w:rsidRDefault="00A852B5" w:rsidP="00A852B5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A852B5" w:rsidRPr="00B256C4" w:rsidRDefault="00A852B5" w:rsidP="00A852B5">
      <w:pPr>
        <w:spacing w:before="60" w:after="60"/>
        <w:ind w:left="3780" w:firstLine="216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A852B5" w:rsidRDefault="00A852B5" w:rsidP="00A852B5">
      <w:pPr>
        <w:jc w:val="center"/>
        <w:rPr>
          <w:lang w:val="uk-UA"/>
        </w:rPr>
      </w:pPr>
      <w:r>
        <w:rPr>
          <w:lang w:val="uk-UA"/>
        </w:rPr>
        <w:t xml:space="preserve"> 7</w:t>
      </w:r>
      <w:r w:rsidR="0069421B">
        <w:rPr>
          <w:lang w:val="uk-UA"/>
        </w:rPr>
        <w:t>3</w:t>
      </w: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</w:p>
    <w:p w:rsidR="00A852B5" w:rsidRPr="00A852B5" w:rsidRDefault="00A852B5" w:rsidP="00A852B5">
      <w:pPr>
        <w:pStyle w:val="aa"/>
        <w:jc w:val="center"/>
        <w:rPr>
          <w:b/>
          <w:u w:val="single"/>
          <w:lang w:val="uk-UA"/>
        </w:rPr>
      </w:pPr>
      <w:r w:rsidRPr="00A852B5">
        <w:rPr>
          <w:b/>
          <w:u w:val="single"/>
          <w:lang w:val="uk-UA"/>
        </w:rPr>
        <w:t>Довідка про право фізичної особи на отримання доходу від податкового агента без утримання податку</w:t>
      </w:r>
    </w:p>
    <w:p w:rsidR="00A852B5" w:rsidRPr="00A852B5" w:rsidRDefault="00A852B5" w:rsidP="00A852B5">
      <w:pPr>
        <w:pStyle w:val="aa"/>
        <w:rPr>
          <w:b/>
          <w:u w:val="single"/>
          <w:lang w:val="uk-UA"/>
        </w:rPr>
      </w:pPr>
    </w:p>
    <w:tbl>
      <w:tblPr>
        <w:tblW w:w="13114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261"/>
        <w:gridCol w:w="1985"/>
        <w:gridCol w:w="2268"/>
      </w:tblGrid>
      <w:tr w:rsidR="00A852B5" w:rsidRPr="00A852B5" w:rsidTr="00A852B5">
        <w:tc>
          <w:tcPr>
            <w:tcW w:w="540" w:type="dxa"/>
          </w:tcPr>
          <w:p w:rsidR="00A852B5" w:rsidRPr="00A852B5" w:rsidRDefault="00A852B5" w:rsidP="00722DA8">
            <w:pPr>
              <w:ind w:right="798"/>
              <w:rPr>
                <w:caps/>
                <w:u w:val="single"/>
                <w:lang w:val="uk-UA"/>
              </w:rPr>
            </w:pPr>
          </w:p>
          <w:p w:rsidR="00A852B5" w:rsidRPr="00A852B5" w:rsidRDefault="00A852B5" w:rsidP="00722DA8">
            <w:pPr>
              <w:ind w:right="798"/>
              <w:rPr>
                <w:b/>
                <w:lang w:val="uk-UA"/>
              </w:rPr>
            </w:pPr>
            <w:r w:rsidRPr="00A852B5">
              <w:rPr>
                <w:caps/>
                <w:u w:val="single"/>
                <w:lang w:val="uk-UA"/>
              </w:rPr>
              <w:t xml:space="preserve"> </w:t>
            </w:r>
            <w:r w:rsidRPr="00A852B5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</w:p>
          <w:p w:rsidR="00A852B5" w:rsidRPr="00A852B5" w:rsidRDefault="00A852B5" w:rsidP="00722DA8">
            <w:pPr>
              <w:ind w:left="-798" w:firstLine="798"/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>Етапи послуги</w:t>
            </w:r>
          </w:p>
        </w:tc>
        <w:tc>
          <w:tcPr>
            <w:tcW w:w="5261" w:type="dxa"/>
          </w:tcPr>
          <w:p w:rsidR="00A852B5" w:rsidRPr="00A852B5" w:rsidRDefault="00A852B5" w:rsidP="00722DA8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A852B5" w:rsidRPr="00A852B5" w:rsidRDefault="00A852B5" w:rsidP="00722DA8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Дія </w:t>
            </w:r>
          </w:p>
          <w:p w:rsidR="00A852B5" w:rsidRPr="00A852B5" w:rsidRDefault="00A852B5" w:rsidP="00722DA8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(«В» - виконує, </w:t>
            </w:r>
          </w:p>
          <w:p w:rsidR="00A852B5" w:rsidRPr="00A852B5" w:rsidRDefault="00A852B5" w:rsidP="00722DA8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«У» - бере участь, </w:t>
            </w:r>
          </w:p>
          <w:p w:rsidR="00A852B5" w:rsidRPr="00A852B5" w:rsidRDefault="00A852B5" w:rsidP="00722DA8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«П» - погоджує,  </w:t>
            </w:r>
          </w:p>
          <w:p w:rsidR="00A852B5" w:rsidRPr="00A852B5" w:rsidRDefault="00A852B5" w:rsidP="00722DA8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 «З» - затверджує)</w:t>
            </w:r>
          </w:p>
          <w:p w:rsidR="00A852B5" w:rsidRPr="00A852B5" w:rsidRDefault="00A852B5" w:rsidP="00722DA8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A852B5" w:rsidRPr="00A852B5" w:rsidRDefault="00A852B5" w:rsidP="00722DA8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>Термін виконання</w:t>
            </w:r>
          </w:p>
        </w:tc>
      </w:tr>
      <w:tr w:rsidR="00A852B5" w:rsidRPr="00A852B5" w:rsidTr="00A852B5">
        <w:tc>
          <w:tcPr>
            <w:tcW w:w="540" w:type="dxa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A852B5" w:rsidRPr="00A852B5" w:rsidRDefault="00A852B5" w:rsidP="00722DA8">
            <w:pPr>
              <w:rPr>
                <w:lang w:val="uk-UA"/>
              </w:rPr>
            </w:pPr>
            <w:r w:rsidRPr="00A852B5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A852B5">
              <w:rPr>
                <w:lang w:val="uk-UA"/>
              </w:rPr>
              <w:t>суб’</w:t>
            </w:r>
            <w:r w:rsidRPr="00A852B5">
              <w:t>єкта</w:t>
            </w:r>
            <w:proofErr w:type="spellEnd"/>
            <w:r w:rsidRPr="00A852B5">
              <w:t xml:space="preserve"> </w:t>
            </w:r>
            <w:proofErr w:type="spellStart"/>
            <w:r w:rsidRPr="00A852B5">
              <w:t>звернення</w:t>
            </w:r>
            <w:proofErr w:type="spellEnd"/>
          </w:p>
        </w:tc>
        <w:tc>
          <w:tcPr>
            <w:tcW w:w="5261" w:type="dxa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«В»</w:t>
            </w:r>
          </w:p>
        </w:tc>
        <w:tc>
          <w:tcPr>
            <w:tcW w:w="2268" w:type="dxa"/>
            <w:vAlign w:val="center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 xml:space="preserve">Протягом одного дня </w:t>
            </w:r>
          </w:p>
        </w:tc>
      </w:tr>
      <w:tr w:rsidR="00A852B5" w:rsidRPr="00A852B5" w:rsidTr="00A852B5">
        <w:tc>
          <w:tcPr>
            <w:tcW w:w="540" w:type="dxa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A852B5" w:rsidRPr="00A852B5" w:rsidRDefault="00A852B5" w:rsidP="00722DA8">
            <w:pPr>
              <w:rPr>
                <w:lang w:val="uk-UA"/>
              </w:rPr>
            </w:pPr>
            <w:r w:rsidRPr="00A852B5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261" w:type="dxa"/>
          </w:tcPr>
          <w:p w:rsidR="00A852B5" w:rsidRPr="00A852B5" w:rsidRDefault="00A852B5" w:rsidP="00A852B5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Спеціаліст</w:t>
            </w:r>
            <w:r>
              <w:rPr>
                <w:lang w:val="uk-UA"/>
              </w:rPr>
              <w:t xml:space="preserve"> </w:t>
            </w:r>
            <w:r w:rsidRPr="00A852B5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«В»</w:t>
            </w:r>
          </w:p>
        </w:tc>
        <w:tc>
          <w:tcPr>
            <w:tcW w:w="2268" w:type="dxa"/>
            <w:vAlign w:val="center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0 календарних днів</w:t>
            </w:r>
          </w:p>
        </w:tc>
      </w:tr>
      <w:tr w:rsidR="00A852B5" w:rsidRPr="00A852B5" w:rsidTr="00A852B5">
        <w:tc>
          <w:tcPr>
            <w:tcW w:w="540" w:type="dxa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A852B5" w:rsidRPr="00A852B5" w:rsidRDefault="00A852B5" w:rsidP="00722DA8">
            <w:pPr>
              <w:rPr>
                <w:lang w:val="uk-UA"/>
              </w:rPr>
            </w:pPr>
            <w:r w:rsidRPr="00A852B5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261" w:type="dxa"/>
          </w:tcPr>
          <w:p w:rsidR="00A852B5" w:rsidRPr="00A852B5" w:rsidRDefault="00A852B5" w:rsidP="00A852B5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 xml:space="preserve">Спеціаліст </w:t>
            </w:r>
            <w:r>
              <w:rPr>
                <w:lang w:val="uk-UA"/>
              </w:rPr>
              <w:t xml:space="preserve"> </w:t>
            </w:r>
            <w:r w:rsidRPr="00A852B5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«В»</w:t>
            </w:r>
          </w:p>
        </w:tc>
        <w:tc>
          <w:tcPr>
            <w:tcW w:w="2268" w:type="dxa"/>
            <w:vAlign w:val="center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0 календарних днів</w:t>
            </w:r>
          </w:p>
        </w:tc>
      </w:tr>
      <w:tr w:rsidR="00A852B5" w:rsidRPr="00A852B5" w:rsidTr="00A852B5">
        <w:tc>
          <w:tcPr>
            <w:tcW w:w="540" w:type="dxa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4</w:t>
            </w:r>
          </w:p>
        </w:tc>
        <w:tc>
          <w:tcPr>
            <w:tcW w:w="10306" w:type="dxa"/>
            <w:gridSpan w:val="3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268" w:type="dxa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0</w:t>
            </w:r>
          </w:p>
        </w:tc>
      </w:tr>
      <w:tr w:rsidR="00A852B5" w:rsidRPr="00A852B5" w:rsidTr="00A852B5">
        <w:tc>
          <w:tcPr>
            <w:tcW w:w="540" w:type="dxa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5</w:t>
            </w:r>
          </w:p>
        </w:tc>
        <w:tc>
          <w:tcPr>
            <w:tcW w:w="10306" w:type="dxa"/>
            <w:gridSpan w:val="3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268" w:type="dxa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0</w:t>
            </w:r>
          </w:p>
        </w:tc>
      </w:tr>
      <w:tr w:rsidR="00A852B5" w:rsidRPr="00A852B5" w:rsidTr="00A852B5">
        <w:tc>
          <w:tcPr>
            <w:tcW w:w="540" w:type="dxa"/>
          </w:tcPr>
          <w:p w:rsidR="00A852B5" w:rsidRPr="00A852B5" w:rsidRDefault="00A852B5" w:rsidP="00722DA8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A852B5" w:rsidRPr="00A852B5" w:rsidRDefault="00A852B5" w:rsidP="00722DA8">
            <w:pPr>
              <w:rPr>
                <w:lang w:val="uk-UA"/>
              </w:rPr>
            </w:pPr>
            <w:r w:rsidRPr="00A852B5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514" w:type="dxa"/>
            <w:gridSpan w:val="3"/>
          </w:tcPr>
          <w:p w:rsidR="00A852B5" w:rsidRPr="00A852B5" w:rsidRDefault="00A852B5" w:rsidP="00722DA8">
            <w:pPr>
              <w:rPr>
                <w:lang w:val="uk-UA"/>
              </w:rPr>
            </w:pPr>
            <w:r w:rsidRPr="00A852B5">
              <w:rPr>
                <w:lang w:val="uk-UA"/>
              </w:rPr>
              <w:t>Відповідно до вимог Закону України «Про звернення громадян</w:t>
            </w:r>
            <w:r w:rsidRPr="00A852B5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A852B5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852B5" w:rsidRPr="00A852B5" w:rsidRDefault="00A852B5" w:rsidP="00A852B5">
      <w:pPr>
        <w:ind w:firstLine="284"/>
        <w:rPr>
          <w:lang w:val="uk-UA"/>
        </w:rPr>
      </w:pPr>
      <w:r w:rsidRPr="00A852B5">
        <w:rPr>
          <w:b/>
          <w:lang w:val="uk-UA"/>
        </w:rPr>
        <w:t>Виконав:</w:t>
      </w:r>
      <w:r w:rsidRPr="00A852B5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A852B5" w:rsidRPr="00A852B5" w:rsidRDefault="00A852B5" w:rsidP="00A852B5">
      <w:pPr>
        <w:ind w:firstLine="1134"/>
        <w:rPr>
          <w:lang w:val="uk-UA"/>
        </w:rPr>
      </w:pPr>
      <w:r w:rsidRPr="00A852B5">
        <w:rPr>
          <w:lang w:val="uk-UA"/>
        </w:rPr>
        <w:t xml:space="preserve"> землеустрою Бондарева М.О. __________________________________</w:t>
      </w:r>
    </w:p>
    <w:p w:rsidR="00A852B5" w:rsidRPr="00A852B5" w:rsidRDefault="00A852B5" w:rsidP="00A852B5">
      <w:pPr>
        <w:ind w:firstLine="284"/>
        <w:rPr>
          <w:lang w:val="uk-UA"/>
        </w:rPr>
      </w:pPr>
      <w:r w:rsidRPr="00A852B5">
        <w:rPr>
          <w:b/>
          <w:lang w:val="uk-UA"/>
        </w:rPr>
        <w:t>Перевірив:</w:t>
      </w:r>
      <w:r w:rsidRPr="00A852B5">
        <w:rPr>
          <w:lang w:val="uk-UA"/>
        </w:rPr>
        <w:t xml:space="preserve"> начальник юридичного відділу Коваленко В.П.__________________</w:t>
      </w:r>
    </w:p>
    <w:p w:rsidR="00A852B5" w:rsidRPr="00A852B5" w:rsidRDefault="00A852B5" w:rsidP="00A852B5">
      <w:pPr>
        <w:ind w:firstLine="284"/>
        <w:rPr>
          <w:lang w:val="uk-UA"/>
        </w:rPr>
      </w:pPr>
    </w:p>
    <w:p w:rsidR="00A852B5" w:rsidRPr="00A852B5" w:rsidRDefault="00A852B5" w:rsidP="00A852B5">
      <w:pPr>
        <w:ind w:firstLine="284"/>
        <w:rPr>
          <w:lang w:val="uk-UA"/>
        </w:rPr>
      </w:pPr>
    </w:p>
    <w:p w:rsidR="00A852B5" w:rsidRPr="00A852B5" w:rsidRDefault="00A852B5" w:rsidP="00A852B5">
      <w:pPr>
        <w:jc w:val="center"/>
        <w:rPr>
          <w:lang w:val="uk-UA"/>
        </w:rPr>
      </w:pPr>
      <w:r w:rsidRPr="00A852B5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A852B5">
        <w:rPr>
          <w:lang w:val="uk-UA"/>
        </w:rPr>
        <w:t>Кулік</w:t>
      </w:r>
      <w:proofErr w:type="spellEnd"/>
    </w:p>
    <w:p w:rsidR="00A852B5" w:rsidRPr="00A852B5" w:rsidRDefault="00A852B5" w:rsidP="00A852B5">
      <w:pPr>
        <w:rPr>
          <w:lang w:val="uk-UA"/>
        </w:rPr>
      </w:pPr>
    </w:p>
    <w:p w:rsidR="00A852B5" w:rsidRPr="00A852B5" w:rsidRDefault="00A852B5" w:rsidP="00A852B5">
      <w:pPr>
        <w:rPr>
          <w:lang w:val="uk-UA"/>
        </w:rPr>
      </w:pPr>
    </w:p>
    <w:p w:rsidR="00F81E40" w:rsidRDefault="00F81E40" w:rsidP="00B3283B">
      <w:pPr>
        <w:rPr>
          <w:sz w:val="20"/>
          <w:szCs w:val="20"/>
          <w:lang w:val="uk-UA"/>
        </w:rPr>
      </w:pPr>
    </w:p>
    <w:p w:rsidR="00F81E40" w:rsidRDefault="00F81E40" w:rsidP="00B3283B">
      <w:pPr>
        <w:rPr>
          <w:sz w:val="20"/>
          <w:szCs w:val="20"/>
          <w:lang w:val="uk-UA"/>
        </w:rPr>
      </w:pPr>
    </w:p>
    <w:p w:rsidR="005D4107" w:rsidRPr="00B256C4" w:rsidRDefault="00837CB6" w:rsidP="005D4107">
      <w:pPr>
        <w:ind w:right="818"/>
        <w:jc w:val="right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</w:t>
      </w:r>
      <w:r w:rsidR="005D4107" w:rsidRPr="00B256C4">
        <w:rPr>
          <w:lang w:val="uk-UA"/>
        </w:rPr>
        <w:t xml:space="preserve">Додаток  3 </w:t>
      </w:r>
    </w:p>
    <w:p w:rsidR="005D4107" w:rsidRPr="00B256C4" w:rsidRDefault="005D4107" w:rsidP="005D4107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5D4107" w:rsidRPr="00B256C4" w:rsidRDefault="005D4107" w:rsidP="005D4107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837CB6" w:rsidRPr="00E4436C" w:rsidRDefault="005D4107" w:rsidP="005D4107">
      <w:pPr>
        <w:spacing w:before="60" w:after="60"/>
        <w:ind w:left="3780" w:firstLine="2160"/>
        <w:rPr>
          <w:caps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37CB6" w:rsidRPr="005D4107" w:rsidRDefault="005D4107" w:rsidP="00837CB6">
      <w:pPr>
        <w:jc w:val="center"/>
        <w:rPr>
          <w:lang w:val="uk-UA"/>
        </w:rPr>
      </w:pPr>
      <w:r w:rsidRPr="005D4107">
        <w:rPr>
          <w:lang w:val="uk-UA"/>
        </w:rPr>
        <w:t>7</w:t>
      </w:r>
      <w:r w:rsidR="0069421B">
        <w:rPr>
          <w:lang w:val="uk-UA"/>
        </w:rPr>
        <w:t>4</w:t>
      </w:r>
      <w:r w:rsidR="00837CB6" w:rsidRPr="005D4107">
        <w:t xml:space="preserve"> </w:t>
      </w:r>
      <w:r w:rsidR="00837CB6" w:rsidRPr="005D4107">
        <w:rPr>
          <w:lang w:val="uk-UA"/>
        </w:rPr>
        <w:t xml:space="preserve">ТЕХНОЛОГІЧНА КАРТКА </w:t>
      </w:r>
    </w:p>
    <w:p w:rsidR="00837CB6" w:rsidRPr="005D4107" w:rsidRDefault="00837CB6" w:rsidP="00837CB6">
      <w:pPr>
        <w:spacing w:before="60" w:after="60"/>
        <w:jc w:val="center"/>
        <w:rPr>
          <w:b/>
          <w:u w:val="single"/>
          <w:lang w:val="uk-UA"/>
        </w:rPr>
      </w:pPr>
      <w:r w:rsidRPr="005D4107">
        <w:rPr>
          <w:b/>
          <w:u w:val="single"/>
          <w:lang w:val="uk-UA"/>
        </w:rPr>
        <w:t xml:space="preserve">  Довідка про користування  балонним газом </w:t>
      </w:r>
    </w:p>
    <w:tbl>
      <w:tblPr>
        <w:tblW w:w="13080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717"/>
        <w:gridCol w:w="2126"/>
        <w:gridCol w:w="2835"/>
      </w:tblGrid>
      <w:tr w:rsidR="00837CB6" w:rsidRPr="005D4107" w:rsidTr="005D4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етапи послуги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дія </w:t>
            </w:r>
          </w:p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(«В» - виконує, </w:t>
            </w:r>
          </w:p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«У» - бере участь, </w:t>
            </w:r>
          </w:p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«П» - погоджує,  </w:t>
            </w:r>
          </w:p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«З» - затверджує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термін виконання</w:t>
            </w:r>
          </w:p>
        </w:tc>
      </w:tr>
      <w:tr w:rsidR="00837CB6" w:rsidRPr="005D4107" w:rsidTr="005D4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5D4107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</w:t>
            </w:r>
            <w:r w:rsidR="005D4107" w:rsidRPr="005D4107">
              <w:rPr>
                <w:lang w:val="uk-UA"/>
              </w:rPr>
              <w:t>спеціаліст</w:t>
            </w:r>
            <w:r w:rsidRPr="005D4107">
              <w:rPr>
                <w:lang w:val="uk-UA"/>
              </w:rPr>
              <w:t xml:space="preserve"> загального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протягом одного дня</w:t>
            </w:r>
          </w:p>
        </w:tc>
      </w:tr>
      <w:tr w:rsidR="00837CB6" w:rsidRPr="005D4107" w:rsidTr="005D4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5D4107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спеціаліст</w:t>
            </w:r>
            <w:r w:rsidR="00837CB6" w:rsidRPr="005D4107">
              <w:rPr>
                <w:lang w:val="uk-UA"/>
              </w:rPr>
              <w:t xml:space="preserve"> загального відділ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протягом  одного дня</w:t>
            </w:r>
          </w:p>
        </w:tc>
      </w:tr>
      <w:tr w:rsidR="00837CB6" w:rsidRPr="005D4107" w:rsidTr="005D4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</w:t>
            </w:r>
            <w:r w:rsidR="005D4107" w:rsidRPr="005D4107">
              <w:rPr>
                <w:lang w:val="uk-UA"/>
              </w:rPr>
              <w:t>спеціаліст</w:t>
            </w:r>
            <w:r w:rsidRPr="005D4107">
              <w:rPr>
                <w:lang w:val="uk-UA"/>
              </w:rPr>
              <w:t xml:space="preserve"> загального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протягом  одного дня</w:t>
            </w:r>
          </w:p>
        </w:tc>
      </w:tr>
      <w:tr w:rsidR="00837CB6" w:rsidRPr="005D4107" w:rsidTr="005D4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4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1</w:t>
            </w:r>
          </w:p>
        </w:tc>
      </w:tr>
      <w:tr w:rsidR="00837CB6" w:rsidRPr="005D4107" w:rsidTr="005D4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5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1</w:t>
            </w:r>
          </w:p>
        </w:tc>
      </w:tr>
      <w:tr w:rsidR="00837CB6" w:rsidRPr="005D4107" w:rsidTr="005D4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6" w:rsidRPr="005D4107" w:rsidRDefault="00837CB6" w:rsidP="00722DA8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відповідно до вимог Закону України «Про звернення громадян»                    </w:t>
            </w:r>
            <w:r w:rsidRPr="005D4107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Pr="005D4107">
              <w:rPr>
                <w:lang w:val="uk-UA"/>
              </w:rPr>
              <w:t xml:space="preserve">                та інших нормативно-правових актів України.</w:t>
            </w:r>
            <w:r w:rsidRPr="005D4107">
              <w:rPr>
                <w:i/>
                <w:lang w:val="uk-UA"/>
              </w:rPr>
              <w:t> </w:t>
            </w:r>
          </w:p>
        </w:tc>
      </w:tr>
    </w:tbl>
    <w:p w:rsidR="00837CB6" w:rsidRPr="005D4107" w:rsidRDefault="005D4107" w:rsidP="00837CB6">
      <w:pPr>
        <w:jc w:val="center"/>
        <w:rPr>
          <w:lang w:val="uk-UA"/>
        </w:rPr>
      </w:pPr>
      <w:r w:rsidRPr="005D4107">
        <w:rPr>
          <w:lang w:val="uk-UA"/>
        </w:rPr>
        <w:t xml:space="preserve"> </w:t>
      </w:r>
    </w:p>
    <w:p w:rsidR="00837CB6" w:rsidRPr="005D4107" w:rsidRDefault="005D4107" w:rsidP="00837CB6">
      <w:pPr>
        <w:rPr>
          <w:lang w:val="uk-UA"/>
        </w:rPr>
      </w:pPr>
      <w:r w:rsidRPr="005D4107">
        <w:rPr>
          <w:b/>
          <w:lang w:val="uk-UA"/>
        </w:rPr>
        <w:t xml:space="preserve">              </w:t>
      </w:r>
      <w:r>
        <w:rPr>
          <w:b/>
          <w:lang w:val="uk-UA"/>
        </w:rPr>
        <w:t xml:space="preserve">   </w:t>
      </w:r>
      <w:r w:rsidR="00837CB6" w:rsidRPr="005D4107">
        <w:rPr>
          <w:b/>
          <w:lang w:val="uk-UA"/>
        </w:rPr>
        <w:t>Виконав:</w:t>
      </w:r>
      <w:r w:rsidR="00837CB6" w:rsidRPr="005D4107">
        <w:rPr>
          <w:lang w:val="uk-UA"/>
        </w:rPr>
        <w:t xml:space="preserve"> загальний відділ, начальник відділу Степанова В.М._____________</w:t>
      </w:r>
    </w:p>
    <w:p w:rsidR="00837CB6" w:rsidRPr="005D4107" w:rsidRDefault="005D4107" w:rsidP="00837CB6">
      <w:pPr>
        <w:rPr>
          <w:b/>
          <w:lang w:val="uk-UA"/>
        </w:rPr>
      </w:pPr>
      <w:r w:rsidRPr="005D4107">
        <w:rPr>
          <w:lang w:val="uk-UA"/>
        </w:rPr>
        <w:t xml:space="preserve">                </w:t>
      </w:r>
      <w:r w:rsidR="00837CB6" w:rsidRPr="005D4107">
        <w:rPr>
          <w:lang w:val="uk-UA"/>
        </w:rPr>
        <w:t xml:space="preserve"> </w:t>
      </w:r>
      <w:r w:rsidR="00837CB6" w:rsidRPr="005D4107">
        <w:rPr>
          <w:b/>
          <w:lang w:val="uk-UA"/>
        </w:rPr>
        <w:t xml:space="preserve">Перевірив: </w:t>
      </w:r>
      <w:r w:rsidR="00837CB6" w:rsidRPr="005D4107">
        <w:rPr>
          <w:lang w:val="uk-UA"/>
        </w:rPr>
        <w:t>начальник юридичного відділу Коваленко В.П.____________________</w:t>
      </w:r>
    </w:p>
    <w:p w:rsidR="00837CB6" w:rsidRPr="005D4107" w:rsidRDefault="00837CB6" w:rsidP="00837CB6">
      <w:pPr>
        <w:rPr>
          <w:lang w:val="uk-UA"/>
        </w:rPr>
      </w:pPr>
    </w:p>
    <w:p w:rsidR="00837CB6" w:rsidRPr="005D4107" w:rsidRDefault="00837CB6" w:rsidP="00837CB6">
      <w:pPr>
        <w:rPr>
          <w:lang w:val="uk-UA"/>
        </w:rPr>
      </w:pPr>
    </w:p>
    <w:p w:rsidR="00837CB6" w:rsidRPr="005D4107" w:rsidRDefault="00837CB6" w:rsidP="005D4107">
      <w:pPr>
        <w:ind w:firstLine="708"/>
        <w:jc w:val="center"/>
        <w:rPr>
          <w:lang w:val="uk-UA"/>
        </w:rPr>
      </w:pPr>
      <w:r w:rsidRPr="005D4107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5D4107">
        <w:rPr>
          <w:lang w:val="uk-UA"/>
        </w:rPr>
        <w:t>Кулік</w:t>
      </w:r>
      <w:proofErr w:type="spellEnd"/>
    </w:p>
    <w:p w:rsidR="00837CB6" w:rsidRPr="005D4107" w:rsidRDefault="00837CB6" w:rsidP="00837CB6">
      <w:pPr>
        <w:pStyle w:val="aa"/>
        <w:ind w:right="-143"/>
        <w:rPr>
          <w:lang w:val="uk-UA"/>
        </w:rPr>
      </w:pPr>
    </w:p>
    <w:p w:rsidR="00F81E40" w:rsidRDefault="00F81E40" w:rsidP="00B3283B">
      <w:pPr>
        <w:rPr>
          <w:sz w:val="20"/>
          <w:szCs w:val="20"/>
          <w:lang w:val="uk-UA"/>
        </w:rPr>
      </w:pPr>
    </w:p>
    <w:p w:rsidR="00B3283B" w:rsidRPr="00E4436C" w:rsidRDefault="00B3283B" w:rsidP="0086304A">
      <w:pPr>
        <w:jc w:val="center"/>
        <w:rPr>
          <w:sz w:val="20"/>
          <w:szCs w:val="20"/>
          <w:lang w:val="uk-UA"/>
        </w:rPr>
      </w:pPr>
    </w:p>
    <w:p w:rsidR="005D4107" w:rsidRPr="00B256C4" w:rsidRDefault="005D4107" w:rsidP="005D4107">
      <w:pPr>
        <w:ind w:right="818"/>
        <w:jc w:val="right"/>
        <w:rPr>
          <w:lang w:val="uk-UA"/>
        </w:rPr>
      </w:pPr>
      <w:r>
        <w:rPr>
          <w:sz w:val="20"/>
          <w:szCs w:val="20"/>
          <w:lang w:val="uk-UA"/>
        </w:rPr>
        <w:tab/>
      </w:r>
      <w:r w:rsidRPr="00B256C4">
        <w:rPr>
          <w:lang w:val="uk-UA"/>
        </w:rPr>
        <w:t xml:space="preserve">Додаток  3 </w:t>
      </w:r>
    </w:p>
    <w:p w:rsidR="005D4107" w:rsidRPr="00B256C4" w:rsidRDefault="005D4107" w:rsidP="005D4107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5D4107" w:rsidRPr="00B256C4" w:rsidRDefault="005D4107" w:rsidP="005D4107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5D4107" w:rsidRPr="00E4436C" w:rsidRDefault="005D4107" w:rsidP="005D4107">
      <w:pPr>
        <w:spacing w:before="60" w:after="60"/>
        <w:ind w:left="3780" w:firstLine="2160"/>
        <w:rPr>
          <w:caps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</w:t>
      </w:r>
      <w:r w:rsidR="00CA6051">
        <w:rPr>
          <w:lang w:val="uk-UA"/>
        </w:rPr>
        <w:t xml:space="preserve">   </w:t>
      </w:r>
      <w:r>
        <w:rPr>
          <w:lang w:val="uk-UA"/>
        </w:rPr>
        <w:t xml:space="preserve">           24.04.2019 №</w:t>
      </w:r>
      <w:r w:rsidRPr="00B256C4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946ED5" w:rsidRPr="00CA6051" w:rsidRDefault="00E2120A" w:rsidP="00946ED5">
      <w:pPr>
        <w:jc w:val="center"/>
        <w:rPr>
          <w:lang w:val="uk-UA"/>
        </w:rPr>
      </w:pPr>
      <w:r>
        <w:rPr>
          <w:lang w:val="uk-UA"/>
        </w:rPr>
        <w:t>7</w:t>
      </w:r>
      <w:r w:rsidR="0069421B">
        <w:rPr>
          <w:lang w:val="uk-UA"/>
        </w:rPr>
        <w:t>5</w:t>
      </w:r>
      <w:r w:rsidR="00946ED5" w:rsidRPr="00CA6051">
        <w:rPr>
          <w:lang w:val="uk-UA"/>
        </w:rPr>
        <w:t xml:space="preserve">ТЕХНОЛОГІЧНА КАРТКА </w:t>
      </w:r>
    </w:p>
    <w:p w:rsidR="00946ED5" w:rsidRPr="00CA6051" w:rsidRDefault="00946ED5" w:rsidP="00946ED5">
      <w:pPr>
        <w:spacing w:before="60" w:after="60"/>
        <w:jc w:val="center"/>
        <w:rPr>
          <w:b/>
          <w:u w:val="single"/>
          <w:lang w:val="uk-UA"/>
        </w:rPr>
      </w:pPr>
      <w:r w:rsidRPr="00CA6051">
        <w:rPr>
          <w:b/>
          <w:u w:val="single"/>
          <w:lang w:val="uk-UA"/>
        </w:rPr>
        <w:t>Видача довідок про заробітну плату (дохід,грошове забезпечення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842"/>
        <w:gridCol w:w="4678"/>
        <w:gridCol w:w="1984"/>
        <w:gridCol w:w="3260"/>
      </w:tblGrid>
      <w:tr w:rsidR="00946ED5" w:rsidRPr="00CA6051" w:rsidTr="00CA6051">
        <w:tc>
          <w:tcPr>
            <w:tcW w:w="519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№</w:t>
            </w:r>
          </w:p>
        </w:tc>
        <w:tc>
          <w:tcPr>
            <w:tcW w:w="3842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етапи послуги</w:t>
            </w:r>
          </w:p>
        </w:tc>
        <w:tc>
          <w:tcPr>
            <w:tcW w:w="4678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дія </w:t>
            </w:r>
          </w:p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(«В» - виконує, </w:t>
            </w:r>
          </w:p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«У» - бере участь, </w:t>
            </w:r>
          </w:p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«П» - погоджує,  </w:t>
            </w:r>
          </w:p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 «З» - затверджує)</w:t>
            </w:r>
          </w:p>
        </w:tc>
        <w:tc>
          <w:tcPr>
            <w:tcW w:w="3260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термін виконання</w:t>
            </w:r>
          </w:p>
        </w:tc>
      </w:tr>
      <w:tr w:rsidR="00946ED5" w:rsidRPr="00CA6051" w:rsidTr="00CA6051">
        <w:tc>
          <w:tcPr>
            <w:tcW w:w="519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1</w:t>
            </w:r>
          </w:p>
        </w:tc>
        <w:tc>
          <w:tcPr>
            <w:tcW w:w="3842" w:type="dxa"/>
          </w:tcPr>
          <w:p w:rsidR="00946ED5" w:rsidRPr="00CA6051" w:rsidRDefault="00946ED5" w:rsidP="00205B80">
            <w:pPr>
              <w:rPr>
                <w:lang w:val="uk-UA"/>
              </w:rPr>
            </w:pPr>
            <w:r w:rsidRPr="00CA6051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678" w:type="dxa"/>
          </w:tcPr>
          <w:p w:rsidR="00CA6051" w:rsidRPr="00CA6051" w:rsidRDefault="00946ED5" w:rsidP="00CA6051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Спеціаліст фінансово-господарського відділу </w:t>
            </w:r>
          </w:p>
          <w:p w:rsidR="00946ED5" w:rsidRPr="00CA6051" w:rsidRDefault="00946ED5" w:rsidP="00205B80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протягом одного дня  </w:t>
            </w:r>
          </w:p>
        </w:tc>
      </w:tr>
      <w:tr w:rsidR="00946ED5" w:rsidRPr="00CA6051" w:rsidTr="00CA6051">
        <w:tc>
          <w:tcPr>
            <w:tcW w:w="519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2</w:t>
            </w:r>
          </w:p>
        </w:tc>
        <w:tc>
          <w:tcPr>
            <w:tcW w:w="3842" w:type="dxa"/>
          </w:tcPr>
          <w:p w:rsidR="00946ED5" w:rsidRPr="00CA6051" w:rsidRDefault="00946ED5" w:rsidP="00205B80">
            <w:pPr>
              <w:rPr>
                <w:lang w:val="uk-UA"/>
              </w:rPr>
            </w:pPr>
            <w:r w:rsidRPr="00CA605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678" w:type="dxa"/>
          </w:tcPr>
          <w:p w:rsidR="00CA6051" w:rsidRPr="00CA6051" w:rsidRDefault="00946ED5" w:rsidP="00CA6051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Спеціаліст фінансово-господарського відділу </w:t>
            </w:r>
          </w:p>
          <w:p w:rsidR="00946ED5" w:rsidRPr="00CA6051" w:rsidRDefault="00946ED5" w:rsidP="00205B80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0 календарних днів</w:t>
            </w:r>
          </w:p>
        </w:tc>
      </w:tr>
      <w:tr w:rsidR="00946ED5" w:rsidRPr="00CA6051" w:rsidTr="00CA6051">
        <w:tc>
          <w:tcPr>
            <w:tcW w:w="519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</w:t>
            </w:r>
          </w:p>
        </w:tc>
        <w:tc>
          <w:tcPr>
            <w:tcW w:w="3842" w:type="dxa"/>
          </w:tcPr>
          <w:p w:rsidR="00946ED5" w:rsidRPr="00CA6051" w:rsidRDefault="00946ED5" w:rsidP="00205B80">
            <w:pPr>
              <w:rPr>
                <w:lang w:val="uk-UA"/>
              </w:rPr>
            </w:pPr>
            <w:r w:rsidRPr="00CA6051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678" w:type="dxa"/>
          </w:tcPr>
          <w:p w:rsidR="00CA6051" w:rsidRPr="00CA6051" w:rsidRDefault="00946ED5" w:rsidP="00CA6051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Спеціаліст фінансово-господарського відділу </w:t>
            </w:r>
          </w:p>
          <w:p w:rsidR="00946ED5" w:rsidRPr="00CA6051" w:rsidRDefault="00946ED5" w:rsidP="00205B80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0 календарних днів</w:t>
            </w:r>
          </w:p>
        </w:tc>
      </w:tr>
      <w:tr w:rsidR="00946ED5" w:rsidRPr="00CA6051" w:rsidTr="00CA6051">
        <w:tc>
          <w:tcPr>
            <w:tcW w:w="519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4</w:t>
            </w:r>
          </w:p>
        </w:tc>
        <w:tc>
          <w:tcPr>
            <w:tcW w:w="10504" w:type="dxa"/>
            <w:gridSpan w:val="3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0</w:t>
            </w:r>
          </w:p>
        </w:tc>
      </w:tr>
      <w:tr w:rsidR="00946ED5" w:rsidRPr="00CA6051" w:rsidTr="00CA6051">
        <w:tc>
          <w:tcPr>
            <w:tcW w:w="519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5</w:t>
            </w:r>
          </w:p>
        </w:tc>
        <w:tc>
          <w:tcPr>
            <w:tcW w:w="10504" w:type="dxa"/>
            <w:gridSpan w:val="3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0</w:t>
            </w:r>
          </w:p>
        </w:tc>
      </w:tr>
      <w:tr w:rsidR="00946ED5" w:rsidRPr="00CA6051" w:rsidTr="00CA6051">
        <w:tc>
          <w:tcPr>
            <w:tcW w:w="519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6</w:t>
            </w:r>
          </w:p>
        </w:tc>
        <w:tc>
          <w:tcPr>
            <w:tcW w:w="3842" w:type="dxa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9922" w:type="dxa"/>
            <w:gridSpan w:val="3"/>
          </w:tcPr>
          <w:p w:rsidR="00946ED5" w:rsidRPr="00CA6051" w:rsidRDefault="00946ED5" w:rsidP="00205B80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відповідно до вимог Закону України «Про звернення громадян»  </w:t>
            </w:r>
            <w:r w:rsidRPr="00CA6051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Pr="00CA6051">
              <w:rPr>
                <w:lang w:val="uk-UA"/>
              </w:rPr>
              <w:t xml:space="preserve">  та інших нормативно-правових актів України.</w:t>
            </w:r>
            <w:r w:rsidRPr="00CA6051">
              <w:rPr>
                <w:i/>
                <w:lang w:val="uk-UA"/>
              </w:rPr>
              <w:t> </w:t>
            </w:r>
          </w:p>
        </w:tc>
      </w:tr>
    </w:tbl>
    <w:p w:rsidR="00CA6051" w:rsidRDefault="00CA6051" w:rsidP="0043786B">
      <w:pPr>
        <w:rPr>
          <w:b/>
          <w:lang w:val="uk-UA"/>
        </w:rPr>
      </w:pPr>
    </w:p>
    <w:p w:rsidR="0043786B" w:rsidRPr="00CA6051" w:rsidRDefault="00CA6051" w:rsidP="0043786B">
      <w:pPr>
        <w:rPr>
          <w:lang w:val="uk-UA"/>
        </w:rPr>
      </w:pPr>
      <w:r>
        <w:rPr>
          <w:b/>
          <w:lang w:val="uk-UA"/>
        </w:rPr>
        <w:t xml:space="preserve">  </w:t>
      </w:r>
      <w:r w:rsidR="0043786B" w:rsidRPr="00CA6051">
        <w:rPr>
          <w:b/>
          <w:lang w:val="uk-UA"/>
        </w:rPr>
        <w:t>Виконав:</w:t>
      </w:r>
      <w:r w:rsidR="0043786B" w:rsidRPr="00CA605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43786B" w:rsidRPr="00CA6051">
        <w:rPr>
          <w:lang w:val="uk-UA"/>
        </w:rPr>
        <w:t xml:space="preserve"> начальник </w:t>
      </w:r>
      <w:r w:rsidRPr="00CA6051">
        <w:rPr>
          <w:lang w:val="uk-UA"/>
        </w:rPr>
        <w:t xml:space="preserve">фінансово-господарського відділу </w:t>
      </w:r>
      <w:r>
        <w:rPr>
          <w:lang w:val="uk-UA"/>
        </w:rPr>
        <w:t>Омельченко Я.С.</w:t>
      </w:r>
      <w:r w:rsidR="0043786B" w:rsidRPr="00CA6051">
        <w:rPr>
          <w:lang w:val="uk-UA"/>
        </w:rPr>
        <w:t>_____________</w:t>
      </w:r>
    </w:p>
    <w:p w:rsidR="0043786B" w:rsidRPr="00CA6051" w:rsidRDefault="0043786B" w:rsidP="0043786B">
      <w:pPr>
        <w:rPr>
          <w:b/>
          <w:lang w:val="uk-UA"/>
        </w:rPr>
      </w:pPr>
      <w:r w:rsidRPr="00CA6051">
        <w:rPr>
          <w:lang w:val="uk-UA"/>
        </w:rPr>
        <w:t xml:space="preserve"> </w:t>
      </w:r>
      <w:r w:rsidRPr="00CA6051">
        <w:rPr>
          <w:b/>
          <w:lang w:val="uk-UA"/>
        </w:rPr>
        <w:t xml:space="preserve">Перевірив: </w:t>
      </w:r>
      <w:r w:rsidRPr="00CA6051">
        <w:rPr>
          <w:lang w:val="uk-UA"/>
        </w:rPr>
        <w:t>начальник юридичного відділу Коваленко В.П.____________________</w:t>
      </w:r>
    </w:p>
    <w:p w:rsidR="0043786B" w:rsidRPr="00CA6051" w:rsidRDefault="0043786B" w:rsidP="0043786B">
      <w:pPr>
        <w:rPr>
          <w:lang w:val="uk-UA"/>
        </w:rPr>
      </w:pPr>
    </w:p>
    <w:p w:rsidR="0043786B" w:rsidRPr="00CA6051" w:rsidRDefault="0043786B" w:rsidP="0043786B">
      <w:pPr>
        <w:rPr>
          <w:lang w:val="uk-UA"/>
        </w:rPr>
      </w:pPr>
    </w:p>
    <w:p w:rsidR="0043786B" w:rsidRPr="00CA6051" w:rsidRDefault="0043786B" w:rsidP="00CA6051">
      <w:pPr>
        <w:ind w:firstLine="708"/>
        <w:jc w:val="center"/>
        <w:rPr>
          <w:lang w:val="uk-UA"/>
        </w:rPr>
      </w:pPr>
      <w:r w:rsidRPr="00CA6051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CA6051">
        <w:rPr>
          <w:lang w:val="uk-UA"/>
        </w:rPr>
        <w:t>Кулік</w:t>
      </w:r>
      <w:proofErr w:type="spellEnd"/>
    </w:p>
    <w:p w:rsidR="0043786B" w:rsidRPr="00CA6051" w:rsidRDefault="0043786B" w:rsidP="0043786B">
      <w:pPr>
        <w:pStyle w:val="aa"/>
        <w:ind w:right="-143"/>
        <w:rPr>
          <w:lang w:val="uk-UA"/>
        </w:rPr>
      </w:pPr>
    </w:p>
    <w:p w:rsidR="0043786B" w:rsidRPr="00CA6051" w:rsidRDefault="0043786B" w:rsidP="0043786B">
      <w:pPr>
        <w:jc w:val="center"/>
        <w:rPr>
          <w:lang w:val="uk-UA"/>
        </w:rPr>
      </w:pPr>
    </w:p>
    <w:p w:rsidR="000D7C01" w:rsidRDefault="000D7C01" w:rsidP="00210CD6">
      <w:pPr>
        <w:rPr>
          <w:sz w:val="20"/>
          <w:szCs w:val="20"/>
          <w:lang w:val="uk-UA"/>
        </w:rPr>
      </w:pPr>
    </w:p>
    <w:p w:rsidR="000D7C01" w:rsidRDefault="000D7C01" w:rsidP="00210CD6">
      <w:pPr>
        <w:rPr>
          <w:sz w:val="20"/>
          <w:szCs w:val="20"/>
          <w:lang w:val="uk-UA"/>
        </w:rPr>
      </w:pPr>
    </w:p>
    <w:p w:rsidR="000D7C01" w:rsidRDefault="000D7C01" w:rsidP="00210CD6">
      <w:pPr>
        <w:rPr>
          <w:sz w:val="20"/>
          <w:szCs w:val="20"/>
          <w:lang w:val="uk-UA"/>
        </w:rPr>
      </w:pPr>
    </w:p>
    <w:p w:rsidR="00E2120A" w:rsidRDefault="00E2120A" w:rsidP="00E2120A">
      <w:pPr>
        <w:ind w:right="818"/>
        <w:jc w:val="right"/>
        <w:rPr>
          <w:lang w:val="uk-UA"/>
        </w:rPr>
      </w:pPr>
    </w:p>
    <w:p w:rsidR="00E2120A" w:rsidRPr="00B256C4" w:rsidRDefault="00E2120A" w:rsidP="00E2120A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E2120A" w:rsidRPr="00B256C4" w:rsidRDefault="00E2120A" w:rsidP="00E2120A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E2120A" w:rsidRPr="00B256C4" w:rsidRDefault="00E2120A" w:rsidP="00E2120A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CB3B66" w:rsidRDefault="00E2120A" w:rsidP="00E2120A">
      <w:pPr>
        <w:spacing w:before="60" w:after="60"/>
        <w:jc w:val="center"/>
        <w:rPr>
          <w:caps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7F3CAC" w:rsidRPr="00E2120A" w:rsidRDefault="007F3CAC" w:rsidP="00E24FCB">
      <w:pPr>
        <w:jc w:val="center"/>
        <w:rPr>
          <w:lang w:val="uk-UA"/>
        </w:rPr>
      </w:pPr>
    </w:p>
    <w:p w:rsidR="007F3CAC" w:rsidRPr="00E2120A" w:rsidRDefault="00E2120A" w:rsidP="007F3CAC">
      <w:pPr>
        <w:jc w:val="center"/>
        <w:rPr>
          <w:lang w:val="uk-UA"/>
        </w:rPr>
      </w:pPr>
      <w:r w:rsidRPr="00E2120A">
        <w:rPr>
          <w:lang w:val="uk-UA"/>
        </w:rPr>
        <w:t>7</w:t>
      </w:r>
      <w:r w:rsidR="0069421B">
        <w:rPr>
          <w:lang w:val="uk-UA"/>
        </w:rPr>
        <w:t>6</w:t>
      </w:r>
      <w:r w:rsidR="0043786B" w:rsidRPr="00E2120A">
        <w:t xml:space="preserve">  </w:t>
      </w:r>
      <w:r w:rsidR="007F3CAC" w:rsidRPr="00E2120A">
        <w:rPr>
          <w:lang w:val="uk-UA"/>
        </w:rPr>
        <w:t xml:space="preserve">ТЕХНОЛОГІЧНА КАРТКА </w:t>
      </w:r>
    </w:p>
    <w:p w:rsidR="00E24FCB" w:rsidRPr="00E2120A" w:rsidRDefault="00E24FCB" w:rsidP="00E24FCB">
      <w:pPr>
        <w:pStyle w:val="aa"/>
        <w:jc w:val="center"/>
        <w:rPr>
          <w:b/>
          <w:u w:val="single"/>
          <w:lang w:val="uk-UA"/>
        </w:rPr>
      </w:pPr>
      <w:r w:rsidRPr="00E2120A">
        <w:rPr>
          <w:b/>
          <w:u w:val="single"/>
          <w:lang w:val="uk-UA"/>
        </w:rPr>
        <w:t>Взяття на</w:t>
      </w:r>
      <w:r w:rsidRPr="00E2120A">
        <w:rPr>
          <w:b/>
          <w:u w:val="single"/>
        </w:rPr>
        <w:t> </w:t>
      </w:r>
      <w:r w:rsidRPr="00E2120A">
        <w:rPr>
          <w:b/>
          <w:u w:val="single"/>
          <w:lang w:val="uk-UA"/>
        </w:rPr>
        <w:t xml:space="preserve"> військовий облік і зняття з військового обліку</w:t>
      </w:r>
    </w:p>
    <w:p w:rsidR="00E24FCB" w:rsidRPr="00E2120A" w:rsidRDefault="00E24FCB" w:rsidP="00E24FCB">
      <w:pPr>
        <w:pStyle w:val="aa"/>
        <w:jc w:val="center"/>
        <w:rPr>
          <w:b/>
          <w:u w:val="single"/>
          <w:lang w:val="uk-UA"/>
        </w:rPr>
      </w:pPr>
      <w:r w:rsidRPr="00E2120A">
        <w:rPr>
          <w:b/>
          <w:u w:val="single"/>
          <w:lang w:val="uk-UA"/>
        </w:rPr>
        <w:t>військовозобов’язаних запасу і призовників</w:t>
      </w:r>
    </w:p>
    <w:tbl>
      <w:tblPr>
        <w:tblpPr w:leftFromText="180" w:rightFromText="180" w:vertAnchor="text" w:horzAnchor="page" w:tblpX="1561" w:tblpY="114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5353"/>
        <w:gridCol w:w="2126"/>
        <w:gridCol w:w="2410"/>
      </w:tblGrid>
      <w:tr w:rsidR="00E2120A" w:rsidRPr="00E2120A" w:rsidTr="00E21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етапи послуг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дія </w:t>
            </w:r>
          </w:p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(«В» - виконує, </w:t>
            </w:r>
          </w:p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«У» - бере участь, </w:t>
            </w:r>
          </w:p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«П» - погоджує,  </w:t>
            </w:r>
          </w:p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 «З» - затверджує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термін виконання</w:t>
            </w:r>
          </w:p>
        </w:tc>
      </w:tr>
      <w:tr w:rsidR="00E2120A" w:rsidRPr="00E2120A" w:rsidTr="00E21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Старший інспектор військово-облікового стол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протягом одного дня</w:t>
            </w:r>
          </w:p>
        </w:tc>
      </w:tr>
      <w:tr w:rsidR="00E2120A" w:rsidRPr="00E2120A" w:rsidTr="00E21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Старший інспектор військово-облікового ст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 протягом  одного дня</w:t>
            </w:r>
          </w:p>
        </w:tc>
      </w:tr>
      <w:tr w:rsidR="00E2120A" w:rsidRPr="00E2120A" w:rsidTr="00E21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Старший інспектор військово-облікового ст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протягом  одного дня</w:t>
            </w:r>
          </w:p>
        </w:tc>
      </w:tr>
      <w:tr w:rsidR="00E2120A" w:rsidRPr="00E2120A" w:rsidTr="00E21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4</w:t>
            </w:r>
          </w:p>
        </w:tc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 1</w:t>
            </w:r>
          </w:p>
        </w:tc>
      </w:tr>
      <w:tr w:rsidR="00E2120A" w:rsidRPr="00E2120A" w:rsidTr="00E21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5</w:t>
            </w:r>
          </w:p>
        </w:tc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 1</w:t>
            </w:r>
          </w:p>
        </w:tc>
      </w:tr>
      <w:tr w:rsidR="00E2120A" w:rsidRPr="00E2120A" w:rsidTr="00E21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A" w:rsidRPr="00E2120A" w:rsidRDefault="00E2120A" w:rsidP="00E2120A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відповідно до вимог Закону України «Про звернення громадян»                    </w:t>
            </w:r>
            <w:r w:rsidRPr="00E2120A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Pr="00E2120A">
              <w:rPr>
                <w:lang w:val="uk-UA"/>
              </w:rPr>
              <w:t xml:space="preserve">                та інших нормативно-правових актів України.</w:t>
            </w:r>
            <w:r w:rsidRPr="00E2120A">
              <w:rPr>
                <w:i/>
                <w:lang w:val="uk-UA"/>
              </w:rPr>
              <w:t> </w:t>
            </w:r>
          </w:p>
        </w:tc>
      </w:tr>
    </w:tbl>
    <w:p w:rsidR="006D0FA5" w:rsidRPr="00E2120A" w:rsidRDefault="006D0FA5" w:rsidP="00E24FCB">
      <w:pPr>
        <w:pStyle w:val="aa"/>
        <w:jc w:val="center"/>
        <w:rPr>
          <w:u w:val="single"/>
          <w:lang w:val="uk-UA"/>
        </w:rPr>
      </w:pPr>
    </w:p>
    <w:p w:rsidR="007F3CAC" w:rsidRPr="00E2120A" w:rsidRDefault="007F3CAC" w:rsidP="007F3CAC">
      <w:pPr>
        <w:jc w:val="center"/>
        <w:rPr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E2120A" w:rsidRDefault="00E2120A" w:rsidP="00210CD6">
      <w:pPr>
        <w:ind w:firstLine="284"/>
        <w:rPr>
          <w:b/>
          <w:lang w:val="uk-UA"/>
        </w:rPr>
      </w:pPr>
    </w:p>
    <w:p w:rsidR="00210CD6" w:rsidRPr="00E2120A" w:rsidRDefault="00210CD6" w:rsidP="00210CD6">
      <w:pPr>
        <w:ind w:firstLine="284"/>
        <w:rPr>
          <w:lang w:val="uk-UA"/>
        </w:rPr>
      </w:pPr>
      <w:r w:rsidRPr="00E2120A">
        <w:rPr>
          <w:b/>
          <w:lang w:val="uk-UA"/>
        </w:rPr>
        <w:t>Виконав:</w:t>
      </w:r>
      <w:r w:rsidRPr="00E2120A">
        <w:rPr>
          <w:lang w:val="uk-UA"/>
        </w:rPr>
        <w:t xml:space="preserve"> військово-обліковий ст</w:t>
      </w:r>
      <w:r w:rsidR="0043786B" w:rsidRPr="00E2120A">
        <w:rPr>
          <w:lang w:val="uk-UA"/>
        </w:rPr>
        <w:t xml:space="preserve">іл, ст. інспектор </w:t>
      </w:r>
      <w:proofErr w:type="spellStart"/>
      <w:r w:rsidR="0043786B" w:rsidRPr="00E2120A">
        <w:rPr>
          <w:lang w:val="uk-UA"/>
        </w:rPr>
        <w:t>Чудновець</w:t>
      </w:r>
      <w:proofErr w:type="spellEnd"/>
      <w:r w:rsidR="0043786B" w:rsidRPr="00E2120A">
        <w:rPr>
          <w:lang w:val="uk-UA"/>
        </w:rPr>
        <w:t xml:space="preserve"> Н.Л</w:t>
      </w:r>
      <w:r w:rsidR="000D7C01" w:rsidRPr="00E2120A">
        <w:rPr>
          <w:lang w:val="uk-UA"/>
        </w:rPr>
        <w:t>.</w:t>
      </w:r>
      <w:r w:rsidRPr="00E2120A">
        <w:rPr>
          <w:lang w:val="uk-UA"/>
        </w:rPr>
        <w:t>___________</w:t>
      </w:r>
    </w:p>
    <w:p w:rsidR="00210CD6" w:rsidRPr="00E2120A" w:rsidRDefault="00210CD6" w:rsidP="00210CD6">
      <w:pPr>
        <w:ind w:firstLine="284"/>
        <w:rPr>
          <w:lang w:val="uk-UA"/>
        </w:rPr>
      </w:pPr>
      <w:r w:rsidRPr="00E2120A">
        <w:rPr>
          <w:b/>
          <w:lang w:val="uk-UA"/>
        </w:rPr>
        <w:t>Перевірив:</w:t>
      </w:r>
      <w:r w:rsidRPr="00E2120A">
        <w:rPr>
          <w:lang w:val="uk-UA"/>
        </w:rPr>
        <w:t xml:space="preserve"> спеціаліст-юрист Коваленко В.П.____________________________</w:t>
      </w:r>
    </w:p>
    <w:p w:rsidR="0043786B" w:rsidRPr="00E2120A" w:rsidRDefault="0043786B" w:rsidP="0043786B">
      <w:pPr>
        <w:rPr>
          <w:lang w:val="uk-UA"/>
        </w:rPr>
      </w:pPr>
    </w:p>
    <w:p w:rsidR="007F3CAC" w:rsidRPr="00E2120A" w:rsidRDefault="0043786B" w:rsidP="0043786B">
      <w:pPr>
        <w:jc w:val="center"/>
        <w:rPr>
          <w:color w:val="FF0000"/>
          <w:lang w:val="uk-UA"/>
        </w:rPr>
      </w:pPr>
      <w:r w:rsidRPr="00E2120A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E2120A">
        <w:rPr>
          <w:lang w:val="uk-UA"/>
        </w:rPr>
        <w:t>Кулік</w:t>
      </w:r>
      <w:proofErr w:type="spellEnd"/>
    </w:p>
    <w:p w:rsidR="00E24FCB" w:rsidRPr="00E2120A" w:rsidRDefault="00E24FCB" w:rsidP="00E24FCB">
      <w:pPr>
        <w:jc w:val="center"/>
        <w:rPr>
          <w:lang w:val="uk-UA"/>
        </w:rPr>
      </w:pPr>
    </w:p>
    <w:p w:rsidR="00E24FCB" w:rsidRPr="00E2120A" w:rsidRDefault="00E24FCB" w:rsidP="00E24FCB">
      <w:pPr>
        <w:jc w:val="center"/>
        <w:rPr>
          <w:lang w:val="uk-UA"/>
        </w:rPr>
      </w:pPr>
    </w:p>
    <w:p w:rsidR="00E24FCB" w:rsidRPr="00E2120A" w:rsidRDefault="00E24FCB" w:rsidP="00E24FCB">
      <w:pPr>
        <w:jc w:val="center"/>
        <w:rPr>
          <w:lang w:val="uk-UA"/>
        </w:rPr>
      </w:pPr>
    </w:p>
    <w:p w:rsidR="00E2120A" w:rsidRDefault="00E2120A" w:rsidP="00E2120A">
      <w:pPr>
        <w:ind w:right="818"/>
        <w:jc w:val="right"/>
        <w:rPr>
          <w:lang w:val="uk-UA"/>
        </w:rPr>
      </w:pPr>
    </w:p>
    <w:p w:rsidR="00E2120A" w:rsidRPr="00B256C4" w:rsidRDefault="00E2120A" w:rsidP="00E2120A">
      <w:pPr>
        <w:ind w:right="818"/>
        <w:jc w:val="right"/>
        <w:rPr>
          <w:lang w:val="uk-UA"/>
        </w:rPr>
      </w:pPr>
      <w:r w:rsidRPr="00B256C4">
        <w:rPr>
          <w:lang w:val="uk-UA"/>
        </w:rPr>
        <w:t xml:space="preserve">Додаток  3 </w:t>
      </w:r>
    </w:p>
    <w:p w:rsidR="00E2120A" w:rsidRPr="00B256C4" w:rsidRDefault="00E2120A" w:rsidP="00E2120A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E2120A" w:rsidRPr="00B256C4" w:rsidRDefault="00E2120A" w:rsidP="00E2120A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E2120A" w:rsidRDefault="00E2120A" w:rsidP="00E2120A">
      <w:pPr>
        <w:spacing w:before="60" w:after="60"/>
        <w:jc w:val="center"/>
        <w:rPr>
          <w:caps/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310966" w:rsidRPr="00310966" w:rsidRDefault="00310966" w:rsidP="00310966">
      <w:pPr>
        <w:shd w:val="clear" w:color="auto" w:fill="FFFFFF"/>
        <w:spacing w:before="60" w:after="60"/>
        <w:jc w:val="center"/>
        <w:rPr>
          <w:bCs/>
          <w:color w:val="000000"/>
          <w:spacing w:val="-2"/>
          <w:szCs w:val="28"/>
          <w:lang w:val="uk-UA"/>
        </w:rPr>
      </w:pPr>
      <w:r w:rsidRPr="00310966">
        <w:rPr>
          <w:bCs/>
          <w:color w:val="000000"/>
          <w:spacing w:val="-2"/>
          <w:szCs w:val="28"/>
          <w:lang w:val="uk-UA"/>
        </w:rPr>
        <w:t>7</w:t>
      </w:r>
      <w:r w:rsidR="0069421B">
        <w:rPr>
          <w:bCs/>
          <w:color w:val="000000"/>
          <w:spacing w:val="-2"/>
          <w:szCs w:val="28"/>
          <w:lang w:val="uk-UA"/>
        </w:rPr>
        <w:t>7</w:t>
      </w:r>
      <w:r w:rsidRPr="00310966">
        <w:rPr>
          <w:bCs/>
          <w:color w:val="000000"/>
          <w:spacing w:val="-2"/>
          <w:szCs w:val="28"/>
          <w:lang w:val="uk-UA"/>
        </w:rPr>
        <w:t xml:space="preserve">  ТЕХНОЛОГІЧНА КАРТКА </w:t>
      </w:r>
    </w:p>
    <w:p w:rsidR="00310966" w:rsidRPr="00310966" w:rsidRDefault="00310966" w:rsidP="00310966">
      <w:pPr>
        <w:jc w:val="center"/>
        <w:rPr>
          <w:b/>
          <w:u w:val="single"/>
          <w:lang w:val="uk-UA"/>
        </w:rPr>
      </w:pPr>
      <w:r w:rsidRPr="00310966">
        <w:rPr>
          <w:b/>
          <w:u w:val="single"/>
        </w:rPr>
        <w:t>НАДАННЯ ВІДОМОСТЕЙ З ДЕРЖАВНОГО</w:t>
      </w:r>
    </w:p>
    <w:p w:rsidR="00310966" w:rsidRPr="00310966" w:rsidRDefault="00310966" w:rsidP="00310966">
      <w:pPr>
        <w:jc w:val="center"/>
        <w:rPr>
          <w:b/>
          <w:u w:val="single"/>
          <w:lang w:val="uk-UA"/>
        </w:rPr>
      </w:pPr>
      <w:r w:rsidRPr="00310966">
        <w:rPr>
          <w:b/>
          <w:u w:val="single"/>
        </w:rPr>
        <w:t xml:space="preserve"> ЗЕМЕЛЬНОГО КАДАСТРУ У ФОРМІ  ВИТЯГУ З ДЕРЖАВНОГО</w:t>
      </w:r>
    </w:p>
    <w:p w:rsidR="00310966" w:rsidRPr="00310966" w:rsidRDefault="00310966" w:rsidP="00310966">
      <w:pPr>
        <w:jc w:val="center"/>
        <w:rPr>
          <w:b/>
          <w:bCs/>
          <w:i/>
          <w:u w:val="single"/>
        </w:rPr>
      </w:pPr>
      <w:r w:rsidRPr="00310966">
        <w:rPr>
          <w:b/>
          <w:u w:val="single"/>
        </w:rPr>
        <w:t xml:space="preserve"> ЗЕМЕЛЬНОГО КАДАСТРУ ПРО </w:t>
      </w:r>
      <w:r w:rsidRPr="00310966">
        <w:rPr>
          <w:rStyle w:val="spelle"/>
          <w:b/>
          <w:u w:val="single"/>
        </w:rPr>
        <w:t>ЗЕМЕЛЬНУ</w:t>
      </w:r>
      <w:r w:rsidRPr="00310966">
        <w:rPr>
          <w:b/>
          <w:u w:val="single"/>
        </w:rPr>
        <w:t xml:space="preserve"> </w:t>
      </w:r>
      <w:r w:rsidRPr="00310966">
        <w:rPr>
          <w:rStyle w:val="spelle"/>
          <w:b/>
          <w:u w:val="single"/>
        </w:rPr>
        <w:t>ДІЛЯНКУ</w:t>
      </w:r>
    </w:p>
    <w:p w:rsidR="00310966" w:rsidRPr="00310966" w:rsidRDefault="00310966" w:rsidP="00310966">
      <w:pPr>
        <w:jc w:val="center"/>
        <w:rPr>
          <w:color w:val="000000"/>
          <w:u w:val="single"/>
        </w:rPr>
      </w:pPr>
    </w:p>
    <w:tbl>
      <w:tblPr>
        <w:tblW w:w="14417" w:type="dxa"/>
        <w:jc w:val="center"/>
        <w:tblInd w:w="-5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894"/>
        <w:gridCol w:w="3654"/>
        <w:gridCol w:w="1841"/>
        <w:gridCol w:w="3294"/>
      </w:tblGrid>
      <w:tr w:rsidR="00310966" w:rsidRPr="005A06DA" w:rsidTr="00A05076">
        <w:trPr>
          <w:cantSplit/>
          <w:trHeight w:val="187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66" w:rsidRPr="00A05076" w:rsidRDefault="00310966" w:rsidP="00722DA8">
            <w:pPr>
              <w:jc w:val="center"/>
              <w:rPr>
                <w:lang w:val="uk-UA" w:eastAsia="ar-SA"/>
              </w:rPr>
            </w:pPr>
            <w:r w:rsidRPr="00A05076">
              <w:rPr>
                <w:lang w:val="uk-UA"/>
              </w:rPr>
              <w:t>№</w:t>
            </w:r>
          </w:p>
          <w:p w:rsidR="00310966" w:rsidRPr="00A05076" w:rsidRDefault="00310966" w:rsidP="00722DA8">
            <w:pPr>
              <w:suppressAutoHyphens/>
              <w:jc w:val="center"/>
              <w:rPr>
                <w:lang w:val="uk-UA" w:eastAsia="ar-SA"/>
              </w:rPr>
            </w:pPr>
            <w:r w:rsidRPr="00A05076">
              <w:rPr>
                <w:lang w:val="uk-UA"/>
              </w:rPr>
              <w:t>з/п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66" w:rsidRPr="00A05076" w:rsidRDefault="00310966" w:rsidP="00722DA8">
            <w:pPr>
              <w:suppressAutoHyphens/>
              <w:ind w:right="-277"/>
              <w:jc w:val="center"/>
              <w:rPr>
                <w:lang w:val="uk-UA" w:eastAsia="ar-SA"/>
              </w:rPr>
            </w:pPr>
            <w:r w:rsidRPr="00A05076">
              <w:rPr>
                <w:lang w:val="uk-UA"/>
              </w:rPr>
              <w:t>Етапи послуг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66" w:rsidRPr="00A05076" w:rsidRDefault="00310966" w:rsidP="00722DA8">
            <w:pPr>
              <w:suppressAutoHyphens/>
              <w:jc w:val="center"/>
              <w:rPr>
                <w:lang w:val="uk-UA"/>
              </w:rPr>
            </w:pPr>
            <w:r w:rsidRPr="00A05076">
              <w:rPr>
                <w:lang w:val="uk-UA"/>
              </w:rPr>
              <w:t>Відповідальна посадова особа</w:t>
            </w:r>
          </w:p>
          <w:p w:rsidR="00310966" w:rsidRPr="00A05076" w:rsidRDefault="00310966" w:rsidP="00722DA8">
            <w:pPr>
              <w:suppressAutoHyphens/>
              <w:jc w:val="center"/>
              <w:rPr>
                <w:lang w:val="uk-UA" w:eastAsia="ar-SA"/>
              </w:rPr>
            </w:pPr>
            <w:r w:rsidRPr="00A05076">
              <w:rPr>
                <w:lang w:val="uk-UA"/>
              </w:rPr>
              <w:t>і структурний підрозді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966" w:rsidRPr="00A05076" w:rsidRDefault="00310966" w:rsidP="00A05076">
            <w:pPr>
              <w:pStyle w:val="af4"/>
              <w:ind w:firstLine="0"/>
              <w:jc w:val="both"/>
              <w:rPr>
                <w:sz w:val="24"/>
                <w:szCs w:val="24"/>
              </w:rPr>
            </w:pPr>
            <w:r w:rsidRPr="00A05076">
              <w:rPr>
                <w:rFonts w:ascii="Times New Roman" w:hAnsi="Times New Roman"/>
                <w:sz w:val="24"/>
              </w:rPr>
              <w:t>Дія (В, У, П, З)</w:t>
            </w:r>
            <w:r w:rsidRPr="00A05076">
              <w:rPr>
                <w:rFonts w:ascii="Times New Roman" w:hAnsi="Times New Roman"/>
                <w:sz w:val="24"/>
                <w:szCs w:val="24"/>
              </w:rPr>
              <w:t xml:space="preserve"> Умовні позначення: В – виконує; У – бере участь; П – погоджує; З – затверджує.</w:t>
            </w:r>
          </w:p>
          <w:p w:rsidR="00310966" w:rsidRPr="00A05076" w:rsidRDefault="00310966" w:rsidP="0031096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66" w:rsidRPr="00A05076" w:rsidRDefault="00310966" w:rsidP="00722DA8">
            <w:pPr>
              <w:suppressAutoHyphens/>
              <w:jc w:val="center"/>
              <w:rPr>
                <w:lang w:val="uk-UA" w:eastAsia="ar-SA"/>
              </w:rPr>
            </w:pPr>
            <w:r w:rsidRPr="00A05076">
              <w:rPr>
                <w:lang w:val="uk-UA" w:eastAsia="ar-SA"/>
              </w:rPr>
              <w:t>Термін виконання</w:t>
            </w:r>
          </w:p>
          <w:p w:rsidR="00310966" w:rsidRPr="00A05076" w:rsidRDefault="00310966" w:rsidP="00722DA8">
            <w:pPr>
              <w:suppressAutoHyphens/>
              <w:jc w:val="center"/>
              <w:rPr>
                <w:lang w:val="uk-UA" w:eastAsia="ar-SA"/>
              </w:rPr>
            </w:pPr>
            <w:r w:rsidRPr="00A05076">
              <w:rPr>
                <w:lang w:val="uk-UA" w:eastAsia="ar-SA"/>
              </w:rPr>
              <w:t>(днів)</w:t>
            </w:r>
          </w:p>
        </w:tc>
      </w:tr>
      <w:tr w:rsidR="00310966" w:rsidRPr="005A06DA" w:rsidTr="00310966">
        <w:trPr>
          <w:trHeight w:val="275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suppressAutoHyphens/>
              <w:autoSpaceDE w:val="0"/>
              <w:autoSpaceDN w:val="0"/>
              <w:adjustRightInd w:val="0"/>
              <w:rPr>
                <w:lang w:val="uk-UA" w:eastAsia="ar-SA"/>
              </w:rPr>
            </w:pPr>
            <w:r w:rsidRPr="005A06DA">
              <w:rPr>
                <w:lang w:val="uk-UA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suppressAutoHyphens/>
              <w:ind w:right="-23" w:hanging="49"/>
              <w:rPr>
                <w:lang w:val="uk-UA" w:eastAsia="ar-SA"/>
              </w:rPr>
            </w:pPr>
            <w:r w:rsidRPr="005A06DA">
              <w:rPr>
                <w:lang w:val="uk-UA" w:eastAsia="ar-SA"/>
              </w:rPr>
              <w:t>Реєстрація  заяви (запиту) суб’єкта звернення.</w:t>
            </w:r>
          </w:p>
          <w:p w:rsidR="00310966" w:rsidRPr="005A06DA" w:rsidRDefault="00310966" w:rsidP="00722DA8">
            <w:pPr>
              <w:suppressAutoHyphens/>
              <w:autoSpaceDE w:val="0"/>
              <w:autoSpaceDN w:val="0"/>
              <w:adjustRightInd w:val="0"/>
              <w:ind w:right="-86" w:hanging="9"/>
              <w:rPr>
                <w:lang w:val="uk-UA" w:eastAsia="ar-SA"/>
              </w:rPr>
            </w:pPr>
            <w:r w:rsidRPr="005A06DA">
              <w:rPr>
                <w:lang w:val="uk-UA" w:eastAsia="ar-SA"/>
              </w:rPr>
              <w:t>Перевіряє:</w:t>
            </w:r>
          </w:p>
          <w:p w:rsidR="00310966" w:rsidRPr="005A06DA" w:rsidRDefault="00310966" w:rsidP="00722DA8">
            <w:pPr>
              <w:suppressAutoHyphens/>
              <w:autoSpaceDE w:val="0"/>
              <w:autoSpaceDN w:val="0"/>
              <w:adjustRightInd w:val="0"/>
              <w:ind w:right="-86" w:hanging="9"/>
              <w:rPr>
                <w:lang w:val="uk-UA"/>
              </w:rPr>
            </w:pPr>
            <w:r w:rsidRPr="005A06DA">
              <w:rPr>
                <w:lang w:val="uk-UA"/>
              </w:rPr>
              <w:t>- повноваження особи, що звернулася за  адміністративною послугою;</w:t>
            </w:r>
          </w:p>
          <w:p w:rsidR="00310966" w:rsidRPr="005A06DA" w:rsidRDefault="00310966" w:rsidP="00722DA8">
            <w:pPr>
              <w:suppressAutoHyphens/>
              <w:autoSpaceDE w:val="0"/>
              <w:autoSpaceDN w:val="0"/>
              <w:adjustRightInd w:val="0"/>
              <w:ind w:right="-86" w:hanging="9"/>
              <w:rPr>
                <w:lang w:val="uk-UA"/>
              </w:rPr>
            </w:pPr>
            <w:r w:rsidRPr="005A06DA">
              <w:rPr>
                <w:lang w:val="uk-UA"/>
              </w:rPr>
              <w:t>Вносить до Державного земельного кадастру такі дані:</w:t>
            </w:r>
          </w:p>
          <w:p w:rsidR="00310966" w:rsidRPr="005A06DA" w:rsidRDefault="00310966" w:rsidP="00722DA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6DA">
              <w:rPr>
                <w:rFonts w:ascii="Times New Roman" w:hAnsi="Times New Roman"/>
                <w:sz w:val="24"/>
                <w:szCs w:val="24"/>
              </w:rPr>
              <w:t>1) реєстраційний номер заяви;</w:t>
            </w:r>
          </w:p>
          <w:p w:rsidR="00310966" w:rsidRPr="005A06DA" w:rsidRDefault="00310966" w:rsidP="00722DA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6DA">
              <w:rPr>
                <w:rFonts w:ascii="Times New Roman" w:hAnsi="Times New Roman"/>
                <w:sz w:val="24"/>
                <w:szCs w:val="24"/>
              </w:rPr>
              <w:t>2) дата реєстрації заяви;</w:t>
            </w:r>
          </w:p>
          <w:p w:rsidR="00310966" w:rsidRPr="005A06DA" w:rsidRDefault="00310966" w:rsidP="00722DA8">
            <w:pPr>
              <w:suppressAutoHyphens/>
              <w:ind w:right="-23" w:hanging="49"/>
              <w:rPr>
                <w:lang w:val="uk-UA"/>
              </w:rPr>
            </w:pPr>
            <w:r w:rsidRPr="005A06DA">
              <w:rPr>
                <w:lang w:val="uk-UA"/>
              </w:rPr>
              <w:t>3) відомості про особу, яка звернулася із заявою.</w:t>
            </w:r>
          </w:p>
          <w:p w:rsidR="00310966" w:rsidRPr="005A06DA" w:rsidRDefault="00310966" w:rsidP="00722DA8">
            <w:pPr>
              <w:suppressAutoHyphens/>
              <w:ind w:right="-23" w:hanging="49"/>
              <w:rPr>
                <w:lang w:val="uk-UA"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310966">
            <w:pPr>
              <w:suppressAutoHyphens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спеціаліст-юрист юридичного відділу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jc w:val="center"/>
              <w:rPr>
                <w:lang w:val="uk-UA" w:eastAsia="ar-SA"/>
              </w:rPr>
            </w:pPr>
            <w:r w:rsidRPr="005A06DA">
              <w:rPr>
                <w:b/>
                <w:lang w:val="uk-UA"/>
              </w:rPr>
              <w:t>В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06DA">
              <w:rPr>
                <w:rFonts w:ascii="Times New Roman" w:hAnsi="Times New Roman"/>
                <w:sz w:val="24"/>
                <w:szCs w:val="24"/>
              </w:rPr>
              <w:t xml:space="preserve">Протягом одного робочого дня </w:t>
            </w:r>
            <w:r w:rsidRPr="005A06DA">
              <w:rPr>
                <w:rFonts w:ascii="Times New Roman" w:hAnsi="Times New Roman"/>
                <w:sz w:val="24"/>
                <w:szCs w:val="24"/>
                <w:lang w:eastAsia="ar-SA"/>
              </w:rPr>
              <w:t>(Заяви реєструються в день їх надходження в порядку черговості)</w:t>
            </w: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</w:p>
        </w:tc>
      </w:tr>
      <w:tr w:rsidR="00310966" w:rsidRPr="005A06DA" w:rsidTr="00310966">
        <w:trPr>
          <w:trHeight w:val="6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suppressAutoHyphens/>
              <w:autoSpaceDE w:val="0"/>
              <w:autoSpaceDN w:val="0"/>
              <w:adjustRightInd w:val="0"/>
              <w:rPr>
                <w:lang w:val="uk-UA" w:eastAsia="ar-SA"/>
              </w:rPr>
            </w:pPr>
            <w:r w:rsidRPr="005A06DA">
              <w:rPr>
                <w:lang w:val="uk-UA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suppressAutoHyphens/>
              <w:ind w:left="-49"/>
              <w:rPr>
                <w:lang w:val="uk-UA" w:eastAsia="ar-SA"/>
              </w:rPr>
            </w:pPr>
            <w:r w:rsidRPr="005A06DA">
              <w:rPr>
                <w:lang w:val="uk-UA" w:eastAsia="ar-SA"/>
              </w:rPr>
              <w:t xml:space="preserve">Оформлення  витягу з Державного земельного кадастру  </w:t>
            </w:r>
            <w:r w:rsidRPr="005A06DA">
              <w:rPr>
                <w:color w:val="000000"/>
                <w:lang w:val="uk-UA"/>
              </w:rPr>
              <w:t>про земельну ділянку</w:t>
            </w:r>
            <w:r w:rsidRPr="005A06DA">
              <w:rPr>
                <w:lang w:val="uk-UA" w:eastAsia="ar-SA"/>
              </w:rPr>
              <w:t>.</w:t>
            </w:r>
          </w:p>
          <w:p w:rsidR="00310966" w:rsidRPr="005A06DA" w:rsidRDefault="00310966" w:rsidP="00722DA8">
            <w:pPr>
              <w:suppressAutoHyphens/>
              <w:autoSpaceDE w:val="0"/>
              <w:autoSpaceDN w:val="0"/>
              <w:adjustRightInd w:val="0"/>
              <w:ind w:right="-86" w:hanging="9"/>
              <w:rPr>
                <w:lang w:val="uk-UA" w:eastAsia="ar-SA"/>
              </w:rPr>
            </w:pPr>
            <w:r w:rsidRPr="005A06DA">
              <w:rPr>
                <w:lang w:val="uk-UA" w:eastAsia="ar-SA"/>
              </w:rPr>
              <w:t>Виконує:</w:t>
            </w:r>
          </w:p>
          <w:p w:rsidR="00310966" w:rsidRPr="005A06DA" w:rsidRDefault="00310966" w:rsidP="00722DA8">
            <w:pPr>
              <w:suppressAutoHyphens/>
              <w:autoSpaceDE w:val="0"/>
              <w:autoSpaceDN w:val="0"/>
              <w:adjustRightInd w:val="0"/>
              <w:ind w:right="-86" w:hanging="9"/>
              <w:rPr>
                <w:lang w:val="uk-UA"/>
              </w:rPr>
            </w:pPr>
            <w:r w:rsidRPr="005A06DA">
              <w:rPr>
                <w:lang w:val="uk-UA"/>
              </w:rPr>
              <w:t xml:space="preserve">- </w:t>
            </w:r>
            <w:r w:rsidRPr="005A06DA">
              <w:rPr>
                <w:lang w:val="uk-UA" w:eastAsia="ar-SA"/>
              </w:rPr>
              <w:t xml:space="preserve">формування  витягу про </w:t>
            </w:r>
            <w:r w:rsidRPr="005A06DA">
              <w:rPr>
                <w:color w:val="000000"/>
                <w:lang w:val="uk-UA"/>
              </w:rPr>
              <w:t>земельну ділянку</w:t>
            </w:r>
            <w:r w:rsidRPr="005A06DA">
              <w:rPr>
                <w:lang w:val="uk-UA" w:eastAsia="ar-SA"/>
              </w:rPr>
              <w:t xml:space="preserve"> за визначеною формою здійснюється </w:t>
            </w:r>
            <w:r w:rsidRPr="005A06DA">
              <w:rPr>
                <w:lang w:val="uk-UA"/>
              </w:rPr>
              <w:t>за допомогою програмного забезпечення Державного земельного кадастру;</w:t>
            </w:r>
          </w:p>
          <w:p w:rsidR="00310966" w:rsidRPr="005A06DA" w:rsidRDefault="00310966" w:rsidP="00722DA8">
            <w:pPr>
              <w:suppressAutoHyphens/>
              <w:autoSpaceDE w:val="0"/>
              <w:autoSpaceDN w:val="0"/>
              <w:adjustRightInd w:val="0"/>
              <w:ind w:right="-86" w:hanging="9"/>
              <w:rPr>
                <w:lang w:val="uk-UA"/>
              </w:rPr>
            </w:pPr>
            <w:r w:rsidRPr="005A06DA">
              <w:rPr>
                <w:lang w:val="uk-UA"/>
              </w:rPr>
              <w:t xml:space="preserve">- підписує витяг та засвідчує свій підпис </w:t>
            </w:r>
            <w:r w:rsidRPr="005A06DA">
              <w:rPr>
                <w:lang w:val="uk-UA"/>
              </w:rPr>
              <w:lastRenderedPageBreak/>
              <w:t>власною печаткою.</w:t>
            </w:r>
          </w:p>
          <w:p w:rsidR="00310966" w:rsidRPr="005A06DA" w:rsidRDefault="00310966" w:rsidP="00722DA8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06DA">
              <w:rPr>
                <w:rFonts w:ascii="Times New Roman" w:hAnsi="Times New Roman"/>
                <w:sz w:val="24"/>
                <w:szCs w:val="24"/>
              </w:rPr>
              <w:t>Приймає рішення про відмову у наданні витягу відповідно до вимог  Порядку ведення Державного земельного кадастру.</w:t>
            </w:r>
          </w:p>
          <w:p w:rsidR="00310966" w:rsidRPr="005A06DA" w:rsidRDefault="00310966" w:rsidP="00722DA8">
            <w:pPr>
              <w:suppressAutoHyphens/>
              <w:ind w:left="-49"/>
              <w:rPr>
                <w:lang w:val="uk-UA"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310966">
            <w:pPr>
              <w:suppressAutoHyphens/>
              <w:rPr>
                <w:lang w:val="uk-UA" w:eastAsia="ar-SA"/>
              </w:rPr>
            </w:pPr>
            <w:r>
              <w:rPr>
                <w:lang w:val="uk-UA" w:eastAsia="ar-SA"/>
              </w:rPr>
              <w:lastRenderedPageBreak/>
              <w:t xml:space="preserve">спеціаліст-юрист юридичного відділу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jc w:val="center"/>
              <w:rPr>
                <w:lang w:val="uk-UA" w:eastAsia="ar-SA"/>
              </w:rPr>
            </w:pPr>
            <w:r w:rsidRPr="005A06DA">
              <w:rPr>
                <w:b/>
                <w:lang w:val="uk-UA"/>
              </w:rPr>
              <w:t>В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rPr>
                <w:lang w:val="uk-UA" w:eastAsia="ar-SA"/>
              </w:rPr>
            </w:pPr>
            <w:r w:rsidRPr="005A06DA">
              <w:rPr>
                <w:color w:val="000000"/>
                <w:lang w:val="uk-UA"/>
              </w:rPr>
              <w:t>Протягом одного робочого дня (в день звернення заявника)</w:t>
            </w:r>
            <w:r w:rsidRPr="005A06DA">
              <w:rPr>
                <w:lang w:val="uk-UA" w:eastAsia="ar-SA"/>
              </w:rPr>
              <w:t xml:space="preserve"> </w:t>
            </w: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</w:p>
        </w:tc>
      </w:tr>
      <w:tr w:rsidR="00310966" w:rsidRPr="005A06DA" w:rsidTr="00310966">
        <w:trPr>
          <w:trHeight w:val="6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suppressAutoHyphens/>
              <w:autoSpaceDE w:val="0"/>
              <w:autoSpaceDN w:val="0"/>
              <w:adjustRightInd w:val="0"/>
              <w:rPr>
                <w:lang w:val="uk-UA" w:eastAsia="ar-SA"/>
              </w:rPr>
            </w:pPr>
            <w:r w:rsidRPr="005A06DA">
              <w:rPr>
                <w:lang w:val="uk-UA"/>
              </w:rPr>
              <w:lastRenderedPageBreak/>
              <w:t>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  <w:r w:rsidRPr="005A06DA">
              <w:rPr>
                <w:lang w:val="uk-UA" w:eastAsia="ar-SA"/>
              </w:rPr>
              <w:t>Видача витягу з Державного земельного кадастру.</w:t>
            </w: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  <w:r w:rsidRPr="005A06DA">
              <w:rPr>
                <w:lang w:val="uk-UA"/>
              </w:rPr>
              <w:t>Підписує витяг та засвідчує свій підпис власною печаткою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  <w:r>
              <w:rPr>
                <w:lang w:val="uk-UA" w:eastAsia="ar-SA"/>
              </w:rPr>
              <w:t>спеціаліст-юрист юридичного відділу виконкому міської рад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jc w:val="center"/>
              <w:rPr>
                <w:b/>
                <w:lang w:val="uk-UA"/>
              </w:rPr>
            </w:pPr>
            <w:r w:rsidRPr="005A06DA">
              <w:rPr>
                <w:b/>
                <w:lang w:val="uk-UA"/>
              </w:rPr>
              <w:t>В</w:t>
            </w:r>
          </w:p>
          <w:p w:rsidR="00310966" w:rsidRPr="005A06DA" w:rsidRDefault="00310966" w:rsidP="00722DA8">
            <w:pPr>
              <w:jc w:val="center"/>
              <w:rPr>
                <w:b/>
                <w:lang w:val="uk-UA"/>
              </w:rPr>
            </w:pPr>
          </w:p>
          <w:p w:rsidR="00310966" w:rsidRPr="005A06DA" w:rsidRDefault="00310966" w:rsidP="00722DA8">
            <w:pPr>
              <w:jc w:val="center"/>
              <w:rPr>
                <w:lang w:val="uk-UA" w:eastAsia="ar-SA"/>
              </w:rPr>
            </w:pPr>
            <w:r w:rsidRPr="005A06DA">
              <w:rPr>
                <w:b/>
                <w:lang w:val="uk-UA"/>
              </w:rPr>
              <w:t>З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  <w:r w:rsidRPr="005A06DA">
              <w:rPr>
                <w:lang w:val="uk-UA"/>
              </w:rPr>
              <w:t>З першого дня</w:t>
            </w:r>
            <w:r w:rsidRPr="005A06DA">
              <w:rPr>
                <w:color w:val="000000"/>
                <w:lang w:val="uk-UA"/>
              </w:rPr>
              <w:t xml:space="preserve"> (витяг надається в день звернення  заявника)</w:t>
            </w:r>
          </w:p>
          <w:p w:rsidR="00310966" w:rsidRPr="005A06DA" w:rsidRDefault="00310966" w:rsidP="00722DA8">
            <w:pPr>
              <w:suppressAutoHyphens/>
              <w:rPr>
                <w:lang w:val="uk-UA" w:eastAsia="ar-SA"/>
              </w:rPr>
            </w:pPr>
          </w:p>
        </w:tc>
      </w:tr>
      <w:tr w:rsidR="00310966" w:rsidRPr="005A06DA" w:rsidTr="00310966">
        <w:trPr>
          <w:trHeight w:val="64"/>
          <w:jc w:val="center"/>
        </w:trPr>
        <w:tc>
          <w:tcPr>
            <w:tcW w:w="1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rPr>
                <w:b/>
                <w:lang w:val="uk-UA"/>
              </w:rPr>
            </w:pPr>
            <w:r w:rsidRPr="005A06DA">
              <w:rPr>
                <w:b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suppressAutoHyphens/>
              <w:jc w:val="center"/>
              <w:rPr>
                <w:lang w:val="uk-UA"/>
              </w:rPr>
            </w:pPr>
            <w:r w:rsidRPr="005A06DA">
              <w:rPr>
                <w:lang w:val="uk-UA"/>
              </w:rPr>
              <w:t>1 робочий день</w:t>
            </w:r>
          </w:p>
        </w:tc>
      </w:tr>
      <w:tr w:rsidR="00310966" w:rsidRPr="005A06DA" w:rsidTr="00310966">
        <w:trPr>
          <w:trHeight w:val="64"/>
          <w:jc w:val="center"/>
        </w:trPr>
        <w:tc>
          <w:tcPr>
            <w:tcW w:w="1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rPr>
                <w:b/>
                <w:lang w:val="uk-UA"/>
              </w:rPr>
            </w:pPr>
            <w:r w:rsidRPr="005A06DA">
              <w:rPr>
                <w:b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6" w:rsidRPr="005A06DA" w:rsidRDefault="00310966" w:rsidP="00722DA8">
            <w:pPr>
              <w:suppressAutoHyphens/>
              <w:jc w:val="center"/>
              <w:rPr>
                <w:lang w:val="uk-UA"/>
              </w:rPr>
            </w:pPr>
            <w:r w:rsidRPr="005A06DA">
              <w:rPr>
                <w:lang w:val="uk-UA"/>
              </w:rPr>
              <w:t>1 робочий день</w:t>
            </w:r>
          </w:p>
        </w:tc>
      </w:tr>
    </w:tbl>
    <w:p w:rsidR="00E24FCB" w:rsidRPr="00E4436C" w:rsidRDefault="00E24FCB" w:rsidP="00E24FCB">
      <w:pPr>
        <w:jc w:val="center"/>
        <w:rPr>
          <w:sz w:val="20"/>
          <w:szCs w:val="20"/>
          <w:lang w:val="uk-UA"/>
        </w:rPr>
      </w:pPr>
    </w:p>
    <w:p w:rsidR="00310966" w:rsidRPr="005D4107" w:rsidRDefault="00310966" w:rsidP="00310966">
      <w:pPr>
        <w:rPr>
          <w:b/>
          <w:lang w:val="uk-UA"/>
        </w:rPr>
      </w:pPr>
      <w:r w:rsidRPr="005D4107">
        <w:rPr>
          <w:b/>
          <w:lang w:val="uk-UA"/>
        </w:rPr>
        <w:t xml:space="preserve">              </w:t>
      </w:r>
      <w:r>
        <w:rPr>
          <w:b/>
          <w:lang w:val="uk-UA"/>
        </w:rPr>
        <w:t xml:space="preserve">   </w:t>
      </w:r>
      <w:r w:rsidRPr="005D4107">
        <w:rPr>
          <w:b/>
          <w:lang w:val="uk-UA"/>
        </w:rPr>
        <w:t>Виконав:</w:t>
      </w:r>
      <w:r w:rsidRPr="005D4107">
        <w:rPr>
          <w:lang w:val="uk-UA"/>
        </w:rPr>
        <w:t xml:space="preserve"> начальник юридичного відділу Коваленко В.П.____________________</w:t>
      </w:r>
    </w:p>
    <w:p w:rsidR="00310966" w:rsidRPr="005D4107" w:rsidRDefault="00310966" w:rsidP="00310966">
      <w:pPr>
        <w:rPr>
          <w:lang w:val="uk-UA"/>
        </w:rPr>
      </w:pPr>
      <w:r w:rsidRPr="005D4107">
        <w:rPr>
          <w:lang w:val="uk-UA"/>
        </w:rPr>
        <w:t xml:space="preserve">                 </w:t>
      </w:r>
      <w:r w:rsidRPr="005D4107">
        <w:rPr>
          <w:b/>
          <w:lang w:val="uk-UA"/>
        </w:rPr>
        <w:t xml:space="preserve">Перевірив: </w:t>
      </w:r>
      <w:r w:rsidRPr="005D4107">
        <w:rPr>
          <w:lang w:val="uk-UA"/>
        </w:rPr>
        <w:t>начальник відділу Степанова В.М._____________</w:t>
      </w:r>
    </w:p>
    <w:p w:rsidR="00310966" w:rsidRPr="005D4107" w:rsidRDefault="00310966" w:rsidP="00310966">
      <w:pPr>
        <w:rPr>
          <w:lang w:val="uk-UA"/>
        </w:rPr>
      </w:pPr>
    </w:p>
    <w:p w:rsidR="00310966" w:rsidRPr="005D4107" w:rsidRDefault="00310966" w:rsidP="00310966">
      <w:pPr>
        <w:ind w:firstLine="708"/>
        <w:jc w:val="center"/>
        <w:rPr>
          <w:lang w:val="uk-UA"/>
        </w:rPr>
      </w:pPr>
      <w:r w:rsidRPr="005D4107">
        <w:rPr>
          <w:lang w:val="uk-UA"/>
        </w:rPr>
        <w:t xml:space="preserve">Керуючий справами                                                                                    Л.А. </w:t>
      </w:r>
      <w:proofErr w:type="spellStart"/>
      <w:r w:rsidRPr="005D4107">
        <w:rPr>
          <w:lang w:val="uk-UA"/>
        </w:rPr>
        <w:t>Кулік</w:t>
      </w:r>
      <w:proofErr w:type="spellEnd"/>
    </w:p>
    <w:p w:rsidR="00310966" w:rsidRPr="00E2120A" w:rsidRDefault="00310966" w:rsidP="00310966">
      <w:pPr>
        <w:rPr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</w:rPr>
      </w:pPr>
    </w:p>
    <w:p w:rsidR="00786692" w:rsidRPr="00E4436C" w:rsidRDefault="00786692" w:rsidP="00786692">
      <w:pPr>
        <w:jc w:val="center"/>
        <w:rPr>
          <w:b/>
          <w:bCs/>
          <w:sz w:val="20"/>
          <w:szCs w:val="20"/>
          <w:u w:val="single"/>
        </w:rPr>
      </w:pPr>
    </w:p>
    <w:p w:rsidR="00786692" w:rsidRPr="00E4436C" w:rsidRDefault="00786692" w:rsidP="00786692">
      <w:pPr>
        <w:jc w:val="center"/>
        <w:rPr>
          <w:b/>
          <w:bCs/>
          <w:sz w:val="20"/>
          <w:szCs w:val="20"/>
          <w:u w:val="single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Default="0086304A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86304A">
      <w:pPr>
        <w:jc w:val="center"/>
        <w:rPr>
          <w:sz w:val="20"/>
          <w:szCs w:val="20"/>
          <w:lang w:val="uk-UA"/>
        </w:rPr>
      </w:pPr>
    </w:p>
    <w:p w:rsidR="0069421B" w:rsidRDefault="0069421B" w:rsidP="0069421B">
      <w:pPr>
        <w:jc w:val="center"/>
      </w:pPr>
    </w:p>
    <w:p w:rsidR="0069421B" w:rsidRDefault="0069421B" w:rsidP="0069421B">
      <w:pPr>
        <w:jc w:val="center"/>
      </w:pPr>
    </w:p>
    <w:p w:rsidR="0069421B" w:rsidRPr="00B256C4" w:rsidRDefault="0069421B" w:rsidP="0069421B">
      <w:pPr>
        <w:ind w:right="818"/>
        <w:jc w:val="right"/>
        <w:rPr>
          <w:lang w:val="uk-UA"/>
        </w:rPr>
      </w:pPr>
      <w:r>
        <w:tab/>
      </w:r>
      <w:r w:rsidRPr="00B256C4">
        <w:rPr>
          <w:lang w:val="uk-UA"/>
        </w:rPr>
        <w:t xml:space="preserve">Додаток  3 </w:t>
      </w:r>
    </w:p>
    <w:p w:rsidR="0069421B" w:rsidRPr="00B256C4" w:rsidRDefault="0069421B" w:rsidP="0069421B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69421B" w:rsidRPr="00B256C4" w:rsidRDefault="0069421B" w:rsidP="0069421B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9421B" w:rsidRDefault="0069421B" w:rsidP="0069421B">
      <w:pPr>
        <w:tabs>
          <w:tab w:val="left" w:pos="13032"/>
        </w:tabs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</w:t>
      </w:r>
      <w:r>
        <w:rPr>
          <w:lang w:val="uk-UA"/>
        </w:rPr>
        <w:t>24.04.2019 №</w:t>
      </w:r>
      <w:r w:rsidRPr="00B256C4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69421B" w:rsidRDefault="0069421B" w:rsidP="0069421B">
      <w:pPr>
        <w:jc w:val="center"/>
      </w:pPr>
      <w:r>
        <w:t xml:space="preserve">78 </w:t>
      </w:r>
      <w:r>
        <w:t xml:space="preserve">ТЕХНОЛОГІЧНА КАРТКА </w:t>
      </w:r>
    </w:p>
    <w:p w:rsidR="0069421B" w:rsidRPr="00240063" w:rsidRDefault="0069421B" w:rsidP="0069421B">
      <w:pPr>
        <w:pStyle w:val="ad"/>
        <w:jc w:val="center"/>
        <w:rPr>
          <w:b/>
          <w:bCs/>
        </w:rPr>
      </w:pPr>
      <w:r w:rsidRPr="004338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 xml:space="preserve">Надання дозвол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 xml:space="preserve">на розміщення зовнішньої реклами </w:t>
      </w:r>
    </w:p>
    <w:p w:rsidR="0069421B" w:rsidRDefault="0069421B" w:rsidP="0069421B">
      <w:pPr>
        <w:spacing w:before="60" w:after="60"/>
        <w:jc w:val="center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4"/>
        <w:gridCol w:w="4394"/>
        <w:gridCol w:w="2126"/>
        <w:gridCol w:w="3402"/>
      </w:tblGrid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етапи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відповідальна</w:t>
            </w:r>
            <w:proofErr w:type="spellEnd"/>
            <w:r>
              <w:t xml:space="preserve"> </w:t>
            </w:r>
            <w:proofErr w:type="spellStart"/>
            <w:r>
              <w:t>посадова</w:t>
            </w:r>
            <w:proofErr w:type="spellEnd"/>
            <w:r>
              <w:t xml:space="preserve"> особа і </w:t>
            </w:r>
            <w:proofErr w:type="spellStart"/>
            <w:r>
              <w:t>структурний</w:t>
            </w:r>
            <w:proofErr w:type="spellEnd"/>
            <w:r>
              <w:t xml:space="preserve"> </w:t>
            </w:r>
            <w:proofErr w:type="spellStart"/>
            <w:r>
              <w:t>підрозді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дія</w:t>
            </w:r>
            <w:proofErr w:type="spellEnd"/>
            <w:r>
              <w:t xml:space="preserve"> </w:t>
            </w:r>
          </w:p>
          <w:p w:rsidR="0069421B" w:rsidRDefault="0069421B" w:rsidP="00E4232E">
            <w:pPr>
              <w:jc w:val="center"/>
            </w:pPr>
            <w:r>
              <w:t xml:space="preserve">(«В» - </w:t>
            </w:r>
            <w:proofErr w:type="spellStart"/>
            <w:r>
              <w:t>виконує</w:t>
            </w:r>
            <w:proofErr w:type="spellEnd"/>
            <w:r>
              <w:t xml:space="preserve">, </w:t>
            </w:r>
          </w:p>
          <w:p w:rsidR="0069421B" w:rsidRDefault="0069421B" w:rsidP="00E4232E">
            <w:pPr>
              <w:jc w:val="center"/>
            </w:pPr>
            <w:r>
              <w:t xml:space="preserve">«У» - </w:t>
            </w:r>
            <w:proofErr w:type="spellStart"/>
            <w:r>
              <w:t>бере</w:t>
            </w:r>
            <w:proofErr w:type="spellEnd"/>
            <w:r>
              <w:t xml:space="preserve"> участь, </w:t>
            </w:r>
          </w:p>
          <w:p w:rsidR="0069421B" w:rsidRDefault="0069421B" w:rsidP="00E4232E">
            <w:pPr>
              <w:jc w:val="center"/>
            </w:pPr>
            <w:r>
              <w:t xml:space="preserve">«П» - </w:t>
            </w:r>
            <w:proofErr w:type="spellStart"/>
            <w:r>
              <w:t>погоджує</w:t>
            </w:r>
            <w:proofErr w:type="spellEnd"/>
            <w:r>
              <w:t xml:space="preserve">,  </w:t>
            </w:r>
          </w:p>
          <w:p w:rsidR="0069421B" w:rsidRDefault="0069421B" w:rsidP="00E4232E">
            <w:pPr>
              <w:jc w:val="center"/>
            </w:pPr>
            <w:r>
              <w:t xml:space="preserve"> «З» - </w:t>
            </w:r>
            <w:proofErr w:type="spellStart"/>
            <w:r>
              <w:t>затверджує</w:t>
            </w:r>
            <w:proofErr w:type="spellEnd"/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</w:p>
        </w:tc>
      </w:tr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реєстрація</w:t>
            </w:r>
            <w:proofErr w:type="spellEnd"/>
            <w:r>
              <w:t xml:space="preserve"> (</w:t>
            </w:r>
            <w:proofErr w:type="spellStart"/>
            <w:r>
              <w:t>оформлення</w:t>
            </w:r>
            <w:proofErr w:type="spellEnd"/>
            <w:r>
              <w:t xml:space="preserve">)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«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1B" w:rsidRDefault="0069421B" w:rsidP="00E4232E">
            <w:pPr>
              <w:jc w:val="center"/>
            </w:pPr>
          </w:p>
          <w:p w:rsidR="0069421B" w:rsidRDefault="0069421B" w:rsidP="00E4232E">
            <w:pPr>
              <w:jc w:val="center"/>
            </w:pPr>
          </w:p>
          <w:p w:rsidR="0069421B" w:rsidRDefault="0069421B" w:rsidP="00E4232E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одного дня</w:t>
            </w:r>
          </w:p>
        </w:tc>
      </w:tr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  <w:r>
              <w:t xml:space="preserve"> та </w:t>
            </w:r>
            <w:proofErr w:type="spellStart"/>
            <w:r>
              <w:t>оформлення</w:t>
            </w:r>
            <w:proofErr w:type="spellEnd"/>
            <w:r>
              <w:t xml:space="preserve"> результат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1B" w:rsidRDefault="0069421B" w:rsidP="00E4232E">
            <w:pPr>
              <w:jc w:val="center"/>
            </w:pPr>
            <w:r>
              <w:t>«В»</w:t>
            </w:r>
          </w:p>
          <w:p w:rsidR="0069421B" w:rsidRDefault="0069421B" w:rsidP="00E4232E">
            <w:pPr>
              <w:jc w:val="center"/>
            </w:pPr>
          </w:p>
          <w:p w:rsidR="0069421B" w:rsidRDefault="0069421B" w:rsidP="00E4232E">
            <w:pPr>
              <w:jc w:val="center"/>
            </w:pPr>
          </w:p>
          <w:p w:rsidR="0069421B" w:rsidRDefault="0069421B" w:rsidP="00E4232E">
            <w:pPr>
              <w:jc w:val="center"/>
            </w:pPr>
          </w:p>
          <w:p w:rsidR="0069421B" w:rsidRDefault="0069421B" w:rsidP="00E4232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 xml:space="preserve">30 </w:t>
            </w:r>
            <w:proofErr w:type="spellStart"/>
            <w:r>
              <w:t>календарн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 (п.4 ст.10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адміністративні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»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</w:t>
            </w:r>
          </w:p>
        </w:tc>
      </w:tr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видача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«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30календарних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</w:p>
        </w:tc>
      </w:tr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4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30</w:t>
            </w:r>
          </w:p>
        </w:tc>
      </w:tr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5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яка </w:t>
            </w:r>
            <w:proofErr w:type="spellStart"/>
            <w:r>
              <w:t>передбачена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30</w:t>
            </w:r>
          </w:p>
        </w:tc>
      </w:tr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механізм</w:t>
            </w:r>
            <w:proofErr w:type="spellEnd"/>
            <w:r>
              <w:t xml:space="preserve"> </w:t>
            </w:r>
            <w:proofErr w:type="spellStart"/>
            <w:r>
              <w:t>оскарження</w:t>
            </w:r>
            <w:proofErr w:type="spellEnd"/>
            <w:r>
              <w:t xml:space="preserve"> результат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Закону </w:t>
            </w:r>
            <w:proofErr w:type="spellStart"/>
            <w:r>
              <w:t>України«Про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»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із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мінам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внесени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гідн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із</w:t>
            </w:r>
            <w:proofErr w:type="spellEnd"/>
            <w:r>
              <w:rPr>
                <w:i/>
              </w:rPr>
              <w:t xml:space="preserve"> Законом </w:t>
            </w:r>
            <w:proofErr w:type="spellStart"/>
            <w:r>
              <w:rPr>
                <w:i/>
              </w:rPr>
              <w:t>від</w:t>
            </w:r>
            <w:proofErr w:type="spellEnd"/>
            <w:r>
              <w:rPr>
                <w:i/>
              </w:rPr>
              <w:t xml:space="preserve"> 06.11.2012 р. за № 5477-6)</w:t>
            </w:r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нормативно-</w:t>
            </w:r>
            <w:proofErr w:type="spellStart"/>
            <w:r>
              <w:t>правових</w:t>
            </w:r>
            <w:proofErr w:type="spellEnd"/>
            <w:r>
              <w:t xml:space="preserve"> </w:t>
            </w:r>
            <w:proofErr w:type="spellStart"/>
            <w:r>
              <w:t>акт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.</w:t>
            </w:r>
            <w:r>
              <w:rPr>
                <w:i/>
              </w:rPr>
              <w:t> </w:t>
            </w:r>
          </w:p>
        </w:tc>
      </w:tr>
    </w:tbl>
    <w:p w:rsidR="0069421B" w:rsidRPr="00A852B5" w:rsidRDefault="0069421B" w:rsidP="0069421B">
      <w:pPr>
        <w:ind w:firstLine="284"/>
        <w:rPr>
          <w:lang w:val="uk-UA"/>
        </w:rPr>
      </w:pPr>
      <w:r w:rsidRPr="00A852B5">
        <w:rPr>
          <w:b/>
          <w:lang w:val="uk-UA"/>
        </w:rPr>
        <w:t>Виконав:</w:t>
      </w:r>
      <w:r w:rsidRPr="00A852B5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9421B" w:rsidRPr="00A852B5" w:rsidRDefault="0069421B" w:rsidP="0069421B">
      <w:pPr>
        <w:ind w:firstLine="1134"/>
        <w:rPr>
          <w:lang w:val="uk-UA"/>
        </w:rPr>
      </w:pPr>
      <w:r w:rsidRPr="00A852B5">
        <w:rPr>
          <w:lang w:val="uk-UA"/>
        </w:rPr>
        <w:t xml:space="preserve"> землеустрою Бондарева М.О. __________________________________</w:t>
      </w:r>
    </w:p>
    <w:p w:rsidR="0069421B" w:rsidRPr="00A852B5" w:rsidRDefault="0069421B" w:rsidP="0069421B">
      <w:pPr>
        <w:ind w:firstLine="284"/>
        <w:rPr>
          <w:lang w:val="uk-UA"/>
        </w:rPr>
      </w:pPr>
      <w:r w:rsidRPr="00A852B5">
        <w:rPr>
          <w:b/>
          <w:lang w:val="uk-UA"/>
        </w:rPr>
        <w:t>Перевірив:</w:t>
      </w:r>
      <w:r w:rsidRPr="00A852B5">
        <w:rPr>
          <w:lang w:val="uk-UA"/>
        </w:rPr>
        <w:t xml:space="preserve"> начальник юридичного відділу Коваленко В.П.__________________</w:t>
      </w:r>
    </w:p>
    <w:p w:rsidR="0069421B" w:rsidRPr="00A852B5" w:rsidRDefault="0069421B" w:rsidP="0069421B">
      <w:pPr>
        <w:ind w:firstLine="284"/>
        <w:rPr>
          <w:lang w:val="uk-UA"/>
        </w:rPr>
      </w:pPr>
    </w:p>
    <w:p w:rsidR="0069421B" w:rsidRPr="00A852B5" w:rsidRDefault="0069421B" w:rsidP="0069421B">
      <w:pPr>
        <w:ind w:firstLine="284"/>
        <w:rPr>
          <w:lang w:val="uk-UA"/>
        </w:rPr>
      </w:pPr>
    </w:p>
    <w:p w:rsidR="0069421B" w:rsidRPr="00A852B5" w:rsidRDefault="0069421B" w:rsidP="0069421B">
      <w:pPr>
        <w:jc w:val="center"/>
        <w:rPr>
          <w:lang w:val="uk-UA"/>
        </w:rPr>
      </w:pPr>
      <w:r w:rsidRPr="00A852B5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A852B5">
        <w:rPr>
          <w:lang w:val="uk-UA"/>
        </w:rPr>
        <w:t>Кулік</w:t>
      </w:r>
      <w:proofErr w:type="spellEnd"/>
    </w:p>
    <w:p w:rsidR="0069421B" w:rsidRPr="00A852B5" w:rsidRDefault="0069421B" w:rsidP="0069421B">
      <w:pPr>
        <w:rPr>
          <w:lang w:val="uk-UA"/>
        </w:rPr>
      </w:pPr>
    </w:p>
    <w:p w:rsidR="0069421B" w:rsidRDefault="0069421B" w:rsidP="0069421B">
      <w:pPr>
        <w:jc w:val="center"/>
      </w:pPr>
    </w:p>
    <w:p w:rsidR="0069421B" w:rsidRDefault="0069421B" w:rsidP="0069421B">
      <w:pPr>
        <w:jc w:val="center"/>
      </w:pPr>
    </w:p>
    <w:p w:rsidR="0069421B" w:rsidRPr="00B256C4" w:rsidRDefault="0069421B" w:rsidP="0069421B">
      <w:pPr>
        <w:ind w:right="818"/>
        <w:jc w:val="right"/>
        <w:rPr>
          <w:lang w:val="uk-UA"/>
        </w:rPr>
      </w:pPr>
      <w:r>
        <w:tab/>
      </w:r>
      <w:r w:rsidRPr="00B256C4">
        <w:rPr>
          <w:lang w:val="uk-UA"/>
        </w:rPr>
        <w:t xml:space="preserve">Додаток  3 </w:t>
      </w:r>
    </w:p>
    <w:p w:rsidR="0069421B" w:rsidRPr="00B256C4" w:rsidRDefault="0069421B" w:rsidP="0069421B">
      <w:pPr>
        <w:pStyle w:val="aa"/>
        <w:ind w:left="6840" w:right="-360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</w:t>
      </w:r>
      <w:r w:rsidRPr="00B256C4">
        <w:rPr>
          <w:lang w:val="uk-UA"/>
        </w:rPr>
        <w:t xml:space="preserve">  до  рішення  виконкому</w:t>
      </w:r>
    </w:p>
    <w:p w:rsidR="0069421B" w:rsidRPr="00B256C4" w:rsidRDefault="0069421B" w:rsidP="0069421B">
      <w:pPr>
        <w:pStyle w:val="aa"/>
        <w:ind w:left="6840" w:right="818" w:hanging="1260"/>
        <w:jc w:val="right"/>
        <w:rPr>
          <w:lang w:val="uk-UA"/>
        </w:rPr>
      </w:pPr>
      <w:r w:rsidRPr="00B256C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</w:t>
      </w:r>
      <w:r w:rsidRPr="00B256C4">
        <w:rPr>
          <w:lang w:val="uk-UA"/>
        </w:rPr>
        <w:t>міської ради</w:t>
      </w:r>
    </w:p>
    <w:p w:rsidR="0069421B" w:rsidRDefault="0069421B" w:rsidP="0069421B">
      <w:pPr>
        <w:tabs>
          <w:tab w:val="left" w:pos="13032"/>
        </w:tabs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24.04.2019 №</w:t>
      </w:r>
      <w:r w:rsidRPr="00B256C4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69421B" w:rsidRDefault="0069421B" w:rsidP="0069421B">
      <w:pPr>
        <w:jc w:val="center"/>
      </w:pPr>
    </w:p>
    <w:p w:rsidR="0069421B" w:rsidRDefault="0069421B" w:rsidP="0069421B">
      <w:pPr>
        <w:jc w:val="center"/>
      </w:pPr>
      <w:r>
        <w:t xml:space="preserve">79 </w:t>
      </w:r>
      <w:r>
        <w:t xml:space="preserve">ТЕХНОЛОГІЧНА КАРТКА </w:t>
      </w:r>
    </w:p>
    <w:p w:rsidR="0069421B" w:rsidRDefault="0069421B" w:rsidP="0069421B">
      <w:pPr>
        <w:spacing w:before="60" w:after="60"/>
        <w:jc w:val="center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Надання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містобудівних</w:t>
      </w:r>
      <w:proofErr w:type="spellEnd"/>
      <w:r>
        <w:rPr>
          <w:b/>
          <w:bCs/>
          <w:u w:val="single"/>
        </w:rPr>
        <w:t xml:space="preserve"> умов та </w:t>
      </w:r>
      <w:proofErr w:type="spellStart"/>
      <w:r>
        <w:rPr>
          <w:b/>
          <w:bCs/>
          <w:u w:val="single"/>
        </w:rPr>
        <w:t>обмежень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будови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емельної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ілянки</w:t>
      </w:r>
      <w:proofErr w:type="spellEnd"/>
    </w:p>
    <w:p w:rsidR="0069421B" w:rsidRPr="00E77F5D" w:rsidRDefault="0069421B" w:rsidP="0069421B">
      <w:pPr>
        <w:spacing w:before="60" w:after="60"/>
        <w:jc w:val="center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4"/>
        <w:gridCol w:w="5386"/>
        <w:gridCol w:w="2126"/>
        <w:gridCol w:w="2977"/>
      </w:tblGrid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етапи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відповідальна</w:t>
            </w:r>
            <w:proofErr w:type="spellEnd"/>
            <w:r>
              <w:t xml:space="preserve"> </w:t>
            </w:r>
            <w:proofErr w:type="spellStart"/>
            <w:r>
              <w:t>посадова</w:t>
            </w:r>
            <w:proofErr w:type="spellEnd"/>
            <w:r>
              <w:t xml:space="preserve"> особа і </w:t>
            </w:r>
            <w:proofErr w:type="spellStart"/>
            <w:r>
              <w:t>структурний</w:t>
            </w:r>
            <w:proofErr w:type="spellEnd"/>
            <w:r>
              <w:t xml:space="preserve"> </w:t>
            </w:r>
            <w:proofErr w:type="spellStart"/>
            <w:r>
              <w:t>підрозді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дія</w:t>
            </w:r>
            <w:proofErr w:type="spellEnd"/>
            <w:r>
              <w:t xml:space="preserve"> </w:t>
            </w:r>
          </w:p>
          <w:p w:rsidR="0069421B" w:rsidRDefault="0069421B" w:rsidP="00E4232E">
            <w:pPr>
              <w:jc w:val="center"/>
            </w:pPr>
            <w:r>
              <w:t xml:space="preserve">(«В» - </w:t>
            </w:r>
            <w:proofErr w:type="spellStart"/>
            <w:r>
              <w:t>виконує</w:t>
            </w:r>
            <w:proofErr w:type="spellEnd"/>
            <w:r>
              <w:t xml:space="preserve">, </w:t>
            </w:r>
          </w:p>
          <w:p w:rsidR="0069421B" w:rsidRDefault="0069421B" w:rsidP="00E4232E">
            <w:pPr>
              <w:jc w:val="center"/>
            </w:pPr>
            <w:r>
              <w:t xml:space="preserve">«У» - </w:t>
            </w:r>
            <w:proofErr w:type="spellStart"/>
            <w:r>
              <w:t>бере</w:t>
            </w:r>
            <w:proofErr w:type="spellEnd"/>
            <w:r>
              <w:t xml:space="preserve"> участь, </w:t>
            </w:r>
          </w:p>
          <w:p w:rsidR="0069421B" w:rsidRDefault="0069421B" w:rsidP="00E4232E">
            <w:pPr>
              <w:jc w:val="center"/>
            </w:pPr>
            <w:r>
              <w:t xml:space="preserve">«П» - </w:t>
            </w:r>
            <w:proofErr w:type="spellStart"/>
            <w:r>
              <w:t>погоджує</w:t>
            </w:r>
            <w:proofErr w:type="spellEnd"/>
            <w:r>
              <w:t xml:space="preserve">,  </w:t>
            </w:r>
          </w:p>
          <w:p w:rsidR="0069421B" w:rsidRDefault="0069421B" w:rsidP="00E4232E">
            <w:pPr>
              <w:jc w:val="center"/>
            </w:pPr>
            <w:r>
              <w:t xml:space="preserve"> «З» - </w:t>
            </w:r>
            <w:proofErr w:type="spellStart"/>
            <w:r>
              <w:t>затверджує</w:t>
            </w:r>
            <w:proofErr w:type="spellEnd"/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</w:p>
        </w:tc>
      </w:tr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реєстрація</w:t>
            </w:r>
            <w:proofErr w:type="spellEnd"/>
            <w:r>
              <w:t xml:space="preserve"> (</w:t>
            </w:r>
            <w:proofErr w:type="spellStart"/>
            <w:r>
              <w:t>оформлення</w:t>
            </w:r>
            <w:proofErr w:type="spellEnd"/>
            <w:r>
              <w:t xml:space="preserve">)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1B" w:rsidRDefault="0069421B" w:rsidP="00E4232E">
            <w:pPr>
              <w:jc w:val="center"/>
            </w:pPr>
          </w:p>
          <w:p w:rsidR="0069421B" w:rsidRDefault="0069421B" w:rsidP="00E4232E">
            <w:pPr>
              <w:jc w:val="center"/>
            </w:pPr>
          </w:p>
          <w:p w:rsidR="0069421B" w:rsidRDefault="0069421B" w:rsidP="00E4232E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одного дня</w:t>
            </w:r>
          </w:p>
        </w:tc>
      </w:tr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  <w:r>
              <w:t xml:space="preserve"> та </w:t>
            </w:r>
            <w:proofErr w:type="spellStart"/>
            <w:r>
              <w:t>оформлення</w:t>
            </w:r>
            <w:proofErr w:type="spellEnd"/>
            <w:r>
              <w:t xml:space="preserve"> результат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1B" w:rsidRDefault="0069421B" w:rsidP="00E4232E">
            <w:pPr>
              <w:jc w:val="center"/>
            </w:pPr>
            <w:r>
              <w:t>«В»</w:t>
            </w:r>
          </w:p>
          <w:p w:rsidR="0069421B" w:rsidRDefault="0069421B" w:rsidP="00E4232E">
            <w:pPr>
              <w:jc w:val="center"/>
            </w:pPr>
          </w:p>
          <w:p w:rsidR="0069421B" w:rsidRDefault="0069421B" w:rsidP="00E4232E">
            <w:pPr>
              <w:jc w:val="center"/>
            </w:pPr>
          </w:p>
          <w:p w:rsidR="0069421B" w:rsidRDefault="0069421B" w:rsidP="00E4232E">
            <w:pPr>
              <w:jc w:val="center"/>
            </w:pPr>
          </w:p>
          <w:p w:rsidR="0069421B" w:rsidRDefault="0069421B" w:rsidP="00E4232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 xml:space="preserve">10 </w:t>
            </w:r>
            <w:proofErr w:type="spellStart"/>
            <w:r>
              <w:t>календарн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 (п.4 ст.10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адміністративні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»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</w:t>
            </w:r>
          </w:p>
        </w:tc>
      </w:tr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видача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10календарних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</w:p>
        </w:tc>
      </w:tr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4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10</w:t>
            </w:r>
          </w:p>
        </w:tc>
      </w:tr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5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яка </w:t>
            </w:r>
            <w:proofErr w:type="spellStart"/>
            <w:r>
              <w:t>передбачена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10</w:t>
            </w:r>
          </w:p>
        </w:tc>
      </w:tr>
      <w:tr w:rsidR="0069421B" w:rsidTr="00694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механізм</w:t>
            </w:r>
            <w:proofErr w:type="spellEnd"/>
            <w:r>
              <w:t xml:space="preserve"> </w:t>
            </w:r>
            <w:proofErr w:type="spellStart"/>
            <w:r>
              <w:t>оскарження</w:t>
            </w:r>
            <w:proofErr w:type="spellEnd"/>
            <w:r>
              <w:t xml:space="preserve"> результат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B" w:rsidRDefault="0069421B" w:rsidP="00E4232E">
            <w:pPr>
              <w:jc w:val="center"/>
            </w:pP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Закону </w:t>
            </w:r>
            <w:proofErr w:type="spellStart"/>
            <w:r>
              <w:t>України«Про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»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із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мінам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внесени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гідн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із</w:t>
            </w:r>
            <w:proofErr w:type="spellEnd"/>
            <w:r>
              <w:rPr>
                <w:i/>
              </w:rPr>
              <w:t xml:space="preserve"> Законом </w:t>
            </w:r>
            <w:proofErr w:type="spellStart"/>
            <w:r>
              <w:rPr>
                <w:i/>
              </w:rPr>
              <w:t>від</w:t>
            </w:r>
            <w:proofErr w:type="spellEnd"/>
            <w:r>
              <w:rPr>
                <w:i/>
              </w:rPr>
              <w:t xml:space="preserve"> 06.11.2012 р. за № 5477-6)</w:t>
            </w:r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нормативно-</w:t>
            </w:r>
            <w:proofErr w:type="spellStart"/>
            <w:r>
              <w:t>правових</w:t>
            </w:r>
            <w:proofErr w:type="spellEnd"/>
            <w:r>
              <w:t xml:space="preserve"> </w:t>
            </w:r>
            <w:proofErr w:type="spellStart"/>
            <w:r>
              <w:t>акт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.</w:t>
            </w:r>
            <w:r>
              <w:rPr>
                <w:i/>
              </w:rPr>
              <w:t> </w:t>
            </w:r>
          </w:p>
        </w:tc>
      </w:tr>
    </w:tbl>
    <w:p w:rsidR="0069421B" w:rsidRPr="00A852B5" w:rsidRDefault="0069421B" w:rsidP="0069421B">
      <w:pPr>
        <w:ind w:firstLine="284"/>
        <w:rPr>
          <w:lang w:val="uk-UA"/>
        </w:rPr>
      </w:pPr>
      <w:r w:rsidRPr="00A852B5">
        <w:rPr>
          <w:b/>
          <w:lang w:val="uk-UA"/>
        </w:rPr>
        <w:t>Виконав:</w:t>
      </w:r>
      <w:r w:rsidRPr="00A852B5">
        <w:rPr>
          <w:lang w:val="uk-UA"/>
        </w:rPr>
        <w:t xml:space="preserve"> начальник відділ житлово-комунального господарства, архітектури, містобудування та </w:t>
      </w:r>
    </w:p>
    <w:p w:rsidR="0069421B" w:rsidRPr="00A852B5" w:rsidRDefault="0069421B" w:rsidP="0069421B">
      <w:pPr>
        <w:ind w:firstLine="1134"/>
        <w:rPr>
          <w:lang w:val="uk-UA"/>
        </w:rPr>
      </w:pPr>
      <w:r w:rsidRPr="00A852B5">
        <w:rPr>
          <w:lang w:val="uk-UA"/>
        </w:rPr>
        <w:t xml:space="preserve"> землеустрою Бондарева М.О. __________________________________</w:t>
      </w:r>
    </w:p>
    <w:p w:rsidR="0069421B" w:rsidRPr="00A852B5" w:rsidRDefault="0069421B" w:rsidP="0069421B">
      <w:pPr>
        <w:ind w:firstLine="284"/>
        <w:rPr>
          <w:lang w:val="uk-UA"/>
        </w:rPr>
      </w:pPr>
      <w:r w:rsidRPr="00A852B5">
        <w:rPr>
          <w:b/>
          <w:lang w:val="uk-UA"/>
        </w:rPr>
        <w:t>Перевірив:</w:t>
      </w:r>
      <w:r w:rsidRPr="00A852B5">
        <w:rPr>
          <w:lang w:val="uk-UA"/>
        </w:rPr>
        <w:t xml:space="preserve"> начальник юридичного відділу Коваленко В.П.__________________</w:t>
      </w:r>
    </w:p>
    <w:p w:rsidR="0069421B" w:rsidRPr="00A852B5" w:rsidRDefault="0069421B" w:rsidP="0069421B">
      <w:pPr>
        <w:ind w:firstLine="284"/>
        <w:rPr>
          <w:lang w:val="uk-UA"/>
        </w:rPr>
      </w:pPr>
    </w:p>
    <w:p w:rsidR="0069421B" w:rsidRPr="00A852B5" w:rsidRDefault="0069421B" w:rsidP="0069421B">
      <w:pPr>
        <w:ind w:firstLine="284"/>
        <w:rPr>
          <w:lang w:val="uk-UA"/>
        </w:rPr>
      </w:pPr>
    </w:p>
    <w:p w:rsidR="0069421B" w:rsidRPr="00A852B5" w:rsidRDefault="0069421B" w:rsidP="0069421B">
      <w:pPr>
        <w:jc w:val="center"/>
        <w:rPr>
          <w:lang w:val="uk-UA"/>
        </w:rPr>
      </w:pPr>
      <w:r w:rsidRPr="00A852B5">
        <w:rPr>
          <w:lang w:val="uk-UA"/>
        </w:rPr>
        <w:t xml:space="preserve">Керуючий справами                                                                                                Л.А. </w:t>
      </w:r>
      <w:proofErr w:type="spellStart"/>
      <w:r w:rsidRPr="00A852B5">
        <w:rPr>
          <w:lang w:val="uk-UA"/>
        </w:rPr>
        <w:t>Кулік</w:t>
      </w:r>
      <w:proofErr w:type="spellEnd"/>
    </w:p>
    <w:p w:rsidR="0069421B" w:rsidRPr="00A852B5" w:rsidRDefault="0069421B" w:rsidP="0069421B">
      <w:pPr>
        <w:rPr>
          <w:lang w:val="uk-UA"/>
        </w:rPr>
      </w:pPr>
    </w:p>
    <w:p w:rsidR="0069421B" w:rsidRPr="0069421B" w:rsidRDefault="0069421B" w:rsidP="0086304A">
      <w:pPr>
        <w:jc w:val="center"/>
        <w:rPr>
          <w:sz w:val="20"/>
          <w:szCs w:val="20"/>
        </w:rPr>
      </w:pPr>
    </w:p>
    <w:sectPr w:rsidR="0069421B" w:rsidRPr="0069421B" w:rsidSect="00482E22">
      <w:pgSz w:w="16838" w:h="11906" w:orient="landscape"/>
      <w:pgMar w:top="284" w:right="851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14" w:rsidRDefault="000C0914" w:rsidP="00077865">
      <w:r>
        <w:separator/>
      </w:r>
    </w:p>
  </w:endnote>
  <w:endnote w:type="continuationSeparator" w:id="0">
    <w:p w:rsidR="000C0914" w:rsidRDefault="000C0914" w:rsidP="000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14" w:rsidRDefault="000C0914" w:rsidP="00077865">
      <w:r>
        <w:separator/>
      </w:r>
    </w:p>
  </w:footnote>
  <w:footnote w:type="continuationSeparator" w:id="0">
    <w:p w:rsidR="000C0914" w:rsidRDefault="000C0914" w:rsidP="0007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0B4"/>
    <w:multiLevelType w:val="hybridMultilevel"/>
    <w:tmpl w:val="84E4B4C0"/>
    <w:lvl w:ilvl="0" w:tplc="98509B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EBA3A84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E15F5A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2EF28C9"/>
    <w:multiLevelType w:val="hybridMultilevel"/>
    <w:tmpl w:val="2922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A6F17"/>
    <w:multiLevelType w:val="hybridMultilevel"/>
    <w:tmpl w:val="27A4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03B38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55FD9"/>
    <w:multiLevelType w:val="hybridMultilevel"/>
    <w:tmpl w:val="4684A97C"/>
    <w:lvl w:ilvl="0" w:tplc="9D80DE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0B1752C"/>
    <w:multiLevelType w:val="hybridMultilevel"/>
    <w:tmpl w:val="BD4C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150A4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72B458B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828C3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D2F164A"/>
    <w:multiLevelType w:val="hybridMultilevel"/>
    <w:tmpl w:val="2DEAAFC0"/>
    <w:lvl w:ilvl="0" w:tplc="F6BE869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1857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608FB"/>
    <w:multiLevelType w:val="hybridMultilevel"/>
    <w:tmpl w:val="07F49950"/>
    <w:lvl w:ilvl="0" w:tplc="65587C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2C657EF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259B"/>
    <w:rsid w:val="00006225"/>
    <w:rsid w:val="00007D17"/>
    <w:rsid w:val="00007E15"/>
    <w:rsid w:val="0001325B"/>
    <w:rsid w:val="00020C67"/>
    <w:rsid w:val="00021806"/>
    <w:rsid w:val="000240EB"/>
    <w:rsid w:val="00025122"/>
    <w:rsid w:val="000260C8"/>
    <w:rsid w:val="000275A4"/>
    <w:rsid w:val="00031C44"/>
    <w:rsid w:val="00036EF6"/>
    <w:rsid w:val="00037D4B"/>
    <w:rsid w:val="000460AA"/>
    <w:rsid w:val="0005027C"/>
    <w:rsid w:val="00051A17"/>
    <w:rsid w:val="00051DBB"/>
    <w:rsid w:val="00053A61"/>
    <w:rsid w:val="000543EE"/>
    <w:rsid w:val="0005465E"/>
    <w:rsid w:val="000554AF"/>
    <w:rsid w:val="00055D30"/>
    <w:rsid w:val="0006050C"/>
    <w:rsid w:val="000608A9"/>
    <w:rsid w:val="00063234"/>
    <w:rsid w:val="000645AA"/>
    <w:rsid w:val="00073CD1"/>
    <w:rsid w:val="000748BE"/>
    <w:rsid w:val="00075277"/>
    <w:rsid w:val="00076ED3"/>
    <w:rsid w:val="00076F70"/>
    <w:rsid w:val="00077865"/>
    <w:rsid w:val="00082CAC"/>
    <w:rsid w:val="00083EEA"/>
    <w:rsid w:val="00084223"/>
    <w:rsid w:val="0008438E"/>
    <w:rsid w:val="000848F4"/>
    <w:rsid w:val="00084B98"/>
    <w:rsid w:val="00085D8E"/>
    <w:rsid w:val="0008642E"/>
    <w:rsid w:val="00091066"/>
    <w:rsid w:val="00091AE8"/>
    <w:rsid w:val="00093B4E"/>
    <w:rsid w:val="00093FAD"/>
    <w:rsid w:val="00095C3C"/>
    <w:rsid w:val="000A2CD7"/>
    <w:rsid w:val="000A4BBD"/>
    <w:rsid w:val="000A4EBF"/>
    <w:rsid w:val="000A512A"/>
    <w:rsid w:val="000A7025"/>
    <w:rsid w:val="000B091E"/>
    <w:rsid w:val="000B49FE"/>
    <w:rsid w:val="000B578B"/>
    <w:rsid w:val="000B664F"/>
    <w:rsid w:val="000C0040"/>
    <w:rsid w:val="000C0914"/>
    <w:rsid w:val="000C46DF"/>
    <w:rsid w:val="000C6127"/>
    <w:rsid w:val="000C7DAC"/>
    <w:rsid w:val="000D3E93"/>
    <w:rsid w:val="000D5185"/>
    <w:rsid w:val="000D5451"/>
    <w:rsid w:val="000D5B1B"/>
    <w:rsid w:val="000D7C01"/>
    <w:rsid w:val="000E4D29"/>
    <w:rsid w:val="000E6CBA"/>
    <w:rsid w:val="000F016B"/>
    <w:rsid w:val="000F35D6"/>
    <w:rsid w:val="000F586F"/>
    <w:rsid w:val="000F690A"/>
    <w:rsid w:val="00100C10"/>
    <w:rsid w:val="00102133"/>
    <w:rsid w:val="00103EDF"/>
    <w:rsid w:val="00107D8B"/>
    <w:rsid w:val="001101B1"/>
    <w:rsid w:val="00115F17"/>
    <w:rsid w:val="001171FC"/>
    <w:rsid w:val="00124F8C"/>
    <w:rsid w:val="0012576C"/>
    <w:rsid w:val="00130883"/>
    <w:rsid w:val="00135E34"/>
    <w:rsid w:val="00136BBF"/>
    <w:rsid w:val="00141E30"/>
    <w:rsid w:val="0015116E"/>
    <w:rsid w:val="00151D1E"/>
    <w:rsid w:val="00154B18"/>
    <w:rsid w:val="00162B71"/>
    <w:rsid w:val="00163554"/>
    <w:rsid w:val="001704FE"/>
    <w:rsid w:val="00175D8A"/>
    <w:rsid w:val="0017746A"/>
    <w:rsid w:val="00185755"/>
    <w:rsid w:val="00185919"/>
    <w:rsid w:val="001958FE"/>
    <w:rsid w:val="001965C0"/>
    <w:rsid w:val="001A00BF"/>
    <w:rsid w:val="001A2C94"/>
    <w:rsid w:val="001A3BA4"/>
    <w:rsid w:val="001A47DF"/>
    <w:rsid w:val="001A73B3"/>
    <w:rsid w:val="001B10AB"/>
    <w:rsid w:val="001B2C39"/>
    <w:rsid w:val="001B78A7"/>
    <w:rsid w:val="001C0AEC"/>
    <w:rsid w:val="001C4004"/>
    <w:rsid w:val="001C4204"/>
    <w:rsid w:val="001C4A4F"/>
    <w:rsid w:val="001D08C5"/>
    <w:rsid w:val="001D0C41"/>
    <w:rsid w:val="001D280D"/>
    <w:rsid w:val="001D32E4"/>
    <w:rsid w:val="001D3D96"/>
    <w:rsid w:val="001D6FCE"/>
    <w:rsid w:val="001D70B9"/>
    <w:rsid w:val="001D7590"/>
    <w:rsid w:val="001E2048"/>
    <w:rsid w:val="001E21BC"/>
    <w:rsid w:val="001E6AE0"/>
    <w:rsid w:val="001E7C4E"/>
    <w:rsid w:val="001F0190"/>
    <w:rsid w:val="001F11BA"/>
    <w:rsid w:val="001F42F3"/>
    <w:rsid w:val="001F4CA9"/>
    <w:rsid w:val="001F6F3A"/>
    <w:rsid w:val="00200AE1"/>
    <w:rsid w:val="00200C27"/>
    <w:rsid w:val="0020257D"/>
    <w:rsid w:val="002031CF"/>
    <w:rsid w:val="00203785"/>
    <w:rsid w:val="00205B80"/>
    <w:rsid w:val="00206FD9"/>
    <w:rsid w:val="00210CD6"/>
    <w:rsid w:val="002115EF"/>
    <w:rsid w:val="00212C20"/>
    <w:rsid w:val="0021752C"/>
    <w:rsid w:val="00221EB1"/>
    <w:rsid w:val="00225A64"/>
    <w:rsid w:val="002272EC"/>
    <w:rsid w:val="00231EB6"/>
    <w:rsid w:val="00234CD8"/>
    <w:rsid w:val="0023702B"/>
    <w:rsid w:val="00244194"/>
    <w:rsid w:val="00246B0C"/>
    <w:rsid w:val="00250B08"/>
    <w:rsid w:val="00252B40"/>
    <w:rsid w:val="00254111"/>
    <w:rsid w:val="0025515F"/>
    <w:rsid w:val="00256287"/>
    <w:rsid w:val="0025635A"/>
    <w:rsid w:val="00256866"/>
    <w:rsid w:val="00262145"/>
    <w:rsid w:val="00264975"/>
    <w:rsid w:val="00264CB3"/>
    <w:rsid w:val="0027086C"/>
    <w:rsid w:val="00273208"/>
    <w:rsid w:val="00275F1C"/>
    <w:rsid w:val="002778F1"/>
    <w:rsid w:val="00280B7B"/>
    <w:rsid w:val="002826CB"/>
    <w:rsid w:val="00284838"/>
    <w:rsid w:val="0028548F"/>
    <w:rsid w:val="00285785"/>
    <w:rsid w:val="00286D3F"/>
    <w:rsid w:val="00287105"/>
    <w:rsid w:val="00290ED1"/>
    <w:rsid w:val="0029190F"/>
    <w:rsid w:val="0029301B"/>
    <w:rsid w:val="00293C45"/>
    <w:rsid w:val="00296742"/>
    <w:rsid w:val="002970EA"/>
    <w:rsid w:val="00297337"/>
    <w:rsid w:val="002A1635"/>
    <w:rsid w:val="002A3EDC"/>
    <w:rsid w:val="002A44B5"/>
    <w:rsid w:val="002A5850"/>
    <w:rsid w:val="002A6B8B"/>
    <w:rsid w:val="002A71A9"/>
    <w:rsid w:val="002B0680"/>
    <w:rsid w:val="002B0C65"/>
    <w:rsid w:val="002B1AAB"/>
    <w:rsid w:val="002B2B36"/>
    <w:rsid w:val="002B5F7A"/>
    <w:rsid w:val="002B6A24"/>
    <w:rsid w:val="002B783C"/>
    <w:rsid w:val="002C23A3"/>
    <w:rsid w:val="002C3364"/>
    <w:rsid w:val="002C36C6"/>
    <w:rsid w:val="002C3F30"/>
    <w:rsid w:val="002C4064"/>
    <w:rsid w:val="002C42BD"/>
    <w:rsid w:val="002C477D"/>
    <w:rsid w:val="002C542F"/>
    <w:rsid w:val="002D33C7"/>
    <w:rsid w:val="002E0A4B"/>
    <w:rsid w:val="002E2307"/>
    <w:rsid w:val="002E6664"/>
    <w:rsid w:val="002F2AE7"/>
    <w:rsid w:val="002F49A9"/>
    <w:rsid w:val="002F529F"/>
    <w:rsid w:val="002F5F90"/>
    <w:rsid w:val="002F72DF"/>
    <w:rsid w:val="00300778"/>
    <w:rsid w:val="00301DF0"/>
    <w:rsid w:val="0030226D"/>
    <w:rsid w:val="003058C5"/>
    <w:rsid w:val="00310966"/>
    <w:rsid w:val="00313A52"/>
    <w:rsid w:val="003142A6"/>
    <w:rsid w:val="003203CC"/>
    <w:rsid w:val="0032195A"/>
    <w:rsid w:val="00327647"/>
    <w:rsid w:val="00334507"/>
    <w:rsid w:val="0033627A"/>
    <w:rsid w:val="00340086"/>
    <w:rsid w:val="00341F84"/>
    <w:rsid w:val="00341FF8"/>
    <w:rsid w:val="00343A72"/>
    <w:rsid w:val="003450B2"/>
    <w:rsid w:val="00347030"/>
    <w:rsid w:val="00350122"/>
    <w:rsid w:val="003504DA"/>
    <w:rsid w:val="0035064F"/>
    <w:rsid w:val="00350E21"/>
    <w:rsid w:val="0035546A"/>
    <w:rsid w:val="00357F15"/>
    <w:rsid w:val="0036050E"/>
    <w:rsid w:val="003650EB"/>
    <w:rsid w:val="003674CF"/>
    <w:rsid w:val="00371146"/>
    <w:rsid w:val="00372138"/>
    <w:rsid w:val="00372919"/>
    <w:rsid w:val="0037359C"/>
    <w:rsid w:val="003909B3"/>
    <w:rsid w:val="00390CFB"/>
    <w:rsid w:val="003932C1"/>
    <w:rsid w:val="003935A3"/>
    <w:rsid w:val="003962C2"/>
    <w:rsid w:val="00397CD4"/>
    <w:rsid w:val="003A5756"/>
    <w:rsid w:val="003B142F"/>
    <w:rsid w:val="003C36BB"/>
    <w:rsid w:val="003C3CB5"/>
    <w:rsid w:val="003C5876"/>
    <w:rsid w:val="003C62F5"/>
    <w:rsid w:val="003C634D"/>
    <w:rsid w:val="003C6368"/>
    <w:rsid w:val="003D1740"/>
    <w:rsid w:val="003D5966"/>
    <w:rsid w:val="003D6B01"/>
    <w:rsid w:val="003D782E"/>
    <w:rsid w:val="003E0653"/>
    <w:rsid w:val="003E0AA6"/>
    <w:rsid w:val="003E0DD7"/>
    <w:rsid w:val="003E12D7"/>
    <w:rsid w:val="003E27D3"/>
    <w:rsid w:val="003E2DBE"/>
    <w:rsid w:val="003E4C69"/>
    <w:rsid w:val="003E602B"/>
    <w:rsid w:val="003F2965"/>
    <w:rsid w:val="003F3373"/>
    <w:rsid w:val="003F61CD"/>
    <w:rsid w:val="003F6E55"/>
    <w:rsid w:val="003F74A0"/>
    <w:rsid w:val="00402AFD"/>
    <w:rsid w:val="00412936"/>
    <w:rsid w:val="00420F1F"/>
    <w:rsid w:val="0042442E"/>
    <w:rsid w:val="004249B2"/>
    <w:rsid w:val="00430692"/>
    <w:rsid w:val="004343BE"/>
    <w:rsid w:val="00435E83"/>
    <w:rsid w:val="004364C6"/>
    <w:rsid w:val="0043786B"/>
    <w:rsid w:val="004379E2"/>
    <w:rsid w:val="00440467"/>
    <w:rsid w:val="004511BE"/>
    <w:rsid w:val="00452071"/>
    <w:rsid w:val="00460E10"/>
    <w:rsid w:val="00461A1A"/>
    <w:rsid w:val="0047035E"/>
    <w:rsid w:val="004760BF"/>
    <w:rsid w:val="0048223C"/>
    <w:rsid w:val="00482E22"/>
    <w:rsid w:val="00484600"/>
    <w:rsid w:val="004914D3"/>
    <w:rsid w:val="00492C99"/>
    <w:rsid w:val="0049384A"/>
    <w:rsid w:val="004956C8"/>
    <w:rsid w:val="0049718D"/>
    <w:rsid w:val="004A1928"/>
    <w:rsid w:val="004A20F4"/>
    <w:rsid w:val="004A42C4"/>
    <w:rsid w:val="004A589F"/>
    <w:rsid w:val="004A6BF3"/>
    <w:rsid w:val="004B0573"/>
    <w:rsid w:val="004B51D0"/>
    <w:rsid w:val="004B603D"/>
    <w:rsid w:val="004B62BB"/>
    <w:rsid w:val="004C103E"/>
    <w:rsid w:val="004C7C7A"/>
    <w:rsid w:val="004D24A0"/>
    <w:rsid w:val="004D26C1"/>
    <w:rsid w:val="004D4369"/>
    <w:rsid w:val="004E4546"/>
    <w:rsid w:val="004E593E"/>
    <w:rsid w:val="004F4382"/>
    <w:rsid w:val="004F681A"/>
    <w:rsid w:val="00500BBF"/>
    <w:rsid w:val="00502673"/>
    <w:rsid w:val="00503B4A"/>
    <w:rsid w:val="005071F6"/>
    <w:rsid w:val="00513642"/>
    <w:rsid w:val="005155CE"/>
    <w:rsid w:val="00516300"/>
    <w:rsid w:val="0051718B"/>
    <w:rsid w:val="0051745F"/>
    <w:rsid w:val="00522E2D"/>
    <w:rsid w:val="00527CFC"/>
    <w:rsid w:val="00531618"/>
    <w:rsid w:val="00535ACE"/>
    <w:rsid w:val="00537C8C"/>
    <w:rsid w:val="005415C1"/>
    <w:rsid w:val="00544EB5"/>
    <w:rsid w:val="00551921"/>
    <w:rsid w:val="00553192"/>
    <w:rsid w:val="00553793"/>
    <w:rsid w:val="00553A4D"/>
    <w:rsid w:val="0055421A"/>
    <w:rsid w:val="005572A8"/>
    <w:rsid w:val="00562983"/>
    <w:rsid w:val="005653D3"/>
    <w:rsid w:val="00565D86"/>
    <w:rsid w:val="00573886"/>
    <w:rsid w:val="00575CEE"/>
    <w:rsid w:val="0058096C"/>
    <w:rsid w:val="00582650"/>
    <w:rsid w:val="005869F0"/>
    <w:rsid w:val="0058792E"/>
    <w:rsid w:val="00587A84"/>
    <w:rsid w:val="00595FB6"/>
    <w:rsid w:val="00596E1B"/>
    <w:rsid w:val="00596E7C"/>
    <w:rsid w:val="005A3A82"/>
    <w:rsid w:val="005A570C"/>
    <w:rsid w:val="005A74FD"/>
    <w:rsid w:val="005B023E"/>
    <w:rsid w:val="005B32B1"/>
    <w:rsid w:val="005B5C7B"/>
    <w:rsid w:val="005B5FFC"/>
    <w:rsid w:val="005C68FC"/>
    <w:rsid w:val="005D0448"/>
    <w:rsid w:val="005D1B6F"/>
    <w:rsid w:val="005D4107"/>
    <w:rsid w:val="005D744A"/>
    <w:rsid w:val="005E08CB"/>
    <w:rsid w:val="005E287F"/>
    <w:rsid w:val="005E4399"/>
    <w:rsid w:val="005E50EE"/>
    <w:rsid w:val="005E7236"/>
    <w:rsid w:val="005F1C8B"/>
    <w:rsid w:val="005F7F3B"/>
    <w:rsid w:val="006005CA"/>
    <w:rsid w:val="00600B55"/>
    <w:rsid w:val="006025E2"/>
    <w:rsid w:val="006076A6"/>
    <w:rsid w:val="00616737"/>
    <w:rsid w:val="0061797E"/>
    <w:rsid w:val="00617CE7"/>
    <w:rsid w:val="006227EB"/>
    <w:rsid w:val="00622FD0"/>
    <w:rsid w:val="00626C6D"/>
    <w:rsid w:val="00630DE1"/>
    <w:rsid w:val="00632462"/>
    <w:rsid w:val="0063412D"/>
    <w:rsid w:val="0063483F"/>
    <w:rsid w:val="00635184"/>
    <w:rsid w:val="0063607B"/>
    <w:rsid w:val="00641076"/>
    <w:rsid w:val="00642A90"/>
    <w:rsid w:val="00644A9C"/>
    <w:rsid w:val="0064788D"/>
    <w:rsid w:val="00652823"/>
    <w:rsid w:val="0065301D"/>
    <w:rsid w:val="00654256"/>
    <w:rsid w:val="0065482C"/>
    <w:rsid w:val="00661A5D"/>
    <w:rsid w:val="006623EA"/>
    <w:rsid w:val="00663702"/>
    <w:rsid w:val="00664C88"/>
    <w:rsid w:val="00665DF5"/>
    <w:rsid w:val="006669C7"/>
    <w:rsid w:val="006679BD"/>
    <w:rsid w:val="0067080D"/>
    <w:rsid w:val="0067201E"/>
    <w:rsid w:val="00672190"/>
    <w:rsid w:val="00674C70"/>
    <w:rsid w:val="00674E4B"/>
    <w:rsid w:val="00676CE3"/>
    <w:rsid w:val="00681013"/>
    <w:rsid w:val="00681BB3"/>
    <w:rsid w:val="00682597"/>
    <w:rsid w:val="006839C1"/>
    <w:rsid w:val="00686A94"/>
    <w:rsid w:val="006901D1"/>
    <w:rsid w:val="00691A6D"/>
    <w:rsid w:val="00691A8F"/>
    <w:rsid w:val="006930AA"/>
    <w:rsid w:val="0069421B"/>
    <w:rsid w:val="00694BAF"/>
    <w:rsid w:val="00694CAD"/>
    <w:rsid w:val="006A2FE7"/>
    <w:rsid w:val="006A7495"/>
    <w:rsid w:val="006C0A9A"/>
    <w:rsid w:val="006D056F"/>
    <w:rsid w:val="006D0FA5"/>
    <w:rsid w:val="006D1A23"/>
    <w:rsid w:val="006D1CB0"/>
    <w:rsid w:val="006D30F6"/>
    <w:rsid w:val="006D60D5"/>
    <w:rsid w:val="006D61C9"/>
    <w:rsid w:val="006D67BB"/>
    <w:rsid w:val="006E0874"/>
    <w:rsid w:val="006E42C4"/>
    <w:rsid w:val="006E7179"/>
    <w:rsid w:val="006E7C94"/>
    <w:rsid w:val="006F078E"/>
    <w:rsid w:val="006F0BA8"/>
    <w:rsid w:val="006F2B55"/>
    <w:rsid w:val="006F36EC"/>
    <w:rsid w:val="006F49A0"/>
    <w:rsid w:val="006F78DA"/>
    <w:rsid w:val="006F7AF0"/>
    <w:rsid w:val="007013CB"/>
    <w:rsid w:val="0070240D"/>
    <w:rsid w:val="007034D3"/>
    <w:rsid w:val="00703ED2"/>
    <w:rsid w:val="00706454"/>
    <w:rsid w:val="007069C5"/>
    <w:rsid w:val="0071019A"/>
    <w:rsid w:val="0071613B"/>
    <w:rsid w:val="00720D17"/>
    <w:rsid w:val="007228A7"/>
    <w:rsid w:val="007243ED"/>
    <w:rsid w:val="00725649"/>
    <w:rsid w:val="00737E29"/>
    <w:rsid w:val="00742245"/>
    <w:rsid w:val="00746FAD"/>
    <w:rsid w:val="00756C3D"/>
    <w:rsid w:val="0076125F"/>
    <w:rsid w:val="00762BDF"/>
    <w:rsid w:val="00766730"/>
    <w:rsid w:val="00771FC5"/>
    <w:rsid w:val="00782348"/>
    <w:rsid w:val="00786692"/>
    <w:rsid w:val="0079003F"/>
    <w:rsid w:val="007900CB"/>
    <w:rsid w:val="007900F6"/>
    <w:rsid w:val="00791206"/>
    <w:rsid w:val="00796483"/>
    <w:rsid w:val="007A317C"/>
    <w:rsid w:val="007A5B5A"/>
    <w:rsid w:val="007A5C66"/>
    <w:rsid w:val="007A6257"/>
    <w:rsid w:val="007A7FFC"/>
    <w:rsid w:val="007B0CF7"/>
    <w:rsid w:val="007B2BE5"/>
    <w:rsid w:val="007B43C2"/>
    <w:rsid w:val="007B56BC"/>
    <w:rsid w:val="007B5CD6"/>
    <w:rsid w:val="007C00F3"/>
    <w:rsid w:val="007C2F1B"/>
    <w:rsid w:val="007C56AA"/>
    <w:rsid w:val="007C6F3B"/>
    <w:rsid w:val="007D137D"/>
    <w:rsid w:val="007D201E"/>
    <w:rsid w:val="007D694F"/>
    <w:rsid w:val="007D7D0C"/>
    <w:rsid w:val="007D7F1B"/>
    <w:rsid w:val="007E03A1"/>
    <w:rsid w:val="007E7DBA"/>
    <w:rsid w:val="007F00A5"/>
    <w:rsid w:val="007F0156"/>
    <w:rsid w:val="007F1BD5"/>
    <w:rsid w:val="007F20D7"/>
    <w:rsid w:val="007F3CAC"/>
    <w:rsid w:val="007F770A"/>
    <w:rsid w:val="008125B4"/>
    <w:rsid w:val="008159B7"/>
    <w:rsid w:val="008167F0"/>
    <w:rsid w:val="00820B86"/>
    <w:rsid w:val="00821CF5"/>
    <w:rsid w:val="00821EBC"/>
    <w:rsid w:val="008234DC"/>
    <w:rsid w:val="00832269"/>
    <w:rsid w:val="00837CB6"/>
    <w:rsid w:val="008408C6"/>
    <w:rsid w:val="00844713"/>
    <w:rsid w:val="00844B81"/>
    <w:rsid w:val="00845E1D"/>
    <w:rsid w:val="008474F2"/>
    <w:rsid w:val="008519B7"/>
    <w:rsid w:val="00851E27"/>
    <w:rsid w:val="008525D8"/>
    <w:rsid w:val="00853277"/>
    <w:rsid w:val="00853D2E"/>
    <w:rsid w:val="00855259"/>
    <w:rsid w:val="008571B7"/>
    <w:rsid w:val="0086304A"/>
    <w:rsid w:val="008652F9"/>
    <w:rsid w:val="0086578B"/>
    <w:rsid w:val="00871E6E"/>
    <w:rsid w:val="00877F09"/>
    <w:rsid w:val="008809D7"/>
    <w:rsid w:val="00881F92"/>
    <w:rsid w:val="008878CE"/>
    <w:rsid w:val="00891CFE"/>
    <w:rsid w:val="00896745"/>
    <w:rsid w:val="008A1DAE"/>
    <w:rsid w:val="008A25BB"/>
    <w:rsid w:val="008A3EF9"/>
    <w:rsid w:val="008A5806"/>
    <w:rsid w:val="008B0E8E"/>
    <w:rsid w:val="008B246E"/>
    <w:rsid w:val="008B3EAD"/>
    <w:rsid w:val="008B4641"/>
    <w:rsid w:val="008B4ECC"/>
    <w:rsid w:val="008B5F3A"/>
    <w:rsid w:val="008B64D9"/>
    <w:rsid w:val="008C1191"/>
    <w:rsid w:val="008C1314"/>
    <w:rsid w:val="008C2792"/>
    <w:rsid w:val="008C3F4E"/>
    <w:rsid w:val="008C5E9D"/>
    <w:rsid w:val="008C64E4"/>
    <w:rsid w:val="008D0C44"/>
    <w:rsid w:val="008D2317"/>
    <w:rsid w:val="008D271A"/>
    <w:rsid w:val="008D3091"/>
    <w:rsid w:val="008E1276"/>
    <w:rsid w:val="008E292C"/>
    <w:rsid w:val="008E4F5E"/>
    <w:rsid w:val="008E568A"/>
    <w:rsid w:val="009006EF"/>
    <w:rsid w:val="00901CF4"/>
    <w:rsid w:val="00904863"/>
    <w:rsid w:val="00907350"/>
    <w:rsid w:val="0091023D"/>
    <w:rsid w:val="0091140A"/>
    <w:rsid w:val="00913B37"/>
    <w:rsid w:val="00914B15"/>
    <w:rsid w:val="00922937"/>
    <w:rsid w:val="0092419F"/>
    <w:rsid w:val="0092426D"/>
    <w:rsid w:val="00924284"/>
    <w:rsid w:val="0092471B"/>
    <w:rsid w:val="0092533F"/>
    <w:rsid w:val="00936CA0"/>
    <w:rsid w:val="00940CBB"/>
    <w:rsid w:val="009410B5"/>
    <w:rsid w:val="00945980"/>
    <w:rsid w:val="00946ED5"/>
    <w:rsid w:val="00961214"/>
    <w:rsid w:val="00962548"/>
    <w:rsid w:val="009632A2"/>
    <w:rsid w:val="00966209"/>
    <w:rsid w:val="009750F1"/>
    <w:rsid w:val="00975772"/>
    <w:rsid w:val="00980EE6"/>
    <w:rsid w:val="00981C3E"/>
    <w:rsid w:val="00984040"/>
    <w:rsid w:val="00987DBC"/>
    <w:rsid w:val="009903A9"/>
    <w:rsid w:val="00990FCA"/>
    <w:rsid w:val="00996265"/>
    <w:rsid w:val="009A01DA"/>
    <w:rsid w:val="009A5492"/>
    <w:rsid w:val="009A718A"/>
    <w:rsid w:val="009A7364"/>
    <w:rsid w:val="009B045D"/>
    <w:rsid w:val="009B06F8"/>
    <w:rsid w:val="009B28A6"/>
    <w:rsid w:val="009B4AC8"/>
    <w:rsid w:val="009B602C"/>
    <w:rsid w:val="009C1152"/>
    <w:rsid w:val="009C3AC8"/>
    <w:rsid w:val="009C3B14"/>
    <w:rsid w:val="009C40C7"/>
    <w:rsid w:val="009E0AE4"/>
    <w:rsid w:val="009E0AF8"/>
    <w:rsid w:val="009E155E"/>
    <w:rsid w:val="009E2BFB"/>
    <w:rsid w:val="009E5BE5"/>
    <w:rsid w:val="009E78CA"/>
    <w:rsid w:val="009E7BF2"/>
    <w:rsid w:val="009F3E27"/>
    <w:rsid w:val="009F3E49"/>
    <w:rsid w:val="009F44CC"/>
    <w:rsid w:val="009F4EF8"/>
    <w:rsid w:val="009F5F5B"/>
    <w:rsid w:val="009F6350"/>
    <w:rsid w:val="00A020E1"/>
    <w:rsid w:val="00A04416"/>
    <w:rsid w:val="00A0503E"/>
    <w:rsid w:val="00A05076"/>
    <w:rsid w:val="00A07332"/>
    <w:rsid w:val="00A11463"/>
    <w:rsid w:val="00A11700"/>
    <w:rsid w:val="00A21034"/>
    <w:rsid w:val="00A21BC9"/>
    <w:rsid w:val="00A243A7"/>
    <w:rsid w:val="00A312E1"/>
    <w:rsid w:val="00A34595"/>
    <w:rsid w:val="00A34B0B"/>
    <w:rsid w:val="00A37F35"/>
    <w:rsid w:val="00A510B0"/>
    <w:rsid w:val="00A522C4"/>
    <w:rsid w:val="00A5317D"/>
    <w:rsid w:val="00A54832"/>
    <w:rsid w:val="00A570E0"/>
    <w:rsid w:val="00A57395"/>
    <w:rsid w:val="00A5747B"/>
    <w:rsid w:val="00A621F0"/>
    <w:rsid w:val="00A66949"/>
    <w:rsid w:val="00A7114D"/>
    <w:rsid w:val="00A73298"/>
    <w:rsid w:val="00A80605"/>
    <w:rsid w:val="00A80736"/>
    <w:rsid w:val="00A8272C"/>
    <w:rsid w:val="00A82F78"/>
    <w:rsid w:val="00A852B5"/>
    <w:rsid w:val="00A85841"/>
    <w:rsid w:val="00A9209E"/>
    <w:rsid w:val="00A946D7"/>
    <w:rsid w:val="00A96886"/>
    <w:rsid w:val="00AA07CF"/>
    <w:rsid w:val="00AA0B18"/>
    <w:rsid w:val="00AA7D25"/>
    <w:rsid w:val="00AB12F0"/>
    <w:rsid w:val="00AB233E"/>
    <w:rsid w:val="00AB5630"/>
    <w:rsid w:val="00AC538C"/>
    <w:rsid w:val="00AD157C"/>
    <w:rsid w:val="00AD2217"/>
    <w:rsid w:val="00AD733A"/>
    <w:rsid w:val="00AE6587"/>
    <w:rsid w:val="00AE72D6"/>
    <w:rsid w:val="00AF04CC"/>
    <w:rsid w:val="00AF3F66"/>
    <w:rsid w:val="00AF6D9A"/>
    <w:rsid w:val="00B0141F"/>
    <w:rsid w:val="00B06D89"/>
    <w:rsid w:val="00B06EBB"/>
    <w:rsid w:val="00B07321"/>
    <w:rsid w:val="00B1340C"/>
    <w:rsid w:val="00B137AC"/>
    <w:rsid w:val="00B23A45"/>
    <w:rsid w:val="00B256C4"/>
    <w:rsid w:val="00B303B3"/>
    <w:rsid w:val="00B3283B"/>
    <w:rsid w:val="00B35BCD"/>
    <w:rsid w:val="00B35C9C"/>
    <w:rsid w:val="00B37801"/>
    <w:rsid w:val="00B424A9"/>
    <w:rsid w:val="00B43E8A"/>
    <w:rsid w:val="00B51C57"/>
    <w:rsid w:val="00B543E1"/>
    <w:rsid w:val="00B55811"/>
    <w:rsid w:val="00B5581F"/>
    <w:rsid w:val="00B5638C"/>
    <w:rsid w:val="00B56801"/>
    <w:rsid w:val="00B56D38"/>
    <w:rsid w:val="00B625EB"/>
    <w:rsid w:val="00B6539D"/>
    <w:rsid w:val="00B707DE"/>
    <w:rsid w:val="00B77B9D"/>
    <w:rsid w:val="00B81437"/>
    <w:rsid w:val="00B821FE"/>
    <w:rsid w:val="00B8321D"/>
    <w:rsid w:val="00B875BD"/>
    <w:rsid w:val="00B910B0"/>
    <w:rsid w:val="00B916FB"/>
    <w:rsid w:val="00B93BB4"/>
    <w:rsid w:val="00B945F5"/>
    <w:rsid w:val="00B964B5"/>
    <w:rsid w:val="00BA02B7"/>
    <w:rsid w:val="00BA1A4E"/>
    <w:rsid w:val="00BA2A73"/>
    <w:rsid w:val="00BA391C"/>
    <w:rsid w:val="00BA4F22"/>
    <w:rsid w:val="00BA5B43"/>
    <w:rsid w:val="00BA60F9"/>
    <w:rsid w:val="00BA7E97"/>
    <w:rsid w:val="00BB2EC9"/>
    <w:rsid w:val="00BB3EC4"/>
    <w:rsid w:val="00BB5B64"/>
    <w:rsid w:val="00BC28B2"/>
    <w:rsid w:val="00BC5CAF"/>
    <w:rsid w:val="00BC7993"/>
    <w:rsid w:val="00BD7315"/>
    <w:rsid w:val="00BE4595"/>
    <w:rsid w:val="00BF071E"/>
    <w:rsid w:val="00BF0DF6"/>
    <w:rsid w:val="00BF3407"/>
    <w:rsid w:val="00BF353A"/>
    <w:rsid w:val="00BF3B58"/>
    <w:rsid w:val="00BF5BFD"/>
    <w:rsid w:val="00C03539"/>
    <w:rsid w:val="00C0457A"/>
    <w:rsid w:val="00C05620"/>
    <w:rsid w:val="00C11BDD"/>
    <w:rsid w:val="00C169BE"/>
    <w:rsid w:val="00C2024C"/>
    <w:rsid w:val="00C20F23"/>
    <w:rsid w:val="00C27879"/>
    <w:rsid w:val="00C30824"/>
    <w:rsid w:val="00C32205"/>
    <w:rsid w:val="00C325FB"/>
    <w:rsid w:val="00C32DF9"/>
    <w:rsid w:val="00C35CBF"/>
    <w:rsid w:val="00C36856"/>
    <w:rsid w:val="00C51117"/>
    <w:rsid w:val="00C63781"/>
    <w:rsid w:val="00C6464D"/>
    <w:rsid w:val="00C64747"/>
    <w:rsid w:val="00C658B9"/>
    <w:rsid w:val="00C66595"/>
    <w:rsid w:val="00C70C98"/>
    <w:rsid w:val="00C748B2"/>
    <w:rsid w:val="00C75B22"/>
    <w:rsid w:val="00C829E6"/>
    <w:rsid w:val="00C8441A"/>
    <w:rsid w:val="00C90731"/>
    <w:rsid w:val="00C93100"/>
    <w:rsid w:val="00C94FD2"/>
    <w:rsid w:val="00C95164"/>
    <w:rsid w:val="00CA2262"/>
    <w:rsid w:val="00CA2981"/>
    <w:rsid w:val="00CA41C2"/>
    <w:rsid w:val="00CA55E6"/>
    <w:rsid w:val="00CA6051"/>
    <w:rsid w:val="00CB3B66"/>
    <w:rsid w:val="00CC15A5"/>
    <w:rsid w:val="00CD146A"/>
    <w:rsid w:val="00CD2ECC"/>
    <w:rsid w:val="00CD4644"/>
    <w:rsid w:val="00CD4A44"/>
    <w:rsid w:val="00CE219E"/>
    <w:rsid w:val="00CE2388"/>
    <w:rsid w:val="00CE2F24"/>
    <w:rsid w:val="00CE5238"/>
    <w:rsid w:val="00CE5CB9"/>
    <w:rsid w:val="00CE63CA"/>
    <w:rsid w:val="00CF15E0"/>
    <w:rsid w:val="00CF358D"/>
    <w:rsid w:val="00D00D5C"/>
    <w:rsid w:val="00D03B3C"/>
    <w:rsid w:val="00D078F5"/>
    <w:rsid w:val="00D111CA"/>
    <w:rsid w:val="00D11843"/>
    <w:rsid w:val="00D13811"/>
    <w:rsid w:val="00D15B14"/>
    <w:rsid w:val="00D166BF"/>
    <w:rsid w:val="00D22D2D"/>
    <w:rsid w:val="00D22EF5"/>
    <w:rsid w:val="00D25EEE"/>
    <w:rsid w:val="00D2672A"/>
    <w:rsid w:val="00D31035"/>
    <w:rsid w:val="00D35F01"/>
    <w:rsid w:val="00D364A1"/>
    <w:rsid w:val="00D37959"/>
    <w:rsid w:val="00D40503"/>
    <w:rsid w:val="00D426B6"/>
    <w:rsid w:val="00D473A3"/>
    <w:rsid w:val="00D475F4"/>
    <w:rsid w:val="00D52638"/>
    <w:rsid w:val="00D538E4"/>
    <w:rsid w:val="00D53AFC"/>
    <w:rsid w:val="00D57F7A"/>
    <w:rsid w:val="00D60763"/>
    <w:rsid w:val="00D6422A"/>
    <w:rsid w:val="00D671C1"/>
    <w:rsid w:val="00D67585"/>
    <w:rsid w:val="00D704AA"/>
    <w:rsid w:val="00D75B65"/>
    <w:rsid w:val="00D764F6"/>
    <w:rsid w:val="00D76BC9"/>
    <w:rsid w:val="00D83BD5"/>
    <w:rsid w:val="00D90059"/>
    <w:rsid w:val="00D95482"/>
    <w:rsid w:val="00D96A66"/>
    <w:rsid w:val="00DA3BDA"/>
    <w:rsid w:val="00DA5E05"/>
    <w:rsid w:val="00DA745E"/>
    <w:rsid w:val="00DB0774"/>
    <w:rsid w:val="00DB583F"/>
    <w:rsid w:val="00DC4C9C"/>
    <w:rsid w:val="00DC5B81"/>
    <w:rsid w:val="00DC6590"/>
    <w:rsid w:val="00DC6DF6"/>
    <w:rsid w:val="00DD04AA"/>
    <w:rsid w:val="00DD0A9B"/>
    <w:rsid w:val="00DD1885"/>
    <w:rsid w:val="00DD2CC7"/>
    <w:rsid w:val="00DD3B24"/>
    <w:rsid w:val="00DD5342"/>
    <w:rsid w:val="00DE4398"/>
    <w:rsid w:val="00DE5C23"/>
    <w:rsid w:val="00DE6F52"/>
    <w:rsid w:val="00DF0E2A"/>
    <w:rsid w:val="00DF77DE"/>
    <w:rsid w:val="00E00E0E"/>
    <w:rsid w:val="00E05BF3"/>
    <w:rsid w:val="00E070C0"/>
    <w:rsid w:val="00E13836"/>
    <w:rsid w:val="00E14376"/>
    <w:rsid w:val="00E2120A"/>
    <w:rsid w:val="00E21CA7"/>
    <w:rsid w:val="00E24596"/>
    <w:rsid w:val="00E24FCB"/>
    <w:rsid w:val="00E2508B"/>
    <w:rsid w:val="00E320D7"/>
    <w:rsid w:val="00E3246E"/>
    <w:rsid w:val="00E34548"/>
    <w:rsid w:val="00E40F1C"/>
    <w:rsid w:val="00E41666"/>
    <w:rsid w:val="00E4436C"/>
    <w:rsid w:val="00E45AB0"/>
    <w:rsid w:val="00E467A2"/>
    <w:rsid w:val="00E52EBC"/>
    <w:rsid w:val="00E60DDC"/>
    <w:rsid w:val="00E62CB5"/>
    <w:rsid w:val="00E62F8E"/>
    <w:rsid w:val="00E63919"/>
    <w:rsid w:val="00E64574"/>
    <w:rsid w:val="00E65A94"/>
    <w:rsid w:val="00E74212"/>
    <w:rsid w:val="00E74E20"/>
    <w:rsid w:val="00E76130"/>
    <w:rsid w:val="00E7792D"/>
    <w:rsid w:val="00E83B58"/>
    <w:rsid w:val="00E917CF"/>
    <w:rsid w:val="00E97613"/>
    <w:rsid w:val="00E97CF3"/>
    <w:rsid w:val="00EA01A9"/>
    <w:rsid w:val="00EA259B"/>
    <w:rsid w:val="00EA2A45"/>
    <w:rsid w:val="00EA327A"/>
    <w:rsid w:val="00EA394B"/>
    <w:rsid w:val="00EA3C46"/>
    <w:rsid w:val="00EA6852"/>
    <w:rsid w:val="00EA7AA5"/>
    <w:rsid w:val="00EB2770"/>
    <w:rsid w:val="00EB3DD5"/>
    <w:rsid w:val="00EB4537"/>
    <w:rsid w:val="00EB7530"/>
    <w:rsid w:val="00EC0733"/>
    <w:rsid w:val="00EC613A"/>
    <w:rsid w:val="00ED0DB5"/>
    <w:rsid w:val="00ED1B7E"/>
    <w:rsid w:val="00ED21A7"/>
    <w:rsid w:val="00ED39AC"/>
    <w:rsid w:val="00ED4A1A"/>
    <w:rsid w:val="00EE0216"/>
    <w:rsid w:val="00EE0C98"/>
    <w:rsid w:val="00EE126E"/>
    <w:rsid w:val="00EE4112"/>
    <w:rsid w:val="00EE519F"/>
    <w:rsid w:val="00EF0775"/>
    <w:rsid w:val="00F005AF"/>
    <w:rsid w:val="00F01DE5"/>
    <w:rsid w:val="00F03E3E"/>
    <w:rsid w:val="00F040A0"/>
    <w:rsid w:val="00F05986"/>
    <w:rsid w:val="00F05DC6"/>
    <w:rsid w:val="00F119F0"/>
    <w:rsid w:val="00F16B58"/>
    <w:rsid w:val="00F17166"/>
    <w:rsid w:val="00F178FE"/>
    <w:rsid w:val="00F22C58"/>
    <w:rsid w:val="00F233E8"/>
    <w:rsid w:val="00F26744"/>
    <w:rsid w:val="00F35272"/>
    <w:rsid w:val="00F40049"/>
    <w:rsid w:val="00F42F32"/>
    <w:rsid w:val="00F5293E"/>
    <w:rsid w:val="00F52E99"/>
    <w:rsid w:val="00F546BB"/>
    <w:rsid w:val="00F55285"/>
    <w:rsid w:val="00F56869"/>
    <w:rsid w:val="00F604FF"/>
    <w:rsid w:val="00F61CD3"/>
    <w:rsid w:val="00F61E0E"/>
    <w:rsid w:val="00F634BC"/>
    <w:rsid w:val="00F65DA5"/>
    <w:rsid w:val="00F67AA0"/>
    <w:rsid w:val="00F73B1C"/>
    <w:rsid w:val="00F75D8E"/>
    <w:rsid w:val="00F77529"/>
    <w:rsid w:val="00F81E40"/>
    <w:rsid w:val="00F83274"/>
    <w:rsid w:val="00F93903"/>
    <w:rsid w:val="00F939F8"/>
    <w:rsid w:val="00F97C11"/>
    <w:rsid w:val="00FA2604"/>
    <w:rsid w:val="00FA2FBD"/>
    <w:rsid w:val="00FB0232"/>
    <w:rsid w:val="00FB1811"/>
    <w:rsid w:val="00FC0AD5"/>
    <w:rsid w:val="00FC3446"/>
    <w:rsid w:val="00FC5917"/>
    <w:rsid w:val="00FD04E1"/>
    <w:rsid w:val="00FD284B"/>
    <w:rsid w:val="00FD6C18"/>
    <w:rsid w:val="00FD6F4F"/>
    <w:rsid w:val="00FE03B1"/>
    <w:rsid w:val="00FE0AED"/>
    <w:rsid w:val="00FE2CB4"/>
    <w:rsid w:val="00FE450E"/>
    <w:rsid w:val="00FE5047"/>
    <w:rsid w:val="00FF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7865"/>
    <w:pPr>
      <w:spacing w:before="100" w:beforeAutospacing="1" w:after="100" w:afterAutospacing="1"/>
    </w:pPr>
  </w:style>
  <w:style w:type="character" w:customStyle="1" w:styleId="val">
    <w:name w:val="val"/>
    <w:basedOn w:val="a0"/>
    <w:rsid w:val="00077865"/>
  </w:style>
  <w:style w:type="paragraph" w:styleId="a4">
    <w:name w:val="List Paragraph"/>
    <w:basedOn w:val="a"/>
    <w:qFormat/>
    <w:rsid w:val="00077865"/>
    <w:pPr>
      <w:ind w:left="720"/>
      <w:contextualSpacing/>
    </w:pPr>
  </w:style>
  <w:style w:type="character" w:styleId="a5">
    <w:name w:val="Hyperlink"/>
    <w:rsid w:val="000778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7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786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778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786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99"/>
    <w:qFormat/>
    <w:rsid w:val="00077865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+ Курсив"/>
    <w:rsid w:val="000A2C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table" w:styleId="ac">
    <w:name w:val="Table Grid"/>
    <w:basedOn w:val="a1"/>
    <w:rsid w:val="007228A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228A7"/>
  </w:style>
  <w:style w:type="paragraph" w:customStyle="1" w:styleId="western">
    <w:name w:val="western"/>
    <w:basedOn w:val="a"/>
    <w:rsid w:val="007228A7"/>
    <w:pPr>
      <w:spacing w:before="100" w:beforeAutospacing="1" w:after="100" w:afterAutospacing="1"/>
    </w:pPr>
  </w:style>
  <w:style w:type="paragraph" w:customStyle="1" w:styleId="ad">
    <w:name w:val="???????"/>
    <w:rsid w:val="0078669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Times New Roman" w:hAnsi="Tahoma" w:cs="Tahoma"/>
      <w:color w:val="FFFFFF"/>
      <w:sz w:val="36"/>
      <w:szCs w:val="36"/>
    </w:rPr>
  </w:style>
  <w:style w:type="paragraph" w:customStyle="1" w:styleId="1">
    <w:name w:val="Без интервала1"/>
    <w:rsid w:val="00B37801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2F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2F24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2E2307"/>
    <w:rPr>
      <w:rFonts w:ascii="Times New Roman" w:hAnsi="Times New Roman"/>
      <w:sz w:val="24"/>
      <w:szCs w:val="24"/>
    </w:rPr>
  </w:style>
  <w:style w:type="character" w:styleId="af0">
    <w:name w:val="Emphasis"/>
    <w:qFormat/>
    <w:rsid w:val="002E2307"/>
    <w:rPr>
      <w:i/>
      <w:iCs/>
    </w:rPr>
  </w:style>
  <w:style w:type="paragraph" w:styleId="af1">
    <w:name w:val="Plain Text"/>
    <w:basedOn w:val="a"/>
    <w:link w:val="af2"/>
    <w:unhideWhenUsed/>
    <w:rsid w:val="007A317C"/>
    <w:pPr>
      <w:spacing w:before="100" w:beforeAutospacing="1" w:after="100" w:afterAutospacing="1"/>
    </w:pPr>
    <w:rPr>
      <w:lang w:val="x-none" w:eastAsia="x-none"/>
    </w:rPr>
  </w:style>
  <w:style w:type="character" w:customStyle="1" w:styleId="af2">
    <w:name w:val="Текст Знак"/>
    <w:basedOn w:val="a0"/>
    <w:link w:val="af1"/>
    <w:rsid w:val="007A317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3">
    <w:name w:val="Strong"/>
    <w:basedOn w:val="a0"/>
    <w:qFormat/>
    <w:rsid w:val="007A317C"/>
    <w:rPr>
      <w:b/>
      <w:bCs/>
    </w:rPr>
  </w:style>
  <w:style w:type="paragraph" w:customStyle="1" w:styleId="af4">
    <w:name w:val="Нормальний текст"/>
    <w:basedOn w:val="a"/>
    <w:rsid w:val="0031096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spelle">
    <w:name w:val="spelle"/>
    <w:rsid w:val="00310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E8C1-F3E8-4D8D-918D-D712E6D0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80</Pages>
  <Words>24417</Words>
  <Characters>139178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87</cp:revision>
  <cp:lastPrinted>2017-01-16T08:19:00Z</cp:lastPrinted>
  <dcterms:created xsi:type="dcterms:W3CDTF">2014-03-06T13:46:00Z</dcterms:created>
  <dcterms:modified xsi:type="dcterms:W3CDTF">2019-04-22T10:26:00Z</dcterms:modified>
</cp:coreProperties>
</file>